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9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4F2934" w:rsidRDefault="004F293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D22B14" w:rsidP="00D22B14">
      <w:pPr>
        <w:spacing w:before="240"/>
        <w:ind w:left="-142"/>
        <w:jc w:val="center"/>
      </w:pPr>
      <w:r>
        <w:t>о</w:t>
      </w:r>
      <w:r w:rsidR="00307849">
        <w:t>т</w:t>
      </w:r>
      <w:r>
        <w:t xml:space="preserve"> 14 июля 2016 года № 25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5459D" w:rsidRDefault="0065459D" w:rsidP="0065459D">
      <w:pPr>
        <w:rPr>
          <w:szCs w:val="28"/>
        </w:rPr>
      </w:pPr>
    </w:p>
    <w:p w:rsidR="0065459D" w:rsidRPr="00250754" w:rsidRDefault="0065459D" w:rsidP="0065459D">
      <w:pPr>
        <w:jc w:val="center"/>
        <w:rPr>
          <w:b/>
          <w:szCs w:val="28"/>
        </w:rPr>
      </w:pPr>
      <w:bookmarkStart w:id="0" w:name="_GoBack"/>
      <w:r w:rsidRPr="00250754">
        <w:rPr>
          <w:b/>
          <w:szCs w:val="28"/>
        </w:rPr>
        <w:t>О внесении изменений в постановление Правительства</w:t>
      </w:r>
    </w:p>
    <w:p w:rsidR="0065459D" w:rsidRPr="00250754" w:rsidRDefault="0065459D" w:rsidP="0065459D">
      <w:pPr>
        <w:jc w:val="center"/>
        <w:rPr>
          <w:b/>
          <w:szCs w:val="28"/>
        </w:rPr>
      </w:pPr>
      <w:r w:rsidRPr="00250754">
        <w:rPr>
          <w:b/>
          <w:szCs w:val="28"/>
        </w:rPr>
        <w:t>Республики Карелия от 20 января 2015 года № 7-П</w:t>
      </w:r>
    </w:p>
    <w:bookmarkEnd w:id="0"/>
    <w:p w:rsidR="0065459D" w:rsidRDefault="0065459D" w:rsidP="0065459D">
      <w:pPr>
        <w:rPr>
          <w:szCs w:val="28"/>
        </w:rPr>
      </w:pPr>
    </w:p>
    <w:p w:rsidR="0065459D" w:rsidRDefault="0065459D" w:rsidP="0065459D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250754">
        <w:rPr>
          <w:b/>
          <w:szCs w:val="28"/>
        </w:rPr>
        <w:t>постановляет:</w:t>
      </w:r>
    </w:p>
    <w:p w:rsidR="0065459D" w:rsidRDefault="0065459D" w:rsidP="00250754">
      <w:pPr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в государственную программу Республики Карелия «Развитие агропромышленного комплекса и охотничьего хозяйс</w:t>
      </w:r>
      <w:r w:rsidR="00313177">
        <w:rPr>
          <w:szCs w:val="28"/>
        </w:rPr>
        <w:t>тв</w:t>
      </w:r>
      <w:r w:rsidR="005F6865">
        <w:rPr>
          <w:szCs w:val="28"/>
        </w:rPr>
        <w:t>а Республики Карелия» на 2013-</w:t>
      </w:r>
      <w:r>
        <w:rPr>
          <w:szCs w:val="28"/>
        </w:rPr>
        <w:t>2020 годы, утвержденную постановление</w:t>
      </w:r>
      <w:r w:rsidR="00313177">
        <w:rPr>
          <w:szCs w:val="28"/>
        </w:rPr>
        <w:t>м</w:t>
      </w:r>
      <w:r>
        <w:rPr>
          <w:szCs w:val="28"/>
        </w:rPr>
        <w:t xml:space="preserve"> Правительства Республики Карелия от 20 января 2015 года № 7-П (Собрание законодательства Республики Карелия, 2015, № 1, ст. 55; № 4, ст. 698; </w:t>
      </w:r>
      <w:r w:rsidR="00313177">
        <w:rPr>
          <w:szCs w:val="28"/>
        </w:rPr>
        <w:br/>
        <w:t>№ 10, ст. 1983;</w:t>
      </w:r>
      <w:r w:rsidR="005F6865">
        <w:rPr>
          <w:szCs w:val="28"/>
        </w:rPr>
        <w:t xml:space="preserve"> </w:t>
      </w:r>
      <w:r>
        <w:rPr>
          <w:szCs w:val="28"/>
        </w:rPr>
        <w:t>Официальный интернет-портал правовой информации (</w:t>
      </w:r>
      <w:r w:rsidR="00313177" w:rsidRPr="00313177">
        <w:rPr>
          <w:szCs w:val="28"/>
        </w:rPr>
        <w:t>www.pravo.gov.ru</w:t>
      </w:r>
      <w:r>
        <w:rPr>
          <w:szCs w:val="28"/>
        </w:rPr>
        <w:t xml:space="preserve">), </w:t>
      </w:r>
      <w:r w:rsidR="00313177">
        <w:rPr>
          <w:szCs w:val="28"/>
        </w:rPr>
        <w:t>25</w:t>
      </w:r>
      <w:r>
        <w:rPr>
          <w:szCs w:val="28"/>
        </w:rPr>
        <w:t xml:space="preserve"> </w:t>
      </w:r>
      <w:r w:rsidR="00313177">
        <w:rPr>
          <w:szCs w:val="28"/>
        </w:rPr>
        <w:t>февраля 2016</w:t>
      </w:r>
      <w:r>
        <w:rPr>
          <w:szCs w:val="28"/>
        </w:rPr>
        <w:t xml:space="preserve"> года, № 1000201</w:t>
      </w:r>
      <w:r w:rsidR="005F6865">
        <w:rPr>
          <w:szCs w:val="28"/>
        </w:rPr>
        <w:t>602</w:t>
      </w:r>
      <w:r w:rsidR="00313177">
        <w:rPr>
          <w:szCs w:val="28"/>
        </w:rPr>
        <w:t>2</w:t>
      </w:r>
      <w:r w:rsidR="005F6865">
        <w:rPr>
          <w:szCs w:val="28"/>
        </w:rPr>
        <w:t>5</w:t>
      </w:r>
      <w:r>
        <w:rPr>
          <w:szCs w:val="28"/>
        </w:rPr>
        <w:t>000</w:t>
      </w:r>
      <w:r w:rsidR="00313177">
        <w:rPr>
          <w:szCs w:val="28"/>
        </w:rPr>
        <w:t>1</w:t>
      </w:r>
      <w:r>
        <w:rPr>
          <w:szCs w:val="28"/>
        </w:rPr>
        <w:t>), изменения согласно приложению.</w:t>
      </w:r>
      <w:proofErr w:type="gramEnd"/>
    </w:p>
    <w:p w:rsidR="0065459D" w:rsidRDefault="0065459D" w:rsidP="00250754">
      <w:pPr>
        <w:ind w:firstLine="720"/>
        <w:jc w:val="both"/>
        <w:rPr>
          <w:szCs w:val="28"/>
        </w:rPr>
      </w:pPr>
      <w:r>
        <w:rPr>
          <w:szCs w:val="28"/>
        </w:rPr>
        <w:t>2. Действие настоящего постановления распространяется на правоотношения, возникшие с 1 января 2016 года.</w:t>
      </w:r>
    </w:p>
    <w:p w:rsidR="0065459D" w:rsidRDefault="0065459D" w:rsidP="0065459D">
      <w:pPr>
        <w:jc w:val="both"/>
        <w:rPr>
          <w:szCs w:val="28"/>
        </w:rPr>
      </w:pPr>
    </w:p>
    <w:p w:rsidR="0065459D" w:rsidRDefault="0065459D" w:rsidP="0065459D">
      <w:pPr>
        <w:jc w:val="both"/>
        <w:rPr>
          <w:szCs w:val="28"/>
        </w:rPr>
      </w:pPr>
    </w:p>
    <w:p w:rsidR="0065459D" w:rsidRDefault="0065459D" w:rsidP="0065459D">
      <w:pPr>
        <w:jc w:val="both"/>
        <w:rPr>
          <w:szCs w:val="28"/>
        </w:rPr>
      </w:pPr>
      <w:r>
        <w:rPr>
          <w:szCs w:val="28"/>
        </w:rPr>
        <w:t xml:space="preserve">           Глава</w:t>
      </w:r>
    </w:p>
    <w:p w:rsidR="0065459D" w:rsidRDefault="0065459D" w:rsidP="0065459D">
      <w:pPr>
        <w:jc w:val="both"/>
        <w:rPr>
          <w:szCs w:val="28"/>
        </w:rPr>
      </w:pPr>
      <w:r>
        <w:rPr>
          <w:szCs w:val="28"/>
        </w:rPr>
        <w:t>Республики Карелия                                                                  А.П. Худилайнен</w:t>
      </w:r>
    </w:p>
    <w:p w:rsidR="0065459D" w:rsidRDefault="0065459D" w:rsidP="0065459D">
      <w:pPr>
        <w:jc w:val="both"/>
        <w:rPr>
          <w:szCs w:val="28"/>
        </w:rPr>
      </w:pPr>
    </w:p>
    <w:p w:rsidR="0065459D" w:rsidRDefault="0065459D" w:rsidP="0065459D">
      <w:pPr>
        <w:jc w:val="both"/>
        <w:rPr>
          <w:szCs w:val="28"/>
        </w:rPr>
      </w:pPr>
    </w:p>
    <w:p w:rsidR="0065459D" w:rsidRDefault="0065459D" w:rsidP="0065459D">
      <w:pPr>
        <w:jc w:val="both"/>
        <w:rPr>
          <w:sz w:val="26"/>
          <w:szCs w:val="26"/>
        </w:rPr>
      </w:pPr>
    </w:p>
    <w:p w:rsidR="0065459D" w:rsidRDefault="0065459D" w:rsidP="0065459D">
      <w:pPr>
        <w:jc w:val="both"/>
        <w:rPr>
          <w:sz w:val="26"/>
          <w:szCs w:val="26"/>
        </w:rPr>
      </w:pPr>
    </w:p>
    <w:p w:rsidR="00250754" w:rsidRDefault="00250754" w:rsidP="0065459D">
      <w:pPr>
        <w:jc w:val="both"/>
        <w:rPr>
          <w:sz w:val="26"/>
          <w:szCs w:val="26"/>
        </w:rPr>
        <w:sectPr w:rsidR="00250754" w:rsidSect="00250754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65459D" w:rsidRDefault="0065459D" w:rsidP="00250754">
      <w:pPr>
        <w:ind w:firstLine="4962"/>
        <w:rPr>
          <w:szCs w:val="28"/>
        </w:rPr>
      </w:pPr>
      <w:r>
        <w:rPr>
          <w:szCs w:val="28"/>
        </w:rPr>
        <w:lastRenderedPageBreak/>
        <w:t>Приложение</w:t>
      </w:r>
    </w:p>
    <w:p w:rsidR="00250754" w:rsidRDefault="0065459D" w:rsidP="00250754">
      <w:pPr>
        <w:ind w:firstLine="4962"/>
        <w:rPr>
          <w:szCs w:val="28"/>
        </w:rPr>
      </w:pPr>
      <w:r>
        <w:rPr>
          <w:szCs w:val="28"/>
        </w:rPr>
        <w:t>к постановлению</w:t>
      </w:r>
      <w:r w:rsidR="00250754">
        <w:rPr>
          <w:szCs w:val="28"/>
        </w:rPr>
        <w:t xml:space="preserve"> </w:t>
      </w:r>
      <w:r>
        <w:rPr>
          <w:szCs w:val="28"/>
        </w:rPr>
        <w:t xml:space="preserve">Правительства </w:t>
      </w:r>
    </w:p>
    <w:p w:rsidR="0065459D" w:rsidRDefault="0065459D" w:rsidP="00250754">
      <w:pPr>
        <w:ind w:firstLine="4962"/>
        <w:rPr>
          <w:szCs w:val="28"/>
        </w:rPr>
      </w:pPr>
      <w:r>
        <w:rPr>
          <w:szCs w:val="28"/>
        </w:rPr>
        <w:t>Республики Карелия</w:t>
      </w:r>
    </w:p>
    <w:p w:rsidR="0065459D" w:rsidRDefault="004D59DB" w:rsidP="00250754">
      <w:pPr>
        <w:ind w:firstLine="4962"/>
        <w:rPr>
          <w:szCs w:val="28"/>
        </w:rPr>
      </w:pPr>
      <w:r>
        <w:rPr>
          <w:szCs w:val="28"/>
        </w:rPr>
        <w:t>о</w:t>
      </w:r>
      <w:r w:rsidR="0065459D">
        <w:rPr>
          <w:szCs w:val="28"/>
        </w:rPr>
        <w:t>т</w:t>
      </w:r>
      <w:r>
        <w:rPr>
          <w:szCs w:val="28"/>
        </w:rPr>
        <w:t xml:space="preserve"> 14 июля 2016 года № 258-П</w:t>
      </w:r>
      <w:r w:rsidR="0065459D">
        <w:rPr>
          <w:szCs w:val="28"/>
        </w:rPr>
        <w:t xml:space="preserve">   </w:t>
      </w:r>
    </w:p>
    <w:p w:rsidR="00250754" w:rsidRDefault="00250754" w:rsidP="00250754">
      <w:pPr>
        <w:rPr>
          <w:szCs w:val="28"/>
        </w:rPr>
      </w:pPr>
    </w:p>
    <w:p w:rsidR="0065459D" w:rsidRDefault="0065459D" w:rsidP="0065459D">
      <w:pPr>
        <w:jc w:val="center"/>
        <w:rPr>
          <w:szCs w:val="28"/>
        </w:rPr>
      </w:pPr>
      <w:r>
        <w:rPr>
          <w:szCs w:val="28"/>
        </w:rPr>
        <w:t>ИЗМЕНЕНИЯ,</w:t>
      </w:r>
    </w:p>
    <w:p w:rsidR="0065459D" w:rsidRDefault="0065459D" w:rsidP="0065459D">
      <w:pPr>
        <w:jc w:val="center"/>
        <w:rPr>
          <w:szCs w:val="28"/>
        </w:rPr>
      </w:pPr>
      <w:r>
        <w:rPr>
          <w:szCs w:val="28"/>
        </w:rPr>
        <w:t>которые вносятся в государственную программу Республики</w:t>
      </w:r>
    </w:p>
    <w:p w:rsidR="0065459D" w:rsidRDefault="0065459D" w:rsidP="0065459D">
      <w:pPr>
        <w:jc w:val="center"/>
        <w:rPr>
          <w:szCs w:val="28"/>
        </w:rPr>
      </w:pPr>
      <w:r>
        <w:rPr>
          <w:szCs w:val="28"/>
        </w:rPr>
        <w:t>Карелия «Развитие агропромышленного комплекса и охотничьего</w:t>
      </w:r>
    </w:p>
    <w:p w:rsidR="0065459D" w:rsidRDefault="0065459D" w:rsidP="0065459D">
      <w:pPr>
        <w:jc w:val="center"/>
        <w:rPr>
          <w:szCs w:val="28"/>
        </w:rPr>
      </w:pPr>
      <w:r>
        <w:rPr>
          <w:szCs w:val="28"/>
        </w:rPr>
        <w:t>хозяйства Республики Карелия» на 2013-2020 годы</w:t>
      </w:r>
    </w:p>
    <w:p w:rsidR="0065459D" w:rsidRDefault="0065459D" w:rsidP="0065459D">
      <w:pPr>
        <w:jc w:val="both"/>
        <w:rPr>
          <w:szCs w:val="28"/>
        </w:rPr>
      </w:pPr>
    </w:p>
    <w:p w:rsidR="0065459D" w:rsidRDefault="0065459D" w:rsidP="00313177">
      <w:pPr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Паспорт государственной программы Республики Карелия «Развитие агропромышленного комплекса и охотничьего хозяйства Республики Карелия» на 2013-2020 годы, паспорт подпрограммы 1 «Развитие подотрасли животноводства и переработки продукции животноводства», паспорт подпрограммы 2 «Развитие подотрасли растениеводства и переработки продукции растениеводства», паспорт подпрограммы 3 «Поддержка малых форм хозяйствования», паспорт подпрограммы 4 «Устойчивое развитие сельских территорий», паспорт подпрограммы 5 «Развитие ветеринарии, обеспечение эпизоотического благополучия на территории</w:t>
      </w:r>
      <w:proofErr w:type="gramEnd"/>
      <w:r>
        <w:rPr>
          <w:szCs w:val="28"/>
        </w:rPr>
        <w:t xml:space="preserve"> Республики Карелия», паспорт подпрограммы 6 «Развитие мелиорации земель сельскохозяйственного назначения, повышение плодородия почв», паспорт подпрограммы 7 «Развитие рыбного хозяйства», паспорт подпрограммы 8 «Развитие охотничьего хозяйства» изложить в следующей редакции:</w:t>
      </w:r>
    </w:p>
    <w:p w:rsidR="0065459D" w:rsidRDefault="0065459D" w:rsidP="0065459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5459D" w:rsidRDefault="0065459D" w:rsidP="0065459D">
      <w:pPr>
        <w:jc w:val="center"/>
        <w:rPr>
          <w:b/>
          <w:szCs w:val="28"/>
        </w:rPr>
      </w:pPr>
      <w:r>
        <w:rPr>
          <w:szCs w:val="28"/>
        </w:rPr>
        <w:t>«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А С П О Р Т </w:t>
      </w:r>
    </w:p>
    <w:p w:rsidR="0065459D" w:rsidRDefault="0065459D" w:rsidP="0065459D">
      <w:pPr>
        <w:jc w:val="center"/>
        <w:rPr>
          <w:b/>
          <w:szCs w:val="28"/>
        </w:rPr>
      </w:pPr>
      <w:r>
        <w:rPr>
          <w:b/>
          <w:szCs w:val="28"/>
        </w:rPr>
        <w:t>государственной программы Республики Карелия</w:t>
      </w:r>
    </w:p>
    <w:p w:rsidR="0065459D" w:rsidRDefault="0065459D" w:rsidP="0065459D">
      <w:pPr>
        <w:jc w:val="center"/>
        <w:rPr>
          <w:b/>
          <w:szCs w:val="28"/>
        </w:rPr>
      </w:pPr>
      <w:r>
        <w:rPr>
          <w:b/>
          <w:szCs w:val="28"/>
        </w:rPr>
        <w:t>«Развитие агропромышленного комплекса и охотничьего хозяйства</w:t>
      </w:r>
    </w:p>
    <w:p w:rsidR="0065459D" w:rsidRDefault="0065459D" w:rsidP="0065459D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Республики Карелия» на 2013-2020 годы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4"/>
        <w:gridCol w:w="1560"/>
        <w:gridCol w:w="2411"/>
        <w:gridCol w:w="2411"/>
      </w:tblGrid>
      <w:tr w:rsidR="0065459D" w:rsidTr="002507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65459D" w:rsidTr="002507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313177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исполнитель</w:t>
            </w:r>
            <w:r w:rsidR="0065459D">
              <w:rPr>
                <w:color w:val="000000"/>
                <w:szCs w:val="28"/>
              </w:rPr>
              <w:t xml:space="preserve"> государственной программы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правление ветеринарии Республики Карелия</w:t>
            </w:r>
          </w:p>
        </w:tc>
      </w:tr>
      <w:tr w:rsidR="0065459D" w:rsidTr="002507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астники государственной программы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истерство здравоохранения и социального развития Республики Карелия,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истерство образования Республики Карелия,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истерство культуры Республики Карелия,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65459D" w:rsidTr="002507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дпрограммы </w:t>
            </w:r>
            <w:r>
              <w:rPr>
                <w:color w:val="000000"/>
                <w:szCs w:val="28"/>
              </w:rPr>
              <w:lastRenderedPageBreak/>
              <w:t>государственной программы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подпрограмма 1 «Развитие подотрасли животноводства и </w:t>
            </w:r>
            <w:r>
              <w:rPr>
                <w:color w:val="000000"/>
                <w:szCs w:val="28"/>
              </w:rPr>
              <w:lastRenderedPageBreak/>
              <w:t>переработки продукции животноводства»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программа 2 «Развитие подотрасли растениеводства и переработки продукции растениеводства»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программа 3 «Поддержка малых форм хозяйствования»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программа 4 «Устойчивое развитие сельских территорий»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дпрограмма 5 «Развитие ветеринарии, обеспечение </w:t>
            </w:r>
            <w:r w:rsidR="00313177">
              <w:rPr>
                <w:color w:val="000000"/>
                <w:szCs w:val="28"/>
              </w:rPr>
              <w:t>эпизооти</w:t>
            </w:r>
            <w:r>
              <w:rPr>
                <w:color w:val="000000"/>
                <w:szCs w:val="28"/>
              </w:rPr>
              <w:t>ческого благополучия на территории Республики Карелия»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дпрограмма 6 «Развитие мелиорации земель </w:t>
            </w:r>
            <w:proofErr w:type="gramStart"/>
            <w:r>
              <w:rPr>
                <w:color w:val="000000"/>
                <w:szCs w:val="28"/>
              </w:rPr>
              <w:t>сельскохо-зяйственного</w:t>
            </w:r>
            <w:proofErr w:type="gramEnd"/>
            <w:r>
              <w:rPr>
                <w:color w:val="000000"/>
                <w:szCs w:val="28"/>
              </w:rPr>
              <w:t xml:space="preserve"> назначения, повышение плодородия почв»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программа 7 «Развитие рыбного хозяйства»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программа 8 «Развитие охотничьего хозяйства»</w:t>
            </w:r>
          </w:p>
        </w:tc>
      </w:tr>
      <w:tr w:rsidR="0065459D" w:rsidTr="002507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Цели государственной программы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) сохранение и развитие эффективного конкурентоспособного агропромышленного производства с одновременным развитием сельских территорий и повышением уровня жизни сельского населения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) повышение эффективности использования земельных, водных биологических и охотничьих ресурсов</w:t>
            </w:r>
          </w:p>
        </w:tc>
      </w:tr>
      <w:tr w:rsidR="0065459D" w:rsidTr="002507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дачи государственной программы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) сохранение, развитие и повышение эффективности производства животноводческой продукции и продуктов ее переработки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) сохранение, развитие и повышение конкурентоспособности продукции растениеводства и продуктов ее переработки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) развитие малых форм хозяйствования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) создание комфортных условий жизнедеятельности в сельской местности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) сохранение эпизоотического благополучия на территории Республики Карелия, недопущение заноса (ввоза) и распространения особо опасных болезней животных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)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, повышение продукционного потенциала мелиорируемых земель и эффективного использования природных ресурсов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) рациональное использование водных биологических ресурсов и повышение конкурентоспособности рыбной продукции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) удовлетворение потребностей граждан в охотничьих ресурсах</w:t>
            </w:r>
          </w:p>
        </w:tc>
      </w:tr>
      <w:tr w:rsidR="0065459D" w:rsidTr="00250754">
        <w:trPr>
          <w:trHeight w:val="33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Целевые индикаторы и показатели результатов государственной программы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) индекс производства продукции сельского хозяйства в хозяйствах всех категорий (в сопоставимых ценах) (процентов к предыдущему году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) индекс производства пищевых продуктов, включая напитки (в сопоставимых ценах) (процентов к предыдущему году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) рентабельность сельскохозяйственных организаций (с учетом субсидий) (процентов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) среднемесячная номинальная заработная плата в сельском хозяйстве (по сельскохозяйс</w:t>
            </w:r>
            <w:r w:rsidR="00E92443">
              <w:rPr>
                <w:color w:val="000000"/>
                <w:szCs w:val="28"/>
              </w:rPr>
              <w:t>твенным организациям, не относя</w:t>
            </w:r>
            <w:r>
              <w:rPr>
                <w:color w:val="000000"/>
                <w:szCs w:val="28"/>
              </w:rPr>
              <w:t>щимся к субъектам малого предпринимательства) (рублей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) индекс физического объема инвестиций в основной капитал сельского хозяйства (процентов к предыдущему году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) индекс производительности труда в сельском хозяйстве (по сельскохозяйственным организациям) (процентов к предыдущему году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) количество созданных новых рабочих мест (нарастающим итогом) (единиц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) доля сельскохозяйственных угодий в общей земельной площади (процентов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) уровень освоения общих допустимых уловов, квот в территориальном море, на континентальном шельфе и в исключительной экономической зоне Российской Федерации (процентов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) доля закрепленных охотничьих угодий в общей площади охотничьих угодий (процентов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) индекс производства продукции животноводства в хозяйствах всех категорий (в сопоставимых ценах) (процентов к предыдущему году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) индекс производства продукции растениеводства в хозяйствах всех категорий (в сопоставимых ценах) (процентов к предыдущему году);</w:t>
            </w:r>
          </w:p>
          <w:p w:rsidR="0065459D" w:rsidRDefault="006545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) индекс производства продукции сельского хозяйства в хозяйствах населения (в сопоставимых ценах) (процентов к предыдущему году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) индекс производства продукции сельского хозяйства в крестьянских (фермерских) хозяйствах и у индивидуальных предпринимателей (в сопоставимых ценах) (процентов к предыдущему году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5) уровень участия муниципальных районов в Республике Карелия в реализации государственной программы (количество муниципальных районов, в которых </w:t>
            </w:r>
            <w:r>
              <w:rPr>
                <w:color w:val="000000"/>
                <w:szCs w:val="28"/>
              </w:rPr>
              <w:lastRenderedPageBreak/>
              <w:t>реализуются программы или мероприятия по устойчивому развитию сельских территорий, в общем количестве муниципальных районов в Республике Карелия) (процентов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) уровень выполнения плана противоэпизоотических мероприятий (процент проведенных мероприятий к общему количеству заявленных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) прирост объема производства продукции растениеводства на землях сельскохозяйственного назначения (нарастающим итогом) (процентов к 2013 году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) индекс прои</w:t>
            </w:r>
            <w:r w:rsidR="007F08CB">
              <w:rPr>
                <w:color w:val="000000"/>
                <w:szCs w:val="28"/>
              </w:rPr>
              <w:t>зводства по виду деятельности «р</w:t>
            </w:r>
            <w:r>
              <w:rPr>
                <w:color w:val="000000"/>
                <w:szCs w:val="28"/>
              </w:rPr>
              <w:t>ыболовство» (в сопоставимых ценах) (процентов к предыдущему году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) индекс производства переработки и консервирования рыбо- и морепродуктов (процентов к предыдущему году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) доля утвержденных лимитов в планируемом объеме лимитов добычи охотничьих ресурсов (процентов)</w:t>
            </w:r>
          </w:p>
        </w:tc>
      </w:tr>
      <w:tr w:rsidR="0065459D" w:rsidTr="002507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Этапы и сроки реализации государственной программы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роки реализации: </w:t>
            </w:r>
            <w:r w:rsidR="00313177">
              <w:rPr>
                <w:color w:val="000000"/>
                <w:szCs w:val="28"/>
              </w:rPr>
              <w:t xml:space="preserve">2013 – </w:t>
            </w:r>
            <w:r>
              <w:rPr>
                <w:color w:val="000000"/>
                <w:szCs w:val="28"/>
              </w:rPr>
              <w:t>2020 годы,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тапы реализации не выделяются</w:t>
            </w:r>
          </w:p>
        </w:tc>
      </w:tr>
      <w:tr w:rsidR="0065459D" w:rsidTr="002507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59D" w:rsidRDefault="006545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ъем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i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сего, тыс. 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</w:t>
            </w:r>
          </w:p>
        </w:tc>
      </w:tr>
      <w:tr w:rsidR="0065459D" w:rsidTr="00250754"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59D" w:rsidRDefault="006545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нансового обеспечения государственной программы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блей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 счет средств бюджета Республики Карелия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65459D" w:rsidTr="00250754"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color w:val="000000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12615,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99150,7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3464,45</w:t>
            </w:r>
          </w:p>
        </w:tc>
      </w:tr>
      <w:tr w:rsidR="0065459D" w:rsidTr="00250754"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color w:val="000000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58822,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47877,5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0944,70</w:t>
            </w:r>
          </w:p>
        </w:tc>
      </w:tr>
      <w:tr w:rsidR="0065459D" w:rsidTr="00250754"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color w:val="000000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83440,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55190,7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8249,40</w:t>
            </w:r>
          </w:p>
        </w:tc>
      </w:tr>
      <w:tr w:rsidR="0065459D" w:rsidTr="00250754"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color w:val="000000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50587,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31135,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9452,20</w:t>
            </w:r>
          </w:p>
        </w:tc>
      </w:tr>
      <w:tr w:rsidR="0065459D" w:rsidTr="00250754"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color w:val="000000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05334,8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61977,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43357,70</w:t>
            </w:r>
          </w:p>
        </w:tc>
      </w:tr>
      <w:tr w:rsidR="0065459D" w:rsidTr="00250754"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color w:val="000000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93463,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00998,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92465,60</w:t>
            </w:r>
          </w:p>
        </w:tc>
      </w:tr>
      <w:tr w:rsidR="0065459D" w:rsidTr="00250754"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color w:val="000000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88634,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08691,6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79942,60</w:t>
            </w:r>
          </w:p>
        </w:tc>
      </w:tr>
      <w:tr w:rsidR="0065459D" w:rsidTr="00250754"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color w:val="000000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15609,8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45424,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70185,60</w:t>
            </w:r>
          </w:p>
        </w:tc>
      </w:tr>
      <w:tr w:rsidR="0065459D" w:rsidTr="00250754">
        <w:tc>
          <w:tcPr>
            <w:tcW w:w="2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color w:val="000000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908507,5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750445,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58062,25</w:t>
            </w:r>
          </w:p>
        </w:tc>
      </w:tr>
      <w:tr w:rsidR="0065459D" w:rsidTr="0025075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жидаемые конечные результаты реализации государственной </w:t>
            </w:r>
            <w:r>
              <w:rPr>
                <w:szCs w:val="28"/>
              </w:rPr>
              <w:lastRenderedPageBreak/>
              <w:t>программы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) увеличение производства продукции сельского хозяйства в хозяйствах всех категорий (в сопоставимых ценах) по отношению к 2012 году на 21 процент, пищевых продуктов, включая напитки, – на 12 процентов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) достижение уровня рентабельности </w:t>
            </w:r>
            <w:proofErr w:type="gramStart"/>
            <w:r>
              <w:rPr>
                <w:szCs w:val="28"/>
              </w:rPr>
              <w:t>сельско</w:t>
            </w:r>
            <w:r w:rsidR="00313177">
              <w:rPr>
                <w:szCs w:val="28"/>
              </w:rPr>
              <w:t>-</w:t>
            </w:r>
            <w:r>
              <w:rPr>
                <w:szCs w:val="28"/>
              </w:rPr>
              <w:lastRenderedPageBreak/>
              <w:t>хозяйственных</w:t>
            </w:r>
            <w:proofErr w:type="gramEnd"/>
            <w:r>
              <w:rPr>
                <w:szCs w:val="28"/>
              </w:rPr>
              <w:t xml:space="preserve"> организаций (с учетом субсидий) не менее 8,5 процента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) увеличение среднемесячной номинальной заработной платы в сель</w:t>
            </w:r>
            <w:r w:rsidR="007F08CB">
              <w:rPr>
                <w:szCs w:val="28"/>
              </w:rPr>
              <w:t>ском хозяйстве (по сельскохозяй</w:t>
            </w:r>
            <w:r>
              <w:rPr>
                <w:szCs w:val="28"/>
              </w:rPr>
              <w:t>ственным организациям, не относящимся к субъектам малого предпринимательства) до 29,3 тыс. рублей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) прирост инвестиций в основной капитал сельского хозяйства в размере 7 процентов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5) увеличение производительности труда в сельском хозяйстве (по сельскохозяйственным организациям) по отношению к 2012 году на 58 процентов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) создание до 842 новых рабочих мест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7) увеличение доли сельскохозяйственных угодий в общей земельной площади до 76 процентов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) достижение 100-процентного уровня освоения общих допустимых уловов, квот в территориальном море, на континентальном шельфе и в исключительной экономической зоне Российской Федерации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9) увеличение доли закрепленных охотничьих угодий в общей площади охотничьих угодий до 55 процентов</w:t>
            </w:r>
          </w:p>
        </w:tc>
      </w:tr>
    </w:tbl>
    <w:p w:rsidR="0065459D" w:rsidRDefault="0065459D" w:rsidP="0065459D">
      <w:pPr>
        <w:jc w:val="both"/>
        <w:rPr>
          <w:szCs w:val="28"/>
        </w:rPr>
      </w:pPr>
    </w:p>
    <w:p w:rsidR="0065459D" w:rsidRDefault="0065459D" w:rsidP="0065459D">
      <w:pPr>
        <w:jc w:val="center"/>
        <w:rPr>
          <w:b/>
          <w:szCs w:val="28"/>
        </w:rPr>
      </w:pPr>
      <w:r>
        <w:rPr>
          <w:szCs w:val="28"/>
        </w:rPr>
        <w:br w:type="page"/>
      </w:r>
      <w:proofErr w:type="gramStart"/>
      <w:r>
        <w:rPr>
          <w:b/>
          <w:szCs w:val="28"/>
        </w:rPr>
        <w:lastRenderedPageBreak/>
        <w:t>П</w:t>
      </w:r>
      <w:proofErr w:type="gramEnd"/>
      <w:r>
        <w:rPr>
          <w:b/>
          <w:szCs w:val="28"/>
        </w:rPr>
        <w:t xml:space="preserve"> А С П О Р Т</w:t>
      </w:r>
    </w:p>
    <w:p w:rsidR="0065459D" w:rsidRDefault="0065459D" w:rsidP="0065459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дпрограммы 1 «Развитие подотрасли животноводства</w:t>
      </w:r>
    </w:p>
    <w:p w:rsidR="0065459D" w:rsidRDefault="0065459D" w:rsidP="0065459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и переработки продукции животноводства»</w:t>
      </w:r>
    </w:p>
    <w:p w:rsidR="0065459D" w:rsidRDefault="0065459D" w:rsidP="0065459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135"/>
        <w:gridCol w:w="1702"/>
        <w:gridCol w:w="2127"/>
        <w:gridCol w:w="2553"/>
      </w:tblGrid>
      <w:tr w:rsidR="0065459D" w:rsidTr="0031317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ветственный исполнитель подпрограммы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65459D" w:rsidTr="0031317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астники подпрограммы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сутствуют</w:t>
            </w:r>
          </w:p>
        </w:tc>
      </w:tr>
      <w:tr w:rsidR="0065459D" w:rsidTr="0031317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граммн</w:t>
            </w:r>
            <w:proofErr w:type="gramStart"/>
            <w:r>
              <w:rPr>
                <w:color w:val="000000"/>
                <w:szCs w:val="28"/>
              </w:rPr>
              <w:t>о-</w:t>
            </w:r>
            <w:proofErr w:type="gramEnd"/>
            <w:r>
              <w:rPr>
                <w:color w:val="000000"/>
                <w:szCs w:val="28"/>
              </w:rPr>
              <w:t xml:space="preserve"> целевые инструменты подпрограммы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сутствуют</w:t>
            </w:r>
          </w:p>
        </w:tc>
      </w:tr>
      <w:tr w:rsidR="0065459D" w:rsidTr="0031317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ель подпрограммы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хранение, развитие и повышение эффективности производства животноводческой продукции и продуктов ее переработки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color w:val="000000"/>
                <w:szCs w:val="28"/>
              </w:rPr>
            </w:pPr>
          </w:p>
        </w:tc>
      </w:tr>
      <w:tr w:rsidR="0065459D" w:rsidTr="0031317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дачи подпрограммы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) сохранение племенного потенциала </w:t>
            </w:r>
            <w:proofErr w:type="gramStart"/>
            <w:r>
              <w:rPr>
                <w:color w:val="000000"/>
                <w:szCs w:val="28"/>
              </w:rPr>
              <w:t>сельско</w:t>
            </w:r>
            <w:r w:rsidR="00313177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хозяйственных</w:t>
            </w:r>
            <w:proofErr w:type="gramEnd"/>
            <w:r>
              <w:rPr>
                <w:color w:val="000000"/>
                <w:szCs w:val="28"/>
              </w:rPr>
              <w:t xml:space="preserve"> животных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) создание условий для сохранения и роста объемов производства продукции животноводства и продуктов ее переработки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color w:val="000000"/>
                <w:szCs w:val="28"/>
              </w:rPr>
            </w:pPr>
          </w:p>
        </w:tc>
      </w:tr>
      <w:tr w:rsidR="0065459D" w:rsidTr="0031317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елевые индикаторы и показатели результатов подпрограммы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) индекс производства продукции животноводства в хозяйствах всех категорий (в сопоставимых ценах) (процентов к предыдущему году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) удельный вес племенных сельскохозяйственных животных в общем поголовье (процентов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) уровень самообеспеченности молоком и молокопродуктами (в пересчете на молоко) (процентов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4) уровень самообеспеченности мясом и мясопродуктами </w:t>
            </w:r>
            <w:r>
              <w:rPr>
                <w:color w:val="000000"/>
                <w:szCs w:val="28"/>
              </w:rPr>
              <w:br/>
              <w:t>(в пересчете на мясо) (процентов)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color w:val="000000"/>
                <w:szCs w:val="28"/>
              </w:rPr>
            </w:pPr>
          </w:p>
        </w:tc>
      </w:tr>
      <w:tr w:rsidR="0065459D" w:rsidTr="0031317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тапы и сроки реализации подпрограммы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313177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роки реализации: 2013 – </w:t>
            </w:r>
            <w:r w:rsidR="0065459D">
              <w:rPr>
                <w:color w:val="000000"/>
                <w:szCs w:val="28"/>
              </w:rPr>
              <w:t>2020 годы,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тапы реализации не выделяются</w:t>
            </w:r>
          </w:p>
        </w:tc>
      </w:tr>
      <w:tr w:rsidR="0065459D" w:rsidTr="00313177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ъем </w:t>
            </w:r>
          </w:p>
          <w:p w:rsidR="0065459D" w:rsidRDefault="0065459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нансового обеспечения под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сего, тыс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</w:t>
            </w:r>
          </w:p>
        </w:tc>
      </w:tr>
      <w:tr w:rsidR="0065459D" w:rsidTr="0031317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color w:val="000000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 счет средств бюджета Республики Карел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65459D" w:rsidTr="0031317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color w:val="000000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91756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63804,7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7951,60</w:t>
            </w:r>
          </w:p>
        </w:tc>
      </w:tr>
      <w:tr w:rsidR="0065459D" w:rsidTr="00313177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color w:val="000000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12681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7800,9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4880,26</w:t>
            </w:r>
          </w:p>
        </w:tc>
      </w:tr>
      <w:tr w:rsidR="0065459D" w:rsidTr="0031317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color w:val="000000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15614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29732,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5882,40</w:t>
            </w:r>
          </w:p>
        </w:tc>
      </w:tr>
      <w:tr w:rsidR="0065459D" w:rsidTr="0031317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color w:val="000000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47986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26525,4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1461,20</w:t>
            </w:r>
          </w:p>
        </w:tc>
      </w:tr>
      <w:tr w:rsidR="0065459D" w:rsidTr="0031317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color w:val="000000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92277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72223,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0054,60</w:t>
            </w:r>
          </w:p>
        </w:tc>
      </w:tr>
      <w:tr w:rsidR="0065459D" w:rsidTr="0031317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color w:val="000000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11224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76824,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4400,00</w:t>
            </w:r>
          </w:p>
        </w:tc>
      </w:tr>
      <w:tr w:rsidR="0065459D" w:rsidTr="00313177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rPr>
                <w:color w:val="000000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29084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95684,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3400,00</w:t>
            </w:r>
          </w:p>
        </w:tc>
      </w:tr>
      <w:tr w:rsidR="0065459D" w:rsidTr="0031317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color w:val="000000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45898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13498,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2400,00</w:t>
            </w:r>
          </w:p>
        </w:tc>
      </w:tr>
      <w:tr w:rsidR="0065459D" w:rsidTr="0031317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color w:val="000000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946522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986092,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60430,06</w:t>
            </w:r>
          </w:p>
        </w:tc>
      </w:tr>
      <w:tr w:rsidR="0065459D" w:rsidTr="0031317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31317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жидаемый конечный результат</w:t>
            </w:r>
            <w:r w:rsidR="0065459D">
              <w:rPr>
                <w:szCs w:val="28"/>
              </w:rPr>
              <w:t xml:space="preserve"> реализации подпрограммы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59D" w:rsidRDefault="006545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производства продукции животноводства в хозяйствах всех категорий (в сопоставимых ценах) по отношению к 2012 году на 29,8 процента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</w:tbl>
    <w:p w:rsidR="0065459D" w:rsidRDefault="0065459D" w:rsidP="0065459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5459D" w:rsidRDefault="0065459D" w:rsidP="0065459D">
      <w:pPr>
        <w:jc w:val="center"/>
        <w:rPr>
          <w:b/>
          <w:szCs w:val="28"/>
        </w:rPr>
      </w:pPr>
      <w:r>
        <w:rPr>
          <w:szCs w:val="28"/>
        </w:rPr>
        <w:br w:type="page"/>
      </w:r>
      <w:proofErr w:type="gramStart"/>
      <w:r>
        <w:rPr>
          <w:b/>
          <w:szCs w:val="28"/>
        </w:rPr>
        <w:lastRenderedPageBreak/>
        <w:t>П</w:t>
      </w:r>
      <w:proofErr w:type="gramEnd"/>
      <w:r>
        <w:rPr>
          <w:b/>
          <w:szCs w:val="28"/>
        </w:rPr>
        <w:t xml:space="preserve"> А С П О Р Т</w:t>
      </w:r>
    </w:p>
    <w:p w:rsidR="0065459D" w:rsidRDefault="0065459D" w:rsidP="0065459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2 «Развитие подотрасли растениеводства и </w:t>
      </w:r>
    </w:p>
    <w:p w:rsidR="0065459D" w:rsidRDefault="0065459D" w:rsidP="0065459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ереработки продукции растениеводства»</w:t>
      </w:r>
    </w:p>
    <w:p w:rsidR="0065459D" w:rsidRDefault="0065459D" w:rsidP="0065459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61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135"/>
        <w:gridCol w:w="1702"/>
        <w:gridCol w:w="2127"/>
        <w:gridCol w:w="2554"/>
      </w:tblGrid>
      <w:tr w:rsidR="0065459D" w:rsidTr="002418AE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65459D" w:rsidTr="002418AE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частники подпрограммы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65459D" w:rsidTr="002418AE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грамм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целевые инструменты подпрограммы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65459D" w:rsidTr="002418AE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ь подпрограммы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, развитие и повышение конкурентоспособности продукции растениеводства и продуктов ее переработки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  <w:tr w:rsidR="0065459D" w:rsidTr="002418AE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дачи подпрограммы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1) создание условий для сохранения и совершенствования кормовой базы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2) создание условий для сохранения и роста объемов производства продукции растениеводства и продуктов ее переработки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  <w:tr w:rsidR="0065459D" w:rsidTr="002418AE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евые индикаторы и показатели результатов подпрограммы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1) индекс производства продукции растениеводства в хозяйствах всех категорий (в сопоставимых ценах) (процентов к предыдущему году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2) рост заготовки кормов в расчете на условную голову крупного рогатого скота (по сельскохозяйственным организациям) (процентов к 2012 году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3) уровень самообеспеченности картофелем (процентов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4) уровень самообеспеченности овощами (процентов)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  <w:tr w:rsidR="0065459D" w:rsidTr="002418AE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2418AE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оки реализации: 2013 – </w:t>
            </w:r>
            <w:r w:rsidR="0065459D">
              <w:rPr>
                <w:szCs w:val="28"/>
              </w:rPr>
              <w:t>2020 годы,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этапы реализации не выделяются</w:t>
            </w:r>
          </w:p>
        </w:tc>
      </w:tr>
      <w:tr w:rsidR="0065459D" w:rsidTr="002418AE"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5459D" w:rsidRDefault="0065459D">
            <w:pPr>
              <w:rPr>
                <w:szCs w:val="28"/>
              </w:rPr>
            </w:pPr>
            <w:r>
              <w:rPr>
                <w:szCs w:val="28"/>
              </w:rPr>
              <w:t>Объем</w:t>
            </w:r>
          </w:p>
          <w:p w:rsidR="0065459D" w:rsidRDefault="0065459D">
            <w:pPr>
              <w:rPr>
                <w:szCs w:val="28"/>
              </w:rPr>
            </w:pPr>
            <w:r>
              <w:rPr>
                <w:szCs w:val="28"/>
              </w:rPr>
              <w:t>финансового обеспечения под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, тыс.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</w:tr>
      <w:tr w:rsidR="0065459D" w:rsidTr="002418AE"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65459D" w:rsidTr="002418AE"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5114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546,4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4568,10</w:t>
            </w:r>
          </w:p>
        </w:tc>
      </w:tr>
      <w:tr w:rsidR="0065459D" w:rsidTr="002418AE"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9303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430,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6873,30</w:t>
            </w:r>
          </w:p>
        </w:tc>
      </w:tr>
    </w:tbl>
    <w:p w:rsidR="002418AE" w:rsidRDefault="002418AE"/>
    <w:tbl>
      <w:tblPr>
        <w:tblW w:w="961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135"/>
        <w:gridCol w:w="1702"/>
        <w:gridCol w:w="2127"/>
        <w:gridCol w:w="2554"/>
      </w:tblGrid>
      <w:tr w:rsidR="0065459D" w:rsidTr="0076754D"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  <w:p w:rsidR="0076754D" w:rsidRDefault="0076754D">
            <w:pPr>
              <w:rPr>
                <w:szCs w:val="28"/>
              </w:rPr>
            </w:pPr>
          </w:p>
          <w:p w:rsidR="0076754D" w:rsidRDefault="0076754D">
            <w:pPr>
              <w:rPr>
                <w:szCs w:val="28"/>
              </w:rPr>
            </w:pPr>
          </w:p>
          <w:p w:rsidR="0076754D" w:rsidRDefault="0076754D">
            <w:pPr>
              <w:rPr>
                <w:szCs w:val="28"/>
              </w:rPr>
            </w:pPr>
          </w:p>
          <w:p w:rsidR="0076754D" w:rsidRDefault="0076754D">
            <w:pPr>
              <w:rPr>
                <w:szCs w:val="28"/>
              </w:rPr>
            </w:pPr>
          </w:p>
          <w:p w:rsidR="0076754D" w:rsidRDefault="0076754D">
            <w:pPr>
              <w:rPr>
                <w:szCs w:val="28"/>
              </w:rPr>
            </w:pPr>
          </w:p>
          <w:p w:rsidR="0076754D" w:rsidRDefault="0076754D">
            <w:pPr>
              <w:rPr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4284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6530,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7754,50</w:t>
            </w:r>
          </w:p>
        </w:tc>
      </w:tr>
      <w:tr w:rsidR="0065459D" w:rsidTr="0076754D">
        <w:tc>
          <w:tcPr>
            <w:tcW w:w="2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128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6985,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4301,00</w:t>
            </w:r>
          </w:p>
        </w:tc>
      </w:tr>
      <w:tr w:rsidR="0065459D" w:rsidTr="0076754D">
        <w:tc>
          <w:tcPr>
            <w:tcW w:w="2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5611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6000,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9611,50</w:t>
            </w:r>
          </w:p>
        </w:tc>
      </w:tr>
      <w:tr w:rsidR="0065459D" w:rsidTr="0076754D">
        <w:tc>
          <w:tcPr>
            <w:tcW w:w="2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942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5730,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3690,00</w:t>
            </w:r>
          </w:p>
        </w:tc>
      </w:tr>
      <w:tr w:rsidR="0065459D" w:rsidTr="0076754D">
        <w:tc>
          <w:tcPr>
            <w:tcW w:w="2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021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6660,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3550,00</w:t>
            </w:r>
          </w:p>
        </w:tc>
      </w:tr>
      <w:tr w:rsidR="0065459D" w:rsidTr="0076754D">
        <w:tc>
          <w:tcPr>
            <w:tcW w:w="2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08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6340,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4460,00</w:t>
            </w:r>
          </w:p>
        </w:tc>
      </w:tr>
      <w:tr w:rsidR="0065459D" w:rsidTr="0076754D">
        <w:tc>
          <w:tcPr>
            <w:tcW w:w="20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06030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61221,6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44808,40</w:t>
            </w:r>
          </w:p>
        </w:tc>
      </w:tr>
      <w:tr w:rsidR="0076754D" w:rsidTr="00000954">
        <w:tc>
          <w:tcPr>
            <w:tcW w:w="20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6754D" w:rsidRDefault="0076754D" w:rsidP="007675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жидаемый конечный результат реализации подпрограммы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4D" w:rsidRDefault="0076754D" w:rsidP="0076754D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производства продукции растениеводства в хозяйствах всех категорий (в сопоставимых ценах) по отношению к 2012 году на 11,6 процента</w:t>
            </w:r>
          </w:p>
        </w:tc>
      </w:tr>
    </w:tbl>
    <w:p w:rsidR="0065459D" w:rsidRDefault="0065459D" w:rsidP="0065459D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65459D" w:rsidRDefault="0065459D" w:rsidP="0065459D">
      <w:pPr>
        <w:rPr>
          <w:sz w:val="20"/>
        </w:rPr>
      </w:pPr>
      <w:r>
        <w:br w:type="page"/>
      </w:r>
    </w:p>
    <w:p w:rsidR="0065459D" w:rsidRDefault="0065459D" w:rsidP="0065459D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lastRenderedPageBreak/>
        <w:t>П</w:t>
      </w:r>
      <w:proofErr w:type="gramEnd"/>
      <w:r>
        <w:rPr>
          <w:b/>
          <w:szCs w:val="28"/>
        </w:rPr>
        <w:t xml:space="preserve"> А С П О Р Т</w:t>
      </w:r>
    </w:p>
    <w:p w:rsidR="0065459D" w:rsidRDefault="0065459D" w:rsidP="0065459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дпрограммы 3 «Поддержка малых форм хозяйствования»</w:t>
      </w:r>
    </w:p>
    <w:p w:rsidR="0065459D" w:rsidRDefault="0065459D" w:rsidP="0065459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6"/>
        <w:gridCol w:w="1271"/>
        <w:gridCol w:w="1702"/>
        <w:gridCol w:w="2127"/>
        <w:gridCol w:w="2411"/>
      </w:tblGrid>
      <w:tr w:rsidR="0065459D" w:rsidTr="002418AE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65459D" w:rsidTr="002418AE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частники подпрограммы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65459D" w:rsidTr="002418AE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грамм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целевые инструменты подпрограммы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65459D" w:rsidTr="002418AE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ь подпрограммы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развитие малых форм хозяйствования</w:t>
            </w:r>
          </w:p>
        </w:tc>
      </w:tr>
      <w:tr w:rsidR="0065459D" w:rsidTr="002418AE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дачи подпрограммы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1) создание условий для развития малого предпринимательства на селе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2) повышение уровня доходов сельского населения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  <w:tr w:rsidR="0065459D" w:rsidTr="002418AE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евые индикаторы и показатели результатов подпрограммы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1) индекс производства продукции сельского хозяйства в хозяйствах населения (в сопоставимых ценах) (процентов к предыдущему году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2) индекс производства продукции сельского хозяйства в крестьянских (фермерских) хозяйствах и у индивидуальных предпринимателей (в сопоставимых ценах) (процентов к предыдущему году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3) доля личных подсобных и крестьянских (фермерских) хозяйств в общем объеме производства продукции сельского хозяйства (процентов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4) рост располагаемых ресурсов домашних хозяйств в сельской местности (процентов к 2012 году)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  <w:tr w:rsidR="0065459D" w:rsidTr="002418AE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2418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оки реализации: 2013 – </w:t>
            </w:r>
            <w:r w:rsidR="0065459D">
              <w:rPr>
                <w:szCs w:val="28"/>
              </w:rPr>
              <w:t>2020 годы,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этапы реализации не выделяются</w:t>
            </w:r>
          </w:p>
        </w:tc>
      </w:tr>
      <w:tr w:rsidR="0065459D" w:rsidTr="002418AE">
        <w:trPr>
          <w:trHeight w:val="7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59D" w:rsidRDefault="0065459D">
            <w:pPr>
              <w:rPr>
                <w:szCs w:val="28"/>
              </w:rPr>
            </w:pPr>
            <w:r>
              <w:rPr>
                <w:szCs w:val="28"/>
              </w:rPr>
              <w:t>Объе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, тыс.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</w:tr>
      <w:tr w:rsidR="0065459D" w:rsidTr="002418AE"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rPr>
                <w:szCs w:val="28"/>
              </w:rPr>
            </w:pPr>
            <w:r>
              <w:rPr>
                <w:szCs w:val="28"/>
              </w:rPr>
              <w:t>финансового обеспечения подпрограммы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jc w:val="center"/>
              <w:rPr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left="-114" w:right="34"/>
              <w:jc w:val="center"/>
              <w:rPr>
                <w:szCs w:val="28"/>
              </w:rPr>
            </w:pPr>
            <w:r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65459D" w:rsidTr="002418AE"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336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789,6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546,45</w:t>
            </w:r>
          </w:p>
        </w:tc>
      </w:tr>
      <w:tr w:rsidR="0065459D" w:rsidTr="002418AE"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328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974,9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53,50</w:t>
            </w:r>
          </w:p>
        </w:tc>
      </w:tr>
      <w:tr w:rsidR="0065459D" w:rsidTr="002418AE"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7329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239,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090,30</w:t>
            </w:r>
          </w:p>
        </w:tc>
      </w:tr>
      <w:tr w:rsidR="0065459D" w:rsidTr="002418AE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557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864,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713,00</w:t>
            </w:r>
          </w:p>
        </w:tc>
      </w:tr>
      <w:tr w:rsidR="0065459D" w:rsidTr="002418AE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676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916,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850,00</w:t>
            </w:r>
          </w:p>
        </w:tc>
      </w:tr>
      <w:tr w:rsidR="0065459D" w:rsidTr="002418AE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614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5296,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850,00</w:t>
            </w:r>
          </w:p>
        </w:tc>
      </w:tr>
      <w:tr w:rsidR="0065459D" w:rsidTr="002418AE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614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5296,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850,00</w:t>
            </w:r>
          </w:p>
        </w:tc>
      </w:tr>
      <w:tr w:rsidR="0065459D" w:rsidTr="002418AE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914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8296,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850,00</w:t>
            </w:r>
          </w:p>
        </w:tc>
      </w:tr>
      <w:tr w:rsidR="0065459D" w:rsidTr="002418AE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46774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1671,5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5103,25</w:t>
            </w:r>
          </w:p>
        </w:tc>
      </w:tr>
      <w:tr w:rsidR="0065459D" w:rsidTr="002418A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59D" w:rsidRDefault="006545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 увеличение производства продукции сельского хозяйства в хозяйствах населения (в сопоставимых ценах) по отношению к 2012 году на 8,6 процента;</w:t>
            </w:r>
          </w:p>
          <w:p w:rsidR="0065459D" w:rsidRDefault="0065459D" w:rsidP="002418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 увеличение производства продукции сельского хозяйства в крестьянских (фермерских) хозяйствах (в сопоставимых ценах) по отношению к 2012 году на 17,5 процента</w:t>
            </w:r>
          </w:p>
        </w:tc>
      </w:tr>
    </w:tbl>
    <w:p w:rsidR="0065459D" w:rsidRDefault="0065459D" w:rsidP="0065459D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65459D" w:rsidRDefault="0065459D" w:rsidP="0065459D">
      <w:pPr>
        <w:jc w:val="center"/>
        <w:rPr>
          <w:b/>
          <w:szCs w:val="28"/>
        </w:rPr>
      </w:pPr>
      <w:r>
        <w:rPr>
          <w:szCs w:val="28"/>
        </w:rPr>
        <w:br w:type="page"/>
      </w:r>
      <w:proofErr w:type="gramStart"/>
      <w:r>
        <w:rPr>
          <w:b/>
          <w:szCs w:val="28"/>
        </w:rPr>
        <w:lastRenderedPageBreak/>
        <w:t>П</w:t>
      </w:r>
      <w:proofErr w:type="gramEnd"/>
      <w:r>
        <w:rPr>
          <w:b/>
          <w:szCs w:val="28"/>
        </w:rPr>
        <w:t xml:space="preserve"> А С П О Р Т</w:t>
      </w:r>
    </w:p>
    <w:p w:rsidR="0065459D" w:rsidRDefault="0065459D" w:rsidP="0065459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дпрограммы 4 «Устойчивое развитие сельских территорий»</w:t>
      </w:r>
    </w:p>
    <w:p w:rsidR="0065459D" w:rsidRDefault="0065459D" w:rsidP="0065459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6"/>
        <w:gridCol w:w="1271"/>
        <w:gridCol w:w="1702"/>
        <w:gridCol w:w="2127"/>
        <w:gridCol w:w="2411"/>
      </w:tblGrid>
      <w:tr w:rsidR="0065459D" w:rsidTr="0065459D"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65459D" w:rsidTr="0065459D"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частники подпрограммы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здравоохранения и социального развития Республики Карелия,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образования Республики Карелия, Министерство культуры Республики Карелия, Министерство строительства, жилищно-коммунального хозяйства и энергетики Республики Карелия,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по делам молодежи, физической культуре и спорту Республики Карелия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  <w:tr w:rsidR="0065459D" w:rsidTr="0065459D"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грамм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целевые инструменты подпрограммы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65459D" w:rsidTr="0065459D"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ь подпрограммы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комфортных условий жизнедеятельности в сельской местности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  <w:tr w:rsidR="0065459D" w:rsidTr="0065459D"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дачи подпрограммы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1) удовлетворение потребностей сельского населения, в том числе молодых семей и молодых специалистов, в благоустроенном жилье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2) стимулирование инвестиционной активности в агропромышленном комплексе путем повышения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3) содействие активизации участия граждан, проживающих в сельской местности, в реализации общественно значимых проектов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4) формирование позитивного отношения к сельской местности и сельскому образу жизни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  <w:tr w:rsidR="0065459D" w:rsidTr="0065459D"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евые индикаторы и показатели результатов подпрограммы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1) уровень участия муниципальных районов в Республике Карелия в реализации государственной программы (количество муниципальных районов, в которых реализуются программы или мероприятия по устойчивому развитию сельских территорий, в общем количестве муниципальных районов в Республике Карелия) (процентов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) прирост числа получателей социальной выплаты на </w:t>
            </w:r>
            <w:r>
              <w:rPr>
                <w:szCs w:val="28"/>
              </w:rPr>
              <w:lastRenderedPageBreak/>
              <w:t>строительство (приобретение) жилья в сельской местности (процентов к предыдущему году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3) наличие нормативного правового акта Республики Карелия, устанавливающего правила предоставления и распределения субсидий на комплексное обустройство объектами социальной и инженерной инфраструктуры населенных пунктов, расположенных в сельской местности (да/нет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4) наличие нормативного правового акта Республики Карелия, устанавливающего правила предоставления и распределения субсидий на грантовую поддержку местных инициатив граждан, проживающих в сельской местности (да/нет);</w:t>
            </w:r>
          </w:p>
          <w:p w:rsidR="0065459D" w:rsidRDefault="0065459D" w:rsidP="00786927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) наличие проведенных мероприятий, в том числе </w:t>
            </w:r>
            <w:r w:rsidR="00786927">
              <w:rPr>
                <w:szCs w:val="28"/>
              </w:rPr>
              <w:t>участие</w:t>
            </w:r>
            <w:r>
              <w:rPr>
                <w:szCs w:val="28"/>
              </w:rPr>
              <w:t xml:space="preserve"> Республики Карелия во всероссийских мероприятиях, направленных на формирование позитивного отношения к сельскому образу жизни (да/нет)</w:t>
            </w:r>
          </w:p>
        </w:tc>
      </w:tr>
      <w:tr w:rsidR="0065459D" w:rsidTr="0065459D"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2418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оки реализации: 2013 – </w:t>
            </w:r>
            <w:r w:rsidR="0065459D">
              <w:rPr>
                <w:szCs w:val="28"/>
              </w:rPr>
              <w:t>2020 годы,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этапы реализации не выделяются</w:t>
            </w:r>
          </w:p>
        </w:tc>
      </w:tr>
      <w:tr w:rsidR="0065459D" w:rsidTr="0065459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59D" w:rsidRDefault="0065459D">
            <w:pPr>
              <w:rPr>
                <w:szCs w:val="28"/>
              </w:rPr>
            </w:pPr>
            <w:r>
              <w:rPr>
                <w:szCs w:val="28"/>
              </w:rPr>
              <w:t>Объ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, тыс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</w:tr>
      <w:tr w:rsidR="0065459D" w:rsidTr="0065459D"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rPr>
                <w:szCs w:val="28"/>
              </w:rPr>
            </w:pPr>
            <w:r>
              <w:rPr>
                <w:szCs w:val="28"/>
              </w:rPr>
              <w:t>финансового  обеспечения подпрограмм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65459D" w:rsidTr="0065459D"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2270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6709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5561,00</w:t>
            </w:r>
          </w:p>
        </w:tc>
      </w:tr>
      <w:tr w:rsidR="0065459D" w:rsidTr="0065459D"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637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637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000,00</w:t>
            </w:r>
          </w:p>
        </w:tc>
      </w:tr>
      <w:tr w:rsidR="0065459D" w:rsidTr="0065459D"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81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1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669,00</w:t>
            </w:r>
          </w:p>
        </w:tc>
      </w:tr>
      <w:tr w:rsidR="0065459D" w:rsidTr="0065459D"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65459D" w:rsidTr="0065459D"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456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9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669,00</w:t>
            </w:r>
          </w:p>
        </w:tc>
      </w:tr>
      <w:tr w:rsidR="0065459D" w:rsidTr="0065459D"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037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651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3860,00</w:t>
            </w:r>
          </w:p>
        </w:tc>
      </w:tr>
      <w:tr w:rsidR="0065459D" w:rsidTr="0065459D"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5230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76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4677,00</w:t>
            </w:r>
          </w:p>
        </w:tc>
      </w:tr>
      <w:tr w:rsidR="0065459D" w:rsidTr="0065459D"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4040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579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4610,00</w:t>
            </w:r>
          </w:p>
        </w:tc>
      </w:tr>
      <w:tr w:rsidR="0065459D" w:rsidTr="0065459D"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05578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72532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33046,00</w:t>
            </w:r>
          </w:p>
        </w:tc>
      </w:tr>
      <w:tr w:rsidR="0065459D" w:rsidTr="0065459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2418AE" w:rsidP="002418A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жидаемый конечный</w:t>
            </w:r>
            <w:r w:rsidR="0065459D">
              <w:rPr>
                <w:szCs w:val="28"/>
              </w:rPr>
              <w:t xml:space="preserve"> результат реализации под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59D" w:rsidRPr="00250754" w:rsidRDefault="0065459D" w:rsidP="002418AE">
            <w:pPr>
              <w:jc w:val="both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достижение уровня участия муниципальных районов </w:t>
            </w:r>
            <w:r w:rsidR="002418AE">
              <w:rPr>
                <w:szCs w:val="28"/>
              </w:rPr>
              <w:t>в Республике</w:t>
            </w:r>
            <w:r>
              <w:rPr>
                <w:szCs w:val="28"/>
              </w:rPr>
              <w:t xml:space="preserve"> Карелия в реализации </w:t>
            </w:r>
            <w:r w:rsidR="002418AE">
              <w:rPr>
                <w:szCs w:val="28"/>
              </w:rPr>
              <w:t xml:space="preserve">государственной программы </w:t>
            </w:r>
            <w:r>
              <w:rPr>
                <w:szCs w:val="28"/>
              </w:rPr>
              <w:t>не менее 62,5 процента</w:t>
            </w:r>
          </w:p>
        </w:tc>
      </w:tr>
    </w:tbl>
    <w:p w:rsidR="0065459D" w:rsidRDefault="0065459D" w:rsidP="0065459D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65459D" w:rsidRDefault="0065459D" w:rsidP="0065459D">
      <w:pPr>
        <w:rPr>
          <w:sz w:val="20"/>
        </w:rPr>
      </w:pPr>
      <w:r>
        <w:br w:type="page"/>
      </w:r>
    </w:p>
    <w:p w:rsidR="0065459D" w:rsidRDefault="0065459D" w:rsidP="0065459D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proofErr w:type="gramStart"/>
      <w:r>
        <w:rPr>
          <w:b/>
          <w:szCs w:val="28"/>
        </w:rPr>
        <w:lastRenderedPageBreak/>
        <w:t>П</w:t>
      </w:r>
      <w:proofErr w:type="gramEnd"/>
      <w:r>
        <w:rPr>
          <w:b/>
          <w:szCs w:val="28"/>
        </w:rPr>
        <w:t xml:space="preserve"> А С П О Р Т</w:t>
      </w:r>
    </w:p>
    <w:p w:rsidR="0065459D" w:rsidRDefault="0065459D" w:rsidP="0065459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дпрограммы 5 «Развитие ветеринарии, обеспечение</w:t>
      </w:r>
    </w:p>
    <w:p w:rsidR="0065459D" w:rsidRDefault="0065459D" w:rsidP="0065459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эпизоотического благополучия на территории</w:t>
      </w:r>
    </w:p>
    <w:p w:rsidR="0065459D" w:rsidRDefault="0065459D" w:rsidP="0065459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еспублики Карелия»</w:t>
      </w:r>
    </w:p>
    <w:p w:rsidR="0065459D" w:rsidRDefault="0065459D" w:rsidP="0065459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94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700"/>
        <w:gridCol w:w="1984"/>
        <w:gridCol w:w="2409"/>
      </w:tblGrid>
      <w:tr w:rsidR="0065459D" w:rsidTr="002418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ветеринарии Республики Карелия</w:t>
            </w:r>
          </w:p>
        </w:tc>
      </w:tr>
      <w:tr w:rsidR="0065459D" w:rsidTr="002418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частники подпрограммы</w:t>
            </w:r>
          </w:p>
        </w:tc>
        <w:tc>
          <w:tcPr>
            <w:tcW w:w="7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65459D" w:rsidTr="002418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65459D" w:rsidTr="002418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ь подпрограммы</w:t>
            </w:r>
          </w:p>
        </w:tc>
        <w:tc>
          <w:tcPr>
            <w:tcW w:w="7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 эпизоотического благополучия на территории Республики Карелия, недопущение заноса (ввоза) и распространения особо опасных болезней животных</w:t>
            </w:r>
          </w:p>
        </w:tc>
      </w:tr>
      <w:tr w:rsidR="0065459D" w:rsidTr="002418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2418A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дача</w:t>
            </w:r>
            <w:r w:rsidR="0065459D">
              <w:rPr>
                <w:szCs w:val="28"/>
              </w:rPr>
              <w:t xml:space="preserve"> подпрограммы</w:t>
            </w:r>
          </w:p>
        </w:tc>
        <w:tc>
          <w:tcPr>
            <w:tcW w:w="7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улучшение и стабилизация эпизоотической ситуации на территории Республики Карелия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  <w:tr w:rsidR="0065459D" w:rsidTr="002418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евые индикаторы и показатели результатов подпрограммы</w:t>
            </w:r>
          </w:p>
        </w:tc>
        <w:tc>
          <w:tcPr>
            <w:tcW w:w="7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1) уровень выполнения плана противоэпизоотических мероприятий (процент</w:t>
            </w:r>
            <w:r w:rsidR="002418AE">
              <w:rPr>
                <w:szCs w:val="28"/>
              </w:rPr>
              <w:t>ов</w:t>
            </w:r>
            <w:r>
              <w:rPr>
                <w:szCs w:val="28"/>
              </w:rPr>
              <w:t xml:space="preserve"> проведенных мероприятий к общему количеству заявленных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2) выявляемость особо опасных болезней животных и птиц, остатков запрещенных и вредных веществ в организме живых животных, продуктах животного происхождения и кормах на территории Республики Карелия (процент</w:t>
            </w:r>
            <w:r w:rsidR="002418AE">
              <w:rPr>
                <w:szCs w:val="28"/>
              </w:rPr>
              <w:t>ов</w:t>
            </w:r>
            <w:r>
              <w:rPr>
                <w:szCs w:val="28"/>
              </w:rPr>
              <w:t xml:space="preserve"> положительных проб от общего количества исследований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) удельный вес отловленных безнадзорных животных в общем количестве </w:t>
            </w:r>
            <w:r w:rsidR="002418AE">
              <w:rPr>
                <w:szCs w:val="28"/>
              </w:rPr>
              <w:t xml:space="preserve">безнадзорных животных </w:t>
            </w:r>
            <w:r>
              <w:rPr>
                <w:szCs w:val="28"/>
              </w:rPr>
              <w:t>(нарастающим итогом) (процентов)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  <w:tr w:rsidR="0065459D" w:rsidTr="002418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2418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роки реализации: 201</w:t>
            </w:r>
            <w:r w:rsidR="00A2480E">
              <w:rPr>
                <w:szCs w:val="28"/>
              </w:rPr>
              <w:t>3</w:t>
            </w:r>
            <w:r>
              <w:rPr>
                <w:szCs w:val="28"/>
              </w:rPr>
              <w:t xml:space="preserve"> – </w:t>
            </w:r>
            <w:r w:rsidR="0065459D">
              <w:rPr>
                <w:szCs w:val="28"/>
              </w:rPr>
              <w:t>2020 годы,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этапы реализации не выделяются</w:t>
            </w:r>
          </w:p>
        </w:tc>
      </w:tr>
      <w:tr w:rsidR="0065459D" w:rsidTr="00DE1B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rPr>
                <w:szCs w:val="28"/>
              </w:rPr>
            </w:pPr>
            <w:r>
              <w:rPr>
                <w:szCs w:val="28"/>
              </w:rPr>
              <w:t>Объ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, тыс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</w:tr>
      <w:tr w:rsidR="0065459D" w:rsidTr="00DE1B2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rPr>
                <w:szCs w:val="28"/>
              </w:rPr>
            </w:pPr>
            <w:r>
              <w:rPr>
                <w:szCs w:val="28"/>
              </w:rPr>
              <w:t xml:space="preserve">финансового обеспечения </w:t>
            </w:r>
            <w:r>
              <w:rPr>
                <w:szCs w:val="28"/>
              </w:rPr>
              <w:lastRenderedPageBreak/>
              <w:t>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9D" w:rsidRDefault="0065459D">
            <w:pPr>
              <w:jc w:val="center"/>
              <w:rPr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 счет средств </w:t>
            </w:r>
            <w:r>
              <w:rPr>
                <w:szCs w:val="28"/>
              </w:rPr>
              <w:lastRenderedPageBreak/>
              <w:t>бюджета Республики Карел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а счет целевых безвозмездных </w:t>
            </w:r>
            <w:r>
              <w:rPr>
                <w:szCs w:val="28"/>
              </w:rPr>
              <w:lastRenderedPageBreak/>
              <w:t>поступлений в бюджет Республики Карелия</w:t>
            </w:r>
          </w:p>
        </w:tc>
      </w:tr>
      <w:tr w:rsidR="0065459D" w:rsidTr="002418AE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2872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2872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65459D" w:rsidTr="002418AE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5797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5797,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65459D" w:rsidTr="002418AE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3037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3037,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65459D" w:rsidTr="002418AE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9980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9980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65459D" w:rsidTr="002418AE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9112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9112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65459D" w:rsidTr="002418AE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97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979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65459D" w:rsidTr="002418AE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4577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4577,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65459D" w:rsidTr="002418AE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9652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9652,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65459D" w:rsidTr="002418AE"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94821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94821,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65459D" w:rsidTr="002418A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65459D" w:rsidP="002418A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жидаемы</w:t>
            </w:r>
            <w:r w:rsidR="002418AE">
              <w:rPr>
                <w:szCs w:val="28"/>
              </w:rPr>
              <w:t>й</w:t>
            </w:r>
            <w:r>
              <w:rPr>
                <w:szCs w:val="28"/>
              </w:rPr>
              <w:t xml:space="preserve"> конечны</w:t>
            </w:r>
            <w:r w:rsidR="002418AE">
              <w:rPr>
                <w:szCs w:val="28"/>
              </w:rPr>
              <w:t>й результат</w:t>
            </w:r>
            <w:r>
              <w:rPr>
                <w:szCs w:val="28"/>
              </w:rPr>
              <w:t xml:space="preserve"> реализации подпрограммы</w:t>
            </w:r>
          </w:p>
        </w:tc>
        <w:tc>
          <w:tcPr>
            <w:tcW w:w="7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59D" w:rsidRDefault="006545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хранение 100-процентного уровня выполнения плана противоэпизоотических мероприятий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</w:tbl>
    <w:p w:rsidR="0065459D" w:rsidRDefault="0065459D" w:rsidP="0065459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5459D" w:rsidRDefault="0065459D" w:rsidP="0065459D">
      <w:pPr>
        <w:jc w:val="center"/>
        <w:rPr>
          <w:b/>
          <w:szCs w:val="28"/>
        </w:rPr>
      </w:pPr>
      <w:r>
        <w:rPr>
          <w:szCs w:val="28"/>
        </w:rPr>
        <w:br w:type="page"/>
      </w:r>
      <w:proofErr w:type="gramStart"/>
      <w:r>
        <w:rPr>
          <w:b/>
          <w:szCs w:val="28"/>
        </w:rPr>
        <w:lastRenderedPageBreak/>
        <w:t>П</w:t>
      </w:r>
      <w:proofErr w:type="gramEnd"/>
      <w:r>
        <w:rPr>
          <w:b/>
          <w:szCs w:val="28"/>
        </w:rPr>
        <w:t xml:space="preserve"> А С П О Р Т</w:t>
      </w:r>
    </w:p>
    <w:p w:rsidR="0065459D" w:rsidRDefault="0065459D" w:rsidP="0065459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дпрограммы 6 «Развитие мелиорации земель</w:t>
      </w:r>
    </w:p>
    <w:p w:rsidR="0065459D" w:rsidRDefault="0065459D" w:rsidP="0065459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ельскохозяйственного назначения, повышение</w:t>
      </w:r>
    </w:p>
    <w:p w:rsidR="0065459D" w:rsidRDefault="0065459D" w:rsidP="0065459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лодородия почв»</w:t>
      </w:r>
    </w:p>
    <w:p w:rsidR="0065459D" w:rsidRDefault="0065459D" w:rsidP="0065459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27"/>
        <w:gridCol w:w="992"/>
        <w:gridCol w:w="1844"/>
        <w:gridCol w:w="1985"/>
        <w:gridCol w:w="2549"/>
      </w:tblGrid>
      <w:tr w:rsidR="0065459D" w:rsidTr="00250754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65459D" w:rsidTr="00250754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частники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дпрограммы</w:t>
            </w:r>
          </w:p>
        </w:tc>
        <w:tc>
          <w:tcPr>
            <w:tcW w:w="7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65459D" w:rsidTr="00250754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65459D" w:rsidTr="00250754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ь подпрограммы</w:t>
            </w:r>
          </w:p>
        </w:tc>
        <w:tc>
          <w:tcPr>
            <w:tcW w:w="7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, повышение продукционного потенциала мелиорируемых земель и эффективного использования природных ресурсов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  <w:tr w:rsidR="0065459D" w:rsidTr="00250754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дачи подпрограммы</w:t>
            </w:r>
          </w:p>
        </w:tc>
        <w:tc>
          <w:tcPr>
            <w:tcW w:w="7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1) восстановление мелиоративного фонда (мелиорируемые земли и мелиоративные системы), включая реализацию мер по орошению и осушению земель, 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, предотвращение выбытия из сельскохозяйственного оборота земель сельскохозяйственного назначения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) обеспечение безаварийности пропуска паводковых вод на объектах мелиоративного назначения, повышение водообеспеченности земель сельскохозяйственного назначения, предотвращение процессов подтопления, затопления и опустынивания территорий для гарантированного обеспечения продуктивности сельскохозяйственных угодий, увеличение </w:t>
            </w:r>
            <w:proofErr w:type="gramStart"/>
            <w:r>
              <w:rPr>
                <w:szCs w:val="28"/>
              </w:rPr>
              <w:t>объема производства основных видов продукции растениеводства</w:t>
            </w:r>
            <w:proofErr w:type="gramEnd"/>
            <w:r>
              <w:rPr>
                <w:szCs w:val="28"/>
              </w:rPr>
              <w:t xml:space="preserve"> за счет гарантированного обеспечения урожайности сельскохозяйственных культур вне зависимости от природных условий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  <w:tr w:rsidR="0065459D" w:rsidTr="00250754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Целевые индикаторы и показатели результатов подпрограммы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1) прирост объема производства продукции растениеводства на землях сельскохозяйственного назначения (нарастающим итогом) (процентов к 2013 году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2) 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 (убывающим итогом) (процентов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3) ввод в эксплуатацию мелиорируемых земель за счет реконструкции, технического перевооружения и строительства мелиоративных систем (тыс. гектаров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4) сохранение существующих и создание новых высокотехнологичных рабочих мест для сельскохозяйственных товаропроизводителей за счет увеличения продуктивности существующих и вовлечения в оборот новых сельскохозяйственных угодий (нарастающим итогом) (рабочих мест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5) защита земель от водной эрозии, затопления и подтопления за счет проведения противопаводковых мероприятий (тыс. гектаров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6) вовлечение в оборот выбывших сельскохозяйственных угодий за счет проведения культуртехнических работ сельскохозяйственными товаропроизводителями (тыс. гектаров)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  <w:tr w:rsidR="0065459D" w:rsidTr="00250754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2418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оки реализации: 2013 – </w:t>
            </w:r>
            <w:r w:rsidR="0065459D">
              <w:rPr>
                <w:szCs w:val="28"/>
              </w:rPr>
              <w:t>2020 годы,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этапы реализации не выделяются</w:t>
            </w:r>
          </w:p>
        </w:tc>
      </w:tr>
      <w:tr w:rsidR="0065459D" w:rsidTr="00250754"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rPr>
                <w:szCs w:val="28"/>
              </w:rPr>
            </w:pPr>
            <w:r>
              <w:rPr>
                <w:szCs w:val="28"/>
              </w:rPr>
              <w:t>Объем</w:t>
            </w:r>
          </w:p>
          <w:p w:rsidR="0065459D" w:rsidRDefault="0065459D">
            <w:pPr>
              <w:rPr>
                <w:szCs w:val="28"/>
              </w:rPr>
            </w:pPr>
            <w:r>
              <w:rPr>
                <w:szCs w:val="28"/>
              </w:rPr>
              <w:t>финансового обеспечения 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, тыс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</w:tr>
      <w:tr w:rsidR="0065459D" w:rsidTr="00250754"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59D" w:rsidRDefault="0065459D">
            <w:pPr>
              <w:jc w:val="center"/>
              <w:rPr>
                <w:szCs w:val="28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65459D" w:rsidTr="00250754"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142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142,9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65459D" w:rsidTr="00250754"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62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7014,5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608,00</w:t>
            </w:r>
          </w:p>
        </w:tc>
      </w:tr>
      <w:tr w:rsidR="0065459D" w:rsidTr="00250754"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6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64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65459D" w:rsidTr="00250754"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83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79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586,00</w:t>
            </w:r>
          </w:p>
        </w:tc>
      </w:tr>
      <w:tr w:rsidR="0065459D" w:rsidTr="00250754"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3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88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500,00</w:t>
            </w:r>
          </w:p>
        </w:tc>
      </w:tr>
      <w:tr w:rsidR="0065459D" w:rsidTr="00250754"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3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700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500,00</w:t>
            </w:r>
          </w:p>
        </w:tc>
      </w:tr>
      <w:tr w:rsidR="0065459D" w:rsidTr="00250754"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1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500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500,00</w:t>
            </w:r>
          </w:p>
        </w:tc>
      </w:tr>
      <w:tr w:rsidR="0065459D" w:rsidTr="00250754"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1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500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500,00</w:t>
            </w:r>
          </w:p>
        </w:tc>
      </w:tr>
      <w:tr w:rsidR="0065459D" w:rsidTr="00250754"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7661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81467,4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6194,00</w:t>
            </w:r>
          </w:p>
        </w:tc>
      </w:tr>
      <w:tr w:rsidR="0065459D" w:rsidTr="00250754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2418AE" w:rsidP="002418A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жидаемый конечный</w:t>
            </w:r>
            <w:r w:rsidR="0065459D">
              <w:rPr>
                <w:szCs w:val="28"/>
              </w:rPr>
              <w:t xml:space="preserve"> результат реализации подпрограммы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прирост объема производства продукции растениеводства на землях сельскохозяйственного назначения по отношению к 2013 году составит 130 процентов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</w:tbl>
    <w:p w:rsidR="0065459D" w:rsidRDefault="0065459D" w:rsidP="0065459D">
      <w:pPr>
        <w:jc w:val="center"/>
        <w:rPr>
          <w:b/>
          <w:szCs w:val="28"/>
        </w:rPr>
      </w:pPr>
      <w:r>
        <w:rPr>
          <w:szCs w:val="28"/>
        </w:rPr>
        <w:br w:type="page"/>
      </w:r>
      <w:proofErr w:type="gramStart"/>
      <w:r>
        <w:rPr>
          <w:b/>
          <w:szCs w:val="28"/>
        </w:rPr>
        <w:lastRenderedPageBreak/>
        <w:t>П</w:t>
      </w:r>
      <w:proofErr w:type="gramEnd"/>
      <w:r>
        <w:rPr>
          <w:b/>
          <w:szCs w:val="28"/>
        </w:rPr>
        <w:t xml:space="preserve"> А С П О Р Т</w:t>
      </w:r>
    </w:p>
    <w:p w:rsidR="0065459D" w:rsidRDefault="0065459D" w:rsidP="0065459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дпрограммы 7 «Развитие рыбного хозяйства»</w:t>
      </w:r>
    </w:p>
    <w:p w:rsidR="0065459D" w:rsidRDefault="0065459D" w:rsidP="0065459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7511"/>
      </w:tblGrid>
      <w:tr w:rsidR="0065459D" w:rsidTr="00A41CFC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сельского, рыбного и охотничьего хозяйства Республики Карелия</w:t>
            </w:r>
          </w:p>
        </w:tc>
      </w:tr>
      <w:tr w:rsidR="0065459D" w:rsidTr="00A41CFC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частники под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65459D" w:rsidTr="00A41CFC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65459D" w:rsidTr="00A41CFC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ь под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рациональное использование водных биологических ресурсов и повышение конкурентоспособности рыбной продукции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  <w:tr w:rsidR="0065459D" w:rsidTr="00A41CFC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дачи под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1) создание условий для роста объемов добычи и выращивания водных биологических ресурсов и производства рыбной продукции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2) создание условий для сохранения и эффективного использования водных биологических ресурсов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  <w:tr w:rsidR="0065459D" w:rsidTr="00A41CFC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евые индикаторы и показатели результатов под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1) индекс прои</w:t>
            </w:r>
            <w:r w:rsidR="00AE058B">
              <w:rPr>
                <w:szCs w:val="28"/>
              </w:rPr>
              <w:t>зводства по виду деятельности «р</w:t>
            </w:r>
            <w:r>
              <w:rPr>
                <w:szCs w:val="28"/>
              </w:rPr>
              <w:t>ыболовство» (в сопоставимых ценах) (процентов к предыдущему году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2) индекс производства переработки и консервирования рыбо- и морепродуктов (процентов к предыдущему году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3) рост объемов добычи и выращивания водных биологических ресурсов (процентов к предыдущему году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4) рост объемов производства рыбы и продуктов рыбных переработанных и консервированных (процентов к предыдущему году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5) доля муниципальных районов</w:t>
            </w:r>
            <w:r w:rsidR="00AE058B">
              <w:rPr>
                <w:szCs w:val="28"/>
              </w:rPr>
              <w:t xml:space="preserve"> в Республике Карелия</w:t>
            </w:r>
            <w:r>
              <w:rPr>
                <w:szCs w:val="28"/>
              </w:rPr>
              <w:t xml:space="preserve">, в которых проведены мероприятия, направленные на сохранение водных биологических ресурсов, в общем числе </w:t>
            </w:r>
            <w:r w:rsidR="002418AE">
              <w:rPr>
                <w:szCs w:val="28"/>
              </w:rPr>
              <w:t xml:space="preserve"> муниципальных районов в Республике Карелия </w:t>
            </w:r>
            <w:r>
              <w:rPr>
                <w:szCs w:val="28"/>
              </w:rPr>
              <w:t>(процентов)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  <w:tr w:rsidR="0065459D" w:rsidTr="00A41CFC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2418AE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оки реализации: 2013 – </w:t>
            </w:r>
            <w:r w:rsidR="0065459D">
              <w:rPr>
                <w:szCs w:val="28"/>
              </w:rPr>
              <w:t>2020 годы,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этапы реализации не выделяются</w:t>
            </w:r>
          </w:p>
        </w:tc>
      </w:tr>
    </w:tbl>
    <w:p w:rsidR="00A41CFC" w:rsidRDefault="00A41CFC"/>
    <w:p w:rsidR="00A41CFC" w:rsidRDefault="00A41CFC"/>
    <w:p w:rsidR="00A41CFC" w:rsidRDefault="00A41CFC"/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277"/>
        <w:gridCol w:w="1560"/>
        <w:gridCol w:w="1985"/>
        <w:gridCol w:w="2695"/>
      </w:tblGrid>
      <w:tr w:rsidR="0065459D" w:rsidTr="00A41CFC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бъем</w:t>
            </w:r>
          </w:p>
          <w:p w:rsidR="0065459D" w:rsidRDefault="0065459D">
            <w:pPr>
              <w:rPr>
                <w:szCs w:val="28"/>
              </w:rPr>
            </w:pPr>
            <w:r>
              <w:rPr>
                <w:szCs w:val="28"/>
              </w:rPr>
              <w:t>финансового обеспечения под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, тыс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</w:tr>
      <w:tr w:rsidR="0065459D" w:rsidTr="00A41CF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A41CFC" w:rsidTr="00A41CF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FC" w:rsidRDefault="00A41CFC">
            <w:pPr>
              <w:rPr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FC" w:rsidRDefault="00A41CF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FC" w:rsidRDefault="00A41CFC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FC" w:rsidRDefault="00A41CFC">
            <w:pPr>
              <w:jc w:val="center"/>
              <w:rPr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FC" w:rsidRDefault="00A41CFC">
            <w:pPr>
              <w:jc w:val="center"/>
              <w:rPr>
                <w:szCs w:val="28"/>
              </w:rPr>
            </w:pPr>
          </w:p>
        </w:tc>
      </w:tr>
      <w:tr w:rsidR="0065459D" w:rsidTr="00A41CF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871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175,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2542,70</w:t>
            </w:r>
          </w:p>
        </w:tc>
      </w:tr>
      <w:tr w:rsidR="0065459D" w:rsidTr="00A41CF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2123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346,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8776,74</w:t>
            </w:r>
          </w:p>
        </w:tc>
      </w:tr>
      <w:tr w:rsidR="0065459D" w:rsidTr="00A41CF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972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400,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572,70</w:t>
            </w:r>
          </w:p>
        </w:tc>
      </w:tr>
      <w:tr w:rsidR="0065459D" w:rsidTr="00A41CF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6007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375,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8632,70</w:t>
            </w:r>
          </w:p>
        </w:tc>
      </w:tr>
      <w:tr w:rsidR="0065459D" w:rsidTr="00A41CF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65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600,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7910,00</w:t>
            </w:r>
          </w:p>
        </w:tc>
      </w:tr>
      <w:tr w:rsidR="0065459D" w:rsidTr="00A41CF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2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9000,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3400,00</w:t>
            </w:r>
          </w:p>
        </w:tc>
      </w:tr>
      <w:tr w:rsidR="0065459D" w:rsidTr="00A41CF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4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3000,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1200,00</w:t>
            </w:r>
          </w:p>
        </w:tc>
      </w:tr>
      <w:tr w:rsidR="0065459D" w:rsidTr="00A41CF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7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6000,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1600,00</w:t>
            </w:r>
          </w:p>
        </w:tc>
      </w:tr>
      <w:tr w:rsidR="0065459D" w:rsidTr="00A41CFC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04531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8896,7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95634,84</w:t>
            </w:r>
          </w:p>
        </w:tc>
      </w:tr>
      <w:tr w:rsidR="0065459D" w:rsidTr="00A41CFC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59D" w:rsidRDefault="006545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 увеличение производства п</w:t>
            </w:r>
            <w:r w:rsidR="00874040">
              <w:rPr>
                <w:szCs w:val="28"/>
              </w:rPr>
              <w:t>родукции по виду деятельности «р</w:t>
            </w:r>
            <w:r>
              <w:rPr>
                <w:szCs w:val="28"/>
              </w:rPr>
              <w:t>ыболовство» (в сопоставимых ценах) по отношению к 2012 году на 2 процента;</w:t>
            </w:r>
          </w:p>
          <w:p w:rsidR="0065459D" w:rsidRDefault="006545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) увеличение производства </w:t>
            </w:r>
            <w:r w:rsidR="00874040">
              <w:rPr>
                <w:szCs w:val="28"/>
              </w:rPr>
              <w:t>по переработке</w:t>
            </w:r>
            <w:r>
              <w:rPr>
                <w:szCs w:val="28"/>
              </w:rPr>
              <w:t xml:space="preserve"> и </w:t>
            </w:r>
            <w:proofErr w:type="gramStart"/>
            <w:r>
              <w:rPr>
                <w:szCs w:val="28"/>
              </w:rPr>
              <w:t>консер</w:t>
            </w:r>
            <w:r w:rsidR="00874040">
              <w:rPr>
                <w:szCs w:val="28"/>
              </w:rPr>
              <w:t>-</w:t>
            </w:r>
            <w:r>
              <w:rPr>
                <w:szCs w:val="28"/>
              </w:rPr>
              <w:t>вировани</w:t>
            </w:r>
            <w:r w:rsidR="00874040">
              <w:rPr>
                <w:szCs w:val="28"/>
              </w:rPr>
              <w:t>ю</w:t>
            </w:r>
            <w:proofErr w:type="gramEnd"/>
            <w:r>
              <w:rPr>
                <w:szCs w:val="28"/>
              </w:rPr>
              <w:t xml:space="preserve"> рыбо- и морепродуктов по отношению к 2012 году на 43,5 процента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</w:tbl>
    <w:p w:rsidR="0065459D" w:rsidRDefault="0065459D" w:rsidP="0065459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5459D" w:rsidRDefault="0065459D" w:rsidP="0065459D">
      <w:pPr>
        <w:jc w:val="center"/>
        <w:rPr>
          <w:b/>
          <w:szCs w:val="28"/>
        </w:rPr>
      </w:pPr>
      <w:r>
        <w:rPr>
          <w:szCs w:val="28"/>
        </w:rPr>
        <w:br w:type="page"/>
      </w:r>
      <w:proofErr w:type="gramStart"/>
      <w:r>
        <w:rPr>
          <w:b/>
          <w:szCs w:val="28"/>
        </w:rPr>
        <w:lastRenderedPageBreak/>
        <w:t>П</w:t>
      </w:r>
      <w:proofErr w:type="gramEnd"/>
      <w:r>
        <w:rPr>
          <w:b/>
          <w:szCs w:val="28"/>
        </w:rPr>
        <w:t xml:space="preserve"> А С П О Р Т</w:t>
      </w:r>
    </w:p>
    <w:p w:rsidR="0065459D" w:rsidRDefault="0065459D" w:rsidP="0065459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дпрограммы 8 «Развитие охотничьего хозяйства»</w:t>
      </w:r>
    </w:p>
    <w:p w:rsidR="0065459D" w:rsidRDefault="0065459D" w:rsidP="0065459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6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6"/>
        <w:gridCol w:w="1270"/>
        <w:gridCol w:w="1559"/>
        <w:gridCol w:w="1984"/>
        <w:gridCol w:w="2693"/>
        <w:gridCol w:w="6380"/>
      </w:tblGrid>
      <w:tr w:rsidR="0065459D" w:rsidTr="00250754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  <w:tr w:rsidR="0065459D" w:rsidTr="00250754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Участники подпрограммы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ind w:right="80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59D" w:rsidRDefault="0065459D">
            <w:pPr>
              <w:ind w:right="80"/>
              <w:rPr>
                <w:szCs w:val="28"/>
              </w:rPr>
            </w:pPr>
          </w:p>
        </w:tc>
      </w:tr>
      <w:tr w:rsidR="0065459D" w:rsidTr="00250754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ind w:right="80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59D" w:rsidRDefault="0065459D">
            <w:pPr>
              <w:ind w:right="80"/>
              <w:rPr>
                <w:szCs w:val="28"/>
              </w:rPr>
            </w:pPr>
          </w:p>
        </w:tc>
      </w:tr>
      <w:tr w:rsidR="0065459D" w:rsidTr="00250754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ь подпрограммы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удовлетворение потребностей граждан в охотничьих ресурсах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  <w:tr w:rsidR="0065459D" w:rsidTr="00250754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2418A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Задача </w:t>
            </w:r>
            <w:r w:rsidR="0065459D">
              <w:rPr>
                <w:szCs w:val="28"/>
              </w:rPr>
              <w:t>подпрограммы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повышения продуктивности охотничьих угодий и для обеспечения устойчивого использования охотничьих ресурсов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  <w:tr w:rsidR="0065459D" w:rsidTr="00250754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евые индикаторы и показатели результатов подпрограммы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1) доля утвержденных лимитов в планируемом объеме лимитов добычи охотничьих ресурсов (процентов)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2) рост продуктивности охотничьих угодий</w:t>
            </w:r>
            <w:r w:rsidR="00AA2EBA">
              <w:rPr>
                <w:szCs w:val="28"/>
              </w:rPr>
              <w:t xml:space="preserve"> (процентов</w:t>
            </w:r>
            <w:r w:rsidR="002418AE">
              <w:rPr>
                <w:szCs w:val="28"/>
              </w:rPr>
              <w:t xml:space="preserve"> к 2012 году</w:t>
            </w:r>
            <w:r w:rsidR="00AA2EBA">
              <w:rPr>
                <w:szCs w:val="28"/>
              </w:rPr>
              <w:t>)</w:t>
            </w:r>
            <w:r w:rsidR="002418AE">
              <w:rPr>
                <w:szCs w:val="28"/>
              </w:rPr>
              <w:t>;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3) доля разрешенных к использованию охотничьих ресурсов в общем количестве охотничьих ресурсов на территории Республики Карелия (процентов)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  <w:tr w:rsidR="0065459D" w:rsidTr="00250754"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2418AE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оки реализации: 2013 – </w:t>
            </w:r>
            <w:r w:rsidR="0065459D">
              <w:rPr>
                <w:szCs w:val="28"/>
              </w:rPr>
              <w:t>2020 годы,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  <w:r>
              <w:rPr>
                <w:szCs w:val="28"/>
              </w:rPr>
              <w:t>этапы реализации не выделяются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</w:tr>
      <w:tr w:rsidR="0065459D" w:rsidTr="00250754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rPr>
                <w:szCs w:val="28"/>
              </w:rPr>
            </w:pPr>
            <w:r>
              <w:rPr>
                <w:szCs w:val="28"/>
              </w:rPr>
              <w:t>Объем</w:t>
            </w:r>
          </w:p>
          <w:p w:rsidR="0065459D" w:rsidRDefault="0065459D">
            <w:pPr>
              <w:rPr>
                <w:szCs w:val="28"/>
              </w:rPr>
            </w:pPr>
            <w:r>
              <w:rPr>
                <w:szCs w:val="28"/>
              </w:rPr>
              <w:t>финансового обеспечения подпрограм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, тыс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59D" w:rsidRDefault="0065459D">
            <w:pPr>
              <w:jc w:val="center"/>
              <w:rPr>
                <w:szCs w:val="28"/>
              </w:rPr>
            </w:pPr>
          </w:p>
        </w:tc>
      </w:tr>
      <w:tr w:rsidR="0065459D" w:rsidTr="0025075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9D" w:rsidRDefault="0065459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59D" w:rsidRDefault="0065459D">
            <w:pPr>
              <w:jc w:val="center"/>
              <w:rPr>
                <w:szCs w:val="28"/>
              </w:rPr>
            </w:pPr>
          </w:p>
        </w:tc>
      </w:tr>
      <w:tr w:rsidR="0065459D" w:rsidTr="0025075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393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109,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84,00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65459D" w:rsidTr="0025075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232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875,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57,80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65459D" w:rsidTr="0025075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42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62,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80,50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65459D" w:rsidTr="0025075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45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7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5,70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65459D" w:rsidTr="0025075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0,00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65459D" w:rsidTr="0025075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8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3,00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65459D" w:rsidTr="0025075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8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3,00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65459D" w:rsidTr="0025075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8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3,00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65459D" w:rsidTr="0025075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59D" w:rsidRDefault="0065459D">
            <w:pPr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5343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4016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27,00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59D" w:rsidRDefault="0065459D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65459D" w:rsidTr="0025075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459D" w:rsidRDefault="0065459D" w:rsidP="002418A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жидаемы</w:t>
            </w:r>
            <w:r w:rsidR="002418AE">
              <w:rPr>
                <w:szCs w:val="28"/>
              </w:rPr>
              <w:t>й конечный результат</w:t>
            </w:r>
            <w:r>
              <w:rPr>
                <w:szCs w:val="28"/>
              </w:rPr>
              <w:t xml:space="preserve"> реализации подпрограммы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59D" w:rsidRDefault="006545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хранение доли утвержденных лимитов в планируемом объеме лимитов добычи охотничьих ресурсов на уровне 100 процентов</w:t>
            </w:r>
          </w:p>
          <w:p w:rsidR="0065459D" w:rsidRDefault="0065459D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szCs w:val="28"/>
              </w:rPr>
            </w:pP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65459D" w:rsidRDefault="0065459D">
            <w:pPr>
              <w:jc w:val="both"/>
              <w:rPr>
                <w:szCs w:val="28"/>
              </w:rPr>
            </w:pPr>
          </w:p>
          <w:p w:rsidR="0065459D" w:rsidRDefault="0065459D">
            <w:pPr>
              <w:jc w:val="both"/>
              <w:rPr>
                <w:szCs w:val="28"/>
              </w:rPr>
            </w:pPr>
          </w:p>
          <w:p w:rsidR="0065459D" w:rsidRDefault="0065459D">
            <w:pPr>
              <w:jc w:val="both"/>
              <w:rPr>
                <w:szCs w:val="28"/>
              </w:rPr>
            </w:pPr>
          </w:p>
          <w:p w:rsidR="0065459D" w:rsidRDefault="0065459D">
            <w:pPr>
              <w:jc w:val="both"/>
              <w:rPr>
                <w:szCs w:val="28"/>
              </w:rPr>
            </w:pPr>
          </w:p>
          <w:p w:rsidR="0065459D" w:rsidRDefault="006545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».</w:t>
            </w:r>
          </w:p>
        </w:tc>
      </w:tr>
    </w:tbl>
    <w:p w:rsidR="0065459D" w:rsidRDefault="0065459D" w:rsidP="0065459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</w:p>
    <w:p w:rsidR="0065459D" w:rsidRDefault="0065459D" w:rsidP="0065459D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Cs w:val="28"/>
        </w:rPr>
      </w:pPr>
      <w:r>
        <w:rPr>
          <w:szCs w:val="28"/>
        </w:rPr>
        <w:t>2. Приложения 1, 2, 3, 4, 5 к государственной программе изложить в следующей редакции:</w:t>
      </w:r>
    </w:p>
    <w:p w:rsidR="0065459D" w:rsidRDefault="0065459D" w:rsidP="0065459D">
      <w:pPr>
        <w:widowControl w:val="0"/>
        <w:autoSpaceDE w:val="0"/>
        <w:autoSpaceDN w:val="0"/>
        <w:adjustRightInd w:val="0"/>
        <w:jc w:val="both"/>
        <w:outlineLvl w:val="3"/>
        <w:rPr>
          <w:szCs w:val="28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  <w:sectPr w:rsidR="0065459D" w:rsidSect="00250754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250754" w:rsidRDefault="002418AE" w:rsidP="00250754">
      <w:pPr>
        <w:jc w:val="right"/>
        <w:rPr>
          <w:sz w:val="24"/>
          <w:szCs w:val="24"/>
        </w:rPr>
      </w:pPr>
      <w:bookmarkStart w:id="1" w:name="_Toc297298877"/>
      <w:bookmarkStart w:id="2" w:name="_Toc301521887"/>
      <w:r>
        <w:rPr>
          <w:sz w:val="24"/>
          <w:szCs w:val="24"/>
        </w:rPr>
        <w:lastRenderedPageBreak/>
        <w:t>«</w:t>
      </w:r>
      <w:r w:rsidR="00250754">
        <w:rPr>
          <w:sz w:val="24"/>
          <w:szCs w:val="24"/>
        </w:rPr>
        <w:t>Приложение 1 к государственной программе</w:t>
      </w:r>
    </w:p>
    <w:p w:rsidR="00250754" w:rsidRDefault="00250754" w:rsidP="00250754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показателях (индикаторах) государственной программы, </w:t>
      </w:r>
    </w:p>
    <w:p w:rsidR="00250754" w:rsidRDefault="00250754" w:rsidP="00250754">
      <w:pPr>
        <w:spacing w:after="120"/>
        <w:jc w:val="center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подпрограмм государственной программы, долгосрочных целевых программ и их </w:t>
      </w:r>
      <w:proofErr w:type="gramStart"/>
      <w:r>
        <w:rPr>
          <w:b/>
          <w:sz w:val="24"/>
          <w:szCs w:val="24"/>
        </w:rPr>
        <w:t>значениях</w:t>
      </w:r>
      <w:proofErr w:type="gramEnd"/>
    </w:p>
    <w:tbl>
      <w:tblPr>
        <w:tblW w:w="161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05"/>
        <w:gridCol w:w="1981"/>
        <w:gridCol w:w="1139"/>
        <w:gridCol w:w="998"/>
        <w:gridCol w:w="997"/>
        <w:gridCol w:w="996"/>
        <w:gridCol w:w="854"/>
        <w:gridCol w:w="1001"/>
        <w:gridCol w:w="994"/>
        <w:gridCol w:w="1136"/>
        <w:gridCol w:w="994"/>
        <w:gridCol w:w="995"/>
        <w:gridCol w:w="1277"/>
      </w:tblGrid>
      <w:tr w:rsidR="00250754" w:rsidTr="002418AE">
        <w:trPr>
          <w:trHeight w:val="70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bookmarkEnd w:id="2"/>
          <w:p w:rsidR="00250754" w:rsidRDefault="00250754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цели (задачи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Целевой индикатор (показатель результата) (наименование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418AE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  <w:r w:rsidR="00250754">
              <w:rPr>
                <w:sz w:val="20"/>
              </w:rPr>
              <w:t xml:space="preserve"> измерения</w:t>
            </w:r>
          </w:p>
        </w:tc>
        <w:tc>
          <w:tcPr>
            <w:tcW w:w="8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начения показателе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ношение </w:t>
            </w:r>
            <w:proofErr w:type="gramStart"/>
            <w:r>
              <w:rPr>
                <w:sz w:val="20"/>
              </w:rPr>
              <w:t>значения показателя последнего года реализации программы</w:t>
            </w:r>
            <w:proofErr w:type="gramEnd"/>
            <w:r>
              <w:rPr>
                <w:sz w:val="20"/>
              </w:rPr>
              <w:t xml:space="preserve"> к отчетному</w:t>
            </w:r>
          </w:p>
        </w:tc>
      </w:tr>
      <w:tr w:rsidR="00250754" w:rsidTr="002418AE">
        <w:trPr>
          <w:trHeight w:val="70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54" w:rsidRDefault="00250754">
            <w:pPr>
              <w:rPr>
                <w:sz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54" w:rsidRDefault="00250754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54" w:rsidRDefault="00250754">
            <w:pPr>
              <w:rPr>
                <w:sz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54" w:rsidRDefault="00250754">
            <w:pPr>
              <w:rPr>
                <w:sz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2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ind w:right="-56"/>
              <w:jc w:val="center"/>
              <w:rPr>
                <w:sz w:val="20"/>
              </w:rPr>
            </w:pPr>
            <w:r>
              <w:rPr>
                <w:sz w:val="20"/>
              </w:rPr>
              <w:t>2013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54" w:rsidRDefault="00250754">
            <w:pPr>
              <w:rPr>
                <w:sz w:val="20"/>
              </w:rPr>
            </w:pPr>
          </w:p>
        </w:tc>
      </w:tr>
      <w:tr w:rsidR="00250754" w:rsidTr="002418AE">
        <w:trPr>
          <w:trHeight w:val="7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50754" w:rsidTr="002418AE">
        <w:trPr>
          <w:trHeight w:val="264"/>
        </w:trPr>
        <w:tc>
          <w:tcPr>
            <w:tcW w:w="16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Государственная программа Республики Карелия «Развитие агропромышленного комплекса и охотничьего хозяйства Республики Карелия» на 2013-2020 годы</w:t>
            </w:r>
          </w:p>
        </w:tc>
      </w:tr>
      <w:tr w:rsidR="00250754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.</w:t>
            </w:r>
            <w:r>
              <w:rPr>
                <w:sz w:val="20"/>
              </w:rPr>
              <w:t>0.0.0.1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Цель.</w:t>
            </w:r>
            <w:r w:rsidR="002418AE">
              <w:rPr>
                <w:sz w:val="20"/>
              </w:rPr>
              <w:t xml:space="preserve"> Сохранение и развитие эффектив</w:t>
            </w:r>
            <w:r>
              <w:rPr>
                <w:sz w:val="20"/>
              </w:rPr>
              <w:t xml:space="preserve">ного </w:t>
            </w:r>
            <w:proofErr w:type="gramStart"/>
            <w:r>
              <w:rPr>
                <w:sz w:val="20"/>
              </w:rPr>
              <w:t>конкурентоспо-собного</w:t>
            </w:r>
            <w:proofErr w:type="gramEnd"/>
            <w:r>
              <w:rPr>
                <w:sz w:val="20"/>
              </w:rPr>
              <w:t xml:space="preserve"> агропромыш-ленного производства с одновременным развитием сельских территорий и повышением уровня жизни сельского на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 xml:space="preserve">индекс производства продукции сельского хозяйства в </w:t>
            </w:r>
            <w:proofErr w:type="gramStart"/>
            <w:r>
              <w:rPr>
                <w:sz w:val="20"/>
              </w:rPr>
              <w:t>хозяйст-вах</w:t>
            </w:r>
            <w:proofErr w:type="gramEnd"/>
            <w:r>
              <w:rPr>
                <w:sz w:val="20"/>
              </w:rPr>
              <w:t xml:space="preserve"> всех категорий (в сопоставимых ценах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gramStart"/>
            <w:r>
              <w:rPr>
                <w:sz w:val="20"/>
              </w:rPr>
              <w:t>преды-дущему</w:t>
            </w:r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21</w:t>
            </w:r>
          </w:p>
        </w:tc>
      </w:tr>
      <w:tr w:rsidR="00250754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0.0.0.2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54" w:rsidRDefault="00250754">
            <w:pPr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gramStart"/>
            <w:r>
              <w:rPr>
                <w:sz w:val="20"/>
              </w:rPr>
              <w:t>преды-дущему</w:t>
            </w:r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</w:tr>
      <w:tr w:rsidR="00250754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0.0.0.3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54" w:rsidRDefault="00250754">
            <w:pPr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rPr>
                <w:sz w:val="20"/>
              </w:rPr>
            </w:pPr>
            <w:r>
              <w:rPr>
                <w:sz w:val="20"/>
              </w:rPr>
              <w:t xml:space="preserve">рентабельность </w:t>
            </w:r>
            <w:proofErr w:type="gramStart"/>
            <w:r>
              <w:rPr>
                <w:sz w:val="20"/>
              </w:rPr>
              <w:t>сельскохозяйствен-ных</w:t>
            </w:r>
            <w:proofErr w:type="gramEnd"/>
            <w:r>
              <w:rPr>
                <w:sz w:val="20"/>
              </w:rPr>
              <w:t xml:space="preserve"> организаций (с учетом субсидий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,66</w:t>
            </w:r>
          </w:p>
        </w:tc>
      </w:tr>
      <w:tr w:rsidR="00250754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0.0.0.4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54" w:rsidRDefault="00250754">
            <w:pPr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среднемесячная номинальная </w:t>
            </w:r>
            <w:proofErr w:type="gramStart"/>
            <w:r>
              <w:rPr>
                <w:sz w:val="20"/>
              </w:rPr>
              <w:t>зара-ботная</w:t>
            </w:r>
            <w:proofErr w:type="gramEnd"/>
            <w:r>
              <w:rPr>
                <w:sz w:val="20"/>
              </w:rPr>
              <w:t xml:space="preserve"> плата в сельском хозяйстве (по сельскохозяйст-венным организа-циям, не относящим-ся к субъектам мало-го предприниматель-ства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4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9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8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3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3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73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92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68</w:t>
            </w:r>
          </w:p>
        </w:tc>
      </w:tr>
      <w:tr w:rsidR="00250754" w:rsidTr="002418AE">
        <w:trPr>
          <w:trHeight w:val="7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50754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0.5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54" w:rsidRDefault="00250754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gramStart"/>
            <w:r>
              <w:rPr>
                <w:sz w:val="20"/>
              </w:rPr>
              <w:t>предыду-щему</w:t>
            </w:r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</w:tr>
      <w:tr w:rsidR="00250754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0.6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54" w:rsidRDefault="00250754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rPr>
                <w:sz w:val="20"/>
              </w:rPr>
            </w:pPr>
            <w:r>
              <w:rPr>
                <w:sz w:val="20"/>
              </w:rPr>
              <w:t xml:space="preserve">индекс </w:t>
            </w:r>
            <w:proofErr w:type="gramStart"/>
            <w:r>
              <w:rPr>
                <w:sz w:val="20"/>
              </w:rPr>
              <w:t>производи-тельности</w:t>
            </w:r>
            <w:proofErr w:type="gramEnd"/>
            <w:r>
              <w:rPr>
                <w:sz w:val="20"/>
              </w:rPr>
              <w:t xml:space="preserve"> труда в сельском хозяйстве (по сельскохозяй-ственным организа-ция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gramStart"/>
            <w:r>
              <w:rPr>
                <w:sz w:val="20"/>
              </w:rPr>
              <w:t>предыду-щему</w:t>
            </w:r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58</w:t>
            </w:r>
          </w:p>
        </w:tc>
      </w:tr>
      <w:tr w:rsidR="00250754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0.7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54" w:rsidRDefault="00250754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  <w:proofErr w:type="gramStart"/>
            <w:r>
              <w:rPr>
                <w:sz w:val="20"/>
              </w:rPr>
              <w:t>создан-ных</w:t>
            </w:r>
            <w:proofErr w:type="gramEnd"/>
            <w:r>
              <w:rPr>
                <w:sz w:val="20"/>
              </w:rPr>
              <w:t xml:space="preserve"> новых рабочих мест (нарастающим итого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83                                                                                                        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,74</w:t>
            </w:r>
          </w:p>
        </w:tc>
      </w:tr>
      <w:tr w:rsidR="00250754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0.0.1.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after="200"/>
              <w:rPr>
                <w:sz w:val="20"/>
              </w:rPr>
            </w:pPr>
            <w:r>
              <w:rPr>
                <w:sz w:val="20"/>
              </w:rPr>
              <w:t xml:space="preserve">Задача. Сохранение, развитие и повышение эффективности производства </w:t>
            </w:r>
            <w:proofErr w:type="gramStart"/>
            <w:r>
              <w:rPr>
                <w:sz w:val="20"/>
              </w:rPr>
              <w:t>животноводче</w:t>
            </w:r>
            <w:r w:rsidR="001A0F63">
              <w:rPr>
                <w:sz w:val="20"/>
              </w:rPr>
              <w:t>-</w:t>
            </w:r>
            <w:r>
              <w:rPr>
                <w:sz w:val="20"/>
              </w:rPr>
              <w:t>ской</w:t>
            </w:r>
            <w:proofErr w:type="gramEnd"/>
            <w:r>
              <w:rPr>
                <w:sz w:val="20"/>
              </w:rPr>
              <w:t xml:space="preserve"> продукции и продуктов ее переработ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 xml:space="preserve">индекс производства продукции </w:t>
            </w:r>
            <w:proofErr w:type="gramStart"/>
            <w:r>
              <w:rPr>
                <w:sz w:val="20"/>
              </w:rPr>
              <w:t>животно-водства</w:t>
            </w:r>
            <w:proofErr w:type="gramEnd"/>
            <w:r>
              <w:rPr>
                <w:sz w:val="20"/>
              </w:rPr>
              <w:t xml:space="preserve"> в хозяйствах всех категорий (в сопоставимых ценах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gramStart"/>
            <w:r>
              <w:rPr>
                <w:sz w:val="20"/>
              </w:rPr>
              <w:t>предыду-щему</w:t>
            </w:r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30</w:t>
            </w:r>
          </w:p>
        </w:tc>
      </w:tr>
      <w:tr w:rsidR="00250754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0.0.2.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хранение, развитие и повышение </w:t>
            </w:r>
            <w:proofErr w:type="gramStart"/>
            <w:r>
              <w:rPr>
                <w:sz w:val="20"/>
              </w:rPr>
              <w:t>конкурентоспо-собности</w:t>
            </w:r>
            <w:proofErr w:type="gramEnd"/>
            <w:r>
              <w:rPr>
                <w:sz w:val="20"/>
              </w:rPr>
              <w:t xml:space="preserve"> продукции растениеводства и продуктов ее переработ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 xml:space="preserve">индекс производства продукции </w:t>
            </w:r>
            <w:proofErr w:type="gramStart"/>
            <w:r>
              <w:rPr>
                <w:sz w:val="20"/>
              </w:rPr>
              <w:t>растение-водства</w:t>
            </w:r>
            <w:proofErr w:type="gramEnd"/>
            <w:r>
              <w:rPr>
                <w:sz w:val="20"/>
              </w:rPr>
              <w:t xml:space="preserve"> в хозяйствах всех категорий (в сопоставимых ценах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gramStart"/>
            <w:r>
              <w:rPr>
                <w:sz w:val="20"/>
              </w:rPr>
              <w:t>предыду-щему</w:t>
            </w:r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</w:tr>
    </w:tbl>
    <w:p w:rsidR="002418AE" w:rsidRDefault="002418AE"/>
    <w:p w:rsidR="002418AE" w:rsidRDefault="002418AE"/>
    <w:p w:rsidR="002418AE" w:rsidRDefault="002418AE"/>
    <w:tbl>
      <w:tblPr>
        <w:tblW w:w="161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05"/>
        <w:gridCol w:w="1981"/>
        <w:gridCol w:w="1139"/>
        <w:gridCol w:w="998"/>
        <w:gridCol w:w="997"/>
        <w:gridCol w:w="996"/>
        <w:gridCol w:w="854"/>
        <w:gridCol w:w="1001"/>
        <w:gridCol w:w="994"/>
        <w:gridCol w:w="1136"/>
        <w:gridCol w:w="994"/>
        <w:gridCol w:w="995"/>
        <w:gridCol w:w="1277"/>
      </w:tblGrid>
      <w:tr w:rsidR="002418AE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50754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0.0.3.1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rPr>
                <w:sz w:val="20"/>
              </w:rPr>
            </w:pPr>
            <w:r>
              <w:rPr>
                <w:sz w:val="20"/>
              </w:rPr>
              <w:t>Задача. Развитие малых форм хозяйств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after="200"/>
              <w:rPr>
                <w:sz w:val="20"/>
              </w:rPr>
            </w:pPr>
            <w:r>
              <w:rPr>
                <w:sz w:val="20"/>
              </w:rPr>
              <w:t xml:space="preserve">индекс </w:t>
            </w:r>
            <w:proofErr w:type="gramStart"/>
            <w:r>
              <w:rPr>
                <w:sz w:val="20"/>
              </w:rPr>
              <w:t>производ-ства</w:t>
            </w:r>
            <w:proofErr w:type="gramEnd"/>
            <w:r>
              <w:rPr>
                <w:sz w:val="20"/>
              </w:rPr>
              <w:t xml:space="preserve"> продукции сельского хозяйства в хозяйствах насе-ления (в сопостави-мых ценах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gramStart"/>
            <w:r>
              <w:rPr>
                <w:sz w:val="20"/>
              </w:rPr>
              <w:t>предыду-щему</w:t>
            </w:r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9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4" w:rsidRDefault="00250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9</w:t>
            </w:r>
          </w:p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250754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3.2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54" w:rsidRDefault="00250754">
            <w:pPr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индекс производства продукции сельского хозяйства в крестьянских (</w:t>
            </w:r>
            <w:proofErr w:type="gramStart"/>
            <w:r>
              <w:rPr>
                <w:sz w:val="20"/>
              </w:rPr>
              <w:t>фер-мерских</w:t>
            </w:r>
            <w:proofErr w:type="gramEnd"/>
            <w:r>
              <w:rPr>
                <w:sz w:val="20"/>
              </w:rPr>
              <w:t>) хозяйствах и у индивидуальных предпринимателей (в сопоставимых ценах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gramStart"/>
            <w:r>
              <w:rPr>
                <w:sz w:val="20"/>
              </w:rPr>
              <w:t>предыду-щему</w:t>
            </w:r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250754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0.0.4.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здание комфортных условий </w:t>
            </w:r>
            <w:proofErr w:type="gramStart"/>
            <w:r>
              <w:rPr>
                <w:sz w:val="20"/>
              </w:rPr>
              <w:t>жизнедеятельно</w:t>
            </w:r>
            <w:r w:rsidR="00E95924">
              <w:rPr>
                <w:sz w:val="20"/>
              </w:rPr>
              <w:t>-</w:t>
            </w:r>
            <w:r>
              <w:rPr>
                <w:sz w:val="20"/>
              </w:rPr>
              <w:t>сти</w:t>
            </w:r>
            <w:proofErr w:type="gramEnd"/>
            <w:r>
              <w:rPr>
                <w:sz w:val="20"/>
              </w:rPr>
              <w:t xml:space="preserve"> в сельской мест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rPr>
                <w:sz w:val="20"/>
              </w:rPr>
            </w:pPr>
            <w:r>
              <w:rPr>
                <w:sz w:val="20"/>
              </w:rPr>
              <w:t xml:space="preserve">уровень участия муниципальных районов Республики Карелия в реализа-ции государствен-ной программы (количество муни-ципальных районов, в которых реали-зуются программы или мероприятия по </w:t>
            </w:r>
            <w:proofErr w:type="gramStart"/>
            <w:r>
              <w:rPr>
                <w:sz w:val="20"/>
              </w:rPr>
              <w:t>устойчивому</w:t>
            </w:r>
            <w:proofErr w:type="gramEnd"/>
            <w:r>
              <w:rPr>
                <w:sz w:val="20"/>
              </w:rPr>
              <w:t xml:space="preserve"> разви-тию сельских терри-торий, в общем количестве муници-пальных районов Республики Карели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2418AE" w:rsidRDefault="002418AE"/>
    <w:p w:rsidR="002418AE" w:rsidRDefault="002418AE"/>
    <w:p w:rsidR="002418AE" w:rsidRDefault="002418AE"/>
    <w:p w:rsidR="002418AE" w:rsidRDefault="002418AE"/>
    <w:tbl>
      <w:tblPr>
        <w:tblW w:w="161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05"/>
        <w:gridCol w:w="1981"/>
        <w:gridCol w:w="1139"/>
        <w:gridCol w:w="998"/>
        <w:gridCol w:w="997"/>
        <w:gridCol w:w="996"/>
        <w:gridCol w:w="854"/>
        <w:gridCol w:w="1001"/>
        <w:gridCol w:w="994"/>
        <w:gridCol w:w="1136"/>
        <w:gridCol w:w="994"/>
        <w:gridCol w:w="995"/>
        <w:gridCol w:w="1277"/>
      </w:tblGrid>
      <w:tr w:rsidR="002418AE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50754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0.0.5.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хранение эпизоотического благополучия на территории Республики Карелия, </w:t>
            </w:r>
            <w:proofErr w:type="gramStart"/>
            <w:r>
              <w:rPr>
                <w:sz w:val="20"/>
              </w:rPr>
              <w:t>недо-пущение</w:t>
            </w:r>
            <w:proofErr w:type="gramEnd"/>
            <w:r>
              <w:rPr>
                <w:sz w:val="20"/>
              </w:rPr>
              <w:t xml:space="preserve"> заноса (ввоза) и распространения особо опасных болезней животны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 xml:space="preserve">уровень выполнения плана </w:t>
            </w:r>
            <w:proofErr w:type="gramStart"/>
            <w:r>
              <w:rPr>
                <w:sz w:val="20"/>
              </w:rPr>
              <w:t>противоэпи-зоотических</w:t>
            </w:r>
            <w:proofErr w:type="gramEnd"/>
            <w:r>
              <w:rPr>
                <w:sz w:val="20"/>
              </w:rPr>
              <w:t xml:space="preserve"> мероприят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  <w:r w:rsidR="00A011F9">
              <w:rPr>
                <w:sz w:val="20"/>
              </w:rPr>
              <w:t>ов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веден-ных</w:t>
            </w:r>
            <w:proofErr w:type="gramEnd"/>
            <w:r>
              <w:rPr>
                <w:sz w:val="20"/>
              </w:rPr>
              <w:t xml:space="preserve"> мероприя-тий к общему количеству заявленны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250754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.0.0.0.1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Цель. Повышение эффективности использования земельных, водных биологических и охотничьих  ресур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 xml:space="preserve">доля </w:t>
            </w:r>
            <w:proofErr w:type="gramStart"/>
            <w:r>
              <w:rPr>
                <w:sz w:val="20"/>
              </w:rPr>
              <w:t>сельскохозяй-ственных</w:t>
            </w:r>
            <w:proofErr w:type="gramEnd"/>
            <w:r>
              <w:rPr>
                <w:sz w:val="20"/>
              </w:rPr>
              <w:t xml:space="preserve"> угодий в общей земельной площад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</w:tr>
      <w:tr w:rsidR="00250754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0.0.0.2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54" w:rsidRDefault="00250754">
            <w:pPr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 xml:space="preserve">уровень освоения общих допустимых уловов, квот в территориальном море, на </w:t>
            </w:r>
            <w:proofErr w:type="gramStart"/>
            <w:r>
              <w:rPr>
                <w:sz w:val="20"/>
              </w:rPr>
              <w:t>континен-тальном</w:t>
            </w:r>
            <w:proofErr w:type="gramEnd"/>
            <w:r>
              <w:rPr>
                <w:sz w:val="20"/>
              </w:rPr>
              <w:t xml:space="preserve"> шельфе и исключительной экономической зоне Российской Федера-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7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7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8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</w:tr>
      <w:tr w:rsidR="00250754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0.0.0.3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54" w:rsidRDefault="00250754">
            <w:pPr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доля закрепленных охотничьих угодий в общей площади охотничьих угод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22</w:t>
            </w:r>
          </w:p>
        </w:tc>
      </w:tr>
    </w:tbl>
    <w:p w:rsidR="002418AE" w:rsidRDefault="002418AE"/>
    <w:p w:rsidR="002418AE" w:rsidRDefault="002418AE"/>
    <w:p w:rsidR="002418AE" w:rsidRDefault="002418AE"/>
    <w:p w:rsidR="002418AE" w:rsidRDefault="002418AE"/>
    <w:p w:rsidR="002418AE" w:rsidRDefault="002418AE"/>
    <w:p w:rsidR="002418AE" w:rsidRDefault="002418AE"/>
    <w:tbl>
      <w:tblPr>
        <w:tblW w:w="161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05"/>
        <w:gridCol w:w="1981"/>
        <w:gridCol w:w="1139"/>
        <w:gridCol w:w="998"/>
        <w:gridCol w:w="997"/>
        <w:gridCol w:w="996"/>
        <w:gridCol w:w="854"/>
        <w:gridCol w:w="1001"/>
        <w:gridCol w:w="994"/>
        <w:gridCol w:w="1136"/>
        <w:gridCol w:w="994"/>
        <w:gridCol w:w="995"/>
        <w:gridCol w:w="1277"/>
      </w:tblGrid>
      <w:tr w:rsidR="002418AE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50754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.0.0.1.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rPr>
                <w:sz w:val="20"/>
              </w:rPr>
            </w:pPr>
            <w:r>
              <w:rPr>
                <w:sz w:val="20"/>
              </w:rPr>
              <w:t>Задача. Повышение про</w:t>
            </w:r>
            <w:r w:rsidR="002418AE">
              <w:rPr>
                <w:sz w:val="20"/>
              </w:rPr>
              <w:t xml:space="preserve">дуктивности и устойчивости </w:t>
            </w:r>
            <w:proofErr w:type="gramStart"/>
            <w:r w:rsidR="002418AE">
              <w:rPr>
                <w:sz w:val="20"/>
              </w:rPr>
              <w:t>сель</w:t>
            </w:r>
            <w:r>
              <w:rPr>
                <w:sz w:val="20"/>
              </w:rPr>
              <w:t>скохозяй</w:t>
            </w:r>
            <w:r w:rsidR="002418AE">
              <w:rPr>
                <w:sz w:val="20"/>
              </w:rPr>
              <w:t>-</w:t>
            </w:r>
            <w:r>
              <w:rPr>
                <w:sz w:val="20"/>
              </w:rPr>
              <w:t>ственного</w:t>
            </w:r>
            <w:proofErr w:type="gramEnd"/>
            <w:r>
              <w:rPr>
                <w:sz w:val="20"/>
              </w:rPr>
              <w:t xml:space="preserve"> производства и плодородия почв средствами комп-лексной мелиорации в условиях изменения климата и природных аномалий, повышение пр</w:t>
            </w:r>
            <w:r w:rsidR="002418AE">
              <w:rPr>
                <w:sz w:val="20"/>
              </w:rPr>
              <w:t>одукционного потенциала мелиори</w:t>
            </w:r>
            <w:r>
              <w:rPr>
                <w:sz w:val="20"/>
              </w:rPr>
              <w:t>руемых земель и эффективного использования природных ресур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 xml:space="preserve">прирост объема производства </w:t>
            </w:r>
            <w:proofErr w:type="gramStart"/>
            <w:r>
              <w:rPr>
                <w:sz w:val="20"/>
              </w:rPr>
              <w:t>про-дукции</w:t>
            </w:r>
            <w:proofErr w:type="gramEnd"/>
            <w:r>
              <w:rPr>
                <w:sz w:val="20"/>
              </w:rPr>
              <w:t xml:space="preserve"> растение-водства на землях сельскохозяйствен-ного назначения (нарастающим итогом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 к 2013 год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3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250754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.0.0.2.1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rPr>
                <w:sz w:val="20"/>
              </w:rPr>
            </w:pPr>
            <w:r>
              <w:rPr>
                <w:sz w:val="20"/>
              </w:rPr>
              <w:t xml:space="preserve">Задача. Рациональное использование водных биологических ресурсов и повышение </w:t>
            </w:r>
            <w:proofErr w:type="gramStart"/>
            <w:r>
              <w:rPr>
                <w:sz w:val="20"/>
              </w:rPr>
              <w:t>конкурентоспо-собности</w:t>
            </w:r>
            <w:proofErr w:type="gramEnd"/>
            <w:r>
              <w:rPr>
                <w:sz w:val="20"/>
              </w:rPr>
              <w:t xml:space="preserve"> рыбной продук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 w:rsidP="002E56D5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 xml:space="preserve">индекс производства по виду </w:t>
            </w:r>
            <w:proofErr w:type="gramStart"/>
            <w:r>
              <w:rPr>
                <w:sz w:val="20"/>
              </w:rPr>
              <w:t>деятель-ности</w:t>
            </w:r>
            <w:proofErr w:type="gramEnd"/>
            <w:r>
              <w:rPr>
                <w:sz w:val="20"/>
              </w:rPr>
              <w:t xml:space="preserve"> «</w:t>
            </w:r>
            <w:r w:rsidR="002E56D5">
              <w:rPr>
                <w:sz w:val="20"/>
              </w:rPr>
              <w:t>р</w:t>
            </w:r>
            <w:r>
              <w:rPr>
                <w:sz w:val="20"/>
              </w:rPr>
              <w:t>ыболов-ство» (в сопостави-мых ценах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gramStart"/>
            <w:r>
              <w:rPr>
                <w:sz w:val="20"/>
              </w:rPr>
              <w:t>предыду-щему</w:t>
            </w:r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250754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0.0.2.2.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54" w:rsidRDefault="00250754">
            <w:pPr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 xml:space="preserve">индекс производства переработки и </w:t>
            </w:r>
            <w:proofErr w:type="gramStart"/>
            <w:r>
              <w:rPr>
                <w:sz w:val="20"/>
              </w:rPr>
              <w:t>кон-сервирования</w:t>
            </w:r>
            <w:proofErr w:type="gramEnd"/>
            <w:r>
              <w:rPr>
                <w:sz w:val="20"/>
              </w:rPr>
              <w:t xml:space="preserve"> рыбо- и морепродуктов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gramStart"/>
            <w:r>
              <w:rPr>
                <w:sz w:val="20"/>
              </w:rPr>
              <w:t>предыду-щему</w:t>
            </w:r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7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43</w:t>
            </w:r>
          </w:p>
        </w:tc>
      </w:tr>
    </w:tbl>
    <w:p w:rsidR="002418AE" w:rsidRDefault="002418AE"/>
    <w:p w:rsidR="002418AE" w:rsidRDefault="002418AE"/>
    <w:tbl>
      <w:tblPr>
        <w:tblW w:w="161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05"/>
        <w:gridCol w:w="6"/>
        <w:gridCol w:w="30"/>
        <w:gridCol w:w="1945"/>
        <w:gridCol w:w="36"/>
        <w:gridCol w:w="1103"/>
        <w:gridCol w:w="31"/>
        <w:gridCol w:w="967"/>
        <w:gridCol w:w="27"/>
        <w:gridCol w:w="970"/>
        <w:gridCol w:w="24"/>
        <w:gridCol w:w="972"/>
        <w:gridCol w:w="20"/>
        <w:gridCol w:w="834"/>
        <w:gridCol w:w="17"/>
        <w:gridCol w:w="984"/>
        <w:gridCol w:w="994"/>
        <w:gridCol w:w="1136"/>
        <w:gridCol w:w="994"/>
        <w:gridCol w:w="995"/>
        <w:gridCol w:w="1277"/>
      </w:tblGrid>
      <w:tr w:rsidR="002418AE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AE" w:rsidRDefault="002418AE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50754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.0.0.3.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Задача. Удовлетворение потребностей граждан в охотничьих ресурсах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after="120"/>
              <w:ind w:left="-34" w:right="-41"/>
              <w:rPr>
                <w:sz w:val="20"/>
              </w:rPr>
            </w:pPr>
            <w:r>
              <w:rPr>
                <w:sz w:val="20"/>
              </w:rPr>
              <w:t xml:space="preserve">доля утвержденных лимитов в </w:t>
            </w:r>
            <w:proofErr w:type="gramStart"/>
            <w:r>
              <w:rPr>
                <w:sz w:val="20"/>
              </w:rPr>
              <w:t>плани-руемом</w:t>
            </w:r>
            <w:proofErr w:type="gramEnd"/>
            <w:r>
              <w:rPr>
                <w:sz w:val="20"/>
              </w:rPr>
              <w:t xml:space="preserve"> объеме лимитов добычи охотничьих ресурс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250754" w:rsidTr="002418AE">
        <w:trPr>
          <w:trHeight w:val="264"/>
        </w:trPr>
        <w:tc>
          <w:tcPr>
            <w:tcW w:w="161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1 «Развитие подотрасли животноводства и переработки продукции животноводства»</w:t>
            </w:r>
          </w:p>
        </w:tc>
      </w:tr>
      <w:tr w:rsidR="00250754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1.1.0.1.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 w:rsidP="002418AE">
            <w:pPr>
              <w:ind w:right="-145"/>
              <w:rPr>
                <w:sz w:val="20"/>
              </w:rPr>
            </w:pPr>
            <w:r>
              <w:rPr>
                <w:sz w:val="20"/>
              </w:rPr>
              <w:t>Цель. Сохранение, развитие и повышение эффективности производства животноводческой продукции и продуктов ее переработки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 xml:space="preserve">индекс производства продукции </w:t>
            </w:r>
            <w:proofErr w:type="gramStart"/>
            <w:r>
              <w:rPr>
                <w:sz w:val="20"/>
              </w:rPr>
              <w:t>животно-водства</w:t>
            </w:r>
            <w:proofErr w:type="gramEnd"/>
            <w:r>
              <w:rPr>
                <w:sz w:val="20"/>
              </w:rPr>
              <w:t xml:space="preserve"> в хозяйствах всех категорий (в сопоставимых ценах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gramStart"/>
            <w:r>
              <w:rPr>
                <w:sz w:val="20"/>
              </w:rPr>
              <w:t>предыду-щему</w:t>
            </w:r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30</w:t>
            </w:r>
          </w:p>
        </w:tc>
      </w:tr>
      <w:tr w:rsidR="00250754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1.1.1.1.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хранение племенного потенциала </w:t>
            </w:r>
            <w:proofErr w:type="gramStart"/>
            <w:r>
              <w:rPr>
                <w:sz w:val="20"/>
              </w:rPr>
              <w:t>сельскохозяй-ственных</w:t>
            </w:r>
            <w:proofErr w:type="gramEnd"/>
            <w:r>
              <w:rPr>
                <w:sz w:val="20"/>
              </w:rPr>
              <w:t xml:space="preserve"> животных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rPr>
                <w:sz w:val="20"/>
              </w:rPr>
            </w:pPr>
            <w:r>
              <w:rPr>
                <w:sz w:val="20"/>
              </w:rPr>
              <w:t xml:space="preserve">удельный вес </w:t>
            </w:r>
            <w:proofErr w:type="gramStart"/>
            <w:r>
              <w:rPr>
                <w:sz w:val="20"/>
              </w:rPr>
              <w:t>пле-менных</w:t>
            </w:r>
            <w:proofErr w:type="gramEnd"/>
            <w:r>
              <w:rPr>
                <w:sz w:val="20"/>
              </w:rPr>
              <w:t xml:space="preserve"> сельскохо-зяйственных живот-ных в общем поголовье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250754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1.1.2.1.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rPr>
                <w:sz w:val="20"/>
              </w:rPr>
            </w:pPr>
            <w:r>
              <w:rPr>
                <w:sz w:val="20"/>
              </w:rPr>
              <w:t>Задача. Создание условий для сохранения и роста объемов производства продукции животноводства и продуктов ее переработки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gramStart"/>
            <w:r>
              <w:rPr>
                <w:sz w:val="20"/>
              </w:rPr>
              <w:t>самообеспе-ченности</w:t>
            </w:r>
            <w:proofErr w:type="gramEnd"/>
            <w:r>
              <w:rPr>
                <w:sz w:val="20"/>
              </w:rPr>
              <w:t xml:space="preserve"> молоком и молокопродуктами (в пересчете на молоко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3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2,6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2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</w:tr>
      <w:tr w:rsidR="00250754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1.1.2.2.</w:t>
            </w:r>
          </w:p>
        </w:tc>
        <w:tc>
          <w:tcPr>
            <w:tcW w:w="1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54" w:rsidRDefault="00250754">
            <w:pPr>
              <w:rPr>
                <w:sz w:val="20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after="12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gramStart"/>
            <w:r>
              <w:rPr>
                <w:sz w:val="20"/>
              </w:rPr>
              <w:t>самообеспе-ченности</w:t>
            </w:r>
            <w:proofErr w:type="gramEnd"/>
            <w:r>
              <w:rPr>
                <w:sz w:val="20"/>
              </w:rPr>
              <w:t xml:space="preserve"> мясом и мясопродуктами (в пересчете на мясо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4" w:rsidRDefault="00250754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  <w:p w:rsidR="00250754" w:rsidRDefault="00250754">
            <w:pPr>
              <w:spacing w:line="276" w:lineRule="auto"/>
              <w:ind w:left="-34" w:right="-41"/>
              <w:jc w:val="center"/>
              <w:rPr>
                <w:sz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,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6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6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7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54</w:t>
            </w:r>
          </w:p>
        </w:tc>
      </w:tr>
      <w:tr w:rsidR="00250754" w:rsidTr="002418AE">
        <w:trPr>
          <w:trHeight w:val="264"/>
        </w:trPr>
        <w:tc>
          <w:tcPr>
            <w:tcW w:w="161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2 «Развитие подотрасли растениеводства и переработки продукции растениеводства»</w:t>
            </w:r>
          </w:p>
        </w:tc>
      </w:tr>
      <w:tr w:rsidR="00250754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2.1.0.1.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 w:rsidP="004A3EDB">
            <w:pPr>
              <w:rPr>
                <w:sz w:val="20"/>
              </w:rPr>
            </w:pPr>
            <w:r>
              <w:rPr>
                <w:sz w:val="20"/>
              </w:rPr>
              <w:t xml:space="preserve">Цель. Сохранение, развитие и повышение </w:t>
            </w:r>
            <w:proofErr w:type="gramStart"/>
            <w:r>
              <w:rPr>
                <w:sz w:val="20"/>
              </w:rPr>
              <w:t>конкурентоспо-собности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 xml:space="preserve">индекс производства продукции </w:t>
            </w:r>
            <w:proofErr w:type="gramStart"/>
            <w:r>
              <w:rPr>
                <w:sz w:val="20"/>
              </w:rPr>
              <w:t>растение-водства</w:t>
            </w:r>
            <w:proofErr w:type="gramEnd"/>
            <w:r>
              <w:rPr>
                <w:sz w:val="20"/>
              </w:rPr>
              <w:t xml:space="preserve"> в хозяйствах всех категорий (в сопоставимых цена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gramStart"/>
            <w:r>
              <w:rPr>
                <w:sz w:val="20"/>
              </w:rPr>
              <w:t>предыду-щему</w:t>
            </w:r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8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rPr>
                <w:sz w:val="20"/>
              </w:rPr>
            </w:pPr>
            <w:r>
              <w:rPr>
                <w:sz w:val="20"/>
              </w:rPr>
              <w:t>продукции растениеводства и продуктов ее переработки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after="120"/>
              <w:ind w:left="-34" w:right="-41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line="276" w:lineRule="auto"/>
              <w:ind w:left="-34" w:right="-41"/>
              <w:jc w:val="center"/>
              <w:rPr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2.1.1.1.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здание условий для сохранения и </w:t>
            </w:r>
            <w:proofErr w:type="gramStart"/>
            <w:r>
              <w:rPr>
                <w:sz w:val="20"/>
              </w:rPr>
              <w:t>совершенство-вания</w:t>
            </w:r>
            <w:proofErr w:type="gramEnd"/>
            <w:r>
              <w:rPr>
                <w:sz w:val="20"/>
              </w:rPr>
              <w:t xml:space="preserve"> кормовой баз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120"/>
              <w:ind w:left="-34" w:right="-41"/>
              <w:rPr>
                <w:sz w:val="20"/>
              </w:rPr>
            </w:pPr>
            <w:r>
              <w:rPr>
                <w:sz w:val="20"/>
              </w:rPr>
              <w:t xml:space="preserve">рост заготовки кормов в расчете на условную голову крупного рогатого скота (по </w:t>
            </w:r>
            <w:proofErr w:type="gramStart"/>
            <w:r>
              <w:rPr>
                <w:sz w:val="20"/>
              </w:rPr>
              <w:t>сельско-хозяйственным</w:t>
            </w:r>
            <w:proofErr w:type="gramEnd"/>
            <w:r>
              <w:rPr>
                <w:sz w:val="20"/>
              </w:rPr>
              <w:t xml:space="preserve"> организация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 к 2012 году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11</w:t>
            </w: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2.1.2.1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rPr>
                <w:sz w:val="20"/>
              </w:rPr>
            </w:pPr>
            <w:r>
              <w:rPr>
                <w:sz w:val="20"/>
              </w:rPr>
              <w:t>Задача. Создание условий для сохранения и роста объемов производства продукции растениеводства и продуктов ее переработки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gramStart"/>
            <w:r>
              <w:rPr>
                <w:sz w:val="20"/>
              </w:rPr>
              <w:t>самообеспе-ченности</w:t>
            </w:r>
            <w:proofErr w:type="gramEnd"/>
            <w:r>
              <w:rPr>
                <w:sz w:val="20"/>
              </w:rPr>
              <w:t xml:space="preserve"> картофел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6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1,9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6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7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8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0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2.1.2.2.</w:t>
            </w: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DB" w:rsidRDefault="004A3EDB">
            <w:pPr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gramStart"/>
            <w:r>
              <w:rPr>
                <w:sz w:val="20"/>
              </w:rPr>
              <w:t>самообеспе-ченности</w:t>
            </w:r>
            <w:proofErr w:type="gramEnd"/>
            <w:r>
              <w:rPr>
                <w:sz w:val="20"/>
              </w:rPr>
              <w:t xml:space="preserve"> овощ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4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</w:tr>
      <w:tr w:rsidR="004A3EDB" w:rsidTr="002418AE">
        <w:trPr>
          <w:trHeight w:val="264"/>
        </w:trPr>
        <w:tc>
          <w:tcPr>
            <w:tcW w:w="161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одпрограмма 3 «Поддержка малых форм хозяйствования</w:t>
            </w:r>
            <w:r>
              <w:rPr>
                <w:sz w:val="20"/>
              </w:rPr>
              <w:t>»</w:t>
            </w: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3.1.0.1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rPr>
                <w:sz w:val="20"/>
              </w:rPr>
            </w:pPr>
            <w:r>
              <w:rPr>
                <w:sz w:val="20"/>
              </w:rPr>
              <w:t>Цель. Развитие малых форм хозяйствования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00"/>
              <w:rPr>
                <w:sz w:val="20"/>
              </w:rPr>
            </w:pPr>
            <w:r>
              <w:rPr>
                <w:sz w:val="20"/>
              </w:rPr>
              <w:t xml:space="preserve">индекс </w:t>
            </w:r>
            <w:proofErr w:type="gramStart"/>
            <w:r>
              <w:rPr>
                <w:sz w:val="20"/>
              </w:rPr>
              <w:t>производ-ства</w:t>
            </w:r>
            <w:proofErr w:type="gramEnd"/>
            <w:r>
              <w:rPr>
                <w:sz w:val="20"/>
              </w:rPr>
              <w:t xml:space="preserve"> продукции сельского хозяйства в хозяйствах насе-ления (в сопостави-мых цена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gramStart"/>
            <w:r>
              <w:rPr>
                <w:sz w:val="20"/>
              </w:rPr>
              <w:t>предыду-щему</w:t>
            </w:r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9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9</w:t>
            </w:r>
          </w:p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3.1.0.2.</w:t>
            </w: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DB" w:rsidRDefault="004A3EDB">
            <w:pPr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индекс производства продукции сельского хозяйства в крестьянских (</w:t>
            </w:r>
            <w:proofErr w:type="gramStart"/>
            <w:r>
              <w:rPr>
                <w:sz w:val="20"/>
              </w:rPr>
              <w:t>фер-мерских</w:t>
            </w:r>
            <w:proofErr w:type="gramEnd"/>
            <w:r>
              <w:rPr>
                <w:sz w:val="20"/>
              </w:rPr>
              <w:t>) хозяйствах и у индивидуальных предпринимателей (в сопоставимых цена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gramStart"/>
            <w:r>
              <w:rPr>
                <w:sz w:val="20"/>
              </w:rPr>
              <w:t>предыду-щему</w:t>
            </w:r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</w:tbl>
    <w:p w:rsidR="004A3EDB" w:rsidRDefault="004A3EDB"/>
    <w:p w:rsidR="004A3EDB" w:rsidRDefault="004A3EDB"/>
    <w:tbl>
      <w:tblPr>
        <w:tblW w:w="161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1"/>
        <w:gridCol w:w="1981"/>
        <w:gridCol w:w="1134"/>
        <w:gridCol w:w="994"/>
        <w:gridCol w:w="994"/>
        <w:gridCol w:w="992"/>
        <w:gridCol w:w="851"/>
        <w:gridCol w:w="984"/>
        <w:gridCol w:w="994"/>
        <w:gridCol w:w="1136"/>
        <w:gridCol w:w="994"/>
        <w:gridCol w:w="995"/>
        <w:gridCol w:w="1277"/>
      </w:tblGrid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3.1.1.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здание условий для развития малого </w:t>
            </w:r>
            <w:proofErr w:type="gramStart"/>
            <w:r>
              <w:rPr>
                <w:sz w:val="20"/>
              </w:rPr>
              <w:t>предпринима-тельства</w:t>
            </w:r>
            <w:proofErr w:type="gramEnd"/>
            <w:r>
              <w:rPr>
                <w:sz w:val="20"/>
              </w:rPr>
              <w:t xml:space="preserve"> на сел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rPr>
                <w:sz w:val="20"/>
              </w:rPr>
            </w:pPr>
            <w:r>
              <w:rPr>
                <w:sz w:val="20"/>
              </w:rPr>
              <w:t xml:space="preserve">доля личных </w:t>
            </w:r>
            <w:proofErr w:type="gramStart"/>
            <w:r>
              <w:rPr>
                <w:sz w:val="20"/>
              </w:rPr>
              <w:t>под-собных</w:t>
            </w:r>
            <w:proofErr w:type="gramEnd"/>
            <w:r>
              <w:rPr>
                <w:sz w:val="20"/>
              </w:rPr>
              <w:t xml:space="preserve"> и крестьян-ских (фермерских) хозяйств в общем объеме производ-ства продукции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2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4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3.1.2.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rPr>
                <w:sz w:val="20"/>
              </w:rPr>
            </w:pPr>
            <w:r>
              <w:rPr>
                <w:sz w:val="20"/>
              </w:rPr>
              <w:t>Задача. Повышение уровня доходов сельского на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рост располагаемых ресурсов домашних хозяйств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 к 2012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4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4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5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83</w:t>
            </w:r>
          </w:p>
        </w:tc>
      </w:tr>
      <w:tr w:rsidR="004A3EDB" w:rsidTr="002418AE">
        <w:trPr>
          <w:trHeight w:val="264"/>
        </w:trPr>
        <w:tc>
          <w:tcPr>
            <w:tcW w:w="16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4 «Устойчивое развитие сельских территорий»</w:t>
            </w: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4.1.0.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rPr>
                <w:sz w:val="20"/>
              </w:rPr>
            </w:pPr>
            <w:r>
              <w:rPr>
                <w:sz w:val="20"/>
              </w:rPr>
              <w:t xml:space="preserve">Цель. Создание комфортных условий </w:t>
            </w:r>
            <w:proofErr w:type="gramStart"/>
            <w:r>
              <w:rPr>
                <w:sz w:val="20"/>
              </w:rPr>
              <w:t>жизнедеятельно</w:t>
            </w:r>
            <w:r w:rsidR="00A04273">
              <w:rPr>
                <w:sz w:val="20"/>
              </w:rPr>
              <w:t>-</w:t>
            </w:r>
            <w:r>
              <w:rPr>
                <w:sz w:val="20"/>
              </w:rPr>
              <w:t>сти</w:t>
            </w:r>
            <w:proofErr w:type="gramEnd"/>
            <w:r>
              <w:rPr>
                <w:sz w:val="20"/>
              </w:rPr>
              <w:t xml:space="preserve"> в сельской мест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rPr>
                <w:sz w:val="20"/>
              </w:rPr>
            </w:pPr>
            <w:r>
              <w:rPr>
                <w:sz w:val="20"/>
              </w:rPr>
              <w:t xml:space="preserve">уровень участия муниципальных районов в Республике Карелия в реализации государственной программы (количество муни-ципальных районов, в которых реали-зуются программы или мероприятия по </w:t>
            </w:r>
            <w:proofErr w:type="gramStart"/>
            <w:r>
              <w:rPr>
                <w:sz w:val="20"/>
              </w:rPr>
              <w:t>устойчивому</w:t>
            </w:r>
            <w:proofErr w:type="gramEnd"/>
            <w:r>
              <w:rPr>
                <w:sz w:val="20"/>
              </w:rPr>
              <w:t xml:space="preserve"> разви-тию сельских терри-торий, в общем количестве муници-пальных районов в Республике Карел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4.1.1.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 w:rsidP="004A3ED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Задача. Удовлетворение потребностей сельского населения, в том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 w:rsidP="004A3EDB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 xml:space="preserve">прирост числа </w:t>
            </w:r>
            <w:proofErr w:type="gramStart"/>
            <w:r>
              <w:rPr>
                <w:sz w:val="20"/>
              </w:rPr>
              <w:t>полу-чателей</w:t>
            </w:r>
            <w:proofErr w:type="gramEnd"/>
            <w:r>
              <w:rPr>
                <w:sz w:val="20"/>
              </w:rPr>
              <w:t xml:space="preserve"> социальной выплаты на строи-тельство (приобрете-ние) жилья в сель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gramStart"/>
            <w:r>
              <w:rPr>
                <w:sz w:val="20"/>
              </w:rPr>
              <w:t>преды-дущему</w:t>
            </w:r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79</w:t>
            </w:r>
          </w:p>
        </w:tc>
      </w:tr>
      <w:tr w:rsidR="004A3EDB" w:rsidTr="004A3EDB">
        <w:trPr>
          <w:trHeight w:val="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числе</w:t>
            </w:r>
            <w:proofErr w:type="gramEnd"/>
            <w:r>
              <w:rPr>
                <w:sz w:val="20"/>
              </w:rPr>
              <w:t xml:space="preserve"> молодых семей и молодых специалистов, в благоустроенном жиль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>
              <w:rPr>
                <w:sz w:val="20"/>
              </w:rPr>
              <w:t>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line="276" w:lineRule="auto"/>
              <w:ind w:left="-34" w:right="-41"/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4.1.2.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rPr>
                <w:sz w:val="20"/>
              </w:rPr>
            </w:pPr>
            <w:r>
              <w:rPr>
                <w:sz w:val="20"/>
              </w:rPr>
              <w:t xml:space="preserve">Задача. Стимулирование инвестиционной активности в </w:t>
            </w:r>
            <w:proofErr w:type="gramStart"/>
            <w:r>
              <w:rPr>
                <w:sz w:val="20"/>
              </w:rPr>
              <w:t>агропро-мышленном</w:t>
            </w:r>
            <w:proofErr w:type="gramEnd"/>
            <w:r>
              <w:rPr>
                <w:sz w:val="20"/>
              </w:rPr>
              <w:t xml:space="preserve"> комп-лексе путем повышения уровня комплекс-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>
              <w:rPr>
                <w:sz w:val="20"/>
              </w:rPr>
              <w:t xml:space="preserve">наличие </w:t>
            </w:r>
            <w:proofErr w:type="gramStart"/>
            <w:r>
              <w:rPr>
                <w:sz w:val="20"/>
              </w:rPr>
              <w:t>норматив-ного</w:t>
            </w:r>
            <w:proofErr w:type="gramEnd"/>
            <w:r>
              <w:rPr>
                <w:sz w:val="20"/>
              </w:rPr>
              <w:t xml:space="preserve"> правового акта Республики Каре-лия, устанавливаю-щего правила предоставления и распределения суб-сидий на комплексное обустройство объектами социальной и инже-нерной инфраструк-туры населенных пунктов, располо-женны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4.1.3.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proofErr w:type="gramStart"/>
            <w:r>
              <w:rPr>
                <w:sz w:val="20"/>
              </w:rPr>
              <w:t>Содействие активизации участия граждан, проживающих в сельской мест-ности, в реализации общественно значимых проектов</w:t>
            </w:r>
            <w:proofErr w:type="gramEnd"/>
          </w:p>
          <w:p w:rsidR="004A3EDB" w:rsidRDefault="004A3EDB">
            <w:pPr>
              <w:spacing w:line="276" w:lineRule="auto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widowControl w:val="0"/>
              <w:autoSpaceDE w:val="0"/>
              <w:autoSpaceDN w:val="0"/>
              <w:adjustRightInd w:val="0"/>
              <w:spacing w:after="24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наличие </w:t>
            </w:r>
            <w:proofErr w:type="gramStart"/>
            <w:r>
              <w:rPr>
                <w:sz w:val="20"/>
              </w:rPr>
              <w:t>норматив-ного</w:t>
            </w:r>
            <w:proofErr w:type="gramEnd"/>
            <w:r>
              <w:rPr>
                <w:sz w:val="20"/>
              </w:rPr>
              <w:t xml:space="preserve"> правового акта Республики Каре-лия, устанавли-вающего правила предоставления и распределения суб-сидий на грантовую поддержку местных инициатив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4A3EDB" w:rsidRDefault="004A3EDB"/>
    <w:tbl>
      <w:tblPr>
        <w:tblW w:w="161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1"/>
        <w:gridCol w:w="1981"/>
        <w:gridCol w:w="1134"/>
        <w:gridCol w:w="994"/>
        <w:gridCol w:w="994"/>
        <w:gridCol w:w="992"/>
        <w:gridCol w:w="851"/>
        <w:gridCol w:w="984"/>
        <w:gridCol w:w="994"/>
        <w:gridCol w:w="1136"/>
        <w:gridCol w:w="994"/>
        <w:gridCol w:w="995"/>
        <w:gridCol w:w="1277"/>
      </w:tblGrid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4.1.4.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 w:rsidP="004F2934">
            <w:pPr>
              <w:rPr>
                <w:sz w:val="20"/>
              </w:rPr>
            </w:pPr>
            <w:r>
              <w:rPr>
                <w:sz w:val="20"/>
              </w:rPr>
              <w:t xml:space="preserve">Задача. Формирование позитивного отношения к сельской местности и </w:t>
            </w:r>
            <w:proofErr w:type="gramStart"/>
            <w:r>
              <w:rPr>
                <w:sz w:val="20"/>
              </w:rPr>
              <w:t>сель</w:t>
            </w:r>
            <w:r w:rsidR="004F2934">
              <w:rPr>
                <w:sz w:val="20"/>
              </w:rPr>
              <w:t>-</w:t>
            </w:r>
            <w:r>
              <w:rPr>
                <w:sz w:val="20"/>
              </w:rPr>
              <w:t>скому</w:t>
            </w:r>
            <w:proofErr w:type="gramEnd"/>
            <w:r>
              <w:rPr>
                <w:sz w:val="20"/>
              </w:rPr>
              <w:t xml:space="preserve"> образу жизн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40"/>
              <w:ind w:left="-34" w:right="-41"/>
              <w:rPr>
                <w:sz w:val="20"/>
              </w:rPr>
            </w:pPr>
            <w:r>
              <w:rPr>
                <w:sz w:val="20"/>
              </w:rPr>
              <w:t xml:space="preserve">наличие проведен-ных мероприятий, в том числе  участие Республики Карелия во </w:t>
            </w:r>
            <w:r w:rsidR="007C21E0">
              <w:rPr>
                <w:sz w:val="20"/>
              </w:rPr>
              <w:t>всероссийских мероприя</w:t>
            </w:r>
            <w:r>
              <w:rPr>
                <w:sz w:val="20"/>
              </w:rPr>
              <w:t xml:space="preserve">тиях, направленных на формирование </w:t>
            </w:r>
            <w:proofErr w:type="gramStart"/>
            <w:r>
              <w:rPr>
                <w:sz w:val="20"/>
              </w:rPr>
              <w:t>позитивного</w:t>
            </w:r>
            <w:proofErr w:type="gramEnd"/>
            <w:r>
              <w:rPr>
                <w:sz w:val="20"/>
              </w:rPr>
              <w:t xml:space="preserve"> отноше-ния к сельскому образу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A3EDB" w:rsidTr="002418AE">
        <w:trPr>
          <w:trHeight w:val="264"/>
        </w:trPr>
        <w:tc>
          <w:tcPr>
            <w:tcW w:w="16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одпрограмма 5 «Развитие ветеринарии, обеспечение эпизоотического благополучия на территории Республики Карелия»</w:t>
            </w: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5.1.0.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rPr>
                <w:sz w:val="20"/>
              </w:rPr>
            </w:pPr>
            <w:r>
              <w:rPr>
                <w:sz w:val="20"/>
              </w:rPr>
              <w:t xml:space="preserve">Цель. Сохранение эпизоотического благополучия на территории Республики Карелия, </w:t>
            </w:r>
            <w:proofErr w:type="gramStart"/>
            <w:r>
              <w:rPr>
                <w:sz w:val="20"/>
              </w:rPr>
              <w:t>недо-пущение</w:t>
            </w:r>
            <w:proofErr w:type="gramEnd"/>
            <w:r>
              <w:rPr>
                <w:sz w:val="20"/>
              </w:rPr>
              <w:t xml:space="preserve"> заноса (ввоза) и распространения особо опасных болезней животны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 xml:space="preserve">уровень выполнения плана </w:t>
            </w:r>
            <w:proofErr w:type="gramStart"/>
            <w:r>
              <w:rPr>
                <w:sz w:val="20"/>
              </w:rPr>
              <w:t>противоэпи-зоотических</w:t>
            </w:r>
            <w:proofErr w:type="gramEnd"/>
            <w:r>
              <w:rPr>
                <w:sz w:val="20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</w:t>
            </w:r>
            <w:proofErr w:type="gramStart"/>
            <w:r>
              <w:rPr>
                <w:sz w:val="20"/>
              </w:rPr>
              <w:t>проведен-ных</w:t>
            </w:r>
            <w:proofErr w:type="gramEnd"/>
            <w:r>
              <w:rPr>
                <w:sz w:val="20"/>
              </w:rPr>
              <w:t xml:space="preserve"> мероприя-тий к общему количеству заявленны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5.1.1.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дача. Улучшение и стабилизация эпизоотической ситуации на территории Республики Карел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выявляемость особо опасных болезней животных и птиц, остатков запрещенных и вредных веществ в организме живых животных, продуктах животного происхождения и кормах на </w:t>
            </w:r>
            <w:proofErr w:type="gramStart"/>
            <w:r>
              <w:rPr>
                <w:sz w:val="20"/>
              </w:rPr>
              <w:t>террито-рии</w:t>
            </w:r>
            <w:proofErr w:type="gramEnd"/>
            <w:r>
              <w:rPr>
                <w:sz w:val="20"/>
              </w:rPr>
              <w:t xml:space="preserve">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</w:t>
            </w:r>
            <w:proofErr w:type="gramStart"/>
            <w:r>
              <w:rPr>
                <w:sz w:val="20"/>
              </w:rPr>
              <w:t>положи-тельных</w:t>
            </w:r>
            <w:proofErr w:type="gramEnd"/>
            <w:r>
              <w:rPr>
                <w:sz w:val="20"/>
              </w:rPr>
              <w:t xml:space="preserve"> проб от общего количества исследо-ва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A3EDB" w:rsidTr="004D03FD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5.1.1.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DB" w:rsidRDefault="004A3EDB">
            <w:pPr>
              <w:rPr>
                <w:sz w:val="20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rPr>
                <w:sz w:val="20"/>
              </w:rPr>
            </w:pPr>
            <w:r>
              <w:rPr>
                <w:sz w:val="20"/>
              </w:rPr>
              <w:t xml:space="preserve">удельный вес </w:t>
            </w:r>
            <w:proofErr w:type="gramStart"/>
            <w:r>
              <w:rPr>
                <w:sz w:val="20"/>
              </w:rPr>
              <w:t>отлов-ле</w:t>
            </w:r>
            <w:r w:rsidR="009F438B">
              <w:rPr>
                <w:sz w:val="20"/>
              </w:rPr>
              <w:t>нных</w:t>
            </w:r>
            <w:proofErr w:type="gramEnd"/>
            <w:r w:rsidR="009F438B">
              <w:rPr>
                <w:sz w:val="20"/>
              </w:rPr>
              <w:t xml:space="preserve"> безнадзор-ных животных в </w:t>
            </w:r>
            <w:r>
              <w:rPr>
                <w:sz w:val="20"/>
              </w:rPr>
              <w:t xml:space="preserve"> общем количестве</w:t>
            </w:r>
            <w:r w:rsidR="009F438B">
              <w:rPr>
                <w:sz w:val="20"/>
              </w:rPr>
              <w:t xml:space="preserve"> безнадзорных животных</w:t>
            </w:r>
          </w:p>
          <w:p w:rsidR="004A3EDB" w:rsidRDefault="004A3EDB">
            <w:pPr>
              <w:rPr>
                <w:sz w:val="20"/>
              </w:rPr>
            </w:pPr>
            <w:r>
              <w:rPr>
                <w:sz w:val="20"/>
              </w:rPr>
              <w:t>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 к 2013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,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A3EDB" w:rsidTr="002418AE">
        <w:trPr>
          <w:trHeight w:val="264"/>
        </w:trPr>
        <w:tc>
          <w:tcPr>
            <w:tcW w:w="16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6 «Развитие мелиорации земель сельскохозяйственного назначения, повышение плодородия почв»* </w:t>
            </w: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.6.1.0.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rPr>
                <w:sz w:val="20"/>
              </w:rPr>
            </w:pPr>
            <w:r>
              <w:rPr>
                <w:sz w:val="20"/>
              </w:rPr>
              <w:t xml:space="preserve">Цель. Повышение продуктивности и устойчивости </w:t>
            </w:r>
            <w:proofErr w:type="gramStart"/>
            <w:r>
              <w:rPr>
                <w:sz w:val="20"/>
              </w:rPr>
              <w:t>сель-скохозяйственного</w:t>
            </w:r>
            <w:proofErr w:type="gramEnd"/>
            <w:r>
              <w:rPr>
                <w:sz w:val="20"/>
              </w:rPr>
              <w:t xml:space="preserve"> производства и плодородия почв средствами комп-лексной мелиорации в условиях изменения климата и природных аномалий, повышение продукционного потенциала мелиорируемых земель и эффективного использования природных ресур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 xml:space="preserve">прирост объема производства </w:t>
            </w:r>
            <w:proofErr w:type="gramStart"/>
            <w:r>
              <w:rPr>
                <w:sz w:val="20"/>
              </w:rPr>
              <w:t>про-дукции</w:t>
            </w:r>
            <w:proofErr w:type="gramEnd"/>
            <w:r>
              <w:rPr>
                <w:sz w:val="20"/>
              </w:rPr>
              <w:t xml:space="preserve"> растение-водства на землях сельскохозяйствен-ного назначения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  <w:p w:rsidR="004A3EDB" w:rsidRDefault="004A3EDB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</w:p>
          <w:p w:rsidR="004A3EDB" w:rsidRDefault="004A3EDB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2013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4A3EDB" w:rsidRDefault="004A3EDB"/>
    <w:p w:rsidR="004A3EDB" w:rsidRDefault="004A3EDB"/>
    <w:p w:rsidR="004A3EDB" w:rsidRDefault="004A3EDB"/>
    <w:p w:rsidR="004A3EDB" w:rsidRDefault="004A3EDB"/>
    <w:p w:rsidR="004A3EDB" w:rsidRDefault="004A3EDB"/>
    <w:tbl>
      <w:tblPr>
        <w:tblW w:w="161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1"/>
        <w:gridCol w:w="1981"/>
        <w:gridCol w:w="1134"/>
        <w:gridCol w:w="994"/>
        <w:gridCol w:w="994"/>
        <w:gridCol w:w="992"/>
        <w:gridCol w:w="851"/>
        <w:gridCol w:w="984"/>
        <w:gridCol w:w="994"/>
        <w:gridCol w:w="1136"/>
        <w:gridCol w:w="994"/>
        <w:gridCol w:w="995"/>
        <w:gridCol w:w="1277"/>
      </w:tblGrid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.6.1.1.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120"/>
              <w:ind w:right="-108"/>
              <w:rPr>
                <w:sz w:val="20"/>
              </w:rPr>
            </w:pPr>
            <w:r>
              <w:rPr>
                <w:sz w:val="20"/>
              </w:rPr>
              <w:t>Задача. Восстановление мелиоративного фонда (мелиорируемые земли и мелиоративные системы), включая реализацию мер по орошению и осушению земель, 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, предотвращение выбытия из сельскохозяйственного оборота земель сельскохозяйственного назнач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 (убывающим итого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</w:pPr>
            <w:r>
              <w:rPr>
                <w:sz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</w:pPr>
            <w:r>
              <w:rPr>
                <w:sz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</w:pPr>
            <w:r>
              <w:rPr>
                <w:sz w:val="20"/>
              </w:rPr>
              <w:t>2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</w:pPr>
            <w:r>
              <w:rPr>
                <w:sz w:val="20"/>
              </w:rPr>
              <w:t>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</w:pPr>
            <w:r>
              <w:rPr>
                <w:sz w:val="20"/>
              </w:rPr>
              <w:t>2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</w:pPr>
            <w:r>
              <w:rPr>
                <w:sz w:val="20"/>
              </w:rPr>
              <w:t>2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</w:pPr>
            <w:r>
              <w:rPr>
                <w:sz w:val="20"/>
              </w:rPr>
              <w:t>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</w:pPr>
            <w:r>
              <w:rPr>
                <w:sz w:val="20"/>
              </w:rPr>
              <w:t>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.6.1.1.2.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DB" w:rsidRDefault="004A3EDB">
            <w:pPr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120"/>
              <w:ind w:left="-34" w:right="-41"/>
              <w:rPr>
                <w:sz w:val="20"/>
              </w:rPr>
            </w:pPr>
            <w:r>
              <w:rPr>
                <w:sz w:val="20"/>
              </w:rPr>
              <w:t>ввод в эксплуатацию мелиорируемых земель за счет реконструкции, технического перевооружения и строительства мелиоратив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гектар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.6.1.1.3.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DB" w:rsidRDefault="004A3EDB">
            <w:pPr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 xml:space="preserve">сохранение </w:t>
            </w:r>
            <w:proofErr w:type="gramStart"/>
            <w:r>
              <w:rPr>
                <w:sz w:val="20"/>
              </w:rPr>
              <w:t>сущест-вующих</w:t>
            </w:r>
            <w:proofErr w:type="gramEnd"/>
            <w:r>
              <w:rPr>
                <w:sz w:val="20"/>
              </w:rPr>
              <w:t xml:space="preserve"> и создание новых высокотехно-логичных рабочих мест для сельскохо-зяйственных товаро-производителей за счет увеличения продуктивности существующих и вовлечения в оборот новых сельскохозяй-ственных угодий</w:t>
            </w:r>
          </w:p>
          <w:p w:rsidR="004A3EDB" w:rsidRDefault="004A3EDB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чих ме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4A3EDB" w:rsidRDefault="004A3EDB"/>
    <w:tbl>
      <w:tblPr>
        <w:tblW w:w="161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1"/>
        <w:gridCol w:w="1981"/>
        <w:gridCol w:w="1134"/>
        <w:gridCol w:w="994"/>
        <w:gridCol w:w="994"/>
        <w:gridCol w:w="992"/>
        <w:gridCol w:w="851"/>
        <w:gridCol w:w="984"/>
        <w:gridCol w:w="994"/>
        <w:gridCol w:w="1136"/>
        <w:gridCol w:w="994"/>
        <w:gridCol w:w="995"/>
        <w:gridCol w:w="1277"/>
      </w:tblGrid>
      <w:tr w:rsidR="004A3EDB" w:rsidTr="004A3EDB">
        <w:trPr>
          <w:trHeight w:val="4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A3EDB" w:rsidTr="002418AE">
        <w:trPr>
          <w:trHeight w:val="21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.6.1.2.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Задача. Обеспечение безаварийности пропуска паводковых вод на объектах мелиоративного назначения, повышение водообеспеченности земель сельскохозяйственного назначения, предотвращение процессов подтопления, затопления и опустынивания территорий для гарантированного обеспечения продуктивности сельскохозяйственных угодий, увеличение </w:t>
            </w:r>
            <w:proofErr w:type="gramStart"/>
            <w:r>
              <w:rPr>
                <w:sz w:val="20"/>
              </w:rPr>
              <w:t>объема производства основных видов продукции растениеводства</w:t>
            </w:r>
            <w:proofErr w:type="gramEnd"/>
            <w:r>
              <w:rPr>
                <w:sz w:val="20"/>
              </w:rPr>
              <w:t xml:space="preserve"> за счет гарантированного обеспечения урожайности сельскохозяйственных культур вне зависимости от природных услов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защита земель от водной эрозии, затопления и подтопления за счет проведения противо-паводк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тыс. гектар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.6.1.2.2.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DB" w:rsidRDefault="004A3EDB">
            <w:pPr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rPr>
                <w:sz w:val="20"/>
              </w:rPr>
            </w:pPr>
            <w:r>
              <w:rPr>
                <w:sz w:val="20"/>
              </w:rPr>
              <w:t xml:space="preserve">вовлечение в оборот выбывших </w:t>
            </w:r>
            <w:proofErr w:type="gramStart"/>
            <w:r>
              <w:rPr>
                <w:sz w:val="20"/>
              </w:rPr>
              <w:t>сельско-хозяйственных</w:t>
            </w:r>
            <w:proofErr w:type="gramEnd"/>
            <w:r>
              <w:rPr>
                <w:sz w:val="20"/>
              </w:rPr>
              <w:t xml:space="preserve"> уго-дий за счет проведе-ния культуртехни-ческих работ сель-скохозяйственными товаропроизводи-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гектар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4A3EDB" w:rsidRDefault="004A3EDB"/>
    <w:tbl>
      <w:tblPr>
        <w:tblW w:w="161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1"/>
        <w:gridCol w:w="1981"/>
        <w:gridCol w:w="1134"/>
        <w:gridCol w:w="994"/>
        <w:gridCol w:w="813"/>
        <w:gridCol w:w="46"/>
        <w:gridCol w:w="1127"/>
        <w:gridCol w:w="851"/>
        <w:gridCol w:w="984"/>
        <w:gridCol w:w="994"/>
        <w:gridCol w:w="1136"/>
        <w:gridCol w:w="994"/>
        <w:gridCol w:w="995"/>
        <w:gridCol w:w="1277"/>
      </w:tblGrid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A3EDB" w:rsidTr="004D03FD">
        <w:trPr>
          <w:trHeight w:val="264"/>
        </w:trPr>
        <w:tc>
          <w:tcPr>
            <w:tcW w:w="161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D03F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7 «Развитие рыбного хозяйства»</w:t>
            </w: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.7.1.0.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rPr>
                <w:sz w:val="20"/>
              </w:rPr>
            </w:pPr>
            <w:r>
              <w:rPr>
                <w:sz w:val="20"/>
              </w:rPr>
              <w:t xml:space="preserve">Цель. Рациональное использование водных биологических ресурсов и повышение </w:t>
            </w:r>
            <w:proofErr w:type="gramStart"/>
            <w:r>
              <w:rPr>
                <w:sz w:val="20"/>
              </w:rPr>
              <w:t>конкурентоспо-собности</w:t>
            </w:r>
            <w:proofErr w:type="gramEnd"/>
            <w:r>
              <w:rPr>
                <w:sz w:val="20"/>
              </w:rPr>
              <w:t xml:space="preserve"> рыбной продукции</w:t>
            </w:r>
          </w:p>
          <w:p w:rsidR="004A3EDB" w:rsidRDefault="004A3EDB">
            <w:pPr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индекс произ</w:t>
            </w:r>
            <w:r w:rsidR="00FA21A4">
              <w:rPr>
                <w:sz w:val="20"/>
              </w:rPr>
              <w:t xml:space="preserve">водства по виду </w:t>
            </w:r>
            <w:proofErr w:type="gramStart"/>
            <w:r w:rsidR="00FA21A4">
              <w:rPr>
                <w:sz w:val="20"/>
              </w:rPr>
              <w:t>деятель-ности</w:t>
            </w:r>
            <w:proofErr w:type="gramEnd"/>
            <w:r w:rsidR="00FA21A4">
              <w:rPr>
                <w:sz w:val="20"/>
              </w:rPr>
              <w:t xml:space="preserve"> «р</w:t>
            </w:r>
            <w:r>
              <w:rPr>
                <w:sz w:val="20"/>
              </w:rPr>
              <w:t>ыболов-ство» (в сопостави-мых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gramStart"/>
            <w:r>
              <w:rPr>
                <w:sz w:val="20"/>
              </w:rPr>
              <w:t>предыду-щему</w:t>
            </w:r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.7.1.0.2.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DB" w:rsidRDefault="004A3EDB">
            <w:pPr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 xml:space="preserve">индекс производства переработки и </w:t>
            </w:r>
            <w:proofErr w:type="gramStart"/>
            <w:r>
              <w:rPr>
                <w:sz w:val="20"/>
              </w:rPr>
              <w:t>кон-сервирования</w:t>
            </w:r>
            <w:proofErr w:type="gramEnd"/>
            <w:r>
              <w:rPr>
                <w:sz w:val="20"/>
              </w:rPr>
              <w:t xml:space="preserve"> рыбо- и море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gramStart"/>
            <w:r>
              <w:rPr>
                <w:sz w:val="20"/>
              </w:rPr>
              <w:t>предыду-щему</w:t>
            </w:r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7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0,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43</w:t>
            </w: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.7.1.1.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rPr>
                <w:sz w:val="20"/>
              </w:rPr>
            </w:pPr>
            <w:r>
              <w:rPr>
                <w:sz w:val="20"/>
              </w:rPr>
              <w:t>Задача. Создание условий для роста объемов добычи и выращивания водных биологических ресурсов и производства  рыбной продук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rPr>
                <w:sz w:val="20"/>
              </w:rPr>
            </w:pPr>
            <w:r>
              <w:rPr>
                <w:sz w:val="20"/>
              </w:rPr>
              <w:t xml:space="preserve">рост объемов </w:t>
            </w:r>
            <w:proofErr w:type="gramStart"/>
            <w:r>
              <w:rPr>
                <w:sz w:val="20"/>
              </w:rPr>
              <w:t>добы-чи</w:t>
            </w:r>
            <w:proofErr w:type="gramEnd"/>
            <w:r>
              <w:rPr>
                <w:sz w:val="20"/>
              </w:rPr>
              <w:t xml:space="preserve"> и выращивания водных биологиче-ских ресур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 к предыдущему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A3EDB" w:rsidTr="002418AE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.7.1.1.2.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DB" w:rsidRDefault="004A3EDB">
            <w:pPr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рост объемов производства рыбы и продуктов рыбных переработанных и консервиров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 к предыдущему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A3EDB" w:rsidTr="004A3EDB">
        <w:trPr>
          <w:trHeight w:val="22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.7.1.2.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rPr>
                <w:sz w:val="20"/>
              </w:rPr>
            </w:pPr>
            <w:r>
              <w:rPr>
                <w:sz w:val="20"/>
              </w:rPr>
              <w:t>Задача. Создание условий для сохранения и эффективного использования водных биологических ресур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after="240"/>
              <w:ind w:left="-34" w:right="-41"/>
              <w:rPr>
                <w:sz w:val="20"/>
              </w:rPr>
            </w:pPr>
            <w:r>
              <w:rPr>
                <w:sz w:val="20"/>
              </w:rPr>
              <w:t>доля муниципальных районов в Республике Карелия, в которых проведены мероприятия, направленные на сохранение вод</w:t>
            </w:r>
            <w:r w:rsidR="004D03FD">
              <w:rPr>
                <w:sz w:val="20"/>
              </w:rPr>
              <w:t xml:space="preserve">ных биологических ресурсов, в </w:t>
            </w:r>
            <w:r>
              <w:rPr>
                <w:sz w:val="20"/>
              </w:rPr>
              <w:t xml:space="preserve"> общем числе</w:t>
            </w:r>
            <w:r w:rsidR="004D03FD">
              <w:rPr>
                <w:sz w:val="20"/>
              </w:rPr>
              <w:t xml:space="preserve"> </w:t>
            </w:r>
            <w:proofErr w:type="gramStart"/>
            <w:r w:rsidR="004D03FD">
              <w:rPr>
                <w:sz w:val="20"/>
              </w:rPr>
              <w:t>муниципаль-ных</w:t>
            </w:r>
            <w:proofErr w:type="gramEnd"/>
            <w:r w:rsidR="004D03FD">
              <w:rPr>
                <w:sz w:val="20"/>
              </w:rPr>
              <w:t xml:space="preserve"> районов в Республике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D03FD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4A3EDB">
              <w:rPr>
                <w:sz w:val="20"/>
              </w:rPr>
              <w:t>роценто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60</w:t>
            </w:r>
          </w:p>
        </w:tc>
      </w:tr>
    </w:tbl>
    <w:p w:rsidR="007100A6" w:rsidRDefault="007100A6"/>
    <w:p w:rsidR="007100A6" w:rsidRDefault="007100A6"/>
    <w:tbl>
      <w:tblPr>
        <w:tblW w:w="161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1"/>
        <w:gridCol w:w="1981"/>
        <w:gridCol w:w="1134"/>
        <w:gridCol w:w="994"/>
        <w:gridCol w:w="859"/>
        <w:gridCol w:w="1127"/>
        <w:gridCol w:w="851"/>
        <w:gridCol w:w="984"/>
        <w:gridCol w:w="994"/>
        <w:gridCol w:w="1136"/>
        <w:gridCol w:w="994"/>
        <w:gridCol w:w="995"/>
        <w:gridCol w:w="1277"/>
      </w:tblGrid>
      <w:tr w:rsidR="007100A6" w:rsidTr="007100A6">
        <w:trPr>
          <w:trHeight w:val="2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A6" w:rsidRDefault="007100A6" w:rsidP="007100A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A6" w:rsidRDefault="007100A6" w:rsidP="007100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A6" w:rsidRDefault="007100A6" w:rsidP="007100A6">
            <w:pPr>
              <w:ind w:left="-34" w:right="-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A6" w:rsidRDefault="007100A6" w:rsidP="007100A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A6" w:rsidRDefault="007100A6" w:rsidP="00710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A6" w:rsidRDefault="007100A6" w:rsidP="00710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A6" w:rsidRDefault="007100A6" w:rsidP="00710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A6" w:rsidRDefault="007100A6" w:rsidP="00710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A6" w:rsidRDefault="007100A6" w:rsidP="00710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A6" w:rsidRDefault="007100A6" w:rsidP="00710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A6" w:rsidRDefault="007100A6" w:rsidP="00710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A6" w:rsidRDefault="007100A6" w:rsidP="00710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A6" w:rsidRDefault="007100A6" w:rsidP="00710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0A6" w:rsidRDefault="007100A6" w:rsidP="00710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A3EDB" w:rsidTr="00C3328C">
        <w:trPr>
          <w:trHeight w:val="264"/>
        </w:trPr>
        <w:tc>
          <w:tcPr>
            <w:tcW w:w="16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8 «Развитие охотничьего хозяйства»</w:t>
            </w:r>
          </w:p>
        </w:tc>
      </w:tr>
      <w:tr w:rsidR="004A3EDB" w:rsidTr="00C3328C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3EDB" w:rsidRDefault="007100A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A3EDB">
              <w:rPr>
                <w:sz w:val="20"/>
              </w:rPr>
              <w:t>.8.1.0.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EDB" w:rsidRDefault="004A3EDB" w:rsidP="0036736D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Цель. Удовлетворение потребностей граждан в </w:t>
            </w:r>
            <w:r w:rsidR="00C3328C">
              <w:rPr>
                <w:sz w:val="20"/>
              </w:rPr>
              <w:t>охо</w:t>
            </w:r>
            <w:proofErr w:type="gramStart"/>
            <w:r w:rsidR="00C3328C">
              <w:rPr>
                <w:sz w:val="20"/>
              </w:rPr>
              <w:t>т-</w:t>
            </w:r>
            <w:proofErr w:type="gramEnd"/>
            <w:r w:rsidR="00C3328C">
              <w:rPr>
                <w:sz w:val="20"/>
              </w:rPr>
              <w:t xml:space="preserve"> ничьих ресурса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3EDB" w:rsidRDefault="004A3EDB" w:rsidP="0036736D">
            <w:pPr>
              <w:spacing w:after="120"/>
              <w:ind w:left="-34" w:right="-4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утвержденных лимитов в </w:t>
            </w:r>
            <w:proofErr w:type="gramStart"/>
            <w:r>
              <w:rPr>
                <w:sz w:val="20"/>
              </w:rPr>
              <w:t>плани-руемом</w:t>
            </w:r>
            <w:proofErr w:type="gramEnd"/>
            <w:r>
              <w:rPr>
                <w:sz w:val="20"/>
              </w:rPr>
              <w:t xml:space="preserve"> объеме лимитов добычи </w:t>
            </w:r>
            <w:r w:rsidR="00C3328C">
              <w:rPr>
                <w:sz w:val="20"/>
              </w:rPr>
              <w:t>охотничь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3EDB" w:rsidRDefault="004A3EDB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4A3EDB" w:rsidTr="00C3328C">
        <w:trPr>
          <w:trHeight w:val="8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36736D">
            <w:pPr>
              <w:jc w:val="both"/>
              <w:rPr>
                <w:sz w:val="20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36736D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 w:rsidP="004A3EDB">
            <w:pPr>
              <w:spacing w:line="276" w:lineRule="auto"/>
              <w:ind w:left="-34" w:right="-41"/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jc w:val="center"/>
              <w:rPr>
                <w:sz w:val="2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DB" w:rsidRDefault="004A3EDB">
            <w:pPr>
              <w:jc w:val="center"/>
              <w:rPr>
                <w:sz w:val="20"/>
              </w:rPr>
            </w:pPr>
          </w:p>
        </w:tc>
      </w:tr>
      <w:tr w:rsidR="004A3EDB" w:rsidTr="004A3EDB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.8.1.1.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 w:rsidP="0036736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дача. Создание условий для </w:t>
            </w:r>
            <w:proofErr w:type="gramStart"/>
            <w:r>
              <w:rPr>
                <w:sz w:val="20"/>
              </w:rPr>
              <w:t>повы</w:t>
            </w:r>
            <w:r w:rsidR="0036736D">
              <w:rPr>
                <w:sz w:val="20"/>
              </w:rPr>
              <w:t>-</w:t>
            </w:r>
            <w:r>
              <w:rPr>
                <w:sz w:val="20"/>
              </w:rPr>
              <w:t>шения</w:t>
            </w:r>
            <w:proofErr w:type="gramEnd"/>
            <w:r>
              <w:rPr>
                <w:sz w:val="20"/>
              </w:rPr>
              <w:t xml:space="preserve"> продуктив</w:t>
            </w:r>
            <w:r w:rsidR="0036736D">
              <w:rPr>
                <w:sz w:val="20"/>
              </w:rPr>
              <w:t>-</w:t>
            </w:r>
            <w:r>
              <w:rPr>
                <w:sz w:val="20"/>
              </w:rPr>
              <w:t>ности охотничьих угодий и для обеспечения устойчивого использования охотничьих ресур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 w:rsidP="002455FD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т </w:t>
            </w:r>
            <w:proofErr w:type="gramStart"/>
            <w:r>
              <w:rPr>
                <w:sz w:val="20"/>
              </w:rPr>
              <w:t>продуктив-ности</w:t>
            </w:r>
            <w:proofErr w:type="gramEnd"/>
            <w:r>
              <w:rPr>
                <w:sz w:val="20"/>
              </w:rPr>
              <w:t xml:space="preserve"> охотничьих угод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6E4080" w:rsidP="004A3EDB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4A3EDB">
              <w:rPr>
                <w:sz w:val="20"/>
              </w:rPr>
              <w:t>роцентов</w:t>
            </w:r>
            <w:r w:rsidR="002455FD">
              <w:rPr>
                <w:sz w:val="20"/>
              </w:rPr>
              <w:t xml:space="preserve"> к 2012 году</w:t>
            </w:r>
            <w:r w:rsidR="004A3EDB">
              <w:rPr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 w:rsidP="002455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 w:rsidP="002455FD">
            <w:pPr>
              <w:jc w:val="center"/>
            </w:pPr>
            <w:r>
              <w:rPr>
                <w:sz w:val="20"/>
              </w:rPr>
              <w:t>24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 w:rsidP="002455FD">
            <w:pPr>
              <w:jc w:val="center"/>
            </w:pPr>
            <w:r>
              <w:rPr>
                <w:sz w:val="20"/>
              </w:rPr>
              <w:t>2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 w:rsidP="002455FD">
            <w:pPr>
              <w:jc w:val="center"/>
            </w:pPr>
            <w:r>
              <w:rPr>
                <w:sz w:val="20"/>
              </w:rPr>
              <w:t>24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 w:rsidP="002455FD">
            <w:pPr>
              <w:jc w:val="center"/>
            </w:pPr>
            <w:r>
              <w:rPr>
                <w:sz w:val="20"/>
              </w:rPr>
              <w:t>2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Pr="002455FD" w:rsidRDefault="002455FD">
            <w:pPr>
              <w:jc w:val="center"/>
              <w:rPr>
                <w:sz w:val="20"/>
              </w:rPr>
            </w:pPr>
            <w:r w:rsidRPr="002455FD">
              <w:rPr>
                <w:sz w:val="20"/>
              </w:rPr>
              <w:t>240</w:t>
            </w:r>
          </w:p>
        </w:tc>
      </w:tr>
      <w:tr w:rsidR="004A3EDB" w:rsidTr="004A3EDB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.8.1.1.2.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DB" w:rsidRDefault="004A3EDB">
            <w:pPr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2455FD" w:rsidP="002455FD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ля разреше</w:t>
            </w:r>
            <w:r w:rsidR="004A3EDB">
              <w:rPr>
                <w:sz w:val="20"/>
              </w:rPr>
              <w:t xml:space="preserve">нных к использованию охотничьих ресурсов в общем количестве </w:t>
            </w:r>
            <w:proofErr w:type="gramStart"/>
            <w:r w:rsidR="004A3EDB">
              <w:rPr>
                <w:sz w:val="20"/>
              </w:rPr>
              <w:t>охот</w:t>
            </w:r>
            <w:r w:rsidR="00CA7781">
              <w:rPr>
                <w:sz w:val="20"/>
              </w:rPr>
              <w:t>-</w:t>
            </w:r>
            <w:r w:rsidR="004A3EDB">
              <w:rPr>
                <w:sz w:val="20"/>
              </w:rPr>
              <w:t>ничьих</w:t>
            </w:r>
            <w:proofErr w:type="gramEnd"/>
            <w:r w:rsidR="004A3EDB">
              <w:rPr>
                <w:sz w:val="20"/>
              </w:rPr>
              <w:t xml:space="preserve"> ресур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 к 2012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DB" w:rsidRDefault="004A3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</w:tr>
    </w:tbl>
    <w:p w:rsidR="00250754" w:rsidRDefault="00250754" w:rsidP="00250754">
      <w:pPr>
        <w:pStyle w:val="ConsPlusNormal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250754" w:rsidRDefault="002455FD" w:rsidP="00250754">
      <w:pPr>
        <w:pStyle w:val="ConsPlusNormal"/>
        <w:ind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 П</w:t>
      </w:r>
      <w:r w:rsidR="00250754">
        <w:rPr>
          <w:rFonts w:ascii="Times New Roman" w:hAnsi="Times New Roman"/>
        </w:rPr>
        <w:t>оказатели результатов подпрограммы 6 установлены в соответствии с требованиями и рекомендациями Министерства сельского хозяйства Российской Федерации (</w:t>
      </w:r>
      <w:r w:rsidR="006E4080">
        <w:rPr>
          <w:rFonts w:ascii="Times New Roman" w:hAnsi="Times New Roman"/>
        </w:rPr>
        <w:t>п</w:t>
      </w:r>
      <w:r w:rsidR="00250754">
        <w:rPr>
          <w:rFonts w:ascii="Times New Roman" w:hAnsi="Times New Roman"/>
        </w:rPr>
        <w:t xml:space="preserve">остановление Правительства РФ от 12.10.2013 № 922 </w:t>
      </w:r>
      <w:r w:rsidR="00250754">
        <w:t>«</w:t>
      </w:r>
      <w:r w:rsidR="00250754">
        <w:rPr>
          <w:rFonts w:ascii="Times New Roman" w:hAnsi="Times New Roman"/>
        </w:rPr>
        <w:t>О федеральной целевой программе «Развитие мелиорации земель сельскохозяйственного назначения России на 2014</w:t>
      </w:r>
      <w:r w:rsidR="006E40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6E4080">
        <w:rPr>
          <w:rFonts w:ascii="Times New Roman" w:hAnsi="Times New Roman"/>
        </w:rPr>
        <w:t xml:space="preserve"> </w:t>
      </w:r>
      <w:r w:rsidR="00250754">
        <w:rPr>
          <w:rFonts w:ascii="Times New Roman" w:hAnsi="Times New Roman"/>
        </w:rPr>
        <w:t xml:space="preserve">2020 годы», </w:t>
      </w:r>
      <w:r w:rsidR="006E4080">
        <w:rPr>
          <w:rFonts w:ascii="Times New Roman" w:hAnsi="Times New Roman"/>
        </w:rPr>
        <w:t>п</w:t>
      </w:r>
      <w:r w:rsidR="00250754">
        <w:rPr>
          <w:rFonts w:ascii="Times New Roman" w:hAnsi="Times New Roman"/>
        </w:rPr>
        <w:t>риказ Мин</w:t>
      </w:r>
      <w:r>
        <w:rPr>
          <w:rFonts w:ascii="Times New Roman" w:hAnsi="Times New Roman"/>
        </w:rPr>
        <w:t>истерства сельского хозяйства Российской Федерации</w:t>
      </w:r>
      <w:r w:rsidR="00250754">
        <w:rPr>
          <w:rFonts w:ascii="Times New Roman" w:hAnsi="Times New Roman"/>
        </w:rPr>
        <w:t xml:space="preserve"> от 20</w:t>
      </w:r>
      <w:r>
        <w:rPr>
          <w:rFonts w:ascii="Times New Roman" w:hAnsi="Times New Roman"/>
        </w:rPr>
        <w:t xml:space="preserve"> февраля </w:t>
      </w:r>
      <w:r w:rsidR="00250754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 года</w:t>
      </w:r>
      <w:r w:rsidR="00250754">
        <w:rPr>
          <w:rFonts w:ascii="Times New Roman" w:hAnsi="Times New Roman"/>
        </w:rPr>
        <w:t xml:space="preserve"> № 66 «Об утверждении Порядка конкурсного отбора государственных программ субъектов Российской Федерации в области</w:t>
      </w:r>
      <w:proofErr w:type="gramEnd"/>
      <w:r w:rsidR="00250754">
        <w:rPr>
          <w:rFonts w:ascii="Times New Roman" w:hAnsi="Times New Roman"/>
        </w:rPr>
        <w:t xml:space="preserve"> мелиорации либо подпрограмм, которые реализуются в составе государственных программ субъектов Российской Федерации соответствующей отрасли или мероприятий в других государственных программах субъектов Российской Федерации»).</w:t>
      </w: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50754" w:rsidRDefault="00250754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50754" w:rsidRDefault="00250754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50754" w:rsidRDefault="00250754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50754" w:rsidRDefault="00250754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50754" w:rsidRDefault="00250754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50754" w:rsidRDefault="00250754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50754" w:rsidRDefault="00250754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6736D" w:rsidRDefault="0036736D" w:rsidP="00250754">
      <w:pPr>
        <w:spacing w:after="120"/>
        <w:jc w:val="right"/>
        <w:rPr>
          <w:bCs/>
          <w:sz w:val="26"/>
          <w:szCs w:val="26"/>
        </w:rPr>
      </w:pPr>
      <w:bookmarkStart w:id="3" w:name="_Toc297298878"/>
    </w:p>
    <w:p w:rsidR="00250754" w:rsidRPr="001040A6" w:rsidRDefault="006A4112" w:rsidP="00250754">
      <w:pPr>
        <w:spacing w:after="12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</w:t>
      </w:r>
      <w:r w:rsidR="00250754" w:rsidRPr="001040A6">
        <w:rPr>
          <w:bCs/>
          <w:sz w:val="26"/>
          <w:szCs w:val="26"/>
        </w:rPr>
        <w:t>риложение 2 к государственной программе</w:t>
      </w:r>
    </w:p>
    <w:p w:rsidR="00250754" w:rsidRDefault="00250754" w:rsidP="00250754">
      <w:pPr>
        <w:jc w:val="center"/>
        <w:rPr>
          <w:b/>
          <w:bCs/>
          <w:sz w:val="24"/>
          <w:szCs w:val="24"/>
        </w:rPr>
      </w:pPr>
      <w:r w:rsidRPr="00612E7D">
        <w:rPr>
          <w:b/>
          <w:bCs/>
          <w:sz w:val="24"/>
          <w:szCs w:val="24"/>
        </w:rPr>
        <w:t>Информация об основных мероприятиях (мероприятиях), д</w:t>
      </w:r>
      <w:r>
        <w:rPr>
          <w:b/>
          <w:bCs/>
          <w:sz w:val="24"/>
          <w:szCs w:val="24"/>
        </w:rPr>
        <w:t>олгосрочных целевых программах,</w:t>
      </w:r>
    </w:p>
    <w:p w:rsidR="00250754" w:rsidRDefault="00250754" w:rsidP="00250754">
      <w:pPr>
        <w:jc w:val="center"/>
        <w:rPr>
          <w:b/>
          <w:bCs/>
          <w:sz w:val="24"/>
          <w:szCs w:val="24"/>
        </w:rPr>
      </w:pPr>
      <w:proofErr w:type="gramStart"/>
      <w:r w:rsidRPr="00612E7D">
        <w:rPr>
          <w:b/>
          <w:bCs/>
          <w:sz w:val="24"/>
          <w:szCs w:val="24"/>
        </w:rPr>
        <w:t>подпрограммах</w:t>
      </w:r>
      <w:proofErr w:type="gramEnd"/>
      <w:r w:rsidRPr="00612E7D">
        <w:rPr>
          <w:b/>
          <w:bCs/>
          <w:sz w:val="24"/>
          <w:szCs w:val="24"/>
        </w:rPr>
        <w:t xml:space="preserve"> государственной программы</w:t>
      </w:r>
    </w:p>
    <w:tbl>
      <w:tblPr>
        <w:tblW w:w="152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984"/>
        <w:gridCol w:w="1843"/>
        <w:gridCol w:w="851"/>
        <w:gridCol w:w="1134"/>
        <w:gridCol w:w="3543"/>
        <w:gridCol w:w="2834"/>
        <w:gridCol w:w="1930"/>
      </w:tblGrid>
      <w:tr w:rsidR="00250754" w:rsidTr="007867BD">
        <w:trPr>
          <w:cantSplit/>
          <w:tblHeader/>
          <w:jc w:val="center"/>
        </w:trPr>
        <w:tc>
          <w:tcPr>
            <w:tcW w:w="1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spacing w:after="2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</w:t>
            </w:r>
            <w:r>
              <w:rPr>
                <w:bCs/>
                <w:sz w:val="20"/>
              </w:rPr>
              <w:br/>
            </w:r>
            <w:proofErr w:type="gramStart"/>
            <w:r>
              <w:rPr>
                <w:bCs/>
                <w:sz w:val="20"/>
              </w:rPr>
              <w:t>п</w:t>
            </w:r>
            <w:proofErr w:type="gramEnd"/>
            <w:r>
              <w:rPr>
                <w:bCs/>
                <w:sz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spacing w:after="2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spacing w:after="2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тветственный исполнитель, соисполнитель, участник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spacing w:after="2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рок (годы)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жидаемый непосредственный результат</w:t>
            </w:r>
          </w:p>
          <w:p w:rsidR="00250754" w:rsidRDefault="00250754" w:rsidP="0031317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краткое описание и его значение)</w:t>
            </w:r>
          </w:p>
        </w:tc>
        <w:tc>
          <w:tcPr>
            <w:tcW w:w="28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spacing w:after="2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spacing w:after="2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вязь с показателями результатов государств</w:t>
            </w:r>
            <w:r w:rsidR="0036736D">
              <w:rPr>
                <w:bCs/>
                <w:sz w:val="20"/>
              </w:rPr>
              <w:t>енной программы (подпрограммы) –</w:t>
            </w:r>
            <w:r>
              <w:rPr>
                <w:bCs/>
                <w:sz w:val="20"/>
              </w:rPr>
              <w:t xml:space="preserve"> № показателя</w:t>
            </w:r>
          </w:p>
        </w:tc>
      </w:tr>
      <w:tr w:rsidR="00250754" w:rsidTr="007867BD">
        <w:trPr>
          <w:cantSplit/>
          <w:tblHeader/>
          <w:jc w:val="center"/>
        </w:trPr>
        <w:tc>
          <w:tcPr>
            <w:tcW w:w="1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rPr>
                <w:bCs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rPr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spacing w:after="2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начала </w:t>
            </w:r>
            <w:proofErr w:type="gramStart"/>
            <w:r>
              <w:rPr>
                <w:bCs/>
                <w:sz w:val="20"/>
              </w:rPr>
              <w:t>реали-зации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spacing w:after="2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окончания </w:t>
            </w:r>
            <w:proofErr w:type="gramStart"/>
            <w:r>
              <w:rPr>
                <w:bCs/>
                <w:sz w:val="20"/>
              </w:rPr>
              <w:t>реали-зации</w:t>
            </w:r>
            <w:proofErr w:type="gramEnd"/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rPr>
                <w:bCs/>
                <w:sz w:val="20"/>
              </w:rPr>
            </w:pPr>
          </w:p>
        </w:tc>
        <w:tc>
          <w:tcPr>
            <w:tcW w:w="28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rPr>
                <w:bCs/>
                <w:sz w:val="20"/>
              </w:rPr>
            </w:pPr>
          </w:p>
        </w:tc>
        <w:tc>
          <w:tcPr>
            <w:tcW w:w="19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rPr>
                <w:bCs/>
                <w:sz w:val="20"/>
              </w:rPr>
            </w:pPr>
          </w:p>
        </w:tc>
      </w:tr>
      <w:tr w:rsidR="00250754" w:rsidTr="007867BD">
        <w:trPr>
          <w:cantSplit/>
          <w:tblHeader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</w:tr>
      <w:tr w:rsidR="00250754" w:rsidTr="007867BD">
        <w:trPr>
          <w:trHeight w:val="290"/>
          <w:jc w:val="center"/>
        </w:trPr>
        <w:tc>
          <w:tcPr>
            <w:tcW w:w="15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754" w:rsidRDefault="00250754" w:rsidP="0031317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Государственная программа Республики Карелия «Развитие агропромышленного комплекса и охотничьего хозяйства Республики Карелия» на 2013-2020 годы</w:t>
            </w:r>
          </w:p>
        </w:tc>
      </w:tr>
      <w:tr w:rsidR="00250754" w:rsidTr="007867BD">
        <w:trPr>
          <w:trHeight w:val="290"/>
          <w:jc w:val="center"/>
        </w:trPr>
        <w:tc>
          <w:tcPr>
            <w:tcW w:w="15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1 «Развитие подотрасли животноводства и переработки продукции животноводства»</w:t>
            </w:r>
          </w:p>
        </w:tc>
      </w:tr>
      <w:tr w:rsidR="00250754" w:rsidTr="007867BD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07009A" w:rsidRDefault="00250754" w:rsidP="00313177">
            <w:pPr>
              <w:jc w:val="center"/>
              <w:rPr>
                <w:sz w:val="20"/>
                <w:highlight w:val="yellow"/>
              </w:rPr>
            </w:pPr>
            <w:r w:rsidRPr="003F1B26">
              <w:rPr>
                <w:sz w:val="20"/>
              </w:rPr>
              <w:t>1</w:t>
            </w:r>
            <w:r>
              <w:rPr>
                <w:sz w:val="20"/>
              </w:rPr>
              <w:t>.1.0.0.0.</w:t>
            </w:r>
          </w:p>
        </w:tc>
        <w:tc>
          <w:tcPr>
            <w:tcW w:w="1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Цель. Сохранение, развитие и повышение эффективности производства животноводческой продукции и продуктов ее переработки</w:t>
            </w:r>
          </w:p>
        </w:tc>
      </w:tr>
      <w:tr w:rsidR="00250754" w:rsidTr="007867BD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07009A" w:rsidRDefault="00250754" w:rsidP="00313177">
            <w:pPr>
              <w:jc w:val="center"/>
              <w:rPr>
                <w:sz w:val="20"/>
                <w:highlight w:val="yellow"/>
              </w:rPr>
            </w:pPr>
            <w:r w:rsidRPr="00BB2151">
              <w:rPr>
                <w:sz w:val="20"/>
              </w:rPr>
              <w:t>1.1.1.0.0.</w:t>
            </w:r>
          </w:p>
        </w:tc>
        <w:tc>
          <w:tcPr>
            <w:tcW w:w="1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rPr>
                <w:sz w:val="20"/>
              </w:rPr>
            </w:pPr>
            <w:r>
              <w:rPr>
                <w:sz w:val="20"/>
              </w:rPr>
              <w:t>Задача. Сохранение племенного потенциала сельскохозяйственных животных</w:t>
            </w:r>
          </w:p>
        </w:tc>
      </w:tr>
      <w:tr w:rsidR="00250754" w:rsidTr="007867BD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1.1.1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D2497A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действие развитию племенного животно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D2497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  <w:proofErr w:type="gramStart"/>
            <w:r>
              <w:rPr>
                <w:sz w:val="20"/>
              </w:rPr>
              <w:t>сельского</w:t>
            </w:r>
            <w:proofErr w:type="gramEnd"/>
            <w:r>
              <w:rPr>
                <w:sz w:val="20"/>
              </w:rPr>
              <w:t>, рыбного и охотничьего хо</w:t>
            </w:r>
            <w:r w:rsidR="00D2497A">
              <w:rPr>
                <w:sz w:val="20"/>
              </w:rPr>
              <w:t>-</w:t>
            </w:r>
            <w:r>
              <w:rPr>
                <w:sz w:val="20"/>
              </w:rPr>
              <w:t>зяйства Республики Карелия (далее</w:t>
            </w:r>
            <w:r w:rsidR="0036736D">
              <w:rPr>
                <w:sz w:val="20"/>
              </w:rPr>
              <w:t xml:space="preserve"> в настоящем прило</w:t>
            </w:r>
            <w:r w:rsidR="00DB25B4">
              <w:rPr>
                <w:sz w:val="20"/>
              </w:rPr>
              <w:t>-</w:t>
            </w:r>
            <w:r w:rsidR="0036736D">
              <w:rPr>
                <w:sz w:val="20"/>
              </w:rPr>
              <w:t>жении</w:t>
            </w:r>
            <w:r w:rsidR="00005F08">
              <w:rPr>
                <w:sz w:val="20"/>
              </w:rPr>
              <w:t xml:space="preserve"> – </w:t>
            </w:r>
            <w:r>
              <w:rPr>
                <w:sz w:val="20"/>
              </w:rPr>
              <w:t>Министе</w:t>
            </w:r>
            <w:r w:rsidR="00005F08">
              <w:rPr>
                <w:sz w:val="20"/>
              </w:rPr>
              <w:t>-</w:t>
            </w:r>
            <w:r>
              <w:rPr>
                <w:sz w:val="20"/>
              </w:rPr>
              <w:t>рств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D2497A">
            <w:pPr>
              <w:jc w:val="both"/>
              <w:rPr>
                <w:sz w:val="20"/>
              </w:rPr>
            </w:pPr>
            <w:r>
              <w:rPr>
                <w:sz w:val="20"/>
              </w:rPr>
              <w:t>численность племенного поголовья сельскохозяйственных животных к 2020 году всего – 5,6 тыс. условных голов, в том числе племенного поголовья крупного рогатого скота молочного направления – 5,2 тыс. условных голов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D2497A">
            <w:pPr>
              <w:jc w:val="both"/>
              <w:rPr>
                <w:sz w:val="20"/>
              </w:rPr>
            </w:pPr>
            <w:r>
              <w:rPr>
                <w:sz w:val="20"/>
              </w:rPr>
              <w:t>снижение удельного веса племенного скота в общем поголовье, снижение ввода в стадо высокоценных в племенном отношении животных приведут к сокращению объемов производства молока и пушнины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1.1</w:t>
            </w:r>
          </w:p>
        </w:tc>
      </w:tr>
      <w:tr w:rsidR="00250754" w:rsidTr="007867BD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1.2.0.0.</w:t>
            </w:r>
          </w:p>
        </w:tc>
        <w:tc>
          <w:tcPr>
            <w:tcW w:w="1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DB25B4">
            <w:pPr>
              <w:rPr>
                <w:sz w:val="20"/>
              </w:rPr>
            </w:pPr>
            <w:r>
              <w:rPr>
                <w:sz w:val="20"/>
              </w:rPr>
              <w:t>Задача. Создание условий для сохранения и роста объемов производства продукции животноводства и продуктов ее переработки</w:t>
            </w:r>
          </w:p>
        </w:tc>
      </w:tr>
      <w:tr w:rsidR="00250754" w:rsidTr="007867BD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1.2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D2497A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действие развитию молочного ското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Default="00250754" w:rsidP="00D2497A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изводство молока в хозяйствах всех категорий – 574,8 тыс. тонн</w:t>
            </w:r>
          </w:p>
          <w:p w:rsidR="00250754" w:rsidRDefault="00250754" w:rsidP="00D2497A">
            <w:pPr>
              <w:jc w:val="both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D2497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выполнение заданных параметров по производству молока приведет к снижению уровня самообеспеченности республики молоком и </w:t>
            </w:r>
            <w:proofErr w:type="gramStart"/>
            <w:r>
              <w:rPr>
                <w:sz w:val="20"/>
              </w:rPr>
              <w:t>мо</w:t>
            </w:r>
            <w:r w:rsidR="00D2497A">
              <w:rPr>
                <w:sz w:val="20"/>
              </w:rPr>
              <w:t>-</w:t>
            </w:r>
            <w:r>
              <w:rPr>
                <w:sz w:val="20"/>
              </w:rPr>
              <w:t>локопродуктами</w:t>
            </w:r>
            <w:proofErr w:type="gramEnd"/>
            <w:r>
              <w:rPr>
                <w:sz w:val="20"/>
              </w:rPr>
              <w:t>,</w:t>
            </w:r>
            <w:r w:rsidR="00D2497A">
              <w:rPr>
                <w:sz w:val="20"/>
              </w:rPr>
              <w:t xml:space="preserve"> </w:t>
            </w:r>
            <w:r>
              <w:rPr>
                <w:sz w:val="20"/>
              </w:rPr>
              <w:t>недостаток молока-сырья приведет к снижению объемов произ</w:t>
            </w:r>
            <w:r w:rsidR="006A4112">
              <w:rPr>
                <w:sz w:val="20"/>
              </w:rPr>
              <w:t>-</w:t>
            </w:r>
            <w:r>
              <w:rPr>
                <w:sz w:val="20"/>
              </w:rPr>
              <w:t>водства и потребления молока и молочных продуктов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D2497A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2.1</w:t>
            </w:r>
          </w:p>
          <w:p w:rsidR="00250754" w:rsidRDefault="00250754" w:rsidP="00313177">
            <w:pPr>
              <w:jc w:val="center"/>
              <w:rPr>
                <w:sz w:val="20"/>
              </w:rPr>
            </w:pPr>
          </w:p>
        </w:tc>
      </w:tr>
    </w:tbl>
    <w:p w:rsidR="002B66F3" w:rsidRDefault="002B66F3"/>
    <w:tbl>
      <w:tblPr>
        <w:tblW w:w="152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984"/>
        <w:gridCol w:w="1843"/>
        <w:gridCol w:w="851"/>
        <w:gridCol w:w="1134"/>
        <w:gridCol w:w="3543"/>
        <w:gridCol w:w="2834"/>
        <w:gridCol w:w="1930"/>
      </w:tblGrid>
      <w:tr w:rsidR="002B66F3" w:rsidTr="00D90553">
        <w:trPr>
          <w:trHeight w:val="221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6F3" w:rsidRDefault="002B66F3" w:rsidP="00D9055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6F3" w:rsidRDefault="002B66F3" w:rsidP="00D9055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6F3" w:rsidRDefault="002B66F3" w:rsidP="00D9055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6F3" w:rsidRDefault="002B66F3" w:rsidP="00D9055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6F3" w:rsidRDefault="002B66F3" w:rsidP="00D9055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66F3" w:rsidRDefault="002B66F3" w:rsidP="00D9055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6F3" w:rsidRDefault="002B66F3" w:rsidP="00D9055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6F3" w:rsidRDefault="002B66F3" w:rsidP="00D9055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</w:tr>
      <w:tr w:rsidR="002B66F3" w:rsidTr="007867BD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313177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.1.2.2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7F6764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действие развитию мясного животноводства и зверо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66F3" w:rsidRDefault="002B66F3" w:rsidP="007F6764">
            <w:pPr>
              <w:widowControl w:val="0"/>
              <w:jc w:val="both"/>
              <w:rPr>
                <w:sz w:val="20"/>
              </w:rPr>
            </w:pPr>
            <w:r w:rsidRPr="009D1BF4">
              <w:rPr>
                <w:sz w:val="20"/>
              </w:rPr>
              <w:t>удельный вес поголовья свиней, птицы, зверя в общем поголовье сельскохозяйственных животных и птицы (по сельскохозяйственным организациям) – 40,0 процентов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7F676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нижение поголовья </w:t>
            </w:r>
            <w:proofErr w:type="gramStart"/>
            <w:r>
              <w:rPr>
                <w:sz w:val="20"/>
              </w:rPr>
              <w:t>сель-скохозяйственных</w:t>
            </w:r>
            <w:proofErr w:type="gramEnd"/>
            <w:r>
              <w:rPr>
                <w:sz w:val="20"/>
              </w:rPr>
              <w:t xml:space="preserve"> животных и птицы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2.2</w:t>
            </w:r>
          </w:p>
        </w:tc>
      </w:tr>
      <w:tr w:rsidR="002B66F3" w:rsidTr="007867BD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6F3" w:rsidRDefault="002B66F3" w:rsidP="00313177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.1.2.2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6F3" w:rsidRDefault="002B66F3" w:rsidP="007F676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йствие развитию мясного животноводств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6F3" w:rsidRDefault="002B66F3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6F3" w:rsidRDefault="002B66F3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6F3" w:rsidRDefault="002B66F3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6F3" w:rsidRDefault="002B66F3" w:rsidP="007F6764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роизводство скота и птицы на убой в хозяйствах всех категорий (в живом весе) – 132,9 тыс. тонн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6F3" w:rsidRDefault="002B66F3" w:rsidP="007F676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нижение поголовья </w:t>
            </w:r>
            <w:proofErr w:type="gramStart"/>
            <w:r>
              <w:rPr>
                <w:sz w:val="20"/>
              </w:rPr>
              <w:t>сель-скохозяйственных</w:t>
            </w:r>
            <w:proofErr w:type="gramEnd"/>
            <w:r>
              <w:rPr>
                <w:sz w:val="20"/>
              </w:rPr>
              <w:t xml:space="preserve"> животных, сокращение объемов производства мяса, снижение уровня самообеспеченности республики мясом и мясопродуктам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6F3" w:rsidRDefault="002B66F3" w:rsidP="00D24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2.2</w:t>
            </w:r>
          </w:p>
        </w:tc>
      </w:tr>
      <w:tr w:rsidR="002B66F3" w:rsidTr="007867BD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313177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1.1.2.2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7F6764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действие развитию зверо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7F6764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головье щенков пушного зверя по состоянию на 1 июля 2020 года – 52,5 тыс. голов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7F6764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кращение поголовья клеточного пушного зверя, ликвидация отрасли </w:t>
            </w:r>
            <w:proofErr w:type="gramStart"/>
            <w:r>
              <w:rPr>
                <w:sz w:val="20"/>
              </w:rPr>
              <w:t>зверо-водства</w:t>
            </w:r>
            <w:proofErr w:type="gramEnd"/>
            <w:r>
              <w:rPr>
                <w:sz w:val="20"/>
              </w:rPr>
              <w:t>, отсутствие дости-жений республики в отрасли зверово</w:t>
            </w:r>
            <w:r w:rsidR="001379A7">
              <w:rPr>
                <w:sz w:val="20"/>
              </w:rPr>
              <w:t>дства на всерос-сийских и между</w:t>
            </w:r>
            <w:r>
              <w:rPr>
                <w:sz w:val="20"/>
              </w:rPr>
              <w:t>народных выставках и аукционах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D2497A">
            <w:pPr>
              <w:jc w:val="center"/>
              <w:rPr>
                <w:sz w:val="20"/>
              </w:rPr>
            </w:pPr>
            <w:r w:rsidRPr="004A2942">
              <w:rPr>
                <w:sz w:val="20"/>
              </w:rPr>
              <w:t>1.1.1.2.2</w:t>
            </w:r>
          </w:p>
        </w:tc>
      </w:tr>
      <w:tr w:rsidR="002B66F3" w:rsidTr="007867BD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6F3" w:rsidRDefault="002B66F3" w:rsidP="00313177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.1.2.3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6F3" w:rsidRDefault="002B66F3" w:rsidP="007F676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Государственная поддержка </w:t>
            </w:r>
            <w:proofErr w:type="gramStart"/>
            <w:r>
              <w:rPr>
                <w:sz w:val="20"/>
              </w:rPr>
              <w:t>кредито-вания</w:t>
            </w:r>
            <w:proofErr w:type="gramEnd"/>
            <w:r>
              <w:rPr>
                <w:sz w:val="20"/>
              </w:rPr>
              <w:t xml:space="preserve"> подотрасли животноводства, переработки и реализации продукции животно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6F3" w:rsidRDefault="002B66F3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6F3" w:rsidRDefault="002B66F3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6F3" w:rsidRDefault="002B66F3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6F3" w:rsidRDefault="002B66F3" w:rsidP="007F6764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ъем субсидируемых кредитов (займов), предусмотренных по кредитным договорам (договорам займа), заключенным на срок до 1 года на цели развития животноводства, – 503,6 млн</w:t>
            </w:r>
            <w:r w:rsidR="001379A7">
              <w:rPr>
                <w:sz w:val="20"/>
              </w:rPr>
              <w:t>.</w:t>
            </w:r>
            <w:r>
              <w:rPr>
                <w:sz w:val="20"/>
              </w:rPr>
              <w:t xml:space="preserve"> рублей*;</w:t>
            </w:r>
          </w:p>
          <w:p w:rsidR="002B66F3" w:rsidRDefault="002B66F3" w:rsidP="007F676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ъем субсидируемых </w:t>
            </w:r>
            <w:proofErr w:type="gramStart"/>
            <w:r>
              <w:rPr>
                <w:sz w:val="20"/>
              </w:rPr>
              <w:t>инвестицион-ных</w:t>
            </w:r>
            <w:proofErr w:type="gramEnd"/>
            <w:r>
              <w:rPr>
                <w:sz w:val="20"/>
              </w:rPr>
              <w:t xml:space="preserve"> кредитов (займов), предо-ставленных по инвестиционным кредитам (займам), полученным на цели развития животноводства, – 2637,4 млн. рублей*;</w:t>
            </w:r>
          </w:p>
          <w:p w:rsidR="002B66F3" w:rsidRDefault="002B66F3" w:rsidP="007F6764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производство масла сливочного – 2,82 тыс. тонн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6F3" w:rsidRDefault="002B66F3" w:rsidP="007F676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пад производства из-за нарушения технологии, </w:t>
            </w:r>
            <w:proofErr w:type="gramStart"/>
            <w:r>
              <w:rPr>
                <w:sz w:val="20"/>
              </w:rPr>
              <w:t>свя-занный</w:t>
            </w:r>
            <w:proofErr w:type="gramEnd"/>
            <w:r>
              <w:rPr>
                <w:sz w:val="20"/>
              </w:rPr>
              <w:t xml:space="preserve"> с недостатком обо-ротных средств, отсутствием воз</w:t>
            </w:r>
            <w:r w:rsidR="001379A7">
              <w:rPr>
                <w:sz w:val="20"/>
              </w:rPr>
              <w:t>можностей расширенного воспроиз</w:t>
            </w:r>
            <w:r>
              <w:rPr>
                <w:sz w:val="20"/>
              </w:rPr>
              <w:t>водства, модерни-зации основных фондов в отрасл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6F3" w:rsidRDefault="002B66F3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2.1,</w:t>
            </w:r>
          </w:p>
          <w:p w:rsidR="002B66F3" w:rsidRDefault="002B66F3" w:rsidP="00D249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2.2</w:t>
            </w:r>
          </w:p>
        </w:tc>
      </w:tr>
    </w:tbl>
    <w:p w:rsidR="002B66F3" w:rsidRDefault="002B66F3"/>
    <w:p w:rsidR="002B66F3" w:rsidRDefault="002B66F3"/>
    <w:tbl>
      <w:tblPr>
        <w:tblW w:w="152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984"/>
        <w:gridCol w:w="1843"/>
        <w:gridCol w:w="851"/>
        <w:gridCol w:w="1134"/>
        <w:gridCol w:w="3543"/>
        <w:gridCol w:w="2834"/>
        <w:gridCol w:w="1930"/>
      </w:tblGrid>
      <w:tr w:rsidR="002B66F3" w:rsidTr="00D90553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6F3" w:rsidRDefault="002B66F3" w:rsidP="00D9055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6F3" w:rsidRDefault="002B66F3" w:rsidP="00D9055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6F3" w:rsidRDefault="002B66F3" w:rsidP="00D9055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6F3" w:rsidRDefault="002B66F3" w:rsidP="00D9055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6F3" w:rsidRDefault="002B66F3" w:rsidP="00D9055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6F3" w:rsidRDefault="002B66F3" w:rsidP="00D9055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6F3" w:rsidRDefault="002B66F3" w:rsidP="00D9055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6F3" w:rsidRDefault="002B66F3" w:rsidP="00D9055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</w:tr>
      <w:tr w:rsidR="002B66F3" w:rsidTr="007867BD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31317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1.2.4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AA2F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йствие </w:t>
            </w:r>
            <w:proofErr w:type="gramStart"/>
            <w:r>
              <w:rPr>
                <w:sz w:val="20"/>
              </w:rPr>
              <w:t>уско-рению</w:t>
            </w:r>
            <w:proofErr w:type="gramEnd"/>
            <w:r>
              <w:rPr>
                <w:sz w:val="20"/>
              </w:rPr>
              <w:t xml:space="preserve"> технического обновления и модер-низации произ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AA2F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E45E6">
              <w:rPr>
                <w:rFonts w:ascii="Times New Roman" w:hAnsi="Times New Roman"/>
              </w:rPr>
              <w:t xml:space="preserve">количество сельскохозяйственных товаропроизводителей, </w:t>
            </w:r>
            <w:r>
              <w:rPr>
                <w:rFonts w:ascii="Times New Roman" w:hAnsi="Times New Roman"/>
              </w:rPr>
              <w:t>организаций агропромы</w:t>
            </w:r>
            <w:r w:rsidR="004F2934"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 xml:space="preserve">ленного комплекса, </w:t>
            </w:r>
            <w:proofErr w:type="gramStart"/>
            <w:r w:rsidRPr="00DE45E6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>-</w:t>
            </w:r>
            <w:r w:rsidRPr="00DE45E6">
              <w:rPr>
                <w:rFonts w:ascii="Times New Roman" w:hAnsi="Times New Roman" w:cs="Times New Roman"/>
              </w:rPr>
              <w:t>менивших</w:t>
            </w:r>
            <w:proofErr w:type="gramEnd"/>
            <w:r w:rsidRPr="00DE45E6">
              <w:rPr>
                <w:rFonts w:ascii="Times New Roman" w:hAnsi="Times New Roman" w:cs="Times New Roman"/>
              </w:rPr>
              <w:t xml:space="preserve"> современные достижения в технике и технологиях, осущес</w:t>
            </w:r>
            <w:r>
              <w:rPr>
                <w:rFonts w:ascii="Times New Roman" w:hAnsi="Times New Roman" w:cs="Times New Roman"/>
              </w:rPr>
              <w:t>-</w:t>
            </w:r>
            <w:r w:rsidRPr="00DE45E6">
              <w:rPr>
                <w:rFonts w:ascii="Times New Roman" w:hAnsi="Times New Roman" w:cs="Times New Roman"/>
              </w:rPr>
              <w:t>твивших реализацию инвестиционных проектов с помощью государственной поддержки</w:t>
            </w:r>
            <w:r>
              <w:rPr>
                <w:rFonts w:ascii="Times New Roman" w:hAnsi="Times New Roman" w:cs="Times New Roman"/>
              </w:rPr>
              <w:t>,</w:t>
            </w:r>
            <w:r w:rsidRPr="00DE45E6">
              <w:rPr>
                <w:rFonts w:ascii="Times New Roman" w:hAnsi="Times New Roman" w:cs="Times New Roman"/>
              </w:rPr>
              <w:t xml:space="preserve"> – 45 единиц;</w:t>
            </w:r>
          </w:p>
          <w:p w:rsidR="002B66F3" w:rsidRDefault="002B66F3" w:rsidP="00AA2F4A">
            <w:pPr>
              <w:jc w:val="both"/>
              <w:rPr>
                <w:sz w:val="20"/>
              </w:rPr>
            </w:pPr>
            <w:r>
              <w:rPr>
                <w:sz w:val="20"/>
              </w:rPr>
              <w:t>рост применения биологических средств зашиты растений и микробиологических удобрений в растениеводстве к 2020 году – 32,2 процента по отношению к 2010 году;</w:t>
            </w:r>
          </w:p>
          <w:p w:rsidR="002B66F3" w:rsidRDefault="002B66F3" w:rsidP="0075245E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дельный вес отходов </w:t>
            </w:r>
            <w:proofErr w:type="gramStart"/>
            <w:r>
              <w:rPr>
                <w:sz w:val="20"/>
              </w:rPr>
              <w:t>сельскохозяйст-венного</w:t>
            </w:r>
            <w:proofErr w:type="gramEnd"/>
            <w:r>
              <w:rPr>
                <w:sz w:val="20"/>
              </w:rPr>
              <w:t xml:space="preserve"> производства, переработанных методами биотехнологии</w:t>
            </w:r>
            <w:r w:rsidR="0075245E">
              <w:rPr>
                <w:sz w:val="20"/>
              </w:rPr>
              <w:t>,</w:t>
            </w:r>
            <w:r>
              <w:rPr>
                <w:sz w:val="20"/>
              </w:rPr>
              <w:t xml:space="preserve"> к 2020 году – 11,5 процент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AA2F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хнологическая отсталость отраслей сельского хозяйства не позволит предприятиям выйти  на требуемый уровень конкурентоспособности и </w:t>
            </w:r>
            <w:proofErr w:type="gramStart"/>
            <w:r>
              <w:rPr>
                <w:sz w:val="20"/>
              </w:rPr>
              <w:t>из</w:t>
            </w:r>
            <w:r w:rsidR="00D90553">
              <w:rPr>
                <w:sz w:val="20"/>
              </w:rPr>
              <w:t>-</w:t>
            </w:r>
            <w:r>
              <w:rPr>
                <w:sz w:val="20"/>
              </w:rPr>
              <w:t>бежать</w:t>
            </w:r>
            <w:proofErr w:type="gramEnd"/>
            <w:r>
              <w:rPr>
                <w:sz w:val="20"/>
              </w:rPr>
              <w:t xml:space="preserve"> банкротства, что при</w:t>
            </w:r>
            <w:r w:rsidR="00D90553">
              <w:rPr>
                <w:sz w:val="20"/>
              </w:rPr>
              <w:t>-ведет к снижению объ</w:t>
            </w:r>
            <w:r>
              <w:rPr>
                <w:sz w:val="20"/>
              </w:rPr>
              <w:t>емов производства и потребления качественной продукции мес</w:t>
            </w:r>
            <w:r w:rsidR="00D90553">
              <w:rPr>
                <w:sz w:val="20"/>
              </w:rPr>
              <w:t>т-ного производства; снижение эффек</w:t>
            </w:r>
            <w:r>
              <w:rPr>
                <w:sz w:val="20"/>
              </w:rPr>
              <w:t>тивности агропр</w:t>
            </w:r>
            <w:r w:rsidR="00D90553">
              <w:rPr>
                <w:sz w:val="20"/>
              </w:rPr>
              <w:t>омыш-ленного производства вслед-</w:t>
            </w:r>
            <w:r>
              <w:rPr>
                <w:sz w:val="20"/>
              </w:rPr>
              <w:t>ствие отсутствия внедрения достижений биотехнологи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2.1,</w:t>
            </w:r>
          </w:p>
          <w:p w:rsidR="002B66F3" w:rsidRDefault="002B66F3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2.2</w:t>
            </w:r>
          </w:p>
          <w:p w:rsidR="002B66F3" w:rsidRPr="00AB3407" w:rsidRDefault="002B66F3" w:rsidP="00313177">
            <w:pPr>
              <w:jc w:val="center"/>
              <w:rPr>
                <w:sz w:val="20"/>
              </w:rPr>
            </w:pPr>
          </w:p>
        </w:tc>
      </w:tr>
      <w:tr w:rsidR="002B66F3" w:rsidTr="00D90553">
        <w:trPr>
          <w:trHeight w:val="1339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6F3" w:rsidRDefault="002B66F3" w:rsidP="00313177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.1.2.5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6F3" w:rsidRDefault="002B66F3" w:rsidP="00AA2F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правление рисками в подотраслях </w:t>
            </w:r>
            <w:proofErr w:type="gramStart"/>
            <w:r>
              <w:rPr>
                <w:sz w:val="20"/>
              </w:rPr>
              <w:t>жи-вотноводства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6F3" w:rsidRDefault="002B66F3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6F3" w:rsidRPr="00693676" w:rsidRDefault="002B66F3" w:rsidP="00DB25B4">
            <w:pPr>
              <w:jc w:val="center"/>
              <w:rPr>
                <w:sz w:val="20"/>
              </w:rPr>
            </w:pPr>
            <w:r w:rsidRPr="00693676"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6F3" w:rsidRPr="00693676" w:rsidRDefault="002B66F3" w:rsidP="00DB25B4">
            <w:pPr>
              <w:jc w:val="center"/>
              <w:rPr>
                <w:sz w:val="20"/>
              </w:rPr>
            </w:pPr>
            <w:r w:rsidRPr="00693676"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6F3" w:rsidRDefault="002B66F3" w:rsidP="00D9055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страхованное поголовье </w:t>
            </w:r>
            <w:proofErr w:type="gramStart"/>
            <w:r>
              <w:rPr>
                <w:sz w:val="20"/>
              </w:rPr>
              <w:t>сельско</w:t>
            </w:r>
            <w:r w:rsidR="00D90553">
              <w:rPr>
                <w:sz w:val="20"/>
              </w:rPr>
              <w:t>-</w:t>
            </w:r>
            <w:r>
              <w:rPr>
                <w:sz w:val="20"/>
              </w:rPr>
              <w:t>хозяйственных</w:t>
            </w:r>
            <w:proofErr w:type="gramEnd"/>
            <w:r>
              <w:rPr>
                <w:sz w:val="20"/>
              </w:rPr>
              <w:t xml:space="preserve"> животных к 2020 году – 1 тыс. условных голов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6F3" w:rsidRDefault="002B66F3" w:rsidP="00AA2F4A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озможность массового </w:t>
            </w:r>
            <w:proofErr w:type="gramStart"/>
            <w:r>
              <w:rPr>
                <w:sz w:val="20"/>
              </w:rPr>
              <w:t>банк</w:t>
            </w:r>
            <w:r w:rsidR="00D90553">
              <w:rPr>
                <w:sz w:val="20"/>
              </w:rPr>
              <w:t>-ротства</w:t>
            </w:r>
            <w:proofErr w:type="gramEnd"/>
            <w:r w:rsidR="00D90553">
              <w:rPr>
                <w:sz w:val="20"/>
              </w:rPr>
              <w:t xml:space="preserve"> сельскохозяйственных товаропроизво</w:t>
            </w:r>
            <w:r>
              <w:rPr>
                <w:sz w:val="20"/>
              </w:rPr>
              <w:t>дителей при чрезвычайных ситуациях, пов</w:t>
            </w:r>
            <w:r w:rsidR="00D90553">
              <w:rPr>
                <w:sz w:val="20"/>
              </w:rPr>
              <w:t>-</w:t>
            </w:r>
            <w:r>
              <w:rPr>
                <w:sz w:val="20"/>
              </w:rPr>
              <w:t>лекших массовый падеж скота (птицы)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6F3" w:rsidRDefault="002B66F3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2.1,</w:t>
            </w:r>
          </w:p>
          <w:p w:rsidR="002B66F3" w:rsidRDefault="002B66F3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2.2</w:t>
            </w:r>
          </w:p>
        </w:tc>
      </w:tr>
      <w:tr w:rsidR="002B66F3" w:rsidTr="007867BD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31317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1.2.6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AA2F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астие в отборе в рамках поддержки экономически </w:t>
            </w:r>
            <w:proofErr w:type="gramStart"/>
            <w:r>
              <w:rPr>
                <w:sz w:val="20"/>
              </w:rPr>
              <w:t>зна-чимых</w:t>
            </w:r>
            <w:proofErr w:type="gramEnd"/>
            <w:r>
              <w:rPr>
                <w:sz w:val="20"/>
              </w:rPr>
              <w:t xml:space="preserve"> региональных программ в области животно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DB25B4">
            <w:pPr>
              <w:jc w:val="center"/>
              <w:rPr>
                <w:sz w:val="20"/>
              </w:rPr>
            </w:pPr>
            <w:r w:rsidRPr="00693676">
              <w:rPr>
                <w:sz w:val="20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AA2F4A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программ развития </w:t>
            </w:r>
            <w:proofErr w:type="gramStart"/>
            <w:r>
              <w:rPr>
                <w:sz w:val="20"/>
              </w:rPr>
              <w:t>под-отраслей</w:t>
            </w:r>
            <w:proofErr w:type="gramEnd"/>
            <w:r>
              <w:rPr>
                <w:sz w:val="20"/>
              </w:rPr>
              <w:t xml:space="preserve"> животноводства Республики Карелия, прошедших отбор экономиче-ски значимых региональных программ развития сельского хозяйства субъектов Российской Федерации, – 4</w:t>
            </w:r>
          </w:p>
          <w:p w:rsidR="002B66F3" w:rsidRDefault="002B66F3" w:rsidP="00AA2F4A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AA2F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альнейшее снижение </w:t>
            </w:r>
            <w:proofErr w:type="gramStart"/>
            <w:r>
              <w:rPr>
                <w:sz w:val="20"/>
              </w:rPr>
              <w:t>пого</w:t>
            </w:r>
            <w:r w:rsidR="0055594F">
              <w:rPr>
                <w:sz w:val="20"/>
              </w:rPr>
              <w:t>-ловья</w:t>
            </w:r>
            <w:proofErr w:type="gramEnd"/>
            <w:r w:rsidR="0055594F">
              <w:rPr>
                <w:sz w:val="20"/>
              </w:rPr>
              <w:t xml:space="preserve"> сельскохозяйст</w:t>
            </w:r>
            <w:r>
              <w:rPr>
                <w:sz w:val="20"/>
              </w:rPr>
              <w:t>венных животных и птицы, воз</w:t>
            </w:r>
            <w:r w:rsidR="0055594F">
              <w:rPr>
                <w:sz w:val="20"/>
              </w:rPr>
              <w:t>-</w:t>
            </w:r>
            <w:r>
              <w:rPr>
                <w:sz w:val="20"/>
              </w:rPr>
              <w:t>растание риска экономических потерь</w:t>
            </w:r>
            <w:r w:rsidR="0055594F">
              <w:rPr>
                <w:sz w:val="20"/>
              </w:rPr>
              <w:t xml:space="preserve"> </w:t>
            </w:r>
            <w:r>
              <w:rPr>
                <w:sz w:val="20"/>
              </w:rPr>
              <w:t>в животноводстве</w:t>
            </w:r>
          </w:p>
          <w:p w:rsidR="002B66F3" w:rsidRDefault="002B66F3" w:rsidP="00AA2F4A">
            <w:pPr>
              <w:jc w:val="both"/>
              <w:rPr>
                <w:sz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6F3" w:rsidRDefault="002B66F3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2.1,</w:t>
            </w:r>
          </w:p>
          <w:p w:rsidR="002B66F3" w:rsidRDefault="007100A6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2.2</w:t>
            </w:r>
          </w:p>
          <w:p w:rsidR="002B66F3" w:rsidRDefault="002B66F3" w:rsidP="00313177">
            <w:pPr>
              <w:jc w:val="center"/>
              <w:rPr>
                <w:sz w:val="20"/>
              </w:rPr>
            </w:pPr>
          </w:p>
        </w:tc>
      </w:tr>
    </w:tbl>
    <w:p w:rsidR="007100A6" w:rsidRDefault="007100A6"/>
    <w:p w:rsidR="007100A6" w:rsidRDefault="007100A6"/>
    <w:p w:rsidR="007100A6" w:rsidRDefault="007100A6"/>
    <w:p w:rsidR="007100A6" w:rsidRDefault="007100A6"/>
    <w:p w:rsidR="007100A6" w:rsidRDefault="007100A6"/>
    <w:p w:rsidR="007100A6" w:rsidRDefault="007100A6"/>
    <w:tbl>
      <w:tblPr>
        <w:tblW w:w="152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984"/>
        <w:gridCol w:w="1843"/>
        <w:gridCol w:w="851"/>
        <w:gridCol w:w="1134"/>
        <w:gridCol w:w="3543"/>
        <w:gridCol w:w="2834"/>
        <w:gridCol w:w="1930"/>
      </w:tblGrid>
      <w:tr w:rsidR="007100A6" w:rsidTr="00142603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0A6" w:rsidRDefault="007100A6" w:rsidP="0014260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0A6" w:rsidRDefault="007100A6" w:rsidP="0014260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0A6" w:rsidRDefault="007100A6" w:rsidP="0014260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0A6" w:rsidRDefault="007100A6" w:rsidP="0014260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0A6" w:rsidRDefault="007100A6" w:rsidP="0014260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0A6" w:rsidRDefault="007100A6" w:rsidP="0014260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0A6" w:rsidRDefault="007100A6" w:rsidP="0014260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0A6" w:rsidRDefault="007100A6" w:rsidP="0014260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</w:tr>
      <w:tr w:rsidR="007100A6" w:rsidTr="007867BD">
        <w:trPr>
          <w:trHeight w:val="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13177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.1.2.7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AA2F4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ддержка доходов </w:t>
            </w:r>
            <w:proofErr w:type="gramStart"/>
            <w:r>
              <w:rPr>
                <w:sz w:val="20"/>
              </w:rPr>
              <w:t>сельскохозяйствен-ных</w:t>
            </w:r>
            <w:proofErr w:type="gramEnd"/>
            <w:r>
              <w:rPr>
                <w:sz w:val="20"/>
              </w:rPr>
              <w:t xml:space="preserve"> товаропроиз-водителей в области животно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AA2F4A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оголовье сельскохозяйственных животных в сельскохозяйственных организациях к 2020 году – 26,0 тыс. условных голов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55594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озможность массового </w:t>
            </w:r>
            <w:proofErr w:type="gramStart"/>
            <w:r>
              <w:rPr>
                <w:sz w:val="20"/>
              </w:rPr>
              <w:t>банк-ротства</w:t>
            </w:r>
            <w:proofErr w:type="gramEnd"/>
            <w:r>
              <w:rPr>
                <w:sz w:val="20"/>
              </w:rPr>
              <w:t xml:space="preserve"> сельскохозяйственных товаропроизводителей в ре-зультате резкого повышения цен на приобретаемые мате-риал</w:t>
            </w:r>
            <w:r w:rsidR="00940A9F">
              <w:rPr>
                <w:sz w:val="20"/>
              </w:rPr>
              <w:t>ьно-технические ресурсы (горюче</w:t>
            </w:r>
            <w:r w:rsidR="004F2934">
              <w:rPr>
                <w:sz w:val="20"/>
              </w:rPr>
              <w:t>-</w:t>
            </w:r>
            <w:r>
              <w:rPr>
                <w:sz w:val="20"/>
              </w:rPr>
              <w:t>смазочные материалы, корма, энергоносители) или резкого снижения цен на реализуемую животноводческую продукцию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2.1,</w:t>
            </w:r>
          </w:p>
          <w:p w:rsidR="007100A6" w:rsidRDefault="007100A6" w:rsidP="00AA2F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.2.2</w:t>
            </w:r>
          </w:p>
        </w:tc>
      </w:tr>
      <w:tr w:rsidR="007100A6" w:rsidTr="007867BD">
        <w:trPr>
          <w:trHeight w:val="255"/>
          <w:jc w:val="center"/>
        </w:trPr>
        <w:tc>
          <w:tcPr>
            <w:tcW w:w="15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1317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2 «Развитие подотрасли растениеводства и переработки продукции растениеводства»</w:t>
            </w:r>
          </w:p>
        </w:tc>
      </w:tr>
      <w:tr w:rsidR="007100A6" w:rsidTr="007867BD">
        <w:trPr>
          <w:trHeight w:val="29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.0.0.0.</w:t>
            </w:r>
          </w:p>
        </w:tc>
        <w:tc>
          <w:tcPr>
            <w:tcW w:w="1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13177">
            <w:pPr>
              <w:rPr>
                <w:sz w:val="20"/>
              </w:rPr>
            </w:pPr>
            <w:r>
              <w:rPr>
                <w:sz w:val="20"/>
              </w:rPr>
              <w:t>Цель. Сохранение, развитие и повышение конкурентоспособности продукции растениеводства и продуктов ее переработки</w:t>
            </w:r>
          </w:p>
        </w:tc>
      </w:tr>
      <w:tr w:rsidR="007100A6" w:rsidTr="007867BD">
        <w:trPr>
          <w:trHeight w:val="29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.1.0.0.</w:t>
            </w:r>
          </w:p>
        </w:tc>
        <w:tc>
          <w:tcPr>
            <w:tcW w:w="1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13177">
            <w:pPr>
              <w:rPr>
                <w:sz w:val="20"/>
              </w:rPr>
            </w:pPr>
            <w:r>
              <w:rPr>
                <w:sz w:val="20"/>
              </w:rPr>
              <w:t>Задача. Создание условий для сохранения и совершенствования кормовой базы</w:t>
            </w:r>
          </w:p>
        </w:tc>
      </w:tr>
      <w:tr w:rsidR="007100A6" w:rsidTr="007867BD">
        <w:trPr>
          <w:trHeight w:val="42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.1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DB25B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ддержка </w:t>
            </w:r>
            <w:proofErr w:type="gramStart"/>
            <w:r>
              <w:rPr>
                <w:sz w:val="20"/>
              </w:rPr>
              <w:t>сельско-хозяйственных</w:t>
            </w:r>
            <w:proofErr w:type="gramEnd"/>
            <w:r>
              <w:rPr>
                <w:sz w:val="20"/>
              </w:rPr>
              <w:t xml:space="preserve"> това-ропроизводителей в районах Крайнего Севера и приравнен-ных к ним мест-ност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7100A6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осевная площадь кормовых культур в сельскохозяйственных организациях, крестьянских (фермерских) хозяйствах и у индивидуальных предпринимате-лей в районах Крайнего Севера и приравненных к ним местностях к 2020 году – 6,0 тыс. гектаров</w:t>
            </w:r>
            <w:proofErr w:type="gramEnd"/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DB25B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изкая продуктивность кормовых угодий сдерживает наращивание поголовья </w:t>
            </w:r>
            <w:proofErr w:type="gramStart"/>
            <w:r>
              <w:rPr>
                <w:sz w:val="20"/>
              </w:rPr>
              <w:t>живот-ных</w:t>
            </w:r>
            <w:proofErr w:type="gramEnd"/>
            <w:r>
              <w:rPr>
                <w:sz w:val="20"/>
              </w:rPr>
              <w:t xml:space="preserve"> и рост молочной продук-тивности;</w:t>
            </w:r>
          </w:p>
          <w:p w:rsidR="007100A6" w:rsidRDefault="007100A6" w:rsidP="00DB25B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сутствие семян и </w:t>
            </w:r>
            <w:proofErr w:type="gramStart"/>
            <w:r>
              <w:rPr>
                <w:sz w:val="20"/>
              </w:rPr>
              <w:t>невоз-можность</w:t>
            </w:r>
            <w:proofErr w:type="gramEnd"/>
            <w:r>
              <w:rPr>
                <w:sz w:val="20"/>
              </w:rPr>
              <w:t xml:space="preserve"> их производства в условиях Крайнего Севера сдерживает восстановление продуктивности кормовых угодий 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AA2F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1.1</w:t>
            </w:r>
          </w:p>
        </w:tc>
      </w:tr>
      <w:tr w:rsidR="007100A6" w:rsidTr="007867BD">
        <w:trPr>
          <w:trHeight w:val="1067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6" w:rsidRDefault="007100A6" w:rsidP="00313177">
            <w:pPr>
              <w:rPr>
                <w:sz w:val="20"/>
              </w:rPr>
            </w:pPr>
            <w:r>
              <w:rPr>
                <w:sz w:val="20"/>
              </w:rPr>
              <w:t>2.1.1.2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6" w:rsidRDefault="007100A6" w:rsidP="003E12D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казание </w:t>
            </w:r>
            <w:proofErr w:type="gramStart"/>
            <w:r>
              <w:rPr>
                <w:sz w:val="20"/>
              </w:rPr>
              <w:t>несвязан-ной</w:t>
            </w:r>
            <w:proofErr w:type="gramEnd"/>
            <w:r>
              <w:rPr>
                <w:sz w:val="20"/>
              </w:rPr>
              <w:t xml:space="preserve"> поддержки сель-скохозяйственным товаропроизводите</w:t>
            </w:r>
            <w:r w:rsidR="00940A9F">
              <w:rPr>
                <w:sz w:val="20"/>
              </w:rPr>
              <w:t>-</w:t>
            </w:r>
            <w:r>
              <w:rPr>
                <w:sz w:val="20"/>
              </w:rPr>
              <w:t>лям в области расте-ние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6" w:rsidRDefault="007100A6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6" w:rsidRDefault="007100A6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6" w:rsidRDefault="007100A6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6" w:rsidRDefault="007100A6" w:rsidP="003E12D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ровень интенсивности использования посевных площадей к 2020 году – </w:t>
            </w:r>
            <w:r>
              <w:rPr>
                <w:sz w:val="20"/>
              </w:rPr>
              <w:br/>
              <w:t>1,5 тонны/гектар</w:t>
            </w:r>
          </w:p>
          <w:p w:rsidR="007100A6" w:rsidRDefault="007100A6" w:rsidP="003E12D2">
            <w:pPr>
              <w:jc w:val="both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6" w:rsidRDefault="007100A6" w:rsidP="003E12D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кращение посевных </w:t>
            </w:r>
            <w:proofErr w:type="gramStart"/>
            <w:r>
              <w:rPr>
                <w:sz w:val="20"/>
              </w:rPr>
              <w:t>пло-щадей</w:t>
            </w:r>
            <w:proofErr w:type="gramEnd"/>
            <w:r>
              <w:rPr>
                <w:sz w:val="20"/>
              </w:rPr>
              <w:t>, снижение валовых сборов основных сельско-хозяйственных культур, ослабление кормовой базы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6" w:rsidRDefault="007100A6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1.1</w:t>
            </w:r>
          </w:p>
          <w:p w:rsidR="007100A6" w:rsidRDefault="007100A6" w:rsidP="00313177">
            <w:pPr>
              <w:jc w:val="center"/>
              <w:rPr>
                <w:sz w:val="20"/>
              </w:rPr>
            </w:pPr>
          </w:p>
        </w:tc>
      </w:tr>
      <w:tr w:rsidR="007100A6" w:rsidTr="007867BD">
        <w:trPr>
          <w:trHeight w:val="1067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13177">
            <w:pPr>
              <w:rPr>
                <w:sz w:val="20"/>
              </w:rPr>
            </w:pPr>
            <w:r>
              <w:rPr>
                <w:sz w:val="20"/>
              </w:rPr>
              <w:t>2.1.1.3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E12D2">
            <w:pPr>
              <w:jc w:val="both"/>
              <w:rPr>
                <w:sz w:val="20"/>
              </w:rPr>
            </w:pPr>
            <w:r>
              <w:rPr>
                <w:sz w:val="20"/>
              </w:rPr>
              <w:t>Управление рисками в подотраслях растение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13177">
            <w:pPr>
              <w:jc w:val="center"/>
              <w:rPr>
                <w:sz w:val="20"/>
              </w:rPr>
            </w:pPr>
            <w:r w:rsidRPr="00693676">
              <w:rPr>
                <w:sz w:val="20"/>
              </w:rPr>
              <w:t>20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E12D2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страхованные площади посевов (посадок) сельскохозяйственных культур к 2020 году – 0,15 тыс. гектаров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E12D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озможность разорения сельскохозяйственных товаропроизводителей при неблагоприятных погодных условиях в случаях утраты (гибели) урожая </w:t>
            </w:r>
            <w:proofErr w:type="gramStart"/>
            <w:r>
              <w:rPr>
                <w:sz w:val="20"/>
              </w:rPr>
              <w:t>сельско-хозяйственных</w:t>
            </w:r>
            <w:proofErr w:type="gramEnd"/>
            <w:r>
              <w:rPr>
                <w:sz w:val="20"/>
              </w:rPr>
              <w:t xml:space="preserve"> культур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1.1</w:t>
            </w:r>
          </w:p>
        </w:tc>
      </w:tr>
      <w:tr w:rsidR="00142603" w:rsidTr="00142603">
        <w:trPr>
          <w:trHeight w:val="26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603" w:rsidRDefault="00142603" w:rsidP="0014260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603" w:rsidRDefault="00142603" w:rsidP="001426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603" w:rsidRDefault="00142603" w:rsidP="001426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603" w:rsidRPr="00693676" w:rsidRDefault="00142603" w:rsidP="001426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603" w:rsidRDefault="00142603" w:rsidP="001426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603" w:rsidRDefault="00142603" w:rsidP="001426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603" w:rsidRDefault="00E664F4" w:rsidP="001426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603" w:rsidRDefault="00142603" w:rsidP="001426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7100A6" w:rsidTr="007867BD">
        <w:trPr>
          <w:trHeight w:val="243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E14D99" w:rsidP="0031317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7100A6">
              <w:rPr>
                <w:sz w:val="20"/>
              </w:rPr>
              <w:t>.1.2.0.0.</w:t>
            </w:r>
          </w:p>
        </w:tc>
        <w:tc>
          <w:tcPr>
            <w:tcW w:w="1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13177">
            <w:pPr>
              <w:rPr>
                <w:sz w:val="20"/>
              </w:rPr>
            </w:pPr>
            <w:r>
              <w:rPr>
                <w:sz w:val="20"/>
              </w:rPr>
              <w:t>Задача. Создание условий для сохранения и роста объемов производства продукции растениеводства и продуктов ее переработки</w:t>
            </w:r>
          </w:p>
        </w:tc>
      </w:tr>
      <w:tr w:rsidR="007100A6" w:rsidTr="007867BD">
        <w:trPr>
          <w:trHeight w:val="1067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13177">
            <w:pPr>
              <w:rPr>
                <w:sz w:val="20"/>
              </w:rPr>
            </w:pPr>
            <w:r>
              <w:rPr>
                <w:sz w:val="20"/>
              </w:rPr>
              <w:t>2.1.2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6" w:rsidRDefault="007100A6" w:rsidP="003E12D2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витие элитного семеноводства</w:t>
            </w:r>
          </w:p>
          <w:p w:rsidR="007100A6" w:rsidRDefault="007100A6" w:rsidP="00313177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E12D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доля площади, засеваемой элитными семенами, в общей площади посевов на территории Республики Карелия к 2020 году – 2,5 процента;</w:t>
            </w:r>
          </w:p>
          <w:p w:rsidR="007100A6" w:rsidRDefault="007100A6" w:rsidP="003E12D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изводство продукции </w:t>
            </w:r>
            <w:proofErr w:type="gramStart"/>
            <w:r>
              <w:rPr>
                <w:sz w:val="20"/>
              </w:rPr>
              <w:t>растение-водства</w:t>
            </w:r>
            <w:proofErr w:type="gramEnd"/>
            <w:r>
              <w:rPr>
                <w:sz w:val="20"/>
              </w:rPr>
              <w:t xml:space="preserve"> в хозяйствах всех категорий: картофеля – 588,2 тыс. тонн, овощей – 153,7 тыс. тонн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E12D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сутствие условий </w:t>
            </w:r>
            <w:proofErr w:type="gramStart"/>
            <w:r>
              <w:rPr>
                <w:sz w:val="20"/>
              </w:rPr>
              <w:t>свое-временного</w:t>
            </w:r>
            <w:proofErr w:type="gramEnd"/>
            <w:r>
              <w:rPr>
                <w:sz w:val="20"/>
              </w:rPr>
              <w:t xml:space="preserve"> проведения сорто</w:t>
            </w:r>
            <w:r w:rsidR="00142603">
              <w:rPr>
                <w:sz w:val="20"/>
              </w:rPr>
              <w:t>-смены и сортообновления повышает риски снижения конкурентоспособ</w:t>
            </w:r>
            <w:r>
              <w:rPr>
                <w:sz w:val="20"/>
              </w:rPr>
              <w:t>ности оте</w:t>
            </w:r>
            <w:r w:rsidR="00142603">
              <w:rPr>
                <w:sz w:val="20"/>
              </w:rPr>
              <w:t>-</w:t>
            </w:r>
            <w:r>
              <w:rPr>
                <w:sz w:val="20"/>
              </w:rPr>
              <w:t xml:space="preserve">чественных семян, </w:t>
            </w:r>
            <w:r w:rsidR="00142603">
              <w:rPr>
                <w:sz w:val="20"/>
              </w:rPr>
              <w:t>снижения урожайности сель</w:t>
            </w:r>
            <w:r>
              <w:rPr>
                <w:sz w:val="20"/>
              </w:rPr>
              <w:t>скохозяйст</w:t>
            </w:r>
            <w:r w:rsidR="00142603">
              <w:rPr>
                <w:sz w:val="20"/>
              </w:rPr>
              <w:t>-</w:t>
            </w:r>
            <w:r>
              <w:rPr>
                <w:sz w:val="20"/>
              </w:rPr>
              <w:t>венных культур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0A6" w:rsidRDefault="007100A6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2.1,</w:t>
            </w:r>
          </w:p>
          <w:p w:rsidR="007100A6" w:rsidRDefault="007100A6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2.2</w:t>
            </w:r>
          </w:p>
        </w:tc>
      </w:tr>
      <w:tr w:rsidR="007100A6" w:rsidTr="007E66DC">
        <w:trPr>
          <w:trHeight w:val="5763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13177">
            <w:pPr>
              <w:rPr>
                <w:sz w:val="20"/>
              </w:rPr>
            </w:pPr>
            <w:r>
              <w:rPr>
                <w:sz w:val="20"/>
              </w:rPr>
              <w:t>2.1.2.2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7867B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Государственная поддержка </w:t>
            </w:r>
            <w:proofErr w:type="gramStart"/>
            <w:r>
              <w:rPr>
                <w:sz w:val="20"/>
              </w:rPr>
              <w:t>кредито-вания</w:t>
            </w:r>
            <w:proofErr w:type="gramEnd"/>
            <w:r>
              <w:rPr>
                <w:sz w:val="20"/>
              </w:rPr>
              <w:t xml:space="preserve"> подотрасли растениеводства, переработки и реализации продукции растение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7867B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ъем субсидируемых кредитов (займов), предусмотренных по </w:t>
            </w:r>
            <w:proofErr w:type="gramStart"/>
            <w:r>
              <w:rPr>
                <w:sz w:val="20"/>
              </w:rPr>
              <w:t>кре-дитным</w:t>
            </w:r>
            <w:proofErr w:type="gramEnd"/>
            <w:r>
              <w:rPr>
                <w:sz w:val="20"/>
              </w:rPr>
              <w:t xml:space="preserve"> договорам (договорам займа), заключенным на срок до 1 года на цели развития растениеводства, – 57,6 млн</w:t>
            </w:r>
            <w:r w:rsidR="00E14D99">
              <w:rPr>
                <w:sz w:val="20"/>
              </w:rPr>
              <w:t>.</w:t>
            </w:r>
            <w:r>
              <w:rPr>
                <w:sz w:val="20"/>
              </w:rPr>
              <w:t xml:space="preserve"> рублей*;</w:t>
            </w:r>
          </w:p>
          <w:p w:rsidR="007100A6" w:rsidRDefault="007100A6" w:rsidP="007867B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ъем субсидируемых </w:t>
            </w:r>
            <w:proofErr w:type="gramStart"/>
            <w:r>
              <w:rPr>
                <w:sz w:val="20"/>
              </w:rPr>
              <w:t>инвестицион-ных</w:t>
            </w:r>
            <w:proofErr w:type="gramEnd"/>
            <w:r>
              <w:rPr>
                <w:sz w:val="20"/>
              </w:rPr>
              <w:t xml:space="preserve"> кредитов (займов), предос-тавленных по инвестиционным кредитам (займам), полученным на цели развития растениеводства, – 172,6 млн</w:t>
            </w:r>
            <w:r w:rsidR="00E14D99">
              <w:rPr>
                <w:sz w:val="20"/>
              </w:rPr>
              <w:t>.</w:t>
            </w:r>
            <w:r>
              <w:rPr>
                <w:sz w:val="20"/>
              </w:rPr>
              <w:t xml:space="preserve"> рублей*;</w:t>
            </w:r>
          </w:p>
          <w:p w:rsidR="007100A6" w:rsidRDefault="007100A6" w:rsidP="007867BD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изводство муки из зерновых культур, овощных и других растительных культур, смеси из них – 45,6 тыс. тонн;</w:t>
            </w:r>
          </w:p>
          <w:p w:rsidR="007100A6" w:rsidRDefault="007100A6" w:rsidP="007867BD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изводство крупы – 25,8 тыс. тонн;</w:t>
            </w:r>
          </w:p>
          <w:p w:rsidR="007100A6" w:rsidRDefault="007100A6" w:rsidP="007867BD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изводство хлебобулочных изделий диетических и обогащенных микронут-риентами – 3,2 тыс. тонн;</w:t>
            </w:r>
          </w:p>
          <w:p w:rsidR="007100A6" w:rsidRDefault="007100A6" w:rsidP="007867BD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изводство масла подсолнечного нерафинированного и его фракций – 9,0 тыс. тонн;</w:t>
            </w:r>
          </w:p>
          <w:p w:rsidR="007100A6" w:rsidRDefault="007100A6" w:rsidP="007867BD">
            <w:pPr>
              <w:spacing w:after="240"/>
              <w:jc w:val="both"/>
              <w:rPr>
                <w:sz w:val="20"/>
              </w:rPr>
            </w:pPr>
            <w:r>
              <w:rPr>
                <w:sz w:val="20"/>
              </w:rPr>
              <w:t>производство плодоовощных консервов – 21,75 млн</w:t>
            </w:r>
            <w:r w:rsidR="00E14D99">
              <w:rPr>
                <w:sz w:val="20"/>
              </w:rPr>
              <w:t>.</w:t>
            </w:r>
            <w:r>
              <w:rPr>
                <w:sz w:val="20"/>
              </w:rPr>
              <w:t xml:space="preserve"> условных бано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027188" w:rsidP="007E66DC">
            <w:pPr>
              <w:ind w:right="-86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="007100A6">
              <w:rPr>
                <w:sz w:val="20"/>
              </w:rPr>
              <w:t xml:space="preserve">пад производства из-за срыва посевных и уборочных работ, нарушений технологии, </w:t>
            </w:r>
            <w:proofErr w:type="gramStart"/>
            <w:r w:rsidR="007100A6">
              <w:rPr>
                <w:sz w:val="20"/>
              </w:rPr>
              <w:t>отсу-тствия</w:t>
            </w:r>
            <w:proofErr w:type="gramEnd"/>
            <w:r w:rsidR="007100A6">
              <w:rPr>
                <w:sz w:val="20"/>
              </w:rPr>
              <w:t xml:space="preserve"> мощностей переработки и хранения, транспортно-логистической системы будут сдерживать производство продукции растениеводства, затруднять ее перемещение от производителей к потреби-телям, в результате чего будет снижаться доходность под</w:t>
            </w:r>
            <w:r w:rsidR="00196E24">
              <w:rPr>
                <w:sz w:val="20"/>
              </w:rPr>
              <w:t>-</w:t>
            </w:r>
            <w:r w:rsidR="007100A6">
              <w:rPr>
                <w:sz w:val="20"/>
              </w:rPr>
              <w:t>отраслей растениеводства, повышаться себестоимость и снижаться конкурентоспо-собность продукции</w:t>
            </w:r>
            <w:r>
              <w:rPr>
                <w:sz w:val="20"/>
              </w:rPr>
              <w:t xml:space="preserve"> агропро-шленного комплекс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0A6" w:rsidRDefault="007100A6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2.1,</w:t>
            </w:r>
          </w:p>
          <w:p w:rsidR="007100A6" w:rsidRDefault="007100A6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2.2</w:t>
            </w:r>
          </w:p>
        </w:tc>
      </w:tr>
    </w:tbl>
    <w:p w:rsidR="00142603" w:rsidRDefault="00142603"/>
    <w:p w:rsidR="00142603" w:rsidRDefault="00142603"/>
    <w:tbl>
      <w:tblPr>
        <w:tblW w:w="152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984"/>
        <w:gridCol w:w="1843"/>
        <w:gridCol w:w="851"/>
        <w:gridCol w:w="1134"/>
        <w:gridCol w:w="3543"/>
        <w:gridCol w:w="2834"/>
        <w:gridCol w:w="1930"/>
      </w:tblGrid>
      <w:tr w:rsidR="00196E24" w:rsidTr="007867BD">
        <w:trPr>
          <w:trHeight w:val="28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Pr="00693676" w:rsidRDefault="00196E24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E664F4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196E24" w:rsidTr="007867BD">
        <w:trPr>
          <w:trHeight w:val="280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E24" w:rsidRDefault="00196E24" w:rsidP="00313177">
            <w:pPr>
              <w:rPr>
                <w:sz w:val="20"/>
              </w:rPr>
            </w:pPr>
            <w:r>
              <w:rPr>
                <w:sz w:val="20"/>
              </w:rPr>
              <w:t>2.1.2.3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E24" w:rsidRDefault="00196E24" w:rsidP="0007727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частие в отборе </w:t>
            </w:r>
            <w:r w:rsidR="00077278">
              <w:rPr>
                <w:sz w:val="20"/>
              </w:rPr>
              <w:t>в рамках</w:t>
            </w:r>
            <w:r w:rsidR="00A31360">
              <w:rPr>
                <w:sz w:val="20"/>
              </w:rPr>
              <w:t xml:space="preserve"> </w:t>
            </w:r>
            <w:r w:rsidR="00077278">
              <w:rPr>
                <w:sz w:val="20"/>
              </w:rPr>
              <w:t>поддержки</w:t>
            </w:r>
            <w:r>
              <w:rPr>
                <w:sz w:val="20"/>
              </w:rPr>
              <w:t xml:space="preserve"> экономи</w:t>
            </w:r>
            <w:r w:rsidR="00E664F4">
              <w:rPr>
                <w:sz w:val="20"/>
              </w:rPr>
              <w:t xml:space="preserve">чески </w:t>
            </w:r>
            <w:proofErr w:type="gramStart"/>
            <w:r w:rsidR="00E664F4">
              <w:rPr>
                <w:sz w:val="20"/>
              </w:rPr>
              <w:t>зна</w:t>
            </w:r>
            <w:r w:rsidR="00077278">
              <w:rPr>
                <w:sz w:val="20"/>
              </w:rPr>
              <w:t>-</w:t>
            </w:r>
            <w:r w:rsidR="00E664F4">
              <w:rPr>
                <w:sz w:val="20"/>
              </w:rPr>
              <w:t>чимых</w:t>
            </w:r>
            <w:proofErr w:type="gramEnd"/>
            <w:r w:rsidR="00E664F4">
              <w:rPr>
                <w:sz w:val="20"/>
              </w:rPr>
              <w:t xml:space="preserve"> регио</w:t>
            </w:r>
            <w:r>
              <w:rPr>
                <w:sz w:val="20"/>
              </w:rPr>
              <w:t>нальных прог</w:t>
            </w:r>
            <w:r w:rsidR="00E664F4">
              <w:rPr>
                <w:sz w:val="20"/>
              </w:rPr>
              <w:t>рамм в области растение</w:t>
            </w:r>
            <w:r>
              <w:rPr>
                <w:sz w:val="20"/>
              </w:rPr>
              <w:t>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E24" w:rsidRDefault="00196E2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E24" w:rsidRDefault="00196E2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E24" w:rsidRDefault="00196E2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E24" w:rsidRDefault="00196E24" w:rsidP="00196E24">
            <w:pPr>
              <w:widowControl w:val="0"/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количество программ развития подотраслей растениеводства Республики Карелия, прошедших отбор экономически значимых региональных программ развития сельского хозяйства субъектов Российской Федерации, – 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E24" w:rsidRDefault="00196E24" w:rsidP="00196E2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кращение посевных </w:t>
            </w:r>
            <w:proofErr w:type="gramStart"/>
            <w:r>
              <w:rPr>
                <w:sz w:val="20"/>
              </w:rPr>
              <w:t>площа</w:t>
            </w:r>
            <w:r w:rsidR="00E664F4">
              <w:rPr>
                <w:sz w:val="20"/>
              </w:rPr>
              <w:t>-</w:t>
            </w:r>
            <w:r>
              <w:rPr>
                <w:sz w:val="20"/>
              </w:rPr>
              <w:t>дей</w:t>
            </w:r>
            <w:proofErr w:type="gramEnd"/>
            <w:r>
              <w:rPr>
                <w:sz w:val="20"/>
              </w:rPr>
              <w:t>, снижение объемов производства, рост социальной напряженност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E24" w:rsidRDefault="00196E2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2.1,</w:t>
            </w:r>
          </w:p>
          <w:p w:rsidR="00196E24" w:rsidRDefault="00196E24" w:rsidP="00DB25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.2.2</w:t>
            </w:r>
          </w:p>
        </w:tc>
      </w:tr>
      <w:tr w:rsidR="00196E24" w:rsidTr="007867BD">
        <w:trPr>
          <w:trHeight w:val="247"/>
          <w:jc w:val="center"/>
        </w:trPr>
        <w:tc>
          <w:tcPr>
            <w:tcW w:w="15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E24" w:rsidRDefault="00196E24" w:rsidP="00313177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программа 3 «Поддержка малых форм хозяйствования»</w:t>
            </w:r>
          </w:p>
        </w:tc>
      </w:tr>
      <w:tr w:rsidR="00196E2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0.0.0.</w:t>
            </w:r>
          </w:p>
        </w:tc>
        <w:tc>
          <w:tcPr>
            <w:tcW w:w="1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E24" w:rsidRDefault="00196E24" w:rsidP="00313177">
            <w:pPr>
              <w:rPr>
                <w:sz w:val="20"/>
              </w:rPr>
            </w:pPr>
            <w:r>
              <w:rPr>
                <w:sz w:val="20"/>
              </w:rPr>
              <w:t>Цель. Развитие малых форм хозяйствования</w:t>
            </w:r>
          </w:p>
        </w:tc>
      </w:tr>
      <w:tr w:rsidR="00196E2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1.0.0.</w:t>
            </w:r>
          </w:p>
        </w:tc>
        <w:tc>
          <w:tcPr>
            <w:tcW w:w="1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E24" w:rsidRDefault="00196E24" w:rsidP="00313177">
            <w:pPr>
              <w:rPr>
                <w:sz w:val="20"/>
              </w:rPr>
            </w:pPr>
            <w:r>
              <w:rPr>
                <w:sz w:val="20"/>
              </w:rPr>
              <w:t>Задача. Создание условий для развития малого предпринимательства на селе</w:t>
            </w:r>
          </w:p>
        </w:tc>
      </w:tr>
      <w:tr w:rsidR="00196E2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1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196E2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ддержка </w:t>
            </w:r>
            <w:proofErr w:type="gramStart"/>
            <w:r>
              <w:rPr>
                <w:sz w:val="20"/>
              </w:rPr>
              <w:t>начинаю-щих</w:t>
            </w:r>
            <w:proofErr w:type="gramEnd"/>
            <w:r>
              <w:rPr>
                <w:sz w:val="20"/>
              </w:rPr>
              <w:t xml:space="preserve"> фермеров и содействие развитию животноводства в малых формах хо</w:t>
            </w:r>
            <w:r w:rsidR="00E664F4">
              <w:rPr>
                <w:sz w:val="20"/>
              </w:rPr>
              <w:t>-</w:t>
            </w:r>
            <w:r>
              <w:rPr>
                <w:sz w:val="20"/>
              </w:rPr>
              <w:t>зяйств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6E4080">
            <w:pPr>
              <w:spacing w:after="240"/>
              <w:jc w:val="both"/>
              <w:rPr>
                <w:sz w:val="20"/>
              </w:rPr>
            </w:pPr>
            <w:r w:rsidRPr="008A1640">
              <w:rPr>
                <w:sz w:val="20"/>
              </w:rPr>
              <w:t xml:space="preserve">количество получателей </w:t>
            </w:r>
            <w:proofErr w:type="gramStart"/>
            <w:r w:rsidRPr="008A1640">
              <w:rPr>
                <w:sz w:val="20"/>
              </w:rPr>
              <w:t>государ</w:t>
            </w:r>
            <w:r w:rsidR="00E664F4">
              <w:rPr>
                <w:sz w:val="20"/>
              </w:rPr>
              <w:t>-</w:t>
            </w:r>
            <w:r w:rsidRPr="008A1640">
              <w:rPr>
                <w:sz w:val="20"/>
              </w:rPr>
              <w:t>ственной</w:t>
            </w:r>
            <w:proofErr w:type="gramEnd"/>
            <w:r w:rsidRPr="008A1640">
              <w:rPr>
                <w:sz w:val="20"/>
              </w:rPr>
              <w:t xml:space="preserve"> поддержки, предоставляемой в рамках мероприятия</w:t>
            </w:r>
            <w:r w:rsidR="00A31360">
              <w:rPr>
                <w:sz w:val="20"/>
              </w:rPr>
              <w:t>,</w:t>
            </w:r>
            <w:r w:rsidRPr="008A1640">
              <w:rPr>
                <w:sz w:val="20"/>
              </w:rPr>
              <w:t xml:space="preserve"> к 2020 году </w:t>
            </w:r>
            <w:r w:rsidR="006E4080">
              <w:rPr>
                <w:sz w:val="20"/>
              </w:rPr>
              <w:t>–</w:t>
            </w:r>
            <w:r w:rsidRPr="008A1640">
              <w:rPr>
                <w:sz w:val="20"/>
              </w:rPr>
              <w:t xml:space="preserve"> 24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196E24">
            <w:pPr>
              <w:jc w:val="both"/>
              <w:rPr>
                <w:sz w:val="20"/>
              </w:rPr>
            </w:pPr>
            <w:r>
              <w:rPr>
                <w:sz w:val="20"/>
              </w:rPr>
              <w:t>миграция сельского населения в город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1.1.1</w:t>
            </w:r>
          </w:p>
        </w:tc>
      </w:tr>
      <w:tr w:rsidR="00196E2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E24" w:rsidRDefault="00196E2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1.1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196E2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ддержка </w:t>
            </w:r>
            <w:proofErr w:type="gramStart"/>
            <w:r>
              <w:rPr>
                <w:sz w:val="20"/>
              </w:rPr>
              <w:t>начинаю-щих</w:t>
            </w:r>
            <w:proofErr w:type="gramEnd"/>
            <w:r>
              <w:rPr>
                <w:sz w:val="20"/>
              </w:rPr>
              <w:t xml:space="preserve"> фермеров</w:t>
            </w:r>
          </w:p>
          <w:p w:rsidR="00196E24" w:rsidRDefault="00196E24" w:rsidP="00196E24">
            <w:pPr>
              <w:jc w:val="both"/>
              <w:rPr>
                <w:sz w:val="20"/>
              </w:rPr>
            </w:pPr>
          </w:p>
          <w:p w:rsidR="00196E24" w:rsidRDefault="00196E24" w:rsidP="00196E24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E24" w:rsidRDefault="00196E2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E24" w:rsidRDefault="00196E2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E24" w:rsidRDefault="00196E2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E24" w:rsidRDefault="00196E24" w:rsidP="00196E24">
            <w:pPr>
              <w:spacing w:after="240"/>
              <w:jc w:val="both"/>
              <w:rPr>
                <w:sz w:val="20"/>
              </w:rPr>
            </w:pPr>
            <w:r>
              <w:rPr>
                <w:sz w:val="20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, – 4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E24" w:rsidRDefault="00196E24" w:rsidP="00196E24">
            <w:pPr>
              <w:jc w:val="both"/>
              <w:rPr>
                <w:sz w:val="20"/>
              </w:rPr>
            </w:pPr>
            <w:r>
              <w:rPr>
                <w:sz w:val="20"/>
              </w:rPr>
              <w:t>миграция сельского населения в город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E24" w:rsidRDefault="00196E24" w:rsidP="00E66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1.1.1</w:t>
            </w:r>
          </w:p>
        </w:tc>
      </w:tr>
      <w:tr w:rsidR="00196E2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1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196E2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йствие </w:t>
            </w:r>
            <w:proofErr w:type="gramStart"/>
            <w:r>
              <w:rPr>
                <w:sz w:val="20"/>
              </w:rPr>
              <w:t>разви</w:t>
            </w:r>
            <w:r w:rsidR="00E664F4">
              <w:rPr>
                <w:sz w:val="20"/>
              </w:rPr>
              <w:t>-</w:t>
            </w:r>
            <w:r>
              <w:rPr>
                <w:sz w:val="20"/>
              </w:rPr>
              <w:t>тию</w:t>
            </w:r>
            <w:proofErr w:type="gramEnd"/>
            <w:r>
              <w:rPr>
                <w:sz w:val="20"/>
              </w:rPr>
              <w:t xml:space="preserve"> животноводства в малых формах хозяйств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196E24">
            <w:pPr>
              <w:ind w:right="-4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головье сельскохозяйственных </w:t>
            </w:r>
            <w:proofErr w:type="gramStart"/>
            <w:r>
              <w:rPr>
                <w:sz w:val="20"/>
              </w:rPr>
              <w:t>жи</w:t>
            </w:r>
            <w:r w:rsidR="00E664F4">
              <w:rPr>
                <w:sz w:val="20"/>
              </w:rPr>
              <w:t>-</w:t>
            </w:r>
            <w:r>
              <w:rPr>
                <w:sz w:val="20"/>
              </w:rPr>
              <w:t>вотных</w:t>
            </w:r>
            <w:proofErr w:type="gramEnd"/>
            <w:r>
              <w:rPr>
                <w:sz w:val="20"/>
              </w:rPr>
              <w:t xml:space="preserve"> и птицы, на содержание которого предоставлена государ</w:t>
            </w:r>
            <w:r w:rsidR="00E664F4">
              <w:rPr>
                <w:sz w:val="20"/>
              </w:rPr>
              <w:t>-</w:t>
            </w:r>
            <w:r>
              <w:rPr>
                <w:sz w:val="20"/>
              </w:rPr>
              <w:t>ственная поддержка малым формам хозяйствования, – 11,1 тыс. условных голов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196E2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сокие издержки на содержание поголовья </w:t>
            </w:r>
            <w:proofErr w:type="gramStart"/>
            <w:r>
              <w:rPr>
                <w:sz w:val="20"/>
              </w:rPr>
              <w:t>сель</w:t>
            </w:r>
            <w:r w:rsidR="00E664F4">
              <w:rPr>
                <w:sz w:val="20"/>
              </w:rPr>
              <w:t>-</w:t>
            </w:r>
            <w:r>
              <w:rPr>
                <w:sz w:val="20"/>
              </w:rPr>
              <w:t>скохозяйственных</w:t>
            </w:r>
            <w:proofErr w:type="gramEnd"/>
            <w:r>
              <w:rPr>
                <w:sz w:val="20"/>
              </w:rPr>
              <w:t xml:space="preserve"> животных приведут к его дальнейшему со</w:t>
            </w:r>
            <w:r w:rsidR="00E664F4">
              <w:rPr>
                <w:sz w:val="20"/>
              </w:rPr>
              <w:t>кращению в малых формах хозяйствования, к снижению объе</w:t>
            </w:r>
            <w:r>
              <w:rPr>
                <w:sz w:val="20"/>
              </w:rPr>
              <w:t>мов производства продук-ции животноводств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E66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1.1.1</w:t>
            </w:r>
          </w:p>
        </w:tc>
      </w:tr>
      <w:tr w:rsidR="00196E2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1.1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196E24">
            <w:pPr>
              <w:spacing w:after="2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</w:t>
            </w:r>
            <w:proofErr w:type="gramStart"/>
            <w:r>
              <w:rPr>
                <w:sz w:val="20"/>
              </w:rPr>
              <w:t>кон</w:t>
            </w:r>
            <w:r w:rsidR="00E664F4">
              <w:rPr>
                <w:sz w:val="20"/>
              </w:rPr>
              <w:t>-</w:t>
            </w:r>
            <w:r>
              <w:rPr>
                <w:sz w:val="20"/>
              </w:rPr>
              <w:t>курса</w:t>
            </w:r>
            <w:proofErr w:type="gramEnd"/>
            <w:r>
              <w:rPr>
                <w:sz w:val="20"/>
              </w:rPr>
              <w:t xml:space="preserve"> на звание «Лучший владелец личного подсобного хозяйств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313177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313177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313177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196E24">
            <w:pPr>
              <w:widowControl w:val="0"/>
              <w:spacing w:after="200"/>
              <w:jc w:val="both"/>
              <w:rPr>
                <w:sz w:val="20"/>
              </w:rPr>
            </w:pPr>
            <w:r>
              <w:rPr>
                <w:sz w:val="20"/>
              </w:rPr>
              <w:t>количество владельцев личных подсобных хозяйств, принявших участие в конкурсе, – 117 челове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E664F4">
            <w:pPr>
              <w:spacing w:after="200"/>
              <w:ind w:right="-6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кращение объемов </w:t>
            </w:r>
            <w:proofErr w:type="gramStart"/>
            <w:r>
              <w:rPr>
                <w:sz w:val="20"/>
              </w:rPr>
              <w:t>произ</w:t>
            </w:r>
            <w:r w:rsidR="00E664F4">
              <w:rPr>
                <w:sz w:val="20"/>
              </w:rPr>
              <w:t>-</w:t>
            </w:r>
            <w:r>
              <w:rPr>
                <w:sz w:val="20"/>
              </w:rPr>
              <w:t>водства</w:t>
            </w:r>
            <w:proofErr w:type="gramEnd"/>
            <w:r>
              <w:rPr>
                <w:sz w:val="20"/>
              </w:rPr>
              <w:t xml:space="preserve"> продукции сельского хозяйства вследствие</w:t>
            </w:r>
            <w:r w:rsidR="00A31360">
              <w:rPr>
                <w:sz w:val="20"/>
              </w:rPr>
              <w:t xml:space="preserve"> снижения активности населения в</w:t>
            </w:r>
            <w:r>
              <w:rPr>
                <w:sz w:val="20"/>
              </w:rPr>
              <w:t xml:space="preserve"> за</w:t>
            </w:r>
            <w:r w:rsidR="00E664F4">
              <w:rPr>
                <w:sz w:val="20"/>
              </w:rPr>
              <w:t>-</w:t>
            </w:r>
            <w:r w:rsidR="00A31360">
              <w:rPr>
                <w:sz w:val="20"/>
              </w:rPr>
              <w:t>нятии</w:t>
            </w:r>
            <w:r>
              <w:rPr>
                <w:sz w:val="20"/>
              </w:rPr>
              <w:t xml:space="preserve"> сельскохозяйственными видами деятельност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24" w:rsidRDefault="00196E24" w:rsidP="00E664F4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1.3.1.1.1</w:t>
            </w:r>
          </w:p>
        </w:tc>
      </w:tr>
    </w:tbl>
    <w:p w:rsidR="00125B50" w:rsidRDefault="00125B50"/>
    <w:tbl>
      <w:tblPr>
        <w:tblW w:w="152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984"/>
        <w:gridCol w:w="1843"/>
        <w:gridCol w:w="851"/>
        <w:gridCol w:w="1134"/>
        <w:gridCol w:w="3543"/>
        <w:gridCol w:w="2834"/>
        <w:gridCol w:w="1930"/>
      </w:tblGrid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Pr="00693676" w:rsidRDefault="00E664F4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1.2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602EA2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витие семейных животноводческих ферм на базе крестьянских (фермерских) хозяй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 w:rsidRPr="001837C4">
              <w:rPr>
                <w:sz w:val="20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602E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построенных или </w:t>
            </w:r>
            <w:proofErr w:type="gramStart"/>
            <w:r>
              <w:rPr>
                <w:sz w:val="20"/>
              </w:rPr>
              <w:t>реко</w:t>
            </w:r>
            <w:r w:rsidR="00391DFF">
              <w:rPr>
                <w:sz w:val="20"/>
              </w:rPr>
              <w:t>н</w:t>
            </w:r>
            <w:r w:rsidR="00A04E25">
              <w:rPr>
                <w:sz w:val="20"/>
              </w:rPr>
              <w:t>-</w:t>
            </w:r>
            <w:r>
              <w:rPr>
                <w:sz w:val="20"/>
              </w:rPr>
              <w:t>струированных</w:t>
            </w:r>
            <w:proofErr w:type="gramEnd"/>
            <w:r>
              <w:rPr>
                <w:sz w:val="20"/>
              </w:rPr>
              <w:t xml:space="preserve"> семейных живот</w:t>
            </w:r>
            <w:r w:rsidR="00A04E25">
              <w:rPr>
                <w:sz w:val="20"/>
              </w:rPr>
              <w:t>-</w:t>
            </w:r>
            <w:r>
              <w:rPr>
                <w:sz w:val="20"/>
              </w:rPr>
              <w:t>новодческих ферм – 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602EA2">
            <w:pPr>
              <w:jc w:val="both"/>
              <w:rPr>
                <w:sz w:val="20"/>
              </w:rPr>
            </w:pPr>
            <w:r>
              <w:rPr>
                <w:sz w:val="20"/>
              </w:rPr>
              <w:t>миграция сельского населения в город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E66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1.1.1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1.3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602E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мощь в </w:t>
            </w:r>
            <w:proofErr w:type="gramStart"/>
            <w:r>
              <w:rPr>
                <w:sz w:val="20"/>
              </w:rPr>
              <w:t>офор</w:t>
            </w:r>
            <w:r w:rsidR="00602EA2">
              <w:rPr>
                <w:sz w:val="20"/>
              </w:rPr>
              <w:t>-</w:t>
            </w:r>
            <w:r>
              <w:rPr>
                <w:sz w:val="20"/>
              </w:rPr>
              <w:t>млении</w:t>
            </w:r>
            <w:proofErr w:type="gramEnd"/>
            <w:r>
              <w:rPr>
                <w:sz w:val="20"/>
              </w:rPr>
              <w:t xml:space="preserve"> земельных участков в собст</w:t>
            </w:r>
            <w:r w:rsidR="00602EA2">
              <w:rPr>
                <w:sz w:val="20"/>
              </w:rPr>
              <w:t>-</w:t>
            </w:r>
            <w:r>
              <w:rPr>
                <w:sz w:val="20"/>
              </w:rPr>
              <w:t>венность кресть</w:t>
            </w:r>
            <w:r w:rsidR="00602EA2">
              <w:rPr>
                <w:sz w:val="20"/>
              </w:rPr>
              <w:t>-</w:t>
            </w:r>
            <w:r>
              <w:rPr>
                <w:sz w:val="20"/>
              </w:rPr>
              <w:t>янских (фермерских) хозяй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602EA2">
            <w:pPr>
              <w:jc w:val="both"/>
              <w:rPr>
                <w:sz w:val="20"/>
              </w:rPr>
            </w:pPr>
            <w:r>
              <w:rPr>
                <w:sz w:val="20"/>
              </w:rPr>
              <w:t>площадь земельных участков, оформленных в собственность крестьянскими (фермерскими) хозяйствами, – 0,17 тыс. гектаров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602EA2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окие издержки оформления земельных участков в собственность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E66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1.1.1</w:t>
            </w:r>
          </w:p>
        </w:tc>
      </w:tr>
      <w:tr w:rsidR="00E664F4" w:rsidTr="007867BD">
        <w:trPr>
          <w:trHeight w:val="137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1.4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602EA2">
            <w:pPr>
              <w:spacing w:after="2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Грантовая </w:t>
            </w:r>
            <w:proofErr w:type="gramStart"/>
            <w:r>
              <w:rPr>
                <w:sz w:val="20"/>
              </w:rPr>
              <w:t>поддер</w:t>
            </w:r>
            <w:r w:rsidR="00602EA2">
              <w:rPr>
                <w:sz w:val="20"/>
              </w:rPr>
              <w:t>-</w:t>
            </w:r>
            <w:r>
              <w:rPr>
                <w:sz w:val="20"/>
              </w:rPr>
              <w:t>жка</w:t>
            </w:r>
            <w:proofErr w:type="gramEnd"/>
            <w:r>
              <w:rPr>
                <w:sz w:val="20"/>
              </w:rPr>
              <w:t xml:space="preserve"> сельскохозяйс</w:t>
            </w:r>
            <w:r w:rsidR="00A04E25">
              <w:rPr>
                <w:sz w:val="20"/>
              </w:rPr>
              <w:t>-</w:t>
            </w:r>
            <w:r>
              <w:rPr>
                <w:sz w:val="20"/>
              </w:rPr>
              <w:t>твенных потреби</w:t>
            </w:r>
            <w:r w:rsidR="00A04E25">
              <w:rPr>
                <w:sz w:val="20"/>
              </w:rPr>
              <w:t>-</w:t>
            </w:r>
            <w:r>
              <w:rPr>
                <w:sz w:val="20"/>
              </w:rPr>
              <w:t>тельских коопера</w:t>
            </w:r>
            <w:r w:rsidR="00A04E25">
              <w:rPr>
                <w:sz w:val="20"/>
              </w:rPr>
              <w:t>-</w:t>
            </w:r>
            <w:r>
              <w:rPr>
                <w:sz w:val="20"/>
              </w:rPr>
              <w:t>тивов на развитие материально-технической баз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spacing w:after="200"/>
              <w:jc w:val="center"/>
              <w:rPr>
                <w:sz w:val="20"/>
              </w:rPr>
            </w:pPr>
            <w:r w:rsidRPr="001837C4">
              <w:rPr>
                <w:sz w:val="20"/>
              </w:rPr>
              <w:t>20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602EA2">
            <w:pPr>
              <w:ind w:right="-4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сельскохозяйственных потребительских кооперативов, </w:t>
            </w:r>
            <w:proofErr w:type="gramStart"/>
            <w:r>
              <w:rPr>
                <w:sz w:val="20"/>
              </w:rPr>
              <w:t>раз-вивших</w:t>
            </w:r>
            <w:proofErr w:type="gramEnd"/>
            <w:r>
              <w:rPr>
                <w:sz w:val="20"/>
              </w:rPr>
              <w:t xml:space="preserve"> свою материально-тех</w:t>
            </w:r>
            <w:r w:rsidR="00A04E25">
              <w:rPr>
                <w:sz w:val="20"/>
              </w:rPr>
              <w:t>-</w:t>
            </w:r>
            <w:r>
              <w:rPr>
                <w:sz w:val="20"/>
              </w:rPr>
              <w:t>ническую базу с помощью госу</w:t>
            </w:r>
            <w:r w:rsidR="00A04E25">
              <w:rPr>
                <w:sz w:val="20"/>
              </w:rPr>
              <w:t>-</w:t>
            </w:r>
            <w:r>
              <w:rPr>
                <w:sz w:val="20"/>
              </w:rPr>
              <w:t>дарственной поддержки, – 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602E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дленные темпы развития </w:t>
            </w:r>
            <w:proofErr w:type="gramStart"/>
            <w:r>
              <w:rPr>
                <w:sz w:val="20"/>
              </w:rPr>
              <w:t>сельскохозяйственной</w:t>
            </w:r>
            <w:proofErr w:type="gramEnd"/>
            <w:r>
              <w:rPr>
                <w:sz w:val="20"/>
              </w:rPr>
              <w:t xml:space="preserve"> коопе</w:t>
            </w:r>
            <w:r w:rsidR="00A04E25">
              <w:rPr>
                <w:sz w:val="20"/>
              </w:rPr>
              <w:t>-</w:t>
            </w:r>
            <w:r>
              <w:rPr>
                <w:sz w:val="20"/>
              </w:rPr>
              <w:t>рации, миграция сельского населения в город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E66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1.1.1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2.0.0.</w:t>
            </w:r>
          </w:p>
        </w:tc>
        <w:tc>
          <w:tcPr>
            <w:tcW w:w="1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rPr>
                <w:sz w:val="20"/>
              </w:rPr>
            </w:pPr>
            <w:r>
              <w:rPr>
                <w:sz w:val="20"/>
              </w:rPr>
              <w:t>Задача. Повышение уровня доходов сельского населения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2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602E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Государственная поддержка </w:t>
            </w:r>
            <w:proofErr w:type="gramStart"/>
            <w:r>
              <w:rPr>
                <w:sz w:val="20"/>
              </w:rPr>
              <w:t>креди</w:t>
            </w:r>
            <w:r w:rsidR="00A04E25">
              <w:rPr>
                <w:sz w:val="20"/>
              </w:rPr>
              <w:t>-</w:t>
            </w:r>
            <w:r>
              <w:rPr>
                <w:sz w:val="20"/>
              </w:rPr>
              <w:t>тования</w:t>
            </w:r>
            <w:proofErr w:type="gramEnd"/>
            <w:r>
              <w:rPr>
                <w:sz w:val="20"/>
              </w:rPr>
              <w:t xml:space="preserve"> малых форм хозяйств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602EA2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ъем субсидируемых кредитов (займов), предоставленных по </w:t>
            </w:r>
            <w:proofErr w:type="gramStart"/>
            <w:r>
              <w:rPr>
                <w:sz w:val="20"/>
              </w:rPr>
              <w:t>кре</w:t>
            </w:r>
            <w:r w:rsidR="00391DFF">
              <w:rPr>
                <w:sz w:val="20"/>
              </w:rPr>
              <w:t>-</w:t>
            </w:r>
            <w:r>
              <w:rPr>
                <w:sz w:val="20"/>
              </w:rPr>
              <w:t>дитам</w:t>
            </w:r>
            <w:proofErr w:type="gramEnd"/>
            <w:r>
              <w:rPr>
                <w:sz w:val="20"/>
              </w:rPr>
              <w:t xml:space="preserve"> (займам), полученным граж</w:t>
            </w:r>
            <w:r w:rsidR="00391DFF">
              <w:rPr>
                <w:sz w:val="20"/>
              </w:rPr>
              <w:t>-</w:t>
            </w:r>
            <w:r>
              <w:rPr>
                <w:sz w:val="20"/>
              </w:rPr>
              <w:t>данами, ведущими личное подсобное хозяйство, по кредитным договорам (займам)</w:t>
            </w:r>
            <w:r w:rsidR="00391DFF">
              <w:rPr>
                <w:sz w:val="20"/>
              </w:rPr>
              <w:t>,</w:t>
            </w:r>
            <w:r>
              <w:rPr>
                <w:sz w:val="20"/>
              </w:rPr>
              <w:t xml:space="preserve"> – 26,9 млн</w:t>
            </w:r>
            <w:r w:rsidR="00391DFF">
              <w:rPr>
                <w:sz w:val="20"/>
              </w:rPr>
              <w:t>.</w:t>
            </w:r>
            <w:r>
              <w:rPr>
                <w:sz w:val="20"/>
              </w:rPr>
              <w:t xml:space="preserve"> рублей*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602EA2">
            <w:pPr>
              <w:ind w:right="-6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популяция сельской </w:t>
            </w:r>
            <w:proofErr w:type="gramStart"/>
            <w:r>
              <w:rPr>
                <w:sz w:val="20"/>
              </w:rPr>
              <w:t>мес</w:t>
            </w:r>
            <w:r w:rsidR="00A04E25">
              <w:rPr>
                <w:sz w:val="20"/>
              </w:rPr>
              <w:t>-</w:t>
            </w:r>
            <w:r>
              <w:rPr>
                <w:sz w:val="20"/>
              </w:rPr>
              <w:t>тности</w:t>
            </w:r>
            <w:proofErr w:type="gramEnd"/>
            <w:r>
              <w:rPr>
                <w:sz w:val="20"/>
              </w:rPr>
              <w:t>, зависимость от ввоза сельскохозяйственной продукци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E66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1.2.1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5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программа 4 «Устойчивое развитие сельских территорий»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.0.0.0.</w:t>
            </w:r>
          </w:p>
        </w:tc>
        <w:tc>
          <w:tcPr>
            <w:tcW w:w="1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rPr>
                <w:sz w:val="20"/>
              </w:rPr>
            </w:pPr>
            <w:r>
              <w:rPr>
                <w:sz w:val="20"/>
              </w:rPr>
              <w:t>Цель. Создание комфортных условий жизнедеятельности в сельской местности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.1.0.0.</w:t>
            </w:r>
          </w:p>
        </w:tc>
        <w:tc>
          <w:tcPr>
            <w:tcW w:w="1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rPr>
                <w:sz w:val="20"/>
              </w:rPr>
            </w:pPr>
            <w:r>
              <w:rPr>
                <w:sz w:val="20"/>
              </w:rPr>
              <w:t>Задача. Удовлетворение потребностей сельского населения, в том числе молодых семей и молодых специалистов, в благоустроенном жилье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.1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A04E2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Улучшение </w:t>
            </w:r>
            <w:proofErr w:type="gramStart"/>
            <w:r>
              <w:rPr>
                <w:sz w:val="20"/>
              </w:rPr>
              <w:t>жили</w:t>
            </w:r>
            <w:r w:rsidR="00A04E25">
              <w:rPr>
                <w:sz w:val="20"/>
              </w:rPr>
              <w:t>-</w:t>
            </w:r>
            <w:r>
              <w:rPr>
                <w:sz w:val="20"/>
              </w:rPr>
              <w:t>щных</w:t>
            </w:r>
            <w:proofErr w:type="gramEnd"/>
            <w:r>
              <w:rPr>
                <w:sz w:val="20"/>
              </w:rPr>
              <w:t xml:space="preserve"> условий граж</w:t>
            </w:r>
            <w:r w:rsidR="00A04E25">
              <w:rPr>
                <w:sz w:val="20"/>
              </w:rPr>
              <w:t>-</w:t>
            </w:r>
            <w:r>
              <w:rPr>
                <w:sz w:val="20"/>
              </w:rPr>
              <w:t>дан,</w:t>
            </w:r>
            <w:r w:rsidR="00A04E25">
              <w:rPr>
                <w:sz w:val="20"/>
              </w:rPr>
              <w:t xml:space="preserve"> </w:t>
            </w:r>
            <w:r>
              <w:rPr>
                <w:sz w:val="20"/>
              </w:rPr>
              <w:t>проживающих в сельской местности, в том числе молодых семей и молодых специалис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602E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вод (приобретение) жилья для граждан, проживающих в сельской местности, всего – 13608 кв. метров, в том числе для молодых семей и молодых специалистов, – 7988 кв. метров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A04E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опуляция </w:t>
            </w:r>
            <w:proofErr w:type="gramStart"/>
            <w:r>
              <w:rPr>
                <w:rFonts w:ascii="Times New Roman" w:hAnsi="Times New Roman" w:cs="Times New Roman"/>
              </w:rPr>
              <w:t>сель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т</w:t>
            </w:r>
            <w:r w:rsidR="00A04E2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сти, миграция сельского населения в город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E66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1.1</w:t>
            </w:r>
          </w:p>
        </w:tc>
      </w:tr>
      <w:tr w:rsidR="00570D64" w:rsidTr="00AF4B6E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64" w:rsidRDefault="00570D64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64" w:rsidRDefault="00570D64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64" w:rsidRDefault="00570D64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64" w:rsidRPr="00693676" w:rsidRDefault="00570D64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64" w:rsidRDefault="00570D64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64" w:rsidRDefault="00570D64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64" w:rsidRDefault="00570D64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D64" w:rsidRDefault="00570D64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0C3F01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664F4">
              <w:rPr>
                <w:sz w:val="20"/>
              </w:rPr>
              <w:t>.1.2.0.0.</w:t>
            </w:r>
          </w:p>
        </w:tc>
        <w:tc>
          <w:tcPr>
            <w:tcW w:w="1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rPr>
                <w:sz w:val="20"/>
              </w:rPr>
            </w:pPr>
            <w:r>
              <w:rPr>
                <w:sz w:val="20"/>
              </w:rPr>
              <w:t>Задача. Стимулирование инвестиционной активности в агропромышленном комплексе путем повышения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.2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817408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Комплексное</w:t>
            </w:r>
            <w:proofErr w:type="gramEnd"/>
            <w:r>
              <w:rPr>
                <w:sz w:val="20"/>
              </w:rPr>
              <w:t xml:space="preserve"> обуст-ройство населенных пунктов, располо</w:t>
            </w:r>
            <w:r w:rsidR="00817408">
              <w:rPr>
                <w:sz w:val="20"/>
              </w:rPr>
              <w:t>-</w:t>
            </w:r>
            <w:r>
              <w:rPr>
                <w:sz w:val="20"/>
              </w:rPr>
              <w:t>жен</w:t>
            </w:r>
            <w:r w:rsidR="00817408">
              <w:rPr>
                <w:sz w:val="20"/>
              </w:rPr>
              <w:t xml:space="preserve">ных в сельской местности, </w:t>
            </w:r>
            <w:r>
              <w:rPr>
                <w:sz w:val="20"/>
              </w:rPr>
              <w:t>объекта</w:t>
            </w:r>
            <w:r w:rsidR="00817408">
              <w:rPr>
                <w:sz w:val="20"/>
              </w:rPr>
              <w:t>-</w:t>
            </w:r>
            <w:r>
              <w:rPr>
                <w:sz w:val="20"/>
              </w:rPr>
              <w:t>ми со</w:t>
            </w:r>
            <w:r w:rsidR="00817408">
              <w:rPr>
                <w:sz w:val="20"/>
              </w:rPr>
              <w:t>циальной и инже</w:t>
            </w:r>
            <w:r>
              <w:rPr>
                <w:sz w:val="20"/>
              </w:rPr>
              <w:t>нерной инфра</w:t>
            </w:r>
            <w:r w:rsidR="00817408">
              <w:rPr>
                <w:sz w:val="20"/>
              </w:rPr>
              <w:t>-</w:t>
            </w:r>
            <w:r>
              <w:rPr>
                <w:sz w:val="20"/>
              </w:rPr>
              <w:t>струк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,</w:t>
            </w:r>
          </w:p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Республики Карелия,</w:t>
            </w:r>
          </w:p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культуры Республики Карелия,</w:t>
            </w:r>
          </w:p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здравоохранения и социального развития Республики Карелия, </w:t>
            </w:r>
          </w:p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Pr="00882EA0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81740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од в действие общеобразовательных </w:t>
            </w:r>
            <w:r w:rsidR="00817408">
              <w:rPr>
                <w:rFonts w:ascii="Times New Roman" w:hAnsi="Times New Roman"/>
              </w:rPr>
              <w:t>организац</w:t>
            </w:r>
            <w:r>
              <w:rPr>
                <w:rFonts w:ascii="Times New Roman" w:hAnsi="Times New Roman"/>
              </w:rPr>
              <w:t>ий – 220 ученических мест;</w:t>
            </w:r>
          </w:p>
          <w:p w:rsidR="00E664F4" w:rsidRDefault="00E664F4" w:rsidP="0081740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действие фельдшерско-акушер-ских пунктов и/или офисов врачей общей практики – 1;</w:t>
            </w:r>
          </w:p>
          <w:p w:rsidR="00E664F4" w:rsidRDefault="00E664F4" w:rsidP="0081740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действие плоскостных спортивных сооружений – 1,8 тыс. кв. метров;</w:t>
            </w:r>
          </w:p>
          <w:p w:rsidR="00E664F4" w:rsidRDefault="00E664F4" w:rsidP="0081740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действие учреждений культурно-досугового типа – 1,25 тыс. мест;</w:t>
            </w:r>
          </w:p>
          <w:p w:rsidR="00E664F4" w:rsidRDefault="00E664F4" w:rsidP="0081740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действие распределительных газовых сетей – 17,7 километра;</w:t>
            </w:r>
          </w:p>
          <w:p w:rsidR="00E664F4" w:rsidRDefault="00E664F4" w:rsidP="0081740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действие локальных водопроводов – 11 километров;</w:t>
            </w:r>
          </w:p>
          <w:p w:rsidR="00E664F4" w:rsidRDefault="00E664F4" w:rsidP="0081740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аселенных пунктов, расположенных в сельской местности, в которых реализованы проекты </w:t>
            </w:r>
            <w:proofErr w:type="gramStart"/>
            <w:r>
              <w:rPr>
                <w:rFonts w:ascii="Times New Roman" w:hAnsi="Times New Roman" w:cs="Times New Roman"/>
              </w:rPr>
              <w:t>комп-лекс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стройства площадок под компактную </w:t>
            </w:r>
            <w:r>
              <w:rPr>
                <w:rFonts w:ascii="Times New Roman" w:hAnsi="Times New Roman"/>
              </w:rPr>
              <w:t>жилищную застройку, – 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8174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ий уровень </w:t>
            </w:r>
            <w:proofErr w:type="gramStart"/>
            <w:r>
              <w:rPr>
                <w:rFonts w:ascii="Times New Roman" w:hAnsi="Times New Roman" w:cs="Times New Roman"/>
              </w:rPr>
              <w:t>благо-устрой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го жили</w:t>
            </w:r>
            <w:r w:rsidR="00817408">
              <w:rPr>
                <w:rFonts w:ascii="Times New Roman" w:hAnsi="Times New Roman" w:cs="Times New Roman"/>
              </w:rPr>
              <w:t>-щного фонда, увели</w:t>
            </w:r>
            <w:r>
              <w:rPr>
                <w:rFonts w:ascii="Times New Roman" w:hAnsi="Times New Roman" w:cs="Times New Roman"/>
              </w:rPr>
              <w:t>чиваю</w:t>
            </w:r>
            <w:r w:rsidR="0081740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щееся отставание села от город</w:t>
            </w:r>
            <w:r w:rsidR="00817408">
              <w:rPr>
                <w:rFonts w:ascii="Times New Roman" w:hAnsi="Times New Roman" w:cs="Times New Roman"/>
              </w:rPr>
              <w:t>а по уровню и условиям жизнедея</w:t>
            </w:r>
            <w:r>
              <w:rPr>
                <w:rFonts w:ascii="Times New Roman" w:hAnsi="Times New Roman" w:cs="Times New Roman"/>
              </w:rPr>
              <w:t>тельности  повлекут за собой миграцию сельского населения в город и депопуляцию сельской местност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8174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2.1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.3.0.0.</w:t>
            </w:r>
          </w:p>
        </w:tc>
        <w:tc>
          <w:tcPr>
            <w:tcW w:w="1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rPr>
                <w:sz w:val="20"/>
              </w:rPr>
            </w:pPr>
            <w:r>
              <w:rPr>
                <w:sz w:val="20"/>
              </w:rPr>
              <w:t>Задача. Содействие активизации участия граждан, проживающих в сельской местности, в реализации общественно значимых проектов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.3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81740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</w:rPr>
            </w:pPr>
            <w:r>
              <w:rPr>
                <w:sz w:val="20"/>
              </w:rPr>
              <w:t xml:space="preserve">Грантовая </w:t>
            </w:r>
            <w:proofErr w:type="gramStart"/>
            <w:r>
              <w:rPr>
                <w:sz w:val="20"/>
              </w:rPr>
              <w:t>поддерж</w:t>
            </w:r>
            <w:r w:rsidR="00817408">
              <w:rPr>
                <w:sz w:val="20"/>
              </w:rPr>
              <w:t>-</w:t>
            </w:r>
            <w:r>
              <w:rPr>
                <w:sz w:val="20"/>
              </w:rPr>
              <w:t>ка</w:t>
            </w:r>
            <w:proofErr w:type="gramEnd"/>
            <w:r>
              <w:rPr>
                <w:sz w:val="20"/>
              </w:rPr>
              <w:t xml:space="preserve"> местных инициа</w:t>
            </w:r>
            <w:r w:rsidR="00817408">
              <w:rPr>
                <w:sz w:val="20"/>
              </w:rPr>
              <w:t>-</w:t>
            </w:r>
            <w:r>
              <w:rPr>
                <w:sz w:val="20"/>
              </w:rPr>
              <w:t>тив</w:t>
            </w:r>
            <w:r w:rsidR="00817408">
              <w:rPr>
                <w:sz w:val="20"/>
              </w:rPr>
              <w:t xml:space="preserve"> </w:t>
            </w:r>
            <w:r>
              <w:rPr>
                <w:sz w:val="20"/>
              </w:rPr>
              <w:t>граждан, прожи</w:t>
            </w:r>
            <w:r w:rsidR="00817408">
              <w:rPr>
                <w:sz w:val="20"/>
              </w:rPr>
              <w:t>-</w:t>
            </w:r>
            <w:r>
              <w:rPr>
                <w:sz w:val="20"/>
              </w:rPr>
              <w:t>вающих в сельской мест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010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8174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личество реализованных проектов местных инициатив граждан, </w:t>
            </w:r>
            <w:proofErr w:type="gramStart"/>
            <w:r>
              <w:rPr>
                <w:rFonts w:ascii="Times New Roman" w:hAnsi="Times New Roman"/>
              </w:rPr>
              <w:t>прожи-вающих</w:t>
            </w:r>
            <w:proofErr w:type="gramEnd"/>
            <w:r>
              <w:rPr>
                <w:rFonts w:ascii="Times New Roman" w:hAnsi="Times New Roman"/>
              </w:rPr>
              <w:t xml:space="preserve"> в сельской местности, полу-чивших грантовую поддержку, – 1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81740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изкий уровень  качества жизни сельского населения, ограничение доступа жителей села к ресурсам </w:t>
            </w:r>
            <w:proofErr w:type="gramStart"/>
            <w:r>
              <w:rPr>
                <w:sz w:val="20"/>
              </w:rPr>
              <w:t>жизне</w:t>
            </w:r>
            <w:r w:rsidR="00817408">
              <w:rPr>
                <w:sz w:val="20"/>
              </w:rPr>
              <w:t>-</w:t>
            </w:r>
            <w:r>
              <w:rPr>
                <w:sz w:val="20"/>
              </w:rPr>
              <w:t>обеспечения</w:t>
            </w:r>
            <w:proofErr w:type="gramEnd"/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8174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3.1</w:t>
            </w:r>
          </w:p>
        </w:tc>
      </w:tr>
    </w:tbl>
    <w:p w:rsidR="006C284B" w:rsidRDefault="006C284B"/>
    <w:tbl>
      <w:tblPr>
        <w:tblW w:w="152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984"/>
        <w:gridCol w:w="1843"/>
        <w:gridCol w:w="851"/>
        <w:gridCol w:w="1134"/>
        <w:gridCol w:w="3543"/>
        <w:gridCol w:w="2834"/>
        <w:gridCol w:w="1930"/>
      </w:tblGrid>
      <w:tr w:rsidR="006C284B" w:rsidTr="00AF4B6E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4B" w:rsidRDefault="006C284B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4B" w:rsidRDefault="006C284B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4B" w:rsidRDefault="006C284B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4B" w:rsidRPr="00693676" w:rsidRDefault="006C284B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4B" w:rsidRDefault="006C284B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4B" w:rsidRDefault="006C284B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4B" w:rsidRDefault="006C284B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4B" w:rsidRDefault="006C284B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.4.0.0.</w:t>
            </w:r>
          </w:p>
        </w:tc>
        <w:tc>
          <w:tcPr>
            <w:tcW w:w="1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rPr>
                <w:sz w:val="20"/>
              </w:rPr>
            </w:pPr>
            <w:r>
              <w:rPr>
                <w:sz w:val="20"/>
              </w:rPr>
              <w:t>Задача. Формирование позитивного отношения к сельской местности и сельскому образу жизни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.4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6933B3">
            <w:pPr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оддержка </w:t>
            </w:r>
            <w:proofErr w:type="gramStart"/>
            <w:r>
              <w:rPr>
                <w:sz w:val="20"/>
                <w:lang w:eastAsia="en-US"/>
              </w:rPr>
              <w:t>профес</w:t>
            </w:r>
            <w:r w:rsidR="006933B3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иональных</w:t>
            </w:r>
            <w:proofErr w:type="gramEnd"/>
            <w:r>
              <w:rPr>
                <w:sz w:val="20"/>
                <w:lang w:eastAsia="en-US"/>
              </w:rPr>
              <w:t xml:space="preserve"> кадров и достижений в сфере сельского развит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4F4" w:rsidRDefault="00E664F4" w:rsidP="006933B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8C1C74">
              <w:rPr>
                <w:rFonts w:ascii="Times New Roman" w:hAnsi="Times New Roman"/>
              </w:rPr>
              <w:t xml:space="preserve">количество субъектов </w:t>
            </w:r>
            <w:proofErr w:type="gramStart"/>
            <w:r w:rsidRPr="008C1C74">
              <w:rPr>
                <w:rFonts w:ascii="Times New Roman" w:hAnsi="Times New Roman"/>
              </w:rPr>
              <w:t>агропро</w:t>
            </w:r>
            <w:r w:rsidR="006933B3">
              <w:rPr>
                <w:rFonts w:ascii="Times New Roman" w:hAnsi="Times New Roman"/>
              </w:rPr>
              <w:t>-</w:t>
            </w:r>
            <w:r w:rsidRPr="008C1C74">
              <w:rPr>
                <w:rFonts w:ascii="Times New Roman" w:hAnsi="Times New Roman"/>
              </w:rPr>
              <w:t>мышленного</w:t>
            </w:r>
            <w:proofErr w:type="gramEnd"/>
            <w:r w:rsidRPr="008C1C74">
              <w:rPr>
                <w:rFonts w:ascii="Times New Roman" w:hAnsi="Times New Roman"/>
              </w:rPr>
              <w:t xml:space="preserve"> комплекса, принимающих участие в мероприятии</w:t>
            </w:r>
            <w:r w:rsidR="00FF0BE7">
              <w:rPr>
                <w:rFonts w:ascii="Times New Roman" w:hAnsi="Times New Roman"/>
              </w:rPr>
              <w:t>,</w:t>
            </w:r>
            <w:r w:rsidRPr="008C1C74">
              <w:rPr>
                <w:rFonts w:ascii="Times New Roman" w:hAnsi="Times New Roman"/>
              </w:rPr>
              <w:t xml:space="preserve"> к 202</w:t>
            </w:r>
            <w:r w:rsidR="00FF0BE7">
              <w:rPr>
                <w:rFonts w:ascii="Times New Roman" w:hAnsi="Times New Roman"/>
              </w:rPr>
              <w:t>0 году</w:t>
            </w:r>
            <w:r w:rsidR="006933B3">
              <w:rPr>
                <w:rFonts w:ascii="Times New Roman" w:hAnsi="Times New Roman"/>
              </w:rPr>
              <w:t xml:space="preserve"> </w:t>
            </w:r>
            <w:r w:rsidR="006933B3">
              <w:rPr>
                <w:rFonts w:ascii="Times New Roman" w:hAnsi="Times New Roman"/>
              </w:rPr>
              <w:br/>
              <w:t>–</w:t>
            </w:r>
            <w:r w:rsidRPr="008C1C74">
              <w:rPr>
                <w:rFonts w:ascii="Times New Roman" w:hAnsi="Times New Roman"/>
              </w:rPr>
              <w:t xml:space="preserve"> 3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6933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опуляция </w:t>
            </w:r>
            <w:proofErr w:type="gramStart"/>
            <w:r>
              <w:rPr>
                <w:rFonts w:ascii="Times New Roman" w:hAnsi="Times New Roman" w:cs="Times New Roman"/>
              </w:rPr>
              <w:t>сель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т</w:t>
            </w:r>
            <w:r w:rsidR="006933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сти, мигра</w:t>
            </w:r>
            <w:r w:rsidR="006933B3">
              <w:rPr>
                <w:rFonts w:ascii="Times New Roman" w:hAnsi="Times New Roman" w:cs="Times New Roman"/>
              </w:rPr>
              <w:t>ция сельского населения в город</w:t>
            </w:r>
          </w:p>
          <w:p w:rsidR="00E664F4" w:rsidRDefault="00E664F4" w:rsidP="006933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8174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4.1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.4.1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6933B3">
            <w:pPr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оощрение и </w:t>
            </w:r>
            <w:proofErr w:type="gramStart"/>
            <w:r>
              <w:rPr>
                <w:sz w:val="20"/>
                <w:lang w:eastAsia="en-US"/>
              </w:rPr>
              <w:t>попу</w:t>
            </w:r>
            <w:r w:rsidR="006933B3">
              <w:rPr>
                <w:sz w:val="20"/>
                <w:lang w:eastAsia="en-US"/>
              </w:rPr>
              <w:t>-ляризация</w:t>
            </w:r>
            <w:proofErr w:type="gramEnd"/>
            <w:r w:rsidR="006933B3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достиже</w:t>
            </w:r>
            <w:r w:rsidR="006933B3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ий в сфере сель</w:t>
            </w:r>
            <w:r w:rsidR="006933B3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 xml:space="preserve">ского развит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6933B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реализованных </w:t>
            </w:r>
            <w:proofErr w:type="gramStart"/>
            <w:r>
              <w:rPr>
                <w:rFonts w:ascii="Times New Roman" w:hAnsi="Times New Roman"/>
              </w:rPr>
              <w:t>меро</w:t>
            </w:r>
            <w:r w:rsidR="006933B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приятий</w:t>
            </w:r>
            <w:proofErr w:type="gramEnd"/>
            <w:r>
              <w:rPr>
                <w:rFonts w:ascii="Times New Roman" w:hAnsi="Times New Roman"/>
              </w:rPr>
              <w:t xml:space="preserve"> по поощрению и попу</w:t>
            </w:r>
            <w:r w:rsidR="006933B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ляризации достижений в сфере развития сельских территорий – 31;</w:t>
            </w:r>
          </w:p>
          <w:p w:rsidR="00E664F4" w:rsidRDefault="00E664F4" w:rsidP="006933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личество реализованных </w:t>
            </w:r>
            <w:proofErr w:type="gramStart"/>
            <w:r>
              <w:rPr>
                <w:rFonts w:ascii="Times New Roman" w:hAnsi="Times New Roman"/>
              </w:rPr>
              <w:t>меро</w:t>
            </w:r>
            <w:r w:rsidR="006933B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приятий</w:t>
            </w:r>
            <w:proofErr w:type="gramEnd"/>
            <w:r>
              <w:rPr>
                <w:rFonts w:ascii="Times New Roman" w:hAnsi="Times New Roman"/>
              </w:rPr>
              <w:t>, направленных на расширение рынков сбыта сельскохозяйственной продукции и продовольствия (ярмарки, выставки, презентации и др.), – 122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6933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интереса к </w:t>
            </w:r>
            <w:proofErr w:type="gramStart"/>
            <w:r>
              <w:rPr>
                <w:rFonts w:ascii="Times New Roman" w:hAnsi="Times New Roman" w:cs="Times New Roman"/>
              </w:rPr>
              <w:t>дос</w:t>
            </w:r>
            <w:r w:rsidR="006933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жения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азличных сферах сельского развития,</w:t>
            </w:r>
            <w:r w:rsidR="00DF6882">
              <w:rPr>
                <w:rFonts w:ascii="Times New Roman" w:hAnsi="Times New Roman" w:cs="Times New Roman"/>
              </w:rPr>
              <w:t xml:space="preserve"> депопуля-</w:t>
            </w:r>
          </w:p>
          <w:p w:rsidR="00E664F4" w:rsidRDefault="00E664F4" w:rsidP="006933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я сельской местности, миграция сельского населения в город;</w:t>
            </w:r>
          </w:p>
          <w:p w:rsidR="00E664F4" w:rsidRDefault="00DF6882" w:rsidP="006933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неразвитые межрегиональ</w:t>
            </w:r>
            <w:r w:rsidR="00E664F4">
              <w:rPr>
                <w:sz w:val="20"/>
              </w:rPr>
              <w:t>ные и региональные торгово-производственные связи, неус</w:t>
            </w:r>
            <w:r>
              <w:rPr>
                <w:sz w:val="20"/>
              </w:rPr>
              <w:t>-тойчивые позиции местных товаро</w:t>
            </w:r>
            <w:r w:rsidR="00E664F4">
              <w:rPr>
                <w:sz w:val="20"/>
              </w:rPr>
              <w:t>производителей на вну</w:t>
            </w:r>
            <w:r>
              <w:rPr>
                <w:sz w:val="20"/>
              </w:rPr>
              <w:t>-</w:t>
            </w:r>
            <w:r w:rsidR="00E664F4">
              <w:rPr>
                <w:sz w:val="20"/>
              </w:rPr>
              <w:t xml:space="preserve">треннем и </w:t>
            </w:r>
            <w:proofErr w:type="gramStart"/>
            <w:r w:rsidR="00E664F4">
              <w:rPr>
                <w:sz w:val="20"/>
              </w:rPr>
              <w:t>внешнем</w:t>
            </w:r>
            <w:proofErr w:type="gramEnd"/>
            <w:r w:rsidR="00E664F4">
              <w:rPr>
                <w:sz w:val="20"/>
              </w:rPr>
              <w:t xml:space="preserve"> про</w:t>
            </w:r>
            <w:r>
              <w:rPr>
                <w:sz w:val="20"/>
              </w:rPr>
              <w:t>-</w:t>
            </w:r>
            <w:r w:rsidR="00E664F4">
              <w:rPr>
                <w:sz w:val="20"/>
              </w:rPr>
              <w:t>довольственных рынках будут сдерживать экономический рост в отраслях агропромыш-ленного комплекса;</w:t>
            </w:r>
          </w:p>
          <w:p w:rsidR="00E664F4" w:rsidRPr="005C2E68" w:rsidRDefault="00E664F4" w:rsidP="006933B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</w:t>
            </w:r>
            <w:proofErr w:type="gramStart"/>
            <w:r>
              <w:rPr>
                <w:rFonts w:ascii="Times New Roman" w:hAnsi="Times New Roman"/>
              </w:rPr>
              <w:t>потре</w:t>
            </w:r>
            <w:r w:rsidR="00DF688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бителей</w:t>
            </w:r>
            <w:proofErr w:type="gramEnd"/>
            <w:r>
              <w:rPr>
                <w:rFonts w:ascii="Times New Roman" w:hAnsi="Times New Roman"/>
              </w:rPr>
              <w:t xml:space="preserve"> к продовольствию по приемлемым ценам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8174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4.1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.4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6933B3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ддержка </w:t>
            </w:r>
            <w:proofErr w:type="gramStart"/>
            <w:r>
              <w:rPr>
                <w:sz w:val="20"/>
                <w:lang w:eastAsia="en-US"/>
              </w:rPr>
              <w:t>профес-сиональных</w:t>
            </w:r>
            <w:proofErr w:type="gramEnd"/>
            <w:r>
              <w:rPr>
                <w:sz w:val="20"/>
                <w:lang w:eastAsia="en-US"/>
              </w:rPr>
              <w:t xml:space="preserve"> кад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6933B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пециалистов, </w:t>
            </w:r>
            <w:proofErr w:type="gramStart"/>
            <w:r>
              <w:rPr>
                <w:rFonts w:ascii="Times New Roman" w:hAnsi="Times New Roman"/>
              </w:rPr>
              <w:t>заключив</w:t>
            </w:r>
            <w:r w:rsidR="00DF688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ших</w:t>
            </w:r>
            <w:proofErr w:type="gramEnd"/>
            <w:r>
              <w:rPr>
                <w:rFonts w:ascii="Times New Roman" w:hAnsi="Times New Roman"/>
              </w:rPr>
              <w:t xml:space="preserve"> трудовые договоры с организациями агропромышленного комплекса и получивших госу</w:t>
            </w:r>
            <w:r w:rsidR="00DF688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дарственную поддержку, – 20 человек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6933B3">
            <w:pPr>
              <w:jc w:val="both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низкий уровень качества жизни сельского населения, непривлекательность </w:t>
            </w:r>
            <w:proofErr w:type="gramStart"/>
            <w:r>
              <w:rPr>
                <w:sz w:val="20"/>
              </w:rPr>
              <w:t>сель</w:t>
            </w:r>
            <w:r w:rsidR="00DF6882">
              <w:rPr>
                <w:sz w:val="20"/>
              </w:rPr>
              <w:t>-</w:t>
            </w:r>
            <w:r>
              <w:rPr>
                <w:sz w:val="20"/>
              </w:rPr>
              <w:t>ского</w:t>
            </w:r>
            <w:proofErr w:type="gramEnd"/>
            <w:r>
              <w:rPr>
                <w:sz w:val="20"/>
              </w:rPr>
              <w:t xml:space="preserve"> образа жизни для молодеж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8174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4.1.4.1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.4.1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6933B3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ддержка инициатив садоводческих,</w:t>
            </w:r>
          </w:p>
          <w:p w:rsidR="00E664F4" w:rsidRDefault="00E664F4" w:rsidP="006933B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городнических и дачных </w:t>
            </w:r>
            <w:proofErr w:type="gramStart"/>
            <w:r>
              <w:rPr>
                <w:sz w:val="20"/>
              </w:rPr>
              <w:t>некоммер-ческих</w:t>
            </w:r>
            <w:proofErr w:type="gramEnd"/>
            <w:r>
              <w:rPr>
                <w:sz w:val="20"/>
              </w:rPr>
              <w:t xml:space="preserve"> объединений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6933B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садоводческих, </w:t>
            </w:r>
            <w:proofErr w:type="gramStart"/>
            <w:r>
              <w:rPr>
                <w:sz w:val="20"/>
              </w:rPr>
              <w:t>огородни-ческих</w:t>
            </w:r>
            <w:proofErr w:type="gramEnd"/>
            <w:r>
              <w:rPr>
                <w:sz w:val="20"/>
              </w:rPr>
              <w:t xml:space="preserve"> и дачных некоммерческих объединений граждан, реализовавших общественно полезные программы и (или) проекты, направленные на развитие инфраструктуры их территорий, – 1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DF6882" w:rsidP="006933B3">
            <w:pPr>
              <w:jc w:val="both"/>
              <w:rPr>
                <w:sz w:val="20"/>
              </w:rPr>
            </w:pPr>
            <w:r>
              <w:rPr>
                <w:sz w:val="20"/>
              </w:rPr>
              <w:t>низкий уровень инженерного обустройства терри</w:t>
            </w:r>
            <w:r w:rsidR="00E664F4">
              <w:rPr>
                <w:sz w:val="20"/>
              </w:rPr>
              <w:t>торий садоводческих товариществ</w:t>
            </w:r>
          </w:p>
          <w:p w:rsidR="00E664F4" w:rsidRDefault="00E664F4" w:rsidP="006933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8174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4.1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5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программа 5 «Развитие ветеринарии, обеспечение эпизоотического благополучия на территории Республики Карелия»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.0.0.0.</w:t>
            </w:r>
          </w:p>
        </w:tc>
        <w:tc>
          <w:tcPr>
            <w:tcW w:w="1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. Сохранение эпизоотического благополучия на территории Республики Карелия, недопущение заноса (ввоза) и распространения особо опасных болезней животных</w:t>
            </w:r>
          </w:p>
        </w:tc>
      </w:tr>
      <w:tr w:rsidR="001A6D78" w:rsidTr="00AF4B6E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D78" w:rsidRDefault="001A6D78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D78" w:rsidRDefault="001A6D78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D78" w:rsidRDefault="001A6D78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D78" w:rsidRPr="00693676" w:rsidRDefault="001A6D78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D78" w:rsidRDefault="001A6D78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D78" w:rsidRDefault="001A6D78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D78" w:rsidRDefault="001A6D78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D78" w:rsidRDefault="001A6D78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.1.0.0.</w:t>
            </w:r>
          </w:p>
        </w:tc>
        <w:tc>
          <w:tcPr>
            <w:tcW w:w="1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Задача. Улучшение и стабилизация эпизоотической ситуации на территории Республики Карелия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.1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1A6D7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Обеспечение </w:t>
            </w:r>
            <w:proofErr w:type="gramStart"/>
            <w:r>
              <w:rPr>
                <w:sz w:val="20"/>
              </w:rPr>
              <w:t>прове</w:t>
            </w:r>
            <w:r w:rsidR="001A6D78">
              <w:rPr>
                <w:sz w:val="20"/>
              </w:rPr>
              <w:t>-дения</w:t>
            </w:r>
            <w:proofErr w:type="gramEnd"/>
            <w:r w:rsidR="001A6D78">
              <w:rPr>
                <w:sz w:val="20"/>
              </w:rPr>
              <w:t xml:space="preserve"> </w:t>
            </w:r>
            <w:r>
              <w:rPr>
                <w:sz w:val="20"/>
              </w:rPr>
              <w:t>противоэпизо</w:t>
            </w:r>
            <w:r w:rsidR="001A6D78">
              <w:rPr>
                <w:sz w:val="20"/>
              </w:rPr>
              <w:t>-оти</w:t>
            </w:r>
            <w:r>
              <w:rPr>
                <w:sz w:val="20"/>
              </w:rPr>
              <w:t>ческих мероприя</w:t>
            </w:r>
            <w:r w:rsidR="001A6D78">
              <w:rPr>
                <w:sz w:val="20"/>
              </w:rPr>
              <w:t>-</w:t>
            </w:r>
            <w:r>
              <w:rPr>
                <w:sz w:val="20"/>
              </w:rPr>
              <w:t>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ветеринарии Республики Карелия (далее</w:t>
            </w:r>
            <w:r w:rsidR="001A6D78">
              <w:rPr>
                <w:rFonts w:ascii="Times New Roman" w:hAnsi="Times New Roman" w:cs="Times New Roman"/>
              </w:rPr>
              <w:t xml:space="preserve"> в настоящем приложении</w:t>
            </w:r>
            <w:r>
              <w:rPr>
                <w:rFonts w:ascii="Times New Roman" w:hAnsi="Times New Roman" w:cs="Times New Roman"/>
              </w:rPr>
              <w:t xml:space="preserve"> – Управление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1A6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6B2184">
              <w:rPr>
                <w:rFonts w:ascii="Times New Roman" w:hAnsi="Times New Roman"/>
              </w:rPr>
              <w:t xml:space="preserve">количество проведенных мероприятий (услуг) по предупреждению и ликвидации заразных и иных болезней животных, включая </w:t>
            </w:r>
            <w:proofErr w:type="gramStart"/>
            <w:r w:rsidRPr="006B2184">
              <w:rPr>
                <w:rFonts w:ascii="Times New Roman" w:hAnsi="Times New Roman"/>
              </w:rPr>
              <w:t>сельскохозяйс</w:t>
            </w:r>
            <w:r w:rsidR="001A6D78">
              <w:rPr>
                <w:rFonts w:ascii="Times New Roman" w:hAnsi="Times New Roman"/>
              </w:rPr>
              <w:t>-</w:t>
            </w:r>
            <w:r w:rsidRPr="006B2184">
              <w:rPr>
                <w:rFonts w:ascii="Times New Roman" w:hAnsi="Times New Roman"/>
              </w:rPr>
              <w:t>твенных</w:t>
            </w:r>
            <w:proofErr w:type="gramEnd"/>
            <w:r w:rsidRPr="006B2184">
              <w:rPr>
                <w:rFonts w:ascii="Times New Roman" w:hAnsi="Times New Roman"/>
              </w:rPr>
              <w:t>, домашних, зоопарковых и других животных, пушных зверей, птиц, рыб и пчел</w:t>
            </w:r>
            <w:r w:rsidR="001A6D78">
              <w:rPr>
                <w:rFonts w:ascii="Times New Roman" w:hAnsi="Times New Roman"/>
              </w:rPr>
              <w:t>, и их лечению, –</w:t>
            </w:r>
            <w:r w:rsidRPr="006B2184">
              <w:rPr>
                <w:rFonts w:ascii="Times New Roman" w:hAnsi="Times New Roman"/>
              </w:rPr>
              <w:t xml:space="preserve"> 254,6 тыс. единиц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1A6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количества </w:t>
            </w:r>
            <w:proofErr w:type="gramStart"/>
            <w:r>
              <w:rPr>
                <w:rFonts w:ascii="Times New Roman" w:hAnsi="Times New Roman" w:cs="Times New Roman"/>
              </w:rPr>
              <w:t>кон</w:t>
            </w:r>
            <w:r w:rsidR="001A6D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рафакт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безопасной продукции на региональном рынке, занос и распрос</w:t>
            </w:r>
            <w:r w:rsidR="001A6D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ранение на территории Республики Карелия и Рос</w:t>
            </w:r>
            <w:r w:rsidR="001A6D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ийской Федерации заразных болезней животных всех видов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1.1.1</w:t>
            </w:r>
            <w:r w:rsidR="0000267C">
              <w:rPr>
                <w:rFonts w:ascii="Times New Roman" w:hAnsi="Times New Roman"/>
              </w:rPr>
              <w:t>,</w:t>
            </w:r>
          </w:p>
          <w:p w:rsidR="00E664F4" w:rsidRDefault="00E664F4" w:rsidP="000C3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B701C4">
              <w:rPr>
                <w:rFonts w:ascii="Times New Roman" w:hAnsi="Times New Roman"/>
              </w:rPr>
              <w:t>1.5.1.1.2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.1.1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1A6D7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Проведение </w:t>
            </w:r>
            <w:proofErr w:type="gramStart"/>
            <w:r>
              <w:rPr>
                <w:sz w:val="20"/>
              </w:rPr>
              <w:t>противо</w:t>
            </w:r>
            <w:r w:rsidR="001A6D78">
              <w:rPr>
                <w:sz w:val="20"/>
              </w:rPr>
              <w:t>-</w:t>
            </w:r>
            <w:r>
              <w:rPr>
                <w:sz w:val="20"/>
              </w:rPr>
              <w:t>эпизо</w:t>
            </w:r>
            <w:r w:rsidR="001A6D78">
              <w:rPr>
                <w:sz w:val="20"/>
              </w:rPr>
              <w:t>оти</w:t>
            </w:r>
            <w:r>
              <w:rPr>
                <w:sz w:val="20"/>
              </w:rPr>
              <w:t>ческих</w:t>
            </w:r>
            <w:proofErr w:type="gramEnd"/>
            <w:r>
              <w:rPr>
                <w:sz w:val="20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1A6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очагов особо опасных болезней животных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1A6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кон</w:t>
            </w:r>
            <w:r w:rsidR="001A6D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рафактной небезопасной про</w:t>
            </w:r>
            <w:r w:rsidR="001A6D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дукции на </w:t>
            </w:r>
            <w:proofErr w:type="gramStart"/>
            <w:r>
              <w:rPr>
                <w:rFonts w:ascii="Times New Roman" w:hAnsi="Times New Roman" w:cs="Times New Roman"/>
              </w:rPr>
              <w:t>региональ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ры</w:t>
            </w:r>
            <w:r w:rsidR="001A6D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ке, занос и распространение на территории Республики Карелия и Российской Феде</w:t>
            </w:r>
            <w:r w:rsidR="001A6D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ации заразных болезней животных всех видов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0C3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1.1.1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.1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1A6D7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гулирование численности безнадзорных живот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1A6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численности безнадзорных животных на территории Республики Карелия  на 600 голов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1A6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никновение заразных и массовых заболеваний </w:t>
            </w:r>
            <w:proofErr w:type="gramStart"/>
            <w:r>
              <w:rPr>
                <w:rFonts w:ascii="Times New Roman" w:hAnsi="Times New Roman" w:cs="Times New Roman"/>
              </w:rPr>
              <w:t>живот</w:t>
            </w:r>
            <w:r w:rsidR="001A6D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х</w:t>
            </w:r>
            <w:proofErr w:type="gramEnd"/>
            <w:r>
              <w:rPr>
                <w:rFonts w:ascii="Times New Roman" w:hAnsi="Times New Roman" w:cs="Times New Roman"/>
              </w:rPr>
              <w:t>, в том числе болезней, общих для человека и животных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0C3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1.1.1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.1.1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7C31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ведение мест утилизации </w:t>
            </w:r>
            <w:proofErr w:type="gramStart"/>
            <w:r>
              <w:rPr>
                <w:sz w:val="20"/>
                <w:lang w:eastAsia="en-US"/>
              </w:rPr>
              <w:t>биологи-ческих</w:t>
            </w:r>
            <w:proofErr w:type="gramEnd"/>
            <w:r>
              <w:rPr>
                <w:sz w:val="20"/>
                <w:lang w:eastAsia="en-US"/>
              </w:rPr>
              <w:t xml:space="preserve"> отходов в соответствие с дей</w:t>
            </w:r>
            <w:r w:rsidR="001A6D78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твующими прави</w:t>
            </w:r>
            <w:r w:rsidR="001A6D78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л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1A6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котомогильников, </w:t>
            </w:r>
            <w:proofErr w:type="gramStart"/>
            <w:r>
              <w:rPr>
                <w:rFonts w:ascii="Times New Roman" w:hAnsi="Times New Roman"/>
              </w:rPr>
              <w:t>соот</w:t>
            </w:r>
            <w:r w:rsidR="001A6D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ветствующих</w:t>
            </w:r>
            <w:proofErr w:type="gramEnd"/>
            <w:r>
              <w:rPr>
                <w:rFonts w:ascii="Times New Roman" w:hAnsi="Times New Roman"/>
              </w:rPr>
              <w:t xml:space="preserve"> требованиям законо</w:t>
            </w:r>
            <w:r w:rsidR="001A6D7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дательства в области ветеринарии, </w:t>
            </w:r>
            <w:r w:rsidR="007C31A7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– 20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1A6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никновение заразных и массовых заболеваний </w:t>
            </w:r>
            <w:proofErr w:type="gramStart"/>
            <w:r>
              <w:rPr>
                <w:rFonts w:ascii="Times New Roman" w:hAnsi="Times New Roman" w:cs="Times New Roman"/>
              </w:rPr>
              <w:t>живо</w:t>
            </w:r>
            <w:r w:rsidR="007C31A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ных</w:t>
            </w:r>
            <w:proofErr w:type="gramEnd"/>
            <w:r>
              <w:rPr>
                <w:rFonts w:ascii="Times New Roman" w:hAnsi="Times New Roman" w:cs="Times New Roman"/>
              </w:rPr>
              <w:t>, в том числе болезней, общих для человека и животных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0C3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1.1.1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.1.2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1A6D78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Предупреждение возникновения и распространения африканской чумы свиней на </w:t>
            </w:r>
            <w:proofErr w:type="gramStart"/>
            <w:r>
              <w:rPr>
                <w:sz w:val="20"/>
              </w:rPr>
              <w:t>терри</w:t>
            </w:r>
            <w:r w:rsidR="007C31A7">
              <w:rPr>
                <w:sz w:val="20"/>
              </w:rPr>
              <w:t>-</w:t>
            </w:r>
            <w:r>
              <w:rPr>
                <w:sz w:val="20"/>
              </w:rPr>
              <w:t>тории</w:t>
            </w:r>
            <w:proofErr w:type="gramEnd"/>
            <w:r>
              <w:rPr>
                <w:sz w:val="20"/>
              </w:rPr>
              <w:t xml:space="preserve"> Республики Карел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7C31A7" w:rsidP="001A6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очагов  африканской чумы</w:t>
            </w:r>
            <w:r w:rsidR="00E664F4">
              <w:rPr>
                <w:rFonts w:ascii="Times New Roman" w:hAnsi="Times New Roman"/>
              </w:rPr>
              <w:t xml:space="preserve"> свиней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1A6D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никновение очагов </w:t>
            </w:r>
            <w:proofErr w:type="gramStart"/>
            <w:r>
              <w:rPr>
                <w:rFonts w:ascii="Times New Roman" w:hAnsi="Times New Roman" w:cs="Times New Roman"/>
              </w:rPr>
              <w:t>зараз</w:t>
            </w:r>
            <w:r w:rsidR="007C31A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лезней, введение карантинных мероприятий на территории Республики Карели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0C3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1.1.1</w:t>
            </w:r>
          </w:p>
        </w:tc>
      </w:tr>
    </w:tbl>
    <w:p w:rsidR="007C31A7" w:rsidRDefault="007C31A7"/>
    <w:p w:rsidR="007C31A7" w:rsidRDefault="007C31A7"/>
    <w:tbl>
      <w:tblPr>
        <w:tblW w:w="152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984"/>
        <w:gridCol w:w="1843"/>
        <w:gridCol w:w="851"/>
        <w:gridCol w:w="1134"/>
        <w:gridCol w:w="3543"/>
        <w:gridCol w:w="2834"/>
        <w:gridCol w:w="1930"/>
      </w:tblGrid>
      <w:tr w:rsidR="00701B6A" w:rsidTr="00701B6A">
        <w:trPr>
          <w:trHeight w:val="221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B6A" w:rsidRDefault="00701B6A" w:rsidP="00701B6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B6A" w:rsidRDefault="00701B6A" w:rsidP="00701B6A">
            <w:pPr>
              <w:spacing w:after="12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B6A" w:rsidRDefault="00701B6A" w:rsidP="00701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B6A" w:rsidRDefault="00701B6A" w:rsidP="00701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B6A" w:rsidRDefault="00701B6A" w:rsidP="00701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B6A" w:rsidRDefault="00701B6A" w:rsidP="00701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B6A" w:rsidRDefault="00701B6A" w:rsidP="00701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B6A" w:rsidRDefault="00701B6A" w:rsidP="00701B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0095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.1.3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8909CC">
            <w:pPr>
              <w:spacing w:after="1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едупреждение </w:t>
            </w:r>
            <w:r>
              <w:rPr>
                <w:sz w:val="20"/>
              </w:rPr>
              <w:t xml:space="preserve">возникновения и </w:t>
            </w:r>
            <w:proofErr w:type="gramStart"/>
            <w:r>
              <w:rPr>
                <w:sz w:val="20"/>
              </w:rPr>
              <w:t>рас-пространения</w:t>
            </w:r>
            <w:proofErr w:type="gramEnd"/>
            <w:r>
              <w:rPr>
                <w:sz w:val="20"/>
              </w:rPr>
              <w:t xml:space="preserve"> бешен-ства среди животных на территории Республики Карел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890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очагов  бешенств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8909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никновение очагов </w:t>
            </w:r>
            <w:proofErr w:type="gramStart"/>
            <w:r>
              <w:rPr>
                <w:rFonts w:ascii="Times New Roman" w:hAnsi="Times New Roman" w:cs="Times New Roman"/>
              </w:rPr>
              <w:t>зараз-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лезней, введение карантинных мероприятий на территории Республики Карели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0C3F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1.1.1</w:t>
            </w:r>
          </w:p>
        </w:tc>
      </w:tr>
      <w:tr w:rsidR="00000954" w:rsidTr="007867BD">
        <w:trPr>
          <w:trHeight w:val="138"/>
          <w:jc w:val="center"/>
        </w:trPr>
        <w:tc>
          <w:tcPr>
            <w:tcW w:w="15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31317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6 «Развитие мелиорации земель сельскохозяйственного назначения, повышение плодородия почв»</w:t>
            </w:r>
          </w:p>
        </w:tc>
      </w:tr>
      <w:tr w:rsidR="0000095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954" w:rsidRDefault="000009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.0.0.0.</w:t>
            </w:r>
          </w:p>
        </w:tc>
        <w:tc>
          <w:tcPr>
            <w:tcW w:w="1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313177">
            <w:pPr>
              <w:rPr>
                <w:sz w:val="20"/>
              </w:rPr>
            </w:pPr>
            <w:r>
              <w:rPr>
                <w:sz w:val="20"/>
              </w:rPr>
              <w:t>Цель.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, повышение продукционного потенциала мелиорируемых земель и эффективного использования природных ресурсов</w:t>
            </w:r>
          </w:p>
        </w:tc>
      </w:tr>
      <w:tr w:rsidR="0000095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954" w:rsidRDefault="000009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.1.0.0.</w:t>
            </w:r>
          </w:p>
        </w:tc>
        <w:tc>
          <w:tcPr>
            <w:tcW w:w="1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313177">
            <w:pPr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r w:rsidRPr="00822EDA">
              <w:rPr>
                <w:sz w:val="20"/>
              </w:rPr>
              <w:t>Восстановление мелиоративного фонда (мелиорируемые земли и мелиоративные системы), включая реализацию мер по орошению и осушению земель, 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, предотвращение выбытия из сельскохозяйственного оборота земель сельскохозяйственного назначения</w:t>
            </w:r>
          </w:p>
        </w:tc>
      </w:tr>
      <w:tr w:rsidR="0000095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.1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8909C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звитие </w:t>
            </w:r>
            <w:proofErr w:type="gramStart"/>
            <w:r>
              <w:rPr>
                <w:sz w:val="20"/>
              </w:rPr>
              <w:t>мелиорати-вных</w:t>
            </w:r>
            <w:proofErr w:type="gramEnd"/>
            <w:r>
              <w:rPr>
                <w:sz w:val="20"/>
              </w:rPr>
              <w:t xml:space="preserve"> систем, относя-щихся к собствен-ности Республики Карелия, муници-пальной собствен-ности и собствен-ности сельскохозяй-ственных товаро-производи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8909C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троительство, реконструкция и техническое перевооружение </w:t>
            </w:r>
            <w:proofErr w:type="gramStart"/>
            <w:r>
              <w:rPr>
                <w:sz w:val="20"/>
              </w:rPr>
              <w:t>мелио-ративных</w:t>
            </w:r>
            <w:proofErr w:type="gramEnd"/>
            <w:r>
              <w:rPr>
                <w:sz w:val="20"/>
              </w:rPr>
              <w:t xml:space="preserve"> систем и гидротехнических сооружений, принадлежащих сель-скохозяйственным товаропроизво-дителям, на площади 1,68 тыс. гектаров; площадь земель сель-скохозяйственного назначения, на которой проведены культур-технические мероприятия, – 2,96 тыс. гектаров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8909C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бытие из </w:t>
            </w:r>
            <w:proofErr w:type="gramStart"/>
            <w:r>
              <w:rPr>
                <w:sz w:val="20"/>
              </w:rPr>
              <w:t>сельскохозяй-ственного</w:t>
            </w:r>
            <w:proofErr w:type="gramEnd"/>
            <w:r>
              <w:rPr>
                <w:sz w:val="20"/>
              </w:rPr>
              <w:t xml:space="preserve"> оборота мелио-рированных земель, даль-нейшая деградация почв, снижение валового сбора продукции растениеводств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.1.1.1,</w:t>
            </w:r>
          </w:p>
          <w:p w:rsidR="00000954" w:rsidRDefault="000009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.1.1.2,</w:t>
            </w:r>
          </w:p>
          <w:p w:rsidR="00000954" w:rsidRDefault="000009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.1.1.3</w:t>
            </w:r>
          </w:p>
        </w:tc>
      </w:tr>
      <w:tr w:rsidR="0000095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.2.0.0.</w:t>
            </w:r>
          </w:p>
        </w:tc>
        <w:tc>
          <w:tcPr>
            <w:tcW w:w="1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313177">
            <w:pPr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r w:rsidRPr="00BB1979">
              <w:rPr>
                <w:sz w:val="20"/>
              </w:rPr>
              <w:t xml:space="preserve">Обеспечение безаварийности пропуска паводковых вод на объектах мелиоративного назначения, повышение водообеспеченности земель сельскохозяйственного назначения, предотвращение процессов подтопления, затопления и опустынивания территорий для гарантированного обеспечения продуктивности сельскохозяйственных угодий, увеличение </w:t>
            </w:r>
            <w:proofErr w:type="gramStart"/>
            <w:r w:rsidRPr="00BB1979">
              <w:rPr>
                <w:sz w:val="20"/>
              </w:rPr>
              <w:t>объема производства основных видов продукции растениеводства</w:t>
            </w:r>
            <w:proofErr w:type="gramEnd"/>
            <w:r w:rsidRPr="00BB1979">
              <w:rPr>
                <w:sz w:val="20"/>
              </w:rPr>
              <w:t xml:space="preserve"> за счет гарантированного обеспечения урожайности сельскохозяйственных культур вне зависимости от природных условий</w:t>
            </w:r>
          </w:p>
        </w:tc>
      </w:tr>
      <w:tr w:rsidR="0000095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.2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8909C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уществление противопаводковых мероприятий на </w:t>
            </w:r>
            <w:proofErr w:type="gramStart"/>
            <w:r>
              <w:rPr>
                <w:sz w:val="20"/>
              </w:rPr>
              <w:t>ме</w:t>
            </w:r>
            <w:r w:rsidR="00266E42">
              <w:rPr>
                <w:sz w:val="20"/>
              </w:rPr>
              <w:t>-</w:t>
            </w:r>
            <w:r>
              <w:rPr>
                <w:sz w:val="20"/>
              </w:rPr>
              <w:t>лиоративных</w:t>
            </w:r>
            <w:proofErr w:type="gramEnd"/>
            <w:r>
              <w:rPr>
                <w:sz w:val="20"/>
              </w:rPr>
              <w:t xml:space="preserve"> объ</w:t>
            </w:r>
            <w:r w:rsidR="00266E42">
              <w:rPr>
                <w:sz w:val="20"/>
              </w:rPr>
              <w:t>-</w:t>
            </w:r>
            <w:r>
              <w:rPr>
                <w:sz w:val="20"/>
              </w:rPr>
              <w:t>ектах и повышение плодородия поч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8909CC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приведение гидротехнических сооружений в безопасное в эксплуатации техническое состояние – 6 единиц; внесение минеральных удобрений – 4,6 тыс. тонн действующего вещества</w:t>
            </w:r>
          </w:p>
          <w:p w:rsidR="00000954" w:rsidRDefault="00000954" w:rsidP="008909CC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8909C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дтопление </w:t>
            </w:r>
            <w:proofErr w:type="gramStart"/>
            <w:r>
              <w:rPr>
                <w:sz w:val="20"/>
              </w:rPr>
              <w:t>сельскохо-зяйственных</w:t>
            </w:r>
            <w:proofErr w:type="gramEnd"/>
            <w:r w:rsidR="00266E42">
              <w:rPr>
                <w:sz w:val="20"/>
              </w:rPr>
              <w:t xml:space="preserve"> угодий, нарушение сроков прове</w:t>
            </w:r>
            <w:r>
              <w:rPr>
                <w:sz w:val="20"/>
              </w:rPr>
              <w:t>дения агротехнических работ, снижение валового сбора продукции растениеводства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.1.2.1,</w:t>
            </w:r>
          </w:p>
          <w:p w:rsidR="00000954" w:rsidRDefault="00000954" w:rsidP="007C31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6.1.2.2</w:t>
            </w:r>
          </w:p>
        </w:tc>
      </w:tr>
      <w:tr w:rsidR="00000954" w:rsidTr="007867BD">
        <w:trPr>
          <w:trHeight w:val="138"/>
          <w:jc w:val="center"/>
        </w:trPr>
        <w:tc>
          <w:tcPr>
            <w:tcW w:w="15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313177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программа 7 «Развитие рыбного хозяйства»</w:t>
            </w:r>
          </w:p>
        </w:tc>
      </w:tr>
      <w:tr w:rsidR="0000095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954" w:rsidRDefault="000009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.0.0.0.</w:t>
            </w:r>
          </w:p>
        </w:tc>
        <w:tc>
          <w:tcPr>
            <w:tcW w:w="1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313177">
            <w:pPr>
              <w:rPr>
                <w:sz w:val="20"/>
              </w:rPr>
            </w:pPr>
            <w:r>
              <w:rPr>
                <w:sz w:val="20"/>
              </w:rPr>
              <w:t>Цель. Рациональное использование водных биологических ресурсов и повышение конкурентоспособности рыбной продукции</w:t>
            </w:r>
          </w:p>
        </w:tc>
      </w:tr>
      <w:tr w:rsidR="0000095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954" w:rsidRDefault="000009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.1.0.0.</w:t>
            </w:r>
          </w:p>
        </w:tc>
        <w:tc>
          <w:tcPr>
            <w:tcW w:w="1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0954" w:rsidRDefault="00000954" w:rsidP="00313177">
            <w:pPr>
              <w:rPr>
                <w:sz w:val="20"/>
              </w:rPr>
            </w:pPr>
            <w:r>
              <w:rPr>
                <w:sz w:val="20"/>
              </w:rPr>
              <w:t>Задача. Создание условий для роста объемов добычи и выращивания водных биологических ресурсов и производства рыбной продукции</w:t>
            </w:r>
          </w:p>
        </w:tc>
      </w:tr>
    </w:tbl>
    <w:p w:rsidR="009D4120" w:rsidRDefault="009D4120"/>
    <w:tbl>
      <w:tblPr>
        <w:tblW w:w="152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984"/>
        <w:gridCol w:w="1843"/>
        <w:gridCol w:w="851"/>
        <w:gridCol w:w="1134"/>
        <w:gridCol w:w="3543"/>
        <w:gridCol w:w="2834"/>
        <w:gridCol w:w="1930"/>
      </w:tblGrid>
      <w:tr w:rsidR="007321E6" w:rsidTr="00AF4B6E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E6" w:rsidRDefault="007321E6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E6" w:rsidRDefault="007321E6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E6" w:rsidRDefault="007321E6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E6" w:rsidRPr="00693676" w:rsidRDefault="007321E6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E6" w:rsidRDefault="007321E6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E6" w:rsidRDefault="007321E6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E6" w:rsidRDefault="007321E6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E6" w:rsidRDefault="007321E6" w:rsidP="00AF4B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.1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903" w:rsidRDefault="00E664F4" w:rsidP="007321E6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сударственная поддержка креди</w:t>
            </w:r>
            <w:r w:rsidR="007321E6">
              <w:rPr>
                <w:sz w:val="20"/>
              </w:rPr>
              <w:t>-</w:t>
            </w:r>
            <w:r>
              <w:rPr>
                <w:sz w:val="20"/>
              </w:rPr>
              <w:t xml:space="preserve">тования субъектов </w:t>
            </w:r>
            <w:proofErr w:type="gramStart"/>
            <w:r>
              <w:rPr>
                <w:sz w:val="20"/>
              </w:rPr>
              <w:t>товарного</w:t>
            </w:r>
            <w:proofErr w:type="gramEnd"/>
            <w:r>
              <w:rPr>
                <w:sz w:val="20"/>
              </w:rPr>
              <w:t xml:space="preserve"> рыбо</w:t>
            </w:r>
            <w:r w:rsidR="000F6903">
              <w:rPr>
                <w:sz w:val="20"/>
              </w:rPr>
              <w:t>-</w:t>
            </w:r>
          </w:p>
          <w:p w:rsidR="00E664F4" w:rsidRDefault="00E664F4" w:rsidP="007321E6">
            <w:pPr>
              <w:jc w:val="both"/>
              <w:rPr>
                <w:sz w:val="20"/>
              </w:rPr>
            </w:pPr>
            <w:r>
              <w:rPr>
                <w:sz w:val="20"/>
              </w:rPr>
              <w:t>во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7321E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объем субсидируемых кредитов (займов), предусмотренных по кредитным договорам (договорам займа), заключенным на срок до 1 года на цели развития аквакультуры (рыбоводства), – 981,3 млн</w:t>
            </w:r>
            <w:r w:rsidR="00137286">
              <w:rPr>
                <w:sz w:val="20"/>
              </w:rPr>
              <w:t>.</w:t>
            </w:r>
            <w:r>
              <w:rPr>
                <w:sz w:val="20"/>
              </w:rPr>
              <w:t xml:space="preserve"> рублей*;</w:t>
            </w:r>
          </w:p>
          <w:p w:rsidR="00E664F4" w:rsidRDefault="00E664F4" w:rsidP="007321E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ъем субсидируемых </w:t>
            </w:r>
            <w:proofErr w:type="gramStart"/>
            <w:r>
              <w:rPr>
                <w:sz w:val="20"/>
              </w:rPr>
              <w:t>инвестицион</w:t>
            </w:r>
            <w:r w:rsidR="007321E6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gramEnd"/>
            <w:r>
              <w:rPr>
                <w:sz w:val="20"/>
              </w:rPr>
              <w:t xml:space="preserve"> кредитов (займов), предо</w:t>
            </w:r>
            <w:r w:rsidR="007321E6">
              <w:rPr>
                <w:sz w:val="20"/>
              </w:rPr>
              <w:t>-</w:t>
            </w:r>
            <w:r>
              <w:rPr>
                <w:sz w:val="20"/>
              </w:rPr>
              <w:t>ставленных по инвестиционным кредитам (займам), полученным на цели развития аквакультуры (рыбоводства), – 3382,7 млн</w:t>
            </w:r>
            <w:r w:rsidR="00137286">
              <w:rPr>
                <w:sz w:val="20"/>
              </w:rPr>
              <w:t>.</w:t>
            </w:r>
            <w:r>
              <w:rPr>
                <w:sz w:val="20"/>
              </w:rPr>
              <w:t xml:space="preserve"> рублей*;</w:t>
            </w:r>
          </w:p>
          <w:p w:rsidR="00E664F4" w:rsidRDefault="00E664F4" w:rsidP="007321E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объем производства (выращивания) объектов аквакультуры – 216,6 тыс. тонн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7321E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кращение объемов </w:t>
            </w:r>
            <w:proofErr w:type="gramStart"/>
            <w:r>
              <w:rPr>
                <w:sz w:val="20"/>
              </w:rPr>
              <w:t>произ</w:t>
            </w:r>
            <w:r w:rsidR="007321E6">
              <w:rPr>
                <w:sz w:val="20"/>
              </w:rPr>
              <w:t>-</w:t>
            </w:r>
            <w:r>
              <w:rPr>
                <w:sz w:val="20"/>
              </w:rPr>
              <w:t>водства</w:t>
            </w:r>
            <w:proofErr w:type="gramEnd"/>
            <w:r>
              <w:rPr>
                <w:sz w:val="20"/>
              </w:rPr>
              <w:t xml:space="preserve"> (выращивания) объ</w:t>
            </w:r>
            <w:r w:rsidR="007321E6">
              <w:rPr>
                <w:sz w:val="20"/>
              </w:rPr>
              <w:t>-</w:t>
            </w:r>
            <w:r>
              <w:rPr>
                <w:sz w:val="20"/>
              </w:rPr>
              <w:t>ектов аквакультуры, связанное с недостатком оборотных средств, отсутствием воз</w:t>
            </w:r>
            <w:r w:rsidR="007321E6">
              <w:rPr>
                <w:sz w:val="20"/>
              </w:rPr>
              <w:t>-</w:t>
            </w:r>
            <w:r>
              <w:rPr>
                <w:sz w:val="20"/>
              </w:rPr>
              <w:t>можностей расширенного воспроизводства, модерни</w:t>
            </w:r>
            <w:r w:rsidR="007321E6">
              <w:rPr>
                <w:sz w:val="20"/>
              </w:rPr>
              <w:t>-</w:t>
            </w:r>
            <w:r>
              <w:rPr>
                <w:sz w:val="20"/>
              </w:rPr>
              <w:t>зации основных фондов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7C31A7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1.1</w:t>
            </w:r>
            <w:r w:rsidR="00E664F4">
              <w:rPr>
                <w:sz w:val="20"/>
              </w:rPr>
              <w:t>,</w:t>
            </w:r>
          </w:p>
          <w:p w:rsidR="00E664F4" w:rsidRDefault="00E664F4" w:rsidP="007C31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1.2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rPr>
                <w:sz w:val="20"/>
              </w:rPr>
            </w:pPr>
            <w:r>
              <w:rPr>
                <w:sz w:val="20"/>
              </w:rPr>
              <w:t>7.1.1.2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7321E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правление рисками в </w:t>
            </w:r>
            <w:proofErr w:type="gramStart"/>
            <w:r>
              <w:rPr>
                <w:sz w:val="20"/>
              </w:rPr>
              <w:t>товарном</w:t>
            </w:r>
            <w:proofErr w:type="gramEnd"/>
            <w:r>
              <w:rPr>
                <w:sz w:val="20"/>
              </w:rPr>
              <w:t xml:space="preserve"> рыбо</w:t>
            </w:r>
            <w:r w:rsidR="007321E6">
              <w:rPr>
                <w:sz w:val="20"/>
              </w:rPr>
              <w:t>-</w:t>
            </w:r>
            <w:r>
              <w:rPr>
                <w:sz w:val="20"/>
              </w:rPr>
              <w:t>водств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 w:rsidRPr="00B701C4">
              <w:rPr>
                <w:sz w:val="20"/>
              </w:rPr>
              <w:t>20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7321E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застрахованные объемы товарной рыбы к 2020 году – 17,5 тыс. тонн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7321E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худшение финансового </w:t>
            </w:r>
            <w:proofErr w:type="gramStart"/>
            <w:r>
              <w:rPr>
                <w:sz w:val="20"/>
              </w:rPr>
              <w:t>сос</w:t>
            </w:r>
            <w:r w:rsidR="007321E6">
              <w:rPr>
                <w:sz w:val="20"/>
              </w:rPr>
              <w:t>-</w:t>
            </w:r>
            <w:r>
              <w:rPr>
                <w:sz w:val="20"/>
              </w:rPr>
              <w:t>тояния</w:t>
            </w:r>
            <w:proofErr w:type="gramEnd"/>
            <w:r>
              <w:rPr>
                <w:sz w:val="20"/>
              </w:rPr>
              <w:t xml:space="preserve"> и массовое банкротство предприятий товарного рыбо</w:t>
            </w:r>
            <w:r w:rsidR="007321E6">
              <w:rPr>
                <w:sz w:val="20"/>
              </w:rPr>
              <w:t>-</w:t>
            </w:r>
            <w:r>
              <w:rPr>
                <w:sz w:val="20"/>
              </w:rPr>
              <w:t>водства при чрезвычайных ситуациях, повлекших мас</w:t>
            </w:r>
            <w:r w:rsidR="007321E6">
              <w:rPr>
                <w:sz w:val="20"/>
              </w:rPr>
              <w:t>-</w:t>
            </w:r>
            <w:r>
              <w:rPr>
                <w:sz w:val="20"/>
              </w:rPr>
              <w:t>совую гибель или частичную утрату объектов аквакультуры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7C31A7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1.1</w:t>
            </w:r>
            <w:r w:rsidR="00E664F4">
              <w:rPr>
                <w:sz w:val="20"/>
              </w:rPr>
              <w:t>,</w:t>
            </w:r>
          </w:p>
          <w:p w:rsidR="00E664F4" w:rsidRDefault="00E664F4" w:rsidP="007C31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1.2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.2.0.0.</w:t>
            </w:r>
          </w:p>
        </w:tc>
        <w:tc>
          <w:tcPr>
            <w:tcW w:w="1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rPr>
                <w:sz w:val="20"/>
              </w:rPr>
            </w:pPr>
            <w:r>
              <w:rPr>
                <w:sz w:val="20"/>
              </w:rPr>
              <w:t>Задача. Создание условий для сохранения и эффективного использования водных биологических ресурсов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.2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7321E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хранение и </w:t>
            </w:r>
            <w:proofErr w:type="gramStart"/>
            <w:r>
              <w:rPr>
                <w:sz w:val="20"/>
              </w:rPr>
              <w:t>восста-новление</w:t>
            </w:r>
            <w:proofErr w:type="gramEnd"/>
            <w:r>
              <w:rPr>
                <w:sz w:val="20"/>
              </w:rPr>
              <w:t xml:space="preserve"> водных биологическ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ресур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E664F4" w:rsidRDefault="00E664F4" w:rsidP="003131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55103B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заключенных договоров </w:t>
            </w:r>
            <w:r w:rsidR="007321E6">
              <w:rPr>
                <w:sz w:val="20"/>
              </w:rPr>
              <w:t>о выполнении</w:t>
            </w:r>
            <w:r>
              <w:rPr>
                <w:sz w:val="20"/>
              </w:rPr>
              <w:t xml:space="preserve"> мероприятий, </w:t>
            </w:r>
            <w:proofErr w:type="gramStart"/>
            <w:r>
              <w:rPr>
                <w:sz w:val="20"/>
              </w:rPr>
              <w:t>направлен</w:t>
            </w:r>
            <w:r w:rsidR="0055103B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gramEnd"/>
            <w:r>
              <w:rPr>
                <w:sz w:val="20"/>
              </w:rPr>
              <w:t xml:space="preserve"> на сохранение и восстановление водных биологических ресурсов, – 85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7321E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кращение объемов добычи водных биоресурсов </w:t>
            </w:r>
            <w:proofErr w:type="gramStart"/>
            <w:r>
              <w:rPr>
                <w:sz w:val="20"/>
              </w:rPr>
              <w:t>вследст</w:t>
            </w:r>
            <w:r w:rsidR="007321E6">
              <w:rPr>
                <w:sz w:val="20"/>
              </w:rPr>
              <w:t>-</w:t>
            </w:r>
            <w:r>
              <w:rPr>
                <w:sz w:val="20"/>
              </w:rPr>
              <w:t>вие</w:t>
            </w:r>
            <w:proofErr w:type="gramEnd"/>
            <w:r w:rsidR="007321E6">
              <w:rPr>
                <w:sz w:val="20"/>
              </w:rPr>
              <w:t xml:space="preserve"> </w:t>
            </w:r>
            <w:r>
              <w:rPr>
                <w:sz w:val="20"/>
              </w:rPr>
              <w:t>ухудшения экологического состояния водных объектов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7C31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2.1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.2.2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7321E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научно-исследовательских и </w:t>
            </w:r>
            <w:proofErr w:type="gramStart"/>
            <w:r>
              <w:rPr>
                <w:sz w:val="20"/>
              </w:rPr>
              <w:t>опытно-конструктор-ских</w:t>
            </w:r>
            <w:proofErr w:type="gramEnd"/>
            <w:r>
              <w:rPr>
                <w:sz w:val="20"/>
              </w:rPr>
              <w:t xml:space="preserve"> 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7321E6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научных и </w:t>
            </w:r>
            <w:proofErr w:type="gramStart"/>
            <w:r>
              <w:rPr>
                <w:sz w:val="20"/>
              </w:rPr>
              <w:t>конст</w:t>
            </w:r>
            <w:r w:rsidR="00137286">
              <w:rPr>
                <w:sz w:val="20"/>
              </w:rPr>
              <w:t>-</w:t>
            </w:r>
            <w:r>
              <w:rPr>
                <w:sz w:val="20"/>
              </w:rPr>
              <w:t>рукторских</w:t>
            </w:r>
            <w:proofErr w:type="gramEnd"/>
            <w:r>
              <w:rPr>
                <w:sz w:val="20"/>
              </w:rPr>
              <w:t xml:space="preserve"> разработок, внедренных в рыбную отрасль, – 8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6E4080">
            <w:pPr>
              <w:ind w:right="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нижение темпов роста </w:t>
            </w:r>
            <w:proofErr w:type="gramStart"/>
            <w:r>
              <w:rPr>
                <w:sz w:val="20"/>
              </w:rPr>
              <w:t>объ</w:t>
            </w:r>
            <w:r w:rsidR="007321E6">
              <w:rPr>
                <w:sz w:val="20"/>
              </w:rPr>
              <w:t>-</w:t>
            </w:r>
            <w:r>
              <w:rPr>
                <w:sz w:val="20"/>
              </w:rPr>
              <w:t>емов</w:t>
            </w:r>
            <w:proofErr w:type="gramEnd"/>
            <w:r>
              <w:rPr>
                <w:sz w:val="20"/>
              </w:rPr>
              <w:t xml:space="preserve"> продукции аквакультуры, связанное с отсутствием новых технологий выращивания и безотходных техно</w:t>
            </w:r>
            <w:r w:rsidR="007321E6">
              <w:rPr>
                <w:sz w:val="20"/>
              </w:rPr>
              <w:t xml:space="preserve">логий </w:t>
            </w:r>
            <w:r w:rsidR="006E4080">
              <w:rPr>
                <w:sz w:val="20"/>
              </w:rPr>
              <w:t xml:space="preserve">переработки, </w:t>
            </w:r>
            <w:r w:rsidR="007321E6">
              <w:rPr>
                <w:sz w:val="20"/>
              </w:rPr>
              <w:t>новых высоко</w:t>
            </w:r>
            <w:r w:rsidR="006E4080">
              <w:rPr>
                <w:sz w:val="20"/>
              </w:rPr>
              <w:t>-</w:t>
            </w:r>
            <w:r>
              <w:rPr>
                <w:sz w:val="20"/>
              </w:rPr>
              <w:t>продуктивных объектов аква</w:t>
            </w:r>
            <w:r w:rsidR="006E4080">
              <w:rPr>
                <w:sz w:val="20"/>
              </w:rPr>
              <w:t>-</w:t>
            </w:r>
            <w:r>
              <w:rPr>
                <w:sz w:val="20"/>
              </w:rPr>
              <w:t>культуры, новых рецептур кормов и новых методик кормления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7C31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7.1.2.1</w:t>
            </w:r>
          </w:p>
        </w:tc>
      </w:tr>
      <w:tr w:rsidR="00EE0178" w:rsidTr="00DA4CFC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78" w:rsidRDefault="00EE0178" w:rsidP="00DA4CF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78" w:rsidRDefault="00EE0178" w:rsidP="00DA4C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78" w:rsidRDefault="00EE0178" w:rsidP="00DA4C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78" w:rsidRPr="00693676" w:rsidRDefault="00EE0178" w:rsidP="00DA4C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78" w:rsidRDefault="00EE0178" w:rsidP="00DA4C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78" w:rsidRDefault="00EE0178" w:rsidP="00DA4C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78" w:rsidRDefault="00EE0178" w:rsidP="00DA4C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178" w:rsidRDefault="00EE0178" w:rsidP="00DA4C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52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8 «Развитие охотничьего хозяйства»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125B50" w:rsidP="00313177">
            <w:pPr>
              <w:jc w:val="center"/>
              <w:rPr>
                <w:sz w:val="20"/>
              </w:rPr>
            </w:pPr>
            <w:r>
              <w:t xml:space="preserve">  </w:t>
            </w:r>
            <w:r w:rsidR="00EE0178">
              <w:rPr>
                <w:sz w:val="20"/>
              </w:rPr>
              <w:t>8</w:t>
            </w:r>
            <w:r w:rsidR="00E664F4">
              <w:rPr>
                <w:sz w:val="20"/>
              </w:rPr>
              <w:t>.1.0.0.0.</w:t>
            </w:r>
          </w:p>
        </w:tc>
        <w:tc>
          <w:tcPr>
            <w:tcW w:w="1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Цель. Удовлетворение потребностей граждан в охотничьих ресурсах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.1.0.0.</w:t>
            </w:r>
          </w:p>
        </w:tc>
        <w:tc>
          <w:tcPr>
            <w:tcW w:w="1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01C4">
              <w:rPr>
                <w:rFonts w:ascii="Times New Roman" w:hAnsi="Times New Roman"/>
              </w:rPr>
              <w:t>Задача. Создание условий для повышения продуктивности охотничьих угодий и для обеспечения устойчивого использования охотничьих ресурсов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.1.1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9E7D4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вышение </w:t>
            </w:r>
            <w:proofErr w:type="gramStart"/>
            <w:r>
              <w:rPr>
                <w:sz w:val="20"/>
              </w:rPr>
              <w:t>продук</w:t>
            </w:r>
            <w:r w:rsidR="009E7D4C">
              <w:rPr>
                <w:sz w:val="20"/>
              </w:rPr>
              <w:t>-</w:t>
            </w:r>
            <w:r>
              <w:rPr>
                <w:sz w:val="20"/>
              </w:rPr>
              <w:t>тивности</w:t>
            </w:r>
            <w:proofErr w:type="gramEnd"/>
            <w:r>
              <w:rPr>
                <w:sz w:val="20"/>
              </w:rPr>
              <w:t xml:space="preserve"> охотничьих угод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9E7D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дуктивность охотничьих уго</w:t>
            </w:r>
            <w:r w:rsidR="009E7D4C">
              <w:rPr>
                <w:rFonts w:ascii="Times New Roman" w:hAnsi="Times New Roman"/>
              </w:rPr>
              <w:t>дий к 2020 году – 5,00 рублей /</w:t>
            </w:r>
            <w:r>
              <w:rPr>
                <w:rFonts w:ascii="Times New Roman" w:hAnsi="Times New Roman"/>
              </w:rPr>
              <w:t>1 гектар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9E7D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щение популяций </w:t>
            </w:r>
            <w:proofErr w:type="gramStart"/>
            <w:r>
              <w:rPr>
                <w:rFonts w:ascii="Times New Roman" w:hAnsi="Times New Roman" w:cs="Times New Roman"/>
              </w:rPr>
              <w:t>охот</w:t>
            </w:r>
            <w:r w:rsidR="009E7D4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чь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животных, снижение бонитета охотничьих угодий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9E7D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1.1.1</w:t>
            </w:r>
          </w:p>
        </w:tc>
      </w:tr>
      <w:tr w:rsidR="00E664F4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.1.2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9E7D4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гулирование </w:t>
            </w:r>
            <w:proofErr w:type="gramStart"/>
            <w:r>
              <w:rPr>
                <w:sz w:val="20"/>
              </w:rPr>
              <w:t>охот-хозяйственной</w:t>
            </w:r>
            <w:proofErr w:type="gramEnd"/>
            <w:r>
              <w:rPr>
                <w:sz w:val="20"/>
              </w:rPr>
              <w:t xml:space="preserve"> дея-тельности в Респуб-лике Карел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9E7D4C">
            <w:pPr>
              <w:spacing w:after="200"/>
              <w:jc w:val="both"/>
              <w:rPr>
                <w:sz w:val="20"/>
              </w:rPr>
            </w:pPr>
            <w:r>
              <w:rPr>
                <w:sz w:val="20"/>
              </w:rPr>
              <w:t>лимиты добычи охотничьих ресурсов: лось – 8450 особей, бурый медведь – 2635 особей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9E7D4C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эффек</w:t>
            </w:r>
            <w:r w:rsidR="00D569DE">
              <w:rPr>
                <w:sz w:val="20"/>
              </w:rPr>
              <w:t xml:space="preserve">тивное использование охотничьих </w:t>
            </w:r>
            <w:r>
              <w:rPr>
                <w:sz w:val="20"/>
              </w:rPr>
              <w:t>ресурсов,</w:t>
            </w:r>
            <w:r w:rsidR="00D569DE">
              <w:rPr>
                <w:sz w:val="20"/>
              </w:rPr>
              <w:t xml:space="preserve"> </w:t>
            </w:r>
            <w:proofErr w:type="gramStart"/>
            <w:r w:rsidR="00D569DE">
              <w:rPr>
                <w:sz w:val="20"/>
              </w:rPr>
              <w:t>исто</w:t>
            </w:r>
            <w:r>
              <w:rPr>
                <w:sz w:val="20"/>
              </w:rPr>
              <w:t>ще</w:t>
            </w:r>
            <w:r w:rsidR="00D569DE">
              <w:rPr>
                <w:sz w:val="20"/>
              </w:rPr>
              <w:t>-</w:t>
            </w:r>
            <w:r>
              <w:rPr>
                <w:sz w:val="20"/>
              </w:rPr>
              <w:t>ние</w:t>
            </w:r>
            <w:proofErr w:type="gramEnd"/>
            <w:r>
              <w:rPr>
                <w:sz w:val="20"/>
              </w:rPr>
              <w:t xml:space="preserve"> популяций охотничьих животных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9E7D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1.1.1</w:t>
            </w:r>
          </w:p>
        </w:tc>
      </w:tr>
      <w:tr w:rsidR="00E664F4" w:rsidRPr="001429EE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8.1.1.3.0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9E7D4C">
            <w:pPr>
              <w:ind w:right="-66"/>
              <w:jc w:val="both"/>
              <w:rPr>
                <w:sz w:val="20"/>
              </w:rPr>
            </w:pPr>
            <w:r>
              <w:rPr>
                <w:sz w:val="20"/>
              </w:rPr>
              <w:t>Проведение научно-исследовательских работ</w:t>
            </w:r>
          </w:p>
          <w:p w:rsidR="00E664F4" w:rsidRDefault="00E664F4" w:rsidP="009E7D4C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01C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9E7D4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научных разработок в </w:t>
            </w:r>
            <w:proofErr w:type="gramStart"/>
            <w:r>
              <w:rPr>
                <w:sz w:val="20"/>
              </w:rPr>
              <w:t>об</w:t>
            </w:r>
            <w:r w:rsidR="00D569DE">
              <w:rPr>
                <w:sz w:val="20"/>
              </w:rPr>
              <w:t>-</w:t>
            </w:r>
            <w:r>
              <w:rPr>
                <w:sz w:val="20"/>
              </w:rPr>
              <w:t>ласти</w:t>
            </w:r>
            <w:proofErr w:type="gramEnd"/>
            <w:r>
              <w:rPr>
                <w:sz w:val="20"/>
              </w:rPr>
              <w:t xml:space="preserve"> охоты и сохранения охотничьих ресурсов неп</w:t>
            </w:r>
            <w:r w:rsidR="009E7D4C">
              <w:rPr>
                <w:sz w:val="20"/>
              </w:rPr>
              <w:t>осредственно в условиях Карелии</w:t>
            </w:r>
            <w:r>
              <w:rPr>
                <w:sz w:val="20"/>
              </w:rPr>
              <w:t xml:space="preserve"> – 4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Default="00E664F4" w:rsidP="009E7D4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эффективное </w:t>
            </w:r>
            <w:r w:rsidR="009E7D4C">
              <w:rPr>
                <w:sz w:val="20"/>
              </w:rPr>
              <w:t>использование охотничьих ресур</w:t>
            </w:r>
            <w:r>
              <w:rPr>
                <w:sz w:val="20"/>
              </w:rPr>
              <w:t xml:space="preserve">сов, </w:t>
            </w:r>
            <w:proofErr w:type="gramStart"/>
            <w:r>
              <w:rPr>
                <w:sz w:val="20"/>
              </w:rPr>
              <w:t>истоще</w:t>
            </w:r>
            <w:r w:rsidR="00D569DE">
              <w:rPr>
                <w:sz w:val="20"/>
              </w:rPr>
              <w:t>-</w:t>
            </w:r>
            <w:r>
              <w:rPr>
                <w:sz w:val="20"/>
              </w:rPr>
              <w:t>ние</w:t>
            </w:r>
            <w:proofErr w:type="gramEnd"/>
            <w:r>
              <w:rPr>
                <w:sz w:val="20"/>
              </w:rPr>
              <w:t xml:space="preserve"> популяций охотничьих животных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4F4" w:rsidRPr="001429EE" w:rsidRDefault="00E664F4" w:rsidP="009E7D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1.1.1</w:t>
            </w:r>
          </w:p>
        </w:tc>
      </w:tr>
      <w:tr w:rsidR="00E664F4" w:rsidRPr="001429EE" w:rsidTr="007867BD">
        <w:trPr>
          <w:trHeight w:val="138"/>
          <w:jc w:val="center"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spacing w:after="20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4F4" w:rsidRDefault="00E664F4" w:rsidP="009E7D4C">
            <w:pPr>
              <w:ind w:right="-66"/>
              <w:jc w:val="both"/>
              <w:rPr>
                <w:sz w:val="20"/>
              </w:rPr>
            </w:pPr>
            <w:r w:rsidRPr="00BB7106">
              <w:rPr>
                <w:sz w:val="20"/>
              </w:rPr>
              <w:t>Обеспечение реализации государственной програм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  <w:r w:rsidR="009E7D4C">
              <w:rPr>
                <w:sz w:val="20"/>
              </w:rPr>
              <w:t>,</w:t>
            </w:r>
          </w:p>
          <w:p w:rsidR="00E664F4" w:rsidRDefault="00E664F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правл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F65C5D">
            <w:pPr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EB585B">
              <w:rPr>
                <w:sz w:val="20"/>
              </w:rPr>
              <w:t xml:space="preserve">аличие соглашений с участниками реализации мероприятий </w:t>
            </w:r>
            <w:proofErr w:type="gramStart"/>
            <w:r>
              <w:rPr>
                <w:sz w:val="20"/>
              </w:rPr>
              <w:t>г</w:t>
            </w:r>
            <w:r w:rsidRPr="00EB585B">
              <w:rPr>
                <w:sz w:val="20"/>
              </w:rPr>
              <w:t>осударствен</w:t>
            </w:r>
            <w:r w:rsidR="009E7D4C">
              <w:rPr>
                <w:sz w:val="20"/>
              </w:rPr>
              <w:t>-</w:t>
            </w:r>
            <w:r w:rsidRPr="00EB585B">
              <w:rPr>
                <w:sz w:val="20"/>
              </w:rPr>
              <w:t>ной</w:t>
            </w:r>
            <w:proofErr w:type="gramEnd"/>
            <w:r w:rsidRPr="00EB585B">
              <w:rPr>
                <w:sz w:val="20"/>
              </w:rPr>
              <w:t xml:space="preserve"> программы</w:t>
            </w:r>
            <w:r>
              <w:rPr>
                <w:sz w:val="20"/>
              </w:rPr>
              <w:t xml:space="preserve"> к 2020 году </w:t>
            </w:r>
            <w:r w:rsidR="009E7D4C">
              <w:rPr>
                <w:sz w:val="20"/>
              </w:rPr>
              <w:t>–</w:t>
            </w:r>
            <w:r>
              <w:rPr>
                <w:sz w:val="20"/>
              </w:rPr>
              <w:t xml:space="preserve"> 105; </w:t>
            </w:r>
            <w:r w:rsidRPr="00186654">
              <w:rPr>
                <w:sz w:val="20"/>
              </w:rPr>
              <w:t xml:space="preserve">количество проведенных патрульных выездов </w:t>
            </w:r>
            <w:r w:rsidR="009E7D4C">
              <w:rPr>
                <w:sz w:val="20"/>
              </w:rPr>
              <w:t>для контроля за соблюдением</w:t>
            </w:r>
            <w:r w:rsidRPr="00186654">
              <w:rPr>
                <w:sz w:val="20"/>
              </w:rPr>
              <w:t xml:space="preserve"> </w:t>
            </w:r>
            <w:r w:rsidRPr="00821584">
              <w:rPr>
                <w:sz w:val="20"/>
              </w:rPr>
              <w:t xml:space="preserve">законодательства в сфере охоты к 2020 году, </w:t>
            </w:r>
            <w:r w:rsidR="009E7D4C">
              <w:rPr>
                <w:sz w:val="20"/>
              </w:rPr>
              <w:t>–</w:t>
            </w:r>
            <w:r w:rsidRPr="00821584">
              <w:rPr>
                <w:sz w:val="20"/>
              </w:rPr>
              <w:t xml:space="preserve"> 1000; количество регистра</w:t>
            </w:r>
            <w:r w:rsidR="009E7D4C">
              <w:rPr>
                <w:sz w:val="20"/>
              </w:rPr>
              <w:t>-</w:t>
            </w:r>
            <w:r w:rsidRPr="00821584">
              <w:rPr>
                <w:sz w:val="20"/>
              </w:rPr>
              <w:t>ционных действий в сфере  государственного надзора за тех</w:t>
            </w:r>
            <w:r w:rsidR="009E7D4C">
              <w:rPr>
                <w:sz w:val="20"/>
              </w:rPr>
              <w:t>-</w:t>
            </w:r>
            <w:r w:rsidRPr="00821584">
              <w:rPr>
                <w:sz w:val="20"/>
              </w:rPr>
              <w:t>ническим состоянием самоходных машин и других видов техники к 2020 году</w:t>
            </w:r>
            <w:r w:rsidR="00F65C5D">
              <w:rPr>
                <w:sz w:val="20"/>
              </w:rPr>
              <w:t>,</w:t>
            </w:r>
            <w:r w:rsidR="009E7D4C">
              <w:rPr>
                <w:sz w:val="20"/>
              </w:rPr>
              <w:t xml:space="preserve"> –</w:t>
            </w:r>
            <w:r w:rsidRPr="00821584">
              <w:rPr>
                <w:sz w:val="20"/>
              </w:rPr>
              <w:t xml:space="preserve"> 3300</w:t>
            </w:r>
            <w:r>
              <w:rPr>
                <w:sz w:val="20"/>
              </w:rPr>
              <w:t>;</w:t>
            </w:r>
            <w:r w:rsidR="009E7D4C">
              <w:rPr>
                <w:sz w:val="20"/>
              </w:rPr>
              <w:t xml:space="preserve"> </w:t>
            </w:r>
            <w:r w:rsidRPr="00FE100B">
              <w:rPr>
                <w:sz w:val="20"/>
              </w:rPr>
              <w:t xml:space="preserve">количество проверок </w:t>
            </w:r>
            <w:r w:rsidR="00D569DE">
              <w:rPr>
                <w:sz w:val="20"/>
              </w:rPr>
              <w:t>для</w:t>
            </w:r>
            <w:r w:rsidRPr="00FE100B">
              <w:rPr>
                <w:sz w:val="20"/>
              </w:rPr>
              <w:t xml:space="preserve"> </w:t>
            </w:r>
            <w:r w:rsidRPr="00FE100B">
              <w:rPr>
                <w:sz w:val="20"/>
                <w:lang w:eastAsia="en-US"/>
              </w:rPr>
              <w:t>контро</w:t>
            </w:r>
            <w:r w:rsidR="00D569DE">
              <w:rPr>
                <w:sz w:val="20"/>
                <w:lang w:eastAsia="en-US"/>
              </w:rPr>
              <w:t>ля и надзора</w:t>
            </w:r>
            <w:r w:rsidRPr="00FE100B">
              <w:rPr>
                <w:sz w:val="20"/>
                <w:lang w:eastAsia="en-US"/>
              </w:rPr>
              <w:t xml:space="preserve"> за выпуском полноценных и безопасных в ветеринарном отношении п</w:t>
            </w:r>
            <w:r w:rsidR="00F65C5D">
              <w:rPr>
                <w:sz w:val="20"/>
                <w:lang w:eastAsia="en-US"/>
              </w:rPr>
              <w:t>родуктов животноводства и защиты</w:t>
            </w:r>
            <w:r w:rsidRPr="00FE100B">
              <w:rPr>
                <w:sz w:val="20"/>
                <w:lang w:eastAsia="en-US"/>
              </w:rPr>
              <w:t xml:space="preserve"> населения от болезней, общих для человека и животных</w:t>
            </w:r>
            <w:r w:rsidR="00F65C5D">
              <w:rPr>
                <w:sz w:val="20"/>
                <w:lang w:eastAsia="en-US"/>
              </w:rPr>
              <w:t>,</w:t>
            </w:r>
            <w:r w:rsidRPr="00FE100B">
              <w:rPr>
                <w:sz w:val="20"/>
                <w:lang w:eastAsia="en-US"/>
              </w:rPr>
              <w:t xml:space="preserve"> к 2020</w:t>
            </w:r>
            <w:r>
              <w:rPr>
                <w:sz w:val="20"/>
                <w:lang w:eastAsia="en-US"/>
              </w:rPr>
              <w:t xml:space="preserve"> году </w:t>
            </w:r>
            <w:r w:rsidR="009E7D4C">
              <w:rPr>
                <w:sz w:val="20"/>
                <w:lang w:eastAsia="en-US"/>
              </w:rPr>
              <w:t>–</w:t>
            </w:r>
            <w:r>
              <w:rPr>
                <w:sz w:val="20"/>
                <w:lang w:eastAsia="en-US"/>
              </w:rPr>
              <w:t xml:space="preserve"> 57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Pr="00AF4B6E" w:rsidRDefault="009E7D4C" w:rsidP="00EE0178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AF4B6E">
              <w:rPr>
                <w:rFonts w:ascii="Times New Roman" w:hAnsi="Times New Roman" w:cs="Times New Roman"/>
                <w:sz w:val="19"/>
                <w:szCs w:val="19"/>
              </w:rPr>
              <w:t>не</w:t>
            </w:r>
            <w:r w:rsidR="00E664F4" w:rsidRPr="00AF4B6E">
              <w:rPr>
                <w:rFonts w:ascii="Times New Roman" w:hAnsi="Times New Roman" w:cs="Times New Roman"/>
                <w:sz w:val="19"/>
                <w:szCs w:val="19"/>
              </w:rPr>
              <w:t>достижение целевых инди</w:t>
            </w:r>
            <w:r w:rsidRPr="00AF4B6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E664F4" w:rsidRPr="00AF4B6E">
              <w:rPr>
                <w:rFonts w:ascii="Times New Roman" w:hAnsi="Times New Roman" w:cs="Times New Roman"/>
                <w:sz w:val="19"/>
                <w:szCs w:val="19"/>
              </w:rPr>
              <w:t>каторов, показателей результа</w:t>
            </w:r>
            <w:r w:rsidRPr="00AF4B6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E664F4" w:rsidRPr="00AF4B6E">
              <w:rPr>
                <w:rFonts w:ascii="Times New Roman" w:hAnsi="Times New Roman" w:cs="Times New Roman"/>
                <w:sz w:val="19"/>
                <w:szCs w:val="19"/>
              </w:rPr>
              <w:t>тов и непосредственных резуль</w:t>
            </w:r>
            <w:r w:rsidR="00AF4B6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E664F4" w:rsidRPr="00AF4B6E">
              <w:rPr>
                <w:rFonts w:ascii="Times New Roman" w:hAnsi="Times New Roman" w:cs="Times New Roman"/>
                <w:sz w:val="19"/>
                <w:szCs w:val="19"/>
              </w:rPr>
              <w:t>татов, предусмотренных госу</w:t>
            </w:r>
            <w:r w:rsidR="00AF4B6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E664F4" w:rsidRPr="00AF4B6E">
              <w:rPr>
                <w:rFonts w:ascii="Times New Roman" w:hAnsi="Times New Roman" w:cs="Times New Roman"/>
                <w:sz w:val="19"/>
                <w:szCs w:val="19"/>
              </w:rPr>
              <w:t>дарственной программой в це</w:t>
            </w:r>
            <w:r w:rsidR="00AF4B6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E664F4" w:rsidRPr="00AF4B6E">
              <w:rPr>
                <w:rFonts w:ascii="Times New Roman" w:hAnsi="Times New Roman" w:cs="Times New Roman"/>
                <w:sz w:val="19"/>
                <w:szCs w:val="19"/>
              </w:rPr>
              <w:t>лом, в разрезе подпрограмм и основных мероприятий; низкая эффективность реализации госу</w:t>
            </w:r>
            <w:r w:rsidR="00AF4B6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E664F4" w:rsidRPr="00AF4B6E">
              <w:rPr>
                <w:rFonts w:ascii="Times New Roman" w:hAnsi="Times New Roman" w:cs="Times New Roman"/>
                <w:sz w:val="19"/>
                <w:szCs w:val="19"/>
              </w:rPr>
              <w:t>дарственной программы</w:t>
            </w:r>
            <w:r w:rsidR="00D569DE" w:rsidRPr="00AF4B6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664F4" w:rsidRPr="00AF4B6E">
              <w:rPr>
                <w:rFonts w:ascii="Times New Roman" w:hAnsi="Times New Roman" w:cs="Times New Roman"/>
                <w:sz w:val="19"/>
                <w:szCs w:val="19"/>
              </w:rPr>
              <w:t>и ис</w:t>
            </w:r>
            <w:r w:rsidR="00AF4B6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E664F4" w:rsidRPr="00AF4B6E">
              <w:rPr>
                <w:rFonts w:ascii="Times New Roman" w:hAnsi="Times New Roman" w:cs="Times New Roman"/>
                <w:sz w:val="19"/>
                <w:szCs w:val="19"/>
              </w:rPr>
              <w:t>пользования бюджет</w:t>
            </w:r>
            <w:r w:rsidR="00AF4B6E">
              <w:rPr>
                <w:rFonts w:ascii="Times New Roman" w:hAnsi="Times New Roman" w:cs="Times New Roman"/>
                <w:sz w:val="19"/>
                <w:szCs w:val="19"/>
              </w:rPr>
              <w:t>ных</w:t>
            </w:r>
            <w:r w:rsidR="00AF4B6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="00E664F4" w:rsidRPr="00AF4B6E">
              <w:rPr>
                <w:rFonts w:ascii="Times New Roman" w:hAnsi="Times New Roman" w:cs="Times New Roman"/>
                <w:sz w:val="19"/>
                <w:szCs w:val="19"/>
              </w:rPr>
              <w:t>средств, выделяемых на фина</w:t>
            </w:r>
            <w:r w:rsidR="00AF4B6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E664F4" w:rsidRPr="00AF4B6E">
              <w:rPr>
                <w:rFonts w:ascii="Times New Roman" w:hAnsi="Times New Roman" w:cs="Times New Roman"/>
                <w:sz w:val="19"/>
                <w:szCs w:val="19"/>
              </w:rPr>
              <w:t>нсовое обеспечение государ</w:t>
            </w:r>
            <w:r w:rsidR="00AF4B6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E664F4" w:rsidRPr="00AF4B6E">
              <w:rPr>
                <w:rFonts w:ascii="Times New Roman" w:hAnsi="Times New Roman" w:cs="Times New Roman"/>
                <w:sz w:val="19"/>
                <w:szCs w:val="19"/>
              </w:rPr>
              <w:t>ственной программы;</w:t>
            </w:r>
            <w:r w:rsidR="00125B50" w:rsidRPr="00AF4B6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664F4" w:rsidRPr="00AF4B6E">
              <w:rPr>
                <w:rFonts w:ascii="Times New Roman" w:hAnsi="Times New Roman" w:cs="Times New Roman"/>
                <w:sz w:val="19"/>
                <w:szCs w:val="19"/>
              </w:rPr>
              <w:t>снижение качества оказания государствен</w:t>
            </w:r>
            <w:r w:rsidR="00EE017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E664F4" w:rsidRPr="00AF4B6E">
              <w:rPr>
                <w:rFonts w:ascii="Times New Roman" w:hAnsi="Times New Roman" w:cs="Times New Roman"/>
                <w:sz w:val="19"/>
                <w:szCs w:val="19"/>
              </w:rPr>
              <w:t>ных услуг, выполнен</w:t>
            </w:r>
            <w:r w:rsidRPr="00AF4B6E">
              <w:rPr>
                <w:rFonts w:ascii="Times New Roman" w:hAnsi="Times New Roman" w:cs="Times New Roman"/>
                <w:sz w:val="19"/>
                <w:szCs w:val="19"/>
              </w:rPr>
              <w:t>ия работ и исполнения государст</w:t>
            </w:r>
            <w:r w:rsidR="00E664F4" w:rsidRPr="00AF4B6E">
              <w:rPr>
                <w:rFonts w:ascii="Times New Roman" w:hAnsi="Times New Roman" w:cs="Times New Roman"/>
                <w:sz w:val="19"/>
                <w:szCs w:val="19"/>
              </w:rPr>
              <w:t>венных функций в сфере развития агро</w:t>
            </w:r>
            <w:r w:rsidR="00EE017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E664F4" w:rsidRPr="00AF4B6E">
              <w:rPr>
                <w:rFonts w:ascii="Times New Roman" w:hAnsi="Times New Roman" w:cs="Times New Roman"/>
                <w:sz w:val="19"/>
                <w:szCs w:val="19"/>
              </w:rPr>
              <w:t>промышленного комплекса и охотничьего хозяйства;</w:t>
            </w:r>
            <w:proofErr w:type="gramEnd"/>
            <w:r w:rsidR="00D569DE" w:rsidRPr="00AF4B6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="00D569DE" w:rsidRPr="00AF4B6E">
              <w:rPr>
                <w:rFonts w:ascii="Times New Roman" w:hAnsi="Times New Roman" w:cs="Times New Roman"/>
                <w:sz w:val="19"/>
                <w:szCs w:val="19"/>
              </w:rPr>
              <w:t>увеличе</w:t>
            </w:r>
            <w:r w:rsidR="00EE017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D569DE" w:rsidRPr="00AF4B6E">
              <w:rPr>
                <w:rFonts w:ascii="Times New Roman" w:hAnsi="Times New Roman" w:cs="Times New Roman"/>
                <w:sz w:val="19"/>
                <w:szCs w:val="19"/>
              </w:rPr>
              <w:t>ние</w:t>
            </w:r>
            <w:proofErr w:type="gramEnd"/>
            <w:r w:rsidR="00125B50" w:rsidRPr="00AF4B6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664F4" w:rsidRPr="00AF4B6E">
              <w:rPr>
                <w:rFonts w:ascii="Times New Roman" w:hAnsi="Times New Roman" w:cs="Times New Roman"/>
                <w:sz w:val="19"/>
                <w:szCs w:val="19"/>
              </w:rPr>
              <w:t>контра</w:t>
            </w:r>
            <w:r w:rsidR="00EE0178">
              <w:rPr>
                <w:rFonts w:ascii="Times New Roman" w:hAnsi="Times New Roman" w:cs="Times New Roman"/>
                <w:sz w:val="19"/>
                <w:szCs w:val="19"/>
              </w:rPr>
              <w:t>фа</w:t>
            </w:r>
            <w:r w:rsidR="00E664F4" w:rsidRPr="00AF4B6E">
              <w:rPr>
                <w:rFonts w:ascii="Times New Roman" w:hAnsi="Times New Roman" w:cs="Times New Roman"/>
                <w:sz w:val="19"/>
                <w:szCs w:val="19"/>
              </w:rPr>
              <w:t>ктной небезопас</w:t>
            </w:r>
            <w:r w:rsidR="00EE017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E664F4" w:rsidRPr="00AF4B6E">
              <w:rPr>
                <w:rFonts w:ascii="Times New Roman" w:hAnsi="Times New Roman" w:cs="Times New Roman"/>
                <w:sz w:val="19"/>
                <w:szCs w:val="19"/>
              </w:rPr>
              <w:t>ной продукции на региональном рынке, занос и распространение на территории Республики Каре</w:t>
            </w:r>
            <w:r w:rsidR="00EE017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E664F4" w:rsidRPr="00AF4B6E">
              <w:rPr>
                <w:rFonts w:ascii="Times New Roman" w:hAnsi="Times New Roman" w:cs="Times New Roman"/>
                <w:sz w:val="19"/>
                <w:szCs w:val="19"/>
              </w:rPr>
              <w:t>лия и Российской Федерации заразных болезней животных всех видов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F4" w:rsidRDefault="00E664F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3"/>
    <w:p w:rsidR="00250754" w:rsidRPr="003C0821" w:rsidRDefault="00250754" w:rsidP="00250754">
      <w:pPr>
        <w:rPr>
          <w:sz w:val="20"/>
        </w:rPr>
      </w:pPr>
      <w:r w:rsidRPr="00EB0B33">
        <w:rPr>
          <w:sz w:val="20"/>
        </w:rPr>
        <w:t xml:space="preserve">* </w:t>
      </w:r>
      <w:r>
        <w:t xml:space="preserve"> </w:t>
      </w:r>
      <w:r w:rsidR="00F65C5D">
        <w:rPr>
          <w:sz w:val="20"/>
        </w:rPr>
        <w:t>В</w:t>
      </w:r>
      <w:r w:rsidRPr="003C0821">
        <w:rPr>
          <w:sz w:val="20"/>
        </w:rPr>
        <w:t xml:space="preserve"> 2013</w:t>
      </w:r>
      <w:r w:rsidR="00EE0178">
        <w:rPr>
          <w:sz w:val="20"/>
        </w:rPr>
        <w:t>–</w:t>
      </w:r>
      <w:r w:rsidRPr="003C0821">
        <w:rPr>
          <w:sz w:val="20"/>
        </w:rPr>
        <w:t>2015 г</w:t>
      </w:r>
      <w:r w:rsidR="00EE0178">
        <w:rPr>
          <w:sz w:val="20"/>
        </w:rPr>
        <w:t>оды</w:t>
      </w:r>
      <w:r w:rsidRPr="003C0821">
        <w:rPr>
          <w:sz w:val="20"/>
        </w:rPr>
        <w:t xml:space="preserve"> </w:t>
      </w:r>
      <w:r w:rsidR="00EE0178">
        <w:rPr>
          <w:sz w:val="20"/>
        </w:rPr>
        <w:t>–</w:t>
      </w:r>
      <w:r w:rsidRPr="003C0821">
        <w:rPr>
          <w:sz w:val="20"/>
        </w:rPr>
        <w:t xml:space="preserve"> остаток ссу</w:t>
      </w:r>
      <w:r w:rsidR="00EE0178">
        <w:rPr>
          <w:sz w:val="20"/>
        </w:rPr>
        <w:t>дной задолженности на конец отче</w:t>
      </w:r>
      <w:r w:rsidRPr="003C0821">
        <w:rPr>
          <w:sz w:val="20"/>
        </w:rPr>
        <w:t>тного периода, с 2016 г</w:t>
      </w:r>
      <w:r w:rsidR="00EE0178">
        <w:rPr>
          <w:sz w:val="20"/>
        </w:rPr>
        <w:t>ода</w:t>
      </w:r>
      <w:r w:rsidR="00F65C5D">
        <w:rPr>
          <w:sz w:val="20"/>
        </w:rPr>
        <w:t xml:space="preserve"> – объе</w:t>
      </w:r>
      <w:r w:rsidRPr="003C0821">
        <w:rPr>
          <w:sz w:val="20"/>
        </w:rPr>
        <w:t>м субсидируемых кредитов с остатками прошлых ле</w:t>
      </w:r>
      <w:r>
        <w:rPr>
          <w:sz w:val="20"/>
        </w:rPr>
        <w:t>т</w:t>
      </w:r>
      <w:r w:rsidR="00EE0178">
        <w:rPr>
          <w:sz w:val="20"/>
        </w:rPr>
        <w:t>.</w:t>
      </w:r>
    </w:p>
    <w:p w:rsidR="00250754" w:rsidRPr="003D09A6" w:rsidRDefault="00250754" w:rsidP="0025075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D09A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282B5B">
        <w:rPr>
          <w:rFonts w:ascii="Times New Roman" w:hAnsi="Times New Roman" w:cs="Times New Roman"/>
          <w:sz w:val="26"/>
          <w:szCs w:val="26"/>
        </w:rPr>
        <w:t>3</w:t>
      </w:r>
      <w:r w:rsidRPr="003D09A6">
        <w:rPr>
          <w:rFonts w:ascii="Times New Roman" w:hAnsi="Times New Roman" w:cs="Times New Roman"/>
          <w:sz w:val="26"/>
          <w:szCs w:val="26"/>
        </w:rPr>
        <w:t xml:space="preserve"> к государственной программе</w:t>
      </w: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6"/>
        <w:gridCol w:w="72"/>
        <w:gridCol w:w="2188"/>
        <w:gridCol w:w="5183"/>
        <w:gridCol w:w="4048"/>
        <w:gridCol w:w="2898"/>
      </w:tblGrid>
      <w:tr w:rsidR="00250754" w:rsidRPr="00931E20" w:rsidTr="00DA4CFC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54" w:rsidRPr="00931E20" w:rsidRDefault="00250754" w:rsidP="00313177">
            <w:pPr>
              <w:rPr>
                <w:sz w:val="20"/>
              </w:rPr>
            </w:pPr>
          </w:p>
        </w:tc>
        <w:tc>
          <w:tcPr>
            <w:tcW w:w="1438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0754" w:rsidRPr="00931E20" w:rsidRDefault="00250754" w:rsidP="00313177">
            <w:pPr>
              <w:pStyle w:val="ConsPlusNormal"/>
              <w:widowControl/>
              <w:ind w:firstLine="0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250754" w:rsidRPr="00931E20" w:rsidTr="00DA4CFC">
        <w:trPr>
          <w:trHeight w:val="345"/>
        </w:trPr>
        <w:tc>
          <w:tcPr>
            <w:tcW w:w="153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754" w:rsidRPr="0018255E" w:rsidRDefault="00250754" w:rsidP="00313177">
            <w:pPr>
              <w:jc w:val="center"/>
              <w:rPr>
                <w:b/>
                <w:bCs/>
                <w:sz w:val="24"/>
                <w:szCs w:val="24"/>
              </w:rPr>
            </w:pPr>
            <w:r w:rsidRPr="0018255E">
              <w:rPr>
                <w:b/>
                <w:bCs/>
                <w:sz w:val="24"/>
                <w:szCs w:val="24"/>
              </w:rPr>
              <w:t>Сведения об основных мерах правового регулирования в сфере реализации государственной программы</w:t>
            </w:r>
          </w:p>
          <w:p w:rsidR="00250754" w:rsidRPr="00931E20" w:rsidRDefault="00250754" w:rsidP="00313177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250754" w:rsidRPr="0018255E" w:rsidTr="00DA4CFC">
        <w:trPr>
          <w:trHeight w:val="58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 xml:space="preserve">№ </w:t>
            </w:r>
            <w:proofErr w:type="gramStart"/>
            <w:r w:rsidRPr="0018255E">
              <w:rPr>
                <w:sz w:val="20"/>
              </w:rPr>
              <w:t>п</w:t>
            </w:r>
            <w:proofErr w:type="gramEnd"/>
            <w:r w:rsidRPr="0018255E">
              <w:rPr>
                <w:sz w:val="20"/>
              </w:rPr>
              <w:t>/п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Вид нормативного правового акта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Основные положения нормативного правового акта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Ответственный исполнитель и соисполнители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Ожидаемые сроки принятия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2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3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4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5</w:t>
            </w:r>
          </w:p>
        </w:tc>
      </w:tr>
      <w:tr w:rsidR="00250754" w:rsidRPr="0018255E" w:rsidTr="00DA4CFC">
        <w:trPr>
          <w:trHeight w:val="58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Государственная программа Республики Карелия «Развитие агропромышленного комплекса и охотничьего хозяйства Республики Карелия» на 2013–2020 годы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1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4805BF" w:rsidP="006032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дпрограмма 1 </w:t>
            </w:r>
            <w:r w:rsidR="00250754" w:rsidRPr="0018255E">
              <w:rPr>
                <w:sz w:val="20"/>
              </w:rPr>
              <w:t xml:space="preserve"> « Развитие подотрасли животноводства и переработки продукции животноводства»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1.1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Основное мероприятие 1.1.1.1.0. «Содействие развитию племенного животноводства»</w:t>
            </w:r>
          </w:p>
        </w:tc>
      </w:tr>
      <w:tr w:rsidR="00250754" w:rsidRPr="0018255E" w:rsidTr="00DA4CFC">
        <w:trPr>
          <w:trHeight w:val="162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1.1.1.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1.2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1.1.2.1</w:t>
            </w:r>
            <w:r w:rsidRPr="0018255E">
              <w:rPr>
                <w:sz w:val="20"/>
              </w:rPr>
              <w:t>.0. «Содействие развитию молочного скотоводства»</w:t>
            </w:r>
          </w:p>
        </w:tc>
      </w:tr>
      <w:tr w:rsidR="00250754" w:rsidRPr="0018255E" w:rsidTr="00DA4CFC">
        <w:trPr>
          <w:trHeight w:val="102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1.2.1.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1.3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1.1.2.2</w:t>
            </w:r>
            <w:r w:rsidRPr="0018255E">
              <w:rPr>
                <w:sz w:val="20"/>
              </w:rPr>
              <w:t xml:space="preserve">.0. «Содействие развитию мясного животноводства </w:t>
            </w:r>
            <w:r>
              <w:rPr>
                <w:sz w:val="20"/>
              </w:rPr>
              <w:t xml:space="preserve">и </w:t>
            </w:r>
            <w:r w:rsidRPr="0018255E">
              <w:rPr>
                <w:sz w:val="20"/>
              </w:rPr>
              <w:t>звероводства»</w:t>
            </w:r>
          </w:p>
        </w:tc>
      </w:tr>
      <w:tr w:rsidR="00250754" w:rsidRPr="0018255E" w:rsidTr="00DA4CFC">
        <w:trPr>
          <w:trHeight w:val="162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1.3.1.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1.4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е 1.1.2.2.1</w:t>
            </w:r>
            <w:r w:rsidRPr="0018255E">
              <w:rPr>
                <w:sz w:val="20"/>
              </w:rPr>
              <w:t>. «Содействие развитию мясного животноводства»</w:t>
            </w:r>
          </w:p>
        </w:tc>
      </w:tr>
    </w:tbl>
    <w:p w:rsidR="0053564F" w:rsidRDefault="0053564F"/>
    <w:p w:rsidR="0053564F" w:rsidRDefault="0053564F"/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88"/>
        <w:gridCol w:w="5183"/>
        <w:gridCol w:w="4048"/>
        <w:gridCol w:w="2898"/>
      </w:tblGrid>
      <w:tr w:rsidR="00250754" w:rsidRPr="0018255E" w:rsidTr="00DA4CFC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5</w:t>
            </w:r>
          </w:p>
        </w:tc>
      </w:tr>
      <w:tr w:rsidR="00250754" w:rsidRPr="0018255E" w:rsidTr="00DA4CFC">
        <w:trPr>
          <w:trHeight w:val="16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1.4.1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1B08FB">
        <w:trPr>
          <w:trHeight w:val="2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5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6032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роприятие 1.1.2.2.2. </w:t>
            </w:r>
            <w:r w:rsidRPr="00B02D02">
              <w:rPr>
                <w:sz w:val="20"/>
              </w:rPr>
              <w:t>«Содействие развитию звероводства»</w:t>
            </w:r>
          </w:p>
        </w:tc>
      </w:tr>
      <w:tr w:rsidR="00250754" w:rsidRPr="0018255E" w:rsidTr="00DA4CFC">
        <w:trPr>
          <w:trHeight w:val="16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1.5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1B08FB">
        <w:trPr>
          <w:trHeight w:val="3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6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Основное мероприятие 1.1.2.3.0. «Государственная поддержка кредитования подотрасли животноводства, переработки и реализации продукции животноводства»</w:t>
            </w:r>
          </w:p>
        </w:tc>
      </w:tr>
      <w:tr w:rsidR="00250754" w:rsidRPr="0018255E" w:rsidTr="00DA4CFC">
        <w:trPr>
          <w:trHeight w:val="1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6</w:t>
            </w:r>
            <w:r w:rsidRPr="0018255E">
              <w:rPr>
                <w:sz w:val="20"/>
              </w:rPr>
              <w:t>.1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7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Основное мероприятие 1.1.2.4.0. «Содействие ускорению технического обновления и модернизации производства»</w:t>
            </w:r>
          </w:p>
        </w:tc>
      </w:tr>
      <w:tr w:rsidR="00250754" w:rsidRPr="0018255E" w:rsidTr="00DA4CFC">
        <w:trPr>
          <w:trHeight w:val="1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7</w:t>
            </w:r>
            <w:r w:rsidRPr="0018255E">
              <w:rPr>
                <w:sz w:val="20"/>
              </w:rPr>
              <w:t>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  <w:p w:rsidR="00250754" w:rsidRPr="00A85212" w:rsidRDefault="00250754" w:rsidP="006032B6">
            <w:pPr>
              <w:jc w:val="both"/>
              <w:rPr>
                <w:sz w:val="20"/>
              </w:rPr>
            </w:pPr>
          </w:p>
          <w:p w:rsidR="00250754" w:rsidRDefault="00250754" w:rsidP="006032B6">
            <w:pPr>
              <w:jc w:val="both"/>
              <w:rPr>
                <w:sz w:val="20"/>
              </w:rPr>
            </w:pPr>
          </w:p>
          <w:p w:rsidR="00250754" w:rsidRPr="00A85212" w:rsidRDefault="00250754" w:rsidP="006032B6">
            <w:pPr>
              <w:jc w:val="both"/>
              <w:rPr>
                <w:sz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</w:tbl>
    <w:p w:rsidR="00DA4CFC" w:rsidRDefault="00DA4CFC"/>
    <w:p w:rsidR="00DA4CFC" w:rsidRDefault="00DA4CFC"/>
    <w:p w:rsidR="006032B6" w:rsidRDefault="006032B6" w:rsidP="00313177">
      <w:pPr>
        <w:jc w:val="center"/>
        <w:rPr>
          <w:sz w:val="20"/>
        </w:rPr>
        <w:sectPr w:rsidR="006032B6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88"/>
        <w:gridCol w:w="5183"/>
        <w:gridCol w:w="4048"/>
        <w:gridCol w:w="2898"/>
      </w:tblGrid>
      <w:tr w:rsidR="00250754" w:rsidRPr="0018255E" w:rsidTr="00DA4CFC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5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754" w:rsidRPr="000353BA" w:rsidRDefault="00250754" w:rsidP="00313177">
            <w:pPr>
              <w:jc w:val="center"/>
              <w:rPr>
                <w:sz w:val="20"/>
              </w:rPr>
            </w:pPr>
            <w:r w:rsidRPr="000353BA">
              <w:rPr>
                <w:sz w:val="20"/>
              </w:rPr>
              <w:t>1.1.8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754" w:rsidRPr="000353BA" w:rsidRDefault="00250754" w:rsidP="006032B6">
            <w:pPr>
              <w:jc w:val="center"/>
              <w:rPr>
                <w:sz w:val="20"/>
              </w:rPr>
            </w:pPr>
            <w:r w:rsidRPr="000353BA">
              <w:rPr>
                <w:sz w:val="20"/>
              </w:rPr>
              <w:t xml:space="preserve">Основное мероприятие 1.1.2.5.0. </w:t>
            </w:r>
            <w:r w:rsidRPr="0018255E">
              <w:rPr>
                <w:sz w:val="20"/>
              </w:rPr>
              <w:t>«Управление рисками в подотраслях животноводства»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754" w:rsidRPr="000353BA" w:rsidRDefault="00250754" w:rsidP="00313177">
            <w:pPr>
              <w:jc w:val="center"/>
              <w:rPr>
                <w:sz w:val="20"/>
              </w:rPr>
            </w:pPr>
            <w:r w:rsidRPr="000353BA">
              <w:rPr>
                <w:sz w:val="20"/>
              </w:rPr>
              <w:t>1.1.8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754" w:rsidRPr="000353BA" w:rsidRDefault="00250754" w:rsidP="006032B6">
            <w:pPr>
              <w:jc w:val="both"/>
              <w:rPr>
                <w:sz w:val="20"/>
              </w:rPr>
            </w:pPr>
            <w:r w:rsidRPr="000353BA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754" w:rsidRPr="000353BA" w:rsidRDefault="00250754" w:rsidP="006032B6">
            <w:pPr>
              <w:jc w:val="both"/>
              <w:rPr>
                <w:sz w:val="20"/>
              </w:rPr>
            </w:pPr>
            <w:r w:rsidRPr="000353BA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9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 xml:space="preserve">Основное мероприятие 1.1.2.6.0. «Участие в отборе </w:t>
            </w:r>
            <w:r w:rsidR="004805BF">
              <w:rPr>
                <w:sz w:val="20"/>
              </w:rPr>
              <w:t>в рамках поддержки</w:t>
            </w:r>
            <w:r w:rsidRPr="0018255E">
              <w:rPr>
                <w:sz w:val="20"/>
              </w:rPr>
              <w:t xml:space="preserve"> экономически значимых региональных программ в области животноводства»</w:t>
            </w:r>
          </w:p>
        </w:tc>
      </w:tr>
      <w:tr w:rsidR="00250754" w:rsidRPr="0018255E" w:rsidTr="00DA4CFC">
        <w:trPr>
          <w:trHeight w:val="9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9</w:t>
            </w:r>
            <w:r w:rsidRPr="0018255E">
              <w:rPr>
                <w:sz w:val="20"/>
              </w:rPr>
              <w:t>.1.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DA4CFC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0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 xml:space="preserve">Основное мероприятие 1.1.2.7.0. </w:t>
            </w:r>
            <w:r w:rsidRPr="000353BA">
              <w:rPr>
                <w:sz w:val="20"/>
              </w:rPr>
              <w:t>«Поддержка доходов сельскохозяйственных товаропроизводителей в области животноводства»</w:t>
            </w:r>
          </w:p>
        </w:tc>
      </w:tr>
      <w:tr w:rsidR="00250754" w:rsidRPr="0018255E" w:rsidTr="00DA4CFC">
        <w:trPr>
          <w:trHeight w:val="1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10</w:t>
            </w:r>
            <w:r w:rsidRPr="0018255E">
              <w:rPr>
                <w:sz w:val="20"/>
              </w:rPr>
              <w:t>.1.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2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Подпрограмма 2. «Развитие подотрасли растениеводства и переработки продукции растениеводства»</w:t>
            </w:r>
          </w:p>
        </w:tc>
      </w:tr>
      <w:tr w:rsidR="00250754" w:rsidRPr="0018255E" w:rsidTr="00DA4CFC">
        <w:trPr>
          <w:trHeight w:val="5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2.1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Основное мероприятие 2.1.1.1.0. «Поддержка сельскохозяйственных товаропроизводителей в районах Крайнего Севера и приравненных к ним местностях»</w:t>
            </w:r>
          </w:p>
        </w:tc>
      </w:tr>
      <w:tr w:rsidR="00250754" w:rsidRPr="0018255E" w:rsidTr="00DA4CFC">
        <w:trPr>
          <w:trHeight w:val="1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2.1.1.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1B08FB">
        <w:trPr>
          <w:trHeight w:val="3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2.2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Default="00250754" w:rsidP="001B08FB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Основное мероприятие 2.1.1.2.0. «Оказание несвязанной поддержки сельскохозяйственным товаропроизводителям в области растениеводства»</w:t>
            </w:r>
          </w:p>
          <w:p w:rsidR="00250754" w:rsidRDefault="00250754" w:rsidP="00313177">
            <w:pPr>
              <w:rPr>
                <w:sz w:val="20"/>
              </w:rPr>
            </w:pPr>
          </w:p>
          <w:p w:rsidR="00250754" w:rsidRDefault="00250754" w:rsidP="00313177">
            <w:pPr>
              <w:rPr>
                <w:sz w:val="20"/>
              </w:rPr>
            </w:pPr>
          </w:p>
          <w:p w:rsidR="00250754" w:rsidRPr="0018255E" w:rsidRDefault="00250754" w:rsidP="00313177">
            <w:pPr>
              <w:rPr>
                <w:sz w:val="20"/>
              </w:rPr>
            </w:pPr>
          </w:p>
        </w:tc>
      </w:tr>
    </w:tbl>
    <w:p w:rsidR="00DA4CFC" w:rsidRDefault="00DA4CFC"/>
    <w:p w:rsidR="00DA4CFC" w:rsidRDefault="00DA4CFC"/>
    <w:p w:rsidR="00DA4CFC" w:rsidRDefault="00DA4CFC"/>
    <w:p w:rsidR="006032B6" w:rsidRDefault="006032B6" w:rsidP="00313177">
      <w:pPr>
        <w:jc w:val="center"/>
        <w:rPr>
          <w:sz w:val="20"/>
        </w:rPr>
        <w:sectPr w:rsidR="006032B6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88"/>
        <w:gridCol w:w="5183"/>
        <w:gridCol w:w="4048"/>
        <w:gridCol w:w="2898"/>
      </w:tblGrid>
      <w:tr w:rsidR="00250754" w:rsidRPr="0018255E" w:rsidTr="00DA4CFC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5</w:t>
            </w:r>
          </w:p>
        </w:tc>
      </w:tr>
      <w:tr w:rsidR="00250754" w:rsidRPr="0018255E" w:rsidTr="00DA4CFC">
        <w:trPr>
          <w:trHeight w:val="9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2.2.1.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  <w:p w:rsidR="00250754" w:rsidRPr="0018255E" w:rsidRDefault="00250754" w:rsidP="006032B6">
            <w:pPr>
              <w:jc w:val="both"/>
              <w:rPr>
                <w:sz w:val="20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  <w:p w:rsidR="00250754" w:rsidRPr="0018255E" w:rsidRDefault="00250754" w:rsidP="006032B6">
            <w:pPr>
              <w:jc w:val="both"/>
              <w:rPr>
                <w:sz w:val="20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  <w:p w:rsidR="00250754" w:rsidRPr="0018255E" w:rsidRDefault="00250754" w:rsidP="006032B6">
            <w:pPr>
              <w:jc w:val="both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1B08FB">
        <w:trPr>
          <w:trHeight w:val="3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2.3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Default="00250754" w:rsidP="006032B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Основное мероприятие 2.1.1.3.0. «Управление рисками в подотраслях растениеводства»</w:t>
            </w:r>
          </w:p>
          <w:p w:rsidR="00250754" w:rsidRDefault="00250754" w:rsidP="00313177">
            <w:pPr>
              <w:rPr>
                <w:sz w:val="20"/>
              </w:rPr>
            </w:pPr>
          </w:p>
          <w:p w:rsidR="00250754" w:rsidRDefault="00250754" w:rsidP="00313177">
            <w:pPr>
              <w:rPr>
                <w:sz w:val="20"/>
              </w:rPr>
            </w:pPr>
          </w:p>
          <w:p w:rsidR="00250754" w:rsidRPr="0018255E" w:rsidRDefault="00250754" w:rsidP="00313177">
            <w:pPr>
              <w:rPr>
                <w:sz w:val="20"/>
              </w:rPr>
            </w:pPr>
          </w:p>
        </w:tc>
      </w:tr>
      <w:tr w:rsidR="00250754" w:rsidRPr="0018255E" w:rsidTr="00DA4CFC">
        <w:trPr>
          <w:trHeight w:val="1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2.3.1.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  <w:p w:rsidR="00250754" w:rsidRDefault="00250754" w:rsidP="006032B6">
            <w:pPr>
              <w:jc w:val="both"/>
              <w:rPr>
                <w:sz w:val="20"/>
              </w:rPr>
            </w:pPr>
          </w:p>
          <w:p w:rsidR="00250754" w:rsidRDefault="00250754" w:rsidP="006032B6">
            <w:pPr>
              <w:jc w:val="both"/>
              <w:rPr>
                <w:sz w:val="20"/>
              </w:rPr>
            </w:pPr>
          </w:p>
          <w:p w:rsidR="00250754" w:rsidRDefault="00250754" w:rsidP="006032B6">
            <w:pPr>
              <w:jc w:val="both"/>
              <w:rPr>
                <w:sz w:val="20"/>
              </w:rPr>
            </w:pPr>
          </w:p>
          <w:p w:rsidR="00250754" w:rsidRPr="0018255E" w:rsidRDefault="00250754" w:rsidP="006032B6">
            <w:pPr>
              <w:jc w:val="both"/>
              <w:rPr>
                <w:sz w:val="20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2.4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Default="00250754" w:rsidP="006032B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Основное мероприятие 2.1.2.1.0. «Развитие элитного семеноводства»</w:t>
            </w:r>
          </w:p>
          <w:p w:rsidR="00250754" w:rsidRPr="0018255E" w:rsidRDefault="00250754" w:rsidP="00313177">
            <w:pPr>
              <w:rPr>
                <w:sz w:val="20"/>
              </w:rPr>
            </w:pPr>
          </w:p>
        </w:tc>
      </w:tr>
      <w:tr w:rsidR="00250754" w:rsidRPr="0018255E" w:rsidTr="00DA4CFC">
        <w:trPr>
          <w:trHeight w:val="1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2.4.1.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DA4CFC">
        <w:trPr>
          <w:trHeight w:val="5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2.5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Основное мероприятие 2.1.2.2.0. «Государственная поддержка кредитования подотрасли растениеводства, переработки и реализации продукции растениеводства»</w:t>
            </w:r>
          </w:p>
        </w:tc>
      </w:tr>
      <w:tr w:rsidR="00250754" w:rsidRPr="0018255E" w:rsidTr="00DA4CFC">
        <w:trPr>
          <w:trHeight w:val="1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2.5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</w:tbl>
    <w:p w:rsidR="00DA4CFC" w:rsidRDefault="00DA4CFC"/>
    <w:p w:rsidR="006032B6" w:rsidRDefault="006032B6" w:rsidP="00313177">
      <w:pPr>
        <w:jc w:val="center"/>
        <w:rPr>
          <w:sz w:val="20"/>
        </w:rPr>
        <w:sectPr w:rsidR="006032B6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88"/>
        <w:gridCol w:w="5183"/>
        <w:gridCol w:w="4048"/>
        <w:gridCol w:w="2898"/>
      </w:tblGrid>
      <w:tr w:rsidR="00250754" w:rsidRPr="0018255E" w:rsidTr="00DA4CFC">
        <w:trPr>
          <w:trHeight w:val="2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5</w:t>
            </w:r>
          </w:p>
        </w:tc>
      </w:tr>
      <w:tr w:rsidR="00250754" w:rsidRPr="0018255E" w:rsidTr="00DA4CFC">
        <w:trPr>
          <w:trHeight w:val="5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2.6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Default="00250754" w:rsidP="006032B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 xml:space="preserve">Основное мероприятие 2.1.2.3.0. «Участие в отборе </w:t>
            </w:r>
            <w:r w:rsidR="004805BF">
              <w:rPr>
                <w:sz w:val="20"/>
              </w:rPr>
              <w:t xml:space="preserve">в рамках </w:t>
            </w:r>
            <w:r w:rsidRPr="0018255E">
              <w:rPr>
                <w:sz w:val="20"/>
              </w:rPr>
              <w:t xml:space="preserve"> поддержк</w:t>
            </w:r>
            <w:r w:rsidR="004805BF">
              <w:rPr>
                <w:sz w:val="20"/>
              </w:rPr>
              <w:t>и</w:t>
            </w:r>
            <w:r w:rsidRPr="0018255E">
              <w:rPr>
                <w:sz w:val="20"/>
              </w:rPr>
              <w:t xml:space="preserve"> экономически значимых региональных программ в области растениеводства»</w:t>
            </w:r>
          </w:p>
          <w:p w:rsidR="00250754" w:rsidRDefault="00250754" w:rsidP="00313177">
            <w:pPr>
              <w:rPr>
                <w:sz w:val="20"/>
              </w:rPr>
            </w:pPr>
          </w:p>
          <w:p w:rsidR="00250754" w:rsidRPr="0018255E" w:rsidRDefault="00250754" w:rsidP="00313177">
            <w:pPr>
              <w:rPr>
                <w:sz w:val="20"/>
              </w:rPr>
            </w:pPr>
          </w:p>
        </w:tc>
      </w:tr>
      <w:tr w:rsidR="00250754" w:rsidRPr="0018255E" w:rsidTr="00DA4CFC">
        <w:trPr>
          <w:trHeight w:val="1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2.6.1.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3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Default="00250754" w:rsidP="006032B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Подпрограмма 3. «Поддержка малых форм хозяйствования»</w:t>
            </w:r>
          </w:p>
          <w:p w:rsidR="00250754" w:rsidRDefault="00250754" w:rsidP="00313177">
            <w:pPr>
              <w:rPr>
                <w:sz w:val="20"/>
              </w:rPr>
            </w:pPr>
          </w:p>
          <w:p w:rsidR="00250754" w:rsidRPr="0018255E" w:rsidRDefault="00250754" w:rsidP="00313177">
            <w:pPr>
              <w:rPr>
                <w:sz w:val="20"/>
              </w:rPr>
            </w:pP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3.1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Default="00250754" w:rsidP="006032B6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Основное мероприятие 3.1.1.1.0. «Поддержка начинающих фермеров</w:t>
            </w:r>
            <w:r>
              <w:rPr>
                <w:sz w:val="20"/>
              </w:rPr>
              <w:t xml:space="preserve"> и содействие развитию животноводства в малых формах хозяйствования</w:t>
            </w:r>
            <w:r w:rsidRPr="0018255E">
              <w:rPr>
                <w:sz w:val="20"/>
              </w:rPr>
              <w:t>»</w:t>
            </w:r>
          </w:p>
          <w:p w:rsidR="00250754" w:rsidRDefault="00250754" w:rsidP="00313177">
            <w:pPr>
              <w:rPr>
                <w:sz w:val="20"/>
              </w:rPr>
            </w:pPr>
          </w:p>
          <w:p w:rsidR="00250754" w:rsidRPr="0018255E" w:rsidRDefault="00250754" w:rsidP="00313177">
            <w:pPr>
              <w:rPr>
                <w:sz w:val="20"/>
              </w:rPr>
            </w:pPr>
          </w:p>
        </w:tc>
      </w:tr>
      <w:tr w:rsidR="00250754" w:rsidRPr="0018255E" w:rsidTr="00DA4CFC">
        <w:trPr>
          <w:trHeight w:val="1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3.1.1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6032B6">
        <w:trPr>
          <w:trHeight w:val="3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2.</w:t>
            </w:r>
          </w:p>
        </w:tc>
        <w:tc>
          <w:tcPr>
            <w:tcW w:w="14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Default="00250754" w:rsidP="006032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е 3.1.1.1.1</w:t>
            </w:r>
            <w:r w:rsidRPr="0018255E">
              <w:rPr>
                <w:sz w:val="20"/>
              </w:rPr>
              <w:t>. «Поддержка начинающих фермеров»</w:t>
            </w:r>
          </w:p>
          <w:p w:rsidR="00250754" w:rsidRDefault="00250754" w:rsidP="00313177">
            <w:pPr>
              <w:rPr>
                <w:sz w:val="20"/>
              </w:rPr>
            </w:pPr>
          </w:p>
          <w:p w:rsidR="00250754" w:rsidRDefault="00250754" w:rsidP="00313177">
            <w:pPr>
              <w:rPr>
                <w:sz w:val="20"/>
              </w:rPr>
            </w:pPr>
          </w:p>
          <w:p w:rsidR="00250754" w:rsidRPr="0018255E" w:rsidRDefault="00250754" w:rsidP="00313177">
            <w:pPr>
              <w:rPr>
                <w:sz w:val="20"/>
              </w:rPr>
            </w:pPr>
          </w:p>
        </w:tc>
      </w:tr>
      <w:tr w:rsidR="00250754" w:rsidRPr="0018255E" w:rsidTr="00DA4CFC">
        <w:trPr>
          <w:trHeight w:val="1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2</w:t>
            </w:r>
            <w:r w:rsidRPr="0018255E">
              <w:rPr>
                <w:sz w:val="20"/>
              </w:rPr>
              <w:t>.1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313177">
            <w:pPr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313177">
            <w:pPr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313177">
            <w:pPr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313177">
            <w:pPr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</w:tbl>
    <w:p w:rsidR="00DA4CFC" w:rsidRDefault="00DA4CFC"/>
    <w:p w:rsidR="00DA4CFC" w:rsidRDefault="00DA4CFC"/>
    <w:p w:rsidR="006032B6" w:rsidRDefault="006032B6" w:rsidP="00313177">
      <w:pPr>
        <w:jc w:val="center"/>
        <w:rPr>
          <w:sz w:val="20"/>
        </w:rPr>
        <w:sectPr w:rsidR="006032B6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240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88"/>
        <w:gridCol w:w="80"/>
        <w:gridCol w:w="5103"/>
        <w:gridCol w:w="4048"/>
        <w:gridCol w:w="62"/>
        <w:gridCol w:w="2836"/>
        <w:gridCol w:w="2898"/>
        <w:gridCol w:w="2898"/>
        <w:gridCol w:w="2898"/>
      </w:tblGrid>
      <w:tr w:rsidR="00250754" w:rsidRPr="0018255E" w:rsidTr="00DA4CFC">
        <w:trPr>
          <w:gridAfter w:val="3"/>
          <w:wAfter w:w="8694" w:type="dxa"/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2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4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5</w:t>
            </w:r>
          </w:p>
        </w:tc>
      </w:tr>
      <w:tr w:rsidR="00250754" w:rsidRPr="0018255E" w:rsidTr="00DA4CFC">
        <w:trPr>
          <w:gridAfter w:val="3"/>
          <w:wAfter w:w="8694" w:type="dxa"/>
          <w:trHeight w:val="16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2</w:t>
            </w:r>
            <w:r w:rsidRPr="0018255E">
              <w:rPr>
                <w:sz w:val="20"/>
              </w:rPr>
              <w:t>.2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внесение изменений в Порядок проведения конкурсного отбора начинающих фермеров на право получения гранта на создание и развитие крестьянского (фермерского) хозяйства и единовременной помощи на бытовое обустройство, утвержденный постановлением Правительства Республики Карелия от 26 июня 2012 года № 200-П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март 2013 года</w:t>
            </w:r>
          </w:p>
        </w:tc>
      </w:tr>
      <w:tr w:rsidR="00250754" w:rsidRPr="0018255E" w:rsidTr="00DA4CFC">
        <w:trPr>
          <w:gridAfter w:val="3"/>
          <w:wAfter w:w="8694" w:type="dxa"/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3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Default="00250754" w:rsidP="006032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е 3.1.1.1.2</w:t>
            </w:r>
            <w:r w:rsidRPr="0018255E">
              <w:rPr>
                <w:sz w:val="20"/>
              </w:rPr>
              <w:t>. «Содействие развитию животноводства в малых формах хозяйствования»</w:t>
            </w:r>
          </w:p>
          <w:p w:rsidR="00250754" w:rsidRPr="0018255E" w:rsidRDefault="00250754" w:rsidP="00313177">
            <w:pPr>
              <w:rPr>
                <w:sz w:val="20"/>
              </w:rPr>
            </w:pP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3</w:t>
            </w:r>
            <w:r w:rsidRPr="0018255E">
              <w:rPr>
                <w:sz w:val="20"/>
              </w:rPr>
              <w:t>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6032B6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  <w:tc>
          <w:tcPr>
            <w:tcW w:w="2898" w:type="dxa"/>
          </w:tcPr>
          <w:p w:rsidR="00250754" w:rsidRPr="0018255E" w:rsidRDefault="00250754" w:rsidP="00313177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50754" w:rsidRPr="0018255E" w:rsidRDefault="00250754" w:rsidP="00313177">
            <w:pPr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</w:tcPr>
          <w:p w:rsidR="00250754" w:rsidRPr="0018255E" w:rsidRDefault="00250754" w:rsidP="00313177">
            <w:pPr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4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1B08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е 3.1.1.1.3</w:t>
            </w:r>
            <w:r w:rsidRPr="0018255E">
              <w:rPr>
                <w:sz w:val="20"/>
              </w:rPr>
              <w:t>. «Проведение конкурса на звание «Лучший владелец личного подсобного хозяйства»</w:t>
            </w:r>
          </w:p>
        </w:tc>
        <w:tc>
          <w:tcPr>
            <w:tcW w:w="2898" w:type="dxa"/>
          </w:tcPr>
          <w:p w:rsidR="00250754" w:rsidRPr="0018255E" w:rsidRDefault="00250754" w:rsidP="00313177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50754" w:rsidRPr="0018255E" w:rsidRDefault="00250754" w:rsidP="00313177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50754" w:rsidRPr="0018255E" w:rsidRDefault="00250754" w:rsidP="00313177">
            <w:pPr>
              <w:rPr>
                <w:sz w:val="20"/>
              </w:rPr>
            </w:pP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4</w:t>
            </w:r>
            <w:r w:rsidRPr="0018255E">
              <w:rPr>
                <w:sz w:val="20"/>
              </w:rPr>
              <w:t>.</w:t>
            </w:r>
            <w:r>
              <w:rPr>
                <w:sz w:val="20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  <w:tc>
          <w:tcPr>
            <w:tcW w:w="2898" w:type="dxa"/>
          </w:tcPr>
          <w:p w:rsidR="00250754" w:rsidRPr="0018255E" w:rsidRDefault="00250754" w:rsidP="00313177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50754" w:rsidRPr="0018255E" w:rsidRDefault="00250754" w:rsidP="00313177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250754" w:rsidRPr="0018255E" w:rsidRDefault="00250754" w:rsidP="00313177">
            <w:pPr>
              <w:rPr>
                <w:sz w:val="20"/>
              </w:rPr>
            </w:pPr>
          </w:p>
        </w:tc>
      </w:tr>
      <w:tr w:rsidR="00250754" w:rsidRPr="0018255E" w:rsidTr="00DA4CFC">
        <w:trPr>
          <w:gridAfter w:val="3"/>
          <w:wAfter w:w="8694" w:type="dxa"/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5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Default="00250754" w:rsidP="001B08FB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Основное мероприятие 3.1.1.2.0. «Развитие семейных животноводческих ферм на базе крестьянских (фермерских) хозяйств»</w:t>
            </w:r>
          </w:p>
          <w:p w:rsidR="00250754" w:rsidRPr="0018255E" w:rsidRDefault="00250754" w:rsidP="00313177">
            <w:pPr>
              <w:rPr>
                <w:sz w:val="20"/>
              </w:rPr>
            </w:pPr>
          </w:p>
        </w:tc>
      </w:tr>
      <w:tr w:rsidR="00250754" w:rsidRPr="0018255E" w:rsidTr="00DA4CFC">
        <w:trPr>
          <w:gridAfter w:val="3"/>
          <w:wAfter w:w="8694" w:type="dxa"/>
          <w:trHeight w:val="17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5</w:t>
            </w:r>
            <w:r w:rsidRPr="0018255E">
              <w:rPr>
                <w:sz w:val="20"/>
              </w:rPr>
              <w:t>.1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</w:tbl>
    <w:p w:rsidR="00DA4CFC" w:rsidRDefault="00DA4CFC"/>
    <w:p w:rsidR="00DA4CFC" w:rsidRDefault="00DA4CFC"/>
    <w:p w:rsidR="00DA4CFC" w:rsidRDefault="00DA4CFC"/>
    <w:p w:rsidR="001B08FB" w:rsidRDefault="001B08FB" w:rsidP="00313177">
      <w:pPr>
        <w:jc w:val="center"/>
        <w:rPr>
          <w:sz w:val="20"/>
        </w:rPr>
        <w:sectPr w:rsidR="001B08FB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88"/>
        <w:gridCol w:w="5183"/>
        <w:gridCol w:w="4048"/>
        <w:gridCol w:w="2898"/>
      </w:tblGrid>
      <w:tr w:rsidR="00250754" w:rsidRPr="0018255E" w:rsidTr="00DA4CFC">
        <w:trPr>
          <w:trHeight w:val="3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5</w:t>
            </w:r>
          </w:p>
        </w:tc>
      </w:tr>
      <w:tr w:rsidR="00250754" w:rsidRPr="0018255E" w:rsidTr="00DA4CFC">
        <w:trPr>
          <w:trHeight w:val="11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5</w:t>
            </w:r>
            <w:r w:rsidRPr="0018255E">
              <w:rPr>
                <w:sz w:val="20"/>
              </w:rPr>
              <w:t>.2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рядок проведения конкурсного отбора крестьянских (фермерских) хозяйств на право получения гранта на развитие семейной животноводческой фермы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436D87" w:rsidRDefault="00250754" w:rsidP="001B08FB">
            <w:pPr>
              <w:jc w:val="both"/>
              <w:rPr>
                <w:sz w:val="20"/>
              </w:rPr>
            </w:pPr>
            <w:r w:rsidRPr="00436D87">
              <w:rPr>
                <w:sz w:val="20"/>
              </w:rPr>
              <w:t xml:space="preserve">I – </w:t>
            </w:r>
            <w:r w:rsidRPr="00436D87">
              <w:rPr>
                <w:sz w:val="20"/>
                <w:lang w:val="en-US"/>
              </w:rPr>
              <w:t xml:space="preserve">II </w:t>
            </w:r>
            <w:r w:rsidRPr="00436D87">
              <w:rPr>
                <w:sz w:val="20"/>
              </w:rPr>
              <w:t>кварталы 2017 года</w:t>
            </w:r>
          </w:p>
        </w:tc>
      </w:tr>
      <w:tr w:rsidR="00250754" w:rsidRPr="0018255E" w:rsidTr="00DA4CFC">
        <w:trPr>
          <w:trHeight w:val="5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6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Основное мероприятие 3.1.1.3.0. «Помощь в оформлении земельных участков в собственность крестьянских (фермерских) хозяйств»</w:t>
            </w:r>
          </w:p>
        </w:tc>
      </w:tr>
      <w:tr w:rsidR="00250754" w:rsidRPr="0018255E" w:rsidTr="00DA4CFC">
        <w:trPr>
          <w:trHeight w:val="1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6</w:t>
            </w:r>
            <w:r w:rsidRPr="0018255E">
              <w:rPr>
                <w:sz w:val="20"/>
              </w:rPr>
              <w:t>.1.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DA4CFC">
        <w:trPr>
          <w:trHeight w:val="5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7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Default="00250754" w:rsidP="001B08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3.1.1.4</w:t>
            </w:r>
            <w:r w:rsidRPr="0018255E">
              <w:rPr>
                <w:sz w:val="20"/>
              </w:rPr>
              <w:t>.0. «Грантовая поддержка сельскохозяйственных потребительских кооперативо</w:t>
            </w:r>
            <w:r>
              <w:rPr>
                <w:sz w:val="20"/>
              </w:rPr>
              <w:t>в на развитие материально-техни</w:t>
            </w:r>
            <w:r w:rsidRPr="0018255E">
              <w:rPr>
                <w:sz w:val="20"/>
              </w:rPr>
              <w:t>ческой базы»</w:t>
            </w:r>
          </w:p>
          <w:p w:rsidR="00250754" w:rsidRDefault="00250754" w:rsidP="00313177">
            <w:pPr>
              <w:rPr>
                <w:sz w:val="20"/>
              </w:rPr>
            </w:pPr>
          </w:p>
          <w:p w:rsidR="00250754" w:rsidRPr="0018255E" w:rsidRDefault="00250754" w:rsidP="00313177">
            <w:pPr>
              <w:rPr>
                <w:sz w:val="20"/>
              </w:rPr>
            </w:pPr>
          </w:p>
        </w:tc>
      </w:tr>
      <w:tr w:rsidR="00250754" w:rsidRPr="0018255E" w:rsidTr="00DA4CFC"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7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  <w:p w:rsidR="00250754" w:rsidRDefault="00250754" w:rsidP="001B08FB">
            <w:pPr>
              <w:jc w:val="both"/>
              <w:rPr>
                <w:sz w:val="20"/>
              </w:rPr>
            </w:pPr>
          </w:p>
          <w:p w:rsidR="00250754" w:rsidRPr="0018255E" w:rsidRDefault="00250754" w:rsidP="001B08FB">
            <w:pPr>
              <w:jc w:val="both"/>
              <w:rPr>
                <w:sz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DA4CFC">
        <w:trPr>
          <w:trHeight w:val="11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7</w:t>
            </w:r>
            <w:r w:rsidRPr="0018255E">
              <w:rPr>
                <w:sz w:val="20"/>
              </w:rPr>
              <w:t>.2.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рядок проведения конкурсного отбора сельскохозяйственных потребительских кооперативов на право получения гранта на развитие материально-технической базы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436D87">
              <w:rPr>
                <w:sz w:val="20"/>
              </w:rPr>
              <w:t xml:space="preserve">I – </w:t>
            </w:r>
            <w:r w:rsidRPr="00436D87">
              <w:rPr>
                <w:sz w:val="20"/>
                <w:lang w:val="en-US"/>
              </w:rPr>
              <w:t xml:space="preserve">II </w:t>
            </w:r>
            <w:r w:rsidRPr="00436D87">
              <w:rPr>
                <w:sz w:val="20"/>
              </w:rPr>
              <w:t>кварталы 2017 года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8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Default="00250754" w:rsidP="001B08FB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Основное мероприятие 3.1.2.1.0. «Государственная поддержка кредитования малых форм хозяйствования»</w:t>
            </w:r>
          </w:p>
          <w:p w:rsidR="00250754" w:rsidRDefault="00250754" w:rsidP="00313177">
            <w:pPr>
              <w:rPr>
                <w:sz w:val="20"/>
              </w:rPr>
            </w:pPr>
          </w:p>
          <w:p w:rsidR="00250754" w:rsidRPr="0018255E" w:rsidRDefault="00250754" w:rsidP="00313177">
            <w:pPr>
              <w:rPr>
                <w:sz w:val="20"/>
              </w:rPr>
            </w:pPr>
          </w:p>
        </w:tc>
      </w:tr>
    </w:tbl>
    <w:p w:rsidR="00DA4CFC" w:rsidRDefault="00DA4CFC"/>
    <w:p w:rsidR="00DA4CFC" w:rsidRDefault="00DA4CFC"/>
    <w:p w:rsidR="00DA4CFC" w:rsidRDefault="00DA4CFC"/>
    <w:p w:rsidR="00DA4CFC" w:rsidRDefault="00DA4CFC"/>
    <w:p w:rsidR="001B08FB" w:rsidRDefault="001B08FB" w:rsidP="00313177">
      <w:pPr>
        <w:jc w:val="center"/>
        <w:rPr>
          <w:sz w:val="20"/>
        </w:rPr>
        <w:sectPr w:rsidR="001B08FB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88"/>
        <w:gridCol w:w="5183"/>
        <w:gridCol w:w="4048"/>
        <w:gridCol w:w="2898"/>
      </w:tblGrid>
      <w:tr w:rsidR="00250754" w:rsidRPr="0018255E" w:rsidTr="00DA4CFC">
        <w:trPr>
          <w:trHeight w:val="16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5</w:t>
            </w:r>
          </w:p>
        </w:tc>
      </w:tr>
      <w:tr w:rsidR="00250754" w:rsidRPr="0018255E" w:rsidTr="00DA4CFC">
        <w:trPr>
          <w:trHeight w:val="15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8</w:t>
            </w:r>
            <w:r w:rsidRPr="0018255E">
              <w:rPr>
                <w:sz w:val="20"/>
              </w:rPr>
              <w:t>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4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Подпрограмма 4. «Устойчивое развитие сельских территорий»</w:t>
            </w:r>
          </w:p>
        </w:tc>
      </w:tr>
      <w:tr w:rsidR="00250754" w:rsidRPr="0018255E" w:rsidTr="00DA4CFC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4.1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Основное мероприятие 4.1.1.1.0. «Улучш</w:t>
            </w:r>
            <w:r>
              <w:rPr>
                <w:sz w:val="20"/>
              </w:rPr>
              <w:t xml:space="preserve">ение жилищных условий граждан, </w:t>
            </w:r>
            <w:r w:rsidRPr="0018255E">
              <w:rPr>
                <w:sz w:val="20"/>
              </w:rPr>
              <w:t>проживающих в сельской местности, в том числе молодых семей и молодых специалистов»</w:t>
            </w:r>
          </w:p>
        </w:tc>
      </w:tr>
      <w:tr w:rsidR="00250754" w:rsidRPr="0018255E" w:rsidTr="00DA4CFC">
        <w:trPr>
          <w:trHeight w:val="96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1</w:t>
            </w:r>
            <w:r w:rsidR="004805BF">
              <w:rPr>
                <w:sz w:val="20"/>
              </w:rPr>
              <w:t>.1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распределение субсидий бюджетам муниципальных образований на реализацию мероприятий подпрограммы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I квартал очередного финансового года</w:t>
            </w:r>
          </w:p>
        </w:tc>
      </w:tr>
      <w:tr w:rsidR="00250754" w:rsidRPr="0018255E" w:rsidTr="00DA4CFC">
        <w:trPr>
          <w:trHeight w:val="5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4.2.</w:t>
            </w:r>
          </w:p>
        </w:tc>
        <w:tc>
          <w:tcPr>
            <w:tcW w:w="14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Default="00250754" w:rsidP="001B08FB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Основное мероприятие 4.1.2.1.0. «Комплексное обустройство населенных пунктов, расположенных в сельской местности, объектами социальной и инженерной инфраструктуры»</w:t>
            </w:r>
          </w:p>
          <w:p w:rsidR="00250754" w:rsidRPr="0018255E" w:rsidRDefault="00250754" w:rsidP="00313177">
            <w:pPr>
              <w:rPr>
                <w:sz w:val="20"/>
              </w:rPr>
            </w:pPr>
          </w:p>
        </w:tc>
      </w:tr>
      <w:tr w:rsidR="00250754" w:rsidRPr="0018255E" w:rsidTr="00DA4CFC">
        <w:trPr>
          <w:trHeight w:val="1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2</w:t>
            </w:r>
            <w:r w:rsidRPr="0018255E">
              <w:rPr>
                <w:sz w:val="20"/>
              </w:rPr>
              <w:t>.1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</w:tbl>
    <w:p w:rsidR="001B08FB" w:rsidRDefault="001B08FB" w:rsidP="00313177">
      <w:pPr>
        <w:jc w:val="center"/>
        <w:rPr>
          <w:sz w:val="20"/>
        </w:rPr>
        <w:sectPr w:rsidR="001B08FB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88"/>
        <w:gridCol w:w="5183"/>
        <w:gridCol w:w="4048"/>
        <w:gridCol w:w="2898"/>
      </w:tblGrid>
      <w:tr w:rsidR="00250754" w:rsidRPr="0018255E" w:rsidTr="00DA4CFC">
        <w:trPr>
          <w:trHeight w:val="2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5</w:t>
            </w:r>
          </w:p>
        </w:tc>
      </w:tr>
      <w:tr w:rsidR="00250754" w:rsidRPr="0018255E" w:rsidTr="00DA4CFC">
        <w:trPr>
          <w:trHeight w:val="14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2.2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7F293D" w:rsidRDefault="00250754" w:rsidP="001B08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293D">
              <w:rPr>
                <w:rFonts w:ascii="Times New Roman" w:hAnsi="Times New Roman" w:cs="Times New Roman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7F293D" w:rsidRDefault="00250754" w:rsidP="001B08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етодика распределения субсидий местным бюджетам из бюджета Республики Карелия между муниципальными образованиями </w:t>
            </w:r>
            <w:r w:rsidRPr="0050320E">
              <w:rPr>
                <w:rFonts w:ascii="Times New Roman" w:hAnsi="Times New Roman" w:cs="Times New Roman"/>
              </w:rPr>
              <w:t>на комплексное обустройство объектами соци</w:t>
            </w:r>
            <w:r>
              <w:rPr>
                <w:rFonts w:ascii="Times New Roman" w:hAnsi="Times New Roman" w:cs="Times New Roman"/>
              </w:rPr>
              <w:t>альной и инженерной инфраструк</w:t>
            </w:r>
            <w:r w:rsidRPr="0050320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уры населенных пунктов, располо</w:t>
            </w:r>
            <w:r w:rsidRPr="0050320E">
              <w:rPr>
                <w:rFonts w:ascii="Times New Roman" w:hAnsi="Times New Roman" w:cs="Times New Roman"/>
              </w:rPr>
              <w:t>женных в сельской местности</w:t>
            </w:r>
            <w:r>
              <w:rPr>
                <w:rFonts w:ascii="Times New Roman" w:hAnsi="Times New Roman" w:cs="Times New Roman"/>
              </w:rPr>
              <w:t xml:space="preserve"> (внесение изменений в постановление Правитель</w:t>
            </w:r>
            <w:r w:rsidR="004805BF">
              <w:rPr>
                <w:rFonts w:ascii="Times New Roman" w:hAnsi="Times New Roman" w:cs="Times New Roman"/>
              </w:rPr>
              <w:t xml:space="preserve">ства Республики Карелия </w:t>
            </w:r>
            <w:r w:rsidR="00990710">
              <w:rPr>
                <w:rFonts w:ascii="Times New Roman" w:hAnsi="Times New Roman" w:cs="Times New Roman"/>
              </w:rPr>
              <w:t>о</w:t>
            </w:r>
            <w:r w:rsidR="004805BF">
              <w:rPr>
                <w:rFonts w:ascii="Times New Roman" w:hAnsi="Times New Roman" w:cs="Times New Roman"/>
              </w:rPr>
              <w:t xml:space="preserve">т 30 декабря </w:t>
            </w:r>
            <w:r>
              <w:rPr>
                <w:rFonts w:ascii="Times New Roman" w:hAnsi="Times New Roman" w:cs="Times New Roman"/>
              </w:rPr>
              <w:t>2011</w:t>
            </w:r>
            <w:r w:rsidR="004805BF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00118B">
              <w:rPr>
                <w:rFonts w:ascii="Times New Roman" w:hAnsi="Times New Roman" w:cs="Times New Roman"/>
              </w:rPr>
              <w:t xml:space="preserve"> 388-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18B">
              <w:rPr>
                <w:rFonts w:ascii="Times New Roman" w:hAnsi="Times New Roman" w:cs="Times New Roman"/>
              </w:rPr>
              <w:t>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</w:t>
            </w:r>
            <w:proofErr w:type="gramEnd"/>
            <w:r w:rsidRPr="0000118B">
              <w:rPr>
                <w:rFonts w:ascii="Times New Roman" w:hAnsi="Times New Roman" w:cs="Times New Roman"/>
              </w:rPr>
              <w:t xml:space="preserve">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7F293D" w:rsidRDefault="00250754" w:rsidP="001B08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293D">
              <w:rPr>
                <w:rFonts w:ascii="Times New Roman" w:hAnsi="Times New Roman" w:cs="Times New Roman"/>
              </w:rPr>
              <w:t>Министерство сельского, рыбного и охотничьего хозяйства Республики Карелия</w:t>
            </w:r>
          </w:p>
          <w:p w:rsidR="00250754" w:rsidRPr="007F293D" w:rsidRDefault="00250754" w:rsidP="001B08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894717" w:rsidRDefault="00250754" w:rsidP="001B08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293D">
              <w:rPr>
                <w:rFonts w:ascii="Times New Roman" w:hAnsi="Times New Roman" w:cs="Times New Roman"/>
                <w:lang w:val="en-US"/>
              </w:rPr>
              <w:t>I</w:t>
            </w:r>
            <w:r w:rsidRPr="007F29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93D">
              <w:rPr>
                <w:rFonts w:ascii="Times New Roman" w:hAnsi="Times New Roman" w:cs="Times New Roman"/>
              </w:rPr>
              <w:t>квартал</w:t>
            </w:r>
            <w:r>
              <w:rPr>
                <w:rFonts w:ascii="Times New Roman" w:hAnsi="Times New Roman" w:cs="Times New Roman"/>
              </w:rPr>
              <w:t>ы</w:t>
            </w:r>
            <w:r w:rsidRPr="007F29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17 </w:t>
            </w:r>
            <w:r w:rsidRPr="007F293D">
              <w:rPr>
                <w:rFonts w:ascii="Times New Roman" w:hAnsi="Times New Roman" w:cs="Times New Roman"/>
              </w:rPr>
              <w:t>года</w:t>
            </w:r>
          </w:p>
        </w:tc>
      </w:tr>
      <w:tr w:rsidR="00250754" w:rsidRPr="0018255E" w:rsidTr="00DA4CFC">
        <w:trPr>
          <w:trHeight w:val="3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3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14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Default="00250754" w:rsidP="001B08FB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Основное мероприятие 4.1.3.1.0. «Грантовая поддержка местных инициат</w:t>
            </w:r>
            <w:r>
              <w:rPr>
                <w:sz w:val="20"/>
              </w:rPr>
              <w:t xml:space="preserve">ив </w:t>
            </w:r>
            <w:r w:rsidRPr="0018255E">
              <w:rPr>
                <w:sz w:val="20"/>
              </w:rPr>
              <w:t>граждан, проживающих в сельской местности»</w:t>
            </w:r>
          </w:p>
          <w:p w:rsidR="00250754" w:rsidRPr="0018255E" w:rsidRDefault="00250754" w:rsidP="001B08FB">
            <w:pPr>
              <w:jc w:val="center"/>
              <w:rPr>
                <w:sz w:val="20"/>
              </w:rPr>
            </w:pPr>
          </w:p>
        </w:tc>
      </w:tr>
      <w:tr w:rsidR="00250754" w:rsidRPr="0018255E" w:rsidTr="00DA4CFC">
        <w:trPr>
          <w:trHeight w:val="1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3</w:t>
            </w:r>
            <w:r w:rsidRPr="0018255E">
              <w:rPr>
                <w:sz w:val="20"/>
              </w:rPr>
              <w:t>.1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  <w:p w:rsidR="00250754" w:rsidRPr="00947990" w:rsidRDefault="00250754" w:rsidP="001B08FB">
            <w:pPr>
              <w:jc w:val="both"/>
              <w:rPr>
                <w:sz w:val="20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DA4CFC">
        <w:trPr>
          <w:trHeight w:val="8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3</w:t>
            </w:r>
            <w:r w:rsidRPr="0018255E">
              <w:rPr>
                <w:sz w:val="20"/>
              </w:rPr>
              <w:t>.2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7F293D" w:rsidRDefault="00250754" w:rsidP="001B08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293D">
              <w:rPr>
                <w:rFonts w:ascii="Times New Roman" w:hAnsi="Times New Roman" w:cs="Times New Roman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7F293D" w:rsidRDefault="00250754" w:rsidP="001B08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293D">
              <w:rPr>
                <w:rFonts w:ascii="Times New Roman" w:hAnsi="Times New Roman" w:cs="Times New Roman"/>
              </w:rPr>
              <w:t>порядок проведения конкурсного отбора проектов местных инициатив граждан, проживающих в сельской местности, на право получения гранта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7F293D" w:rsidRDefault="00250754" w:rsidP="001B08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F293D">
              <w:rPr>
                <w:rFonts w:ascii="Times New Roman" w:hAnsi="Times New Roman" w:cs="Times New Roman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7F293D" w:rsidRDefault="00250754" w:rsidP="001B08FB">
            <w:pPr>
              <w:jc w:val="both"/>
            </w:pPr>
            <w:r w:rsidRPr="00436D87">
              <w:rPr>
                <w:sz w:val="20"/>
              </w:rPr>
              <w:t xml:space="preserve">I – </w:t>
            </w:r>
            <w:r w:rsidRPr="00366F60">
              <w:rPr>
                <w:sz w:val="20"/>
              </w:rPr>
              <w:t xml:space="preserve">II </w:t>
            </w:r>
            <w:r w:rsidRPr="00436D87">
              <w:rPr>
                <w:sz w:val="20"/>
              </w:rPr>
              <w:t>кварталы 2017 года</w:t>
            </w:r>
          </w:p>
        </w:tc>
      </w:tr>
      <w:tr w:rsidR="00250754" w:rsidRPr="0018255E" w:rsidTr="00DA4CFC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4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1B08FB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Основное мероприятие 4.1.4.1.0. «</w:t>
            </w:r>
            <w:r>
              <w:rPr>
                <w:sz w:val="20"/>
              </w:rPr>
              <w:t>Поддержка профессиональных кадров и</w:t>
            </w:r>
            <w:r w:rsidRPr="0018255E">
              <w:rPr>
                <w:sz w:val="20"/>
              </w:rPr>
              <w:t xml:space="preserve"> достижений в сфере сельского развития»</w:t>
            </w:r>
          </w:p>
        </w:tc>
      </w:tr>
      <w:tr w:rsidR="00250754" w:rsidRPr="0018255E" w:rsidTr="00DA4CFC">
        <w:trPr>
          <w:trHeight w:val="1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4.</w:t>
            </w:r>
            <w:r w:rsidRPr="0018255E">
              <w:rPr>
                <w:sz w:val="20"/>
              </w:rPr>
              <w:t>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</w:tbl>
    <w:p w:rsidR="00D37060" w:rsidRDefault="00D37060"/>
    <w:p w:rsidR="00D37060" w:rsidRDefault="00D37060"/>
    <w:p w:rsidR="00D37060" w:rsidRDefault="00D37060"/>
    <w:p w:rsidR="00D37060" w:rsidRDefault="00D37060"/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88"/>
        <w:gridCol w:w="5183"/>
        <w:gridCol w:w="4048"/>
        <w:gridCol w:w="2898"/>
      </w:tblGrid>
      <w:tr w:rsidR="00250754" w:rsidRPr="0018255E" w:rsidTr="00D37060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5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4.5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Default="00250754" w:rsidP="001B08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е 4.1.4.1.1</w:t>
            </w:r>
            <w:r w:rsidRPr="0018255E">
              <w:rPr>
                <w:sz w:val="20"/>
              </w:rPr>
              <w:t>. «Поощрение и популяризация достижений в сфере сельского развития»</w:t>
            </w:r>
          </w:p>
          <w:p w:rsidR="00250754" w:rsidRDefault="00250754" w:rsidP="00313177">
            <w:pPr>
              <w:rPr>
                <w:sz w:val="20"/>
              </w:rPr>
            </w:pPr>
          </w:p>
          <w:p w:rsidR="00250754" w:rsidRPr="0018255E" w:rsidRDefault="00250754" w:rsidP="00313177">
            <w:pPr>
              <w:rPr>
                <w:sz w:val="20"/>
              </w:rPr>
            </w:pPr>
          </w:p>
        </w:tc>
      </w:tr>
      <w:tr w:rsidR="00250754" w:rsidRPr="0018255E" w:rsidTr="00DA4CFC">
        <w:trPr>
          <w:trHeight w:val="1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4.5.1.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4.6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Default="00250754" w:rsidP="001B08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роприятие 4.1.4.1.2</w:t>
            </w:r>
            <w:r w:rsidRPr="0018255E">
              <w:rPr>
                <w:sz w:val="20"/>
              </w:rPr>
              <w:t>. «Поддержка профессиональных кадров»</w:t>
            </w:r>
          </w:p>
          <w:p w:rsidR="00250754" w:rsidRDefault="00250754" w:rsidP="00313177">
            <w:pPr>
              <w:rPr>
                <w:sz w:val="20"/>
              </w:rPr>
            </w:pPr>
          </w:p>
          <w:p w:rsidR="00250754" w:rsidRPr="0018255E" w:rsidRDefault="00250754" w:rsidP="00313177">
            <w:pPr>
              <w:rPr>
                <w:sz w:val="20"/>
              </w:rPr>
            </w:pPr>
          </w:p>
        </w:tc>
      </w:tr>
      <w:tr w:rsidR="00250754" w:rsidRPr="0018255E" w:rsidTr="00DA4CFC">
        <w:trPr>
          <w:trHeight w:val="1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4.6.1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DA4CFC">
        <w:trPr>
          <w:trHeight w:val="3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.7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Default="00250754" w:rsidP="001B08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18255E">
              <w:rPr>
                <w:sz w:val="20"/>
              </w:rPr>
              <w:t>еро</w:t>
            </w:r>
            <w:r>
              <w:rPr>
                <w:sz w:val="20"/>
              </w:rPr>
              <w:t>приятие 4.1.4.1.3</w:t>
            </w:r>
            <w:r w:rsidRPr="0018255E">
              <w:rPr>
                <w:sz w:val="20"/>
              </w:rPr>
              <w:t>. «Подд</w:t>
            </w:r>
            <w:r>
              <w:rPr>
                <w:sz w:val="20"/>
              </w:rPr>
              <w:t xml:space="preserve">ержка инициатив садоводческих, </w:t>
            </w:r>
            <w:r w:rsidRPr="0018255E">
              <w:rPr>
                <w:sz w:val="20"/>
              </w:rPr>
              <w:t>огороднических и дачных некоммерческих объединений граждан»</w:t>
            </w:r>
          </w:p>
          <w:p w:rsidR="00250754" w:rsidRDefault="00250754" w:rsidP="00313177">
            <w:pPr>
              <w:rPr>
                <w:sz w:val="20"/>
              </w:rPr>
            </w:pPr>
          </w:p>
          <w:p w:rsidR="00250754" w:rsidRPr="0018255E" w:rsidRDefault="00250754" w:rsidP="00313177">
            <w:pPr>
              <w:rPr>
                <w:sz w:val="20"/>
              </w:rPr>
            </w:pPr>
          </w:p>
        </w:tc>
      </w:tr>
      <w:tr w:rsidR="00250754" w:rsidRPr="0018255E" w:rsidTr="00DA4CFC">
        <w:trPr>
          <w:trHeight w:val="1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754" w:rsidRPr="00806613" w:rsidRDefault="00250754" w:rsidP="00313177">
            <w:pPr>
              <w:jc w:val="center"/>
              <w:rPr>
                <w:sz w:val="20"/>
              </w:rPr>
            </w:pPr>
            <w:r w:rsidRPr="00806613">
              <w:rPr>
                <w:sz w:val="20"/>
              </w:rPr>
              <w:t>1.4.7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806613" w:rsidRDefault="00250754" w:rsidP="001B08FB">
            <w:pPr>
              <w:jc w:val="both"/>
              <w:rPr>
                <w:sz w:val="20"/>
              </w:rPr>
            </w:pPr>
            <w:r w:rsidRPr="00806613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5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Default="004805BF" w:rsidP="001B08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рограмма 5. «</w:t>
            </w:r>
            <w:r w:rsidR="00250754" w:rsidRPr="0018255E">
              <w:rPr>
                <w:sz w:val="20"/>
              </w:rPr>
              <w:t>Развитие ветеринарии, обеспечение эпизоотического благополучия на территории Республики Карелия»</w:t>
            </w:r>
          </w:p>
          <w:p w:rsidR="00250754" w:rsidRDefault="00250754" w:rsidP="00313177">
            <w:pPr>
              <w:rPr>
                <w:sz w:val="20"/>
              </w:rPr>
            </w:pPr>
          </w:p>
          <w:p w:rsidR="00250754" w:rsidRPr="0018255E" w:rsidRDefault="00250754" w:rsidP="00313177">
            <w:pPr>
              <w:rPr>
                <w:sz w:val="20"/>
              </w:rPr>
            </w:pPr>
          </w:p>
        </w:tc>
      </w:tr>
    </w:tbl>
    <w:p w:rsidR="00D37060" w:rsidRDefault="00D37060"/>
    <w:p w:rsidR="00D37060" w:rsidRDefault="00D37060"/>
    <w:p w:rsidR="00D37060" w:rsidRDefault="00D37060"/>
    <w:p w:rsidR="001B08FB" w:rsidRDefault="001B08FB" w:rsidP="00313177">
      <w:pPr>
        <w:jc w:val="center"/>
        <w:rPr>
          <w:sz w:val="20"/>
        </w:rPr>
        <w:sectPr w:rsidR="001B08FB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88"/>
        <w:gridCol w:w="5183"/>
        <w:gridCol w:w="4048"/>
        <w:gridCol w:w="2898"/>
      </w:tblGrid>
      <w:tr w:rsidR="00250754" w:rsidRPr="0018255E" w:rsidTr="00DA4CFC">
        <w:trPr>
          <w:trHeight w:val="28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5</w:t>
            </w:r>
          </w:p>
        </w:tc>
      </w:tr>
      <w:tr w:rsidR="00250754" w:rsidRPr="0018255E" w:rsidTr="00DA4CFC">
        <w:trPr>
          <w:trHeight w:val="2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754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.1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1B08FB">
            <w:pPr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Мероприятие 5.1.1.1.2. «</w:t>
            </w:r>
            <w:r w:rsidRPr="000B4357">
              <w:rPr>
                <w:sz w:val="20"/>
                <w:lang w:eastAsia="en-US"/>
              </w:rPr>
              <w:t xml:space="preserve">Регулирование численности безнадзорных </w:t>
            </w:r>
            <w:r>
              <w:rPr>
                <w:sz w:val="20"/>
                <w:lang w:eastAsia="en-US"/>
              </w:rPr>
              <w:t>животных»</w:t>
            </w:r>
          </w:p>
        </w:tc>
      </w:tr>
      <w:tr w:rsidR="00250754" w:rsidRPr="0018255E" w:rsidTr="00DA4CFC">
        <w:trPr>
          <w:trHeight w:val="7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754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.1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5E3803" w:rsidRDefault="00250754" w:rsidP="001B08FB">
            <w:pPr>
              <w:jc w:val="both"/>
              <w:rPr>
                <w:sz w:val="20"/>
                <w:highlight w:val="yellow"/>
              </w:rPr>
            </w:pPr>
            <w:r w:rsidRPr="00FD5887">
              <w:rPr>
                <w:sz w:val="20"/>
              </w:rPr>
              <w:t>Закон Республики Карелия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873350" w:rsidRDefault="00250754" w:rsidP="001B08F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873350">
              <w:rPr>
                <w:sz w:val="20"/>
              </w:rPr>
              <w:t xml:space="preserve"> мероприятиях по отлову и с</w:t>
            </w:r>
            <w:r>
              <w:rPr>
                <w:sz w:val="20"/>
              </w:rPr>
              <w:t>одержанию безнадзорных животных</w:t>
            </w:r>
          </w:p>
          <w:p w:rsidR="00250754" w:rsidRPr="00FD5887" w:rsidRDefault="00250754" w:rsidP="001B08F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правление ветеринарии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 год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6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Default="004805BF" w:rsidP="001B08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рограмма 6. «</w:t>
            </w:r>
            <w:r w:rsidR="00250754" w:rsidRPr="0018255E">
              <w:rPr>
                <w:sz w:val="20"/>
              </w:rPr>
              <w:t>Развитие мелиорации земель сельскохозяйственного назначения, повышение плодородия почв»</w:t>
            </w:r>
          </w:p>
          <w:p w:rsidR="00250754" w:rsidRPr="0018255E" w:rsidRDefault="00250754" w:rsidP="00313177">
            <w:pPr>
              <w:rPr>
                <w:sz w:val="20"/>
              </w:rPr>
            </w:pPr>
          </w:p>
        </w:tc>
      </w:tr>
      <w:tr w:rsidR="00250754" w:rsidRPr="0018255E" w:rsidTr="00DA4CFC">
        <w:trPr>
          <w:trHeight w:val="4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6.1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Основное мероприятие 6.1.1.1.0. «Развитие мелиоративных систем, относящихся к собственности Республики Карелия, муниципальной собственности и собст</w:t>
            </w:r>
            <w:r>
              <w:rPr>
                <w:sz w:val="20"/>
              </w:rPr>
              <w:t xml:space="preserve">венности сельскохозяйственных </w:t>
            </w:r>
            <w:r w:rsidRPr="0018255E">
              <w:rPr>
                <w:sz w:val="20"/>
              </w:rPr>
              <w:t>товаропроизводителей»</w:t>
            </w:r>
          </w:p>
        </w:tc>
      </w:tr>
      <w:tr w:rsidR="00250754" w:rsidRPr="0018255E" w:rsidTr="00DA4CFC"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.1</w:t>
            </w:r>
            <w:r w:rsidRPr="0018255E">
              <w:rPr>
                <w:sz w:val="20"/>
              </w:rPr>
              <w:t>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.2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Default="00250754" w:rsidP="001B08FB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Основное мероприятие 6.1.2.1.0. «Осуществление противопаводковых мероприятий на мелиоративных объектах</w:t>
            </w:r>
            <w:r>
              <w:rPr>
                <w:sz w:val="20"/>
              </w:rPr>
              <w:t xml:space="preserve"> и повышение плодородия почв</w:t>
            </w:r>
            <w:r w:rsidRPr="0018255E">
              <w:rPr>
                <w:sz w:val="20"/>
              </w:rPr>
              <w:t>»</w:t>
            </w:r>
          </w:p>
          <w:p w:rsidR="00250754" w:rsidRDefault="00250754" w:rsidP="00313177">
            <w:pPr>
              <w:rPr>
                <w:sz w:val="20"/>
              </w:rPr>
            </w:pPr>
          </w:p>
          <w:p w:rsidR="00250754" w:rsidRPr="0018255E" w:rsidRDefault="00250754" w:rsidP="00313177">
            <w:pPr>
              <w:rPr>
                <w:sz w:val="20"/>
              </w:rPr>
            </w:pPr>
          </w:p>
        </w:tc>
      </w:tr>
      <w:tr w:rsidR="00250754" w:rsidRPr="0018255E" w:rsidTr="00DA4CFC">
        <w:trPr>
          <w:trHeight w:val="8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.2</w:t>
            </w:r>
            <w:r w:rsidRPr="0018255E">
              <w:rPr>
                <w:sz w:val="20"/>
              </w:rPr>
              <w:t>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7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4805BF" w:rsidP="001B08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рограмма 7. «</w:t>
            </w:r>
            <w:r w:rsidR="00250754" w:rsidRPr="0018255E">
              <w:rPr>
                <w:sz w:val="20"/>
              </w:rPr>
              <w:t>Развитие рыбного хозяйства»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7.1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7.1.1.1</w:t>
            </w:r>
            <w:r w:rsidRPr="0018255E">
              <w:rPr>
                <w:sz w:val="20"/>
              </w:rPr>
              <w:t>.0. «Государственная поддержка кредитования субъектов товарного рыбоводства»</w:t>
            </w:r>
          </w:p>
        </w:tc>
      </w:tr>
      <w:tr w:rsidR="00250754" w:rsidRPr="0018255E" w:rsidTr="00DA4CFC">
        <w:trPr>
          <w:trHeight w:val="9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7.1.1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7.2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7.1.1.2</w:t>
            </w:r>
            <w:r w:rsidRPr="0018255E">
              <w:rPr>
                <w:sz w:val="20"/>
              </w:rPr>
              <w:t>.0. «Управление рисками в товарном рыбоводстве»</w:t>
            </w:r>
          </w:p>
        </w:tc>
      </w:tr>
      <w:tr w:rsidR="00250754" w:rsidRPr="0018255E" w:rsidTr="00DA4CFC">
        <w:trPr>
          <w:trHeight w:val="94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7.2.1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</w:tbl>
    <w:p w:rsidR="00D37060" w:rsidRDefault="00D37060" w:rsidP="00D37060">
      <w:pPr>
        <w:jc w:val="center"/>
      </w:pPr>
    </w:p>
    <w:p w:rsidR="00D37060" w:rsidRDefault="00D37060"/>
    <w:p w:rsidR="001B08FB" w:rsidRDefault="001B08FB" w:rsidP="00313177">
      <w:pPr>
        <w:jc w:val="center"/>
        <w:rPr>
          <w:sz w:val="20"/>
        </w:rPr>
        <w:sectPr w:rsidR="001B08FB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88"/>
        <w:gridCol w:w="5183"/>
        <w:gridCol w:w="4048"/>
        <w:gridCol w:w="2898"/>
      </w:tblGrid>
      <w:tr w:rsidR="00250754" w:rsidRPr="0018255E" w:rsidTr="00DA4CFC">
        <w:trPr>
          <w:trHeight w:val="3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5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7.3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Default="00250754" w:rsidP="001B08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ное мероприятие 7.1.2.2</w:t>
            </w:r>
            <w:r w:rsidRPr="0018255E">
              <w:rPr>
                <w:sz w:val="20"/>
              </w:rPr>
              <w:t>.0. «Проведение научно-исследовательских и опытно-конструкторских работ»</w:t>
            </w:r>
          </w:p>
          <w:p w:rsidR="00250754" w:rsidRDefault="00250754" w:rsidP="001B08FB">
            <w:pPr>
              <w:jc w:val="center"/>
              <w:rPr>
                <w:sz w:val="20"/>
              </w:rPr>
            </w:pPr>
          </w:p>
          <w:p w:rsidR="00250754" w:rsidRPr="0018255E" w:rsidRDefault="00250754" w:rsidP="001B08FB">
            <w:pPr>
              <w:jc w:val="center"/>
              <w:rPr>
                <w:sz w:val="20"/>
              </w:rPr>
            </w:pPr>
          </w:p>
        </w:tc>
      </w:tr>
      <w:tr w:rsidR="00250754" w:rsidRPr="0018255E" w:rsidTr="00DA4CFC">
        <w:trPr>
          <w:trHeight w:val="1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7.3.1.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Министерство сельского, рыбного и охотничьего хозяйства Республики Карелия,  </w:t>
            </w:r>
            <w:r w:rsidRPr="0018255E">
              <w:rPr>
                <w:sz w:val="20"/>
              </w:rPr>
              <w:br/>
              <w:t>Министерство финансов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I квартал очередного финансового года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8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Default="004805BF" w:rsidP="001B08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рограмма 8. «</w:t>
            </w:r>
            <w:r w:rsidR="00250754" w:rsidRPr="0018255E">
              <w:rPr>
                <w:sz w:val="20"/>
              </w:rPr>
              <w:t>Развитие охотничьего хозяйства»</w:t>
            </w:r>
          </w:p>
          <w:p w:rsidR="00250754" w:rsidRPr="0018255E" w:rsidRDefault="00250754" w:rsidP="00313177">
            <w:pPr>
              <w:rPr>
                <w:sz w:val="20"/>
              </w:rPr>
            </w:pP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8.1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Default="00250754" w:rsidP="001B08FB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Основное мероприятие 8.1.1.1.0. «Повышение продуктивности охотничьих угодий»</w:t>
            </w:r>
          </w:p>
          <w:p w:rsidR="00250754" w:rsidRPr="0018255E" w:rsidRDefault="00250754" w:rsidP="00313177">
            <w:pPr>
              <w:rPr>
                <w:sz w:val="20"/>
              </w:rPr>
            </w:pPr>
          </w:p>
        </w:tc>
      </w:tr>
      <w:tr w:rsidR="00250754" w:rsidRPr="0018255E" w:rsidTr="00DA4CFC">
        <w:trPr>
          <w:trHeight w:val="1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8.1.1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внесение изменений в постановление Правительства Республики Карелия от 23 августа 2011 года № 211-П «О мерах по сокращению численности волков на территории Республики Карелия»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>
              <w:rPr>
                <w:sz w:val="20"/>
              </w:rPr>
              <w:t>2016</w:t>
            </w:r>
            <w:r w:rsidRPr="0018255E">
              <w:rPr>
                <w:sz w:val="20"/>
              </w:rPr>
              <w:t xml:space="preserve"> год</w:t>
            </w:r>
          </w:p>
        </w:tc>
      </w:tr>
      <w:tr w:rsidR="00250754" w:rsidRPr="0018255E" w:rsidTr="00DA4CF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8.2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Default="00250754" w:rsidP="001B08FB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Основное мероприятие 8.1.1.2.0. «Регулирование охотхозяйственной деятельности в Республике Карелия»</w:t>
            </w:r>
          </w:p>
          <w:p w:rsidR="00250754" w:rsidRDefault="00250754" w:rsidP="00313177">
            <w:pPr>
              <w:rPr>
                <w:sz w:val="20"/>
              </w:rPr>
            </w:pPr>
          </w:p>
          <w:p w:rsidR="00250754" w:rsidRPr="0018255E" w:rsidRDefault="00250754" w:rsidP="00313177">
            <w:pPr>
              <w:rPr>
                <w:sz w:val="20"/>
              </w:rPr>
            </w:pPr>
          </w:p>
        </w:tc>
      </w:tr>
      <w:tr w:rsidR="00250754" w:rsidRPr="0018255E" w:rsidTr="00DA4CFC">
        <w:trPr>
          <w:trHeight w:val="8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754" w:rsidRPr="0018255E" w:rsidRDefault="00250754" w:rsidP="00313177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1.8.2.1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  <w:p w:rsidR="00250754" w:rsidRDefault="00250754" w:rsidP="001B08FB">
            <w:pPr>
              <w:jc w:val="both"/>
              <w:rPr>
                <w:sz w:val="20"/>
              </w:rPr>
            </w:pPr>
          </w:p>
          <w:p w:rsidR="00250754" w:rsidRDefault="00250754" w:rsidP="001B08FB">
            <w:pPr>
              <w:jc w:val="both"/>
              <w:rPr>
                <w:sz w:val="20"/>
              </w:rPr>
            </w:pPr>
          </w:p>
          <w:p w:rsidR="00250754" w:rsidRPr="0018255E" w:rsidRDefault="00250754" w:rsidP="001B08FB">
            <w:pPr>
              <w:jc w:val="both"/>
              <w:rPr>
                <w:sz w:val="20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ограничение охоты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1B08FB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754" w:rsidRPr="0018255E" w:rsidRDefault="00250754" w:rsidP="00BC3350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ежегодно,  I</w:t>
            </w:r>
            <w:r w:rsidR="00BC3350">
              <w:rPr>
                <w:sz w:val="20"/>
              </w:rPr>
              <w:t xml:space="preserve"> – </w:t>
            </w:r>
            <w:r w:rsidRPr="0018255E">
              <w:rPr>
                <w:sz w:val="20"/>
              </w:rPr>
              <w:t>III кварталы</w:t>
            </w:r>
          </w:p>
        </w:tc>
      </w:tr>
    </w:tbl>
    <w:p w:rsidR="00D37060" w:rsidRDefault="00D37060" w:rsidP="00D37060">
      <w:pPr>
        <w:jc w:val="center"/>
      </w:pPr>
    </w:p>
    <w:p w:rsidR="00D37060" w:rsidRDefault="00D37060"/>
    <w:p w:rsidR="00D37060" w:rsidRDefault="00D37060"/>
    <w:p w:rsidR="00D37060" w:rsidRDefault="00D37060"/>
    <w:p w:rsidR="001B08FB" w:rsidRDefault="001B08FB" w:rsidP="00A848EA">
      <w:pPr>
        <w:jc w:val="center"/>
        <w:rPr>
          <w:sz w:val="20"/>
        </w:rPr>
        <w:sectPr w:rsidR="001B08FB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188"/>
        <w:gridCol w:w="5183"/>
        <w:gridCol w:w="4048"/>
        <w:gridCol w:w="2898"/>
      </w:tblGrid>
      <w:tr w:rsidR="00D37060" w:rsidRPr="0018255E" w:rsidTr="00A848EA">
        <w:trPr>
          <w:trHeight w:val="2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060" w:rsidRPr="0018255E" w:rsidRDefault="00D37060" w:rsidP="00A848EA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lastRenderedPageBreak/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060" w:rsidRPr="0018255E" w:rsidRDefault="00D37060" w:rsidP="00A848EA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060" w:rsidRPr="0018255E" w:rsidRDefault="00D37060" w:rsidP="00A848EA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3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060" w:rsidRPr="0018255E" w:rsidRDefault="00D37060" w:rsidP="00A848EA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060" w:rsidRPr="0018255E" w:rsidRDefault="00D37060" w:rsidP="00A848EA">
            <w:pPr>
              <w:jc w:val="center"/>
              <w:rPr>
                <w:sz w:val="20"/>
              </w:rPr>
            </w:pPr>
            <w:r w:rsidRPr="0018255E">
              <w:rPr>
                <w:sz w:val="20"/>
              </w:rPr>
              <w:t>5</w:t>
            </w:r>
          </w:p>
        </w:tc>
      </w:tr>
      <w:tr w:rsidR="00D37060" w:rsidRPr="0018255E" w:rsidTr="00D37060">
        <w:trPr>
          <w:trHeight w:val="17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060" w:rsidRPr="0018255E" w:rsidRDefault="00D37060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8.2.2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060" w:rsidRPr="0018255E" w:rsidRDefault="00D37060" w:rsidP="00076E49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Закон Республики Карелия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060" w:rsidRPr="0018255E" w:rsidRDefault="00D37060" w:rsidP="00076E49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 xml:space="preserve">внесение изменений </w:t>
            </w:r>
            <w:r>
              <w:rPr>
                <w:sz w:val="20"/>
              </w:rPr>
              <w:t xml:space="preserve">в Закон Республики Карелия от </w:t>
            </w:r>
            <w:r w:rsidRPr="0018255E">
              <w:rPr>
                <w:sz w:val="20"/>
              </w:rPr>
              <w:t xml:space="preserve">4 апреля 2012 года № 1591-ЗРК «О порядке </w:t>
            </w:r>
            <w:r>
              <w:rPr>
                <w:sz w:val="20"/>
              </w:rPr>
              <w:t>распреде</w:t>
            </w:r>
            <w:r w:rsidRPr="0018255E">
              <w:rPr>
                <w:sz w:val="20"/>
              </w:rPr>
              <w:t>ления разрешений на добычу охотничьих ресурсов между физическими лицами, осуществляющими охоту в общедоступных охотничьих угодьях»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060" w:rsidRPr="0018255E" w:rsidRDefault="00D37060" w:rsidP="00076E49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060" w:rsidRPr="0018255E" w:rsidRDefault="00D37060" w:rsidP="00076E49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2013 год</w:t>
            </w:r>
          </w:p>
        </w:tc>
      </w:tr>
      <w:tr w:rsidR="00D37060" w:rsidRPr="0018255E" w:rsidTr="00DA4CFC">
        <w:trPr>
          <w:trHeight w:val="14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060" w:rsidRPr="0018255E" w:rsidRDefault="00D37060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8.2.3</w:t>
            </w:r>
            <w:r w:rsidRPr="0018255E">
              <w:rPr>
                <w:sz w:val="20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060" w:rsidRPr="0018255E" w:rsidRDefault="00D37060" w:rsidP="00076E49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Постановление Правительства Республики Карелия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060" w:rsidRPr="0018255E" w:rsidRDefault="00D37060" w:rsidP="00076E49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внесение изменений в постановление Правительства Республики Карелия от 23 августа 2011 года № 211-П «О мерах по сокращению численности волков на территории Республики Карелия»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060" w:rsidRPr="0018255E" w:rsidRDefault="00D37060" w:rsidP="00076E49">
            <w:pPr>
              <w:jc w:val="both"/>
              <w:rPr>
                <w:sz w:val="20"/>
              </w:rPr>
            </w:pPr>
            <w:r w:rsidRPr="0018255E">
              <w:rPr>
                <w:sz w:val="20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060" w:rsidRPr="0018255E" w:rsidRDefault="00D37060" w:rsidP="00076E49">
            <w:pPr>
              <w:jc w:val="both"/>
              <w:rPr>
                <w:sz w:val="20"/>
              </w:rPr>
            </w:pPr>
            <w:r>
              <w:rPr>
                <w:sz w:val="20"/>
              </w:rPr>
              <w:t>2016</w:t>
            </w:r>
            <w:r w:rsidRPr="0018255E">
              <w:rPr>
                <w:sz w:val="20"/>
              </w:rPr>
              <w:t xml:space="preserve"> год</w:t>
            </w:r>
          </w:p>
        </w:tc>
      </w:tr>
    </w:tbl>
    <w:p w:rsidR="00250754" w:rsidRPr="0018255E" w:rsidRDefault="00250754" w:rsidP="00250754">
      <w:pPr>
        <w:rPr>
          <w:sz w:val="20"/>
        </w:rPr>
      </w:pPr>
    </w:p>
    <w:p w:rsidR="00250754" w:rsidRDefault="00250754" w:rsidP="00250754">
      <w:pPr>
        <w:rPr>
          <w:sz w:val="22"/>
          <w:szCs w:val="22"/>
        </w:rPr>
      </w:pPr>
    </w:p>
    <w:p w:rsidR="00D37060" w:rsidRDefault="00D37060" w:rsidP="00250754">
      <w:pPr>
        <w:rPr>
          <w:sz w:val="22"/>
          <w:szCs w:val="22"/>
        </w:rPr>
      </w:pPr>
    </w:p>
    <w:p w:rsidR="00D37060" w:rsidRDefault="00D37060" w:rsidP="00250754">
      <w:pPr>
        <w:rPr>
          <w:sz w:val="22"/>
          <w:szCs w:val="22"/>
        </w:rPr>
      </w:pPr>
    </w:p>
    <w:p w:rsidR="00D37060" w:rsidRDefault="00D37060" w:rsidP="00250754">
      <w:pPr>
        <w:rPr>
          <w:sz w:val="22"/>
          <w:szCs w:val="22"/>
        </w:rPr>
      </w:pPr>
    </w:p>
    <w:p w:rsidR="00D37060" w:rsidRDefault="00D37060" w:rsidP="00250754">
      <w:pPr>
        <w:rPr>
          <w:sz w:val="22"/>
          <w:szCs w:val="22"/>
        </w:rPr>
      </w:pPr>
    </w:p>
    <w:p w:rsidR="00D37060" w:rsidRDefault="00D37060" w:rsidP="00250754">
      <w:pPr>
        <w:rPr>
          <w:sz w:val="22"/>
          <w:szCs w:val="22"/>
        </w:rPr>
      </w:pPr>
    </w:p>
    <w:p w:rsidR="00D37060" w:rsidRDefault="00D37060" w:rsidP="00250754">
      <w:pPr>
        <w:rPr>
          <w:sz w:val="22"/>
          <w:szCs w:val="22"/>
        </w:rPr>
      </w:pPr>
    </w:p>
    <w:p w:rsidR="00D37060" w:rsidRDefault="00D37060" w:rsidP="00250754">
      <w:pPr>
        <w:rPr>
          <w:sz w:val="22"/>
          <w:szCs w:val="22"/>
        </w:rPr>
      </w:pPr>
    </w:p>
    <w:p w:rsidR="00D37060" w:rsidRDefault="00D37060" w:rsidP="00250754">
      <w:pPr>
        <w:rPr>
          <w:sz w:val="22"/>
          <w:szCs w:val="22"/>
        </w:rPr>
      </w:pPr>
    </w:p>
    <w:p w:rsidR="00D37060" w:rsidRDefault="00D37060" w:rsidP="00250754">
      <w:pPr>
        <w:rPr>
          <w:sz w:val="22"/>
          <w:szCs w:val="22"/>
        </w:rPr>
      </w:pPr>
    </w:p>
    <w:p w:rsidR="00D37060" w:rsidRDefault="00D37060" w:rsidP="00250754">
      <w:pPr>
        <w:rPr>
          <w:sz w:val="22"/>
          <w:szCs w:val="22"/>
        </w:rPr>
      </w:pPr>
    </w:p>
    <w:p w:rsidR="00D37060" w:rsidRDefault="00D37060" w:rsidP="00250754">
      <w:pPr>
        <w:rPr>
          <w:sz w:val="22"/>
          <w:szCs w:val="22"/>
        </w:rPr>
      </w:pPr>
    </w:p>
    <w:p w:rsidR="00D37060" w:rsidRDefault="00D37060" w:rsidP="00250754">
      <w:pPr>
        <w:rPr>
          <w:sz w:val="22"/>
          <w:szCs w:val="22"/>
        </w:rPr>
      </w:pPr>
    </w:p>
    <w:p w:rsidR="00D37060" w:rsidRDefault="00D37060" w:rsidP="00250754">
      <w:pPr>
        <w:rPr>
          <w:sz w:val="22"/>
          <w:szCs w:val="22"/>
        </w:rPr>
      </w:pPr>
    </w:p>
    <w:p w:rsidR="00D37060" w:rsidRDefault="00D37060" w:rsidP="00250754">
      <w:pPr>
        <w:rPr>
          <w:sz w:val="22"/>
          <w:szCs w:val="22"/>
        </w:rPr>
      </w:pPr>
    </w:p>
    <w:p w:rsidR="00D37060" w:rsidRDefault="00D37060" w:rsidP="00250754">
      <w:pPr>
        <w:rPr>
          <w:sz w:val="22"/>
          <w:szCs w:val="22"/>
        </w:rPr>
      </w:pPr>
    </w:p>
    <w:p w:rsidR="00D37060" w:rsidRDefault="00D37060" w:rsidP="00250754">
      <w:pPr>
        <w:rPr>
          <w:sz w:val="22"/>
          <w:szCs w:val="22"/>
        </w:rPr>
      </w:pPr>
    </w:p>
    <w:p w:rsidR="00D37060" w:rsidRDefault="00D37060" w:rsidP="00250754">
      <w:pPr>
        <w:rPr>
          <w:sz w:val="22"/>
          <w:szCs w:val="22"/>
        </w:rPr>
      </w:pPr>
    </w:p>
    <w:p w:rsidR="00D37060" w:rsidRDefault="00D37060" w:rsidP="00250754">
      <w:pPr>
        <w:rPr>
          <w:sz w:val="22"/>
          <w:szCs w:val="22"/>
        </w:rPr>
      </w:pPr>
    </w:p>
    <w:p w:rsidR="00076E49" w:rsidRDefault="00076E49" w:rsidP="0025075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076E49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p w:rsidR="00250754" w:rsidRPr="00F83ED4" w:rsidRDefault="00250754" w:rsidP="0025075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F83ED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4805BF">
        <w:rPr>
          <w:rFonts w:ascii="Times New Roman" w:hAnsi="Times New Roman" w:cs="Times New Roman"/>
          <w:sz w:val="26"/>
          <w:szCs w:val="26"/>
        </w:rPr>
        <w:t>4</w:t>
      </w:r>
      <w:r w:rsidRPr="00F83ED4">
        <w:rPr>
          <w:rFonts w:ascii="Times New Roman" w:hAnsi="Times New Roman" w:cs="Times New Roman"/>
          <w:sz w:val="26"/>
          <w:szCs w:val="26"/>
        </w:rPr>
        <w:t xml:space="preserve"> к государственной программе</w:t>
      </w:r>
    </w:p>
    <w:p w:rsidR="00250754" w:rsidRPr="00200EFB" w:rsidRDefault="00250754" w:rsidP="002507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EFB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реализации государственной программы </w:t>
      </w:r>
    </w:p>
    <w:p w:rsidR="00250754" w:rsidRDefault="00250754" w:rsidP="00250754">
      <w:pPr>
        <w:jc w:val="center"/>
        <w:rPr>
          <w:b/>
          <w:sz w:val="24"/>
          <w:szCs w:val="24"/>
        </w:rPr>
      </w:pPr>
      <w:r w:rsidRPr="00200EFB">
        <w:rPr>
          <w:b/>
          <w:sz w:val="24"/>
          <w:szCs w:val="24"/>
        </w:rPr>
        <w:t xml:space="preserve">за счет средств бюджета Республики Карелия </w:t>
      </w:r>
      <w:r>
        <w:rPr>
          <w:b/>
          <w:sz w:val="24"/>
          <w:szCs w:val="24"/>
        </w:rPr>
        <w:t>(тыс. рублей)</w:t>
      </w:r>
    </w:p>
    <w:p w:rsidR="00D54C47" w:rsidRPr="00200EFB" w:rsidRDefault="00D54C47" w:rsidP="00250754">
      <w:pPr>
        <w:jc w:val="center"/>
        <w:rPr>
          <w:b/>
          <w:sz w:val="24"/>
          <w:szCs w:val="24"/>
        </w:rPr>
      </w:pPr>
    </w:p>
    <w:tbl>
      <w:tblPr>
        <w:tblW w:w="1619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912"/>
        <w:gridCol w:w="2387"/>
        <w:gridCol w:w="536"/>
        <w:gridCol w:w="579"/>
        <w:gridCol w:w="598"/>
        <w:gridCol w:w="541"/>
        <w:gridCol w:w="595"/>
        <w:gridCol w:w="991"/>
        <w:gridCol w:w="1017"/>
        <w:gridCol w:w="998"/>
        <w:gridCol w:w="859"/>
        <w:gridCol w:w="955"/>
        <w:gridCol w:w="933"/>
        <w:gridCol w:w="996"/>
        <w:gridCol w:w="1047"/>
      </w:tblGrid>
      <w:tr w:rsidR="00250754" w:rsidTr="00802564">
        <w:trPr>
          <w:cantSplit/>
          <w:trHeight w:val="480"/>
          <w:tblHeader/>
        </w:trPr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осударственной программы, по</w:t>
            </w:r>
            <w:proofErr w:type="gramStart"/>
            <w:r>
              <w:rPr>
                <w:rFonts w:ascii="Times New Roman" w:hAnsi="Times New Roman" w:cs="Times New Roman"/>
              </w:rPr>
              <w:t>д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программы государственной</w:t>
            </w:r>
            <w:r>
              <w:rPr>
                <w:rFonts w:ascii="Times New Roman" w:hAnsi="Times New Roman" w:cs="Times New Roman"/>
              </w:rPr>
              <w:br/>
              <w:t>программы, ведомственной, региональной, долгосрочной целевой программы, основных мероприятий и мероприятий</w:t>
            </w:r>
          </w:p>
        </w:tc>
        <w:tc>
          <w:tcPr>
            <w:tcW w:w="2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 </w:t>
            </w:r>
            <w:r>
              <w:rPr>
                <w:rFonts w:ascii="Times New Roman" w:hAnsi="Times New Roman" w:cs="Times New Roman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</w:rPr>
              <w:br/>
              <w:t>соисполнители,</w:t>
            </w:r>
          </w:p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бюджетной </w:t>
            </w:r>
            <w:r>
              <w:rPr>
                <w:rFonts w:ascii="Times New Roman" w:hAnsi="Times New Roman" w:cs="Times New Roman"/>
              </w:rPr>
              <w:br/>
              <w:t xml:space="preserve">классификации </w:t>
            </w:r>
          </w:p>
        </w:tc>
        <w:tc>
          <w:tcPr>
            <w:tcW w:w="839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, годы  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250754" w:rsidTr="00802564">
        <w:trPr>
          <w:cantSplit/>
          <w:trHeight w:val="840"/>
          <w:tblHeader/>
        </w:trPr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rPr>
                <w:sz w:val="20"/>
              </w:rPr>
            </w:pPr>
          </w:p>
        </w:tc>
        <w:tc>
          <w:tcPr>
            <w:tcW w:w="1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rPr>
                <w:sz w:val="20"/>
              </w:rPr>
            </w:pPr>
          </w:p>
        </w:tc>
        <w:tc>
          <w:tcPr>
            <w:tcW w:w="2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</w:p>
        </w:tc>
      </w:tr>
      <w:tr w:rsidR="00250754" w:rsidTr="00802564">
        <w:trPr>
          <w:cantSplit/>
          <w:trHeight w:val="240"/>
          <w:tblHeader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50754" w:rsidTr="00802564">
        <w:trPr>
          <w:cantSplit/>
          <w:trHeight w:val="240"/>
        </w:trPr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судар-ственная</w:t>
            </w:r>
            <w:proofErr w:type="gramEnd"/>
            <w:r>
              <w:rPr>
                <w:rFonts w:ascii="Times New Roman" w:hAnsi="Times New Roman" w:cs="Times New Roman"/>
              </w:rPr>
              <w:br/>
              <w:t xml:space="preserve">программа </w:t>
            </w:r>
          </w:p>
        </w:tc>
        <w:tc>
          <w:tcPr>
            <w:tcW w:w="1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0754" w:rsidRDefault="00802564" w:rsidP="004C72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агропро-</w:t>
            </w:r>
            <w:r w:rsidR="00250754">
              <w:rPr>
                <w:rFonts w:ascii="Times New Roman" w:hAnsi="Times New Roman" w:cs="Times New Roman"/>
              </w:rPr>
              <w:t xml:space="preserve">промышленного комплекса и </w:t>
            </w:r>
            <w:proofErr w:type="gramStart"/>
            <w:r w:rsidR="00250754">
              <w:rPr>
                <w:rFonts w:ascii="Times New Roman" w:hAnsi="Times New Roman" w:cs="Times New Roman"/>
              </w:rPr>
              <w:t>охот-ничьего</w:t>
            </w:r>
            <w:proofErr w:type="gramEnd"/>
            <w:r w:rsidR="00250754">
              <w:rPr>
                <w:rFonts w:ascii="Times New Roman" w:hAnsi="Times New Roman" w:cs="Times New Roman"/>
              </w:rPr>
              <w:t xml:space="preserve"> хозяйства Республики Карелия» на 2013</w:t>
            </w:r>
            <w:r w:rsidR="004C7224">
              <w:rPr>
                <w:rFonts w:ascii="Times New Roman" w:hAnsi="Times New Roman" w:cs="Times New Roman"/>
              </w:rPr>
              <w:t>-</w:t>
            </w:r>
            <w:r w:rsidR="00250754">
              <w:rPr>
                <w:rFonts w:ascii="Times New Roman" w:hAnsi="Times New Roman" w:cs="Times New Roman"/>
              </w:rPr>
              <w:t>2020 годы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2615,2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558822,2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483440,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right="-5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650587,5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802564" w:rsidP="008025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334,8</w:t>
            </w:r>
            <w:r w:rsidR="00250754" w:rsidRPr="008025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993463,7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988634,2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1015609,80</w:t>
            </w:r>
          </w:p>
        </w:tc>
      </w:tr>
      <w:tr w:rsidR="00250754" w:rsidTr="00802564">
        <w:trPr>
          <w:cantSplit/>
          <w:trHeight w:val="600"/>
        </w:trPr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rPr>
                <w:sz w:val="20"/>
              </w:rPr>
            </w:pPr>
          </w:p>
        </w:tc>
        <w:tc>
          <w:tcPr>
            <w:tcW w:w="1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rPr>
                <w:sz w:val="20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80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ельского, рыбного и охотничьего хозяйства Республики Карелия (далее</w:t>
            </w:r>
            <w:r w:rsidR="00672B9C">
              <w:rPr>
                <w:rFonts w:ascii="Times New Roman" w:hAnsi="Times New Roman" w:cs="Times New Roman"/>
              </w:rPr>
              <w:t xml:space="preserve"> в</w:t>
            </w:r>
            <w:r w:rsidR="00802564">
              <w:rPr>
                <w:rFonts w:ascii="Times New Roman" w:hAnsi="Times New Roman" w:cs="Times New Roman"/>
              </w:rPr>
              <w:t xml:space="preserve"> </w:t>
            </w:r>
            <w:r w:rsidR="00672B9C">
              <w:rPr>
                <w:rFonts w:ascii="Times New Roman" w:hAnsi="Times New Roman" w:cs="Times New Roman"/>
              </w:rPr>
              <w:t xml:space="preserve"> настоящем приложении</w:t>
            </w:r>
            <w:r>
              <w:rPr>
                <w:rFonts w:ascii="Times New Roman" w:hAnsi="Times New Roman" w:cs="Times New Roman"/>
              </w:rPr>
              <w:t xml:space="preserve"> – Министерство)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9742</w:t>
            </w: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025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483024,3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420402,7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right="-5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565638,4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521553,7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774892,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770952,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808866,40</w:t>
            </w:r>
          </w:p>
        </w:tc>
      </w:tr>
      <w:tr w:rsidR="00250754" w:rsidTr="00802564">
        <w:trPr>
          <w:cantSplit/>
          <w:trHeight w:val="240"/>
        </w:trPr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rPr>
                <w:sz w:val="20"/>
              </w:rPr>
            </w:pPr>
          </w:p>
        </w:tc>
        <w:tc>
          <w:tcPr>
            <w:tcW w:w="1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rPr>
                <w:sz w:val="20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80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 w:cs="Times New Roman"/>
              </w:rPr>
              <w:t>здраво-охра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оциального развития Республики Карелия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9700,0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754" w:rsidTr="00802564">
        <w:trPr>
          <w:cantSplit/>
          <w:trHeight w:val="240"/>
        </w:trPr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rPr>
                <w:sz w:val="20"/>
              </w:rPr>
            </w:pPr>
          </w:p>
        </w:tc>
        <w:tc>
          <w:tcPr>
            <w:tcW w:w="1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rPr>
                <w:sz w:val="20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80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 w:cs="Times New Roman"/>
              </w:rPr>
              <w:t>образова-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спублики Карелия  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68091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40076,00</w:t>
            </w:r>
          </w:p>
        </w:tc>
      </w:tr>
      <w:tr w:rsidR="00250754" w:rsidTr="00802564">
        <w:trPr>
          <w:cantSplit/>
          <w:trHeight w:val="240"/>
        </w:trPr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rPr>
                <w:sz w:val="20"/>
              </w:rPr>
            </w:pPr>
          </w:p>
        </w:tc>
        <w:tc>
          <w:tcPr>
            <w:tcW w:w="1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rPr>
                <w:sz w:val="20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80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культуры Республики Карелия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123813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50045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36849,00</w:t>
            </w:r>
          </w:p>
        </w:tc>
      </w:tr>
      <w:tr w:rsidR="00250754" w:rsidTr="00802564">
        <w:trPr>
          <w:cantSplit/>
          <w:trHeight w:val="240"/>
        </w:trPr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rPr>
                <w:sz w:val="20"/>
              </w:rPr>
            </w:pPr>
          </w:p>
        </w:tc>
        <w:tc>
          <w:tcPr>
            <w:tcW w:w="191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rPr>
                <w:sz w:val="20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80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 w:cs="Times New Roman"/>
              </w:rPr>
              <w:t>строи-тельства</w:t>
            </w:r>
            <w:proofErr w:type="gramEnd"/>
            <w:r>
              <w:rPr>
                <w:rFonts w:ascii="Times New Roman" w:hAnsi="Times New Roman" w:cs="Times New Roman"/>
              </w:rPr>
              <w:t>, жилищно-коммунального хозяйства и энергетики Республики Карелия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802564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564">
              <w:rPr>
                <w:rFonts w:ascii="Times New Roman" w:hAnsi="Times New Roman" w:cs="Times New Roman"/>
                <w:sz w:val="18"/>
                <w:szCs w:val="18"/>
              </w:rPr>
              <w:t>17923,00</w:t>
            </w:r>
          </w:p>
        </w:tc>
      </w:tr>
    </w:tbl>
    <w:p w:rsidR="00802564" w:rsidRDefault="00802564" w:rsidP="00352F3D">
      <w:pPr>
        <w:jc w:val="center"/>
      </w:pPr>
    </w:p>
    <w:tbl>
      <w:tblPr>
        <w:tblW w:w="1630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910"/>
        <w:gridCol w:w="2229"/>
        <w:gridCol w:w="567"/>
        <w:gridCol w:w="567"/>
        <w:gridCol w:w="704"/>
        <w:gridCol w:w="541"/>
        <w:gridCol w:w="595"/>
        <w:gridCol w:w="995"/>
        <w:gridCol w:w="993"/>
        <w:gridCol w:w="998"/>
        <w:gridCol w:w="986"/>
        <w:gridCol w:w="992"/>
        <w:gridCol w:w="993"/>
        <w:gridCol w:w="996"/>
        <w:gridCol w:w="994"/>
      </w:tblGrid>
      <w:tr w:rsidR="00A848EA" w:rsidTr="004C7224">
        <w:trPr>
          <w:cantSplit/>
          <w:trHeight w:val="240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48EA" w:rsidRDefault="00352F3D" w:rsidP="00352F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48EA" w:rsidRDefault="00352F3D" w:rsidP="00352F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A" w:rsidRDefault="00352F3D" w:rsidP="0035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A" w:rsidRDefault="00352F3D" w:rsidP="0035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A" w:rsidRDefault="00352F3D" w:rsidP="0035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A" w:rsidRDefault="00352F3D" w:rsidP="0035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A" w:rsidRDefault="00352F3D" w:rsidP="0035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A" w:rsidRDefault="00352F3D" w:rsidP="0035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A" w:rsidRDefault="00352F3D" w:rsidP="0035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A" w:rsidRDefault="00352F3D" w:rsidP="0035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A" w:rsidRDefault="00352F3D" w:rsidP="0035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A" w:rsidRDefault="00352F3D" w:rsidP="0035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A" w:rsidRDefault="00352F3D" w:rsidP="0035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A" w:rsidRDefault="00352F3D" w:rsidP="0035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A" w:rsidRDefault="00352F3D" w:rsidP="0035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A" w:rsidRPr="00352F3D" w:rsidRDefault="00352F3D" w:rsidP="0035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50754" w:rsidTr="004C7224">
        <w:trPr>
          <w:cantSplit/>
          <w:trHeight w:val="240"/>
        </w:trPr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rPr>
                <w:sz w:val="20"/>
              </w:rPr>
            </w:pPr>
          </w:p>
        </w:tc>
        <w:tc>
          <w:tcPr>
            <w:tcW w:w="1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rPr>
                <w:sz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52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по делам молодежи, физической культуре  и спорту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</w:tr>
      <w:tr w:rsidR="00250754" w:rsidTr="004C7224">
        <w:trPr>
          <w:cantSplit/>
          <w:trHeight w:val="240"/>
        </w:trPr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rPr>
                <w:sz w:val="20"/>
              </w:rPr>
            </w:pPr>
          </w:p>
        </w:tc>
        <w:tc>
          <w:tcPr>
            <w:tcW w:w="19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rPr>
                <w:sz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52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ветеринарии Республики Карелия (далее</w:t>
            </w:r>
            <w:r w:rsidR="00672B9C">
              <w:rPr>
                <w:rFonts w:ascii="Times New Roman" w:hAnsi="Times New Roman" w:cs="Times New Roman"/>
              </w:rPr>
              <w:t xml:space="preserve"> в настоящем приложении</w:t>
            </w:r>
            <w:r>
              <w:rPr>
                <w:rFonts w:ascii="Times New Roman" w:hAnsi="Times New Roman" w:cs="Times New Roman"/>
              </w:rPr>
              <w:t xml:space="preserve"> – Управление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72872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75797,9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37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,4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494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74081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94758,3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99545,8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4620,40</w:t>
            </w:r>
          </w:p>
        </w:tc>
      </w:tr>
      <w:tr w:rsidR="00250754" w:rsidTr="004C7224">
        <w:trPr>
          <w:cantSplit/>
          <w:trHeight w:val="24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дпро-грамма</w:t>
            </w:r>
            <w:proofErr w:type="gramEnd"/>
            <w:r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50754" w:rsidRDefault="00250754" w:rsidP="00352F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подотрасли животноводства и переработки продукции животноводства»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Default="00250754" w:rsidP="0035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0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jc w:val="center"/>
              <w:rPr>
                <w:sz w:val="18"/>
                <w:szCs w:val="18"/>
              </w:rPr>
            </w:pPr>
            <w:r w:rsidRPr="00352F3D">
              <w:rPr>
                <w:sz w:val="18"/>
                <w:szCs w:val="18"/>
              </w:rPr>
              <w:t>12100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 xml:space="preserve">391756,3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312681,1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315614,4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347986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92277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411224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429084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445898,00</w:t>
            </w:r>
          </w:p>
        </w:tc>
      </w:tr>
      <w:tr w:rsidR="00250754" w:rsidTr="004C7224">
        <w:trPr>
          <w:cantSplit/>
          <w:trHeight w:val="803"/>
        </w:trPr>
        <w:tc>
          <w:tcPr>
            <w:tcW w:w="124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13177">
            <w:pPr>
              <w:rPr>
                <w:sz w:val="20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0754" w:rsidRDefault="00250754" w:rsidP="00352F3D">
            <w:pPr>
              <w:rPr>
                <w:sz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754" w:rsidRDefault="00250754" w:rsidP="0035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jc w:val="center"/>
              <w:rPr>
                <w:sz w:val="18"/>
                <w:szCs w:val="18"/>
              </w:rPr>
            </w:pPr>
            <w:r w:rsidRPr="00352F3D">
              <w:rPr>
                <w:sz w:val="18"/>
                <w:szCs w:val="18"/>
              </w:rPr>
              <w:t>12100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391756,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312681,1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315614,4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347986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92277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411224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429084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445898,00</w:t>
            </w:r>
          </w:p>
        </w:tc>
      </w:tr>
      <w:tr w:rsidR="00250754" w:rsidTr="004C7224">
        <w:trPr>
          <w:cantSplit/>
          <w:trHeight w:val="48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5593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025593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250754" w:rsidRPr="00025593" w:rsidRDefault="00250754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.0.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Pr="00025593" w:rsidRDefault="00672B9C" w:rsidP="00352F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50754" w:rsidRPr="00025593">
              <w:rPr>
                <w:rFonts w:ascii="Times New Roman" w:hAnsi="Times New Roman" w:cs="Times New Roman"/>
              </w:rPr>
              <w:t xml:space="preserve">одействие </w:t>
            </w:r>
            <w:proofErr w:type="gramStart"/>
            <w:r w:rsidR="00250754" w:rsidRPr="00025593">
              <w:rPr>
                <w:rFonts w:ascii="Times New Roman" w:hAnsi="Times New Roman" w:cs="Times New Roman"/>
              </w:rPr>
              <w:t>разви-тию</w:t>
            </w:r>
            <w:proofErr w:type="gramEnd"/>
            <w:r w:rsidR="00250754" w:rsidRPr="00025593">
              <w:rPr>
                <w:rFonts w:ascii="Times New Roman" w:hAnsi="Times New Roman" w:cs="Times New Roman"/>
              </w:rPr>
              <w:t xml:space="preserve"> племенного животноводства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4" w:rsidRDefault="00250754" w:rsidP="0035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2101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1156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4604,8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9688,5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9165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9454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95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0500,00</w:t>
            </w:r>
          </w:p>
        </w:tc>
      </w:tr>
      <w:tr w:rsidR="00250754" w:rsidTr="004C7224">
        <w:trPr>
          <w:cantSplit/>
          <w:trHeight w:val="48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 w:rsidP="00352F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4" w:rsidRDefault="00250754" w:rsidP="0035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2101504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25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2965,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7188,5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64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1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1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100,00</w:t>
            </w:r>
          </w:p>
        </w:tc>
      </w:tr>
      <w:tr w:rsidR="00250754" w:rsidTr="004C7224">
        <w:trPr>
          <w:cantSplit/>
          <w:trHeight w:val="48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 w:rsidP="00352F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4" w:rsidRDefault="00250754" w:rsidP="0035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21015446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5600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5854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59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59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5900,00</w:t>
            </w:r>
          </w:p>
        </w:tc>
      </w:tr>
      <w:tr w:rsidR="00250754" w:rsidTr="004C7224">
        <w:trPr>
          <w:cantSplit/>
          <w:trHeight w:val="48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 w:rsidP="00352F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4" w:rsidRDefault="00250754" w:rsidP="0035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30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639,6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250754" w:rsidTr="004C7224">
        <w:trPr>
          <w:cantSplit/>
          <w:trHeight w:val="48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54" w:rsidRDefault="00250754" w:rsidP="00352F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4" w:rsidRDefault="00250754" w:rsidP="0035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446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7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7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7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754" w:rsidRPr="00352F3D" w:rsidRDefault="00250754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</w:tr>
    </w:tbl>
    <w:p w:rsidR="00352F3D" w:rsidRDefault="00352F3D"/>
    <w:p w:rsidR="00352F3D" w:rsidRDefault="00352F3D"/>
    <w:p w:rsidR="00352F3D" w:rsidRDefault="00352F3D"/>
    <w:p w:rsidR="00352F3D" w:rsidRDefault="00352F3D">
      <w:pPr>
        <w:sectPr w:rsidR="00352F3D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635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1916"/>
        <w:gridCol w:w="2394"/>
        <w:gridCol w:w="538"/>
        <w:gridCol w:w="624"/>
        <w:gridCol w:w="524"/>
        <w:gridCol w:w="543"/>
        <w:gridCol w:w="597"/>
        <w:gridCol w:w="998"/>
        <w:gridCol w:w="996"/>
        <w:gridCol w:w="1001"/>
        <w:gridCol w:w="989"/>
        <w:gridCol w:w="995"/>
        <w:gridCol w:w="996"/>
        <w:gridCol w:w="999"/>
        <w:gridCol w:w="997"/>
      </w:tblGrid>
      <w:tr w:rsidR="00352F3D" w:rsidTr="00BF2B32">
        <w:trPr>
          <w:cantSplit/>
          <w:trHeight w:val="260"/>
        </w:trPr>
        <w:tc>
          <w:tcPr>
            <w:tcW w:w="12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F3D" w:rsidRDefault="00352F3D" w:rsidP="00BF2B3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F3D" w:rsidRDefault="00352F3D" w:rsidP="00BF2B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52F3D" w:rsidTr="00352F3D">
        <w:trPr>
          <w:cantSplit/>
          <w:trHeight w:val="48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2F3D" w:rsidRDefault="00352F3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5593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025593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352F3D" w:rsidRPr="00025593" w:rsidRDefault="00352F3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.0.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2F3D" w:rsidRPr="00025593" w:rsidRDefault="00352F3D" w:rsidP="00352F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25593">
              <w:rPr>
                <w:rFonts w:ascii="Times New Roman" w:hAnsi="Times New Roman" w:cs="Times New Roman"/>
              </w:rPr>
              <w:t>одействие развитию молочного скотоводства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2F3D" w:rsidRPr="0031393A" w:rsidRDefault="00352F3D" w:rsidP="00352F3D">
            <w:pPr>
              <w:jc w:val="center"/>
              <w:rPr>
                <w:sz w:val="20"/>
              </w:rPr>
            </w:pPr>
            <w:r w:rsidRPr="0031393A">
              <w:rPr>
                <w:sz w:val="20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2102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24274,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01923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74275,8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93989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73823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14724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23684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35998,00</w:t>
            </w:r>
          </w:p>
        </w:tc>
      </w:tr>
      <w:tr w:rsidR="00352F3D" w:rsidTr="00352F3D">
        <w:trPr>
          <w:cantSplit/>
          <w:trHeight w:val="480"/>
        </w:trPr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F3D" w:rsidRDefault="00352F3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F3D" w:rsidRDefault="00352F3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F3D" w:rsidRPr="005F5A13" w:rsidRDefault="00352F3D" w:rsidP="00313177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25043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58441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36583,8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2643,8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5769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</w:tr>
      <w:tr w:rsidR="00352F3D" w:rsidTr="00352F3D">
        <w:trPr>
          <w:cantSplit/>
          <w:trHeight w:val="480"/>
        </w:trPr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F3D" w:rsidRDefault="00352F3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F3D" w:rsidRDefault="00352F3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F3D" w:rsidRPr="00EC5DBF" w:rsidRDefault="00352F3D" w:rsidP="00313177"/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2102729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525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</w:tr>
      <w:tr w:rsidR="00352F3D" w:rsidTr="00352F3D">
        <w:trPr>
          <w:cantSplit/>
          <w:trHeight w:val="480"/>
        </w:trPr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Default="00352F3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Default="00352F3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31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3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55833,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65339,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56382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36293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9823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44724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53684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 xml:space="preserve">165998,00 </w:t>
            </w:r>
          </w:p>
        </w:tc>
      </w:tr>
      <w:tr w:rsidR="00352F3D" w:rsidTr="00352F3D">
        <w:trPr>
          <w:cantSplit/>
          <w:trHeight w:val="480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Default="00352F3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5593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025593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352F3D" w:rsidRPr="00025593" w:rsidRDefault="00352F3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2.0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025593" w:rsidRDefault="00352F3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25593">
              <w:rPr>
                <w:rFonts w:ascii="Times New Roman" w:hAnsi="Times New Roman" w:cs="Times New Roman"/>
              </w:rPr>
              <w:t>одействие развитию мясного животноводства и звероводства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35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A13">
              <w:rPr>
                <w:rFonts w:ascii="Times New Roman" w:hAnsi="Times New Roman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2103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35010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4845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76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4084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4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6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8000,00</w:t>
            </w:r>
          </w:p>
        </w:tc>
      </w:tr>
      <w:tr w:rsidR="00352F3D" w:rsidTr="00352F3D">
        <w:trPr>
          <w:cantSplit/>
          <w:trHeight w:val="480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Default="00352F3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352F3D" w:rsidRDefault="00352F3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2.1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Default="00352F3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развитию мясного животноводства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52F3D">
            <w:pPr>
              <w:jc w:val="center"/>
              <w:rPr>
                <w:sz w:val="20"/>
              </w:rPr>
            </w:pPr>
            <w:r w:rsidRPr="00352F3D">
              <w:rPr>
                <w:sz w:val="20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37291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3798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4845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76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084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52F3D" w:rsidTr="00352F3D">
        <w:trPr>
          <w:cantSplit/>
          <w:trHeight w:val="480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2F3D" w:rsidRDefault="00352F3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352F3D" w:rsidRDefault="00352F3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2.2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52F3D" w:rsidRDefault="00352F3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развитию звероводства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F3D" w:rsidRPr="00EC5DBF" w:rsidRDefault="00352F3D" w:rsidP="00352F3D">
            <w:pPr>
              <w:jc w:val="center"/>
            </w:pPr>
            <w:r w:rsidRPr="005F5A13">
              <w:rPr>
                <w:sz w:val="20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21037292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1212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</w:tr>
    </w:tbl>
    <w:p w:rsidR="00352F3D" w:rsidRDefault="00352F3D" w:rsidP="00313177">
      <w:pPr>
        <w:pStyle w:val="ConsPlusNormal"/>
        <w:widowControl/>
        <w:ind w:firstLine="0"/>
        <w:rPr>
          <w:rFonts w:ascii="Times New Roman" w:hAnsi="Times New Roman" w:cs="Times New Roman"/>
        </w:rPr>
        <w:sectPr w:rsidR="00352F3D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630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910"/>
        <w:gridCol w:w="2387"/>
        <w:gridCol w:w="536"/>
        <w:gridCol w:w="622"/>
        <w:gridCol w:w="522"/>
        <w:gridCol w:w="541"/>
        <w:gridCol w:w="595"/>
        <w:gridCol w:w="995"/>
        <w:gridCol w:w="993"/>
        <w:gridCol w:w="998"/>
        <w:gridCol w:w="986"/>
        <w:gridCol w:w="992"/>
        <w:gridCol w:w="993"/>
        <w:gridCol w:w="996"/>
        <w:gridCol w:w="994"/>
      </w:tblGrid>
      <w:tr w:rsidR="00352F3D" w:rsidTr="003A003D">
        <w:trPr>
          <w:cantSplit/>
          <w:trHeight w:val="26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3D" w:rsidRDefault="00352F3D" w:rsidP="00BF2B3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3D" w:rsidRDefault="00352F3D" w:rsidP="00BF2B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52F3D" w:rsidTr="003A003D">
        <w:trPr>
          <w:cantSplit/>
          <w:trHeight w:val="48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F3D" w:rsidRDefault="00352F3D" w:rsidP="00352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5593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025593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352F3D" w:rsidRPr="00025593" w:rsidRDefault="00352F3D" w:rsidP="00352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3.0.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F3D" w:rsidRPr="00F46FDD" w:rsidRDefault="00352F3D" w:rsidP="00352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46FDD">
              <w:rPr>
                <w:rFonts w:ascii="Times New Roman" w:hAnsi="Times New Roman" w:cs="Times New Roman"/>
              </w:rPr>
              <w:t>осударственная поддержка кредито</w:t>
            </w:r>
            <w:r w:rsidRPr="00025593">
              <w:rPr>
                <w:rFonts w:ascii="Times New Roman" w:hAnsi="Times New Roman" w:cs="Times New Roman"/>
              </w:rPr>
              <w:t>-</w:t>
            </w:r>
            <w:r w:rsidRPr="00F46FDD">
              <w:rPr>
                <w:rFonts w:ascii="Times New Roman" w:hAnsi="Times New Roman" w:cs="Times New Roman"/>
              </w:rPr>
              <w:t>вания подотрасли животноводства, переработки и реализации проду</w:t>
            </w:r>
            <w:proofErr w:type="gramStart"/>
            <w:r w:rsidRPr="00F46FDD">
              <w:rPr>
                <w:rFonts w:ascii="Times New Roman" w:hAnsi="Times New Roman" w:cs="Times New Roman"/>
              </w:rPr>
              <w:t>к-</w:t>
            </w:r>
            <w:proofErr w:type="gramEnd"/>
            <w:r w:rsidRPr="00F46FDD">
              <w:rPr>
                <w:rFonts w:ascii="Times New Roman" w:hAnsi="Times New Roman" w:cs="Times New Roman"/>
              </w:rPr>
              <w:t xml:space="preserve"> ции животноводства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3D" w:rsidRPr="00913FC2" w:rsidRDefault="00352F3D" w:rsidP="00352F3D">
            <w:pPr>
              <w:jc w:val="center"/>
              <w:rPr>
                <w:sz w:val="20"/>
              </w:rPr>
            </w:pPr>
            <w:r w:rsidRPr="00913FC2">
              <w:rPr>
                <w:sz w:val="20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2104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61405,40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71308,36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67650,1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6398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56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622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626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61600,00</w:t>
            </w:r>
          </w:p>
        </w:tc>
      </w:tr>
      <w:tr w:rsidR="00352F3D" w:rsidTr="003A003D">
        <w:trPr>
          <w:cantSplit/>
          <w:trHeight w:val="48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F3D" w:rsidRPr="00316EA0" w:rsidRDefault="00352F3D" w:rsidP="00352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F3D" w:rsidRPr="00B017E5" w:rsidRDefault="00352F3D" w:rsidP="00352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3D" w:rsidRPr="00913FC2" w:rsidRDefault="00352F3D" w:rsidP="00352F3D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21045047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171,60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6231,18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1491,8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352F3D" w:rsidTr="003A003D">
        <w:trPr>
          <w:cantSplit/>
          <w:trHeight w:val="48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F3D" w:rsidRDefault="00352F3D" w:rsidP="00352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F3D" w:rsidRDefault="00352F3D" w:rsidP="00352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3D" w:rsidRPr="00913FC2" w:rsidRDefault="00352F3D" w:rsidP="00352F3D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21045048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46042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49100,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34558,3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35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</w:tr>
      <w:tr w:rsidR="00352F3D" w:rsidTr="003A003D">
        <w:trPr>
          <w:cantSplit/>
          <w:trHeight w:val="48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F3D" w:rsidRDefault="00352F3D" w:rsidP="00352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F3D" w:rsidRDefault="00352F3D" w:rsidP="00352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3D" w:rsidRPr="00913FC2" w:rsidRDefault="00352F3D" w:rsidP="00352F3D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21045443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352F3D" w:rsidTr="003A003D">
        <w:trPr>
          <w:cantSplit/>
          <w:trHeight w:val="48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F3D" w:rsidRDefault="00352F3D" w:rsidP="00352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F3D" w:rsidRDefault="00352F3D" w:rsidP="00352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3D" w:rsidRPr="00913FC2" w:rsidRDefault="00352F3D" w:rsidP="00352F3D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2104544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9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96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7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352F3D" w:rsidTr="003A003D">
        <w:trPr>
          <w:cantSplit/>
          <w:trHeight w:val="48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F3D" w:rsidRDefault="00352F3D" w:rsidP="00352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F3D" w:rsidRDefault="00352F3D" w:rsidP="00352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3D" w:rsidRPr="00913FC2" w:rsidRDefault="00352F3D" w:rsidP="00352F3D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2104545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</w:tr>
      <w:tr w:rsidR="00352F3D" w:rsidTr="003A003D">
        <w:trPr>
          <w:cantSplit/>
          <w:trHeight w:val="480"/>
        </w:trPr>
        <w:tc>
          <w:tcPr>
            <w:tcW w:w="12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3D" w:rsidRDefault="00352F3D" w:rsidP="00352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3D" w:rsidRDefault="00352F3D" w:rsidP="00352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3D" w:rsidRPr="00913FC2" w:rsidRDefault="00352F3D" w:rsidP="00352F3D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0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7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5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047,80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352F3D" w:rsidTr="00352F3D">
        <w:trPr>
          <w:cantSplit/>
          <w:trHeight w:val="48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3D" w:rsidRDefault="00352F3D" w:rsidP="00352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3D" w:rsidRDefault="00352F3D" w:rsidP="00352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3D" w:rsidRPr="00913FC2" w:rsidRDefault="00352F3D" w:rsidP="00352F3D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0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8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2646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3929,3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2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9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52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</w:tr>
      <w:tr w:rsidR="00352F3D" w:rsidTr="00352F3D">
        <w:trPr>
          <w:cantSplit/>
          <w:trHeight w:val="48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3D" w:rsidRDefault="00352F3D" w:rsidP="00352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3D" w:rsidRDefault="00352F3D" w:rsidP="00352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3D" w:rsidRPr="00913FC2" w:rsidRDefault="00352F3D" w:rsidP="00352F3D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2104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443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352F3D" w:rsidTr="00352F3D">
        <w:trPr>
          <w:cantSplit/>
          <w:trHeight w:val="48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3D" w:rsidRDefault="00352F3D" w:rsidP="00352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3D" w:rsidRDefault="00352F3D" w:rsidP="00352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3D" w:rsidRPr="00913FC2" w:rsidRDefault="00352F3D" w:rsidP="00352F3D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2104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44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352F3D" w:rsidTr="00352F3D">
        <w:trPr>
          <w:cantSplit/>
          <w:trHeight w:val="48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3D" w:rsidRDefault="00352F3D" w:rsidP="00352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3D" w:rsidRDefault="00352F3D" w:rsidP="00352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3D" w:rsidRPr="00913FC2" w:rsidRDefault="00352F3D" w:rsidP="00352F3D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2104</w:t>
            </w:r>
            <w:r w:rsidRPr="00352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2F3D" w:rsidRPr="00352F3D" w:rsidRDefault="00352F3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F3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</w:tbl>
    <w:p w:rsidR="00352F3D" w:rsidRDefault="00352F3D" w:rsidP="00352F3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  <w:sectPr w:rsidR="00352F3D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630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910"/>
        <w:gridCol w:w="2387"/>
        <w:gridCol w:w="536"/>
        <w:gridCol w:w="622"/>
        <w:gridCol w:w="522"/>
        <w:gridCol w:w="541"/>
        <w:gridCol w:w="595"/>
        <w:gridCol w:w="995"/>
        <w:gridCol w:w="993"/>
        <w:gridCol w:w="998"/>
        <w:gridCol w:w="986"/>
        <w:gridCol w:w="992"/>
        <w:gridCol w:w="993"/>
        <w:gridCol w:w="996"/>
        <w:gridCol w:w="994"/>
      </w:tblGrid>
      <w:tr w:rsidR="00543695" w:rsidTr="00543695">
        <w:trPr>
          <w:cantSplit/>
          <w:trHeight w:val="260"/>
        </w:trPr>
        <w:tc>
          <w:tcPr>
            <w:tcW w:w="12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3695" w:rsidRDefault="00543695" w:rsidP="00BF2B3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3695" w:rsidRDefault="00543695" w:rsidP="00BF2B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3695" w:rsidRDefault="0054369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352F3D" w:rsidRDefault="0054369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43695" w:rsidTr="00543695">
        <w:trPr>
          <w:cantSplit/>
          <w:trHeight w:val="48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3695" w:rsidRDefault="00543695" w:rsidP="005436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5593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025593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543695" w:rsidRPr="00025593" w:rsidRDefault="00543695" w:rsidP="005436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4.0.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3695" w:rsidRPr="00025593" w:rsidRDefault="00543695" w:rsidP="005436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25593">
              <w:rPr>
                <w:rFonts w:ascii="Times New Roman" w:hAnsi="Times New Roman" w:cs="Times New Roman"/>
              </w:rPr>
              <w:t xml:space="preserve">одействие </w:t>
            </w:r>
            <w:proofErr w:type="gramStart"/>
            <w:r w:rsidRPr="00025593">
              <w:rPr>
                <w:rFonts w:ascii="Times New Roman" w:hAnsi="Times New Roman" w:cs="Times New Roman"/>
              </w:rPr>
              <w:t>ускоре-нию</w:t>
            </w:r>
            <w:proofErr w:type="gramEnd"/>
            <w:r w:rsidRPr="00025593">
              <w:rPr>
                <w:rFonts w:ascii="Times New Roman" w:hAnsi="Times New Roman" w:cs="Times New Roman"/>
              </w:rPr>
              <w:t xml:space="preserve"> технического обновления и модернизации производства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3695" w:rsidRPr="00913FC2" w:rsidRDefault="00543695" w:rsidP="00543695">
            <w:pPr>
              <w:jc w:val="center"/>
              <w:rPr>
                <w:sz w:val="20"/>
              </w:rPr>
            </w:pPr>
            <w:r w:rsidRPr="00913FC2">
              <w:rPr>
                <w:sz w:val="20"/>
              </w:rPr>
              <w:t>Министерство</w:t>
            </w:r>
          </w:p>
          <w:p w:rsidR="00543695" w:rsidRPr="00913FC2" w:rsidRDefault="00543695" w:rsidP="00543695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12105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9904,70</w:t>
            </w:r>
            <w:r w:rsidRPr="005436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264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61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</w:tr>
      <w:tr w:rsidR="00543695" w:rsidTr="00543695">
        <w:trPr>
          <w:cantSplit/>
          <w:trHeight w:val="480"/>
        </w:trPr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3695" w:rsidRPr="004E63EA" w:rsidRDefault="00543695" w:rsidP="005436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3695" w:rsidRPr="004E63EA" w:rsidRDefault="00543695" w:rsidP="005436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3695" w:rsidRPr="00913FC2" w:rsidRDefault="00543695" w:rsidP="00543695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121057293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35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35000,00</w:t>
            </w:r>
          </w:p>
        </w:tc>
      </w:tr>
      <w:tr w:rsidR="00543695" w:rsidTr="00543695">
        <w:trPr>
          <w:cantSplit/>
          <w:trHeight w:val="480"/>
        </w:trPr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3695" w:rsidRPr="004E63EA" w:rsidRDefault="00543695" w:rsidP="005436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3695" w:rsidRPr="004E63EA" w:rsidRDefault="00543695" w:rsidP="005436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3695" w:rsidRPr="00913FC2" w:rsidRDefault="00543695" w:rsidP="00543695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12105729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9904,70</w:t>
            </w:r>
            <w:r w:rsidRPr="0054369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695" w:rsidTr="00543695">
        <w:trPr>
          <w:cantSplit/>
          <w:trHeight w:val="480"/>
        </w:trPr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3695" w:rsidRPr="004E63EA" w:rsidRDefault="00543695" w:rsidP="005436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3695" w:rsidRPr="004E63EA" w:rsidRDefault="00543695" w:rsidP="005436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3695" w:rsidRPr="00913FC2" w:rsidRDefault="00543695" w:rsidP="00543695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121057295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264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26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</w:tr>
      <w:tr w:rsidR="00543695" w:rsidTr="00543695">
        <w:trPr>
          <w:cantSplit/>
          <w:trHeight w:val="48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43695" w:rsidRDefault="00543695" w:rsidP="005436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5593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025593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543695" w:rsidRPr="00025593" w:rsidRDefault="00543695" w:rsidP="005436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5.0.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43695" w:rsidRPr="00025593" w:rsidRDefault="00543695" w:rsidP="005436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25593">
              <w:rPr>
                <w:rFonts w:ascii="Times New Roman" w:hAnsi="Times New Roman" w:cs="Times New Roman"/>
              </w:rPr>
              <w:t xml:space="preserve">правление </w:t>
            </w:r>
            <w:proofErr w:type="gramStart"/>
            <w:r w:rsidRPr="00025593">
              <w:rPr>
                <w:rFonts w:ascii="Times New Roman" w:hAnsi="Times New Roman" w:cs="Times New Roman"/>
              </w:rPr>
              <w:t>риска-ми</w:t>
            </w:r>
            <w:proofErr w:type="gramEnd"/>
            <w:r w:rsidRPr="00025593">
              <w:rPr>
                <w:rFonts w:ascii="Times New Roman" w:hAnsi="Times New Roman" w:cs="Times New Roman"/>
              </w:rPr>
              <w:t xml:space="preserve"> в подотраслях животноводства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3695" w:rsidRPr="00913FC2" w:rsidRDefault="00543695" w:rsidP="00543695">
            <w:pPr>
              <w:jc w:val="center"/>
              <w:rPr>
                <w:sz w:val="20"/>
              </w:rPr>
            </w:pPr>
            <w:r w:rsidRPr="005B7BB1">
              <w:rPr>
                <w:sz w:val="20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12106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</w:tr>
      <w:tr w:rsidR="00543695" w:rsidTr="00543695">
        <w:trPr>
          <w:cantSplit/>
          <w:trHeight w:val="480"/>
        </w:trPr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43695" w:rsidRPr="00CE1D37" w:rsidRDefault="00543695" w:rsidP="005436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43695" w:rsidRPr="00CE1D37" w:rsidRDefault="00543695" w:rsidP="005436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3695" w:rsidRPr="005B7BB1" w:rsidRDefault="00543695" w:rsidP="00543695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121065049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543695" w:rsidTr="00543695">
        <w:trPr>
          <w:cantSplit/>
          <w:trHeight w:val="480"/>
        </w:trPr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Default="00543695" w:rsidP="005436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CE1D37" w:rsidRDefault="00543695" w:rsidP="005436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B7BB1" w:rsidRDefault="00543695" w:rsidP="00543695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</w:t>
            </w: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5436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049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543695" w:rsidTr="00543695">
        <w:trPr>
          <w:cantSplit/>
          <w:trHeight w:val="480"/>
        </w:trPr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5436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5593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025593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543695" w:rsidRPr="00025593" w:rsidRDefault="00543695" w:rsidP="005436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6.0.</w:t>
            </w:r>
          </w:p>
        </w:tc>
        <w:tc>
          <w:tcPr>
            <w:tcW w:w="1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025593" w:rsidRDefault="00543695" w:rsidP="0054369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25593">
              <w:rPr>
                <w:rFonts w:ascii="Times New Roman" w:hAnsi="Times New Roman"/>
              </w:rPr>
              <w:t xml:space="preserve">частие в отборе </w:t>
            </w:r>
            <w:r>
              <w:rPr>
                <w:rFonts w:ascii="Times New Roman" w:hAnsi="Times New Roman"/>
              </w:rPr>
              <w:t>в рамках поддержки</w:t>
            </w:r>
            <w:r w:rsidRPr="000255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кономи</w:t>
            </w:r>
            <w:r w:rsidRPr="00025593">
              <w:rPr>
                <w:rFonts w:ascii="Times New Roman" w:hAnsi="Times New Roman"/>
              </w:rPr>
              <w:t>чески значимых региональных программ в области животноводства</w:t>
            </w:r>
          </w:p>
        </w:tc>
        <w:tc>
          <w:tcPr>
            <w:tcW w:w="2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366F33" w:rsidRDefault="00543695" w:rsidP="00543695">
            <w:pPr>
              <w:jc w:val="center"/>
              <w:rPr>
                <w:sz w:val="20"/>
              </w:rPr>
            </w:pPr>
            <w:r w:rsidRPr="00366F33">
              <w:rPr>
                <w:sz w:val="20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12108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35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35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39000,00</w:t>
            </w:r>
          </w:p>
        </w:tc>
      </w:tr>
      <w:tr w:rsidR="00543695" w:rsidTr="00543695">
        <w:trPr>
          <w:cantSplit/>
          <w:trHeight w:val="480"/>
        </w:trPr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025593" w:rsidRDefault="00543695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025593" w:rsidRDefault="00543695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B7BB1" w:rsidRDefault="00543695" w:rsidP="00313177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121085046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15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00</w:t>
            </w: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543695" w:rsidTr="00543695">
        <w:trPr>
          <w:cantSplit/>
          <w:trHeight w:val="480"/>
        </w:trPr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025593" w:rsidRDefault="00543695" w:rsidP="00313177">
            <w:pPr>
              <w:rPr>
                <w:sz w:val="20"/>
              </w:rPr>
            </w:pPr>
          </w:p>
        </w:tc>
        <w:tc>
          <w:tcPr>
            <w:tcW w:w="1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025593" w:rsidRDefault="00543695" w:rsidP="00313177">
            <w:pPr>
              <w:rPr>
                <w:sz w:val="20"/>
              </w:rPr>
            </w:pPr>
          </w:p>
        </w:tc>
        <w:tc>
          <w:tcPr>
            <w:tcW w:w="2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2108</w:t>
            </w:r>
            <w:r w:rsidRPr="005436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046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6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43695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</w:tr>
      <w:tr w:rsidR="00543695" w:rsidTr="00543695">
        <w:trPr>
          <w:cantSplit/>
          <w:trHeight w:val="480"/>
        </w:trPr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5593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025593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543695" w:rsidRPr="00025593" w:rsidRDefault="00543695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7.0.</w:t>
            </w:r>
          </w:p>
        </w:tc>
        <w:tc>
          <w:tcPr>
            <w:tcW w:w="1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95" w:rsidRPr="00025593" w:rsidRDefault="00543695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5593">
              <w:rPr>
                <w:rFonts w:ascii="Times New Roman" w:hAnsi="Times New Roman" w:cs="Times New Roman"/>
              </w:rPr>
              <w:t xml:space="preserve">оддержка доходов </w:t>
            </w:r>
            <w:proofErr w:type="gramStart"/>
            <w:r w:rsidRPr="00025593">
              <w:rPr>
                <w:rFonts w:ascii="Times New Roman" w:hAnsi="Times New Roman" w:cs="Times New Roman"/>
              </w:rPr>
              <w:t>сельскохозяйствен-ных</w:t>
            </w:r>
            <w:proofErr w:type="gramEnd"/>
            <w:r w:rsidRPr="00025593">
              <w:rPr>
                <w:rFonts w:ascii="Times New Roman" w:hAnsi="Times New Roman" w:cs="Times New Roman"/>
              </w:rPr>
              <w:t xml:space="preserve"> товаропроиз-водителей в облас-ти животноводства</w:t>
            </w:r>
          </w:p>
        </w:tc>
        <w:tc>
          <w:tcPr>
            <w:tcW w:w="2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695" w:rsidRPr="005B7BB1" w:rsidRDefault="00543695" w:rsidP="004C7224">
            <w:pPr>
              <w:jc w:val="center"/>
              <w:rPr>
                <w:sz w:val="20"/>
              </w:rPr>
            </w:pPr>
            <w:r w:rsidRPr="005B7BB1">
              <w:rPr>
                <w:sz w:val="20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Pr="00D86841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4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695" w:rsidTr="00543695">
        <w:trPr>
          <w:cantSplit/>
          <w:trHeight w:val="480"/>
        </w:trPr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95" w:rsidRPr="004E63EA" w:rsidRDefault="00543695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95" w:rsidRPr="004E63EA" w:rsidRDefault="00543695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3695" w:rsidRPr="00913FC2" w:rsidRDefault="00543695" w:rsidP="00313177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27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695" w:rsidTr="00543695">
        <w:trPr>
          <w:cantSplit/>
          <w:trHeight w:val="480"/>
        </w:trPr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695" w:rsidRPr="004E63EA" w:rsidRDefault="00543695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695" w:rsidRPr="004E63EA" w:rsidRDefault="00543695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695" w:rsidRPr="00913FC2" w:rsidRDefault="00543695" w:rsidP="00313177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30734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95" w:rsidRDefault="0054369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3695" w:rsidRDefault="00543695" w:rsidP="00313177">
      <w:pPr>
        <w:pStyle w:val="ConsPlusNormal"/>
        <w:widowControl/>
        <w:ind w:firstLine="0"/>
        <w:rPr>
          <w:rFonts w:ascii="Times New Roman" w:hAnsi="Times New Roman" w:cs="Times New Roman"/>
        </w:rPr>
        <w:sectPr w:rsidR="00543695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630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910"/>
        <w:gridCol w:w="2387"/>
        <w:gridCol w:w="536"/>
        <w:gridCol w:w="622"/>
        <w:gridCol w:w="522"/>
        <w:gridCol w:w="541"/>
        <w:gridCol w:w="595"/>
        <w:gridCol w:w="995"/>
        <w:gridCol w:w="993"/>
        <w:gridCol w:w="998"/>
        <w:gridCol w:w="986"/>
        <w:gridCol w:w="992"/>
        <w:gridCol w:w="993"/>
        <w:gridCol w:w="996"/>
        <w:gridCol w:w="994"/>
      </w:tblGrid>
      <w:tr w:rsidR="000D5F4D" w:rsidTr="000D5F4D">
        <w:trPr>
          <w:cantSplit/>
          <w:trHeight w:val="21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F4D" w:rsidRDefault="000D5F4D" w:rsidP="00BF2B3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F4D" w:rsidRDefault="000D5F4D" w:rsidP="00BF2B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352F3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D5F4D" w:rsidTr="000D5F4D">
        <w:trPr>
          <w:cantSplit/>
          <w:trHeight w:val="212"/>
        </w:trPr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дпро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грамма</w:t>
            </w:r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</w:p>
          <w:p w:rsidR="000D5F4D" w:rsidRDefault="000D5F4D" w:rsidP="000D5F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подотрас</w:t>
            </w:r>
            <w:r w:rsidRPr="00E0502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ли растениеводства и переработки </w:t>
            </w:r>
            <w:proofErr w:type="gramStart"/>
            <w:r>
              <w:rPr>
                <w:rFonts w:ascii="Times New Roman" w:hAnsi="Times New Roman" w:cs="Times New Roman"/>
              </w:rPr>
              <w:t>про</w:t>
            </w:r>
            <w:r w:rsidRPr="00E0502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ук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тение</w:t>
            </w:r>
            <w:r w:rsidRPr="00E0502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одства»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0D5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200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45114,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39303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44284,5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4128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45611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5942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6021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70800,00</w:t>
            </w:r>
          </w:p>
        </w:tc>
      </w:tr>
      <w:tr w:rsidR="000D5F4D" w:rsidTr="000D5F4D">
        <w:trPr>
          <w:cantSplit/>
          <w:trHeight w:val="240"/>
        </w:trPr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5F4D" w:rsidRDefault="000D5F4D" w:rsidP="000D5F4D">
            <w:pPr>
              <w:jc w:val="both"/>
              <w:rPr>
                <w:sz w:val="20"/>
              </w:rPr>
            </w:pPr>
          </w:p>
        </w:tc>
        <w:tc>
          <w:tcPr>
            <w:tcW w:w="1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5F4D" w:rsidRDefault="000D5F4D" w:rsidP="000D5F4D">
            <w:pPr>
              <w:jc w:val="both"/>
              <w:rPr>
                <w:sz w:val="20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0D5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200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45114,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39303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44284,5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4128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45611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5942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6021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70800,00</w:t>
            </w:r>
          </w:p>
        </w:tc>
      </w:tr>
      <w:tr w:rsidR="000D5F4D" w:rsidTr="000D5F4D">
        <w:trPr>
          <w:cantSplit/>
          <w:trHeight w:val="480"/>
        </w:trPr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D5F4D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05020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E05020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0D5F4D" w:rsidRPr="00E05020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1.0.</w:t>
            </w:r>
          </w:p>
        </w:tc>
        <w:tc>
          <w:tcPr>
            <w:tcW w:w="1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D5F4D" w:rsidRPr="00E05020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05020">
              <w:rPr>
                <w:rFonts w:ascii="Times New Roman" w:hAnsi="Times New Roman" w:cs="Times New Roman"/>
              </w:rPr>
              <w:t>одде</w:t>
            </w:r>
            <w:r>
              <w:rPr>
                <w:rFonts w:ascii="Times New Roman" w:hAnsi="Times New Roman" w:cs="Times New Roman"/>
              </w:rPr>
              <w:t xml:space="preserve">ржка </w:t>
            </w:r>
            <w:proofErr w:type="gramStart"/>
            <w:r>
              <w:rPr>
                <w:rFonts w:ascii="Times New Roman" w:hAnsi="Times New Roman" w:cs="Times New Roman"/>
              </w:rPr>
              <w:t>сельско-хозяйств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-ва</w:t>
            </w:r>
            <w:r w:rsidRPr="00E05020">
              <w:rPr>
                <w:rFonts w:ascii="Times New Roman" w:hAnsi="Times New Roman" w:cs="Times New Roman"/>
              </w:rPr>
              <w:t>ропроизводителей в районах Крайнего Севера и приравнен-ных к ним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E05020">
              <w:rPr>
                <w:rFonts w:ascii="Times New Roman" w:hAnsi="Times New Roman" w:cs="Times New Roman"/>
              </w:rPr>
              <w:t>естностях</w:t>
            </w:r>
          </w:p>
        </w:tc>
        <w:tc>
          <w:tcPr>
            <w:tcW w:w="2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5F4D" w:rsidRPr="000D5F4D" w:rsidRDefault="000D5F4D" w:rsidP="000D5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201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6990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8340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8184,7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800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0341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23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23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5300,00</w:t>
            </w:r>
          </w:p>
        </w:tc>
      </w:tr>
      <w:tr w:rsidR="000D5F4D" w:rsidTr="000D5F4D">
        <w:trPr>
          <w:cantSplit/>
          <w:trHeight w:val="480"/>
        </w:trPr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D5F4D" w:rsidRPr="009926A7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D5F4D" w:rsidRPr="009926A7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F4D" w:rsidRPr="000D5F4D" w:rsidRDefault="000D5F4D" w:rsidP="000D5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2015036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4742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6226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5684,7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4917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7341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73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73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7300,00</w:t>
            </w:r>
          </w:p>
        </w:tc>
      </w:tr>
      <w:tr w:rsidR="000D5F4D" w:rsidTr="000D5F4D">
        <w:trPr>
          <w:cantSplit/>
          <w:trHeight w:val="480"/>
        </w:trPr>
        <w:tc>
          <w:tcPr>
            <w:tcW w:w="1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0D5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</w:t>
            </w: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0D5F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36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248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114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308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</w:tr>
      <w:tr w:rsidR="000D5F4D" w:rsidTr="000D5F4D">
        <w:trPr>
          <w:cantSplit/>
          <w:trHeight w:val="48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4D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05020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E05020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0D5F4D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2.0.</w:t>
            </w:r>
          </w:p>
          <w:p w:rsidR="000D5F4D" w:rsidRPr="00E05020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4D" w:rsidRPr="00E05020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05020">
              <w:rPr>
                <w:rFonts w:ascii="Times New Roman" w:hAnsi="Times New Roman" w:cs="Times New Roman"/>
              </w:rPr>
              <w:t xml:space="preserve">казание </w:t>
            </w:r>
            <w:proofErr w:type="gramStart"/>
            <w:r w:rsidRPr="00E05020">
              <w:rPr>
                <w:rFonts w:ascii="Times New Roman" w:hAnsi="Times New Roman" w:cs="Times New Roman"/>
              </w:rPr>
              <w:t>несвязан</w:t>
            </w:r>
            <w:r>
              <w:rPr>
                <w:rFonts w:ascii="Times New Roman" w:hAnsi="Times New Roman" w:cs="Times New Roman"/>
              </w:rPr>
              <w:t>-</w:t>
            </w:r>
            <w:r w:rsidRPr="00E05020">
              <w:rPr>
                <w:rFonts w:ascii="Times New Roman" w:hAnsi="Times New Roman" w:cs="Times New Roman"/>
              </w:rPr>
              <w:t>ной</w:t>
            </w:r>
            <w:proofErr w:type="gramEnd"/>
            <w:r w:rsidRPr="00E05020">
              <w:rPr>
                <w:rFonts w:ascii="Times New Roman" w:hAnsi="Times New Roman" w:cs="Times New Roman"/>
              </w:rPr>
              <w:t xml:space="preserve"> поддержки сельскохозяйствен</w:t>
            </w:r>
            <w:r>
              <w:rPr>
                <w:rFonts w:ascii="Times New Roman" w:hAnsi="Times New Roman" w:cs="Times New Roman"/>
              </w:rPr>
              <w:t>-</w:t>
            </w:r>
            <w:r w:rsidRPr="00E05020">
              <w:rPr>
                <w:rFonts w:ascii="Times New Roman" w:hAnsi="Times New Roman" w:cs="Times New Roman"/>
              </w:rPr>
              <w:t>ным товаропроиз-водителям в облас-ти растениеводства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D" w:rsidRPr="000D5F4D" w:rsidRDefault="000D5F4D" w:rsidP="000D5F4D">
            <w:pPr>
              <w:jc w:val="center"/>
              <w:rPr>
                <w:sz w:val="20"/>
              </w:rPr>
            </w:pPr>
            <w:r w:rsidRPr="000D5F4D">
              <w:rPr>
                <w:sz w:val="20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</w:t>
            </w: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2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390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6417,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8513,9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757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92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92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92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4200,00</w:t>
            </w:r>
          </w:p>
        </w:tc>
      </w:tr>
      <w:tr w:rsidR="000D5F4D" w:rsidTr="000D5F4D">
        <w:trPr>
          <w:cantSplit/>
          <w:trHeight w:val="48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4D" w:rsidRPr="00777A7B" w:rsidRDefault="000D5F4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4D" w:rsidRPr="00777A7B" w:rsidRDefault="000D5F4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D" w:rsidRPr="002E5F79" w:rsidRDefault="000D5F4D" w:rsidP="00313177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2025041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0013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7071,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513,9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6901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5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5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500,00</w:t>
            </w:r>
          </w:p>
        </w:tc>
      </w:tr>
      <w:tr w:rsidR="000D5F4D" w:rsidTr="000D5F4D">
        <w:trPr>
          <w:cantSplit/>
          <w:trHeight w:val="48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4D" w:rsidRPr="00777A7B" w:rsidRDefault="000D5F4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D" w:rsidRPr="002E5F79" w:rsidRDefault="000D5F4D" w:rsidP="00313177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2025439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674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0D5F4D" w:rsidTr="000D5F4D">
        <w:trPr>
          <w:cantSplit/>
          <w:trHeight w:val="48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D" w:rsidRPr="002E5F79" w:rsidRDefault="000D5F4D" w:rsidP="00313177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</w:t>
            </w: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0D5F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388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9346,6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9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99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99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99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4000,00</w:t>
            </w:r>
          </w:p>
        </w:tc>
      </w:tr>
      <w:tr w:rsidR="000D5F4D" w:rsidTr="000D5F4D">
        <w:trPr>
          <w:cantSplit/>
          <w:trHeight w:val="24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D" w:rsidRPr="002E5F79" w:rsidRDefault="000D5F4D" w:rsidP="00313177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FA381E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2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43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</w:tr>
    </w:tbl>
    <w:p w:rsidR="000D5F4D" w:rsidRDefault="000D5F4D" w:rsidP="00313177">
      <w:pPr>
        <w:pStyle w:val="ConsPlusNormal"/>
        <w:widowControl/>
        <w:ind w:firstLine="0"/>
        <w:rPr>
          <w:rFonts w:ascii="Times New Roman" w:hAnsi="Times New Roman" w:cs="Times New Roman"/>
        </w:rPr>
        <w:sectPr w:rsidR="000D5F4D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630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910"/>
        <w:gridCol w:w="2387"/>
        <w:gridCol w:w="536"/>
        <w:gridCol w:w="622"/>
        <w:gridCol w:w="522"/>
        <w:gridCol w:w="541"/>
        <w:gridCol w:w="595"/>
        <w:gridCol w:w="995"/>
        <w:gridCol w:w="993"/>
        <w:gridCol w:w="998"/>
        <w:gridCol w:w="986"/>
        <w:gridCol w:w="992"/>
        <w:gridCol w:w="993"/>
        <w:gridCol w:w="996"/>
        <w:gridCol w:w="994"/>
      </w:tblGrid>
      <w:tr w:rsidR="000D5F4D" w:rsidTr="00475545">
        <w:trPr>
          <w:cantSplit/>
          <w:trHeight w:val="240"/>
        </w:trPr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F4D" w:rsidRDefault="000D5F4D" w:rsidP="00BF2B3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5F4D" w:rsidRDefault="000D5F4D" w:rsidP="00BF2B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352F3D" w:rsidRDefault="000D5F4D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D5F4D" w:rsidTr="00475545">
        <w:trPr>
          <w:cantSplit/>
          <w:trHeight w:val="24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169F0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9169F0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0D5F4D" w:rsidRPr="009169F0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3.0.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9169F0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169F0">
              <w:rPr>
                <w:rFonts w:ascii="Times New Roman" w:hAnsi="Times New Roman" w:cs="Times New Roman"/>
              </w:rPr>
              <w:t xml:space="preserve">правление </w:t>
            </w:r>
            <w:proofErr w:type="gramStart"/>
            <w:r w:rsidRPr="009169F0">
              <w:rPr>
                <w:rFonts w:ascii="Times New Roman" w:hAnsi="Times New Roman" w:cs="Times New Roman"/>
              </w:rPr>
              <w:t>риска</w:t>
            </w:r>
            <w:r>
              <w:rPr>
                <w:rFonts w:ascii="Times New Roman" w:hAnsi="Times New Roman" w:cs="Times New Roman"/>
              </w:rPr>
              <w:t>-</w:t>
            </w:r>
            <w:r w:rsidRPr="009169F0">
              <w:rPr>
                <w:rFonts w:ascii="Times New Roman" w:hAnsi="Times New Roman" w:cs="Times New Roman"/>
              </w:rPr>
              <w:t>ми</w:t>
            </w:r>
            <w:proofErr w:type="gramEnd"/>
            <w:r w:rsidRPr="009169F0">
              <w:rPr>
                <w:rFonts w:ascii="Times New Roman" w:hAnsi="Times New Roman" w:cs="Times New Roman"/>
              </w:rPr>
              <w:t xml:space="preserve"> в подотраслях растениеводства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7F755B" w:rsidRDefault="000D5F4D" w:rsidP="000D5F4D">
            <w:pPr>
              <w:jc w:val="center"/>
              <w:rPr>
                <w:sz w:val="20"/>
              </w:rPr>
            </w:pPr>
            <w:r w:rsidRPr="007F755B">
              <w:rPr>
                <w:sz w:val="20"/>
              </w:rPr>
              <w:t>Министерство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20500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48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520,00</w:t>
            </w:r>
          </w:p>
        </w:tc>
      </w:tr>
      <w:tr w:rsidR="000D5F4D" w:rsidTr="00475545">
        <w:trPr>
          <w:cantSplit/>
          <w:trHeight w:val="240"/>
        </w:trPr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B017EA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B017EA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7F755B" w:rsidRDefault="000D5F4D" w:rsidP="000D5F4D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205504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4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</w:tr>
      <w:tr w:rsidR="000D5F4D" w:rsidTr="00475545">
        <w:trPr>
          <w:cantSplit/>
          <w:trHeight w:val="240"/>
        </w:trPr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B017EA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B017EA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7F755B" w:rsidRDefault="000D5F4D" w:rsidP="000D5F4D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205</w:t>
            </w:r>
            <w:r w:rsidRPr="000D5F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4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</w:tr>
      <w:tr w:rsidR="000D5F4D" w:rsidTr="00475545">
        <w:trPr>
          <w:cantSplit/>
          <w:trHeight w:val="24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D5F4D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169F0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9169F0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0D5F4D" w:rsidRPr="009169F0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1.0.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D5F4D" w:rsidRPr="009169F0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169F0">
              <w:rPr>
                <w:rFonts w:ascii="Times New Roman" w:hAnsi="Times New Roman"/>
              </w:rPr>
              <w:t>азвитие элитного семеноводства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5F4D" w:rsidRPr="00967B0E" w:rsidRDefault="000D5F4D" w:rsidP="000D5F4D">
            <w:pPr>
              <w:jc w:val="center"/>
              <w:rPr>
                <w:sz w:val="20"/>
              </w:rPr>
            </w:pPr>
            <w:r w:rsidRPr="00967B0E">
              <w:rPr>
                <w:sz w:val="20"/>
              </w:rPr>
              <w:t>Министерство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20300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826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3126,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365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69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37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4230,00</w:t>
            </w:r>
          </w:p>
        </w:tc>
      </w:tr>
      <w:tr w:rsidR="000D5F4D" w:rsidTr="00475545">
        <w:trPr>
          <w:cantSplit/>
          <w:trHeight w:val="240"/>
        </w:trPr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D5F4D" w:rsidRPr="00967B0E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D5F4D" w:rsidRPr="00967B0E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D5F4D" w:rsidRPr="00967B0E" w:rsidRDefault="000D5F4D" w:rsidP="000D5F4D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203503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6,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0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0D5F4D" w:rsidTr="00475545">
        <w:trPr>
          <w:cantSplit/>
          <w:trHeight w:val="806"/>
        </w:trPr>
        <w:tc>
          <w:tcPr>
            <w:tcW w:w="1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Default="000D5F4D" w:rsidP="000D5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Pr="000D5F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826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3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49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35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4030,00</w:t>
            </w:r>
          </w:p>
        </w:tc>
      </w:tr>
      <w:tr w:rsidR="000D5F4D" w:rsidTr="00475545">
        <w:trPr>
          <w:cantSplit/>
          <w:trHeight w:val="565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D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169F0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9169F0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0D5F4D" w:rsidRPr="009169F0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2.0.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4D" w:rsidRPr="009169F0" w:rsidRDefault="000D5F4D" w:rsidP="000D5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169F0">
              <w:rPr>
                <w:rFonts w:ascii="Times New Roman" w:hAnsi="Times New Roman" w:cs="Times New Roman"/>
              </w:rPr>
              <w:t xml:space="preserve">осударственная поддержка </w:t>
            </w:r>
            <w:proofErr w:type="gramStart"/>
            <w:r w:rsidRPr="009169F0">
              <w:rPr>
                <w:rFonts w:ascii="Times New Roman" w:hAnsi="Times New Roman" w:cs="Times New Roman"/>
              </w:rPr>
              <w:t>кредито</w:t>
            </w:r>
            <w:r>
              <w:rPr>
                <w:rFonts w:ascii="Times New Roman" w:hAnsi="Times New Roman" w:cs="Times New Roman"/>
              </w:rPr>
              <w:t>-</w:t>
            </w:r>
            <w:r w:rsidRPr="009169F0">
              <w:rPr>
                <w:rFonts w:ascii="Times New Roman" w:hAnsi="Times New Roman" w:cs="Times New Roman"/>
              </w:rPr>
              <w:t>вания</w:t>
            </w:r>
            <w:proofErr w:type="gramEnd"/>
            <w:r w:rsidRPr="009169F0">
              <w:rPr>
                <w:rFonts w:ascii="Times New Roman" w:hAnsi="Times New Roman" w:cs="Times New Roman"/>
              </w:rPr>
              <w:t xml:space="preserve"> подотрасли растениеводства, переработки и </w:t>
            </w:r>
            <w:r>
              <w:rPr>
                <w:rFonts w:ascii="Times New Roman" w:hAnsi="Times New Roman" w:cs="Times New Roman"/>
              </w:rPr>
              <w:t>реа-ли</w:t>
            </w:r>
            <w:r w:rsidRPr="009169F0">
              <w:rPr>
                <w:rFonts w:ascii="Times New Roman" w:hAnsi="Times New Roman" w:cs="Times New Roman"/>
              </w:rPr>
              <w:t>зации продукции растениеводства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D" w:rsidRDefault="000D5F4D" w:rsidP="000D5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4F07">
              <w:rPr>
                <w:rFonts w:ascii="Times New Roman" w:hAnsi="Times New Roman"/>
              </w:rPr>
              <w:t>Министерство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20400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396,97</w:t>
            </w:r>
            <w:r w:rsidRPr="000D5F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4545,80</w:t>
            </w:r>
            <w:r w:rsidRPr="000D5F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4459,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0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3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475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45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</w:tr>
      <w:tr w:rsidR="000D5F4D" w:rsidTr="00475545">
        <w:trPr>
          <w:cantSplit/>
          <w:trHeight w:val="64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D" w:rsidRPr="003C63EF" w:rsidRDefault="000D5F4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4D" w:rsidRPr="003C63EF" w:rsidRDefault="000D5F4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D" w:rsidRPr="00DF4F07" w:rsidRDefault="000D5F4D" w:rsidP="0031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204503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7092,70</w:t>
            </w:r>
            <w:r w:rsidRPr="000D5F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716,80</w:t>
            </w:r>
            <w:r w:rsidRPr="000D5F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736,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</w:tr>
      <w:tr w:rsidR="000D5F4D" w:rsidTr="00475545">
        <w:trPr>
          <w:cantSplit/>
          <w:trHeight w:val="555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D" w:rsidRPr="003C63EF" w:rsidRDefault="000D5F4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D" w:rsidRPr="00DF4F07" w:rsidRDefault="000D5F4D" w:rsidP="0031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204503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720,00</w:t>
            </w:r>
            <w:r w:rsidRPr="000D5F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859,40</w:t>
            </w:r>
            <w:r w:rsidRPr="000D5F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693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F4D" w:rsidTr="00475545">
        <w:trPr>
          <w:cantSplit/>
          <w:trHeight w:val="62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D" w:rsidRDefault="000D5F4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D" w:rsidRPr="007F755B" w:rsidRDefault="000D5F4D" w:rsidP="0031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204545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0D5F4D" w:rsidTr="00475545">
        <w:trPr>
          <w:cantSplit/>
          <w:trHeight w:val="701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D" w:rsidRDefault="000D5F4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D" w:rsidRPr="007F755B" w:rsidRDefault="000D5F4D" w:rsidP="0031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</w:t>
            </w: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0D5F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3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78</w:t>
            </w: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D5F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D5F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79,20</w:t>
            </w:r>
            <w:r w:rsidRPr="000D5F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4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0D5F4D" w:rsidTr="00475545">
        <w:trPr>
          <w:cantSplit/>
          <w:trHeight w:val="806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D" w:rsidRDefault="000D5F4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D" w:rsidRPr="007F755B" w:rsidRDefault="000D5F4D" w:rsidP="0031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Pr="00B62E52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2</w:t>
            </w:r>
            <w:r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03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</w:rPr>
              <w:t>790,4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</w:t>
            </w:r>
          </w:p>
        </w:tc>
      </w:tr>
      <w:tr w:rsidR="000D5F4D" w:rsidTr="00475545">
        <w:trPr>
          <w:cantSplit/>
          <w:trHeight w:val="24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4D" w:rsidRDefault="000D5F4D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D" w:rsidRPr="007F755B" w:rsidRDefault="000D5F4D" w:rsidP="00313177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</w:t>
            </w: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0D5F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F4D" w:rsidRPr="000D5F4D" w:rsidRDefault="000D5F4D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</w:tbl>
    <w:p w:rsidR="00475545" w:rsidRDefault="00475545" w:rsidP="00313177">
      <w:pPr>
        <w:pStyle w:val="ConsPlusNormal"/>
        <w:widowControl/>
        <w:ind w:firstLine="0"/>
        <w:rPr>
          <w:rFonts w:ascii="Times New Roman" w:hAnsi="Times New Roman" w:cs="Times New Roman"/>
        </w:rPr>
        <w:sectPr w:rsidR="00475545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630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910"/>
        <w:gridCol w:w="2387"/>
        <w:gridCol w:w="536"/>
        <w:gridCol w:w="622"/>
        <w:gridCol w:w="522"/>
        <w:gridCol w:w="541"/>
        <w:gridCol w:w="595"/>
        <w:gridCol w:w="995"/>
        <w:gridCol w:w="993"/>
        <w:gridCol w:w="998"/>
        <w:gridCol w:w="986"/>
        <w:gridCol w:w="992"/>
        <w:gridCol w:w="993"/>
        <w:gridCol w:w="996"/>
        <w:gridCol w:w="994"/>
      </w:tblGrid>
      <w:tr w:rsidR="00475545" w:rsidRPr="000D5F4D" w:rsidTr="00475545">
        <w:trPr>
          <w:cantSplit/>
          <w:trHeight w:val="240"/>
        </w:trPr>
        <w:tc>
          <w:tcPr>
            <w:tcW w:w="12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5545" w:rsidRDefault="00475545" w:rsidP="00BF2B3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5545" w:rsidRDefault="00475545" w:rsidP="00BF2B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5545" w:rsidRDefault="0047554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Default="0047554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Default="0047554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Default="0047554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Default="0047554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Default="0047554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Default="0047554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Default="0047554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Default="0047554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Default="0047554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Default="0047554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Default="0047554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Default="0047554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352F3D" w:rsidRDefault="00475545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75545" w:rsidRPr="000D5F4D" w:rsidTr="00475545">
        <w:trPr>
          <w:cantSplit/>
          <w:trHeight w:val="24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47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0D5F4D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475545" w:rsidRPr="000D5F4D" w:rsidRDefault="00475545" w:rsidP="0047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2.1.2.3.0.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47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/>
              </w:rPr>
              <w:t>Участие в от</w:t>
            </w:r>
            <w:r w:rsidR="00A372FF">
              <w:rPr>
                <w:rFonts w:ascii="Times New Roman" w:hAnsi="Times New Roman"/>
              </w:rPr>
              <w:t>боре в рамках поддержки экономи</w:t>
            </w:r>
            <w:r w:rsidRPr="000D5F4D">
              <w:rPr>
                <w:rFonts w:ascii="Times New Roman" w:hAnsi="Times New Roman"/>
              </w:rPr>
              <w:t xml:space="preserve">чески значимых региональных </w:t>
            </w:r>
            <w:proofErr w:type="gramStart"/>
            <w:r w:rsidRPr="000D5F4D">
              <w:rPr>
                <w:rFonts w:ascii="Times New Roman" w:hAnsi="Times New Roman"/>
              </w:rPr>
              <w:t>про-грамм</w:t>
            </w:r>
            <w:proofErr w:type="gramEnd"/>
            <w:r w:rsidRPr="000D5F4D">
              <w:rPr>
                <w:rFonts w:ascii="Times New Roman" w:hAnsi="Times New Roman"/>
              </w:rPr>
              <w:t xml:space="preserve"> в области растениеводства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75545" w:rsidRPr="000D5F4D" w:rsidRDefault="00475545" w:rsidP="00475545">
            <w:pPr>
              <w:jc w:val="center"/>
              <w:rPr>
                <w:sz w:val="20"/>
              </w:rPr>
            </w:pPr>
            <w:r w:rsidRPr="000D5F4D">
              <w:rPr>
                <w:sz w:val="20"/>
              </w:rPr>
              <w:t>Министерство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20600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</w:tr>
      <w:tr w:rsidR="00475545" w:rsidRPr="000D5F4D" w:rsidTr="00475545">
        <w:trPr>
          <w:cantSplit/>
          <w:trHeight w:val="240"/>
        </w:trPr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47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47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5545" w:rsidRPr="000D5F4D" w:rsidRDefault="00475545" w:rsidP="00475545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206503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475545" w:rsidRPr="000D5F4D" w:rsidTr="00475545">
        <w:trPr>
          <w:cantSplit/>
          <w:trHeight w:val="240"/>
        </w:trPr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47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47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475545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</w:t>
            </w: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0D5F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35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7000,00</w:t>
            </w:r>
          </w:p>
        </w:tc>
      </w:tr>
      <w:tr w:rsidR="00475545" w:rsidRPr="000D5F4D" w:rsidTr="00475545">
        <w:trPr>
          <w:cantSplit/>
          <w:trHeight w:val="240"/>
        </w:trPr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47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5F4D">
              <w:rPr>
                <w:rFonts w:ascii="Times New Roman" w:hAnsi="Times New Roman" w:cs="Times New Roman"/>
              </w:rPr>
              <w:t>Подпро-грамма</w:t>
            </w:r>
            <w:proofErr w:type="gramEnd"/>
            <w:r w:rsidRPr="000D5F4D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47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 xml:space="preserve">«Поддержка малых форм </w:t>
            </w:r>
            <w:proofErr w:type="gramStart"/>
            <w:r w:rsidRPr="000D5F4D">
              <w:rPr>
                <w:rFonts w:ascii="Times New Roman" w:hAnsi="Times New Roman" w:cs="Times New Roman"/>
              </w:rPr>
              <w:t>хозяйство-вания</w:t>
            </w:r>
            <w:proofErr w:type="gramEnd"/>
            <w:r w:rsidRPr="000D5F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4755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300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1336,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4328,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7329,3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557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676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6146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6146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9146,00</w:t>
            </w:r>
          </w:p>
        </w:tc>
      </w:tr>
      <w:tr w:rsidR="00475545" w:rsidRPr="000D5F4D" w:rsidTr="00475545">
        <w:trPr>
          <w:cantSplit/>
          <w:trHeight w:val="240"/>
        </w:trPr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545" w:rsidRPr="000D5F4D" w:rsidRDefault="00475545" w:rsidP="00475545">
            <w:pPr>
              <w:jc w:val="both"/>
              <w:rPr>
                <w:sz w:val="20"/>
              </w:rPr>
            </w:pPr>
          </w:p>
        </w:tc>
        <w:tc>
          <w:tcPr>
            <w:tcW w:w="1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5545" w:rsidRPr="000D5F4D" w:rsidRDefault="00475545" w:rsidP="00475545">
            <w:pPr>
              <w:jc w:val="both"/>
              <w:rPr>
                <w:sz w:val="20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4755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300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1336,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4328,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7329,3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557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676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6146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6146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9146,00</w:t>
            </w:r>
          </w:p>
        </w:tc>
      </w:tr>
      <w:tr w:rsidR="00475545" w:rsidRPr="000D5F4D" w:rsidTr="00475545">
        <w:trPr>
          <w:cantSplit/>
          <w:trHeight w:val="240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47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0D5F4D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475545" w:rsidRPr="000D5F4D" w:rsidRDefault="00475545" w:rsidP="0047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3.1.1.1.0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47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 xml:space="preserve">Поддержка </w:t>
            </w:r>
            <w:proofErr w:type="gramStart"/>
            <w:r w:rsidRPr="000D5F4D">
              <w:rPr>
                <w:rFonts w:ascii="Times New Roman" w:hAnsi="Times New Roman" w:cs="Times New Roman"/>
              </w:rPr>
              <w:t>начина-ющих</w:t>
            </w:r>
            <w:proofErr w:type="gramEnd"/>
            <w:r w:rsidRPr="000D5F4D">
              <w:rPr>
                <w:rFonts w:ascii="Times New Roman" w:hAnsi="Times New Roman" w:cs="Times New Roman"/>
              </w:rPr>
              <w:t xml:space="preserve"> фермеров и содействие разви-тию животновод-ства в малых фор-мах хозяйствования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475545">
            <w:pPr>
              <w:jc w:val="center"/>
              <w:rPr>
                <w:sz w:val="20"/>
              </w:rPr>
            </w:pPr>
            <w:r w:rsidRPr="000D5F4D">
              <w:rPr>
                <w:sz w:val="20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 xml:space="preserve">  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301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0642,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3937,8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6602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53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634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1621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1621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4621,00</w:t>
            </w:r>
          </w:p>
        </w:tc>
      </w:tr>
      <w:tr w:rsidR="00475545" w:rsidRPr="000D5F4D" w:rsidTr="00475545">
        <w:trPr>
          <w:cantSplit/>
          <w:trHeight w:val="240"/>
        </w:trPr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47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5F4D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475545" w:rsidRPr="000D5F4D" w:rsidRDefault="00475545" w:rsidP="0047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3.1.1.1.1.</w:t>
            </w:r>
          </w:p>
        </w:tc>
        <w:tc>
          <w:tcPr>
            <w:tcW w:w="19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47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Поддержка начинающих фермеров</w:t>
            </w:r>
          </w:p>
        </w:tc>
        <w:tc>
          <w:tcPr>
            <w:tcW w:w="2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5545" w:rsidRPr="000D5F4D" w:rsidRDefault="00475545" w:rsidP="00475545">
            <w:pPr>
              <w:jc w:val="center"/>
              <w:rPr>
                <w:sz w:val="20"/>
              </w:rPr>
            </w:pPr>
            <w:r w:rsidRPr="000D5F4D">
              <w:rPr>
                <w:sz w:val="20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3015053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4957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513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51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5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5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500,00</w:t>
            </w:r>
          </w:p>
        </w:tc>
      </w:tr>
      <w:tr w:rsidR="00475545" w:rsidRPr="000D5F4D" w:rsidTr="00475545">
        <w:trPr>
          <w:cantSplit/>
          <w:trHeight w:val="240"/>
        </w:trPr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47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47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475545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</w:t>
            </w: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0D5F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53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741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7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7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</w:tr>
      <w:tr w:rsidR="00475545" w:rsidRPr="000D5F4D" w:rsidTr="00475545">
        <w:trPr>
          <w:cantSplit/>
          <w:trHeight w:val="240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47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5F4D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475545" w:rsidRPr="000D5F4D" w:rsidRDefault="00475545" w:rsidP="0047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3.1.1.1.2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47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 xml:space="preserve">Содействие </w:t>
            </w:r>
            <w:proofErr w:type="gramStart"/>
            <w:r w:rsidRPr="000D5F4D">
              <w:rPr>
                <w:rFonts w:ascii="Times New Roman" w:hAnsi="Times New Roman" w:cs="Times New Roman"/>
              </w:rPr>
              <w:t>раз-витию</w:t>
            </w:r>
            <w:proofErr w:type="gramEnd"/>
            <w:r w:rsidRPr="000D5F4D">
              <w:rPr>
                <w:rFonts w:ascii="Times New Roman" w:hAnsi="Times New Roman" w:cs="Times New Roman"/>
              </w:rPr>
              <w:t xml:space="preserve"> животновод-ства в малых фор-мах хозяйствования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475545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3017296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3855,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3848,8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1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1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4000,00</w:t>
            </w:r>
          </w:p>
        </w:tc>
      </w:tr>
      <w:tr w:rsidR="00475545" w:rsidRPr="000D5F4D" w:rsidTr="00475545">
        <w:trPr>
          <w:cantSplit/>
          <w:trHeight w:val="240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47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5F4D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475545" w:rsidRPr="000D5F4D" w:rsidRDefault="00475545" w:rsidP="0047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3.1.1.1.3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475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Проведение конкурса на звание «Лучший владелец личного подсобного хозяйства»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475545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3017297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1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1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5545" w:rsidRPr="000D5F4D" w:rsidRDefault="0047554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1,00</w:t>
            </w:r>
          </w:p>
        </w:tc>
      </w:tr>
    </w:tbl>
    <w:p w:rsidR="00475545" w:rsidRDefault="00475545" w:rsidP="0031317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  <w:sectPr w:rsidR="00475545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626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871"/>
        <w:gridCol w:w="2387"/>
        <w:gridCol w:w="536"/>
        <w:gridCol w:w="622"/>
        <w:gridCol w:w="522"/>
        <w:gridCol w:w="541"/>
        <w:gridCol w:w="595"/>
        <w:gridCol w:w="995"/>
        <w:gridCol w:w="993"/>
        <w:gridCol w:w="998"/>
        <w:gridCol w:w="986"/>
        <w:gridCol w:w="992"/>
        <w:gridCol w:w="993"/>
        <w:gridCol w:w="996"/>
        <w:gridCol w:w="994"/>
      </w:tblGrid>
      <w:tr w:rsidR="006B7CA6" w:rsidRPr="000D5F4D" w:rsidTr="00A372FF">
        <w:trPr>
          <w:cantSplit/>
          <w:trHeight w:val="240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7CA6" w:rsidRDefault="006B7CA6" w:rsidP="00BF2B3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7CA6" w:rsidRDefault="006B7CA6" w:rsidP="00BF2B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CA6" w:rsidRDefault="006B7CA6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Default="006B7CA6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Default="006B7CA6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Default="006B7CA6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Default="006B7CA6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Default="006B7CA6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Default="006B7CA6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Default="006B7CA6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Default="006B7CA6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Default="006B7CA6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Default="006B7CA6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Default="006B7CA6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Default="006B7CA6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Pr="00352F3D" w:rsidRDefault="006B7CA6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6B7CA6" w:rsidRPr="000D5F4D" w:rsidTr="00A372FF">
        <w:trPr>
          <w:cantSplit/>
          <w:trHeight w:val="240"/>
        </w:trPr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CA6" w:rsidRPr="000D5F4D" w:rsidRDefault="006B7CA6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0D5F4D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6B7CA6" w:rsidRPr="000D5F4D" w:rsidRDefault="006B7CA6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3.1.1.2.0.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CA6" w:rsidRPr="000D5F4D" w:rsidRDefault="006B7CA6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Развитие семейных животноводческих ферм на базе крестьянских (фермерских) хозяйств</w:t>
            </w:r>
          </w:p>
        </w:tc>
        <w:tc>
          <w:tcPr>
            <w:tcW w:w="2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CA6" w:rsidRPr="000D5F4D" w:rsidRDefault="006B7CA6" w:rsidP="00BF2B32">
            <w:pPr>
              <w:jc w:val="center"/>
              <w:rPr>
                <w:sz w:val="20"/>
              </w:rPr>
            </w:pPr>
            <w:r w:rsidRPr="000D5F4D">
              <w:rPr>
                <w:sz w:val="20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</w:t>
            </w: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03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CA6" w:rsidRPr="000D5F4D" w:rsidTr="00A372FF">
        <w:trPr>
          <w:cantSplit/>
          <w:trHeight w:val="240"/>
        </w:trPr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CA6" w:rsidRPr="000D5F4D" w:rsidRDefault="006B7CA6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CA6" w:rsidRPr="000D5F4D" w:rsidRDefault="006B7CA6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CA6" w:rsidRPr="000D5F4D" w:rsidRDefault="006B7CA6" w:rsidP="00BF2B32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12303505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CA6" w:rsidRPr="000D5F4D" w:rsidTr="00A372FF">
        <w:trPr>
          <w:cantSplit/>
          <w:trHeight w:val="240"/>
        </w:trPr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B7CA6" w:rsidRPr="000D5F4D" w:rsidRDefault="006B7CA6" w:rsidP="00BF2B32">
            <w:pPr>
              <w:jc w:val="both"/>
              <w:rPr>
                <w:sz w:val="20"/>
              </w:rPr>
            </w:pPr>
          </w:p>
        </w:tc>
        <w:tc>
          <w:tcPr>
            <w:tcW w:w="187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B7CA6" w:rsidRPr="000D5F4D" w:rsidRDefault="006B7CA6" w:rsidP="00BF2B32">
            <w:pPr>
              <w:jc w:val="both"/>
              <w:rPr>
                <w:sz w:val="20"/>
              </w:rPr>
            </w:pPr>
          </w:p>
        </w:tc>
        <w:tc>
          <w:tcPr>
            <w:tcW w:w="238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7CA6" w:rsidRPr="000D5F4D" w:rsidRDefault="006B7CA6" w:rsidP="00BF2B32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B7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6B7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05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CA6" w:rsidRPr="000D5F4D" w:rsidTr="00A372FF">
        <w:trPr>
          <w:cantSplit/>
          <w:trHeight w:val="24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B7CA6" w:rsidRPr="000D5F4D" w:rsidRDefault="006B7CA6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0D5F4D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6B7CA6" w:rsidRPr="000D5F4D" w:rsidRDefault="006B7CA6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3.1.1.3.0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B7CA6" w:rsidRPr="000D5F4D" w:rsidRDefault="00A372FF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B7CA6" w:rsidRPr="000D5F4D">
              <w:rPr>
                <w:rFonts w:ascii="Times New Roman" w:hAnsi="Times New Roman" w:cs="Times New Roman"/>
              </w:rPr>
              <w:t xml:space="preserve">омощь в </w:t>
            </w:r>
            <w:proofErr w:type="gramStart"/>
            <w:r w:rsidR="006B7CA6" w:rsidRPr="000D5F4D">
              <w:rPr>
                <w:rFonts w:ascii="Times New Roman" w:hAnsi="Times New Roman" w:cs="Times New Roman"/>
              </w:rPr>
              <w:t>оформле-нии</w:t>
            </w:r>
            <w:proofErr w:type="gramEnd"/>
            <w:r w:rsidR="006B7CA6" w:rsidRPr="000D5F4D">
              <w:rPr>
                <w:rFonts w:ascii="Times New Roman" w:hAnsi="Times New Roman" w:cs="Times New Roman"/>
              </w:rPr>
              <w:t xml:space="preserve"> земельных уча</w:t>
            </w:r>
            <w:r w:rsidR="00BF2B32">
              <w:rPr>
                <w:rFonts w:ascii="Times New Roman" w:hAnsi="Times New Roman" w:cs="Times New Roman"/>
              </w:rPr>
              <w:t>-</w:t>
            </w:r>
            <w:r w:rsidR="006B7CA6" w:rsidRPr="000D5F4D">
              <w:rPr>
                <w:rFonts w:ascii="Times New Roman" w:hAnsi="Times New Roman" w:cs="Times New Roman"/>
              </w:rPr>
              <w:t>стков в собствен-ность крестьянских (фермерских) хозяйств</w:t>
            </w:r>
          </w:p>
          <w:p w:rsidR="006B7CA6" w:rsidRPr="000D5F4D" w:rsidRDefault="006B7CA6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B7CA6" w:rsidRPr="000D5F4D" w:rsidRDefault="006B7CA6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B7CA6" w:rsidRPr="000D5F4D" w:rsidRDefault="006B7CA6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B7CA6" w:rsidRPr="000D5F4D" w:rsidRDefault="006B7CA6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B7CA6" w:rsidRPr="000D5F4D" w:rsidRDefault="006B7CA6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7CA6" w:rsidRPr="000D5F4D" w:rsidRDefault="006B7CA6" w:rsidP="00BF2B32">
            <w:pPr>
              <w:jc w:val="center"/>
              <w:rPr>
                <w:sz w:val="20"/>
              </w:rPr>
            </w:pPr>
            <w:r w:rsidRPr="000D5F4D">
              <w:rPr>
                <w:sz w:val="20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</w:t>
            </w: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04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126,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CA6" w:rsidRPr="000D5F4D" w:rsidTr="00A372FF">
        <w:trPr>
          <w:cantSplit/>
          <w:trHeight w:val="240"/>
        </w:trPr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B7CA6" w:rsidRPr="000D5F4D" w:rsidRDefault="006B7CA6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B7CA6" w:rsidRPr="000D5F4D" w:rsidRDefault="006B7CA6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7CA6" w:rsidRPr="000D5F4D" w:rsidRDefault="006B7CA6" w:rsidP="00BF2B32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123045056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50,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CA6" w:rsidRPr="000D5F4D" w:rsidTr="00A372FF">
        <w:trPr>
          <w:cantSplit/>
          <w:trHeight w:val="240"/>
        </w:trPr>
        <w:tc>
          <w:tcPr>
            <w:tcW w:w="1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B7CA6" w:rsidRPr="000D5F4D" w:rsidRDefault="006B7CA6" w:rsidP="00BF2B32">
            <w:pPr>
              <w:jc w:val="both"/>
              <w:rPr>
                <w:sz w:val="20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B7CA6" w:rsidRPr="000D5F4D" w:rsidRDefault="006B7CA6" w:rsidP="00BF2B32">
            <w:pPr>
              <w:jc w:val="both"/>
              <w:rPr>
                <w:sz w:val="20"/>
              </w:rPr>
            </w:pPr>
          </w:p>
        </w:tc>
        <w:tc>
          <w:tcPr>
            <w:tcW w:w="23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CA6" w:rsidRPr="000D5F4D" w:rsidRDefault="006B7CA6" w:rsidP="00BF2B32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B7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6B7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056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75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CA6" w:rsidRPr="000D5F4D" w:rsidTr="00A372FF">
        <w:trPr>
          <w:cantSplit/>
          <w:trHeight w:val="24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A6" w:rsidRPr="000D5F4D" w:rsidRDefault="006B7CA6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0D5F4D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6B7CA6" w:rsidRPr="000D5F4D" w:rsidRDefault="006B7CA6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3.1.1.4.0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A6" w:rsidRPr="000D5F4D" w:rsidRDefault="006B7CA6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/>
              </w:rPr>
              <w:t xml:space="preserve">Грантовая </w:t>
            </w:r>
            <w:proofErr w:type="gramStart"/>
            <w:r w:rsidRPr="000D5F4D">
              <w:rPr>
                <w:rFonts w:ascii="Times New Roman" w:hAnsi="Times New Roman"/>
              </w:rPr>
              <w:t>поддерж-ка</w:t>
            </w:r>
            <w:proofErr w:type="gramEnd"/>
            <w:r w:rsidRPr="000D5F4D">
              <w:rPr>
                <w:rFonts w:ascii="Times New Roman" w:hAnsi="Times New Roman"/>
              </w:rPr>
              <w:t xml:space="preserve"> сельскохозяйст-венных потреби-тельских коопера-тивов на развитие материально-технической базы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6" w:rsidRPr="000D5F4D" w:rsidRDefault="006B7CA6" w:rsidP="00BF2B32">
            <w:pPr>
              <w:jc w:val="center"/>
              <w:rPr>
                <w:sz w:val="20"/>
              </w:rPr>
            </w:pPr>
            <w:r w:rsidRPr="000D5F4D">
              <w:rPr>
                <w:sz w:val="20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3</w:t>
            </w: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05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</w:tr>
      <w:tr w:rsidR="006B7CA6" w:rsidRPr="000D5F4D" w:rsidTr="00A372FF">
        <w:trPr>
          <w:cantSplit/>
          <w:trHeight w:val="24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A6" w:rsidRPr="000D5F4D" w:rsidRDefault="006B7CA6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A6" w:rsidRPr="000D5F4D" w:rsidRDefault="006B7CA6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6" w:rsidRPr="000D5F4D" w:rsidRDefault="006B7CA6" w:rsidP="00BF2B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123055438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</w:tr>
      <w:tr w:rsidR="006B7CA6" w:rsidRPr="000D5F4D" w:rsidTr="00A372FF">
        <w:trPr>
          <w:cantSplit/>
          <w:trHeight w:val="24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A6" w:rsidRPr="000D5F4D" w:rsidRDefault="006B7CA6" w:rsidP="00BF2B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A6" w:rsidRPr="000D5F4D" w:rsidRDefault="006B7CA6" w:rsidP="00BF2B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6" w:rsidRPr="000D5F4D" w:rsidRDefault="006B7CA6" w:rsidP="00BF2B3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12305</w:t>
            </w:r>
            <w:r w:rsidRPr="006B7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438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</w:tr>
      <w:tr w:rsidR="006B7CA6" w:rsidRPr="000D5F4D" w:rsidTr="00A372FF">
        <w:trPr>
          <w:cantSplit/>
          <w:trHeight w:val="24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B7CA6" w:rsidRPr="000D5F4D" w:rsidRDefault="006B7CA6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0D5F4D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6B7CA6" w:rsidRPr="000D5F4D" w:rsidRDefault="006B7CA6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3.1.2.1.0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B7CA6" w:rsidRPr="000D5F4D" w:rsidRDefault="006B7CA6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 xml:space="preserve">Государственная поддержка </w:t>
            </w:r>
            <w:proofErr w:type="gramStart"/>
            <w:r w:rsidRPr="000D5F4D">
              <w:rPr>
                <w:rFonts w:ascii="Times New Roman" w:hAnsi="Times New Roman" w:cs="Times New Roman"/>
              </w:rPr>
              <w:t>кредито-вания</w:t>
            </w:r>
            <w:proofErr w:type="gramEnd"/>
            <w:r w:rsidRPr="000D5F4D">
              <w:rPr>
                <w:rFonts w:ascii="Times New Roman" w:hAnsi="Times New Roman" w:cs="Times New Roman"/>
              </w:rPr>
              <w:t xml:space="preserve"> малых форм хозяйствования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B7CA6" w:rsidRPr="000D5F4D" w:rsidRDefault="006B7CA6" w:rsidP="00BF2B32">
            <w:pPr>
              <w:jc w:val="center"/>
              <w:rPr>
                <w:sz w:val="20"/>
              </w:rPr>
            </w:pPr>
            <w:r w:rsidRPr="000D5F4D">
              <w:rPr>
                <w:sz w:val="20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12302000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567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390,6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647,3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2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525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525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525,00</w:t>
            </w:r>
          </w:p>
        </w:tc>
      </w:tr>
      <w:tr w:rsidR="006B7CA6" w:rsidRPr="000D5F4D" w:rsidTr="00A372FF">
        <w:trPr>
          <w:cantSplit/>
          <w:trHeight w:val="240"/>
        </w:trPr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B7CA6" w:rsidRPr="000D5F4D" w:rsidRDefault="006B7CA6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B7CA6" w:rsidRPr="000D5F4D" w:rsidRDefault="006B7CA6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CA6" w:rsidRPr="000D5F4D" w:rsidRDefault="006B7CA6" w:rsidP="00313177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123025055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538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353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577,3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350,00</w:t>
            </w:r>
          </w:p>
        </w:tc>
      </w:tr>
      <w:tr w:rsidR="006B7CA6" w:rsidRPr="000D5F4D" w:rsidTr="00A372FF">
        <w:trPr>
          <w:cantSplit/>
          <w:trHeight w:val="750"/>
        </w:trPr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0D5F4D" w:rsidRDefault="006B7CA6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CA6" w:rsidRPr="000D5F4D" w:rsidRDefault="006B7CA6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CA6" w:rsidRPr="000D5F4D" w:rsidRDefault="006B7CA6" w:rsidP="00313177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12302</w:t>
            </w:r>
            <w:r w:rsidRPr="006B7C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055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37,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CA6" w:rsidRPr="006B7CA6" w:rsidRDefault="006B7CA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7CA6">
              <w:rPr>
                <w:rFonts w:ascii="Times New Roman" w:hAnsi="Times New Roman" w:cs="Times New Roman"/>
                <w:sz w:val="18"/>
                <w:szCs w:val="18"/>
              </w:rPr>
              <w:t>175,00</w:t>
            </w:r>
          </w:p>
        </w:tc>
      </w:tr>
    </w:tbl>
    <w:p w:rsidR="00BF2B32" w:rsidRDefault="00BF2B32" w:rsidP="00313177">
      <w:pPr>
        <w:pStyle w:val="ConsPlusNormal"/>
        <w:widowControl/>
        <w:ind w:firstLine="0"/>
        <w:rPr>
          <w:rFonts w:ascii="Times New Roman" w:hAnsi="Times New Roman" w:cs="Times New Roman"/>
        </w:rPr>
        <w:sectPr w:rsidR="00BF2B32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630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910"/>
        <w:gridCol w:w="2387"/>
        <w:gridCol w:w="536"/>
        <w:gridCol w:w="622"/>
        <w:gridCol w:w="522"/>
        <w:gridCol w:w="570"/>
        <w:gridCol w:w="566"/>
        <w:gridCol w:w="995"/>
        <w:gridCol w:w="993"/>
        <w:gridCol w:w="998"/>
        <w:gridCol w:w="986"/>
        <w:gridCol w:w="992"/>
        <w:gridCol w:w="993"/>
        <w:gridCol w:w="996"/>
        <w:gridCol w:w="994"/>
      </w:tblGrid>
      <w:tr w:rsidR="00BF2B32" w:rsidRPr="000D5F4D" w:rsidTr="00BF2B32">
        <w:trPr>
          <w:cantSplit/>
          <w:trHeight w:val="240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B32" w:rsidRDefault="00BF2B32" w:rsidP="00BF2B3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B32" w:rsidRDefault="00BF2B32" w:rsidP="00BF2B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352F3D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0D5F4D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5F4D">
              <w:rPr>
                <w:rFonts w:ascii="Times New Roman" w:hAnsi="Times New Roman" w:cs="Times New Roman"/>
              </w:rPr>
              <w:t>Подпро-грамма</w:t>
            </w:r>
            <w:proofErr w:type="gramEnd"/>
            <w:r w:rsidRPr="000D5F4D"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1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0D5F4D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«Устойчивое развитие сельских территорий»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0D5F4D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jc w:val="center"/>
              <w:rPr>
                <w:sz w:val="18"/>
                <w:szCs w:val="18"/>
                <w:lang w:val="en-US"/>
              </w:rPr>
            </w:pPr>
            <w:r w:rsidRPr="00BF2B32">
              <w:rPr>
                <w:sz w:val="18"/>
                <w:szCs w:val="18"/>
                <w:lang w:val="en-US"/>
              </w:rPr>
              <w:t>12400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42270,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0637,6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3819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1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456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00373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52306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40403,00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32" w:rsidRPr="000D5F4D" w:rsidRDefault="00BF2B32" w:rsidP="00BF2B32">
            <w:pPr>
              <w:jc w:val="both"/>
              <w:rPr>
                <w:sz w:val="20"/>
              </w:rPr>
            </w:pPr>
          </w:p>
        </w:tc>
        <w:tc>
          <w:tcPr>
            <w:tcW w:w="19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32" w:rsidRPr="000D5F4D" w:rsidRDefault="00BF2B32" w:rsidP="00BF2B32">
            <w:pPr>
              <w:jc w:val="both"/>
              <w:rPr>
                <w:sz w:val="20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0D5F4D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jc w:val="center"/>
              <w:rPr>
                <w:sz w:val="18"/>
                <w:szCs w:val="18"/>
              </w:rPr>
            </w:pPr>
            <w:r w:rsidRPr="00BF2B32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42270,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0637,6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3819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1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486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7656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3417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38280,00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32" w:rsidRPr="000D5F4D" w:rsidRDefault="00BF2B32" w:rsidP="00BF2B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32" w:rsidRPr="000D5F4D" w:rsidRDefault="00BF2B32" w:rsidP="00BF2B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0D5F4D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0D5F4D">
              <w:rPr>
                <w:rFonts w:ascii="Times New Roman" w:hAnsi="Times New Roman" w:cs="Times New Roman"/>
              </w:rPr>
              <w:t>здраво-охранения</w:t>
            </w:r>
            <w:proofErr w:type="gramEnd"/>
            <w:r w:rsidRPr="000D5F4D">
              <w:rPr>
                <w:rFonts w:ascii="Times New Roman" w:hAnsi="Times New Roman" w:cs="Times New Roman"/>
              </w:rPr>
              <w:t xml:space="preserve"> и социального развития Республики Карелия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jc w:val="center"/>
              <w:rPr>
                <w:sz w:val="18"/>
                <w:szCs w:val="18"/>
              </w:rPr>
            </w:pPr>
            <w:r w:rsidRPr="00BF2B32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97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32" w:rsidRPr="000D5F4D" w:rsidRDefault="00BF2B32" w:rsidP="00BF2B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32" w:rsidRPr="000D5F4D" w:rsidRDefault="00BF2B32" w:rsidP="00BF2B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0D5F4D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0D5F4D">
              <w:rPr>
                <w:rFonts w:ascii="Times New Roman" w:hAnsi="Times New Roman" w:cs="Times New Roman"/>
              </w:rPr>
              <w:t>образо-вания</w:t>
            </w:r>
            <w:proofErr w:type="gramEnd"/>
            <w:r w:rsidRPr="000D5F4D">
              <w:rPr>
                <w:rFonts w:ascii="Times New Roman" w:hAnsi="Times New Roman" w:cs="Times New Roman"/>
              </w:rPr>
              <w:t xml:space="preserve"> Республики Карелия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jc w:val="center"/>
              <w:rPr>
                <w:sz w:val="18"/>
                <w:szCs w:val="18"/>
              </w:rPr>
            </w:pPr>
            <w:r w:rsidRPr="00BF2B32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68091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40076,00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32" w:rsidRPr="000D5F4D" w:rsidRDefault="00BF2B32" w:rsidP="00BF2B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32" w:rsidRPr="000D5F4D" w:rsidRDefault="00BF2B32" w:rsidP="00BF2B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0D5F4D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Министерство культуры Республики Карел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jc w:val="center"/>
              <w:rPr>
                <w:sz w:val="18"/>
                <w:szCs w:val="18"/>
              </w:rPr>
            </w:pPr>
            <w:r w:rsidRPr="00BF2B32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3813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004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36849,00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32" w:rsidRPr="000D5F4D" w:rsidRDefault="00BF2B32" w:rsidP="00BF2B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32" w:rsidRPr="000D5F4D" w:rsidRDefault="00BF2B32" w:rsidP="00BF2B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0D5F4D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0D5F4D">
              <w:rPr>
                <w:rFonts w:ascii="Times New Roman" w:hAnsi="Times New Roman" w:cs="Times New Roman"/>
              </w:rPr>
              <w:t>строи-тельства</w:t>
            </w:r>
            <w:proofErr w:type="gramEnd"/>
            <w:r w:rsidRPr="000D5F4D">
              <w:rPr>
                <w:rFonts w:ascii="Times New Roman" w:hAnsi="Times New Roman" w:cs="Times New Roman"/>
              </w:rPr>
              <w:t>, жилищно-коммунального хозяйства и энергетики Республики Карелия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jc w:val="center"/>
              <w:rPr>
                <w:sz w:val="18"/>
                <w:szCs w:val="18"/>
              </w:rPr>
            </w:pPr>
            <w:r w:rsidRPr="00BF2B32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7923,00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32" w:rsidRPr="000D5F4D" w:rsidRDefault="00BF2B32" w:rsidP="00BF2B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32" w:rsidRPr="000D5F4D" w:rsidRDefault="00BF2B32" w:rsidP="00BF2B3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0D5F4D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75,00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0D5F4D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0D5F4D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BF2B32" w:rsidRPr="000D5F4D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4.1.1.1.0.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0D5F4D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 xml:space="preserve">Улучшение жилищ-ных условий граж-дан, проживающих в </w:t>
            </w:r>
            <w:proofErr w:type="gramStart"/>
            <w:r w:rsidRPr="000D5F4D">
              <w:rPr>
                <w:rFonts w:ascii="Times New Roman" w:hAnsi="Times New Roman" w:cs="Times New Roman"/>
              </w:rPr>
              <w:t>сельской</w:t>
            </w:r>
            <w:proofErr w:type="gramEnd"/>
            <w:r w:rsidRPr="000D5F4D">
              <w:rPr>
                <w:rFonts w:ascii="Times New Roman" w:hAnsi="Times New Roman" w:cs="Times New Roman"/>
              </w:rPr>
              <w:t xml:space="preserve"> местнос-ти, в том числе мо-лодых семей и мо-лодых специалистов</w:t>
            </w:r>
          </w:p>
        </w:tc>
        <w:tc>
          <w:tcPr>
            <w:tcW w:w="2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0D5F4D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1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40630,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0509,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3669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366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781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192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6030,00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0D5F4D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0D5F4D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0D5F4D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401501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556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3669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366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92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7030,00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B32" w:rsidRPr="000D5F4D" w:rsidRDefault="00BF2B32" w:rsidP="00BF2B32">
            <w:pPr>
              <w:jc w:val="both"/>
              <w:rPr>
                <w:sz w:val="20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B32" w:rsidRPr="000D5F4D" w:rsidRDefault="00BF2B32" w:rsidP="00BF2B32">
            <w:pPr>
              <w:jc w:val="both"/>
              <w:rPr>
                <w:sz w:val="20"/>
              </w:rPr>
            </w:pPr>
          </w:p>
        </w:tc>
        <w:tc>
          <w:tcPr>
            <w:tcW w:w="2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B32" w:rsidRPr="000D5F4D" w:rsidRDefault="00BF2B32" w:rsidP="00BF2B32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18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70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7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7000,0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9100,0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1200,0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3300,0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32" w:rsidRPr="000D5F4D" w:rsidRDefault="00BF2B32" w:rsidP="00BF2B32">
            <w:pPr>
              <w:jc w:val="both"/>
              <w:rPr>
                <w:sz w:val="20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32" w:rsidRPr="000D5F4D" w:rsidRDefault="00BF2B32" w:rsidP="00BF2B32">
            <w:pPr>
              <w:jc w:val="both"/>
              <w:rPr>
                <w:sz w:val="20"/>
              </w:rPr>
            </w:pPr>
          </w:p>
        </w:tc>
        <w:tc>
          <w:tcPr>
            <w:tcW w:w="2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B32" w:rsidRPr="000D5F4D" w:rsidRDefault="00BF2B32" w:rsidP="00BF2B32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18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569,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509,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3900,0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4800,0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700,0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</w:tbl>
    <w:p w:rsidR="00BF2B32" w:rsidRDefault="00BF2B32" w:rsidP="00BF2B3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  <w:sectPr w:rsidR="00BF2B32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630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910"/>
        <w:gridCol w:w="2387"/>
        <w:gridCol w:w="536"/>
        <w:gridCol w:w="622"/>
        <w:gridCol w:w="522"/>
        <w:gridCol w:w="570"/>
        <w:gridCol w:w="566"/>
        <w:gridCol w:w="995"/>
        <w:gridCol w:w="993"/>
        <w:gridCol w:w="998"/>
        <w:gridCol w:w="986"/>
        <w:gridCol w:w="992"/>
        <w:gridCol w:w="993"/>
        <w:gridCol w:w="996"/>
        <w:gridCol w:w="994"/>
      </w:tblGrid>
      <w:tr w:rsidR="00BF2B32" w:rsidRPr="000D5F4D" w:rsidTr="00BF2B32">
        <w:trPr>
          <w:cantSplit/>
          <w:trHeight w:val="2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32" w:rsidRDefault="00BF2B32" w:rsidP="00BF2B3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32" w:rsidRDefault="00BF2B32" w:rsidP="00BF2B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352F3D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0D5F4D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0D5F4D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BF2B32" w:rsidRPr="000D5F4D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4.1.2.1.0.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0D5F4D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5F4D">
              <w:rPr>
                <w:rFonts w:ascii="Times New Roman" w:hAnsi="Times New Roman" w:cs="Times New Roman"/>
              </w:rPr>
              <w:t>Комплексное</w:t>
            </w:r>
            <w:proofErr w:type="gramEnd"/>
            <w:r w:rsidRPr="000D5F4D">
              <w:rPr>
                <w:rFonts w:ascii="Times New Roman" w:hAnsi="Times New Roman" w:cs="Times New Roman"/>
              </w:rPr>
              <w:t xml:space="preserve"> обуст-ройство населенных пунктов, располо-женных в сельской местности, объекта-ми социальной и инженерной инфраструктуры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0D5F4D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403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97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70313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18136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02123,00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0D5F4D" w:rsidRDefault="00BF2B32" w:rsidP="0031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0D5F4D" w:rsidRDefault="00BF2B32" w:rsidP="0031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0D5F4D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5F4D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403501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65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2" w:rsidRPr="000D5F4D" w:rsidTr="00BF2B32">
        <w:trPr>
          <w:cantSplit/>
          <w:trHeight w:val="758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0D5F4D" w:rsidRDefault="00BF2B32" w:rsidP="0031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0D5F4D" w:rsidRDefault="00BF2B32" w:rsidP="0031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0D5F4D" w:rsidRDefault="00BF2B32" w:rsidP="0031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1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00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32" w:rsidRPr="000D5F4D" w:rsidRDefault="00BF2B32" w:rsidP="00313177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32" w:rsidRPr="000D5F4D" w:rsidRDefault="00BF2B32" w:rsidP="00313177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BF2B32">
              <w:rPr>
                <w:rFonts w:ascii="Times New Roman" w:hAnsi="Times New Roman" w:cs="Times New Roman"/>
              </w:rPr>
              <w:t>здраво-охранения</w:t>
            </w:r>
            <w:proofErr w:type="gramEnd"/>
            <w:r w:rsidRPr="00BF2B32">
              <w:rPr>
                <w:rFonts w:ascii="Times New Roman" w:hAnsi="Times New Roman" w:cs="Times New Roman"/>
              </w:rPr>
              <w:t xml:space="preserve"> и социального развития Республики Карелия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90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3501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7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32" w:rsidRPr="000D5F4D" w:rsidRDefault="00BF2B32" w:rsidP="00313177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32" w:rsidRPr="000D5F4D" w:rsidRDefault="00BF2B32" w:rsidP="00313177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B32" w:rsidRPr="00BF2B32" w:rsidRDefault="00BF2B32" w:rsidP="00BF2B32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0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1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7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32" w:rsidRPr="000D5F4D" w:rsidRDefault="00BF2B32" w:rsidP="00313177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32" w:rsidRPr="000D5F4D" w:rsidRDefault="00BF2B32" w:rsidP="00313177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BF2B32">
              <w:rPr>
                <w:rFonts w:ascii="Times New Roman" w:hAnsi="Times New Roman" w:cs="Times New Roman"/>
              </w:rPr>
              <w:t>образова-ния</w:t>
            </w:r>
            <w:proofErr w:type="gramEnd"/>
            <w:r w:rsidRPr="00BF2B32">
              <w:rPr>
                <w:rFonts w:ascii="Times New Roman" w:hAnsi="Times New Roman" w:cs="Times New Roman"/>
              </w:rPr>
              <w:t xml:space="preserve"> Республики Карелия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03501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001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8840,00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32" w:rsidRPr="000D5F4D" w:rsidRDefault="00BF2B32" w:rsidP="00313177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32" w:rsidRPr="000D5F4D" w:rsidRDefault="00BF2B32" w:rsidP="00313177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B32" w:rsidRPr="00BF2B32" w:rsidRDefault="00BF2B32" w:rsidP="00BF2B32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1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9090,0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1236,0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32" w:rsidRPr="000D5F4D" w:rsidRDefault="00BF2B32" w:rsidP="00313177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32" w:rsidRPr="000D5F4D" w:rsidRDefault="00BF2B32" w:rsidP="00313177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Министерство культуры Республики Карелия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403501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855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35756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6592,00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32" w:rsidRPr="000D5F4D" w:rsidRDefault="00BF2B32" w:rsidP="00313177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32" w:rsidRPr="000D5F4D" w:rsidRDefault="00BF2B32" w:rsidP="00313177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B32" w:rsidRPr="00BF2B32" w:rsidRDefault="00BF2B32" w:rsidP="00BF2B32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1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35263,0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4289,0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0257,0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32" w:rsidRPr="000D5F4D" w:rsidRDefault="00BF2B32" w:rsidP="00313177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32" w:rsidRPr="000D5F4D" w:rsidRDefault="00BF2B32" w:rsidP="00313177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 w:rsidRPr="00BF2B32">
              <w:rPr>
                <w:rFonts w:ascii="Times New Roman" w:hAnsi="Times New Roman" w:cs="Times New Roman"/>
              </w:rPr>
              <w:t>строитель-ства</w:t>
            </w:r>
            <w:proofErr w:type="gramEnd"/>
            <w:r w:rsidRPr="00BF2B32">
              <w:rPr>
                <w:rFonts w:ascii="Times New Roman" w:hAnsi="Times New Roman" w:cs="Times New Roman"/>
              </w:rPr>
              <w:t>, жилищно-комму-нального хозяйства и энергетики Республики Карелия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403501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898,00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32" w:rsidRPr="000D5F4D" w:rsidRDefault="00BF2B32" w:rsidP="00313177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32" w:rsidRPr="000D5F4D" w:rsidRDefault="00BF2B32" w:rsidP="00313177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B32" w:rsidRPr="00BF2B32" w:rsidRDefault="00BF2B32" w:rsidP="00BF2B32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1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025,0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32" w:rsidRPr="000D5F4D" w:rsidRDefault="00BF2B32" w:rsidP="00313177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32" w:rsidRPr="000D5F4D" w:rsidRDefault="00BF2B32" w:rsidP="00313177">
            <w:pPr>
              <w:rPr>
                <w:sz w:val="18"/>
                <w:szCs w:val="18"/>
              </w:rPr>
            </w:pPr>
          </w:p>
        </w:tc>
        <w:tc>
          <w:tcPr>
            <w:tcW w:w="238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3501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250,00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0D5F4D" w:rsidRDefault="00BF2B32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0D5F4D" w:rsidRDefault="00BF2B32" w:rsidP="0031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B32" w:rsidRPr="00BF2B32" w:rsidRDefault="00BF2B32" w:rsidP="00BF2B32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1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025,0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</w:tbl>
    <w:p w:rsidR="00BF2B32" w:rsidRDefault="00BF2B32" w:rsidP="0031317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  <w:sectPr w:rsidR="00BF2B32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630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910"/>
        <w:gridCol w:w="2387"/>
        <w:gridCol w:w="536"/>
        <w:gridCol w:w="622"/>
        <w:gridCol w:w="522"/>
        <w:gridCol w:w="570"/>
        <w:gridCol w:w="566"/>
        <w:gridCol w:w="995"/>
        <w:gridCol w:w="993"/>
        <w:gridCol w:w="998"/>
        <w:gridCol w:w="986"/>
        <w:gridCol w:w="992"/>
        <w:gridCol w:w="993"/>
        <w:gridCol w:w="996"/>
        <w:gridCol w:w="994"/>
      </w:tblGrid>
      <w:tr w:rsidR="00BF2B32" w:rsidRPr="000D5F4D" w:rsidTr="00BF2B32">
        <w:trPr>
          <w:cantSplit/>
          <w:trHeight w:val="240"/>
        </w:trPr>
        <w:tc>
          <w:tcPr>
            <w:tcW w:w="12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2B32" w:rsidRDefault="00BF2B32" w:rsidP="00BF2B3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2B32" w:rsidRDefault="00BF2B32" w:rsidP="00BF2B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352F3D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BF2B32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 xml:space="preserve">4.1.3.1.0. 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 xml:space="preserve">Грантовая </w:t>
            </w:r>
            <w:proofErr w:type="gramStart"/>
            <w:r w:rsidRPr="00BF2B32">
              <w:rPr>
                <w:rFonts w:ascii="Times New Roman" w:hAnsi="Times New Roman" w:cs="Times New Roman"/>
              </w:rPr>
              <w:t>поддерж-ка</w:t>
            </w:r>
            <w:proofErr w:type="gramEnd"/>
            <w:r w:rsidRPr="00BF2B32">
              <w:rPr>
                <w:rFonts w:ascii="Times New Roman" w:hAnsi="Times New Roman" w:cs="Times New Roman"/>
              </w:rPr>
              <w:t xml:space="preserve"> местных инициа-тив граждан, прожи-вающих в сельской местности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4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404501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0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0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0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B32" w:rsidRPr="00BF2B32" w:rsidRDefault="00BF2B32" w:rsidP="00BF2B32">
            <w:pPr>
              <w:jc w:val="both"/>
              <w:rPr>
                <w:sz w:val="20"/>
              </w:rPr>
            </w:pPr>
          </w:p>
        </w:tc>
        <w:tc>
          <w:tcPr>
            <w:tcW w:w="1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B32" w:rsidRPr="00BF2B32" w:rsidRDefault="00BF2B32" w:rsidP="00BF2B32">
            <w:pPr>
              <w:jc w:val="both"/>
              <w:rPr>
                <w:sz w:val="20"/>
              </w:rPr>
            </w:pPr>
          </w:p>
        </w:tc>
        <w:tc>
          <w:tcPr>
            <w:tcW w:w="2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B32" w:rsidRPr="00BF2B32" w:rsidRDefault="00BF2B32" w:rsidP="00BF2B32">
            <w:pPr>
              <w:jc w:val="center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1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0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BF2B32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4.1.4.1.0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 xml:space="preserve">Пподдержка профессиональных кадров и </w:t>
            </w:r>
            <w:proofErr w:type="gramStart"/>
            <w:r w:rsidRPr="00BF2B32">
              <w:rPr>
                <w:rFonts w:ascii="Times New Roman" w:hAnsi="Times New Roman" w:cs="Times New Roman"/>
              </w:rPr>
              <w:t>достиже-ний</w:t>
            </w:r>
            <w:proofErr w:type="gramEnd"/>
            <w:r w:rsidRPr="00BF2B32">
              <w:rPr>
                <w:rFonts w:ascii="Times New Roman" w:hAnsi="Times New Roman" w:cs="Times New Roman"/>
              </w:rPr>
              <w:t xml:space="preserve"> в сфере сельского развития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402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640,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7,9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425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425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4250,00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F2B32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4.1.4.1.1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Поощрение и популяризация достижений в сфере сельского развития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02729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40,83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7,9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F2B32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4.1.4.1.2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/>
                <w:lang w:eastAsia="en-US"/>
              </w:rPr>
              <w:t xml:space="preserve">Поддержка </w:t>
            </w:r>
            <w:proofErr w:type="gramStart"/>
            <w:r w:rsidRPr="00BF2B32">
              <w:rPr>
                <w:rFonts w:ascii="Times New Roman" w:hAnsi="Times New Roman"/>
                <w:lang w:eastAsia="en-US"/>
              </w:rPr>
              <w:t>профес-сиональных</w:t>
            </w:r>
            <w:proofErr w:type="gramEnd"/>
            <w:r w:rsidRPr="00BF2B32">
              <w:rPr>
                <w:rFonts w:ascii="Times New Roman" w:hAnsi="Times New Roman"/>
                <w:lang w:eastAsia="en-US"/>
              </w:rPr>
              <w:t xml:space="preserve"> кадров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4027299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0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0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F2B32" w:rsidRPr="000D5F4D" w:rsidTr="00BF2B32">
        <w:trPr>
          <w:cantSplit/>
          <w:trHeight w:val="240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F2B32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4.1.4.1.3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 xml:space="preserve">Поддержка </w:t>
            </w:r>
            <w:proofErr w:type="gramStart"/>
            <w:r w:rsidRPr="00BF2B32">
              <w:rPr>
                <w:rFonts w:ascii="Times New Roman" w:hAnsi="Times New Roman" w:cs="Times New Roman"/>
              </w:rPr>
              <w:t>инициа-тив</w:t>
            </w:r>
            <w:proofErr w:type="gramEnd"/>
            <w:r w:rsidRPr="00BF2B32">
              <w:rPr>
                <w:rFonts w:ascii="Times New Roman" w:hAnsi="Times New Roman" w:cs="Times New Roman"/>
              </w:rPr>
              <w:t xml:space="preserve"> садоводческих, огороднических и дачных некоммер-ческих объединений граждан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40273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</w:tr>
    </w:tbl>
    <w:p w:rsidR="00A372FF" w:rsidRDefault="00A372FF"/>
    <w:p w:rsidR="00A372FF" w:rsidRDefault="00A372FF"/>
    <w:p w:rsidR="00480EBB" w:rsidRDefault="00480EBB"/>
    <w:p w:rsidR="00480EBB" w:rsidRDefault="00480EBB"/>
    <w:p w:rsidR="00480EBB" w:rsidRDefault="00480EBB"/>
    <w:p w:rsidR="00480EBB" w:rsidRDefault="00480EBB"/>
    <w:p w:rsidR="00480EBB" w:rsidRDefault="00480EBB"/>
    <w:p w:rsidR="00480EBB" w:rsidRDefault="00480EBB"/>
    <w:p w:rsidR="00480EBB" w:rsidRDefault="00480EBB"/>
    <w:tbl>
      <w:tblPr>
        <w:tblW w:w="1630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861"/>
        <w:gridCol w:w="2409"/>
        <w:gridCol w:w="563"/>
        <w:gridCol w:w="622"/>
        <w:gridCol w:w="522"/>
        <w:gridCol w:w="570"/>
        <w:gridCol w:w="569"/>
        <w:gridCol w:w="1059"/>
        <w:gridCol w:w="926"/>
        <w:gridCol w:w="998"/>
        <w:gridCol w:w="986"/>
        <w:gridCol w:w="992"/>
        <w:gridCol w:w="993"/>
        <w:gridCol w:w="996"/>
        <w:gridCol w:w="994"/>
      </w:tblGrid>
      <w:tr w:rsidR="00480EBB" w:rsidRPr="000D5F4D" w:rsidTr="00480EBB">
        <w:trPr>
          <w:cantSplit/>
          <w:trHeight w:val="240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EBB" w:rsidRDefault="00480EBB" w:rsidP="006E408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EBB" w:rsidRDefault="00480EBB" w:rsidP="006E4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Default="00480EBB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Default="00480EBB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Default="00480EBB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Default="00480EBB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Default="00480EBB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Default="00480EBB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Default="00480EBB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Default="00480EBB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Default="00480EBB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Default="00480EBB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Default="00480EBB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Default="00480EBB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Default="00480EBB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352F3D" w:rsidRDefault="00480EBB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80EBB" w:rsidRPr="000D5F4D" w:rsidTr="00480EBB">
        <w:trPr>
          <w:cantSplit/>
          <w:trHeight w:val="240"/>
        </w:trPr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F2B32">
              <w:rPr>
                <w:rFonts w:ascii="Times New Roman" w:hAnsi="Times New Roman" w:cs="Times New Roman"/>
              </w:rPr>
              <w:t>Подпро-грамма</w:t>
            </w:r>
            <w:proofErr w:type="gramEnd"/>
            <w:r w:rsidRPr="00BF2B32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8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Развитие ветерина</w:t>
            </w:r>
            <w:r w:rsidRPr="00BF2B32">
              <w:rPr>
                <w:rFonts w:ascii="Times New Roman" w:hAnsi="Times New Roman"/>
              </w:rPr>
              <w:t>рии, обеспечение эпизоотического благополучия на территории Республики Карелия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BF2B32">
              <w:rPr>
                <w:rFonts w:ascii="Times New Roman" w:hAnsi="Times New Roman"/>
              </w:rPr>
              <w:t>всего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00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72872,6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75797,91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63037,4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69980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9112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7979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4577,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9652,10</w:t>
            </w:r>
          </w:p>
        </w:tc>
      </w:tr>
      <w:tr w:rsidR="00480EBB" w:rsidRPr="000D5F4D" w:rsidTr="00480EBB">
        <w:trPr>
          <w:cantSplit/>
          <w:trHeight w:val="240"/>
        </w:trPr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EBB" w:rsidRPr="00BF2B32" w:rsidRDefault="00480EBB" w:rsidP="00BF2B32">
            <w:pPr>
              <w:jc w:val="both"/>
              <w:rPr>
                <w:sz w:val="20"/>
              </w:rPr>
            </w:pPr>
          </w:p>
        </w:tc>
        <w:tc>
          <w:tcPr>
            <w:tcW w:w="18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EBB" w:rsidRPr="00BF2B32" w:rsidRDefault="00480EBB" w:rsidP="00BF2B32">
            <w:pPr>
              <w:jc w:val="both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BF2B32">
              <w:rPr>
                <w:rFonts w:ascii="Times New Roman" w:hAnsi="Times New Roman"/>
              </w:rPr>
              <w:t>Управление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00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72872,6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75797,91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63037,4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69980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9112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7979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4577,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9652,10</w:t>
            </w:r>
          </w:p>
        </w:tc>
      </w:tr>
      <w:tr w:rsidR="00480EBB" w:rsidRPr="000D5F4D" w:rsidTr="00480EBB">
        <w:trPr>
          <w:cantSplit/>
          <w:trHeight w:val="240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BF2B32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480EBB" w:rsidRPr="00BF2B32" w:rsidRDefault="00480EBB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 xml:space="preserve">5.1.1.1.0. 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BF2B32">
              <w:rPr>
                <w:rFonts w:ascii="Times New Roman" w:hAnsi="Times New Roman" w:cs="Times New Roman"/>
              </w:rPr>
              <w:t>прове-дения</w:t>
            </w:r>
            <w:proofErr w:type="gramEnd"/>
            <w:r w:rsidRPr="00BF2B32">
              <w:rPr>
                <w:rFonts w:ascii="Times New Roman" w:hAnsi="Times New Roman" w:cs="Times New Roman"/>
              </w:rPr>
              <w:t xml:space="preserve"> противоэпизоотических мероприят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1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72872,6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75797,91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63037,4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69980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9112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7979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4577,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9652,10</w:t>
            </w:r>
          </w:p>
        </w:tc>
      </w:tr>
      <w:tr w:rsidR="00480EBB" w:rsidRPr="000D5F4D" w:rsidTr="00480EBB">
        <w:trPr>
          <w:cantSplit/>
          <w:trHeight w:val="240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F2B32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480EBB" w:rsidRPr="00BF2B32" w:rsidRDefault="00480EBB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5.1.1.1.1.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оведение </w:t>
            </w:r>
            <w:proofErr w:type="gramStart"/>
            <w:r>
              <w:rPr>
                <w:rFonts w:ascii="Times New Roman" w:hAnsi="Times New Roman" w:cs="Times New Roman"/>
              </w:rPr>
              <w:t>противо</w:t>
            </w:r>
            <w:r w:rsidRPr="00BF2B32">
              <w:rPr>
                <w:rFonts w:ascii="Times New Roman" w:hAnsi="Times New Roman" w:cs="Times New Roman"/>
              </w:rPr>
              <w:t>эпизооти</w:t>
            </w:r>
            <w:r>
              <w:rPr>
                <w:rFonts w:ascii="Times New Roman" w:hAnsi="Times New Roman" w:cs="Times New Roman"/>
              </w:rPr>
              <w:t>-</w:t>
            </w:r>
            <w:r w:rsidRPr="00BF2B32">
              <w:rPr>
                <w:rFonts w:ascii="Times New Roman" w:hAnsi="Times New Roman" w:cs="Times New Roman"/>
              </w:rPr>
              <w:t>ческих</w:t>
            </w:r>
            <w:proofErr w:type="gramEnd"/>
            <w:r w:rsidRPr="00BF2B32">
              <w:rPr>
                <w:rFonts w:ascii="Times New Roman" w:hAnsi="Times New Roman" w:cs="Times New Roman"/>
              </w:rPr>
              <w:t xml:space="preserve"> мероприя</w:t>
            </w:r>
            <w:r>
              <w:rPr>
                <w:rFonts w:ascii="Times New Roman" w:hAnsi="Times New Roman" w:cs="Times New Roman"/>
              </w:rPr>
              <w:t>-</w:t>
            </w:r>
            <w:r w:rsidRPr="00BF2B32">
              <w:rPr>
                <w:rFonts w:ascii="Times New Roman" w:hAnsi="Times New Roman" w:cs="Times New Roman"/>
              </w:rPr>
              <w:t>т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501730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72872,60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70082,91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7322,4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60887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1531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73689,8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78111,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2797,90</w:t>
            </w:r>
          </w:p>
        </w:tc>
      </w:tr>
      <w:tr w:rsidR="00480EBB" w:rsidRPr="000D5F4D" w:rsidTr="00480EBB">
        <w:trPr>
          <w:cantSplit/>
          <w:trHeight w:val="240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F2B32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480EBB" w:rsidRPr="00BF2B32" w:rsidRDefault="00480EBB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5.1.1.1.2.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F2B32">
              <w:rPr>
                <w:rFonts w:ascii="Times New Roman" w:hAnsi="Times New Roman" w:cs="Times New Roman"/>
              </w:rPr>
              <w:t>егулирование численности безнадзорных животных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501421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715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715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909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4771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6100,2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6466,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6854,20</w:t>
            </w:r>
          </w:p>
        </w:tc>
      </w:tr>
      <w:tr w:rsidR="00480EBB" w:rsidRPr="000D5F4D" w:rsidTr="00480EBB">
        <w:trPr>
          <w:cantSplit/>
          <w:trHeight w:val="240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F2B32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480EBB" w:rsidRPr="00BF2B32" w:rsidRDefault="00480EBB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5.1.1.1.3.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Приведение мест утилизации биологических отходов</w:t>
            </w:r>
            <w:r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</w:rPr>
              <w:t>соот</w:t>
            </w:r>
            <w:r w:rsidRPr="00BF2B32">
              <w:rPr>
                <w:rFonts w:ascii="Times New Roman" w:hAnsi="Times New Roman" w:cs="Times New Roman"/>
              </w:rPr>
              <w:t>вет</w:t>
            </w:r>
            <w:r>
              <w:rPr>
                <w:rFonts w:ascii="Times New Roman" w:hAnsi="Times New Roman" w:cs="Times New Roman"/>
              </w:rPr>
              <w:t>-</w:t>
            </w:r>
            <w:r w:rsidRPr="00BF2B32">
              <w:rPr>
                <w:rFonts w:ascii="Times New Roman" w:hAnsi="Times New Roman" w:cs="Times New Roman"/>
              </w:rPr>
              <w:t>ствие</w:t>
            </w:r>
            <w:proofErr w:type="gramEnd"/>
            <w:r w:rsidRPr="00BF2B32">
              <w:rPr>
                <w:rFonts w:ascii="Times New Roman" w:hAnsi="Times New Roman" w:cs="Times New Roman"/>
              </w:rPr>
              <w:t xml:space="preserve"> с действую</w:t>
            </w:r>
            <w:r>
              <w:rPr>
                <w:rFonts w:ascii="Times New Roman" w:hAnsi="Times New Roman" w:cs="Times New Roman"/>
              </w:rPr>
              <w:t>-</w:t>
            </w:r>
            <w:r w:rsidRPr="00BF2B32">
              <w:rPr>
                <w:rFonts w:ascii="Times New Roman" w:hAnsi="Times New Roman" w:cs="Times New Roman"/>
              </w:rPr>
              <w:t>щими правила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/>
              </w:rPr>
              <w:t>Управление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501730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10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0EBB" w:rsidRPr="000D5F4D" w:rsidTr="00480EBB">
        <w:trPr>
          <w:cantSplit/>
          <w:trHeight w:val="240"/>
        </w:trPr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F2B32">
              <w:rPr>
                <w:rFonts w:ascii="Times New Roman" w:hAnsi="Times New Roman" w:cs="Times New Roman"/>
              </w:rPr>
              <w:t>Подпро-грамма</w:t>
            </w:r>
            <w:proofErr w:type="gramEnd"/>
            <w:r w:rsidRPr="00BF2B32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8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/>
              </w:rPr>
              <w:t>«Разви</w:t>
            </w:r>
            <w:r>
              <w:rPr>
                <w:rFonts w:ascii="Times New Roman" w:hAnsi="Times New Roman"/>
              </w:rPr>
              <w:t xml:space="preserve">тие </w:t>
            </w:r>
            <w:proofErr w:type="gramStart"/>
            <w:r>
              <w:rPr>
                <w:rFonts w:ascii="Times New Roman" w:hAnsi="Times New Roman"/>
              </w:rPr>
              <w:t>мелиора-ции</w:t>
            </w:r>
            <w:proofErr w:type="gramEnd"/>
            <w:r>
              <w:rPr>
                <w:rFonts w:ascii="Times New Roman" w:hAnsi="Times New Roman"/>
              </w:rPr>
              <w:t xml:space="preserve">  земель сель-ско</w:t>
            </w:r>
            <w:r w:rsidRPr="00BF2B32">
              <w:rPr>
                <w:rFonts w:ascii="Times New Roman" w:hAnsi="Times New Roman"/>
              </w:rPr>
              <w:t>хозяйственного назначения, повы</w:t>
            </w:r>
            <w:r>
              <w:rPr>
                <w:rFonts w:ascii="Times New Roman" w:hAnsi="Times New Roman"/>
              </w:rPr>
              <w:t>-</w:t>
            </w:r>
            <w:r w:rsidRPr="00BF2B32">
              <w:rPr>
                <w:rFonts w:ascii="Times New Roman" w:hAnsi="Times New Roman"/>
              </w:rPr>
              <w:t>шение плодородия почв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600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0142,9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0622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164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837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038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335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415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41500,00</w:t>
            </w:r>
          </w:p>
        </w:tc>
      </w:tr>
      <w:tr w:rsidR="00480EBB" w:rsidRPr="000D5F4D" w:rsidTr="00480EBB">
        <w:trPr>
          <w:cantSplit/>
          <w:trHeight w:val="240"/>
        </w:trPr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EBB" w:rsidRPr="00BF2B32" w:rsidRDefault="00480EBB" w:rsidP="00BF2B32">
            <w:pPr>
              <w:jc w:val="both"/>
              <w:rPr>
                <w:sz w:val="20"/>
              </w:rPr>
            </w:pPr>
          </w:p>
        </w:tc>
        <w:tc>
          <w:tcPr>
            <w:tcW w:w="18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EBB" w:rsidRPr="00BF2B32" w:rsidRDefault="00480EBB" w:rsidP="00BF2B32">
            <w:pPr>
              <w:jc w:val="both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600000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0142,9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0622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164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837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038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335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415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EBB" w:rsidRPr="00BF2B32" w:rsidRDefault="00480EBB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41500,00</w:t>
            </w:r>
          </w:p>
        </w:tc>
      </w:tr>
    </w:tbl>
    <w:p w:rsidR="00480EBB" w:rsidRDefault="00480EBB"/>
    <w:p w:rsidR="00480EBB" w:rsidRDefault="00480EBB"/>
    <w:p w:rsidR="00480EBB" w:rsidRDefault="00480EBB"/>
    <w:p w:rsidR="00295516" w:rsidRDefault="00295516"/>
    <w:p w:rsidR="00480EBB" w:rsidRDefault="00480EBB"/>
    <w:tbl>
      <w:tblPr>
        <w:tblW w:w="1630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861"/>
        <w:gridCol w:w="2372"/>
        <w:gridCol w:w="600"/>
        <w:gridCol w:w="622"/>
        <w:gridCol w:w="661"/>
        <w:gridCol w:w="433"/>
        <w:gridCol w:w="632"/>
        <w:gridCol w:w="1006"/>
        <w:gridCol w:w="914"/>
        <w:gridCol w:w="998"/>
        <w:gridCol w:w="986"/>
        <w:gridCol w:w="992"/>
        <w:gridCol w:w="993"/>
        <w:gridCol w:w="996"/>
        <w:gridCol w:w="994"/>
      </w:tblGrid>
      <w:tr w:rsidR="00295516" w:rsidRPr="000D5F4D" w:rsidTr="006E4080">
        <w:trPr>
          <w:cantSplit/>
          <w:trHeight w:val="240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5516" w:rsidRDefault="00295516" w:rsidP="006E408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5516" w:rsidRDefault="00295516" w:rsidP="006E4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516" w:rsidRDefault="00295516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16" w:rsidRDefault="00295516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16" w:rsidRDefault="00295516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16" w:rsidRDefault="00295516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16" w:rsidRDefault="00295516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16" w:rsidRDefault="00295516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16" w:rsidRDefault="00295516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16" w:rsidRDefault="00295516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16" w:rsidRDefault="00295516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16" w:rsidRDefault="00295516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16" w:rsidRDefault="00295516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16" w:rsidRDefault="00295516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16" w:rsidRDefault="00295516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16" w:rsidRPr="00352F3D" w:rsidRDefault="00295516" w:rsidP="006E40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95516" w:rsidRPr="000D5F4D" w:rsidTr="00480EBB">
        <w:trPr>
          <w:cantSplit/>
          <w:trHeight w:val="240"/>
        </w:trPr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BF2B32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295516" w:rsidRPr="00BF2B32" w:rsidRDefault="00295516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6.1.1.1.0.</w:t>
            </w:r>
          </w:p>
        </w:tc>
        <w:tc>
          <w:tcPr>
            <w:tcW w:w="18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BF2B32">
              <w:rPr>
                <w:rFonts w:ascii="Times New Roman" w:hAnsi="Times New Roman"/>
              </w:rPr>
              <w:t>Развитие мелиора-тивных систем, относящихся к соб</w:t>
            </w:r>
            <w:r>
              <w:rPr>
                <w:rFonts w:ascii="Times New Roman" w:hAnsi="Times New Roman"/>
              </w:rPr>
              <w:t>-</w:t>
            </w:r>
            <w:r w:rsidRPr="00BF2B32">
              <w:rPr>
                <w:rFonts w:ascii="Times New Roman" w:hAnsi="Times New Roman"/>
              </w:rPr>
              <w:t>ственности Республики Карелия, муниц</w:t>
            </w:r>
            <w:proofErr w:type="gramStart"/>
            <w:r w:rsidRPr="00BF2B32">
              <w:rPr>
                <w:rFonts w:ascii="Times New Roman" w:hAnsi="Times New Roman"/>
              </w:rPr>
              <w:t>и-</w:t>
            </w:r>
            <w:proofErr w:type="gramEnd"/>
            <w:r w:rsidRPr="00BF2B32">
              <w:rPr>
                <w:rFonts w:ascii="Times New Roman" w:hAnsi="Times New Roman"/>
              </w:rPr>
              <w:t xml:space="preserve"> пальной собствен-ности и собствен-нос</w:t>
            </w:r>
            <w:r>
              <w:rPr>
                <w:rFonts w:ascii="Times New Roman" w:hAnsi="Times New Roman"/>
              </w:rPr>
              <w:t>ти сельскохо-зяйственных това-ро</w:t>
            </w:r>
            <w:r w:rsidRPr="00BF2B32">
              <w:rPr>
                <w:rFonts w:ascii="Times New Roman" w:hAnsi="Times New Roman"/>
              </w:rPr>
              <w:t>производителей</w:t>
            </w:r>
          </w:p>
        </w:tc>
        <w:tc>
          <w:tcPr>
            <w:tcW w:w="23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516" w:rsidRPr="00BF2B32" w:rsidRDefault="00295516" w:rsidP="00BF2B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601000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9422,4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687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737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38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45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715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1950,00</w:t>
            </w:r>
          </w:p>
        </w:tc>
      </w:tr>
      <w:tr w:rsidR="00295516" w:rsidRPr="000D5F4D" w:rsidTr="00480EBB">
        <w:trPr>
          <w:cantSplit/>
          <w:trHeight w:val="240"/>
        </w:trPr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516" w:rsidRPr="00BF2B32" w:rsidRDefault="00295516" w:rsidP="00BF2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601507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3608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65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00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295516" w:rsidRPr="000D5F4D" w:rsidTr="00480EBB">
        <w:trPr>
          <w:cantSplit/>
          <w:trHeight w:val="240"/>
        </w:trPr>
        <w:tc>
          <w:tcPr>
            <w:tcW w:w="1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16" w:rsidRPr="00BF2B32" w:rsidRDefault="00295516" w:rsidP="00BF2B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6017306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34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</w:tr>
      <w:tr w:rsidR="00295516" w:rsidRPr="000D5F4D" w:rsidTr="00480EBB">
        <w:trPr>
          <w:cantSplit/>
          <w:trHeight w:val="240"/>
        </w:trPr>
        <w:tc>
          <w:tcPr>
            <w:tcW w:w="124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95516" w:rsidRPr="00BF2B32" w:rsidRDefault="00295516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76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4,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94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60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950,00</w:t>
            </w:r>
          </w:p>
        </w:tc>
      </w:tr>
      <w:tr w:rsidR="00295516" w:rsidRPr="000D5F4D" w:rsidTr="00480EBB">
        <w:trPr>
          <w:cantSplit/>
          <w:trHeight w:val="240"/>
        </w:trPr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516" w:rsidRPr="00BF2B32" w:rsidRDefault="00295516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762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0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363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7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2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95516" w:rsidRPr="000D5F4D" w:rsidTr="00480EBB">
        <w:trPr>
          <w:cantSplit/>
          <w:trHeight w:val="240"/>
        </w:trPr>
        <w:tc>
          <w:tcPr>
            <w:tcW w:w="12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516" w:rsidRPr="00BF2B32" w:rsidRDefault="00295516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BF2B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763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516" w:rsidRPr="000D5F4D" w:rsidTr="00480EBB">
        <w:trPr>
          <w:cantSplit/>
          <w:trHeight w:val="240"/>
        </w:trPr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Основное меро-</w:t>
            </w:r>
          </w:p>
          <w:p w:rsidR="00295516" w:rsidRPr="00BF2B32" w:rsidRDefault="00295516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приятие</w:t>
            </w:r>
          </w:p>
          <w:p w:rsidR="00295516" w:rsidRPr="00BF2B32" w:rsidRDefault="00295516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 xml:space="preserve">6.1.2.1.0. 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 xml:space="preserve">Осуществление противопаводковых мероприятий на </w:t>
            </w:r>
            <w:proofErr w:type="gramStart"/>
            <w:r w:rsidRPr="00BF2B32">
              <w:rPr>
                <w:rFonts w:ascii="Times New Roman" w:hAnsi="Times New Roman" w:cs="Times New Roman"/>
              </w:rPr>
              <w:t>ме-лиоративных</w:t>
            </w:r>
            <w:proofErr w:type="gramEnd"/>
            <w:r w:rsidRPr="00BF2B32">
              <w:rPr>
                <w:rFonts w:ascii="Times New Roman" w:hAnsi="Times New Roman" w:cs="Times New Roman"/>
              </w:rPr>
              <w:t xml:space="preserve"> объектах и повышение плодородия почв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6" w:rsidRPr="00BF2B32" w:rsidRDefault="00295516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BF2B32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602000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0142,9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1200,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477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1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9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435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9550,00</w:t>
            </w:r>
          </w:p>
        </w:tc>
      </w:tr>
      <w:tr w:rsidR="00295516" w:rsidRPr="000D5F4D" w:rsidTr="00480EBB">
        <w:trPr>
          <w:cantSplit/>
          <w:trHeight w:val="240"/>
        </w:trPr>
        <w:tc>
          <w:tcPr>
            <w:tcW w:w="124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295516" w:rsidRPr="000D5F4D" w:rsidRDefault="00295516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6" w:rsidRPr="000D5F4D" w:rsidRDefault="00295516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6" w:rsidRPr="000D5F4D" w:rsidRDefault="00295516" w:rsidP="0031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26027303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0142,9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1200,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477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1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335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BF2B32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B32">
              <w:rPr>
                <w:rFonts w:ascii="Times New Roman" w:hAnsi="Times New Roman" w:cs="Times New Roman"/>
                <w:sz w:val="18"/>
                <w:szCs w:val="18"/>
              </w:rPr>
              <w:t>18550,00</w:t>
            </w:r>
          </w:p>
        </w:tc>
      </w:tr>
      <w:tr w:rsidR="00295516" w:rsidRPr="000D5F4D" w:rsidTr="00480EBB">
        <w:trPr>
          <w:cantSplit/>
          <w:trHeight w:val="240"/>
        </w:trPr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5516" w:rsidRPr="000D5F4D" w:rsidRDefault="00295516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516" w:rsidRPr="000D5F4D" w:rsidRDefault="00295516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16" w:rsidRPr="000D5F4D" w:rsidRDefault="00295516" w:rsidP="0031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0D5F4D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0D5F4D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0D5F4D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260273031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0D5F4D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0D5F4D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0D5F4D" w:rsidRDefault="00295516" w:rsidP="00313177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0D5F4D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0D5F4D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516" w:rsidRPr="000D5F4D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0D5F4D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0D5F4D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0D5F4D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5516" w:rsidRPr="000D5F4D" w:rsidRDefault="00295516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F4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</w:tbl>
    <w:p w:rsidR="00BF2B32" w:rsidRDefault="00BF2B32" w:rsidP="00313177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  <w:sectPr w:rsidR="00BF2B32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630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861"/>
        <w:gridCol w:w="2409"/>
        <w:gridCol w:w="512"/>
        <w:gridCol w:w="624"/>
        <w:gridCol w:w="710"/>
        <w:gridCol w:w="433"/>
        <w:gridCol w:w="709"/>
        <w:gridCol w:w="929"/>
        <w:gridCol w:w="914"/>
        <w:gridCol w:w="998"/>
        <w:gridCol w:w="986"/>
        <w:gridCol w:w="992"/>
        <w:gridCol w:w="993"/>
        <w:gridCol w:w="996"/>
        <w:gridCol w:w="994"/>
      </w:tblGrid>
      <w:tr w:rsidR="00BF2B32" w:rsidRPr="000D5F4D" w:rsidTr="00295516">
        <w:trPr>
          <w:cantSplit/>
          <w:trHeight w:val="240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B32" w:rsidRDefault="00BF2B32" w:rsidP="00BF2B3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B32" w:rsidRDefault="00BF2B32" w:rsidP="00BF2B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352F3D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F2B32" w:rsidRPr="00BF2B32" w:rsidTr="00295516">
        <w:trPr>
          <w:cantSplit/>
          <w:trHeight w:val="240"/>
        </w:trPr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F2B32">
              <w:rPr>
                <w:rFonts w:ascii="Times New Roman" w:hAnsi="Times New Roman" w:cs="Times New Roman"/>
              </w:rPr>
              <w:t>Подпро-грамма</w:t>
            </w:r>
            <w:proofErr w:type="gramEnd"/>
            <w:r w:rsidRPr="00BF2B32">
              <w:rPr>
                <w:rFonts w:ascii="Times New Roman" w:hAnsi="Times New Roman" w:cs="Times New Roman"/>
              </w:rPr>
              <w:t xml:space="preserve"> 7 </w:t>
            </w:r>
          </w:p>
        </w:tc>
        <w:tc>
          <w:tcPr>
            <w:tcW w:w="18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«Развитие рыбного хозяйства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00000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28718,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62123,1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6972,7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4600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5651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924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042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07600,00</w:t>
            </w:r>
          </w:p>
        </w:tc>
      </w:tr>
      <w:tr w:rsidR="00BF2B32" w:rsidRPr="00BF2B32" w:rsidTr="00295516">
        <w:trPr>
          <w:cantSplit/>
          <w:trHeight w:val="240"/>
        </w:trPr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32" w:rsidRPr="00BF2B32" w:rsidRDefault="00BF2B32" w:rsidP="00BF2B32">
            <w:pPr>
              <w:jc w:val="both"/>
              <w:rPr>
                <w:sz w:val="20"/>
              </w:rPr>
            </w:pPr>
          </w:p>
        </w:tc>
        <w:tc>
          <w:tcPr>
            <w:tcW w:w="18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2B32" w:rsidRPr="00BF2B32" w:rsidRDefault="00BF2B32" w:rsidP="00BF2B32">
            <w:pPr>
              <w:jc w:val="both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B32" w:rsidRPr="00BF2B32" w:rsidRDefault="00BF2B32" w:rsidP="00BF2B32">
            <w:pPr>
              <w:jc w:val="center"/>
              <w:rPr>
                <w:sz w:val="20"/>
              </w:rPr>
            </w:pPr>
            <w:r w:rsidRPr="00BF2B32">
              <w:rPr>
                <w:sz w:val="20"/>
              </w:rPr>
              <w:t>Министерство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00000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28718,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62123,1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6972,7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4600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5651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924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042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07600,00</w:t>
            </w:r>
          </w:p>
        </w:tc>
      </w:tr>
      <w:tr w:rsidR="00BF2B32" w:rsidRPr="00BF2B32" w:rsidTr="00295516">
        <w:trPr>
          <w:cantSplit/>
          <w:trHeight w:val="24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BF2B32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7.1.1.1.0.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Государственная поддержка креди</w:t>
            </w:r>
            <w:r w:rsidR="00134B82">
              <w:rPr>
                <w:rFonts w:ascii="Times New Roman" w:hAnsi="Times New Roman" w:cs="Times New Roman"/>
              </w:rPr>
              <w:t>-</w:t>
            </w:r>
            <w:r w:rsidRPr="00BF2B32">
              <w:rPr>
                <w:rFonts w:ascii="Times New Roman" w:hAnsi="Times New Roman" w:cs="Times New Roman"/>
              </w:rPr>
              <w:t xml:space="preserve">тования субъектов </w:t>
            </w:r>
            <w:proofErr w:type="gramStart"/>
            <w:r w:rsidRPr="00BF2B32">
              <w:rPr>
                <w:rFonts w:ascii="Times New Roman" w:hAnsi="Times New Roman" w:cs="Times New Roman"/>
              </w:rPr>
              <w:t>товарного</w:t>
            </w:r>
            <w:proofErr w:type="gramEnd"/>
            <w:r w:rsidRPr="00BF2B32">
              <w:rPr>
                <w:rFonts w:ascii="Times New Roman" w:hAnsi="Times New Roman" w:cs="Times New Roman"/>
              </w:rPr>
              <w:t xml:space="preserve"> рыбо</w:t>
            </w:r>
            <w:r w:rsidR="00134B82">
              <w:rPr>
                <w:rFonts w:ascii="Times New Roman" w:hAnsi="Times New Roman" w:cs="Times New Roman"/>
              </w:rPr>
              <w:t>-</w:t>
            </w:r>
            <w:r w:rsidRPr="00BF2B32">
              <w:rPr>
                <w:rFonts w:ascii="Times New Roman" w:hAnsi="Times New Roman" w:cs="Times New Roman"/>
              </w:rPr>
              <w:t>водств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2" w:rsidRPr="00BF2B32" w:rsidRDefault="00BF2B32" w:rsidP="00BF2B32">
            <w:pPr>
              <w:jc w:val="center"/>
              <w:rPr>
                <w:sz w:val="20"/>
              </w:rPr>
            </w:pPr>
            <w:r w:rsidRPr="00BF2B32">
              <w:rPr>
                <w:sz w:val="20"/>
              </w:rPr>
              <w:t>Министерство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2701000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26987,2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60459,4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54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4449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78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991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00500,00</w:t>
            </w:r>
          </w:p>
        </w:tc>
      </w:tr>
      <w:tr w:rsidR="00BF2B32" w:rsidRPr="00BF2B32" w:rsidTr="00295516">
        <w:trPr>
          <w:cantSplit/>
          <w:trHeight w:val="24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2" w:rsidRPr="00BF2B32" w:rsidRDefault="00BF2B32" w:rsidP="00BF2B32">
            <w:pPr>
              <w:jc w:val="center"/>
              <w:rPr>
                <w:sz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2701504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2755,5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1819,9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22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</w:tr>
      <w:tr w:rsidR="00BF2B32" w:rsidRPr="00BF2B32" w:rsidTr="00295516">
        <w:trPr>
          <w:cantSplit/>
          <w:trHeight w:val="24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2" w:rsidRPr="00BF2B32" w:rsidRDefault="00BF2B32" w:rsidP="00BF2B32">
            <w:pPr>
              <w:jc w:val="center"/>
              <w:rPr>
                <w:sz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2701504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8056,4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35293,1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9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BF2B32" w:rsidRPr="00BF2B32" w:rsidTr="00295516">
        <w:trPr>
          <w:cantSplit/>
          <w:trHeight w:val="24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2" w:rsidRPr="00BF2B32" w:rsidRDefault="00BF2B32" w:rsidP="00BF2B32">
            <w:pPr>
              <w:jc w:val="center"/>
              <w:rPr>
                <w:sz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2701539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162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274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438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466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46000,00</w:t>
            </w:r>
          </w:p>
        </w:tc>
      </w:tr>
      <w:tr w:rsidR="00BF2B32" w:rsidRPr="00BF2B32" w:rsidTr="00295516">
        <w:trPr>
          <w:cantSplit/>
          <w:trHeight w:val="24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2" w:rsidRPr="00BF2B32" w:rsidRDefault="00BF2B32" w:rsidP="00BF2B32">
            <w:pPr>
              <w:jc w:val="center"/>
              <w:rPr>
                <w:sz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0</w:t>
            </w: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4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61</w:t>
            </w: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4523,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6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337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13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535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6950,00</w:t>
            </w:r>
          </w:p>
        </w:tc>
      </w:tr>
      <w:tr w:rsidR="00BF2B32" w:rsidRPr="00BF2B32" w:rsidTr="00295516">
        <w:trPr>
          <w:cantSplit/>
          <w:trHeight w:val="240"/>
        </w:trPr>
        <w:tc>
          <w:tcPr>
            <w:tcW w:w="124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2B32" w:rsidRPr="00BF2B32" w:rsidRDefault="00BF2B32" w:rsidP="00BF2B32">
            <w:pPr>
              <w:jc w:val="both"/>
              <w:rPr>
                <w:sz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2B32" w:rsidRPr="00BF2B32" w:rsidRDefault="00BF2B32" w:rsidP="00BF2B32">
            <w:pPr>
              <w:jc w:val="both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F2B32" w:rsidRPr="00BF2B32" w:rsidRDefault="00BF2B32" w:rsidP="00BF2B32">
            <w:pPr>
              <w:jc w:val="center"/>
              <w:rPr>
                <w:sz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01R</w:t>
            </w: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4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4514,1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823,2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38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23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BF2B32" w:rsidRPr="00BF2B32" w:rsidTr="00295516">
        <w:trPr>
          <w:cantSplit/>
          <w:trHeight w:val="240"/>
        </w:trPr>
        <w:tc>
          <w:tcPr>
            <w:tcW w:w="1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B32" w:rsidRPr="00BF2B32" w:rsidRDefault="00BF2B32" w:rsidP="00BF2B32">
            <w:pPr>
              <w:jc w:val="both"/>
              <w:rPr>
                <w:sz w:val="20"/>
              </w:rPr>
            </w:pPr>
          </w:p>
        </w:tc>
        <w:tc>
          <w:tcPr>
            <w:tcW w:w="18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B32" w:rsidRPr="00BF2B32" w:rsidRDefault="00BF2B32" w:rsidP="00BF2B32">
            <w:pPr>
              <w:jc w:val="both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B32" w:rsidRPr="00BF2B32" w:rsidRDefault="00BF2B32" w:rsidP="00BF2B32">
            <w:pPr>
              <w:jc w:val="center"/>
              <w:rPr>
                <w:sz w:val="20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2701</w:t>
            </w: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396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34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3300,00</w:t>
            </w:r>
          </w:p>
        </w:tc>
      </w:tr>
      <w:tr w:rsidR="00BF2B32" w:rsidRPr="00BF2B32" w:rsidTr="00295516">
        <w:trPr>
          <w:cantSplit/>
          <w:trHeight w:val="2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BF2B32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 xml:space="preserve">7.1.1.2.0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Управление рисками в товарном рыбоводст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0</w:t>
            </w: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BF2B32" w:rsidRPr="00BF2B32" w:rsidTr="00295516">
        <w:trPr>
          <w:cantSplit/>
          <w:trHeight w:val="1051"/>
        </w:trPr>
        <w:tc>
          <w:tcPr>
            <w:tcW w:w="12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BF2B32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7.1.2.1.0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 xml:space="preserve">Сохранение и </w:t>
            </w:r>
            <w:proofErr w:type="gramStart"/>
            <w:r w:rsidRPr="00BF2B32">
              <w:rPr>
                <w:rFonts w:ascii="Times New Roman" w:hAnsi="Times New Roman" w:cs="Times New Roman"/>
              </w:rPr>
              <w:t>вос</w:t>
            </w:r>
            <w:r>
              <w:rPr>
                <w:rFonts w:ascii="Times New Roman" w:hAnsi="Times New Roman" w:cs="Times New Roman"/>
              </w:rPr>
              <w:t>-</w:t>
            </w:r>
            <w:r w:rsidRPr="00BF2B32">
              <w:rPr>
                <w:rFonts w:ascii="Times New Roman" w:hAnsi="Times New Roman" w:cs="Times New Roman"/>
              </w:rPr>
              <w:t>становление</w:t>
            </w:r>
            <w:proofErr w:type="gramEnd"/>
            <w:r w:rsidRPr="00BF2B32">
              <w:rPr>
                <w:rFonts w:ascii="Times New Roman" w:hAnsi="Times New Roman" w:cs="Times New Roman"/>
              </w:rPr>
              <w:t xml:space="preserve"> вод</w:t>
            </w:r>
            <w:r>
              <w:rPr>
                <w:rFonts w:ascii="Times New Roman" w:hAnsi="Times New Roman" w:cs="Times New Roman"/>
              </w:rPr>
              <w:t>-</w:t>
            </w:r>
            <w:r w:rsidRPr="00BF2B32">
              <w:rPr>
                <w:rFonts w:ascii="Times New Roman" w:hAnsi="Times New Roman" w:cs="Times New Roman"/>
              </w:rPr>
              <w:t>ных биологических 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2702591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730,8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663,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572,7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50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51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6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6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600,00</w:t>
            </w:r>
          </w:p>
        </w:tc>
      </w:tr>
      <w:tr w:rsidR="00BF2B32" w:rsidRPr="00BF2B32" w:rsidTr="00295516">
        <w:trPr>
          <w:cantSplit/>
          <w:trHeight w:val="240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BF2B32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 xml:space="preserve">7.1.2.2.0. 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Проведение нау</w:t>
            </w:r>
            <w:r w:rsidR="00134B82">
              <w:rPr>
                <w:rFonts w:ascii="Times New Roman" w:hAnsi="Times New Roman" w:cs="Times New Roman"/>
              </w:rPr>
              <w:t>-чно-</w:t>
            </w:r>
            <w:r w:rsidRPr="00BF2B32">
              <w:rPr>
                <w:rFonts w:ascii="Times New Roman" w:hAnsi="Times New Roman" w:cs="Times New Roman"/>
              </w:rPr>
              <w:t>исследователь</w:t>
            </w:r>
            <w:r w:rsidR="00134B82">
              <w:rPr>
                <w:rFonts w:ascii="Times New Roman" w:hAnsi="Times New Roman" w:cs="Times New Roman"/>
              </w:rPr>
              <w:t>-</w:t>
            </w:r>
            <w:r w:rsidRPr="00BF2B32">
              <w:rPr>
                <w:rFonts w:ascii="Times New Roman" w:hAnsi="Times New Roman" w:cs="Times New Roman"/>
              </w:rPr>
              <w:t>ских и опытно-конструкторских рабо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</w:t>
            </w: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4000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BF2B32" w:rsidRPr="00BF2B32" w:rsidTr="00295516">
        <w:trPr>
          <w:cantSplit/>
          <w:trHeight w:val="240"/>
        </w:trPr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F2B32">
              <w:rPr>
                <w:rFonts w:ascii="Times New Roman" w:hAnsi="Times New Roman" w:cs="Times New Roman"/>
              </w:rPr>
              <w:t>Подпро-грамма</w:t>
            </w:r>
            <w:proofErr w:type="gramEnd"/>
            <w:r w:rsidRPr="00BF2B32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8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«Развитие охотничьего хозяйства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2800000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743,8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3393,2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7232,9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742,8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54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48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983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983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983,00</w:t>
            </w:r>
          </w:p>
        </w:tc>
      </w:tr>
      <w:tr w:rsidR="00BF2B32" w:rsidRPr="00BF2B32" w:rsidTr="00295516">
        <w:trPr>
          <w:cantSplit/>
          <w:trHeight w:val="240"/>
        </w:trPr>
        <w:tc>
          <w:tcPr>
            <w:tcW w:w="12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B32" w:rsidRPr="00BF2B32" w:rsidRDefault="00BF2B32" w:rsidP="00BF2B32">
            <w:pPr>
              <w:jc w:val="both"/>
              <w:rPr>
                <w:sz w:val="20"/>
              </w:rPr>
            </w:pPr>
          </w:p>
        </w:tc>
        <w:tc>
          <w:tcPr>
            <w:tcW w:w="18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2B32" w:rsidRPr="00BF2B32" w:rsidRDefault="00BF2B32" w:rsidP="00BF2B32">
            <w:pPr>
              <w:jc w:val="both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BF2B32" w:rsidRDefault="00BF2B32" w:rsidP="00BF2B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2B32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280000000</w:t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743,8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3393,2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7232,9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742,8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54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48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983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983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2B32" w:rsidRPr="00134B82" w:rsidRDefault="00BF2B3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983,00</w:t>
            </w:r>
          </w:p>
        </w:tc>
      </w:tr>
    </w:tbl>
    <w:p w:rsidR="00134B82" w:rsidRDefault="00134B82" w:rsidP="00BF2B3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  <w:sectPr w:rsidR="00134B82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635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1853"/>
        <w:gridCol w:w="2409"/>
        <w:gridCol w:w="563"/>
        <w:gridCol w:w="573"/>
        <w:gridCol w:w="724"/>
        <w:gridCol w:w="419"/>
        <w:gridCol w:w="564"/>
        <w:gridCol w:w="1133"/>
        <w:gridCol w:w="905"/>
        <w:gridCol w:w="998"/>
        <w:gridCol w:w="986"/>
        <w:gridCol w:w="992"/>
        <w:gridCol w:w="993"/>
        <w:gridCol w:w="996"/>
        <w:gridCol w:w="994"/>
      </w:tblGrid>
      <w:tr w:rsidR="00134B82" w:rsidRPr="000D5F4D" w:rsidTr="00295516">
        <w:trPr>
          <w:cantSplit/>
          <w:trHeight w:val="24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B82" w:rsidRDefault="00134B82" w:rsidP="001B08F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B82" w:rsidRDefault="00134B82" w:rsidP="001B08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Default="00134B82" w:rsidP="001B08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Default="00134B82" w:rsidP="001B08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Default="00134B82" w:rsidP="001B08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Default="00134B82" w:rsidP="001B08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Default="00134B82" w:rsidP="001B08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Default="00134B82" w:rsidP="001B08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Default="00134B82" w:rsidP="001B08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Default="00134B82" w:rsidP="001B08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Default="00134B82" w:rsidP="001B08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Default="00134B82" w:rsidP="001B08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Default="00134B82" w:rsidP="001B08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Default="00134B82" w:rsidP="001B08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Default="00134B82" w:rsidP="001B08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352F3D" w:rsidRDefault="00134B82" w:rsidP="001B08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134B82" w:rsidRPr="000D5F4D" w:rsidTr="00295516">
        <w:trPr>
          <w:cantSplit/>
          <w:trHeight w:val="24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134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34B82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134B82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134B82" w:rsidRPr="00134B82" w:rsidRDefault="00134B82" w:rsidP="00134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34B82">
              <w:rPr>
                <w:rFonts w:ascii="Times New Roman" w:hAnsi="Times New Roman" w:cs="Times New Roman"/>
              </w:rPr>
              <w:t>8.1.1.1.0.</w:t>
            </w:r>
          </w:p>
        </w:tc>
        <w:tc>
          <w:tcPr>
            <w:tcW w:w="1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4B82" w:rsidRPr="00134B82" w:rsidRDefault="00134B82" w:rsidP="00134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34B82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134B82">
              <w:rPr>
                <w:rFonts w:ascii="Times New Roman" w:hAnsi="Times New Roman" w:cs="Times New Roman"/>
              </w:rPr>
              <w:t>проду</w:t>
            </w:r>
            <w:r>
              <w:rPr>
                <w:rFonts w:ascii="Times New Roman" w:hAnsi="Times New Roman" w:cs="Times New Roman"/>
              </w:rPr>
              <w:t>-</w:t>
            </w:r>
            <w:r w:rsidRPr="00134B82">
              <w:rPr>
                <w:rFonts w:ascii="Times New Roman" w:hAnsi="Times New Roman" w:cs="Times New Roman"/>
              </w:rPr>
              <w:t>ктивности</w:t>
            </w:r>
            <w:proofErr w:type="gramEnd"/>
            <w:r w:rsidRPr="00134B82">
              <w:rPr>
                <w:rFonts w:ascii="Times New Roman" w:hAnsi="Times New Roman" w:cs="Times New Roman"/>
              </w:rPr>
              <w:t xml:space="preserve"> охот</w:t>
            </w:r>
            <w:r>
              <w:rPr>
                <w:rFonts w:ascii="Times New Roman" w:hAnsi="Times New Roman" w:cs="Times New Roman"/>
              </w:rPr>
              <w:t>-</w:t>
            </w:r>
            <w:r w:rsidRPr="00134B82">
              <w:rPr>
                <w:rFonts w:ascii="Times New Roman" w:hAnsi="Times New Roman" w:cs="Times New Roman"/>
              </w:rPr>
              <w:t>ничьих угодий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134B82">
            <w:pPr>
              <w:jc w:val="center"/>
              <w:rPr>
                <w:sz w:val="20"/>
              </w:rPr>
            </w:pPr>
            <w:r w:rsidRPr="00134B82">
              <w:rPr>
                <w:sz w:val="20"/>
              </w:rPr>
              <w:t>Министерство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280100000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647,3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591,0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751,0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629,6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47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48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,00</w:t>
            </w:r>
          </w:p>
        </w:tc>
      </w:tr>
      <w:tr w:rsidR="00134B82" w:rsidRPr="000D5F4D" w:rsidTr="0029551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134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134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134B82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280159200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68,6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2,8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79,5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7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34B82" w:rsidRPr="000D5F4D" w:rsidTr="0029551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134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134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134B82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</w:t>
            </w: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173040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483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452,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394,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72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72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720,00</w:t>
            </w:r>
          </w:p>
        </w:tc>
      </w:tr>
      <w:tr w:rsidR="00134B82" w:rsidRPr="000D5F4D" w:rsidTr="0029551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B82" w:rsidRPr="00134B82" w:rsidRDefault="00134B82" w:rsidP="00134B82">
            <w:pPr>
              <w:jc w:val="both"/>
              <w:rPr>
                <w:sz w:val="20"/>
              </w:rPr>
            </w:pPr>
          </w:p>
        </w:tc>
        <w:tc>
          <w:tcPr>
            <w:tcW w:w="18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B82" w:rsidRPr="00134B82" w:rsidRDefault="00134B82" w:rsidP="00134B82">
            <w:pPr>
              <w:jc w:val="both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134B82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5990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95,7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26,2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277,5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213,6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B82" w:rsidRPr="000D5F4D" w:rsidTr="00295516">
        <w:trPr>
          <w:cantSplit/>
          <w:trHeight w:val="240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134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34B82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134B82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134B82" w:rsidRPr="00134B82" w:rsidRDefault="00134B82" w:rsidP="00134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34B82">
              <w:rPr>
                <w:rFonts w:ascii="Times New Roman" w:hAnsi="Times New Roman" w:cs="Times New Roman"/>
              </w:rPr>
              <w:t>8.1.1.2.0.</w:t>
            </w:r>
          </w:p>
          <w:p w:rsidR="00134B82" w:rsidRPr="00134B82" w:rsidRDefault="00134B82" w:rsidP="00134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134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34B82">
              <w:rPr>
                <w:rFonts w:ascii="Times New Roman" w:hAnsi="Times New Roman" w:cs="Times New Roman"/>
              </w:rPr>
              <w:t>Регулирование охотхозяйственной деятельности в Республике Карел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134B82">
            <w:pPr>
              <w:jc w:val="center"/>
              <w:rPr>
                <w:sz w:val="20"/>
              </w:rPr>
            </w:pPr>
            <w:r w:rsidRPr="00134B82">
              <w:rPr>
                <w:sz w:val="20"/>
              </w:rPr>
              <w:t>Министерств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280200000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96,4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2802,1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6481,8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13,1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134B82" w:rsidRPr="000D5F4D" w:rsidTr="0029551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134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134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134B82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</w:t>
            </w: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273050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2657,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6481,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62,3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134B82" w:rsidRPr="000D5F4D" w:rsidTr="0029551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B82" w:rsidRPr="00134B82" w:rsidRDefault="00134B82" w:rsidP="00134B82">
            <w:pPr>
              <w:jc w:val="both"/>
              <w:rPr>
                <w:sz w:val="20"/>
              </w:rPr>
            </w:pPr>
          </w:p>
        </w:tc>
        <w:tc>
          <w:tcPr>
            <w:tcW w:w="18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B82" w:rsidRPr="00134B82" w:rsidRDefault="00134B82" w:rsidP="00134B82">
            <w:pPr>
              <w:jc w:val="both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B82" w:rsidRPr="00134B82" w:rsidRDefault="00134B82" w:rsidP="00134B82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5990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8,0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76,78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,8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B82" w:rsidRPr="000D5F4D" w:rsidTr="00295516">
        <w:trPr>
          <w:cantSplit/>
          <w:trHeight w:val="240"/>
        </w:trPr>
        <w:tc>
          <w:tcPr>
            <w:tcW w:w="12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B82" w:rsidRPr="00134B82" w:rsidRDefault="00134B82" w:rsidP="00134B82">
            <w:pPr>
              <w:jc w:val="both"/>
              <w:rPr>
                <w:sz w:val="20"/>
              </w:rPr>
            </w:pPr>
          </w:p>
        </w:tc>
        <w:tc>
          <w:tcPr>
            <w:tcW w:w="18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B82" w:rsidRPr="00134B82" w:rsidRDefault="00134B82" w:rsidP="00134B82">
            <w:pPr>
              <w:jc w:val="both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B82" w:rsidRPr="00134B82" w:rsidRDefault="00134B82" w:rsidP="00134B82">
            <w:pPr>
              <w:jc w:val="center"/>
              <w:rPr>
                <w:sz w:val="20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5920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68,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B82" w:rsidRPr="000D5F4D" w:rsidTr="00295516">
        <w:trPr>
          <w:cantSplit/>
          <w:trHeight w:val="240"/>
        </w:trPr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134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34B82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134B82">
              <w:rPr>
                <w:rFonts w:ascii="Times New Roman" w:hAnsi="Times New Roman" w:cs="Times New Roman"/>
              </w:rPr>
              <w:t>меро-приятие</w:t>
            </w:r>
            <w:proofErr w:type="gramEnd"/>
          </w:p>
          <w:p w:rsidR="00134B82" w:rsidRPr="00134B82" w:rsidRDefault="00134B82" w:rsidP="00134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34B82">
              <w:rPr>
                <w:rFonts w:ascii="Times New Roman" w:hAnsi="Times New Roman" w:cs="Times New Roman"/>
              </w:rPr>
              <w:t>8.1.1.3.0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134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34B82">
              <w:rPr>
                <w:rFonts w:ascii="Times New Roman" w:hAnsi="Times New Roman" w:cs="Times New Roman"/>
              </w:rPr>
              <w:t>Проведение научно-исследовательских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134B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34B82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6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8</w:t>
            </w: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300000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34B82" w:rsidRPr="000D5F4D" w:rsidTr="00295516">
        <w:trPr>
          <w:cantSplit/>
          <w:trHeight w:val="240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B82" w:rsidRPr="00134B82" w:rsidRDefault="00134B82" w:rsidP="00134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B82" w:rsidRPr="00134B82" w:rsidRDefault="00134B82" w:rsidP="00134B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34B82">
              <w:rPr>
                <w:rFonts w:ascii="Times New Roman" w:hAnsi="Times New Roman" w:cs="Times New Roman"/>
              </w:rPr>
              <w:t>Обеспечение реализации государственной программ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B82" w:rsidRPr="00134B82" w:rsidRDefault="00134B82" w:rsidP="00134B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4B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2С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6949,90</w:t>
            </w:r>
            <w:r w:rsidRPr="00134B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7010,60</w:t>
            </w:r>
            <w:r w:rsidRPr="00134B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6095,10</w:t>
            </w:r>
            <w:r w:rsidRPr="00134B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962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9627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9627,7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9627,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9627,70</w:t>
            </w:r>
          </w:p>
        </w:tc>
      </w:tr>
      <w:tr w:rsidR="00134B82" w:rsidRPr="000D5F4D" w:rsidTr="00295516">
        <w:trPr>
          <w:cantSplit/>
          <w:trHeight w:val="240"/>
        </w:trPr>
        <w:tc>
          <w:tcPr>
            <w:tcW w:w="12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4B82" w:rsidRPr="00134B82" w:rsidRDefault="00134B82" w:rsidP="00134B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4B82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2С0010900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54976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976</w:t>
            </w: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54976,8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54976,8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54976,80</w:t>
            </w:r>
          </w:p>
        </w:tc>
      </w:tr>
      <w:tr w:rsidR="00134B82" w:rsidRPr="000D5F4D" w:rsidTr="00295516">
        <w:trPr>
          <w:cantSplit/>
          <w:trHeight w:val="240"/>
        </w:trPr>
        <w:tc>
          <w:tcPr>
            <w:tcW w:w="12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134B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0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0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2С0059700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6949,90</w:t>
            </w:r>
            <w:r w:rsidRPr="00134B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7010,60</w:t>
            </w:r>
            <w:r w:rsidRPr="00134B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6095,10</w:t>
            </w:r>
            <w:r w:rsidRPr="00134B8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9682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9682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9682,6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9682,6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9682,60</w:t>
            </w:r>
          </w:p>
        </w:tc>
      </w:tr>
      <w:tr w:rsidR="00134B82" w:rsidRPr="000D5F4D" w:rsidTr="00295516">
        <w:trPr>
          <w:cantSplit/>
          <w:trHeight w:val="240"/>
        </w:trPr>
        <w:tc>
          <w:tcPr>
            <w:tcW w:w="125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134B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4B82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2С00109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496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496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4968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4968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B82" w:rsidRPr="00134B82" w:rsidRDefault="00134B82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B82">
              <w:rPr>
                <w:rFonts w:ascii="Times New Roman" w:hAnsi="Times New Roman" w:cs="Times New Roman"/>
                <w:sz w:val="18"/>
                <w:szCs w:val="18"/>
              </w:rPr>
              <w:t>14968,30</w:t>
            </w:r>
          </w:p>
        </w:tc>
      </w:tr>
    </w:tbl>
    <w:p w:rsidR="00250754" w:rsidRPr="000D5F4D" w:rsidRDefault="00250754" w:rsidP="002507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D5F4D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250754" w:rsidRPr="0007437D" w:rsidRDefault="00250754" w:rsidP="0025075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7437D">
        <w:rPr>
          <w:rFonts w:ascii="Times New Roman" w:hAnsi="Times New Roman" w:cs="Times New Roman"/>
          <w:vertAlign w:val="superscript"/>
        </w:rPr>
        <w:t>1</w:t>
      </w:r>
      <w:proofErr w:type="gramStart"/>
      <w:r w:rsidR="00134B82">
        <w:rPr>
          <w:rFonts w:ascii="Times New Roman" w:hAnsi="Times New Roman" w:cs="Times New Roman"/>
          <w:vertAlign w:val="superscript"/>
        </w:rPr>
        <w:t xml:space="preserve"> </w:t>
      </w:r>
      <w:r w:rsidR="00295516">
        <w:rPr>
          <w:rFonts w:ascii="Times New Roman" w:hAnsi="Times New Roman" w:cs="Times New Roman"/>
        </w:rPr>
        <w:t>С</w:t>
      </w:r>
      <w:proofErr w:type="gramEnd"/>
      <w:r w:rsidR="00295516">
        <w:rPr>
          <w:rFonts w:ascii="Times New Roman" w:hAnsi="Times New Roman" w:cs="Times New Roman"/>
        </w:rPr>
        <w:t xml:space="preserve"> учетом расходов, которые ран</w:t>
      </w:r>
      <w:r w:rsidRPr="0007437D">
        <w:rPr>
          <w:rFonts w:ascii="Times New Roman" w:hAnsi="Times New Roman" w:cs="Times New Roman"/>
        </w:rPr>
        <w:t>ее осуществлялись в рамках подпрограммы «Развитие пищевой и перерабатывающей промышленности».</w:t>
      </w:r>
    </w:p>
    <w:p w:rsidR="00250754" w:rsidRPr="0007437D" w:rsidRDefault="00250754" w:rsidP="0025075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7437D">
        <w:rPr>
          <w:rFonts w:ascii="Times New Roman" w:hAnsi="Times New Roman" w:cs="Times New Roman"/>
          <w:vertAlign w:val="superscript"/>
        </w:rPr>
        <w:t>2</w:t>
      </w:r>
      <w:r w:rsidR="00134B82">
        <w:rPr>
          <w:rFonts w:ascii="Times New Roman" w:hAnsi="Times New Roman" w:cs="Times New Roman"/>
          <w:vertAlign w:val="superscript"/>
        </w:rPr>
        <w:t xml:space="preserve"> </w:t>
      </w:r>
      <w:r w:rsidRPr="0007437D">
        <w:rPr>
          <w:rFonts w:ascii="Times New Roman" w:hAnsi="Times New Roman" w:cs="Times New Roman"/>
        </w:rPr>
        <w:t>Расходы осуществлялись в рамках подпрограммы «Техническая и технологическая модернизация агропромышленного комплекса».</w:t>
      </w:r>
    </w:p>
    <w:p w:rsidR="00250754" w:rsidRPr="0007437D" w:rsidRDefault="00250754" w:rsidP="0025075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7437D">
        <w:rPr>
          <w:rFonts w:ascii="Times New Roman" w:hAnsi="Times New Roman" w:cs="Times New Roman"/>
          <w:vertAlign w:val="superscript"/>
        </w:rPr>
        <w:t>3</w:t>
      </w:r>
      <w:r w:rsidR="00134B82">
        <w:rPr>
          <w:rFonts w:ascii="Times New Roman" w:hAnsi="Times New Roman" w:cs="Times New Roman"/>
          <w:vertAlign w:val="superscript"/>
        </w:rPr>
        <w:t xml:space="preserve"> </w:t>
      </w:r>
      <w:r w:rsidRPr="0007437D">
        <w:rPr>
          <w:rFonts w:ascii="Times New Roman" w:hAnsi="Times New Roman" w:cs="Times New Roman"/>
        </w:rPr>
        <w:t xml:space="preserve">Расходы осуществлялись в рамках подпрограммы «Кадровое обеспечение агропромышленного комплекса». </w:t>
      </w:r>
    </w:p>
    <w:p w:rsidR="00250754" w:rsidRPr="00766786" w:rsidRDefault="00250754" w:rsidP="0025075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7437D">
        <w:rPr>
          <w:rFonts w:ascii="Times New Roman" w:hAnsi="Times New Roman" w:cs="Times New Roman"/>
          <w:vertAlign w:val="superscript"/>
        </w:rPr>
        <w:t>4</w:t>
      </w:r>
      <w:r w:rsidR="00134B82">
        <w:rPr>
          <w:rFonts w:ascii="Times New Roman" w:hAnsi="Times New Roman" w:cs="Times New Roman"/>
          <w:vertAlign w:val="superscript"/>
        </w:rPr>
        <w:t xml:space="preserve"> </w:t>
      </w:r>
      <w:r w:rsidRPr="0007437D">
        <w:rPr>
          <w:rFonts w:ascii="Times New Roman" w:hAnsi="Times New Roman" w:cs="Times New Roman"/>
        </w:rPr>
        <w:t>Расходы осуществлялись в рамках подпрограммы «Развитие подотрасли животноводства»</w:t>
      </w:r>
      <w:r>
        <w:rPr>
          <w:rFonts w:ascii="Times New Roman" w:hAnsi="Times New Roman" w:cs="Times New Roman"/>
        </w:rPr>
        <w:t>.</w:t>
      </w:r>
    </w:p>
    <w:p w:rsidR="00250754" w:rsidRPr="00134B82" w:rsidRDefault="00250754" w:rsidP="00250754">
      <w:pPr>
        <w:pStyle w:val="ConsPlusNormal"/>
        <w:ind w:firstLine="0"/>
        <w:jc w:val="both"/>
        <w:rPr>
          <w:rFonts w:ascii="Times New Roman" w:eastAsia="Calibri" w:hAnsi="Times New Roman" w:cs="Times New Roman"/>
        </w:rPr>
      </w:pPr>
      <w:proofErr w:type="gramStart"/>
      <w:r w:rsidRPr="002A7CE3">
        <w:rPr>
          <w:rFonts w:ascii="Times New Roman" w:hAnsi="Times New Roman"/>
          <w:vertAlign w:val="superscript"/>
        </w:rPr>
        <w:t xml:space="preserve">5 </w:t>
      </w:r>
      <w:r w:rsidR="00134B82" w:rsidRPr="00134B82">
        <w:rPr>
          <w:rFonts w:ascii="Times New Roman" w:hAnsi="Times New Roman"/>
        </w:rPr>
        <w:t xml:space="preserve">Объемы финансирования указаны в предполагаемых размерах, так как </w:t>
      </w:r>
      <w:r w:rsidR="00134B82">
        <w:rPr>
          <w:rFonts w:ascii="Times New Roman" w:hAnsi="Times New Roman"/>
        </w:rPr>
        <w:t>реализация мероприятий будет осуществляться на условиях софинансирования за счет средств федерального бюджета и бюд</w:t>
      </w:r>
      <w:r w:rsidR="00295516">
        <w:rPr>
          <w:rFonts w:ascii="Times New Roman" w:hAnsi="Times New Roman"/>
        </w:rPr>
        <w:t>ж</w:t>
      </w:r>
      <w:r w:rsidR="00134B82">
        <w:rPr>
          <w:rFonts w:ascii="Times New Roman" w:hAnsi="Times New Roman"/>
        </w:rPr>
        <w:t>ета Республики Карелия, Распределение субсидий из федерального бюджета утверждается Правительством Российской Федерации после начала текущего финансового года, В соответствии</w:t>
      </w:r>
      <w:r w:rsidR="002971C5">
        <w:rPr>
          <w:rFonts w:ascii="Times New Roman" w:hAnsi="Times New Roman"/>
        </w:rPr>
        <w:t xml:space="preserve"> с федеральной целевой программой «Устойчивое развитие сельских территорий на 2014</w:t>
      </w:r>
      <w:r w:rsidR="00295516">
        <w:rPr>
          <w:rFonts w:ascii="Times New Roman" w:hAnsi="Times New Roman"/>
        </w:rPr>
        <w:t xml:space="preserve"> </w:t>
      </w:r>
      <w:r w:rsidR="002971C5">
        <w:rPr>
          <w:rFonts w:ascii="Times New Roman" w:hAnsi="Times New Roman"/>
        </w:rPr>
        <w:t>–</w:t>
      </w:r>
      <w:r w:rsidR="00295516">
        <w:rPr>
          <w:rFonts w:ascii="Times New Roman" w:hAnsi="Times New Roman"/>
        </w:rPr>
        <w:t xml:space="preserve"> </w:t>
      </w:r>
      <w:r w:rsidR="002971C5">
        <w:rPr>
          <w:rFonts w:ascii="Times New Roman" w:hAnsi="Times New Roman"/>
        </w:rPr>
        <w:t>2017 годы и на период до 2020 года», утвержденной</w:t>
      </w:r>
      <w:proofErr w:type="gramEnd"/>
      <w:r w:rsidR="002971C5">
        <w:rPr>
          <w:rFonts w:ascii="Times New Roman" w:hAnsi="Times New Roman"/>
        </w:rPr>
        <w:t xml:space="preserve"> постановлением Правительства Российской Федерации от 15 июля 2013 года № 598, доля расходов бюджета Российской Федерации в финансировании расходного обязательства субъекта Российской Федерации, софинансируемого за счет субсидии, с</w:t>
      </w:r>
      <w:r w:rsidR="00295516">
        <w:rPr>
          <w:rFonts w:ascii="Times New Roman" w:hAnsi="Times New Roman"/>
        </w:rPr>
        <w:t>оставляет не более 30 процентов.</w:t>
      </w:r>
      <w:r w:rsidR="002971C5">
        <w:rPr>
          <w:rFonts w:ascii="Times New Roman" w:hAnsi="Times New Roman"/>
        </w:rPr>
        <w:t xml:space="preserve"> Объем финансирования на 2018</w:t>
      </w:r>
      <w:r w:rsidR="00295516">
        <w:rPr>
          <w:rFonts w:ascii="Times New Roman" w:hAnsi="Times New Roman"/>
        </w:rPr>
        <w:t xml:space="preserve"> </w:t>
      </w:r>
      <w:r w:rsidR="002971C5">
        <w:rPr>
          <w:rFonts w:ascii="Times New Roman" w:hAnsi="Times New Roman"/>
        </w:rPr>
        <w:t>–</w:t>
      </w:r>
      <w:r w:rsidR="00295516">
        <w:rPr>
          <w:rFonts w:ascii="Times New Roman" w:hAnsi="Times New Roman"/>
        </w:rPr>
        <w:t xml:space="preserve"> </w:t>
      </w:r>
      <w:r w:rsidR="002971C5">
        <w:rPr>
          <w:rFonts w:ascii="Times New Roman" w:hAnsi="Times New Roman"/>
        </w:rPr>
        <w:t>2020 годы будет откорректирован после утверждения Правительством Российской Федерации распределения субсидий из федерального бюджета бюджетам Российской Федерации, а также исходя из финансовых ресурсов на соответствующий финансовый год.</w:t>
      </w:r>
    </w:p>
    <w:p w:rsidR="00250754" w:rsidRPr="00877232" w:rsidRDefault="00250754" w:rsidP="00250754">
      <w:pPr>
        <w:jc w:val="both"/>
        <w:rPr>
          <w:sz w:val="20"/>
        </w:rPr>
      </w:pPr>
      <w:r>
        <w:rPr>
          <w:sz w:val="20"/>
          <w:vertAlign w:val="superscript"/>
        </w:rPr>
        <w:t xml:space="preserve">6 </w:t>
      </w:r>
      <w:r>
        <w:rPr>
          <w:sz w:val="20"/>
        </w:rPr>
        <w:t>Расходы осуществлялись в рамках подпрограммы «Развитие охотничьего хозяйства».</w:t>
      </w:r>
    </w:p>
    <w:p w:rsidR="00250754" w:rsidRPr="00340FBA" w:rsidRDefault="00250754" w:rsidP="00250754">
      <w:pPr>
        <w:jc w:val="right"/>
        <w:rPr>
          <w:sz w:val="26"/>
          <w:szCs w:val="26"/>
        </w:rPr>
      </w:pPr>
      <w:r w:rsidRPr="00340FBA">
        <w:rPr>
          <w:sz w:val="26"/>
          <w:szCs w:val="26"/>
        </w:rPr>
        <w:lastRenderedPageBreak/>
        <w:t xml:space="preserve">Приложение </w:t>
      </w:r>
      <w:r w:rsidRPr="006D0191">
        <w:rPr>
          <w:sz w:val="26"/>
          <w:szCs w:val="26"/>
        </w:rPr>
        <w:t>5</w:t>
      </w:r>
      <w:r w:rsidRPr="00340FBA">
        <w:rPr>
          <w:sz w:val="26"/>
          <w:szCs w:val="26"/>
        </w:rPr>
        <w:t xml:space="preserve"> к государственной программе</w:t>
      </w:r>
    </w:p>
    <w:p w:rsidR="00250754" w:rsidRDefault="00250754" w:rsidP="00250754">
      <w:pPr>
        <w:jc w:val="center"/>
        <w:rPr>
          <w:b/>
          <w:sz w:val="24"/>
          <w:szCs w:val="24"/>
        </w:rPr>
      </w:pPr>
      <w:r w:rsidRPr="00340FBA">
        <w:rPr>
          <w:b/>
          <w:sz w:val="24"/>
          <w:szCs w:val="24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</w:t>
      </w:r>
      <w:r>
        <w:rPr>
          <w:b/>
          <w:sz w:val="24"/>
          <w:szCs w:val="24"/>
        </w:rPr>
        <w:t>Республики Карелия (тыс. рублей)</w:t>
      </w:r>
    </w:p>
    <w:p w:rsidR="00D54C47" w:rsidRPr="00340FBA" w:rsidRDefault="00D54C47" w:rsidP="00250754">
      <w:pPr>
        <w:jc w:val="center"/>
        <w:rPr>
          <w:b/>
          <w:sz w:val="24"/>
          <w:szCs w:val="24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2692"/>
        <w:gridCol w:w="1559"/>
        <w:gridCol w:w="2131"/>
        <w:gridCol w:w="992"/>
        <w:gridCol w:w="992"/>
        <w:gridCol w:w="992"/>
        <w:gridCol w:w="993"/>
        <w:gridCol w:w="992"/>
        <w:gridCol w:w="1134"/>
        <w:gridCol w:w="1134"/>
        <w:gridCol w:w="1134"/>
      </w:tblGrid>
      <w:tr w:rsidR="00250754" w:rsidRPr="00340FBA" w:rsidTr="00647BBD">
        <w:trPr>
          <w:tblHeader/>
        </w:trPr>
        <w:tc>
          <w:tcPr>
            <w:tcW w:w="1388" w:type="dxa"/>
            <w:vMerge w:val="restart"/>
          </w:tcPr>
          <w:p w:rsidR="00250754" w:rsidRPr="00340FBA" w:rsidRDefault="00250754" w:rsidP="00313177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Статус</w:t>
            </w:r>
          </w:p>
        </w:tc>
        <w:tc>
          <w:tcPr>
            <w:tcW w:w="2692" w:type="dxa"/>
            <w:vMerge w:val="restart"/>
          </w:tcPr>
          <w:p w:rsidR="00250754" w:rsidRPr="00340FBA" w:rsidRDefault="00250754" w:rsidP="00313177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 xml:space="preserve">Наименование государственной программы, подпрограммы государственной программы, ведомственной, региональной, долгосрочной целевой программы, основных  мероприятий и мероприятий </w:t>
            </w:r>
          </w:p>
        </w:tc>
        <w:tc>
          <w:tcPr>
            <w:tcW w:w="3690" w:type="dxa"/>
            <w:gridSpan w:val="2"/>
            <w:vMerge w:val="restart"/>
          </w:tcPr>
          <w:p w:rsidR="00250754" w:rsidRPr="00340FBA" w:rsidRDefault="00250754" w:rsidP="00313177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Источники финансового обеспечения</w:t>
            </w:r>
          </w:p>
        </w:tc>
        <w:tc>
          <w:tcPr>
            <w:tcW w:w="8363" w:type="dxa"/>
            <w:gridSpan w:val="8"/>
          </w:tcPr>
          <w:p w:rsidR="00250754" w:rsidRPr="00340FBA" w:rsidRDefault="00250754" w:rsidP="00313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ценка расходов (тыс. рублей</w:t>
            </w:r>
            <w:r w:rsidRPr="00340FBA">
              <w:rPr>
                <w:sz w:val="20"/>
              </w:rPr>
              <w:t>), годы</w:t>
            </w:r>
          </w:p>
        </w:tc>
      </w:tr>
      <w:tr w:rsidR="00250754" w:rsidRPr="00340FBA" w:rsidTr="00647BBD">
        <w:trPr>
          <w:trHeight w:val="1790"/>
          <w:tblHeader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250754" w:rsidRPr="00340FBA" w:rsidRDefault="00250754" w:rsidP="00313177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250754" w:rsidRPr="00340FBA" w:rsidRDefault="00250754" w:rsidP="00313177">
            <w:pPr>
              <w:jc w:val="center"/>
              <w:rPr>
                <w:sz w:val="20"/>
              </w:rPr>
            </w:pPr>
          </w:p>
        </w:tc>
        <w:tc>
          <w:tcPr>
            <w:tcW w:w="3690" w:type="dxa"/>
            <w:gridSpan w:val="2"/>
            <w:vMerge/>
            <w:tcBorders>
              <w:bottom w:val="single" w:sz="4" w:space="0" w:color="auto"/>
            </w:tcBorders>
          </w:tcPr>
          <w:p w:rsidR="00250754" w:rsidRPr="00340FBA" w:rsidRDefault="00250754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754" w:rsidRPr="00340FBA" w:rsidRDefault="00250754" w:rsidP="00313177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2013</w:t>
            </w:r>
          </w:p>
          <w:p w:rsidR="00250754" w:rsidRPr="00340FBA" w:rsidRDefault="00250754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754" w:rsidRPr="00340FBA" w:rsidRDefault="00250754" w:rsidP="00313177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2014</w:t>
            </w:r>
          </w:p>
          <w:p w:rsidR="00250754" w:rsidRPr="00340FBA" w:rsidRDefault="00250754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754" w:rsidRPr="00340FBA" w:rsidRDefault="00250754" w:rsidP="00313177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2015</w:t>
            </w:r>
          </w:p>
          <w:p w:rsidR="00250754" w:rsidRPr="00340FBA" w:rsidRDefault="00250754" w:rsidP="0031317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0754" w:rsidRPr="00340FBA" w:rsidRDefault="00250754" w:rsidP="00313177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2016</w:t>
            </w:r>
          </w:p>
          <w:p w:rsidR="00250754" w:rsidRPr="00340FBA" w:rsidRDefault="00250754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0754" w:rsidRPr="00340FBA" w:rsidRDefault="00250754" w:rsidP="00313177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2017</w:t>
            </w:r>
          </w:p>
          <w:p w:rsidR="00250754" w:rsidRPr="00340FBA" w:rsidRDefault="00250754" w:rsidP="003131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0754" w:rsidRPr="00340FBA" w:rsidRDefault="00250754" w:rsidP="00313177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2018</w:t>
            </w:r>
          </w:p>
          <w:p w:rsidR="00250754" w:rsidRPr="00340FBA" w:rsidRDefault="00250754" w:rsidP="003131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0754" w:rsidRPr="00340FBA" w:rsidRDefault="00250754" w:rsidP="00313177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2019</w:t>
            </w:r>
          </w:p>
          <w:p w:rsidR="00250754" w:rsidRPr="00340FBA" w:rsidRDefault="00250754" w:rsidP="003131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0754" w:rsidRPr="00340FBA" w:rsidRDefault="00250754" w:rsidP="00313177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2020</w:t>
            </w:r>
          </w:p>
          <w:p w:rsidR="00250754" w:rsidRPr="00340FBA" w:rsidRDefault="00250754" w:rsidP="00313177">
            <w:pPr>
              <w:jc w:val="center"/>
              <w:rPr>
                <w:sz w:val="20"/>
              </w:rPr>
            </w:pPr>
          </w:p>
        </w:tc>
      </w:tr>
      <w:tr w:rsidR="00250754" w:rsidRPr="00340FBA" w:rsidTr="00647BBD">
        <w:trPr>
          <w:trHeight w:val="186"/>
          <w:tblHeader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54" w:rsidRPr="00047BF5" w:rsidRDefault="00250754" w:rsidP="00313177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54" w:rsidRPr="00047BF5" w:rsidRDefault="00250754" w:rsidP="00313177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2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54" w:rsidRPr="00047BF5" w:rsidRDefault="00250754" w:rsidP="00313177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54" w:rsidRPr="00047BF5" w:rsidRDefault="00250754" w:rsidP="00313177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54" w:rsidRPr="00047BF5" w:rsidRDefault="00250754" w:rsidP="00313177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54" w:rsidRPr="00047BF5" w:rsidRDefault="00250754" w:rsidP="00313177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54" w:rsidRPr="00047BF5" w:rsidRDefault="00250754" w:rsidP="00313177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54" w:rsidRPr="00047BF5" w:rsidRDefault="00250754" w:rsidP="00313177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54" w:rsidRPr="00047BF5" w:rsidRDefault="00250754" w:rsidP="00313177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54" w:rsidRPr="00047BF5" w:rsidRDefault="00250754" w:rsidP="00313177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54" w:rsidRPr="00047BF5" w:rsidRDefault="00250754" w:rsidP="00313177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11</w:t>
            </w:r>
          </w:p>
        </w:tc>
      </w:tr>
      <w:tr w:rsidR="00647BBD" w:rsidRPr="00340FBA" w:rsidTr="00647BBD">
        <w:tc>
          <w:tcPr>
            <w:tcW w:w="1388" w:type="dxa"/>
            <w:vMerge w:val="restart"/>
            <w:tcBorders>
              <w:top w:val="single" w:sz="4" w:space="0" w:color="auto"/>
            </w:tcBorders>
          </w:tcPr>
          <w:p w:rsidR="00250754" w:rsidRPr="00340FBA" w:rsidRDefault="00250754" w:rsidP="00047BF5">
            <w:pPr>
              <w:jc w:val="both"/>
              <w:rPr>
                <w:sz w:val="20"/>
              </w:rPr>
            </w:pPr>
            <w:proofErr w:type="gramStart"/>
            <w:r w:rsidRPr="00340FBA">
              <w:rPr>
                <w:sz w:val="20"/>
              </w:rPr>
              <w:t>Государ-ственная</w:t>
            </w:r>
            <w:proofErr w:type="gramEnd"/>
            <w:r w:rsidRPr="00340FBA">
              <w:rPr>
                <w:sz w:val="20"/>
              </w:rPr>
              <w:t xml:space="preserve"> программ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:rsidR="00250754" w:rsidRPr="00340FBA" w:rsidRDefault="00250754" w:rsidP="00047BF5">
            <w:pPr>
              <w:jc w:val="both"/>
              <w:rPr>
                <w:sz w:val="20"/>
              </w:rPr>
            </w:pPr>
            <w:r w:rsidRPr="00340FBA">
              <w:rPr>
                <w:sz w:val="20"/>
              </w:rPr>
              <w:t xml:space="preserve">«Развитие </w:t>
            </w:r>
            <w:proofErr w:type="gramStart"/>
            <w:r w:rsidRPr="00340FBA">
              <w:rPr>
                <w:sz w:val="20"/>
              </w:rPr>
              <w:t>агропромыш-ленного</w:t>
            </w:r>
            <w:proofErr w:type="gramEnd"/>
            <w:r w:rsidRPr="00340FBA">
              <w:rPr>
                <w:sz w:val="20"/>
              </w:rPr>
              <w:t xml:space="preserve"> комплекса и охотничьего хозяйства Республики Карелия» на 2013-2020 годы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:rsidR="00250754" w:rsidRPr="00340FBA" w:rsidRDefault="00250754" w:rsidP="00313177">
            <w:pPr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340FBA">
              <w:rPr>
                <w:sz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  <w:r w:rsidRPr="00D54C47">
              <w:rPr>
                <w:sz w:val="18"/>
                <w:szCs w:val="18"/>
              </w:rPr>
              <w:t>612615,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0754" w:rsidRPr="00D54C47" w:rsidRDefault="00250754" w:rsidP="00313177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D54C47">
              <w:rPr>
                <w:sz w:val="18"/>
                <w:szCs w:val="18"/>
                <w:lang w:val="en-US"/>
              </w:rPr>
              <w:t>584612</w:t>
            </w:r>
            <w:r w:rsidRPr="00D54C47">
              <w:rPr>
                <w:sz w:val="18"/>
                <w:szCs w:val="18"/>
              </w:rPr>
              <w:t>,</w:t>
            </w:r>
            <w:r w:rsidRPr="00D54C47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  <w:r w:rsidRPr="00D54C47">
              <w:rPr>
                <w:sz w:val="18"/>
                <w:szCs w:val="18"/>
              </w:rPr>
              <w:t>5</w:t>
            </w:r>
            <w:r w:rsidRPr="00D54C47">
              <w:rPr>
                <w:sz w:val="18"/>
                <w:szCs w:val="18"/>
                <w:lang w:val="en-US"/>
              </w:rPr>
              <w:t>14920</w:t>
            </w:r>
            <w:r w:rsidRPr="00D54C47">
              <w:rPr>
                <w:sz w:val="18"/>
                <w:szCs w:val="18"/>
              </w:rPr>
              <w:t>,</w:t>
            </w:r>
            <w:r w:rsidRPr="00D54C47">
              <w:rPr>
                <w:sz w:val="18"/>
                <w:szCs w:val="18"/>
                <w:lang w:val="en-US"/>
              </w:rPr>
              <w:t>1</w:t>
            </w:r>
            <w:r w:rsidRPr="00D54C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  <w:r w:rsidRPr="00D54C47">
              <w:rPr>
                <w:sz w:val="18"/>
                <w:szCs w:val="18"/>
              </w:rPr>
              <w:t>681947,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  <w:r w:rsidRPr="00D54C47">
              <w:rPr>
                <w:sz w:val="18"/>
                <w:szCs w:val="18"/>
              </w:rPr>
              <w:t>634454,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  <w:r w:rsidRPr="00D54C47">
              <w:rPr>
                <w:sz w:val="18"/>
                <w:szCs w:val="18"/>
              </w:rPr>
              <w:t>1031390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  <w:r w:rsidRPr="00D54C47">
              <w:rPr>
                <w:sz w:val="18"/>
                <w:szCs w:val="18"/>
              </w:rPr>
              <w:t>1028688,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0754" w:rsidRPr="00D54C47" w:rsidRDefault="00250754" w:rsidP="00647BBD">
            <w:pPr>
              <w:jc w:val="center"/>
              <w:rPr>
                <w:sz w:val="18"/>
                <w:szCs w:val="18"/>
              </w:rPr>
            </w:pPr>
            <w:r w:rsidRPr="00D54C47">
              <w:rPr>
                <w:sz w:val="18"/>
                <w:szCs w:val="18"/>
              </w:rPr>
              <w:t>1048830,80</w:t>
            </w:r>
          </w:p>
        </w:tc>
      </w:tr>
      <w:tr w:rsidR="00647BBD" w:rsidRPr="00340FBA" w:rsidTr="00647BBD">
        <w:trPr>
          <w:trHeight w:val="985"/>
        </w:trPr>
        <w:tc>
          <w:tcPr>
            <w:tcW w:w="1388" w:type="dxa"/>
            <w:vMerge/>
          </w:tcPr>
          <w:p w:rsidR="00250754" w:rsidRPr="00340FBA" w:rsidRDefault="00250754" w:rsidP="00047BF5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250754" w:rsidRPr="00340FBA" w:rsidRDefault="00250754" w:rsidP="00047BF5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250754" w:rsidRPr="00340FBA" w:rsidRDefault="00250754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бюджет Республики Карелия</w:t>
            </w:r>
          </w:p>
        </w:tc>
        <w:tc>
          <w:tcPr>
            <w:tcW w:w="2131" w:type="dxa"/>
          </w:tcPr>
          <w:p w:rsidR="00250754" w:rsidRPr="00340FBA" w:rsidRDefault="00250754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992" w:type="dxa"/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  <w:r w:rsidRPr="00D54C47">
              <w:rPr>
                <w:sz w:val="18"/>
                <w:szCs w:val="18"/>
              </w:rPr>
              <w:t>399150,79</w:t>
            </w:r>
          </w:p>
        </w:tc>
        <w:tc>
          <w:tcPr>
            <w:tcW w:w="992" w:type="dxa"/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  <w:r w:rsidRPr="00D54C47">
              <w:rPr>
                <w:sz w:val="18"/>
                <w:szCs w:val="18"/>
              </w:rPr>
              <w:t>347877,51</w:t>
            </w:r>
          </w:p>
        </w:tc>
        <w:tc>
          <w:tcPr>
            <w:tcW w:w="992" w:type="dxa"/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  <w:r w:rsidRPr="00D54C47">
              <w:rPr>
                <w:sz w:val="18"/>
                <w:szCs w:val="18"/>
              </w:rPr>
              <w:t>355190,70</w:t>
            </w:r>
          </w:p>
        </w:tc>
        <w:tc>
          <w:tcPr>
            <w:tcW w:w="993" w:type="dxa"/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  <w:r w:rsidRPr="00D54C47">
              <w:rPr>
                <w:sz w:val="18"/>
                <w:szCs w:val="18"/>
              </w:rPr>
              <w:t>431135,30</w:t>
            </w:r>
          </w:p>
        </w:tc>
        <w:tc>
          <w:tcPr>
            <w:tcW w:w="992" w:type="dxa"/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  <w:r w:rsidRPr="00D54C47">
              <w:rPr>
                <w:sz w:val="18"/>
                <w:szCs w:val="18"/>
              </w:rPr>
              <w:t>361977,10</w:t>
            </w:r>
          </w:p>
        </w:tc>
        <w:tc>
          <w:tcPr>
            <w:tcW w:w="1134" w:type="dxa"/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  <w:r w:rsidRPr="00D54C47">
              <w:rPr>
                <w:sz w:val="18"/>
                <w:szCs w:val="18"/>
              </w:rPr>
              <w:t>600998,10</w:t>
            </w:r>
          </w:p>
        </w:tc>
        <w:tc>
          <w:tcPr>
            <w:tcW w:w="1134" w:type="dxa"/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  <w:r w:rsidRPr="00D54C47">
              <w:rPr>
                <w:sz w:val="18"/>
                <w:szCs w:val="18"/>
              </w:rPr>
              <w:t>608691,60</w:t>
            </w:r>
          </w:p>
        </w:tc>
        <w:tc>
          <w:tcPr>
            <w:tcW w:w="1134" w:type="dxa"/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  <w:r w:rsidRPr="00D54C47">
              <w:rPr>
                <w:sz w:val="18"/>
                <w:szCs w:val="18"/>
              </w:rPr>
              <w:t>645424,20</w:t>
            </w:r>
          </w:p>
        </w:tc>
      </w:tr>
      <w:tr w:rsidR="00647BBD" w:rsidRPr="00340FBA" w:rsidTr="00647BBD">
        <w:tc>
          <w:tcPr>
            <w:tcW w:w="1388" w:type="dxa"/>
            <w:vMerge/>
            <w:tcBorders>
              <w:bottom w:val="nil"/>
            </w:tcBorders>
          </w:tcPr>
          <w:p w:rsidR="00250754" w:rsidRPr="00340FBA" w:rsidRDefault="00250754" w:rsidP="00047BF5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  <w:tcBorders>
              <w:bottom w:val="nil"/>
            </w:tcBorders>
          </w:tcPr>
          <w:p w:rsidR="00250754" w:rsidRPr="00340FBA" w:rsidRDefault="00250754" w:rsidP="00047BF5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250754" w:rsidRPr="00340FBA" w:rsidRDefault="00250754" w:rsidP="00313177">
            <w:pPr>
              <w:jc w:val="center"/>
              <w:rPr>
                <w:sz w:val="20"/>
              </w:rPr>
            </w:pPr>
          </w:p>
        </w:tc>
        <w:tc>
          <w:tcPr>
            <w:tcW w:w="2131" w:type="dxa"/>
          </w:tcPr>
          <w:p w:rsidR="00250754" w:rsidRPr="00340FBA" w:rsidRDefault="00250754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средства, поступающие в бюджет Республики Карелия   из федерального бюджета</w:t>
            </w:r>
          </w:p>
        </w:tc>
        <w:tc>
          <w:tcPr>
            <w:tcW w:w="992" w:type="dxa"/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  <w:r w:rsidRPr="00D54C47">
              <w:rPr>
                <w:sz w:val="18"/>
                <w:szCs w:val="18"/>
              </w:rPr>
              <w:t>213464,45</w:t>
            </w:r>
          </w:p>
        </w:tc>
        <w:tc>
          <w:tcPr>
            <w:tcW w:w="992" w:type="dxa"/>
          </w:tcPr>
          <w:p w:rsidR="00250754" w:rsidRPr="00D54C47" w:rsidRDefault="00250754" w:rsidP="00313177">
            <w:pPr>
              <w:ind w:right="-108"/>
              <w:jc w:val="center"/>
              <w:rPr>
                <w:sz w:val="18"/>
                <w:szCs w:val="18"/>
              </w:rPr>
            </w:pPr>
            <w:r w:rsidRPr="00D54C47">
              <w:rPr>
                <w:sz w:val="18"/>
                <w:szCs w:val="18"/>
              </w:rPr>
              <w:t>210944,70</w:t>
            </w:r>
          </w:p>
        </w:tc>
        <w:tc>
          <w:tcPr>
            <w:tcW w:w="992" w:type="dxa"/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  <w:r w:rsidRPr="00D54C47">
              <w:rPr>
                <w:sz w:val="18"/>
                <w:szCs w:val="18"/>
                <w:lang w:val="en-US"/>
              </w:rPr>
              <w:t>128249</w:t>
            </w:r>
            <w:r w:rsidRPr="00D54C47">
              <w:rPr>
                <w:sz w:val="18"/>
                <w:szCs w:val="18"/>
              </w:rPr>
              <w:t>,</w:t>
            </w:r>
            <w:r w:rsidRPr="00D54C47">
              <w:rPr>
                <w:sz w:val="18"/>
                <w:szCs w:val="18"/>
                <w:lang w:val="en-US"/>
              </w:rPr>
              <w:t>4</w:t>
            </w:r>
            <w:r w:rsidRPr="00D54C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  <w:r w:rsidRPr="00D54C47">
              <w:rPr>
                <w:sz w:val="18"/>
                <w:szCs w:val="18"/>
              </w:rPr>
              <w:t>219452,20</w:t>
            </w:r>
          </w:p>
        </w:tc>
        <w:tc>
          <w:tcPr>
            <w:tcW w:w="992" w:type="dxa"/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  <w:r w:rsidRPr="00D54C47">
              <w:rPr>
                <w:sz w:val="18"/>
                <w:szCs w:val="18"/>
              </w:rPr>
              <w:t>243357,70</w:t>
            </w:r>
          </w:p>
        </w:tc>
        <w:tc>
          <w:tcPr>
            <w:tcW w:w="1134" w:type="dxa"/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  <w:r w:rsidRPr="00D54C47">
              <w:rPr>
                <w:sz w:val="18"/>
                <w:szCs w:val="18"/>
              </w:rPr>
              <w:t>392465,60</w:t>
            </w:r>
          </w:p>
        </w:tc>
        <w:tc>
          <w:tcPr>
            <w:tcW w:w="1134" w:type="dxa"/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  <w:r w:rsidRPr="00D54C47">
              <w:rPr>
                <w:sz w:val="18"/>
                <w:szCs w:val="18"/>
              </w:rPr>
              <w:t>379942,60</w:t>
            </w:r>
          </w:p>
        </w:tc>
        <w:tc>
          <w:tcPr>
            <w:tcW w:w="1134" w:type="dxa"/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  <w:r w:rsidRPr="00D54C47">
              <w:rPr>
                <w:sz w:val="18"/>
                <w:szCs w:val="18"/>
              </w:rPr>
              <w:t>370185,60</w:t>
            </w:r>
          </w:p>
        </w:tc>
      </w:tr>
      <w:tr w:rsidR="00647BBD" w:rsidRPr="00340FBA" w:rsidTr="00647BBD">
        <w:tc>
          <w:tcPr>
            <w:tcW w:w="1388" w:type="dxa"/>
            <w:tcBorders>
              <w:top w:val="nil"/>
              <w:bottom w:val="single" w:sz="4" w:space="0" w:color="auto"/>
            </w:tcBorders>
          </w:tcPr>
          <w:p w:rsidR="00250754" w:rsidRPr="00340FBA" w:rsidRDefault="00250754" w:rsidP="00047BF5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250754" w:rsidRPr="00340FBA" w:rsidRDefault="00250754" w:rsidP="00047BF5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50754" w:rsidRPr="00340FBA" w:rsidRDefault="00250754" w:rsidP="00313177">
            <w:pPr>
              <w:jc w:val="center"/>
              <w:rPr>
                <w:sz w:val="20"/>
              </w:rPr>
            </w:pPr>
          </w:p>
        </w:tc>
        <w:tc>
          <w:tcPr>
            <w:tcW w:w="2131" w:type="dxa"/>
          </w:tcPr>
          <w:p w:rsidR="00250754" w:rsidRPr="00340FBA" w:rsidRDefault="00250754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безвозмездные поступления в бюджет Республики Карелия 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2" w:type="dxa"/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0754" w:rsidRPr="00D54C47" w:rsidRDefault="00250754" w:rsidP="00313177">
            <w:pPr>
              <w:jc w:val="center"/>
              <w:rPr>
                <w:sz w:val="18"/>
                <w:szCs w:val="18"/>
              </w:rPr>
            </w:pPr>
          </w:p>
        </w:tc>
      </w:tr>
    </w:tbl>
    <w:p w:rsidR="00047BF5" w:rsidRDefault="00047BF5" w:rsidP="00313177">
      <w:pPr>
        <w:jc w:val="center"/>
        <w:rPr>
          <w:sz w:val="20"/>
        </w:rPr>
        <w:sectPr w:rsidR="00047BF5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2554"/>
        <w:gridCol w:w="1697"/>
        <w:gridCol w:w="2268"/>
        <w:gridCol w:w="993"/>
        <w:gridCol w:w="996"/>
        <w:gridCol w:w="992"/>
        <w:gridCol w:w="993"/>
        <w:gridCol w:w="993"/>
        <w:gridCol w:w="1133"/>
        <w:gridCol w:w="992"/>
        <w:gridCol w:w="992"/>
      </w:tblGrid>
      <w:tr w:rsidR="00047BF5" w:rsidRPr="00340FBA" w:rsidTr="00647BBD"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BF5" w:rsidRPr="00047BF5" w:rsidRDefault="00047BF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lastRenderedPageBreak/>
              <w:t>1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BF5" w:rsidRPr="00047BF5" w:rsidRDefault="00047BF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2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BF5" w:rsidRPr="00047BF5" w:rsidRDefault="00047BF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BF5" w:rsidRPr="00047BF5" w:rsidRDefault="00047BF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BF5" w:rsidRPr="00047BF5" w:rsidRDefault="00047BF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BF5" w:rsidRPr="00047BF5" w:rsidRDefault="00047BF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BF5" w:rsidRPr="00047BF5" w:rsidRDefault="00047BF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BF5" w:rsidRPr="00047BF5" w:rsidRDefault="00047BF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BF5" w:rsidRPr="00047BF5" w:rsidRDefault="00047BF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BF5" w:rsidRPr="00047BF5" w:rsidRDefault="00047BF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BF5" w:rsidRPr="00047BF5" w:rsidRDefault="00047BF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11</w:t>
            </w:r>
          </w:p>
        </w:tc>
      </w:tr>
      <w:tr w:rsidR="00047BF5" w:rsidRPr="00340FBA" w:rsidTr="00647BBD">
        <w:tc>
          <w:tcPr>
            <w:tcW w:w="1388" w:type="dxa"/>
            <w:tcBorders>
              <w:top w:val="single" w:sz="4" w:space="0" w:color="auto"/>
              <w:bottom w:val="nil"/>
            </w:tcBorders>
          </w:tcPr>
          <w:p w:rsidR="00047BF5" w:rsidRPr="00340FBA" w:rsidRDefault="00047BF5" w:rsidP="00313177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nil"/>
            </w:tcBorders>
          </w:tcPr>
          <w:p w:rsidR="00047BF5" w:rsidRPr="00340FBA" w:rsidRDefault="00047BF5" w:rsidP="00313177">
            <w:pPr>
              <w:jc w:val="center"/>
              <w:rPr>
                <w:sz w:val="20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</w:tcBorders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2687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2944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2991,00</w:t>
            </w:r>
          </w:p>
        </w:tc>
      </w:tr>
      <w:tr w:rsidR="00047BF5" w:rsidRPr="00340FBA" w:rsidTr="00647BBD">
        <w:tc>
          <w:tcPr>
            <w:tcW w:w="1388" w:type="dxa"/>
            <w:vMerge w:val="restart"/>
            <w:tcBorders>
              <w:top w:val="nil"/>
            </w:tcBorders>
          </w:tcPr>
          <w:p w:rsidR="00047BF5" w:rsidRPr="00340FBA" w:rsidRDefault="00047BF5" w:rsidP="00313177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vMerge w:val="restart"/>
            <w:tcBorders>
              <w:top w:val="nil"/>
            </w:tcBorders>
          </w:tcPr>
          <w:p w:rsidR="00047BF5" w:rsidRPr="00340FBA" w:rsidRDefault="00047BF5" w:rsidP="00313177">
            <w:pPr>
              <w:jc w:val="center"/>
              <w:rPr>
                <w:sz w:val="20"/>
              </w:rPr>
            </w:pPr>
          </w:p>
        </w:tc>
        <w:tc>
          <w:tcPr>
            <w:tcW w:w="3965" w:type="dxa"/>
            <w:gridSpan w:val="2"/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047BF5" w:rsidRPr="00340FBA" w:rsidTr="00647BBD">
        <w:tc>
          <w:tcPr>
            <w:tcW w:w="1388" w:type="dxa"/>
            <w:vMerge/>
          </w:tcPr>
          <w:p w:rsidR="00047BF5" w:rsidRPr="00340FBA" w:rsidRDefault="00047BF5" w:rsidP="00313177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vMerge/>
          </w:tcPr>
          <w:p w:rsidR="00047BF5" w:rsidRPr="00340FBA" w:rsidRDefault="00047BF5" w:rsidP="00313177">
            <w:pPr>
              <w:jc w:val="center"/>
              <w:rPr>
                <w:sz w:val="20"/>
              </w:rPr>
            </w:pPr>
          </w:p>
        </w:tc>
        <w:tc>
          <w:tcPr>
            <w:tcW w:w="3965" w:type="dxa"/>
            <w:gridSpan w:val="2"/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047BF5" w:rsidRPr="00340FBA" w:rsidTr="00647BBD">
        <w:trPr>
          <w:trHeight w:val="275"/>
        </w:trPr>
        <w:tc>
          <w:tcPr>
            <w:tcW w:w="1388" w:type="dxa"/>
            <w:vMerge/>
          </w:tcPr>
          <w:p w:rsidR="00047BF5" w:rsidRPr="00340FBA" w:rsidRDefault="00047BF5" w:rsidP="00313177">
            <w:pPr>
              <w:jc w:val="center"/>
              <w:rPr>
                <w:sz w:val="20"/>
              </w:rPr>
            </w:pPr>
          </w:p>
        </w:tc>
        <w:tc>
          <w:tcPr>
            <w:tcW w:w="2554" w:type="dxa"/>
            <w:vMerge/>
          </w:tcPr>
          <w:p w:rsidR="00047BF5" w:rsidRPr="00340FBA" w:rsidRDefault="00047BF5" w:rsidP="00313177">
            <w:pPr>
              <w:jc w:val="center"/>
              <w:rPr>
                <w:sz w:val="20"/>
              </w:rPr>
            </w:pPr>
          </w:p>
        </w:tc>
        <w:tc>
          <w:tcPr>
            <w:tcW w:w="3965" w:type="dxa"/>
            <w:gridSpan w:val="2"/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юридические лица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  <w:lang w:val="en-US"/>
              </w:rPr>
              <w:t>25790</w:t>
            </w:r>
            <w:r w:rsidRPr="00047BF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  <w:lang w:val="en-US"/>
              </w:rPr>
              <w:t>31480</w:t>
            </w:r>
            <w:r w:rsidRPr="00047BF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  <w:lang w:val="en-US"/>
              </w:rPr>
              <w:t>31360</w:t>
            </w:r>
            <w:r w:rsidRPr="00047BF5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  <w:lang w:val="en-US"/>
              </w:rPr>
              <w:t>28820</w:t>
            </w:r>
            <w:r w:rsidRPr="00047BF5">
              <w:rPr>
                <w:sz w:val="18"/>
                <w:szCs w:val="18"/>
              </w:rPr>
              <w:t>,00</w:t>
            </w:r>
          </w:p>
        </w:tc>
        <w:tc>
          <w:tcPr>
            <w:tcW w:w="113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  <w:lang w:val="en-US"/>
              </w:rPr>
              <w:t>35240</w:t>
            </w:r>
            <w:r w:rsidRPr="00047BF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  <w:lang w:val="en-US"/>
              </w:rPr>
              <w:t>37110</w:t>
            </w:r>
            <w:r w:rsidRPr="00047BF5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  <w:lang w:val="en-US"/>
              </w:rPr>
              <w:t>30230</w:t>
            </w:r>
            <w:r w:rsidRPr="00047BF5">
              <w:rPr>
                <w:sz w:val="18"/>
                <w:szCs w:val="18"/>
              </w:rPr>
              <w:t>,00</w:t>
            </w:r>
          </w:p>
        </w:tc>
      </w:tr>
      <w:tr w:rsidR="00047BF5" w:rsidRPr="00340FBA" w:rsidTr="00647BBD">
        <w:tc>
          <w:tcPr>
            <w:tcW w:w="1388" w:type="dxa"/>
            <w:vMerge w:val="restart"/>
          </w:tcPr>
          <w:p w:rsidR="00047BF5" w:rsidRPr="00340FBA" w:rsidRDefault="00047BF5" w:rsidP="00047BF5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одпро-</w:t>
            </w:r>
            <w:r w:rsidRPr="00340FBA">
              <w:rPr>
                <w:sz w:val="20"/>
              </w:rPr>
              <w:t>грамма</w:t>
            </w:r>
            <w:proofErr w:type="gramEnd"/>
            <w:r w:rsidRPr="00340FBA">
              <w:rPr>
                <w:sz w:val="20"/>
              </w:rPr>
              <w:t xml:space="preserve"> 1</w:t>
            </w:r>
          </w:p>
        </w:tc>
        <w:tc>
          <w:tcPr>
            <w:tcW w:w="2554" w:type="dxa"/>
            <w:vMerge w:val="restart"/>
          </w:tcPr>
          <w:p w:rsidR="00047BF5" w:rsidRPr="00340FBA" w:rsidRDefault="00047BF5" w:rsidP="00047BF5">
            <w:pPr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340FBA">
              <w:rPr>
                <w:sz w:val="20"/>
              </w:rPr>
              <w:t xml:space="preserve">Развитие подотрасли </w:t>
            </w:r>
            <w:proofErr w:type="gramStart"/>
            <w:r w:rsidRPr="00340FBA">
              <w:rPr>
                <w:sz w:val="20"/>
              </w:rPr>
              <w:t>жи</w:t>
            </w:r>
            <w:r>
              <w:rPr>
                <w:sz w:val="20"/>
              </w:rPr>
              <w:t>-</w:t>
            </w:r>
            <w:r w:rsidRPr="00340FBA">
              <w:rPr>
                <w:sz w:val="20"/>
              </w:rPr>
              <w:t>вотноводства</w:t>
            </w:r>
            <w:proofErr w:type="gramEnd"/>
            <w:r w:rsidRPr="00340FBA">
              <w:rPr>
                <w:sz w:val="20"/>
              </w:rPr>
              <w:t xml:space="preserve"> и переработки продукции животноводства</w:t>
            </w:r>
            <w:r>
              <w:rPr>
                <w:sz w:val="20"/>
              </w:rPr>
              <w:t>»</w:t>
            </w:r>
          </w:p>
        </w:tc>
        <w:tc>
          <w:tcPr>
            <w:tcW w:w="3965" w:type="dxa"/>
            <w:gridSpan w:val="2"/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всего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  <w:lang w:val="en-US"/>
              </w:rPr>
            </w:pPr>
            <w:r w:rsidRPr="00047BF5">
              <w:rPr>
                <w:sz w:val="18"/>
                <w:szCs w:val="18"/>
                <w:lang w:val="en-US"/>
              </w:rPr>
              <w:t>391756</w:t>
            </w:r>
            <w:r w:rsidRPr="00047BF5">
              <w:rPr>
                <w:sz w:val="18"/>
                <w:szCs w:val="18"/>
              </w:rPr>
              <w:t>,</w:t>
            </w:r>
            <w:r w:rsidRPr="00047BF5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996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312681,16</w:t>
            </w: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  <w:lang w:val="en-US"/>
              </w:rPr>
              <w:t>315614</w:t>
            </w:r>
            <w:r w:rsidRPr="00047BF5">
              <w:rPr>
                <w:sz w:val="18"/>
                <w:szCs w:val="18"/>
              </w:rPr>
              <w:t>,</w:t>
            </w:r>
            <w:r w:rsidRPr="00047BF5">
              <w:rPr>
                <w:sz w:val="18"/>
                <w:szCs w:val="18"/>
                <w:lang w:val="en-US"/>
              </w:rPr>
              <w:t>4</w:t>
            </w:r>
            <w:r w:rsidRPr="00047BF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  <w:lang w:val="en-US"/>
              </w:rPr>
              <w:t>347986</w:t>
            </w:r>
            <w:r w:rsidRPr="00047BF5">
              <w:rPr>
                <w:sz w:val="18"/>
                <w:szCs w:val="18"/>
              </w:rPr>
              <w:t>,60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292277,80</w:t>
            </w:r>
          </w:p>
        </w:tc>
        <w:tc>
          <w:tcPr>
            <w:tcW w:w="113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411224,00</w:t>
            </w: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429084,00</w:t>
            </w: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445898,00</w:t>
            </w:r>
          </w:p>
        </w:tc>
      </w:tr>
      <w:tr w:rsidR="00047BF5" w:rsidRPr="00340FBA" w:rsidTr="00647BBD">
        <w:tc>
          <w:tcPr>
            <w:tcW w:w="1388" w:type="dxa"/>
            <w:vMerge/>
          </w:tcPr>
          <w:p w:rsidR="00047BF5" w:rsidRPr="00340FBA" w:rsidRDefault="00047BF5" w:rsidP="00047BF5">
            <w:pPr>
              <w:jc w:val="both"/>
              <w:rPr>
                <w:sz w:val="20"/>
              </w:rPr>
            </w:pPr>
          </w:p>
        </w:tc>
        <w:tc>
          <w:tcPr>
            <w:tcW w:w="2554" w:type="dxa"/>
            <w:vMerge/>
          </w:tcPr>
          <w:p w:rsidR="00047BF5" w:rsidRPr="00340FBA" w:rsidRDefault="00047BF5" w:rsidP="00047BF5">
            <w:pPr>
              <w:jc w:val="both"/>
              <w:rPr>
                <w:sz w:val="20"/>
              </w:rPr>
            </w:pPr>
          </w:p>
        </w:tc>
        <w:tc>
          <w:tcPr>
            <w:tcW w:w="1697" w:type="dxa"/>
            <w:vMerge w:val="restart"/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бюджет Республики Карелия</w:t>
            </w:r>
          </w:p>
        </w:tc>
        <w:tc>
          <w:tcPr>
            <w:tcW w:w="2268" w:type="dxa"/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ства бюджета </w:t>
            </w:r>
            <w:r w:rsidRPr="00340FBA">
              <w:rPr>
                <w:sz w:val="20"/>
              </w:rPr>
              <w:t>Республики Карелия,  за исключением целевых федеральных средств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263804,73</w:t>
            </w:r>
          </w:p>
        </w:tc>
        <w:tc>
          <w:tcPr>
            <w:tcW w:w="996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207800,90</w:t>
            </w: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229732,00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226525,40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172223,20</w:t>
            </w:r>
          </w:p>
        </w:tc>
        <w:tc>
          <w:tcPr>
            <w:tcW w:w="113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276824,00</w:t>
            </w: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295684,00</w:t>
            </w: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313498,00</w:t>
            </w:r>
          </w:p>
        </w:tc>
      </w:tr>
      <w:tr w:rsidR="00047BF5" w:rsidRPr="00340FBA" w:rsidTr="00647BBD">
        <w:tc>
          <w:tcPr>
            <w:tcW w:w="1388" w:type="dxa"/>
            <w:vMerge/>
          </w:tcPr>
          <w:p w:rsidR="00047BF5" w:rsidRPr="00340FBA" w:rsidRDefault="00047BF5" w:rsidP="00047BF5">
            <w:pPr>
              <w:jc w:val="both"/>
              <w:rPr>
                <w:sz w:val="20"/>
              </w:rPr>
            </w:pPr>
          </w:p>
        </w:tc>
        <w:tc>
          <w:tcPr>
            <w:tcW w:w="2554" w:type="dxa"/>
            <w:vMerge/>
          </w:tcPr>
          <w:p w:rsidR="00047BF5" w:rsidRPr="00340FBA" w:rsidRDefault="00047BF5" w:rsidP="00047BF5">
            <w:pPr>
              <w:jc w:val="both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12</w:t>
            </w:r>
            <w:r w:rsidRPr="00047BF5">
              <w:rPr>
                <w:sz w:val="18"/>
                <w:szCs w:val="18"/>
                <w:lang w:val="en-US"/>
              </w:rPr>
              <w:t>7951</w:t>
            </w:r>
            <w:r w:rsidRPr="00047BF5">
              <w:rPr>
                <w:sz w:val="18"/>
                <w:szCs w:val="18"/>
              </w:rPr>
              <w:t>,</w:t>
            </w:r>
            <w:r w:rsidRPr="00047BF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96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104880,26</w:t>
            </w: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  <w:lang w:val="en-US"/>
              </w:rPr>
              <w:t>85882</w:t>
            </w:r>
            <w:r w:rsidRPr="00047BF5">
              <w:rPr>
                <w:sz w:val="18"/>
                <w:szCs w:val="18"/>
              </w:rPr>
              <w:t>,</w:t>
            </w:r>
            <w:r w:rsidRPr="00047BF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121461,20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120054,60</w:t>
            </w:r>
          </w:p>
        </w:tc>
        <w:tc>
          <w:tcPr>
            <w:tcW w:w="113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134400,00</w:t>
            </w: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133400,00</w:t>
            </w: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132400,00</w:t>
            </w:r>
          </w:p>
        </w:tc>
      </w:tr>
      <w:tr w:rsidR="00047BF5" w:rsidRPr="00340FBA" w:rsidTr="00647BBD">
        <w:tc>
          <w:tcPr>
            <w:tcW w:w="1388" w:type="dxa"/>
            <w:vMerge/>
          </w:tcPr>
          <w:p w:rsidR="00047BF5" w:rsidRPr="00340FBA" w:rsidRDefault="00047BF5" w:rsidP="00047BF5">
            <w:pPr>
              <w:jc w:val="both"/>
              <w:rPr>
                <w:sz w:val="20"/>
              </w:rPr>
            </w:pPr>
          </w:p>
        </w:tc>
        <w:tc>
          <w:tcPr>
            <w:tcW w:w="2554" w:type="dxa"/>
            <w:vMerge/>
          </w:tcPr>
          <w:p w:rsidR="00047BF5" w:rsidRPr="00340FBA" w:rsidRDefault="00047BF5" w:rsidP="00047BF5">
            <w:pPr>
              <w:jc w:val="both"/>
              <w:rPr>
                <w:sz w:val="20"/>
              </w:rPr>
            </w:pPr>
          </w:p>
        </w:tc>
        <w:tc>
          <w:tcPr>
            <w:tcW w:w="1697" w:type="dxa"/>
            <w:vMerge/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047BF5" w:rsidRPr="00340FBA" w:rsidTr="00647BBD">
        <w:tc>
          <w:tcPr>
            <w:tcW w:w="1388" w:type="dxa"/>
            <w:vMerge/>
          </w:tcPr>
          <w:p w:rsidR="00047BF5" w:rsidRPr="00340FBA" w:rsidRDefault="00047BF5" w:rsidP="00047BF5">
            <w:pPr>
              <w:jc w:val="both"/>
              <w:rPr>
                <w:sz w:val="20"/>
              </w:rPr>
            </w:pPr>
          </w:p>
        </w:tc>
        <w:tc>
          <w:tcPr>
            <w:tcW w:w="2554" w:type="dxa"/>
            <w:vMerge/>
          </w:tcPr>
          <w:p w:rsidR="00047BF5" w:rsidRPr="00340FBA" w:rsidRDefault="00047BF5" w:rsidP="00047BF5">
            <w:pPr>
              <w:jc w:val="both"/>
              <w:rPr>
                <w:sz w:val="20"/>
              </w:rPr>
            </w:pPr>
          </w:p>
        </w:tc>
        <w:tc>
          <w:tcPr>
            <w:tcW w:w="3965" w:type="dxa"/>
            <w:gridSpan w:val="2"/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047BF5" w:rsidRPr="00340FBA" w:rsidTr="00647BBD">
        <w:tc>
          <w:tcPr>
            <w:tcW w:w="1388" w:type="dxa"/>
            <w:vMerge/>
          </w:tcPr>
          <w:p w:rsidR="00047BF5" w:rsidRPr="00340FBA" w:rsidRDefault="00047BF5" w:rsidP="00047BF5">
            <w:pPr>
              <w:jc w:val="both"/>
              <w:rPr>
                <w:sz w:val="20"/>
              </w:rPr>
            </w:pPr>
          </w:p>
        </w:tc>
        <w:tc>
          <w:tcPr>
            <w:tcW w:w="2554" w:type="dxa"/>
            <w:vMerge/>
          </w:tcPr>
          <w:p w:rsidR="00047BF5" w:rsidRPr="00340FBA" w:rsidRDefault="00047BF5" w:rsidP="00047BF5">
            <w:pPr>
              <w:jc w:val="both"/>
              <w:rPr>
                <w:sz w:val="20"/>
              </w:rPr>
            </w:pPr>
          </w:p>
        </w:tc>
        <w:tc>
          <w:tcPr>
            <w:tcW w:w="3965" w:type="dxa"/>
            <w:gridSpan w:val="2"/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047BF5" w:rsidRPr="00340FBA" w:rsidTr="00647BBD">
        <w:tc>
          <w:tcPr>
            <w:tcW w:w="1388" w:type="dxa"/>
            <w:vMerge/>
          </w:tcPr>
          <w:p w:rsidR="00047BF5" w:rsidRPr="00340FBA" w:rsidRDefault="00047BF5" w:rsidP="00047BF5">
            <w:pPr>
              <w:jc w:val="both"/>
              <w:rPr>
                <w:sz w:val="20"/>
              </w:rPr>
            </w:pPr>
          </w:p>
        </w:tc>
        <w:tc>
          <w:tcPr>
            <w:tcW w:w="2554" w:type="dxa"/>
            <w:vMerge/>
          </w:tcPr>
          <w:p w:rsidR="00047BF5" w:rsidRPr="00340FBA" w:rsidRDefault="00047BF5" w:rsidP="00047BF5">
            <w:pPr>
              <w:jc w:val="both"/>
              <w:rPr>
                <w:sz w:val="20"/>
              </w:rPr>
            </w:pPr>
          </w:p>
        </w:tc>
        <w:tc>
          <w:tcPr>
            <w:tcW w:w="3965" w:type="dxa"/>
            <w:gridSpan w:val="2"/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047BF5" w:rsidRPr="00340FBA" w:rsidTr="00647BBD">
        <w:trPr>
          <w:trHeight w:val="765"/>
        </w:trPr>
        <w:tc>
          <w:tcPr>
            <w:tcW w:w="1388" w:type="dxa"/>
            <w:vMerge/>
          </w:tcPr>
          <w:p w:rsidR="00047BF5" w:rsidRPr="00340FBA" w:rsidRDefault="00047BF5" w:rsidP="00047BF5">
            <w:pPr>
              <w:jc w:val="both"/>
              <w:rPr>
                <w:sz w:val="20"/>
              </w:rPr>
            </w:pPr>
          </w:p>
        </w:tc>
        <w:tc>
          <w:tcPr>
            <w:tcW w:w="2554" w:type="dxa"/>
            <w:vMerge/>
          </w:tcPr>
          <w:p w:rsidR="00047BF5" w:rsidRPr="00340FBA" w:rsidRDefault="00047BF5" w:rsidP="00047BF5">
            <w:pPr>
              <w:jc w:val="both"/>
              <w:rPr>
                <w:sz w:val="20"/>
              </w:rPr>
            </w:pPr>
          </w:p>
        </w:tc>
        <w:tc>
          <w:tcPr>
            <w:tcW w:w="3965" w:type="dxa"/>
            <w:gridSpan w:val="2"/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юридические лица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</w:tr>
    </w:tbl>
    <w:p w:rsidR="00047BF5" w:rsidRDefault="00047BF5" w:rsidP="00047BF5">
      <w:pPr>
        <w:jc w:val="both"/>
        <w:rPr>
          <w:sz w:val="20"/>
        </w:rPr>
        <w:sectPr w:rsidR="00047BF5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2692"/>
        <w:gridCol w:w="1559"/>
        <w:gridCol w:w="2268"/>
        <w:gridCol w:w="993"/>
        <w:gridCol w:w="996"/>
        <w:gridCol w:w="992"/>
        <w:gridCol w:w="993"/>
        <w:gridCol w:w="993"/>
        <w:gridCol w:w="1133"/>
        <w:gridCol w:w="992"/>
        <w:gridCol w:w="992"/>
      </w:tblGrid>
      <w:tr w:rsidR="00047BF5" w:rsidRPr="00340FBA" w:rsidTr="001B08FB">
        <w:tc>
          <w:tcPr>
            <w:tcW w:w="1388" w:type="dxa"/>
            <w:vAlign w:val="center"/>
          </w:tcPr>
          <w:p w:rsidR="00047BF5" w:rsidRPr="00047BF5" w:rsidRDefault="00047BF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lastRenderedPageBreak/>
              <w:t>1</w:t>
            </w:r>
          </w:p>
        </w:tc>
        <w:tc>
          <w:tcPr>
            <w:tcW w:w="2692" w:type="dxa"/>
            <w:vAlign w:val="center"/>
          </w:tcPr>
          <w:p w:rsidR="00047BF5" w:rsidRPr="00047BF5" w:rsidRDefault="00047BF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2</w:t>
            </w:r>
          </w:p>
        </w:tc>
        <w:tc>
          <w:tcPr>
            <w:tcW w:w="3827" w:type="dxa"/>
            <w:gridSpan w:val="2"/>
            <w:vAlign w:val="center"/>
          </w:tcPr>
          <w:p w:rsidR="00047BF5" w:rsidRPr="00047BF5" w:rsidRDefault="00047BF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047BF5" w:rsidRPr="00047BF5" w:rsidRDefault="00047BF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4</w:t>
            </w:r>
          </w:p>
        </w:tc>
        <w:tc>
          <w:tcPr>
            <w:tcW w:w="996" w:type="dxa"/>
            <w:vAlign w:val="center"/>
          </w:tcPr>
          <w:p w:rsidR="00047BF5" w:rsidRPr="00047BF5" w:rsidRDefault="00047BF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47BF5" w:rsidRPr="00047BF5" w:rsidRDefault="00047BF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6</w:t>
            </w:r>
          </w:p>
        </w:tc>
        <w:tc>
          <w:tcPr>
            <w:tcW w:w="993" w:type="dxa"/>
            <w:vAlign w:val="center"/>
          </w:tcPr>
          <w:p w:rsidR="00047BF5" w:rsidRPr="00047BF5" w:rsidRDefault="00047BF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7</w:t>
            </w:r>
          </w:p>
        </w:tc>
        <w:tc>
          <w:tcPr>
            <w:tcW w:w="993" w:type="dxa"/>
            <w:vAlign w:val="center"/>
          </w:tcPr>
          <w:p w:rsidR="00047BF5" w:rsidRPr="00047BF5" w:rsidRDefault="00047BF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047BF5" w:rsidRPr="00047BF5" w:rsidRDefault="00047BF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47BF5" w:rsidRPr="00047BF5" w:rsidRDefault="00047BF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047BF5" w:rsidRPr="00047BF5" w:rsidRDefault="00047BF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11</w:t>
            </w:r>
          </w:p>
        </w:tc>
      </w:tr>
      <w:tr w:rsidR="00047BF5" w:rsidRPr="00340FBA" w:rsidTr="00047BF5">
        <w:tc>
          <w:tcPr>
            <w:tcW w:w="1388" w:type="dxa"/>
            <w:vMerge w:val="restart"/>
          </w:tcPr>
          <w:p w:rsidR="00047BF5" w:rsidRPr="00340FBA" w:rsidRDefault="00047BF5" w:rsidP="00047BF5">
            <w:pPr>
              <w:jc w:val="both"/>
              <w:rPr>
                <w:sz w:val="20"/>
              </w:rPr>
            </w:pPr>
            <w:proofErr w:type="gramStart"/>
            <w:r w:rsidRPr="00340FBA">
              <w:rPr>
                <w:sz w:val="20"/>
              </w:rPr>
              <w:t>Подпро-грамма</w:t>
            </w:r>
            <w:proofErr w:type="gramEnd"/>
            <w:r w:rsidRPr="00340FBA">
              <w:rPr>
                <w:sz w:val="20"/>
              </w:rPr>
              <w:t xml:space="preserve"> 2</w:t>
            </w:r>
          </w:p>
        </w:tc>
        <w:tc>
          <w:tcPr>
            <w:tcW w:w="2692" w:type="dxa"/>
            <w:vMerge w:val="restart"/>
          </w:tcPr>
          <w:p w:rsidR="00047BF5" w:rsidRPr="00340FBA" w:rsidRDefault="00047BF5" w:rsidP="00047BF5">
            <w:pPr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340FBA">
              <w:rPr>
                <w:sz w:val="20"/>
              </w:rPr>
              <w:t xml:space="preserve">Развитие подотрасли </w:t>
            </w:r>
            <w:proofErr w:type="gramStart"/>
            <w:r w:rsidRPr="00340FBA">
              <w:rPr>
                <w:sz w:val="20"/>
              </w:rPr>
              <w:t>рас</w:t>
            </w:r>
            <w:r>
              <w:rPr>
                <w:sz w:val="20"/>
              </w:rPr>
              <w:t>-</w:t>
            </w:r>
            <w:r w:rsidRPr="00340FBA">
              <w:rPr>
                <w:sz w:val="20"/>
              </w:rPr>
              <w:t>тениеводства</w:t>
            </w:r>
            <w:proofErr w:type="gramEnd"/>
            <w:r w:rsidRPr="00340FBA">
              <w:rPr>
                <w:sz w:val="20"/>
              </w:rPr>
              <w:t xml:space="preserve"> и переработки продукции растениеводства</w:t>
            </w:r>
            <w:r>
              <w:rPr>
                <w:sz w:val="20"/>
              </w:rPr>
              <w:t>»</w:t>
            </w:r>
          </w:p>
        </w:tc>
        <w:tc>
          <w:tcPr>
            <w:tcW w:w="3827" w:type="dxa"/>
            <w:gridSpan w:val="2"/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всего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45114,58</w:t>
            </w:r>
          </w:p>
        </w:tc>
        <w:tc>
          <w:tcPr>
            <w:tcW w:w="996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39303,50</w:t>
            </w: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44284,50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41286,00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45611,50</w:t>
            </w:r>
          </w:p>
        </w:tc>
        <w:tc>
          <w:tcPr>
            <w:tcW w:w="113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59420,00</w:t>
            </w: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60210,00</w:t>
            </w: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70800,00</w:t>
            </w:r>
          </w:p>
        </w:tc>
      </w:tr>
      <w:tr w:rsidR="00047BF5" w:rsidRPr="00340FBA" w:rsidTr="00047BF5">
        <w:tc>
          <w:tcPr>
            <w:tcW w:w="1388" w:type="dxa"/>
            <w:vMerge/>
            <w:tcBorders>
              <w:bottom w:val="nil"/>
            </w:tcBorders>
          </w:tcPr>
          <w:p w:rsidR="00047BF5" w:rsidRPr="00340FBA" w:rsidRDefault="00047BF5" w:rsidP="00313177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vMerge/>
            <w:tcBorders>
              <w:bottom w:val="nil"/>
            </w:tcBorders>
          </w:tcPr>
          <w:p w:rsidR="00047BF5" w:rsidRPr="00340FBA" w:rsidRDefault="00047BF5" w:rsidP="0031317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бюджет Республики Карелия</w:t>
            </w:r>
          </w:p>
        </w:tc>
        <w:tc>
          <w:tcPr>
            <w:tcW w:w="2268" w:type="dxa"/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средства бюджета Республики Карелия,  за исключением целевых федеральных средств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10546,48</w:t>
            </w:r>
          </w:p>
        </w:tc>
        <w:tc>
          <w:tcPr>
            <w:tcW w:w="996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12430,20</w:t>
            </w: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16530,00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16985,00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16000,00</w:t>
            </w:r>
          </w:p>
        </w:tc>
        <w:tc>
          <w:tcPr>
            <w:tcW w:w="113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25730,00</w:t>
            </w: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26660,00</w:t>
            </w: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36340,00</w:t>
            </w:r>
          </w:p>
        </w:tc>
      </w:tr>
      <w:tr w:rsidR="00047BF5" w:rsidRPr="00340FBA" w:rsidTr="00047BF5">
        <w:tc>
          <w:tcPr>
            <w:tcW w:w="1388" w:type="dxa"/>
            <w:vMerge w:val="restart"/>
            <w:tcBorders>
              <w:top w:val="nil"/>
              <w:bottom w:val="nil"/>
            </w:tcBorders>
          </w:tcPr>
          <w:p w:rsidR="00047BF5" w:rsidRDefault="00047BF5" w:rsidP="00313177">
            <w:pPr>
              <w:rPr>
                <w:sz w:val="20"/>
              </w:rPr>
            </w:pPr>
          </w:p>
          <w:p w:rsidR="00047BF5" w:rsidRDefault="00047BF5" w:rsidP="00313177">
            <w:pPr>
              <w:rPr>
                <w:sz w:val="20"/>
              </w:rPr>
            </w:pPr>
          </w:p>
          <w:p w:rsidR="00047BF5" w:rsidRDefault="00047BF5" w:rsidP="00313177">
            <w:pPr>
              <w:rPr>
                <w:sz w:val="20"/>
              </w:rPr>
            </w:pPr>
          </w:p>
          <w:p w:rsidR="00047BF5" w:rsidRDefault="00047BF5" w:rsidP="00313177">
            <w:pPr>
              <w:rPr>
                <w:sz w:val="20"/>
              </w:rPr>
            </w:pPr>
          </w:p>
          <w:p w:rsidR="00047BF5" w:rsidRDefault="00047BF5" w:rsidP="00313177">
            <w:pPr>
              <w:rPr>
                <w:sz w:val="20"/>
              </w:rPr>
            </w:pPr>
          </w:p>
          <w:p w:rsidR="00047BF5" w:rsidRDefault="00047BF5" w:rsidP="00313177">
            <w:pPr>
              <w:rPr>
                <w:sz w:val="20"/>
              </w:rPr>
            </w:pPr>
          </w:p>
          <w:p w:rsidR="00047BF5" w:rsidRPr="00340FBA" w:rsidRDefault="00047BF5" w:rsidP="00313177">
            <w:pPr>
              <w:rPr>
                <w:sz w:val="20"/>
              </w:rPr>
            </w:pPr>
          </w:p>
        </w:tc>
        <w:tc>
          <w:tcPr>
            <w:tcW w:w="2692" w:type="dxa"/>
            <w:vMerge w:val="restart"/>
            <w:tcBorders>
              <w:top w:val="nil"/>
              <w:bottom w:val="nil"/>
            </w:tcBorders>
          </w:tcPr>
          <w:p w:rsidR="00047BF5" w:rsidRDefault="00047BF5" w:rsidP="00313177">
            <w:pPr>
              <w:rPr>
                <w:sz w:val="20"/>
              </w:rPr>
            </w:pPr>
          </w:p>
          <w:p w:rsidR="00047BF5" w:rsidRDefault="00047BF5" w:rsidP="00313177">
            <w:pPr>
              <w:rPr>
                <w:sz w:val="20"/>
              </w:rPr>
            </w:pPr>
          </w:p>
          <w:p w:rsidR="00047BF5" w:rsidRDefault="00047BF5" w:rsidP="00313177">
            <w:pPr>
              <w:rPr>
                <w:sz w:val="20"/>
              </w:rPr>
            </w:pPr>
          </w:p>
          <w:p w:rsidR="00047BF5" w:rsidRDefault="00047BF5" w:rsidP="00313177">
            <w:pPr>
              <w:rPr>
                <w:sz w:val="20"/>
              </w:rPr>
            </w:pPr>
          </w:p>
          <w:p w:rsidR="00047BF5" w:rsidRDefault="00047BF5" w:rsidP="00313177">
            <w:pPr>
              <w:rPr>
                <w:sz w:val="20"/>
              </w:rPr>
            </w:pPr>
          </w:p>
          <w:p w:rsidR="00047BF5" w:rsidRDefault="00047BF5" w:rsidP="00313177">
            <w:pPr>
              <w:rPr>
                <w:sz w:val="20"/>
              </w:rPr>
            </w:pPr>
          </w:p>
          <w:p w:rsidR="00047BF5" w:rsidRPr="00340FBA" w:rsidRDefault="00047BF5" w:rsidP="00313177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34568,10</w:t>
            </w:r>
          </w:p>
        </w:tc>
        <w:tc>
          <w:tcPr>
            <w:tcW w:w="996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26873,30</w:t>
            </w: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27754,50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24301,00</w:t>
            </w:r>
          </w:p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29611,50</w:t>
            </w:r>
          </w:p>
        </w:tc>
        <w:tc>
          <w:tcPr>
            <w:tcW w:w="113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33690,00</w:t>
            </w: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33550,00</w:t>
            </w: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  <w:r w:rsidRPr="00047BF5">
              <w:rPr>
                <w:sz w:val="18"/>
                <w:szCs w:val="18"/>
              </w:rPr>
              <w:t>34460,00</w:t>
            </w:r>
          </w:p>
        </w:tc>
      </w:tr>
      <w:tr w:rsidR="00047BF5" w:rsidRPr="00340FBA" w:rsidTr="00047BF5">
        <w:tc>
          <w:tcPr>
            <w:tcW w:w="1388" w:type="dxa"/>
            <w:vMerge/>
            <w:tcBorders>
              <w:bottom w:val="nil"/>
            </w:tcBorders>
          </w:tcPr>
          <w:p w:rsidR="00047BF5" w:rsidRPr="00340FBA" w:rsidRDefault="00047BF5" w:rsidP="00313177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vMerge/>
            <w:tcBorders>
              <w:bottom w:val="nil"/>
            </w:tcBorders>
          </w:tcPr>
          <w:p w:rsidR="00047BF5" w:rsidRPr="00340FBA" w:rsidRDefault="00047BF5" w:rsidP="0031317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безвозмездные поступления в бюджет Республики Карелия  от государственной корпорации – Фонда содействия реформированию жилищн</w:t>
            </w:r>
            <w:proofErr w:type="gramStart"/>
            <w:r w:rsidRPr="00340FBA">
              <w:rPr>
                <w:sz w:val="20"/>
              </w:rPr>
              <w:t>о-</w:t>
            </w:r>
            <w:proofErr w:type="gramEnd"/>
            <w:r w:rsidRPr="00340FBA">
              <w:rPr>
                <w:sz w:val="20"/>
              </w:rPr>
              <w:t xml:space="preserve"> коммунального хозяйства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047BF5" w:rsidRPr="00340FBA" w:rsidTr="00047BF5">
        <w:tc>
          <w:tcPr>
            <w:tcW w:w="1388" w:type="dxa"/>
            <w:vMerge w:val="restart"/>
            <w:tcBorders>
              <w:top w:val="nil"/>
            </w:tcBorders>
          </w:tcPr>
          <w:p w:rsidR="00047BF5" w:rsidRPr="00340FBA" w:rsidRDefault="00047BF5" w:rsidP="00313177">
            <w:pPr>
              <w:rPr>
                <w:sz w:val="20"/>
              </w:rPr>
            </w:pPr>
          </w:p>
        </w:tc>
        <w:tc>
          <w:tcPr>
            <w:tcW w:w="2692" w:type="dxa"/>
            <w:vMerge w:val="restart"/>
            <w:tcBorders>
              <w:top w:val="nil"/>
            </w:tcBorders>
          </w:tcPr>
          <w:p w:rsidR="00047BF5" w:rsidRPr="00340FBA" w:rsidRDefault="00047BF5" w:rsidP="00313177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047BF5" w:rsidRPr="00340FBA" w:rsidTr="00047BF5">
        <w:tc>
          <w:tcPr>
            <w:tcW w:w="1388" w:type="dxa"/>
            <w:vMerge/>
          </w:tcPr>
          <w:p w:rsidR="00047BF5" w:rsidRPr="00340FBA" w:rsidRDefault="00047BF5" w:rsidP="00313177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047BF5" w:rsidRPr="00340FBA" w:rsidRDefault="00047BF5" w:rsidP="0031317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047BF5" w:rsidRPr="00340FBA" w:rsidTr="00047BF5">
        <w:tc>
          <w:tcPr>
            <w:tcW w:w="1388" w:type="dxa"/>
            <w:vMerge/>
          </w:tcPr>
          <w:p w:rsidR="00047BF5" w:rsidRPr="00340FBA" w:rsidRDefault="00047BF5" w:rsidP="00313177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047BF5" w:rsidRPr="00340FBA" w:rsidRDefault="00047BF5" w:rsidP="0031317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047BF5" w:rsidRPr="00340FBA" w:rsidTr="00047BF5"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047BF5" w:rsidRPr="00340FBA" w:rsidRDefault="00047BF5" w:rsidP="00313177">
            <w:pPr>
              <w:jc w:val="center"/>
              <w:rPr>
                <w:sz w:val="20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047BF5" w:rsidRPr="00340FBA" w:rsidRDefault="00047BF5" w:rsidP="00313177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047BF5" w:rsidRPr="00340FBA" w:rsidRDefault="00047BF5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юридические лица</w:t>
            </w: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7BF5" w:rsidRPr="00047BF5" w:rsidRDefault="00047BF5" w:rsidP="00313177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02C5" w:rsidRDefault="00AB02C5" w:rsidP="00313177">
      <w:pPr>
        <w:jc w:val="both"/>
        <w:rPr>
          <w:sz w:val="20"/>
        </w:rPr>
        <w:sectPr w:rsidR="00AB02C5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2692"/>
        <w:gridCol w:w="1559"/>
        <w:gridCol w:w="2268"/>
        <w:gridCol w:w="993"/>
        <w:gridCol w:w="996"/>
        <w:gridCol w:w="992"/>
        <w:gridCol w:w="993"/>
        <w:gridCol w:w="993"/>
        <w:gridCol w:w="1133"/>
        <w:gridCol w:w="992"/>
        <w:gridCol w:w="992"/>
      </w:tblGrid>
      <w:tr w:rsidR="00AB02C5" w:rsidRPr="00340FBA" w:rsidTr="001B08FB">
        <w:tc>
          <w:tcPr>
            <w:tcW w:w="1388" w:type="dxa"/>
            <w:tcBorders>
              <w:bottom w:val="nil"/>
            </w:tcBorders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lastRenderedPageBreak/>
              <w:t>1</w:t>
            </w:r>
          </w:p>
        </w:tc>
        <w:tc>
          <w:tcPr>
            <w:tcW w:w="2692" w:type="dxa"/>
            <w:tcBorders>
              <w:bottom w:val="nil"/>
            </w:tcBorders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2</w:t>
            </w:r>
          </w:p>
        </w:tc>
        <w:tc>
          <w:tcPr>
            <w:tcW w:w="3827" w:type="dxa"/>
            <w:gridSpan w:val="2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4</w:t>
            </w:r>
          </w:p>
        </w:tc>
        <w:tc>
          <w:tcPr>
            <w:tcW w:w="996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6</w:t>
            </w:r>
          </w:p>
        </w:tc>
        <w:tc>
          <w:tcPr>
            <w:tcW w:w="993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7</w:t>
            </w:r>
          </w:p>
        </w:tc>
        <w:tc>
          <w:tcPr>
            <w:tcW w:w="993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11</w:t>
            </w:r>
          </w:p>
        </w:tc>
      </w:tr>
      <w:tr w:rsidR="00AB02C5" w:rsidRPr="00340FBA" w:rsidTr="00047BF5">
        <w:tc>
          <w:tcPr>
            <w:tcW w:w="1388" w:type="dxa"/>
            <w:vMerge w:val="restart"/>
            <w:tcBorders>
              <w:bottom w:val="nil"/>
            </w:tcBorders>
          </w:tcPr>
          <w:p w:rsidR="00AB02C5" w:rsidRPr="00340FBA" w:rsidRDefault="00AB02C5" w:rsidP="00AB02C5">
            <w:pPr>
              <w:rPr>
                <w:sz w:val="20"/>
              </w:rPr>
            </w:pPr>
            <w:proofErr w:type="gramStart"/>
            <w:r w:rsidRPr="00340FBA">
              <w:rPr>
                <w:sz w:val="20"/>
              </w:rPr>
              <w:t>Подпро-грамма</w:t>
            </w:r>
            <w:proofErr w:type="gramEnd"/>
            <w:r w:rsidRPr="00340FBA">
              <w:rPr>
                <w:sz w:val="20"/>
              </w:rPr>
              <w:t xml:space="preserve"> 3</w:t>
            </w:r>
          </w:p>
        </w:tc>
        <w:tc>
          <w:tcPr>
            <w:tcW w:w="2692" w:type="dxa"/>
            <w:vMerge w:val="restart"/>
            <w:tcBorders>
              <w:bottom w:val="nil"/>
            </w:tcBorders>
          </w:tcPr>
          <w:p w:rsidR="00AB02C5" w:rsidRPr="00340FBA" w:rsidRDefault="00AB02C5" w:rsidP="00AB02C5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Pr="00340FBA">
              <w:rPr>
                <w:sz w:val="20"/>
              </w:rPr>
              <w:t>Поддержка малых форм хозяйствования</w:t>
            </w:r>
            <w:r>
              <w:rPr>
                <w:sz w:val="20"/>
              </w:rPr>
              <w:t>»</w:t>
            </w:r>
          </w:p>
        </w:tc>
        <w:tc>
          <w:tcPr>
            <w:tcW w:w="3827" w:type="dxa"/>
            <w:gridSpan w:val="2"/>
          </w:tcPr>
          <w:p w:rsidR="00AB02C5" w:rsidRPr="00340FBA" w:rsidRDefault="00AB02C5" w:rsidP="00047BF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всего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11336,12</w:t>
            </w:r>
          </w:p>
        </w:tc>
        <w:tc>
          <w:tcPr>
            <w:tcW w:w="996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4328,40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17329,30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  <w:lang w:val="en-US"/>
              </w:rPr>
            </w:pPr>
            <w:r w:rsidRPr="00AB02C5">
              <w:rPr>
                <w:sz w:val="18"/>
                <w:szCs w:val="18"/>
                <w:lang w:val="en-US"/>
              </w:rPr>
              <w:t>15577</w:t>
            </w:r>
            <w:r w:rsidRPr="00AB02C5">
              <w:rPr>
                <w:sz w:val="18"/>
                <w:szCs w:val="18"/>
              </w:rPr>
              <w:t>,</w:t>
            </w:r>
            <w:r w:rsidRPr="00AB02C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16766,00</w:t>
            </w:r>
          </w:p>
        </w:tc>
        <w:tc>
          <w:tcPr>
            <w:tcW w:w="113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26146,00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26146,00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29146,00</w:t>
            </w:r>
          </w:p>
        </w:tc>
      </w:tr>
      <w:tr w:rsidR="00AB02C5" w:rsidRPr="00340FBA" w:rsidTr="00047BF5">
        <w:tc>
          <w:tcPr>
            <w:tcW w:w="1388" w:type="dxa"/>
            <w:vMerge/>
            <w:tcBorders>
              <w:bottom w:val="nil"/>
            </w:tcBorders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  <w:tcBorders>
              <w:bottom w:val="nil"/>
            </w:tcBorders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бюджет Республики Карелия</w:t>
            </w:r>
          </w:p>
        </w:tc>
        <w:tc>
          <w:tcPr>
            <w:tcW w:w="2268" w:type="dxa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5789,67</w:t>
            </w:r>
          </w:p>
        </w:tc>
        <w:tc>
          <w:tcPr>
            <w:tcW w:w="996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3974,90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8239,00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6864,00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7916,00</w:t>
            </w:r>
          </w:p>
        </w:tc>
        <w:tc>
          <w:tcPr>
            <w:tcW w:w="113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15296,00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15296,00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18296,00</w:t>
            </w:r>
          </w:p>
        </w:tc>
      </w:tr>
      <w:tr w:rsidR="00AB02C5" w:rsidRPr="00340FBA" w:rsidTr="00047BF5">
        <w:tc>
          <w:tcPr>
            <w:tcW w:w="1388" w:type="dxa"/>
            <w:vMerge/>
            <w:tcBorders>
              <w:bottom w:val="nil"/>
            </w:tcBorders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  <w:tcBorders>
              <w:bottom w:val="nil"/>
            </w:tcBorders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5546,45</w:t>
            </w:r>
          </w:p>
        </w:tc>
        <w:tc>
          <w:tcPr>
            <w:tcW w:w="996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353,50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9090,30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8713,00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8850,00</w:t>
            </w:r>
          </w:p>
        </w:tc>
        <w:tc>
          <w:tcPr>
            <w:tcW w:w="113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10850,00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10850,00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10850,00</w:t>
            </w:r>
          </w:p>
        </w:tc>
      </w:tr>
      <w:tr w:rsidR="00AB02C5" w:rsidRPr="00340FBA" w:rsidTr="00047BF5">
        <w:trPr>
          <w:trHeight w:val="2104"/>
        </w:trPr>
        <w:tc>
          <w:tcPr>
            <w:tcW w:w="1388" w:type="dxa"/>
            <w:vMerge/>
            <w:tcBorders>
              <w:bottom w:val="nil"/>
            </w:tcBorders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  <w:tcBorders>
              <w:bottom w:val="nil"/>
            </w:tcBorders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безво</w:t>
            </w:r>
            <w:r w:rsidR="00EE4530">
              <w:rPr>
                <w:sz w:val="20"/>
              </w:rPr>
              <w:t>змездные поступления в бюджет Республики Карелия</w:t>
            </w:r>
            <w:r w:rsidRPr="00340FBA">
              <w:rPr>
                <w:sz w:val="20"/>
              </w:rPr>
              <w:t xml:space="preserve">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AB02C5" w:rsidRPr="00340FBA" w:rsidTr="00047BF5">
        <w:tc>
          <w:tcPr>
            <w:tcW w:w="1388" w:type="dxa"/>
            <w:vMerge/>
            <w:tcBorders>
              <w:bottom w:val="nil"/>
            </w:tcBorders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  <w:tcBorders>
              <w:bottom w:val="nil"/>
            </w:tcBorders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AB02C5" w:rsidRPr="00340FBA" w:rsidTr="00047BF5">
        <w:tc>
          <w:tcPr>
            <w:tcW w:w="1388" w:type="dxa"/>
            <w:vMerge w:val="restart"/>
            <w:tcBorders>
              <w:top w:val="nil"/>
            </w:tcBorders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 w:val="restart"/>
            <w:tcBorders>
              <w:top w:val="nil"/>
            </w:tcBorders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AB02C5" w:rsidRPr="00340FBA" w:rsidTr="00047BF5">
        <w:tc>
          <w:tcPr>
            <w:tcW w:w="1388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AB02C5" w:rsidRPr="00340FBA" w:rsidTr="00047BF5">
        <w:trPr>
          <w:trHeight w:val="491"/>
        </w:trPr>
        <w:tc>
          <w:tcPr>
            <w:tcW w:w="1388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юридические лица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02C5" w:rsidRDefault="00AB02C5" w:rsidP="00AB02C5">
      <w:pPr>
        <w:jc w:val="both"/>
        <w:rPr>
          <w:sz w:val="20"/>
        </w:rPr>
        <w:sectPr w:rsidR="00AB02C5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2692"/>
        <w:gridCol w:w="1559"/>
        <w:gridCol w:w="2268"/>
        <w:gridCol w:w="993"/>
        <w:gridCol w:w="996"/>
        <w:gridCol w:w="992"/>
        <w:gridCol w:w="993"/>
        <w:gridCol w:w="993"/>
        <w:gridCol w:w="1133"/>
        <w:gridCol w:w="992"/>
        <w:gridCol w:w="992"/>
      </w:tblGrid>
      <w:tr w:rsidR="00AB02C5" w:rsidRPr="00340FBA" w:rsidTr="001B08FB">
        <w:tc>
          <w:tcPr>
            <w:tcW w:w="1388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lastRenderedPageBreak/>
              <w:t>1</w:t>
            </w:r>
          </w:p>
        </w:tc>
        <w:tc>
          <w:tcPr>
            <w:tcW w:w="2692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2</w:t>
            </w:r>
          </w:p>
        </w:tc>
        <w:tc>
          <w:tcPr>
            <w:tcW w:w="3827" w:type="dxa"/>
            <w:gridSpan w:val="2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4</w:t>
            </w:r>
          </w:p>
        </w:tc>
        <w:tc>
          <w:tcPr>
            <w:tcW w:w="996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6</w:t>
            </w:r>
          </w:p>
        </w:tc>
        <w:tc>
          <w:tcPr>
            <w:tcW w:w="993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7</w:t>
            </w:r>
          </w:p>
        </w:tc>
        <w:tc>
          <w:tcPr>
            <w:tcW w:w="993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11</w:t>
            </w:r>
          </w:p>
        </w:tc>
      </w:tr>
      <w:tr w:rsidR="00AB02C5" w:rsidRPr="00340FBA" w:rsidTr="00047BF5">
        <w:tc>
          <w:tcPr>
            <w:tcW w:w="1388" w:type="dxa"/>
            <w:vMerge w:val="restart"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  <w:proofErr w:type="gramStart"/>
            <w:r w:rsidRPr="00340FBA">
              <w:rPr>
                <w:sz w:val="20"/>
              </w:rPr>
              <w:t>Подпро-грамма</w:t>
            </w:r>
            <w:proofErr w:type="gramEnd"/>
            <w:r w:rsidRPr="00340FBA">
              <w:rPr>
                <w:sz w:val="20"/>
              </w:rPr>
              <w:t xml:space="preserve"> 4</w:t>
            </w:r>
          </w:p>
        </w:tc>
        <w:tc>
          <w:tcPr>
            <w:tcW w:w="2692" w:type="dxa"/>
            <w:vMerge w:val="restart"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340FBA">
              <w:rPr>
                <w:sz w:val="20"/>
              </w:rPr>
              <w:t xml:space="preserve">Устойчивое развитие </w:t>
            </w:r>
            <w:proofErr w:type="gramStart"/>
            <w:r w:rsidRPr="00340FBA">
              <w:rPr>
                <w:sz w:val="20"/>
              </w:rPr>
              <w:t>сель</w:t>
            </w:r>
            <w:r>
              <w:rPr>
                <w:sz w:val="20"/>
              </w:rPr>
              <w:t>-</w:t>
            </w:r>
            <w:r w:rsidRPr="00340FBA">
              <w:rPr>
                <w:sz w:val="20"/>
              </w:rPr>
              <w:t>ских</w:t>
            </w:r>
            <w:proofErr w:type="gramEnd"/>
            <w:r w:rsidRPr="00340FBA">
              <w:rPr>
                <w:sz w:val="20"/>
              </w:rPr>
              <w:t xml:space="preserve"> территорий</w:t>
            </w:r>
            <w:r>
              <w:rPr>
                <w:sz w:val="20"/>
              </w:rPr>
              <w:t>»</w:t>
            </w:r>
          </w:p>
        </w:tc>
        <w:tc>
          <w:tcPr>
            <w:tcW w:w="3827" w:type="dxa"/>
            <w:gridSpan w:val="2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всего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42270,88</w:t>
            </w:r>
          </w:p>
        </w:tc>
        <w:tc>
          <w:tcPr>
            <w:tcW w:w="996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  <w:lang w:val="en-US"/>
              </w:rPr>
            </w:pPr>
            <w:r w:rsidRPr="00AB02C5">
              <w:rPr>
                <w:sz w:val="18"/>
                <w:szCs w:val="18"/>
              </w:rPr>
              <w:t>20637,6</w:t>
            </w:r>
            <w:r w:rsidRPr="00AB02C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  <w:lang w:val="en-US"/>
              </w:rPr>
            </w:pPr>
            <w:r w:rsidRPr="00AB02C5">
              <w:rPr>
                <w:sz w:val="18"/>
                <w:szCs w:val="18"/>
              </w:rPr>
              <w:t>13819,</w:t>
            </w:r>
            <w:r w:rsidRPr="00AB02C5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11200,00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24869,00</w:t>
            </w:r>
          </w:p>
        </w:tc>
        <w:tc>
          <w:tcPr>
            <w:tcW w:w="113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203060,00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155250,00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143394,00</w:t>
            </w:r>
          </w:p>
        </w:tc>
      </w:tr>
      <w:tr w:rsidR="00AB02C5" w:rsidRPr="00340FBA" w:rsidTr="00047BF5">
        <w:tc>
          <w:tcPr>
            <w:tcW w:w="1388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бюджет Республики Карелия</w:t>
            </w:r>
          </w:p>
        </w:tc>
        <w:tc>
          <w:tcPr>
            <w:tcW w:w="2268" w:type="dxa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26709,88</w:t>
            </w:r>
          </w:p>
        </w:tc>
        <w:tc>
          <w:tcPr>
            <w:tcW w:w="996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10637,60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10150,00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11200,00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13900,00</w:t>
            </w:r>
          </w:p>
        </w:tc>
        <w:tc>
          <w:tcPr>
            <w:tcW w:w="113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86513,00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57629,00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55793,00</w:t>
            </w:r>
          </w:p>
        </w:tc>
      </w:tr>
      <w:tr w:rsidR="00AB02C5" w:rsidRPr="00340FBA" w:rsidTr="00047BF5">
        <w:tc>
          <w:tcPr>
            <w:tcW w:w="1388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15561,00</w:t>
            </w:r>
          </w:p>
        </w:tc>
        <w:tc>
          <w:tcPr>
            <w:tcW w:w="996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10000,00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3669,00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10669,00</w:t>
            </w:r>
          </w:p>
        </w:tc>
        <w:tc>
          <w:tcPr>
            <w:tcW w:w="113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113860,00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94677,00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84610,00</w:t>
            </w:r>
          </w:p>
        </w:tc>
      </w:tr>
      <w:tr w:rsidR="00AB02C5" w:rsidRPr="00340FBA" w:rsidTr="00047BF5">
        <w:tc>
          <w:tcPr>
            <w:tcW w:w="1388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безвозмездные поступления в бюджет Республики Карелия  от государственной корпора</w:t>
            </w:r>
            <w:r>
              <w:rPr>
                <w:sz w:val="20"/>
              </w:rPr>
              <w:t>ции – Фонда содействия реформиро</w:t>
            </w:r>
            <w:r w:rsidRPr="00340FBA">
              <w:rPr>
                <w:sz w:val="20"/>
              </w:rPr>
              <w:t>ванию жилищно-коммунального хозяйства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AB02C5" w:rsidRPr="00340FBA" w:rsidTr="00047BF5">
        <w:tc>
          <w:tcPr>
            <w:tcW w:w="1388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300</w:t>
            </w:r>
          </w:p>
        </w:tc>
        <w:tc>
          <w:tcPr>
            <w:tcW w:w="113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2687,00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2944,00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2991,00</w:t>
            </w:r>
          </w:p>
        </w:tc>
      </w:tr>
      <w:tr w:rsidR="00AB02C5" w:rsidRPr="00340FBA" w:rsidTr="00047BF5">
        <w:tc>
          <w:tcPr>
            <w:tcW w:w="1388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AB02C5" w:rsidRPr="00340FBA" w:rsidTr="00047BF5">
        <w:tc>
          <w:tcPr>
            <w:tcW w:w="1388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AB02C5" w:rsidRPr="00340FBA" w:rsidTr="00047BF5"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юридические лица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02C5" w:rsidRDefault="00AB02C5" w:rsidP="00AB02C5">
      <w:pPr>
        <w:jc w:val="both"/>
        <w:rPr>
          <w:sz w:val="20"/>
        </w:rPr>
        <w:sectPr w:rsidR="00AB02C5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2692"/>
        <w:gridCol w:w="1559"/>
        <w:gridCol w:w="2268"/>
        <w:gridCol w:w="993"/>
        <w:gridCol w:w="996"/>
        <w:gridCol w:w="992"/>
        <w:gridCol w:w="993"/>
        <w:gridCol w:w="993"/>
        <w:gridCol w:w="1133"/>
        <w:gridCol w:w="992"/>
        <w:gridCol w:w="992"/>
      </w:tblGrid>
      <w:tr w:rsidR="00AB02C5" w:rsidRPr="00047BF5" w:rsidTr="001B08FB">
        <w:tc>
          <w:tcPr>
            <w:tcW w:w="1388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lastRenderedPageBreak/>
              <w:t>1</w:t>
            </w:r>
          </w:p>
        </w:tc>
        <w:tc>
          <w:tcPr>
            <w:tcW w:w="2692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2</w:t>
            </w:r>
          </w:p>
        </w:tc>
        <w:tc>
          <w:tcPr>
            <w:tcW w:w="3827" w:type="dxa"/>
            <w:gridSpan w:val="2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4</w:t>
            </w:r>
          </w:p>
        </w:tc>
        <w:tc>
          <w:tcPr>
            <w:tcW w:w="996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6</w:t>
            </w:r>
          </w:p>
        </w:tc>
        <w:tc>
          <w:tcPr>
            <w:tcW w:w="993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7</w:t>
            </w:r>
          </w:p>
        </w:tc>
        <w:tc>
          <w:tcPr>
            <w:tcW w:w="993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AB02C5" w:rsidRPr="00047BF5" w:rsidRDefault="00AB02C5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11</w:t>
            </w:r>
          </w:p>
        </w:tc>
      </w:tr>
      <w:tr w:rsidR="00AB02C5" w:rsidRPr="00AB02C5" w:rsidTr="00047BF5">
        <w:trPr>
          <w:trHeight w:val="267"/>
        </w:trPr>
        <w:tc>
          <w:tcPr>
            <w:tcW w:w="1388" w:type="dxa"/>
            <w:vMerge w:val="restart"/>
            <w:tcBorders>
              <w:bottom w:val="nil"/>
            </w:tcBorders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  <w:proofErr w:type="gramStart"/>
            <w:r w:rsidRPr="00340FBA">
              <w:rPr>
                <w:sz w:val="20"/>
              </w:rPr>
              <w:t>Подпро-грамма</w:t>
            </w:r>
            <w:proofErr w:type="gramEnd"/>
            <w:r w:rsidRPr="00340FBA">
              <w:rPr>
                <w:sz w:val="20"/>
              </w:rPr>
              <w:t xml:space="preserve"> 5</w:t>
            </w:r>
          </w:p>
        </w:tc>
        <w:tc>
          <w:tcPr>
            <w:tcW w:w="2692" w:type="dxa"/>
            <w:vMerge w:val="restart"/>
            <w:tcBorders>
              <w:bottom w:val="nil"/>
            </w:tcBorders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340FBA">
              <w:rPr>
                <w:sz w:val="20"/>
              </w:rPr>
              <w:t xml:space="preserve">Развитие ветеринарии, обеспечение </w:t>
            </w:r>
            <w:proofErr w:type="gramStart"/>
            <w:r w:rsidRPr="00340FBA">
              <w:rPr>
                <w:sz w:val="20"/>
              </w:rPr>
              <w:t>эпизоотическо</w:t>
            </w:r>
            <w:r>
              <w:rPr>
                <w:sz w:val="20"/>
              </w:rPr>
              <w:t>-</w:t>
            </w:r>
            <w:r w:rsidRPr="00340FBA">
              <w:rPr>
                <w:sz w:val="20"/>
              </w:rPr>
              <w:t>го</w:t>
            </w:r>
            <w:proofErr w:type="gramEnd"/>
            <w:r w:rsidRPr="00340FBA">
              <w:rPr>
                <w:sz w:val="20"/>
              </w:rPr>
              <w:t xml:space="preserve"> благополучия на тер</w:t>
            </w:r>
            <w:r>
              <w:rPr>
                <w:sz w:val="20"/>
              </w:rPr>
              <w:t>-</w:t>
            </w:r>
            <w:r w:rsidRPr="00340FBA">
              <w:rPr>
                <w:sz w:val="20"/>
              </w:rPr>
              <w:t>ритории Республики Карелия</w:t>
            </w:r>
            <w:r>
              <w:rPr>
                <w:sz w:val="20"/>
              </w:rPr>
              <w:t>»</w:t>
            </w:r>
          </w:p>
        </w:tc>
        <w:tc>
          <w:tcPr>
            <w:tcW w:w="3827" w:type="dxa"/>
            <w:gridSpan w:val="2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всего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C5">
              <w:rPr>
                <w:rFonts w:ascii="Times New Roman" w:hAnsi="Times New Roman" w:cs="Times New Roman"/>
                <w:sz w:val="18"/>
                <w:szCs w:val="18"/>
              </w:rPr>
              <w:t>72872,60</w:t>
            </w:r>
          </w:p>
        </w:tc>
        <w:tc>
          <w:tcPr>
            <w:tcW w:w="996" w:type="dxa"/>
          </w:tcPr>
          <w:p w:rsidR="00AB02C5" w:rsidRPr="00AB02C5" w:rsidRDefault="00AB02C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C5">
              <w:rPr>
                <w:rFonts w:ascii="Times New Roman" w:hAnsi="Times New Roman" w:cs="Times New Roman"/>
                <w:sz w:val="18"/>
                <w:szCs w:val="18"/>
              </w:rPr>
              <w:t>75797,91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C5">
              <w:rPr>
                <w:rFonts w:ascii="Times New Roman" w:hAnsi="Times New Roman" w:cs="Times New Roman"/>
                <w:sz w:val="18"/>
                <w:szCs w:val="18"/>
              </w:rPr>
              <w:t>63037,40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C5">
              <w:rPr>
                <w:rFonts w:ascii="Times New Roman" w:hAnsi="Times New Roman" w:cs="Times New Roman"/>
                <w:sz w:val="18"/>
                <w:szCs w:val="18"/>
              </w:rPr>
              <w:t>69980,80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C5">
              <w:rPr>
                <w:rFonts w:ascii="Times New Roman" w:hAnsi="Times New Roman" w:cs="Times New Roman"/>
                <w:sz w:val="18"/>
                <w:szCs w:val="18"/>
              </w:rPr>
              <w:t>59112,80</w:t>
            </w:r>
          </w:p>
        </w:tc>
        <w:tc>
          <w:tcPr>
            <w:tcW w:w="1133" w:type="dxa"/>
          </w:tcPr>
          <w:p w:rsidR="00AB02C5" w:rsidRPr="00AB02C5" w:rsidRDefault="00AB02C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C5">
              <w:rPr>
                <w:rFonts w:ascii="Times New Roman" w:hAnsi="Times New Roman" w:cs="Times New Roman"/>
                <w:sz w:val="18"/>
                <w:szCs w:val="18"/>
              </w:rPr>
              <w:t>79790,00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C5">
              <w:rPr>
                <w:rFonts w:ascii="Times New Roman" w:hAnsi="Times New Roman" w:cs="Times New Roman"/>
                <w:sz w:val="18"/>
                <w:szCs w:val="18"/>
              </w:rPr>
              <w:t>84577,50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C5">
              <w:rPr>
                <w:rFonts w:ascii="Times New Roman" w:hAnsi="Times New Roman" w:cs="Times New Roman"/>
                <w:sz w:val="18"/>
                <w:szCs w:val="18"/>
              </w:rPr>
              <w:t>89652,10</w:t>
            </w:r>
          </w:p>
        </w:tc>
      </w:tr>
      <w:tr w:rsidR="00AB02C5" w:rsidRPr="00AB02C5" w:rsidTr="00047BF5">
        <w:trPr>
          <w:trHeight w:val="825"/>
        </w:trPr>
        <w:tc>
          <w:tcPr>
            <w:tcW w:w="1388" w:type="dxa"/>
            <w:vMerge/>
            <w:tcBorders>
              <w:bottom w:val="nil"/>
            </w:tcBorders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  <w:tcBorders>
              <w:bottom w:val="nil"/>
            </w:tcBorders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бюджет Республики Карелия</w:t>
            </w:r>
          </w:p>
        </w:tc>
        <w:tc>
          <w:tcPr>
            <w:tcW w:w="2268" w:type="dxa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средства бюджета Республики Карелия,  за исключением целевых федеральных средств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C5">
              <w:rPr>
                <w:rFonts w:ascii="Times New Roman" w:hAnsi="Times New Roman" w:cs="Times New Roman"/>
                <w:sz w:val="18"/>
                <w:szCs w:val="18"/>
              </w:rPr>
              <w:t>72872,60</w:t>
            </w:r>
          </w:p>
        </w:tc>
        <w:tc>
          <w:tcPr>
            <w:tcW w:w="996" w:type="dxa"/>
          </w:tcPr>
          <w:p w:rsidR="00AB02C5" w:rsidRPr="00AB02C5" w:rsidRDefault="00AB02C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C5">
              <w:rPr>
                <w:rFonts w:ascii="Times New Roman" w:hAnsi="Times New Roman" w:cs="Times New Roman"/>
                <w:sz w:val="18"/>
                <w:szCs w:val="18"/>
              </w:rPr>
              <w:t>75797,91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C5">
              <w:rPr>
                <w:rFonts w:ascii="Times New Roman" w:hAnsi="Times New Roman" w:cs="Times New Roman"/>
                <w:sz w:val="18"/>
                <w:szCs w:val="18"/>
              </w:rPr>
              <w:t>63037,40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C5">
              <w:rPr>
                <w:rFonts w:ascii="Times New Roman" w:hAnsi="Times New Roman" w:cs="Times New Roman"/>
                <w:sz w:val="18"/>
                <w:szCs w:val="18"/>
              </w:rPr>
              <w:t>69980,80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C5">
              <w:rPr>
                <w:rFonts w:ascii="Times New Roman" w:hAnsi="Times New Roman" w:cs="Times New Roman"/>
                <w:sz w:val="18"/>
                <w:szCs w:val="18"/>
              </w:rPr>
              <w:t>59112,80</w:t>
            </w:r>
          </w:p>
        </w:tc>
        <w:tc>
          <w:tcPr>
            <w:tcW w:w="1133" w:type="dxa"/>
          </w:tcPr>
          <w:p w:rsidR="00AB02C5" w:rsidRPr="00AB02C5" w:rsidRDefault="00AB02C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C5">
              <w:rPr>
                <w:rFonts w:ascii="Times New Roman" w:hAnsi="Times New Roman" w:cs="Times New Roman"/>
                <w:sz w:val="18"/>
                <w:szCs w:val="18"/>
              </w:rPr>
              <w:t>79790,00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C5">
              <w:rPr>
                <w:rFonts w:ascii="Times New Roman" w:hAnsi="Times New Roman" w:cs="Times New Roman"/>
                <w:sz w:val="18"/>
                <w:szCs w:val="18"/>
              </w:rPr>
              <w:t>84577,50</w:t>
            </w:r>
          </w:p>
        </w:tc>
        <w:tc>
          <w:tcPr>
            <w:tcW w:w="992" w:type="dxa"/>
          </w:tcPr>
          <w:p w:rsidR="00AB02C5" w:rsidRPr="00AB02C5" w:rsidRDefault="00AB02C5" w:rsidP="003131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2C5">
              <w:rPr>
                <w:rFonts w:ascii="Times New Roman" w:hAnsi="Times New Roman" w:cs="Times New Roman"/>
                <w:sz w:val="18"/>
                <w:szCs w:val="18"/>
              </w:rPr>
              <w:t>89652,10</w:t>
            </w:r>
          </w:p>
        </w:tc>
      </w:tr>
      <w:tr w:rsidR="00AB02C5" w:rsidRPr="00AB02C5" w:rsidTr="00047BF5">
        <w:tc>
          <w:tcPr>
            <w:tcW w:w="1388" w:type="dxa"/>
            <w:vMerge w:val="restart"/>
            <w:tcBorders>
              <w:top w:val="nil"/>
            </w:tcBorders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 w:val="restart"/>
            <w:tcBorders>
              <w:top w:val="nil"/>
            </w:tcBorders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AB02C5" w:rsidRPr="00AB02C5" w:rsidTr="00047BF5">
        <w:tc>
          <w:tcPr>
            <w:tcW w:w="1388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безвозмездные поступления в бюджет Республики Карелия  от государственной корпорации</w:t>
            </w:r>
            <w:r>
              <w:rPr>
                <w:sz w:val="20"/>
              </w:rPr>
              <w:t xml:space="preserve">  –  Фонда содействия реформиро</w:t>
            </w:r>
            <w:r w:rsidRPr="00340FBA">
              <w:rPr>
                <w:sz w:val="20"/>
              </w:rPr>
              <w:t>ванию жилищно-коммунального хозяйства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AB02C5" w:rsidRPr="00AB02C5" w:rsidTr="00047BF5">
        <w:tc>
          <w:tcPr>
            <w:tcW w:w="1388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AB02C5" w:rsidRPr="00AB02C5" w:rsidTr="00047BF5">
        <w:tc>
          <w:tcPr>
            <w:tcW w:w="1388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AB02C5" w:rsidRPr="00AB02C5" w:rsidTr="00047BF5">
        <w:tc>
          <w:tcPr>
            <w:tcW w:w="1388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AB02C5" w:rsidRPr="00AB02C5" w:rsidTr="00047BF5">
        <w:tc>
          <w:tcPr>
            <w:tcW w:w="1388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AB02C5" w:rsidRPr="00340FBA" w:rsidRDefault="00AB02C5" w:rsidP="00AB02C5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AB02C5" w:rsidRPr="00340FBA" w:rsidRDefault="00AB02C5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юридические лица</w:t>
            </w: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B02C5" w:rsidRPr="00AB02C5" w:rsidRDefault="00AB02C5" w:rsidP="00313177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02C5" w:rsidRDefault="00AB02C5" w:rsidP="00AB02C5">
      <w:pPr>
        <w:jc w:val="both"/>
        <w:rPr>
          <w:sz w:val="20"/>
        </w:rPr>
        <w:sectPr w:rsidR="00AB02C5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2554"/>
        <w:gridCol w:w="1560"/>
        <w:gridCol w:w="1842"/>
        <w:gridCol w:w="993"/>
        <w:gridCol w:w="992"/>
        <w:gridCol w:w="992"/>
        <w:gridCol w:w="1134"/>
        <w:gridCol w:w="1134"/>
        <w:gridCol w:w="1134"/>
        <w:gridCol w:w="1134"/>
        <w:gridCol w:w="1134"/>
      </w:tblGrid>
      <w:tr w:rsidR="00EE4530" w:rsidRPr="00AB02C5" w:rsidTr="00EE4530">
        <w:tc>
          <w:tcPr>
            <w:tcW w:w="1388" w:type="dxa"/>
            <w:vAlign w:val="center"/>
          </w:tcPr>
          <w:p w:rsidR="000E36BF" w:rsidRPr="00047BF5" w:rsidRDefault="000E36BF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lastRenderedPageBreak/>
              <w:t>1</w:t>
            </w:r>
          </w:p>
        </w:tc>
        <w:tc>
          <w:tcPr>
            <w:tcW w:w="2554" w:type="dxa"/>
            <w:vAlign w:val="center"/>
          </w:tcPr>
          <w:p w:rsidR="000E36BF" w:rsidRPr="00047BF5" w:rsidRDefault="000E36BF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:rsidR="000E36BF" w:rsidRPr="00047BF5" w:rsidRDefault="000E36BF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0E36BF" w:rsidRPr="00047BF5" w:rsidRDefault="000E36BF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E36BF" w:rsidRPr="00047BF5" w:rsidRDefault="000E36BF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E36BF" w:rsidRPr="00047BF5" w:rsidRDefault="000E36BF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E36BF" w:rsidRPr="00047BF5" w:rsidRDefault="000E36BF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E36BF" w:rsidRPr="00047BF5" w:rsidRDefault="000E36BF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E36BF" w:rsidRPr="00047BF5" w:rsidRDefault="000E36BF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0E36BF" w:rsidRPr="00047BF5" w:rsidRDefault="000E36BF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E36BF" w:rsidRPr="00047BF5" w:rsidRDefault="000E36BF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11</w:t>
            </w:r>
          </w:p>
        </w:tc>
      </w:tr>
      <w:tr w:rsidR="00EE4530" w:rsidRPr="00AB02C5" w:rsidTr="00EE4530">
        <w:tc>
          <w:tcPr>
            <w:tcW w:w="1388" w:type="dxa"/>
            <w:vMerge w:val="restart"/>
          </w:tcPr>
          <w:p w:rsidR="000E36BF" w:rsidRPr="00340FBA" w:rsidRDefault="000E36BF" w:rsidP="00AB02C5">
            <w:pPr>
              <w:jc w:val="both"/>
              <w:rPr>
                <w:sz w:val="20"/>
              </w:rPr>
            </w:pPr>
            <w:proofErr w:type="gramStart"/>
            <w:r w:rsidRPr="00340FBA">
              <w:rPr>
                <w:sz w:val="20"/>
              </w:rPr>
              <w:t>Подпро-грамма</w:t>
            </w:r>
            <w:proofErr w:type="gramEnd"/>
            <w:r w:rsidRPr="00340FBA">
              <w:rPr>
                <w:sz w:val="20"/>
              </w:rPr>
              <w:t xml:space="preserve"> 6</w:t>
            </w:r>
          </w:p>
        </w:tc>
        <w:tc>
          <w:tcPr>
            <w:tcW w:w="2554" w:type="dxa"/>
            <w:vMerge w:val="restart"/>
          </w:tcPr>
          <w:p w:rsidR="000E36BF" w:rsidRPr="00340FBA" w:rsidRDefault="000E36BF" w:rsidP="00AB02C5">
            <w:pPr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340FBA">
              <w:rPr>
                <w:sz w:val="20"/>
              </w:rPr>
              <w:t>Развитие мелиорации земель сельскохозяйственного назначения, повышение плодородия почв</w:t>
            </w:r>
            <w:r>
              <w:rPr>
                <w:sz w:val="20"/>
              </w:rPr>
              <w:t>»</w:t>
            </w:r>
          </w:p>
        </w:tc>
        <w:tc>
          <w:tcPr>
            <w:tcW w:w="3402" w:type="dxa"/>
            <w:gridSpan w:val="2"/>
          </w:tcPr>
          <w:p w:rsidR="000E36BF" w:rsidRPr="00340FBA" w:rsidRDefault="000E36BF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всего</w:t>
            </w:r>
          </w:p>
        </w:tc>
        <w:tc>
          <w:tcPr>
            <w:tcW w:w="993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10142,93</w:t>
            </w:r>
          </w:p>
        </w:tc>
        <w:tc>
          <w:tcPr>
            <w:tcW w:w="992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  <w:lang w:val="en-US"/>
              </w:rPr>
              <w:t>46412</w:t>
            </w:r>
            <w:r w:rsidRPr="00AB02C5">
              <w:rPr>
                <w:sz w:val="18"/>
                <w:szCs w:val="18"/>
              </w:rPr>
              <w:t>,50</w:t>
            </w:r>
          </w:p>
        </w:tc>
        <w:tc>
          <w:tcPr>
            <w:tcW w:w="992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53120,00</w:t>
            </w:r>
          </w:p>
        </w:tc>
        <w:tc>
          <w:tcPr>
            <w:tcW w:w="1134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59736,00</w:t>
            </w:r>
          </w:p>
        </w:tc>
        <w:tc>
          <w:tcPr>
            <w:tcW w:w="1134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49200,00</w:t>
            </w:r>
          </w:p>
        </w:tc>
        <w:tc>
          <w:tcPr>
            <w:tcW w:w="1134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68740,00</w:t>
            </w:r>
          </w:p>
        </w:tc>
        <w:tc>
          <w:tcPr>
            <w:tcW w:w="1134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78610,00</w:t>
            </w:r>
          </w:p>
        </w:tc>
        <w:tc>
          <w:tcPr>
            <w:tcW w:w="1134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71730,00</w:t>
            </w:r>
          </w:p>
        </w:tc>
      </w:tr>
      <w:tr w:rsidR="00EE4530" w:rsidRPr="00AB02C5" w:rsidTr="00EE4530">
        <w:tc>
          <w:tcPr>
            <w:tcW w:w="1388" w:type="dxa"/>
            <w:vMerge/>
          </w:tcPr>
          <w:p w:rsidR="000E36BF" w:rsidRPr="00340FBA" w:rsidRDefault="000E36BF" w:rsidP="00313177">
            <w:pPr>
              <w:jc w:val="both"/>
              <w:rPr>
                <w:sz w:val="20"/>
              </w:rPr>
            </w:pPr>
          </w:p>
        </w:tc>
        <w:tc>
          <w:tcPr>
            <w:tcW w:w="2554" w:type="dxa"/>
            <w:vMerge/>
          </w:tcPr>
          <w:p w:rsidR="000E36BF" w:rsidRPr="00340FBA" w:rsidRDefault="000E36BF" w:rsidP="00313177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E36BF" w:rsidRPr="00340FBA" w:rsidRDefault="000E36BF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бюджет Республики Карелия</w:t>
            </w:r>
          </w:p>
        </w:tc>
        <w:tc>
          <w:tcPr>
            <w:tcW w:w="1842" w:type="dxa"/>
          </w:tcPr>
          <w:p w:rsidR="000E36BF" w:rsidRPr="00340FBA" w:rsidRDefault="000E36BF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средства бюджета Республики Карелия,  за исключением целевых федеральных средств</w:t>
            </w:r>
          </w:p>
        </w:tc>
        <w:tc>
          <w:tcPr>
            <w:tcW w:w="993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10142,93</w:t>
            </w:r>
          </w:p>
        </w:tc>
        <w:tc>
          <w:tcPr>
            <w:tcW w:w="992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17014,50</w:t>
            </w:r>
          </w:p>
        </w:tc>
        <w:tc>
          <w:tcPr>
            <w:tcW w:w="992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21640,00</w:t>
            </w:r>
          </w:p>
        </w:tc>
        <w:tc>
          <w:tcPr>
            <w:tcW w:w="1134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21790,00</w:t>
            </w:r>
          </w:p>
        </w:tc>
        <w:tc>
          <w:tcPr>
            <w:tcW w:w="1134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13880,00</w:t>
            </w:r>
          </w:p>
        </w:tc>
        <w:tc>
          <w:tcPr>
            <w:tcW w:w="1134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27000,00</w:t>
            </w:r>
          </w:p>
        </w:tc>
        <w:tc>
          <w:tcPr>
            <w:tcW w:w="1134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35000,00</w:t>
            </w:r>
          </w:p>
        </w:tc>
      </w:tr>
      <w:tr w:rsidR="00EE4530" w:rsidRPr="00AB02C5" w:rsidTr="00EE4530">
        <w:tc>
          <w:tcPr>
            <w:tcW w:w="1388" w:type="dxa"/>
            <w:vMerge/>
          </w:tcPr>
          <w:p w:rsidR="000E36BF" w:rsidRPr="00340FBA" w:rsidRDefault="000E36BF" w:rsidP="00313177">
            <w:pPr>
              <w:jc w:val="both"/>
              <w:rPr>
                <w:sz w:val="20"/>
              </w:rPr>
            </w:pPr>
          </w:p>
        </w:tc>
        <w:tc>
          <w:tcPr>
            <w:tcW w:w="2554" w:type="dxa"/>
            <w:vMerge/>
          </w:tcPr>
          <w:p w:rsidR="000E36BF" w:rsidRPr="00340FBA" w:rsidRDefault="000E36BF" w:rsidP="00313177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E36BF" w:rsidRPr="00340FBA" w:rsidRDefault="000E36BF" w:rsidP="00AB02C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0E36BF" w:rsidRPr="00340FBA" w:rsidRDefault="000E36BF" w:rsidP="00AB02C5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 xml:space="preserve">средства, поступающие в бюджет </w:t>
            </w:r>
            <w:r>
              <w:rPr>
                <w:sz w:val="20"/>
              </w:rPr>
              <w:t>Республики Карелия  из федераль</w:t>
            </w:r>
            <w:r w:rsidRPr="00340FBA">
              <w:rPr>
                <w:sz w:val="20"/>
              </w:rPr>
              <w:t>ного бюджета</w:t>
            </w:r>
          </w:p>
        </w:tc>
        <w:tc>
          <w:tcPr>
            <w:tcW w:w="993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3608,00</w:t>
            </w:r>
          </w:p>
        </w:tc>
        <w:tc>
          <w:tcPr>
            <w:tcW w:w="992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6586,00</w:t>
            </w:r>
          </w:p>
        </w:tc>
        <w:tc>
          <w:tcPr>
            <w:tcW w:w="1134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6500,00</w:t>
            </w:r>
          </w:p>
        </w:tc>
        <w:tc>
          <w:tcPr>
            <w:tcW w:w="1134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6500,00</w:t>
            </w:r>
          </w:p>
        </w:tc>
        <w:tc>
          <w:tcPr>
            <w:tcW w:w="1134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6500,00</w:t>
            </w:r>
          </w:p>
        </w:tc>
        <w:tc>
          <w:tcPr>
            <w:tcW w:w="1134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  <w:r w:rsidRPr="00AB02C5">
              <w:rPr>
                <w:sz w:val="18"/>
                <w:szCs w:val="18"/>
              </w:rPr>
              <w:t>6500,00</w:t>
            </w:r>
          </w:p>
        </w:tc>
      </w:tr>
      <w:tr w:rsidR="00EE4530" w:rsidRPr="00AB02C5" w:rsidTr="00EE4530">
        <w:tc>
          <w:tcPr>
            <w:tcW w:w="1388" w:type="dxa"/>
            <w:vMerge/>
          </w:tcPr>
          <w:p w:rsidR="000E36BF" w:rsidRPr="00340FBA" w:rsidRDefault="000E36BF" w:rsidP="00313177">
            <w:pPr>
              <w:jc w:val="both"/>
              <w:rPr>
                <w:sz w:val="20"/>
              </w:rPr>
            </w:pPr>
          </w:p>
        </w:tc>
        <w:tc>
          <w:tcPr>
            <w:tcW w:w="2554" w:type="dxa"/>
            <w:vMerge/>
          </w:tcPr>
          <w:p w:rsidR="000E36BF" w:rsidRPr="00340FBA" w:rsidRDefault="000E36BF" w:rsidP="00313177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E36BF" w:rsidRPr="00340FBA" w:rsidRDefault="000E36BF" w:rsidP="00AB02C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0E36BF" w:rsidRPr="00340FBA" w:rsidRDefault="000E36BF" w:rsidP="00AB02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звозмездные поступ</w:t>
            </w:r>
            <w:r w:rsidRPr="00340FBA">
              <w:rPr>
                <w:sz w:val="20"/>
              </w:rPr>
              <w:t xml:space="preserve">ления в бюджет Республики Карелия  от государственной корпорации – Фонда содействия </w:t>
            </w:r>
            <w:proofErr w:type="gramStart"/>
            <w:r w:rsidRPr="00340FBA">
              <w:rPr>
                <w:sz w:val="20"/>
              </w:rPr>
              <w:t>реформиро-ванию</w:t>
            </w:r>
            <w:proofErr w:type="gramEnd"/>
            <w:r w:rsidRPr="00340FBA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993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E36BF" w:rsidRPr="00AB02C5" w:rsidRDefault="000E36BF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EE4530" w:rsidRPr="00340FBA" w:rsidTr="00EE4530">
        <w:tc>
          <w:tcPr>
            <w:tcW w:w="1388" w:type="dxa"/>
            <w:vMerge/>
          </w:tcPr>
          <w:p w:rsidR="000E36BF" w:rsidRPr="00340FBA" w:rsidRDefault="000E36BF" w:rsidP="00313177">
            <w:pPr>
              <w:jc w:val="both"/>
              <w:rPr>
                <w:sz w:val="20"/>
              </w:rPr>
            </w:pPr>
          </w:p>
        </w:tc>
        <w:tc>
          <w:tcPr>
            <w:tcW w:w="2554" w:type="dxa"/>
            <w:vMerge/>
          </w:tcPr>
          <w:p w:rsidR="000E36BF" w:rsidRPr="00340FBA" w:rsidRDefault="000E36BF" w:rsidP="00313177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0E36BF" w:rsidRPr="00340FBA" w:rsidRDefault="000E36BF" w:rsidP="00313177">
            <w:pPr>
              <w:rPr>
                <w:sz w:val="20"/>
              </w:rPr>
            </w:pPr>
            <w:r w:rsidRPr="00340FBA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0E36BF" w:rsidRPr="00340FBA" w:rsidRDefault="000E36BF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E36BF" w:rsidRPr="00340FBA" w:rsidRDefault="000E36BF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E36BF" w:rsidRPr="00340FBA" w:rsidRDefault="000E36BF" w:rsidP="003131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E36BF" w:rsidRPr="00340FBA" w:rsidRDefault="000E36BF" w:rsidP="003131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E36BF" w:rsidRPr="00340FBA" w:rsidRDefault="000E36BF" w:rsidP="003131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E36BF" w:rsidRPr="00340FBA" w:rsidRDefault="000E36BF" w:rsidP="003131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E36BF" w:rsidRPr="00340FBA" w:rsidRDefault="000E36BF" w:rsidP="003131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E36BF" w:rsidRPr="00340FBA" w:rsidRDefault="000E36BF" w:rsidP="00313177">
            <w:pPr>
              <w:jc w:val="center"/>
              <w:rPr>
                <w:sz w:val="20"/>
              </w:rPr>
            </w:pPr>
          </w:p>
        </w:tc>
      </w:tr>
      <w:tr w:rsidR="00EE4530" w:rsidRPr="00340FBA" w:rsidTr="00EE4530">
        <w:tc>
          <w:tcPr>
            <w:tcW w:w="1388" w:type="dxa"/>
            <w:vMerge/>
          </w:tcPr>
          <w:p w:rsidR="000E36BF" w:rsidRPr="00340FBA" w:rsidRDefault="000E36BF" w:rsidP="00313177">
            <w:pPr>
              <w:jc w:val="both"/>
              <w:rPr>
                <w:sz w:val="20"/>
              </w:rPr>
            </w:pPr>
          </w:p>
        </w:tc>
        <w:tc>
          <w:tcPr>
            <w:tcW w:w="2554" w:type="dxa"/>
            <w:vMerge/>
          </w:tcPr>
          <w:p w:rsidR="000E36BF" w:rsidRPr="00340FBA" w:rsidRDefault="000E36BF" w:rsidP="00313177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0E36BF" w:rsidRPr="00340FBA" w:rsidRDefault="000E36BF" w:rsidP="00313177">
            <w:pPr>
              <w:rPr>
                <w:sz w:val="20"/>
              </w:rPr>
            </w:pPr>
            <w:r w:rsidRPr="00340FBA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</w:tcPr>
          <w:p w:rsidR="000E36BF" w:rsidRPr="00340FBA" w:rsidRDefault="000E36BF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E36BF" w:rsidRPr="00340FBA" w:rsidRDefault="000E36BF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E36BF" w:rsidRPr="00340FBA" w:rsidRDefault="000E36BF" w:rsidP="003131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E36BF" w:rsidRPr="00340FBA" w:rsidRDefault="000E36BF" w:rsidP="003131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E36BF" w:rsidRPr="00340FBA" w:rsidRDefault="000E36BF" w:rsidP="003131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E36BF" w:rsidRPr="00340FBA" w:rsidRDefault="000E36BF" w:rsidP="003131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E36BF" w:rsidRPr="00340FBA" w:rsidRDefault="000E36BF" w:rsidP="003131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E36BF" w:rsidRPr="00340FBA" w:rsidRDefault="000E36BF" w:rsidP="00313177">
            <w:pPr>
              <w:jc w:val="center"/>
              <w:rPr>
                <w:sz w:val="20"/>
              </w:rPr>
            </w:pPr>
          </w:p>
        </w:tc>
      </w:tr>
      <w:tr w:rsidR="00EE4530" w:rsidRPr="00340FBA" w:rsidTr="00EE4530">
        <w:tc>
          <w:tcPr>
            <w:tcW w:w="1388" w:type="dxa"/>
            <w:vMerge/>
          </w:tcPr>
          <w:p w:rsidR="000E36BF" w:rsidRPr="00340FBA" w:rsidRDefault="000E36BF" w:rsidP="00313177">
            <w:pPr>
              <w:jc w:val="both"/>
              <w:rPr>
                <w:sz w:val="20"/>
              </w:rPr>
            </w:pPr>
          </w:p>
        </w:tc>
        <w:tc>
          <w:tcPr>
            <w:tcW w:w="2554" w:type="dxa"/>
            <w:vMerge/>
          </w:tcPr>
          <w:p w:rsidR="000E36BF" w:rsidRPr="00340FBA" w:rsidRDefault="000E36BF" w:rsidP="00313177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0E36BF" w:rsidRPr="00340FBA" w:rsidRDefault="000E36BF" w:rsidP="00313177">
            <w:pPr>
              <w:rPr>
                <w:sz w:val="20"/>
              </w:rPr>
            </w:pPr>
            <w:r w:rsidRPr="00340FBA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</w:tcPr>
          <w:p w:rsidR="000E36BF" w:rsidRPr="00340FBA" w:rsidRDefault="000E36BF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E36BF" w:rsidRPr="00340FBA" w:rsidRDefault="000E36BF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E36BF" w:rsidRPr="00340FBA" w:rsidRDefault="000E36BF" w:rsidP="003131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E36BF" w:rsidRPr="00340FBA" w:rsidRDefault="000E36BF" w:rsidP="003131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E36BF" w:rsidRPr="00340FBA" w:rsidRDefault="000E36BF" w:rsidP="003131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E36BF" w:rsidRPr="00340FBA" w:rsidRDefault="000E36BF" w:rsidP="003131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E36BF" w:rsidRPr="00340FBA" w:rsidRDefault="000E36BF" w:rsidP="0031317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E36BF" w:rsidRPr="00340FBA" w:rsidRDefault="000E36BF" w:rsidP="00313177">
            <w:pPr>
              <w:jc w:val="center"/>
              <w:rPr>
                <w:sz w:val="20"/>
              </w:rPr>
            </w:pPr>
          </w:p>
        </w:tc>
      </w:tr>
      <w:tr w:rsidR="00EE4530" w:rsidRPr="00340FBA" w:rsidTr="00EE4530">
        <w:tc>
          <w:tcPr>
            <w:tcW w:w="1388" w:type="dxa"/>
            <w:vMerge/>
          </w:tcPr>
          <w:p w:rsidR="000E36BF" w:rsidRPr="00340FBA" w:rsidRDefault="000E36BF" w:rsidP="00313177">
            <w:pPr>
              <w:jc w:val="both"/>
              <w:rPr>
                <w:sz w:val="20"/>
              </w:rPr>
            </w:pPr>
          </w:p>
        </w:tc>
        <w:tc>
          <w:tcPr>
            <w:tcW w:w="2554" w:type="dxa"/>
            <w:vMerge/>
          </w:tcPr>
          <w:p w:rsidR="000E36BF" w:rsidRPr="00340FBA" w:rsidRDefault="000E36BF" w:rsidP="00313177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0E36BF" w:rsidRPr="00340FBA" w:rsidRDefault="000E36BF" w:rsidP="00313177">
            <w:pPr>
              <w:rPr>
                <w:sz w:val="20"/>
              </w:rPr>
            </w:pPr>
            <w:r w:rsidRPr="00340FBA">
              <w:rPr>
                <w:sz w:val="20"/>
              </w:rPr>
              <w:t>юридические лица</w:t>
            </w:r>
          </w:p>
        </w:tc>
        <w:tc>
          <w:tcPr>
            <w:tcW w:w="993" w:type="dxa"/>
          </w:tcPr>
          <w:p w:rsidR="000E36BF" w:rsidRPr="00340FBA" w:rsidRDefault="000E36BF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E36BF" w:rsidRPr="009D2A0F" w:rsidRDefault="000E36BF" w:rsidP="00313177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5790</w:t>
            </w:r>
            <w:r>
              <w:rPr>
                <w:sz w:val="20"/>
              </w:rPr>
              <w:t>,00</w:t>
            </w:r>
          </w:p>
        </w:tc>
        <w:tc>
          <w:tcPr>
            <w:tcW w:w="992" w:type="dxa"/>
          </w:tcPr>
          <w:p w:rsidR="000E36BF" w:rsidRPr="009D2A0F" w:rsidRDefault="000E36BF" w:rsidP="00313177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1480</w:t>
            </w:r>
            <w:r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0E36BF" w:rsidRPr="00AF7B1D" w:rsidRDefault="000E36BF" w:rsidP="00313177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lang w:val="en-US"/>
              </w:rPr>
              <w:t>31360</w:t>
            </w:r>
            <w:r>
              <w:rPr>
                <w:sz w:val="20"/>
              </w:rPr>
              <w:t>,00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0E36BF" w:rsidRPr="00AF7B1D" w:rsidRDefault="000E36BF" w:rsidP="00313177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lang w:val="en-US"/>
              </w:rPr>
              <w:t>28820</w:t>
            </w:r>
            <w:r>
              <w:rPr>
                <w:sz w:val="20"/>
              </w:rPr>
              <w:t>,00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0E36BF" w:rsidRPr="00AF7B1D" w:rsidRDefault="000E36BF" w:rsidP="00313177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lang w:val="en-US"/>
              </w:rPr>
              <w:t>35240</w:t>
            </w:r>
            <w:r>
              <w:rPr>
                <w:sz w:val="20"/>
              </w:rPr>
              <w:t>,00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0E36BF" w:rsidRPr="00AF7B1D" w:rsidRDefault="000E36BF" w:rsidP="00313177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lang w:val="en-US"/>
              </w:rPr>
              <w:t>37110</w:t>
            </w:r>
            <w:r>
              <w:rPr>
                <w:sz w:val="20"/>
              </w:rPr>
              <w:t>,00</w:t>
            </w:r>
            <w:r>
              <w:rPr>
                <w:sz w:val="20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0E36BF" w:rsidRPr="00AF7B1D" w:rsidRDefault="000E36BF" w:rsidP="00313177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lang w:val="en-US"/>
              </w:rPr>
              <w:t>30230</w:t>
            </w:r>
            <w:r>
              <w:rPr>
                <w:sz w:val="20"/>
              </w:rPr>
              <w:t>,00</w:t>
            </w:r>
            <w:r>
              <w:rPr>
                <w:sz w:val="20"/>
                <w:vertAlign w:val="superscript"/>
              </w:rPr>
              <w:t>5</w:t>
            </w:r>
          </w:p>
        </w:tc>
      </w:tr>
    </w:tbl>
    <w:p w:rsidR="00CF1689" w:rsidRDefault="00CF1689" w:rsidP="00313177">
      <w:pPr>
        <w:jc w:val="both"/>
        <w:rPr>
          <w:sz w:val="20"/>
        </w:rPr>
        <w:sectPr w:rsidR="00CF1689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2692"/>
        <w:gridCol w:w="1559"/>
        <w:gridCol w:w="2268"/>
        <w:gridCol w:w="993"/>
        <w:gridCol w:w="996"/>
        <w:gridCol w:w="992"/>
        <w:gridCol w:w="993"/>
        <w:gridCol w:w="993"/>
        <w:gridCol w:w="1133"/>
        <w:gridCol w:w="992"/>
        <w:gridCol w:w="992"/>
      </w:tblGrid>
      <w:tr w:rsidR="00CF1689" w:rsidRPr="00340FBA" w:rsidTr="001B08FB">
        <w:tc>
          <w:tcPr>
            <w:tcW w:w="1388" w:type="dxa"/>
            <w:vAlign w:val="center"/>
          </w:tcPr>
          <w:p w:rsidR="00CF1689" w:rsidRPr="00047BF5" w:rsidRDefault="00CF1689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lastRenderedPageBreak/>
              <w:t>1</w:t>
            </w:r>
          </w:p>
        </w:tc>
        <w:tc>
          <w:tcPr>
            <w:tcW w:w="2692" w:type="dxa"/>
            <w:vAlign w:val="center"/>
          </w:tcPr>
          <w:p w:rsidR="00CF1689" w:rsidRPr="00047BF5" w:rsidRDefault="00CF1689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2</w:t>
            </w:r>
          </w:p>
        </w:tc>
        <w:tc>
          <w:tcPr>
            <w:tcW w:w="3827" w:type="dxa"/>
            <w:gridSpan w:val="2"/>
            <w:vAlign w:val="center"/>
          </w:tcPr>
          <w:p w:rsidR="00CF1689" w:rsidRPr="00047BF5" w:rsidRDefault="00CF1689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CF1689" w:rsidRPr="00047BF5" w:rsidRDefault="00CF1689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4</w:t>
            </w:r>
          </w:p>
        </w:tc>
        <w:tc>
          <w:tcPr>
            <w:tcW w:w="996" w:type="dxa"/>
            <w:vAlign w:val="center"/>
          </w:tcPr>
          <w:p w:rsidR="00CF1689" w:rsidRPr="00047BF5" w:rsidRDefault="00CF1689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F1689" w:rsidRPr="00047BF5" w:rsidRDefault="00CF1689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6</w:t>
            </w:r>
          </w:p>
        </w:tc>
        <w:tc>
          <w:tcPr>
            <w:tcW w:w="993" w:type="dxa"/>
            <w:vAlign w:val="center"/>
          </w:tcPr>
          <w:p w:rsidR="00CF1689" w:rsidRPr="00047BF5" w:rsidRDefault="00CF1689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7</w:t>
            </w:r>
          </w:p>
        </w:tc>
        <w:tc>
          <w:tcPr>
            <w:tcW w:w="993" w:type="dxa"/>
            <w:vAlign w:val="center"/>
          </w:tcPr>
          <w:p w:rsidR="00CF1689" w:rsidRPr="00047BF5" w:rsidRDefault="00CF1689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CF1689" w:rsidRPr="00047BF5" w:rsidRDefault="00CF1689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F1689" w:rsidRPr="00047BF5" w:rsidRDefault="00CF1689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F1689" w:rsidRPr="00047BF5" w:rsidRDefault="00CF1689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11</w:t>
            </w:r>
          </w:p>
        </w:tc>
      </w:tr>
      <w:tr w:rsidR="00CF1689" w:rsidRPr="00340FBA" w:rsidTr="00047BF5">
        <w:tc>
          <w:tcPr>
            <w:tcW w:w="1388" w:type="dxa"/>
            <w:vMerge w:val="restart"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  <w:proofErr w:type="gramStart"/>
            <w:r w:rsidRPr="00340FBA">
              <w:rPr>
                <w:sz w:val="20"/>
              </w:rPr>
              <w:t>Подпро-грамма</w:t>
            </w:r>
            <w:proofErr w:type="gramEnd"/>
            <w:r w:rsidRPr="00340FBA">
              <w:rPr>
                <w:sz w:val="20"/>
              </w:rPr>
              <w:t xml:space="preserve"> 7</w:t>
            </w:r>
          </w:p>
        </w:tc>
        <w:tc>
          <w:tcPr>
            <w:tcW w:w="2692" w:type="dxa"/>
            <w:vMerge w:val="restart"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340FBA">
              <w:rPr>
                <w:sz w:val="20"/>
              </w:rPr>
              <w:t xml:space="preserve">Развитие </w:t>
            </w:r>
            <w:proofErr w:type="gramStart"/>
            <w:r w:rsidRPr="00340FBA">
              <w:rPr>
                <w:sz w:val="20"/>
              </w:rPr>
              <w:t>рыбного</w:t>
            </w:r>
            <w:proofErr w:type="gramEnd"/>
            <w:r w:rsidRPr="00340FBA">
              <w:rPr>
                <w:sz w:val="20"/>
              </w:rPr>
              <w:t xml:space="preserve"> хозяй</w:t>
            </w:r>
            <w:r>
              <w:rPr>
                <w:sz w:val="20"/>
              </w:rPr>
              <w:t>-</w:t>
            </w:r>
            <w:r w:rsidRPr="00340FBA">
              <w:rPr>
                <w:sz w:val="20"/>
              </w:rPr>
              <w:t>ства</w:t>
            </w:r>
            <w:r>
              <w:rPr>
                <w:sz w:val="20"/>
              </w:rPr>
              <w:t>»</w:t>
            </w:r>
          </w:p>
        </w:tc>
        <w:tc>
          <w:tcPr>
            <w:tcW w:w="3827" w:type="dxa"/>
            <w:gridSpan w:val="2"/>
          </w:tcPr>
          <w:p w:rsidR="00CF1689" w:rsidRPr="00340FBA" w:rsidRDefault="00CF1689" w:rsidP="00CF1689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всего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287</w:t>
            </w:r>
            <w:r w:rsidRPr="00CF1689">
              <w:rPr>
                <w:sz w:val="18"/>
                <w:szCs w:val="18"/>
                <w:lang w:val="en-US"/>
              </w:rPr>
              <w:t>18</w:t>
            </w:r>
            <w:r w:rsidRPr="00CF1689">
              <w:rPr>
                <w:sz w:val="18"/>
                <w:szCs w:val="18"/>
              </w:rPr>
              <w:t>,00</w:t>
            </w:r>
          </w:p>
        </w:tc>
        <w:tc>
          <w:tcPr>
            <w:tcW w:w="996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62123,14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  <w:lang w:val="en-US"/>
              </w:rPr>
              <w:t>6972</w:t>
            </w:r>
            <w:r w:rsidRPr="00CF1689">
              <w:rPr>
                <w:sz w:val="18"/>
                <w:szCs w:val="18"/>
              </w:rPr>
              <w:t>,70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46007,70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56510,00</w:t>
            </w:r>
          </w:p>
        </w:tc>
        <w:tc>
          <w:tcPr>
            <w:tcW w:w="113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92400,00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104200,00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107600,00</w:t>
            </w:r>
          </w:p>
        </w:tc>
      </w:tr>
      <w:tr w:rsidR="00CF1689" w:rsidRPr="00340FBA" w:rsidTr="00047BF5">
        <w:tc>
          <w:tcPr>
            <w:tcW w:w="1388" w:type="dxa"/>
            <w:vMerge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CF1689" w:rsidRPr="00340FBA" w:rsidRDefault="00CF1689" w:rsidP="00CF1689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бюджет Республики Карелия</w:t>
            </w:r>
          </w:p>
        </w:tc>
        <w:tc>
          <w:tcPr>
            <w:tcW w:w="2268" w:type="dxa"/>
          </w:tcPr>
          <w:p w:rsidR="00CF1689" w:rsidRPr="00340FBA" w:rsidRDefault="00CF1689" w:rsidP="00CF1689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средства бюджета Республики Карелия,  за исключением целевых федеральных средств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6175,30</w:t>
            </w:r>
          </w:p>
        </w:tc>
        <w:tc>
          <w:tcPr>
            <w:tcW w:w="996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13346,40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5400,00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7375,00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8600,00</w:t>
            </w:r>
          </w:p>
        </w:tc>
        <w:tc>
          <w:tcPr>
            <w:tcW w:w="113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19000,00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23000,00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26000,00</w:t>
            </w:r>
          </w:p>
        </w:tc>
      </w:tr>
      <w:tr w:rsidR="00CF1689" w:rsidRPr="00340FBA" w:rsidTr="00047BF5">
        <w:tc>
          <w:tcPr>
            <w:tcW w:w="1388" w:type="dxa"/>
            <w:vMerge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F1689" w:rsidRPr="00340FBA" w:rsidRDefault="00CF1689" w:rsidP="00CF168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CF1689" w:rsidRPr="00340FBA" w:rsidRDefault="00CF1689" w:rsidP="00CF1689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2</w:t>
            </w:r>
            <w:r w:rsidRPr="00CF1689">
              <w:rPr>
                <w:sz w:val="18"/>
                <w:szCs w:val="18"/>
                <w:lang w:val="en-US"/>
              </w:rPr>
              <w:t>2542</w:t>
            </w:r>
            <w:r w:rsidRPr="00CF1689">
              <w:rPr>
                <w:sz w:val="18"/>
                <w:szCs w:val="18"/>
              </w:rPr>
              <w:t>,</w:t>
            </w:r>
            <w:r w:rsidRPr="00CF1689">
              <w:rPr>
                <w:sz w:val="18"/>
                <w:szCs w:val="18"/>
                <w:lang w:val="en-US"/>
              </w:rPr>
              <w:t>7</w:t>
            </w:r>
            <w:r w:rsidRPr="00CF168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48776,74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  <w:lang w:val="en-US"/>
              </w:rPr>
              <w:t>1572</w:t>
            </w:r>
            <w:r w:rsidRPr="00CF1689">
              <w:rPr>
                <w:sz w:val="18"/>
                <w:szCs w:val="18"/>
              </w:rPr>
              <w:t>,70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38632,70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47910,00</w:t>
            </w:r>
          </w:p>
        </w:tc>
        <w:tc>
          <w:tcPr>
            <w:tcW w:w="113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73400,00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81200,00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81600,00</w:t>
            </w:r>
          </w:p>
        </w:tc>
      </w:tr>
      <w:tr w:rsidR="00CF1689" w:rsidRPr="00340FBA" w:rsidTr="00047BF5">
        <w:tc>
          <w:tcPr>
            <w:tcW w:w="1388" w:type="dxa"/>
            <w:vMerge/>
            <w:tcBorders>
              <w:bottom w:val="nil"/>
            </w:tcBorders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  <w:tcBorders>
              <w:bottom w:val="nil"/>
            </w:tcBorders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F1689" w:rsidRPr="00340FBA" w:rsidRDefault="00CF1689" w:rsidP="00CF168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CF1689" w:rsidRDefault="00CF1689" w:rsidP="00CF16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звозмездные поступ</w:t>
            </w:r>
            <w:r w:rsidRPr="00340FBA">
              <w:rPr>
                <w:sz w:val="20"/>
              </w:rPr>
              <w:t xml:space="preserve">ления в бюджет Республики Карелия  от государственной корпорации  – Фонда содействия </w:t>
            </w:r>
            <w:r>
              <w:rPr>
                <w:sz w:val="20"/>
              </w:rPr>
              <w:br/>
            </w:r>
            <w:r w:rsidRPr="00340FBA">
              <w:rPr>
                <w:sz w:val="20"/>
              </w:rPr>
              <w:t>реформиро</w:t>
            </w:r>
            <w:r>
              <w:rPr>
                <w:sz w:val="20"/>
              </w:rPr>
              <w:t>ванию</w:t>
            </w:r>
          </w:p>
          <w:p w:rsidR="00CF1689" w:rsidRPr="00340FBA" w:rsidRDefault="00CF1689" w:rsidP="00CF1689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жилищно-коммунального хозяйства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CF1689" w:rsidRPr="00340FBA" w:rsidTr="00047BF5">
        <w:tc>
          <w:tcPr>
            <w:tcW w:w="1388" w:type="dxa"/>
            <w:vMerge w:val="restart"/>
            <w:tcBorders>
              <w:top w:val="nil"/>
            </w:tcBorders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 w:val="restart"/>
            <w:tcBorders>
              <w:top w:val="nil"/>
            </w:tcBorders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CF1689" w:rsidRPr="00340FBA" w:rsidRDefault="00CF1689" w:rsidP="00CF1689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CF1689" w:rsidRPr="00340FBA" w:rsidTr="00047BF5">
        <w:tc>
          <w:tcPr>
            <w:tcW w:w="1388" w:type="dxa"/>
            <w:vMerge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CF1689" w:rsidRPr="00340FBA" w:rsidRDefault="00CF1689" w:rsidP="00CF1689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CF1689" w:rsidRPr="00340FBA" w:rsidTr="00047BF5">
        <w:tc>
          <w:tcPr>
            <w:tcW w:w="1388" w:type="dxa"/>
            <w:vMerge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CF1689" w:rsidRPr="00340FBA" w:rsidRDefault="00CF1689" w:rsidP="00CF1689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CF1689" w:rsidRPr="00340FBA" w:rsidTr="00047BF5">
        <w:tc>
          <w:tcPr>
            <w:tcW w:w="1388" w:type="dxa"/>
            <w:vMerge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CF1689" w:rsidRPr="00340FBA" w:rsidRDefault="00CF1689" w:rsidP="00CF1689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юридические лица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</w:tr>
    </w:tbl>
    <w:p w:rsidR="00CF1689" w:rsidRDefault="00CF1689" w:rsidP="00CF1689">
      <w:pPr>
        <w:jc w:val="both"/>
        <w:rPr>
          <w:sz w:val="20"/>
        </w:rPr>
        <w:sectPr w:rsidR="00CF1689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2692"/>
        <w:gridCol w:w="1559"/>
        <w:gridCol w:w="2268"/>
        <w:gridCol w:w="993"/>
        <w:gridCol w:w="996"/>
        <w:gridCol w:w="992"/>
        <w:gridCol w:w="993"/>
        <w:gridCol w:w="993"/>
        <w:gridCol w:w="1133"/>
        <w:gridCol w:w="992"/>
        <w:gridCol w:w="992"/>
      </w:tblGrid>
      <w:tr w:rsidR="00CF1689" w:rsidRPr="00340FBA" w:rsidTr="001B08FB">
        <w:tc>
          <w:tcPr>
            <w:tcW w:w="1388" w:type="dxa"/>
            <w:vAlign w:val="center"/>
          </w:tcPr>
          <w:p w:rsidR="00CF1689" w:rsidRPr="00047BF5" w:rsidRDefault="00CF1689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lastRenderedPageBreak/>
              <w:t>1</w:t>
            </w:r>
          </w:p>
        </w:tc>
        <w:tc>
          <w:tcPr>
            <w:tcW w:w="2692" w:type="dxa"/>
            <w:vAlign w:val="center"/>
          </w:tcPr>
          <w:p w:rsidR="00CF1689" w:rsidRPr="00047BF5" w:rsidRDefault="00CF1689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2</w:t>
            </w:r>
          </w:p>
        </w:tc>
        <w:tc>
          <w:tcPr>
            <w:tcW w:w="3827" w:type="dxa"/>
            <w:gridSpan w:val="2"/>
            <w:vAlign w:val="center"/>
          </w:tcPr>
          <w:p w:rsidR="00CF1689" w:rsidRPr="00047BF5" w:rsidRDefault="00CF1689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CF1689" w:rsidRPr="00047BF5" w:rsidRDefault="00CF1689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4</w:t>
            </w:r>
          </w:p>
        </w:tc>
        <w:tc>
          <w:tcPr>
            <w:tcW w:w="996" w:type="dxa"/>
            <w:vAlign w:val="center"/>
          </w:tcPr>
          <w:p w:rsidR="00CF1689" w:rsidRPr="00047BF5" w:rsidRDefault="00CF1689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F1689" w:rsidRPr="00047BF5" w:rsidRDefault="00CF1689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6</w:t>
            </w:r>
          </w:p>
        </w:tc>
        <w:tc>
          <w:tcPr>
            <w:tcW w:w="993" w:type="dxa"/>
            <w:vAlign w:val="center"/>
          </w:tcPr>
          <w:p w:rsidR="00CF1689" w:rsidRPr="00047BF5" w:rsidRDefault="00CF1689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7</w:t>
            </w:r>
          </w:p>
        </w:tc>
        <w:tc>
          <w:tcPr>
            <w:tcW w:w="993" w:type="dxa"/>
            <w:vAlign w:val="center"/>
          </w:tcPr>
          <w:p w:rsidR="00CF1689" w:rsidRPr="00047BF5" w:rsidRDefault="00CF1689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CF1689" w:rsidRPr="00047BF5" w:rsidRDefault="00CF1689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F1689" w:rsidRPr="00047BF5" w:rsidRDefault="00CF1689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F1689" w:rsidRPr="00047BF5" w:rsidRDefault="00CF1689" w:rsidP="001B08FB">
            <w:pPr>
              <w:jc w:val="center"/>
              <w:rPr>
                <w:sz w:val="20"/>
              </w:rPr>
            </w:pPr>
            <w:r w:rsidRPr="00047BF5">
              <w:rPr>
                <w:sz w:val="20"/>
              </w:rPr>
              <w:t>11</w:t>
            </w:r>
          </w:p>
        </w:tc>
      </w:tr>
      <w:tr w:rsidR="00CF1689" w:rsidRPr="00340FBA" w:rsidTr="00047BF5">
        <w:tc>
          <w:tcPr>
            <w:tcW w:w="1388" w:type="dxa"/>
            <w:vMerge w:val="restart"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  <w:proofErr w:type="gramStart"/>
            <w:r w:rsidRPr="00340FBA">
              <w:rPr>
                <w:sz w:val="20"/>
              </w:rPr>
              <w:t>Подпро-грамма</w:t>
            </w:r>
            <w:proofErr w:type="gramEnd"/>
            <w:r w:rsidRPr="00340FBA">
              <w:rPr>
                <w:sz w:val="20"/>
              </w:rPr>
              <w:t xml:space="preserve"> 8</w:t>
            </w:r>
          </w:p>
        </w:tc>
        <w:tc>
          <w:tcPr>
            <w:tcW w:w="2692" w:type="dxa"/>
            <w:vMerge w:val="restart"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340FBA">
              <w:rPr>
                <w:sz w:val="20"/>
              </w:rPr>
              <w:t>Развитие охотничьего хозяйства</w:t>
            </w:r>
            <w:r>
              <w:rPr>
                <w:sz w:val="20"/>
              </w:rPr>
              <w:t>»</w:t>
            </w:r>
          </w:p>
        </w:tc>
        <w:tc>
          <w:tcPr>
            <w:tcW w:w="3827" w:type="dxa"/>
            <w:gridSpan w:val="2"/>
          </w:tcPr>
          <w:p w:rsidR="00CF1689" w:rsidRPr="00340FBA" w:rsidRDefault="00CF1689" w:rsidP="00CF1689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всего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3393,20</w:t>
            </w:r>
          </w:p>
        </w:tc>
        <w:tc>
          <w:tcPr>
            <w:tcW w:w="996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7232,90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  <w:lang w:val="en-US"/>
              </w:rPr>
              <w:t>742</w:t>
            </w:r>
            <w:r w:rsidRPr="00CF1689">
              <w:rPr>
                <w:sz w:val="18"/>
                <w:szCs w:val="18"/>
              </w:rPr>
              <w:t>,</w:t>
            </w:r>
            <w:r w:rsidRPr="00CF1689">
              <w:rPr>
                <w:sz w:val="18"/>
                <w:szCs w:val="18"/>
                <w:lang w:val="en-US"/>
              </w:rPr>
              <w:t>8</w:t>
            </w:r>
            <w:r w:rsidRPr="00CF168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545,70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480,00</w:t>
            </w:r>
          </w:p>
        </w:tc>
        <w:tc>
          <w:tcPr>
            <w:tcW w:w="113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983,00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983,00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983,00</w:t>
            </w:r>
          </w:p>
        </w:tc>
      </w:tr>
      <w:tr w:rsidR="00CF1689" w:rsidRPr="00340FBA" w:rsidTr="00047BF5">
        <w:tc>
          <w:tcPr>
            <w:tcW w:w="1388" w:type="dxa"/>
            <w:vMerge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CF1689" w:rsidRPr="00340FBA" w:rsidRDefault="00CF1689" w:rsidP="00CF1689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бюджет Республики Карелия</w:t>
            </w:r>
          </w:p>
        </w:tc>
        <w:tc>
          <w:tcPr>
            <w:tcW w:w="2268" w:type="dxa"/>
          </w:tcPr>
          <w:p w:rsidR="00CF1689" w:rsidRPr="00340FBA" w:rsidRDefault="00CF1689" w:rsidP="00CF1689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средства бюджета Республики Карелия,  за исключением целевых федеральных средств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3109,20</w:t>
            </w:r>
          </w:p>
        </w:tc>
        <w:tc>
          <w:tcPr>
            <w:tcW w:w="996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6875,10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462,30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470,00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400,00</w:t>
            </w:r>
          </w:p>
        </w:tc>
        <w:tc>
          <w:tcPr>
            <w:tcW w:w="113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900,00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900,00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900,00</w:t>
            </w:r>
          </w:p>
        </w:tc>
      </w:tr>
      <w:tr w:rsidR="00CF1689" w:rsidRPr="00340FBA" w:rsidTr="00047BF5">
        <w:tc>
          <w:tcPr>
            <w:tcW w:w="1388" w:type="dxa"/>
            <w:vMerge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F1689" w:rsidRPr="00340FBA" w:rsidRDefault="00CF1689" w:rsidP="00CF168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CF1689" w:rsidRPr="00340FBA" w:rsidRDefault="00CF1689" w:rsidP="00CF1689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284,00</w:t>
            </w:r>
          </w:p>
        </w:tc>
        <w:tc>
          <w:tcPr>
            <w:tcW w:w="996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357,80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280,50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75,70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80,00</w:t>
            </w:r>
          </w:p>
        </w:tc>
        <w:tc>
          <w:tcPr>
            <w:tcW w:w="113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83,00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83,00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83,00</w:t>
            </w:r>
          </w:p>
        </w:tc>
      </w:tr>
      <w:tr w:rsidR="00CF1689" w:rsidRPr="00340FBA" w:rsidTr="00047BF5">
        <w:tc>
          <w:tcPr>
            <w:tcW w:w="1388" w:type="dxa"/>
            <w:vMerge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F1689" w:rsidRPr="00340FBA" w:rsidRDefault="00CF1689" w:rsidP="00CF168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CF1689" w:rsidRPr="00340FBA" w:rsidRDefault="00CF1689" w:rsidP="00CF1689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безвозмездные поступления в бюджет Республики Карелия  от государственной корпорации –  Фонда содействия реформированию жилищно-коммунального хозяйства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</w:tr>
      <w:tr w:rsidR="00CF1689" w:rsidRPr="00340FBA" w:rsidTr="00047BF5">
        <w:tc>
          <w:tcPr>
            <w:tcW w:w="1388" w:type="dxa"/>
            <w:vMerge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CF1689" w:rsidRPr="00340FBA" w:rsidRDefault="00CF1689" w:rsidP="00CF1689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</w:tr>
      <w:tr w:rsidR="00CF1689" w:rsidRPr="00340FBA" w:rsidTr="00047BF5">
        <w:tc>
          <w:tcPr>
            <w:tcW w:w="1388" w:type="dxa"/>
            <w:vMerge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CF1689" w:rsidRPr="00340FBA" w:rsidRDefault="00CF1689" w:rsidP="00CF1689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</w:tr>
      <w:tr w:rsidR="00CF1689" w:rsidRPr="00340FBA" w:rsidTr="00047BF5">
        <w:tc>
          <w:tcPr>
            <w:tcW w:w="1388" w:type="dxa"/>
            <w:vMerge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CF1689" w:rsidRPr="00340FBA" w:rsidRDefault="00CF1689" w:rsidP="00CF1689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</w:tr>
      <w:tr w:rsidR="00CF1689" w:rsidRPr="00340FBA" w:rsidTr="00047BF5">
        <w:tc>
          <w:tcPr>
            <w:tcW w:w="1388" w:type="dxa"/>
            <w:vMerge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CF1689" w:rsidRPr="00340FBA" w:rsidRDefault="00CF1689" w:rsidP="00CF1689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CF1689" w:rsidRPr="00340FBA" w:rsidRDefault="00CF1689" w:rsidP="00CF1689">
            <w:pPr>
              <w:jc w:val="center"/>
              <w:rPr>
                <w:sz w:val="20"/>
              </w:rPr>
            </w:pPr>
            <w:r w:rsidRPr="00340FBA">
              <w:rPr>
                <w:sz w:val="20"/>
              </w:rPr>
              <w:t>юридические лица</w:t>
            </w: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</w:tr>
    </w:tbl>
    <w:p w:rsidR="00CF1689" w:rsidRDefault="00CF1689" w:rsidP="00CF1689">
      <w:pPr>
        <w:jc w:val="both"/>
        <w:rPr>
          <w:sz w:val="20"/>
        </w:rPr>
        <w:sectPr w:rsidR="00CF1689" w:rsidSect="0065459D">
          <w:pgSz w:w="16840" w:h="11907" w:orient="landscape"/>
          <w:pgMar w:top="1701" w:right="1134" w:bottom="851" w:left="1134" w:header="720" w:footer="720" w:gutter="0"/>
          <w:cols w:space="720"/>
          <w:docGrid w:linePitch="381"/>
        </w:sect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2692"/>
        <w:gridCol w:w="1559"/>
        <w:gridCol w:w="2268"/>
        <w:gridCol w:w="993"/>
        <w:gridCol w:w="996"/>
        <w:gridCol w:w="992"/>
        <w:gridCol w:w="993"/>
        <w:gridCol w:w="993"/>
        <w:gridCol w:w="1133"/>
        <w:gridCol w:w="992"/>
        <w:gridCol w:w="992"/>
      </w:tblGrid>
      <w:tr w:rsidR="00CF1689" w:rsidRPr="00340FBA" w:rsidTr="00047BF5">
        <w:tc>
          <w:tcPr>
            <w:tcW w:w="1388" w:type="dxa"/>
            <w:vMerge w:val="restart"/>
          </w:tcPr>
          <w:p w:rsidR="00CF1689" w:rsidRPr="00340FBA" w:rsidRDefault="00CF1689" w:rsidP="00647BBD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</w:t>
            </w:r>
          </w:p>
        </w:tc>
        <w:tc>
          <w:tcPr>
            <w:tcW w:w="2692" w:type="dxa"/>
            <w:vMerge w:val="restart"/>
          </w:tcPr>
          <w:p w:rsidR="00CF1689" w:rsidRPr="00340FBA" w:rsidRDefault="00CF1689" w:rsidP="00647BBD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еспечение реализации государственной программы</w:t>
            </w:r>
          </w:p>
        </w:tc>
        <w:tc>
          <w:tcPr>
            <w:tcW w:w="3827" w:type="dxa"/>
            <w:gridSpan w:val="2"/>
          </w:tcPr>
          <w:p w:rsidR="00CF1689" w:rsidRPr="00340FBA" w:rsidRDefault="00CF1689" w:rsidP="00647B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7010,60</w:t>
            </w:r>
          </w:p>
        </w:tc>
        <w:tc>
          <w:tcPr>
            <w:tcW w:w="996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16095,10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89627,70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89627,70</w:t>
            </w:r>
          </w:p>
        </w:tc>
        <w:tc>
          <w:tcPr>
            <w:tcW w:w="113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89627,70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89627,70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89627,70</w:t>
            </w:r>
          </w:p>
        </w:tc>
      </w:tr>
      <w:tr w:rsidR="00CF1689" w:rsidRPr="00340FBA" w:rsidTr="00047BF5">
        <w:tc>
          <w:tcPr>
            <w:tcW w:w="1388" w:type="dxa"/>
            <w:vMerge/>
          </w:tcPr>
          <w:p w:rsidR="00CF1689" w:rsidRPr="00340FBA" w:rsidRDefault="00CF1689" w:rsidP="00313177">
            <w:pPr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CF1689" w:rsidRPr="00340FBA" w:rsidRDefault="00CF1689" w:rsidP="00313177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CF1689" w:rsidRPr="00340FBA" w:rsidRDefault="00CF1689" w:rsidP="00CF16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2268" w:type="dxa"/>
          </w:tcPr>
          <w:p w:rsidR="00CF1689" w:rsidRPr="00340FBA" w:rsidRDefault="00CF1689" w:rsidP="00647B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69945,10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69945,10</w:t>
            </w:r>
          </w:p>
        </w:tc>
        <w:tc>
          <w:tcPr>
            <w:tcW w:w="113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69945,10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69945,10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69945,10</w:t>
            </w:r>
          </w:p>
        </w:tc>
      </w:tr>
      <w:tr w:rsidR="00CF1689" w:rsidRPr="00340FBA" w:rsidTr="00047BF5">
        <w:tc>
          <w:tcPr>
            <w:tcW w:w="1388" w:type="dxa"/>
            <w:vMerge/>
          </w:tcPr>
          <w:p w:rsidR="00CF1689" w:rsidRPr="00340FBA" w:rsidRDefault="00CF1689" w:rsidP="00313177">
            <w:pPr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CF1689" w:rsidRPr="00340FBA" w:rsidRDefault="00CF1689" w:rsidP="00313177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F1689" w:rsidRPr="00340FBA" w:rsidRDefault="00CF1689" w:rsidP="00CF168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CF1689" w:rsidRPr="00340FBA" w:rsidRDefault="00CF1689" w:rsidP="00647B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7010,60</w:t>
            </w:r>
          </w:p>
        </w:tc>
        <w:tc>
          <w:tcPr>
            <w:tcW w:w="996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16095,10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19682,60</w:t>
            </w:r>
          </w:p>
        </w:tc>
        <w:tc>
          <w:tcPr>
            <w:tcW w:w="99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19682,60</w:t>
            </w:r>
          </w:p>
        </w:tc>
        <w:tc>
          <w:tcPr>
            <w:tcW w:w="1133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19682,60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19682,60</w:t>
            </w:r>
          </w:p>
        </w:tc>
        <w:tc>
          <w:tcPr>
            <w:tcW w:w="992" w:type="dxa"/>
          </w:tcPr>
          <w:p w:rsidR="00CF1689" w:rsidRPr="00CF1689" w:rsidRDefault="00CF1689" w:rsidP="00313177">
            <w:pPr>
              <w:jc w:val="center"/>
              <w:rPr>
                <w:sz w:val="18"/>
                <w:szCs w:val="18"/>
              </w:rPr>
            </w:pPr>
            <w:r w:rsidRPr="00CF1689">
              <w:rPr>
                <w:sz w:val="18"/>
                <w:szCs w:val="18"/>
              </w:rPr>
              <w:t>19682,60</w:t>
            </w:r>
          </w:p>
        </w:tc>
      </w:tr>
      <w:tr w:rsidR="00CF1689" w:rsidRPr="00340FBA" w:rsidTr="00047BF5">
        <w:tc>
          <w:tcPr>
            <w:tcW w:w="1388" w:type="dxa"/>
            <w:vMerge/>
          </w:tcPr>
          <w:p w:rsidR="00CF1689" w:rsidRPr="00340FBA" w:rsidRDefault="00CF1689" w:rsidP="00313177">
            <w:pPr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CF1689" w:rsidRPr="00340FBA" w:rsidRDefault="00CF1689" w:rsidP="00313177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F1689" w:rsidRPr="00340FBA" w:rsidRDefault="00CF1689" w:rsidP="00CF1689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CF1689" w:rsidRDefault="00CF1689" w:rsidP="00647B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звозмездные поступления в бюджет Ре</w:t>
            </w:r>
            <w:r w:rsidR="00647BBD">
              <w:rPr>
                <w:sz w:val="20"/>
              </w:rPr>
              <w:t>с</w:t>
            </w:r>
            <w:r>
              <w:rPr>
                <w:sz w:val="20"/>
              </w:rPr>
              <w:t>публики Карелия от государственной корпорации – Фонда содействия реформированию жилищн</w:t>
            </w:r>
            <w:proofErr w:type="gramStart"/>
            <w:r>
              <w:rPr>
                <w:sz w:val="20"/>
              </w:rPr>
              <w:t>о-</w:t>
            </w:r>
            <w:proofErr w:type="gramEnd"/>
            <w:r w:rsidR="00647BBD">
              <w:rPr>
                <w:sz w:val="20"/>
              </w:rPr>
              <w:br/>
              <w:t>комму</w:t>
            </w:r>
            <w:r>
              <w:rPr>
                <w:sz w:val="20"/>
              </w:rPr>
              <w:t>нального хозяйства</w:t>
            </w: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</w:tr>
      <w:tr w:rsidR="00CF1689" w:rsidRPr="00340FBA" w:rsidTr="00047BF5">
        <w:tc>
          <w:tcPr>
            <w:tcW w:w="1388" w:type="dxa"/>
            <w:vMerge/>
          </w:tcPr>
          <w:p w:rsidR="00CF1689" w:rsidRPr="00340FBA" w:rsidRDefault="00CF1689" w:rsidP="00313177">
            <w:pPr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CF1689" w:rsidRPr="00340FBA" w:rsidRDefault="00CF1689" w:rsidP="00313177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CF1689" w:rsidRDefault="00CF1689" w:rsidP="00647B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</w:tr>
      <w:tr w:rsidR="00CF1689" w:rsidRPr="00340FBA" w:rsidTr="00047BF5">
        <w:tc>
          <w:tcPr>
            <w:tcW w:w="1388" w:type="dxa"/>
            <w:vMerge/>
          </w:tcPr>
          <w:p w:rsidR="00CF1689" w:rsidRPr="00340FBA" w:rsidRDefault="00CF1689" w:rsidP="00313177">
            <w:pPr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CF1689" w:rsidRPr="00340FBA" w:rsidRDefault="00CF1689" w:rsidP="00313177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CF1689" w:rsidRDefault="00CF1689" w:rsidP="00647B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</w:tr>
      <w:tr w:rsidR="00CF1689" w:rsidRPr="00340FBA" w:rsidTr="00047BF5">
        <w:tc>
          <w:tcPr>
            <w:tcW w:w="1388" w:type="dxa"/>
            <w:vMerge/>
          </w:tcPr>
          <w:p w:rsidR="00CF1689" w:rsidRPr="00340FBA" w:rsidRDefault="00CF1689" w:rsidP="00313177">
            <w:pPr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CF1689" w:rsidRPr="00340FBA" w:rsidRDefault="00CF1689" w:rsidP="00313177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CF1689" w:rsidRDefault="00CF1689" w:rsidP="00647B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</w:tr>
      <w:tr w:rsidR="00CF1689" w:rsidRPr="00340FBA" w:rsidTr="00047BF5">
        <w:tc>
          <w:tcPr>
            <w:tcW w:w="1388" w:type="dxa"/>
            <w:vMerge/>
          </w:tcPr>
          <w:p w:rsidR="00CF1689" w:rsidRPr="00340FBA" w:rsidRDefault="00CF1689" w:rsidP="00313177">
            <w:pPr>
              <w:rPr>
                <w:sz w:val="20"/>
              </w:rPr>
            </w:pPr>
          </w:p>
        </w:tc>
        <w:tc>
          <w:tcPr>
            <w:tcW w:w="2692" w:type="dxa"/>
            <w:vMerge/>
          </w:tcPr>
          <w:p w:rsidR="00CF1689" w:rsidRPr="00340FBA" w:rsidRDefault="00CF1689" w:rsidP="00313177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CF1689" w:rsidRDefault="00CF1689" w:rsidP="00647B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юридические лица</w:t>
            </w: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F1689" w:rsidRPr="00340FBA" w:rsidRDefault="00CF1689" w:rsidP="00313177">
            <w:pPr>
              <w:jc w:val="center"/>
              <w:rPr>
                <w:sz w:val="20"/>
              </w:rPr>
            </w:pPr>
          </w:p>
        </w:tc>
      </w:tr>
    </w:tbl>
    <w:p w:rsidR="00250754" w:rsidRPr="00647BBD" w:rsidRDefault="00250754" w:rsidP="00250754">
      <w:pPr>
        <w:rPr>
          <w:sz w:val="20"/>
        </w:rPr>
      </w:pPr>
      <w:r w:rsidRPr="00647BBD">
        <w:rPr>
          <w:sz w:val="20"/>
        </w:rPr>
        <w:t>Примечания:</w:t>
      </w:r>
    </w:p>
    <w:p w:rsidR="00250754" w:rsidRPr="00647BBD" w:rsidRDefault="00250754" w:rsidP="00250754">
      <w:pPr>
        <w:jc w:val="both"/>
        <w:rPr>
          <w:sz w:val="20"/>
        </w:rPr>
      </w:pPr>
      <w:r w:rsidRPr="00647BBD">
        <w:rPr>
          <w:sz w:val="20"/>
          <w:vertAlign w:val="superscript"/>
        </w:rPr>
        <w:t>1</w:t>
      </w:r>
      <w:r w:rsidRPr="00647BBD">
        <w:rPr>
          <w:sz w:val="20"/>
        </w:rPr>
        <w:t xml:space="preserve"> Расходы за счет внебюджетных источников (юридические лица): на развитие мелиоративных систем, относящихся к собственности Республики Карелия, муниципальной собственности и собственности сельскохозяйственных товаропроизводителей, – 24850 тыс.</w:t>
      </w:r>
      <w:r w:rsidR="00647BBD">
        <w:rPr>
          <w:sz w:val="20"/>
        </w:rPr>
        <w:t xml:space="preserve"> рублей,</w:t>
      </w:r>
      <w:r w:rsidRPr="00647BBD">
        <w:rPr>
          <w:sz w:val="20"/>
        </w:rPr>
        <w:t xml:space="preserve"> проведение культуртехнических мероприятий на землях сельскохозяйственного назначения – 6510 тыс.</w:t>
      </w:r>
      <w:r w:rsidR="00647BBD">
        <w:rPr>
          <w:sz w:val="20"/>
        </w:rPr>
        <w:t xml:space="preserve"> </w:t>
      </w:r>
      <w:r w:rsidRPr="00647BBD">
        <w:rPr>
          <w:sz w:val="20"/>
        </w:rPr>
        <w:t>рублей.</w:t>
      </w:r>
    </w:p>
    <w:p w:rsidR="00250754" w:rsidRPr="00647BBD" w:rsidRDefault="00250754" w:rsidP="00250754">
      <w:pPr>
        <w:pStyle w:val="ConsPlusNormal"/>
        <w:spacing w:line="276" w:lineRule="auto"/>
        <w:ind w:firstLine="0"/>
        <w:jc w:val="both"/>
        <w:rPr>
          <w:rFonts w:ascii="Times New Roman" w:eastAsia="Calibri" w:hAnsi="Times New Roman" w:cs="Times New Roman"/>
        </w:rPr>
      </w:pPr>
      <w:r w:rsidRPr="00647BBD">
        <w:rPr>
          <w:rFonts w:ascii="Times New Roman" w:hAnsi="Times New Roman"/>
          <w:vertAlign w:val="superscript"/>
        </w:rPr>
        <w:t>2</w:t>
      </w:r>
      <w:r w:rsidRPr="00647BBD">
        <w:rPr>
          <w:rFonts w:ascii="Times New Roman" w:hAnsi="Times New Roman"/>
        </w:rPr>
        <w:t xml:space="preserve"> </w:t>
      </w:r>
      <w:r w:rsidRPr="00647BBD">
        <w:rPr>
          <w:rFonts w:ascii="Times New Roman" w:eastAsia="Calibri" w:hAnsi="Times New Roman" w:cs="Times New Roman"/>
        </w:rPr>
        <w:t>Расходы за счет внебюджетных источников (юридические лица):  на</w:t>
      </w:r>
      <w:r w:rsidRPr="00647BBD">
        <w:t xml:space="preserve"> </w:t>
      </w:r>
      <w:r w:rsidRPr="00647BBD">
        <w:rPr>
          <w:rFonts w:ascii="Times New Roman" w:eastAsia="Calibri" w:hAnsi="Times New Roman" w:cs="Times New Roman"/>
        </w:rPr>
        <w:t>развитие мелиоративных систем, относящихся к собственности Республики Карелия, муниципальной собственности и собственности сельскохозяйственных товаропроизводителей, – 24060 тыс.</w:t>
      </w:r>
      <w:r w:rsidR="00647BBD">
        <w:rPr>
          <w:rFonts w:ascii="Times New Roman" w:eastAsia="Calibri" w:hAnsi="Times New Roman" w:cs="Times New Roman"/>
        </w:rPr>
        <w:t xml:space="preserve"> рублей,</w:t>
      </w:r>
      <w:r w:rsidRPr="00647BBD">
        <w:rPr>
          <w:rFonts w:ascii="Times New Roman" w:eastAsia="Calibri" w:hAnsi="Times New Roman" w:cs="Times New Roman"/>
        </w:rPr>
        <w:t xml:space="preserve"> проведение культуртехнических мероприятий на землях сельскохозяйственного назначения – 4760 тыс.</w:t>
      </w:r>
      <w:r w:rsidR="00647BBD">
        <w:rPr>
          <w:rFonts w:ascii="Times New Roman" w:eastAsia="Calibri" w:hAnsi="Times New Roman" w:cs="Times New Roman"/>
        </w:rPr>
        <w:t xml:space="preserve"> </w:t>
      </w:r>
      <w:r w:rsidRPr="00647BBD">
        <w:rPr>
          <w:rFonts w:ascii="Times New Roman" w:eastAsia="Calibri" w:hAnsi="Times New Roman" w:cs="Times New Roman"/>
        </w:rPr>
        <w:t>рублей.</w:t>
      </w:r>
    </w:p>
    <w:p w:rsidR="00250754" w:rsidRPr="00647BBD" w:rsidRDefault="00250754" w:rsidP="00250754">
      <w:pPr>
        <w:pStyle w:val="ConsPlusNormal"/>
        <w:spacing w:line="276" w:lineRule="auto"/>
        <w:ind w:firstLine="0"/>
        <w:jc w:val="both"/>
        <w:rPr>
          <w:rFonts w:ascii="Times New Roman" w:eastAsia="Calibri" w:hAnsi="Times New Roman" w:cs="Times New Roman"/>
        </w:rPr>
      </w:pPr>
      <w:r w:rsidRPr="00647BBD">
        <w:rPr>
          <w:rFonts w:ascii="Times New Roman" w:hAnsi="Times New Roman"/>
          <w:vertAlign w:val="superscript"/>
        </w:rPr>
        <w:t>3</w:t>
      </w:r>
      <w:r w:rsidRPr="00647BBD">
        <w:rPr>
          <w:rFonts w:ascii="Times New Roman" w:hAnsi="Times New Roman"/>
        </w:rPr>
        <w:t xml:space="preserve"> </w:t>
      </w:r>
      <w:r w:rsidRPr="00647BBD">
        <w:rPr>
          <w:rFonts w:ascii="Times New Roman" w:eastAsia="Calibri" w:hAnsi="Times New Roman" w:cs="Times New Roman"/>
        </w:rPr>
        <w:t>Расходы за счет внебюджетных источников (юридические лица): на</w:t>
      </w:r>
      <w:r w:rsidRPr="00647BBD">
        <w:t xml:space="preserve"> </w:t>
      </w:r>
      <w:r w:rsidRPr="00647BBD">
        <w:rPr>
          <w:rFonts w:ascii="Times New Roman" w:eastAsia="Calibri" w:hAnsi="Times New Roman" w:cs="Times New Roman"/>
        </w:rPr>
        <w:t>развитие мелиоративных систем, относящихся к собственности Республики Карелия, муниципальной собственности и собственности сельскохозяйственных товаропроизводителей, – 30140 тыс.</w:t>
      </w:r>
      <w:r w:rsidR="00647BBD">
        <w:rPr>
          <w:rFonts w:ascii="Times New Roman" w:eastAsia="Calibri" w:hAnsi="Times New Roman" w:cs="Times New Roman"/>
        </w:rPr>
        <w:t xml:space="preserve"> рублей,</w:t>
      </w:r>
      <w:r w:rsidRPr="00647BBD">
        <w:rPr>
          <w:rFonts w:ascii="Times New Roman" w:eastAsia="Calibri" w:hAnsi="Times New Roman" w:cs="Times New Roman"/>
        </w:rPr>
        <w:t xml:space="preserve"> проведение культуртехнических мероприятий на землях сельскохозяйственного назначения – 5100 тыс.</w:t>
      </w:r>
      <w:r w:rsidR="00647BBD">
        <w:rPr>
          <w:rFonts w:ascii="Times New Roman" w:eastAsia="Calibri" w:hAnsi="Times New Roman" w:cs="Times New Roman"/>
        </w:rPr>
        <w:t xml:space="preserve"> </w:t>
      </w:r>
      <w:r w:rsidRPr="00647BBD">
        <w:rPr>
          <w:rFonts w:ascii="Times New Roman" w:eastAsia="Calibri" w:hAnsi="Times New Roman" w:cs="Times New Roman"/>
        </w:rPr>
        <w:t xml:space="preserve">рублей. </w:t>
      </w:r>
    </w:p>
    <w:p w:rsidR="00250754" w:rsidRPr="00647BBD" w:rsidRDefault="00250754" w:rsidP="00250754">
      <w:pPr>
        <w:pStyle w:val="ConsPlusNormal"/>
        <w:spacing w:line="276" w:lineRule="auto"/>
        <w:ind w:firstLine="0"/>
        <w:jc w:val="both"/>
        <w:rPr>
          <w:rFonts w:ascii="Times New Roman" w:eastAsia="Calibri" w:hAnsi="Times New Roman" w:cs="Times New Roman"/>
        </w:rPr>
      </w:pPr>
      <w:r w:rsidRPr="00647BBD">
        <w:rPr>
          <w:rFonts w:ascii="Times New Roman" w:eastAsia="Calibri" w:hAnsi="Times New Roman" w:cs="Times New Roman"/>
          <w:vertAlign w:val="superscript"/>
        </w:rPr>
        <w:t xml:space="preserve">4 </w:t>
      </w:r>
      <w:r w:rsidRPr="00647BBD">
        <w:rPr>
          <w:rFonts w:ascii="Times New Roman" w:eastAsia="Calibri" w:hAnsi="Times New Roman" w:cs="Times New Roman"/>
        </w:rPr>
        <w:t>Расходы за счет внебюджетных источников (юридические лица): на</w:t>
      </w:r>
      <w:r w:rsidRPr="00647BBD">
        <w:t xml:space="preserve"> </w:t>
      </w:r>
      <w:r w:rsidRPr="00647BBD">
        <w:rPr>
          <w:rFonts w:ascii="Times New Roman" w:eastAsia="Calibri" w:hAnsi="Times New Roman" w:cs="Times New Roman"/>
        </w:rPr>
        <w:t>развитие мелиоративных систем, относящихся к собственности Республики Карелия, муниципальной собственности и собственности сельскохозяйственных товаропроизводителей, – 32110 тыс.</w:t>
      </w:r>
      <w:r w:rsidR="00647BBD">
        <w:rPr>
          <w:rFonts w:ascii="Times New Roman" w:eastAsia="Calibri" w:hAnsi="Times New Roman" w:cs="Times New Roman"/>
        </w:rPr>
        <w:t xml:space="preserve"> рублей,</w:t>
      </w:r>
      <w:r w:rsidRPr="00647BBD">
        <w:rPr>
          <w:rFonts w:ascii="Times New Roman" w:eastAsia="Calibri" w:hAnsi="Times New Roman" w:cs="Times New Roman"/>
        </w:rPr>
        <w:t xml:space="preserve"> проведение культуртехнических мероприятий на землях сельскохозяйственного назначения – 5000 тыс.</w:t>
      </w:r>
      <w:r w:rsidR="00647BBD">
        <w:rPr>
          <w:rFonts w:ascii="Times New Roman" w:eastAsia="Calibri" w:hAnsi="Times New Roman" w:cs="Times New Roman"/>
        </w:rPr>
        <w:t xml:space="preserve"> </w:t>
      </w:r>
      <w:r w:rsidRPr="00647BBD">
        <w:rPr>
          <w:rFonts w:ascii="Times New Roman" w:eastAsia="Calibri" w:hAnsi="Times New Roman" w:cs="Times New Roman"/>
        </w:rPr>
        <w:t xml:space="preserve">рублей. </w:t>
      </w:r>
    </w:p>
    <w:p w:rsidR="00250754" w:rsidRPr="00647BBD" w:rsidRDefault="00250754" w:rsidP="00250754">
      <w:pPr>
        <w:pStyle w:val="ConsPlusNormal"/>
        <w:spacing w:line="276" w:lineRule="auto"/>
        <w:ind w:firstLine="0"/>
        <w:jc w:val="both"/>
        <w:rPr>
          <w:rFonts w:ascii="Times New Roman" w:hAnsi="Times New Roman"/>
        </w:rPr>
      </w:pPr>
      <w:r w:rsidRPr="00647BBD">
        <w:rPr>
          <w:rFonts w:ascii="Times New Roman" w:eastAsia="Calibri" w:hAnsi="Times New Roman" w:cs="Times New Roman"/>
          <w:vertAlign w:val="superscript"/>
        </w:rPr>
        <w:lastRenderedPageBreak/>
        <w:t xml:space="preserve">5 </w:t>
      </w:r>
      <w:r w:rsidRPr="00647BBD">
        <w:rPr>
          <w:rFonts w:ascii="Times New Roman" w:eastAsia="Calibri" w:hAnsi="Times New Roman" w:cs="Times New Roman"/>
        </w:rPr>
        <w:t>Расходы за счет внебюджетных источников (юридические лица): на</w:t>
      </w:r>
      <w:r w:rsidRPr="00647BBD">
        <w:t xml:space="preserve"> </w:t>
      </w:r>
      <w:r w:rsidRPr="00647BBD">
        <w:rPr>
          <w:rFonts w:ascii="Times New Roman" w:eastAsia="Calibri" w:hAnsi="Times New Roman" w:cs="Times New Roman"/>
        </w:rPr>
        <w:t>развитие мелиоративных систем, относящихся к собственности Республики Карелия, муниципальной собственности и собственности сельскохозяйственных товаропроизводителей, – 27730 тыс.</w:t>
      </w:r>
      <w:r w:rsidR="00647BBD">
        <w:rPr>
          <w:rFonts w:ascii="Times New Roman" w:eastAsia="Calibri" w:hAnsi="Times New Roman" w:cs="Times New Roman"/>
        </w:rPr>
        <w:t xml:space="preserve"> рублей,</w:t>
      </w:r>
      <w:r w:rsidRPr="00647BBD">
        <w:rPr>
          <w:rFonts w:ascii="Times New Roman" w:eastAsia="Calibri" w:hAnsi="Times New Roman" w:cs="Times New Roman"/>
        </w:rPr>
        <w:t xml:space="preserve"> проведение культуртехнических мероприятий на землях сельскохозяйственного назначения – 2500 тыс. рублей</w:t>
      </w:r>
      <w:proofErr w:type="gramStart"/>
      <w:r w:rsidRPr="00647BBD">
        <w:rPr>
          <w:rFonts w:ascii="Times New Roman" w:eastAsia="Calibri" w:hAnsi="Times New Roman" w:cs="Times New Roman"/>
        </w:rPr>
        <w:t>.</w:t>
      </w:r>
      <w:r w:rsidRPr="00647BBD">
        <w:rPr>
          <w:rFonts w:ascii="Times New Roman" w:hAnsi="Times New Roman"/>
        </w:rPr>
        <w:t>».</w:t>
      </w:r>
      <w:proofErr w:type="gramEnd"/>
    </w:p>
    <w:p w:rsidR="00D52767" w:rsidRDefault="00250754" w:rsidP="00250754">
      <w:pPr>
        <w:spacing w:before="240"/>
        <w:rPr>
          <w:sz w:val="26"/>
          <w:szCs w:val="26"/>
        </w:rPr>
      </w:pPr>
      <w:r w:rsidRPr="00DD6063">
        <w:rPr>
          <w:sz w:val="26"/>
          <w:szCs w:val="26"/>
        </w:rPr>
        <w:t xml:space="preserve">        </w:t>
      </w:r>
      <w:r w:rsidRPr="009C76D4">
        <w:rPr>
          <w:sz w:val="26"/>
          <w:szCs w:val="26"/>
        </w:rPr>
        <w:t xml:space="preserve"> </w:t>
      </w:r>
    </w:p>
    <w:p w:rsidR="00250754" w:rsidRDefault="00250754" w:rsidP="00250754">
      <w:pPr>
        <w:spacing w:before="240"/>
        <w:rPr>
          <w:sz w:val="26"/>
          <w:szCs w:val="26"/>
        </w:rPr>
      </w:pPr>
    </w:p>
    <w:p w:rsidR="00D52767" w:rsidRDefault="00D52767" w:rsidP="00250754">
      <w:pPr>
        <w:spacing w:before="240"/>
        <w:rPr>
          <w:sz w:val="26"/>
          <w:szCs w:val="26"/>
        </w:rPr>
      </w:pPr>
    </w:p>
    <w:p w:rsidR="00250754" w:rsidRDefault="00250754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5459D" w:rsidRDefault="0065459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sectPr w:rsidR="0065459D" w:rsidSect="0065459D">
      <w:pgSz w:w="16840" w:h="11907" w:orient="landscape"/>
      <w:pgMar w:top="1701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34" w:rsidRDefault="004F2934" w:rsidP="00CE0D98">
      <w:r>
        <w:separator/>
      </w:r>
    </w:p>
  </w:endnote>
  <w:endnote w:type="continuationSeparator" w:id="0">
    <w:p w:rsidR="004F2934" w:rsidRDefault="004F2934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34" w:rsidRDefault="004F2934" w:rsidP="00CE0D98">
      <w:r>
        <w:separator/>
      </w:r>
    </w:p>
  </w:footnote>
  <w:footnote w:type="continuationSeparator" w:id="0">
    <w:p w:rsidR="004F2934" w:rsidRDefault="004F2934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754386"/>
      <w:docPartObj>
        <w:docPartGallery w:val="Page Numbers (Top of Page)"/>
        <w:docPartUnique/>
      </w:docPartObj>
    </w:sdtPr>
    <w:sdtEndPr/>
    <w:sdtContent>
      <w:p w:rsidR="004F2934" w:rsidRDefault="004D59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4F2934" w:rsidRDefault="004F293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34" w:rsidRDefault="004F2934" w:rsidP="000E0EA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0954"/>
    <w:rsid w:val="00001A72"/>
    <w:rsid w:val="0000267C"/>
    <w:rsid w:val="00005F08"/>
    <w:rsid w:val="00012E50"/>
    <w:rsid w:val="00027188"/>
    <w:rsid w:val="000306BC"/>
    <w:rsid w:val="0003591E"/>
    <w:rsid w:val="00047BF5"/>
    <w:rsid w:val="00067D81"/>
    <w:rsid w:val="0007217A"/>
    <w:rsid w:val="000729CC"/>
    <w:rsid w:val="00076E49"/>
    <w:rsid w:val="00077278"/>
    <w:rsid w:val="00093735"/>
    <w:rsid w:val="000C3F01"/>
    <w:rsid w:val="000C4274"/>
    <w:rsid w:val="000D32E1"/>
    <w:rsid w:val="000D5F4D"/>
    <w:rsid w:val="000E0EA4"/>
    <w:rsid w:val="000E36BF"/>
    <w:rsid w:val="000F4138"/>
    <w:rsid w:val="000F6903"/>
    <w:rsid w:val="00103C69"/>
    <w:rsid w:val="00125B50"/>
    <w:rsid w:val="0013077C"/>
    <w:rsid w:val="001348C3"/>
    <w:rsid w:val="00134B82"/>
    <w:rsid w:val="00137286"/>
    <w:rsid w:val="001379A7"/>
    <w:rsid w:val="00142603"/>
    <w:rsid w:val="001605B0"/>
    <w:rsid w:val="00195D34"/>
    <w:rsid w:val="00196E24"/>
    <w:rsid w:val="001A0F63"/>
    <w:rsid w:val="001A6D78"/>
    <w:rsid w:val="001B08FB"/>
    <w:rsid w:val="001C34DC"/>
    <w:rsid w:val="001F4355"/>
    <w:rsid w:val="002418AE"/>
    <w:rsid w:val="002455FD"/>
    <w:rsid w:val="00250754"/>
    <w:rsid w:val="00265050"/>
    <w:rsid w:val="00266E42"/>
    <w:rsid w:val="00295516"/>
    <w:rsid w:val="002971C5"/>
    <w:rsid w:val="002A6B23"/>
    <w:rsid w:val="002B66F3"/>
    <w:rsid w:val="002E56D5"/>
    <w:rsid w:val="00307849"/>
    <w:rsid w:val="00313177"/>
    <w:rsid w:val="00330B89"/>
    <w:rsid w:val="00352F3D"/>
    <w:rsid w:val="0036736D"/>
    <w:rsid w:val="0038487A"/>
    <w:rsid w:val="00391DFF"/>
    <w:rsid w:val="003970D7"/>
    <w:rsid w:val="003A003D"/>
    <w:rsid w:val="003C4D42"/>
    <w:rsid w:val="003C6BBF"/>
    <w:rsid w:val="003E12D2"/>
    <w:rsid w:val="003E164F"/>
    <w:rsid w:val="003E6EA6"/>
    <w:rsid w:val="00421A1A"/>
    <w:rsid w:val="004653C9"/>
    <w:rsid w:val="00465C76"/>
    <w:rsid w:val="00471F26"/>
    <w:rsid w:val="004731EA"/>
    <w:rsid w:val="00475545"/>
    <w:rsid w:val="004805BF"/>
    <w:rsid w:val="00480EBB"/>
    <w:rsid w:val="004A24AD"/>
    <w:rsid w:val="004A3EDB"/>
    <w:rsid w:val="004C5199"/>
    <w:rsid w:val="004C7224"/>
    <w:rsid w:val="004D03FD"/>
    <w:rsid w:val="004D445C"/>
    <w:rsid w:val="004D59DB"/>
    <w:rsid w:val="004E2056"/>
    <w:rsid w:val="004F1DCE"/>
    <w:rsid w:val="004F2934"/>
    <w:rsid w:val="00526AED"/>
    <w:rsid w:val="00533557"/>
    <w:rsid w:val="0053564F"/>
    <w:rsid w:val="00543695"/>
    <w:rsid w:val="0055103B"/>
    <w:rsid w:val="0055594F"/>
    <w:rsid w:val="00570D64"/>
    <w:rsid w:val="00574808"/>
    <w:rsid w:val="005A2700"/>
    <w:rsid w:val="005C332A"/>
    <w:rsid w:val="005C45D2"/>
    <w:rsid w:val="005C6C28"/>
    <w:rsid w:val="005E6921"/>
    <w:rsid w:val="005F0A11"/>
    <w:rsid w:val="005F34D7"/>
    <w:rsid w:val="005F6865"/>
    <w:rsid w:val="00602EA2"/>
    <w:rsid w:val="006032B6"/>
    <w:rsid w:val="006055A2"/>
    <w:rsid w:val="00605DD7"/>
    <w:rsid w:val="00610B10"/>
    <w:rsid w:val="006259BC"/>
    <w:rsid w:val="00640893"/>
    <w:rsid w:val="006429B5"/>
    <w:rsid w:val="00647BBD"/>
    <w:rsid w:val="00653398"/>
    <w:rsid w:val="0065459D"/>
    <w:rsid w:val="00672B9C"/>
    <w:rsid w:val="00682987"/>
    <w:rsid w:val="006933B3"/>
    <w:rsid w:val="00696445"/>
    <w:rsid w:val="006A4112"/>
    <w:rsid w:val="006B7CA6"/>
    <w:rsid w:val="006C284B"/>
    <w:rsid w:val="006E4080"/>
    <w:rsid w:val="006E64E6"/>
    <w:rsid w:val="00701B6A"/>
    <w:rsid w:val="007072B5"/>
    <w:rsid w:val="007100A6"/>
    <w:rsid w:val="00726286"/>
    <w:rsid w:val="007321E6"/>
    <w:rsid w:val="00735911"/>
    <w:rsid w:val="0075245E"/>
    <w:rsid w:val="00756C1D"/>
    <w:rsid w:val="00757706"/>
    <w:rsid w:val="0076754D"/>
    <w:rsid w:val="007705AD"/>
    <w:rsid w:val="007771A7"/>
    <w:rsid w:val="007867BD"/>
    <w:rsid w:val="00786927"/>
    <w:rsid w:val="007979F6"/>
    <w:rsid w:val="007C21E0"/>
    <w:rsid w:val="007C2C1F"/>
    <w:rsid w:val="007C31A7"/>
    <w:rsid w:val="007C7486"/>
    <w:rsid w:val="007E66DC"/>
    <w:rsid w:val="007F08CB"/>
    <w:rsid w:val="007F6764"/>
    <w:rsid w:val="00802564"/>
    <w:rsid w:val="00817408"/>
    <w:rsid w:val="008333C2"/>
    <w:rsid w:val="008413A8"/>
    <w:rsid w:val="008573B7"/>
    <w:rsid w:val="00860B53"/>
    <w:rsid w:val="00874040"/>
    <w:rsid w:val="00884F2A"/>
    <w:rsid w:val="008909CC"/>
    <w:rsid w:val="008A1AF8"/>
    <w:rsid w:val="008A3180"/>
    <w:rsid w:val="00927C66"/>
    <w:rsid w:val="00940A9F"/>
    <w:rsid w:val="00961BBC"/>
    <w:rsid w:val="0096205F"/>
    <w:rsid w:val="00990710"/>
    <w:rsid w:val="009D2DE2"/>
    <w:rsid w:val="009D4120"/>
    <w:rsid w:val="009E192A"/>
    <w:rsid w:val="009E7D4C"/>
    <w:rsid w:val="009F438B"/>
    <w:rsid w:val="00A011F9"/>
    <w:rsid w:val="00A04273"/>
    <w:rsid w:val="00A04E25"/>
    <w:rsid w:val="00A1479B"/>
    <w:rsid w:val="00A2446E"/>
    <w:rsid w:val="00A2480E"/>
    <w:rsid w:val="00A26500"/>
    <w:rsid w:val="00A272A0"/>
    <w:rsid w:val="00A31360"/>
    <w:rsid w:val="00A36C25"/>
    <w:rsid w:val="00A372FF"/>
    <w:rsid w:val="00A41CFC"/>
    <w:rsid w:val="00A4562C"/>
    <w:rsid w:val="00A545D1"/>
    <w:rsid w:val="00A65603"/>
    <w:rsid w:val="00A72BAF"/>
    <w:rsid w:val="00A848EA"/>
    <w:rsid w:val="00A9267C"/>
    <w:rsid w:val="00A92C19"/>
    <w:rsid w:val="00A92C29"/>
    <w:rsid w:val="00AA2EBA"/>
    <w:rsid w:val="00AA2F4A"/>
    <w:rsid w:val="00AA36E4"/>
    <w:rsid w:val="00AB02C5"/>
    <w:rsid w:val="00AB6E2A"/>
    <w:rsid w:val="00AC3683"/>
    <w:rsid w:val="00AC72DD"/>
    <w:rsid w:val="00AC7D1C"/>
    <w:rsid w:val="00AD6FA7"/>
    <w:rsid w:val="00AE058B"/>
    <w:rsid w:val="00AE3683"/>
    <w:rsid w:val="00AF4B6E"/>
    <w:rsid w:val="00B02337"/>
    <w:rsid w:val="00B168AD"/>
    <w:rsid w:val="00B378FE"/>
    <w:rsid w:val="00B62F7E"/>
    <w:rsid w:val="00B74F90"/>
    <w:rsid w:val="00B86ED4"/>
    <w:rsid w:val="00B901D8"/>
    <w:rsid w:val="00B914CF"/>
    <w:rsid w:val="00BA1074"/>
    <w:rsid w:val="00BA52E2"/>
    <w:rsid w:val="00BB2941"/>
    <w:rsid w:val="00BB5536"/>
    <w:rsid w:val="00BC3350"/>
    <w:rsid w:val="00BD2EB2"/>
    <w:rsid w:val="00BF2B32"/>
    <w:rsid w:val="00C0029F"/>
    <w:rsid w:val="00C24172"/>
    <w:rsid w:val="00C26937"/>
    <w:rsid w:val="00C30265"/>
    <w:rsid w:val="00C311EB"/>
    <w:rsid w:val="00C3328C"/>
    <w:rsid w:val="00C92BA5"/>
    <w:rsid w:val="00C95FDB"/>
    <w:rsid w:val="00C97F75"/>
    <w:rsid w:val="00CA3156"/>
    <w:rsid w:val="00CA7781"/>
    <w:rsid w:val="00CB3FDE"/>
    <w:rsid w:val="00CC1D45"/>
    <w:rsid w:val="00CC49F6"/>
    <w:rsid w:val="00CE0D98"/>
    <w:rsid w:val="00CE255C"/>
    <w:rsid w:val="00CF001D"/>
    <w:rsid w:val="00CF1689"/>
    <w:rsid w:val="00CF5812"/>
    <w:rsid w:val="00D22B14"/>
    <w:rsid w:val="00D22F40"/>
    <w:rsid w:val="00D2497A"/>
    <w:rsid w:val="00D37060"/>
    <w:rsid w:val="00D42F13"/>
    <w:rsid w:val="00D52767"/>
    <w:rsid w:val="00D54C47"/>
    <w:rsid w:val="00D569DE"/>
    <w:rsid w:val="00D61292"/>
    <w:rsid w:val="00D90553"/>
    <w:rsid w:val="00D93CF5"/>
    <w:rsid w:val="00DA4CFC"/>
    <w:rsid w:val="00DB25B4"/>
    <w:rsid w:val="00DB34EF"/>
    <w:rsid w:val="00DC600E"/>
    <w:rsid w:val="00DE1B2C"/>
    <w:rsid w:val="00DF3DAD"/>
    <w:rsid w:val="00DF6882"/>
    <w:rsid w:val="00E14D99"/>
    <w:rsid w:val="00E356BC"/>
    <w:rsid w:val="00E4256C"/>
    <w:rsid w:val="00E664F4"/>
    <w:rsid w:val="00E775CF"/>
    <w:rsid w:val="00E844BD"/>
    <w:rsid w:val="00E92443"/>
    <w:rsid w:val="00E95924"/>
    <w:rsid w:val="00EA0821"/>
    <w:rsid w:val="00EC4208"/>
    <w:rsid w:val="00ED3468"/>
    <w:rsid w:val="00ED69B7"/>
    <w:rsid w:val="00ED6C2A"/>
    <w:rsid w:val="00EE0178"/>
    <w:rsid w:val="00EE4530"/>
    <w:rsid w:val="00F15EC6"/>
    <w:rsid w:val="00F22809"/>
    <w:rsid w:val="00F258A0"/>
    <w:rsid w:val="00F27FDD"/>
    <w:rsid w:val="00F349EF"/>
    <w:rsid w:val="00F51E2B"/>
    <w:rsid w:val="00F65C5D"/>
    <w:rsid w:val="00F66811"/>
    <w:rsid w:val="00F9326B"/>
    <w:rsid w:val="00FA21A4"/>
    <w:rsid w:val="00FA61CF"/>
    <w:rsid w:val="00FC01B9"/>
    <w:rsid w:val="00FD03CE"/>
    <w:rsid w:val="00FD5EA8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6545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50">
    <w:name w:val="Заголовок 5 Знак"/>
    <w:basedOn w:val="a0"/>
    <w:link w:val="5"/>
    <w:semiHidden/>
    <w:rsid w:val="0065459D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styleId="af5">
    <w:name w:val="FollowedHyperlink"/>
    <w:basedOn w:val="a0"/>
    <w:uiPriority w:val="99"/>
    <w:semiHidden/>
    <w:unhideWhenUsed/>
    <w:rsid w:val="0065459D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rsid w:val="00250754"/>
    <w:rPr>
      <w:rFonts w:ascii="Arial" w:hAnsi="Arial" w:cs="Arial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rsid w:val="00250754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rsid w:val="00250754"/>
    <w:rPr>
      <w:sz w:val="28"/>
    </w:rPr>
  </w:style>
  <w:style w:type="table" w:styleId="af6">
    <w:name w:val="Table Grid"/>
    <w:basedOn w:val="a1"/>
    <w:uiPriority w:val="59"/>
    <w:rsid w:val="00555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C99E-D7B8-4EEF-BC7E-B89F6589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91</Pages>
  <Words>14968</Words>
  <Characters>114740</Characters>
  <Application>Microsoft Office Word</Application>
  <DocSecurity>0</DocSecurity>
  <Lines>95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8</cp:revision>
  <cp:lastPrinted>2016-07-14T11:16:00Z</cp:lastPrinted>
  <dcterms:created xsi:type="dcterms:W3CDTF">2016-07-01T12:48:00Z</dcterms:created>
  <dcterms:modified xsi:type="dcterms:W3CDTF">2016-07-14T11:17:00Z</dcterms:modified>
</cp:coreProperties>
</file>